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B08A" w14:textId="77777777" w:rsidR="003C60EC" w:rsidRPr="003C60EC" w:rsidRDefault="003C60EC" w:rsidP="00EB73FA">
      <w:pPr>
        <w:spacing w:line="360" w:lineRule="auto"/>
        <w:jc w:val="center"/>
        <w:rPr>
          <w:sz w:val="2"/>
          <w:szCs w:val="2"/>
        </w:rPr>
        <w:sectPr w:rsidR="003C60EC" w:rsidRPr="003C60EC" w:rsidSect="003C60EC">
          <w:headerReference w:type="default" r:id="rId11"/>
          <w:pgSz w:w="16838" w:h="11906" w:orient="landscape"/>
          <w:pgMar w:top="1258" w:right="1134" w:bottom="851" w:left="1701" w:header="709" w:footer="709" w:gutter="0"/>
          <w:cols w:space="708"/>
          <w:titlePg/>
          <w:docGrid w:linePitch="360"/>
        </w:sectPr>
      </w:pPr>
      <w:bookmarkStart w:id="0" w:name="ТекстовоеПоле1"/>
    </w:p>
    <w:bookmarkEnd w:id="0"/>
    <w:p w14:paraId="120357F1" w14:textId="5FD1CE1F" w:rsidR="00F02600" w:rsidRPr="00F02600" w:rsidRDefault="00F02600" w:rsidP="00F02600">
      <w:pPr>
        <w:spacing w:line="360" w:lineRule="auto"/>
        <w:jc w:val="center"/>
        <w:rPr>
          <w:bCs/>
          <w:sz w:val="26"/>
          <w:szCs w:val="26"/>
        </w:rPr>
      </w:pPr>
      <w:r w:rsidRPr="00F02600">
        <w:rPr>
          <w:bCs/>
          <w:sz w:val="26"/>
          <w:szCs w:val="26"/>
        </w:rPr>
        <w:lastRenderedPageBreak/>
        <w:t>Министерство образования Сахалинской области</w:t>
      </w:r>
    </w:p>
    <w:p w14:paraId="255164AF" w14:textId="77777777" w:rsidR="00F02600" w:rsidRPr="00F02600" w:rsidRDefault="00F02600" w:rsidP="00F02600">
      <w:pPr>
        <w:shd w:val="clear" w:color="auto" w:fill="FFFFFF" w:themeFill="background1"/>
        <w:jc w:val="center"/>
        <w:rPr>
          <w:bCs/>
          <w:sz w:val="28"/>
        </w:rPr>
      </w:pPr>
      <w:r w:rsidRPr="00F02600">
        <w:rPr>
          <w:bCs/>
          <w:sz w:val="28"/>
        </w:rPr>
        <w:t>Государственное бюджетное учреждение</w:t>
      </w:r>
    </w:p>
    <w:p w14:paraId="3E9066E4" w14:textId="77777777" w:rsidR="00F02600" w:rsidRPr="00F02600" w:rsidRDefault="00F02600" w:rsidP="00F02600">
      <w:pPr>
        <w:shd w:val="clear" w:color="auto" w:fill="FFFFFF" w:themeFill="background1"/>
        <w:jc w:val="center"/>
        <w:rPr>
          <w:bCs/>
          <w:sz w:val="28"/>
        </w:rPr>
      </w:pPr>
      <w:r w:rsidRPr="00F02600">
        <w:rPr>
          <w:bCs/>
          <w:sz w:val="28"/>
        </w:rPr>
        <w:t>«Региональный центр оценки качества образования Сахалинской области»</w:t>
      </w:r>
    </w:p>
    <w:p w14:paraId="44C80016" w14:textId="77777777" w:rsidR="00F02600" w:rsidRPr="00F02600" w:rsidRDefault="00F02600" w:rsidP="00F02600">
      <w:pPr>
        <w:shd w:val="clear" w:color="auto" w:fill="FFFFFF" w:themeFill="background1"/>
        <w:jc w:val="center"/>
        <w:rPr>
          <w:bCs/>
          <w:sz w:val="28"/>
        </w:rPr>
      </w:pPr>
      <w:r w:rsidRPr="00F02600">
        <w:rPr>
          <w:bCs/>
          <w:sz w:val="28"/>
        </w:rPr>
        <w:t>(ГБУ РЦОКОСО)</w:t>
      </w:r>
    </w:p>
    <w:p w14:paraId="47B81BDE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7D11DF3F" w14:textId="77777777" w:rsidR="00F02600" w:rsidRPr="00F02600" w:rsidRDefault="00F02600" w:rsidP="00F02600">
      <w:pPr>
        <w:shd w:val="clear" w:color="auto" w:fill="FFFFFF" w:themeFill="background1"/>
        <w:rPr>
          <w:sz w:val="28"/>
        </w:rPr>
      </w:pPr>
      <w:r w:rsidRPr="00F0260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70FE7" wp14:editId="6BC07AE6">
                <wp:simplePos x="0" y="0"/>
                <wp:positionH relativeFrom="column">
                  <wp:posOffset>6158865</wp:posOffset>
                </wp:positionH>
                <wp:positionV relativeFrom="paragraph">
                  <wp:posOffset>57785</wp:posOffset>
                </wp:positionV>
                <wp:extent cx="2943225" cy="1199072"/>
                <wp:effectExtent l="0" t="0" r="9525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9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CBEA3" w14:textId="77777777" w:rsidR="001A2217" w:rsidRPr="00B26FF4" w:rsidRDefault="001A2217" w:rsidP="00F02600">
                            <w:pPr>
                              <w:jc w:val="right"/>
                            </w:pPr>
                            <w:r>
                              <w:t>Утверждаю</w:t>
                            </w:r>
                          </w:p>
                          <w:p w14:paraId="3B9A5DB0" w14:textId="77777777" w:rsidR="001A2217" w:rsidRPr="00B26FF4" w:rsidRDefault="001A2217" w:rsidP="00F02600">
                            <w:pPr>
                              <w:jc w:val="right"/>
                            </w:pPr>
                            <w:r>
                              <w:t>Директор ГБУ ДПО РЦОКО</w:t>
                            </w:r>
                            <w:r w:rsidRPr="00B26FF4">
                              <w:t>СО</w:t>
                            </w:r>
                          </w:p>
                          <w:p w14:paraId="2C09070D" w14:textId="77777777" w:rsidR="001A2217" w:rsidRPr="00B26FF4" w:rsidRDefault="001A2217" w:rsidP="00F02600">
                            <w:pPr>
                              <w:jc w:val="right"/>
                            </w:pPr>
                            <w:r>
                              <w:t xml:space="preserve">___________Н.А. </w:t>
                            </w:r>
                            <w:proofErr w:type="spellStart"/>
                            <w:r>
                              <w:t>Пескова</w:t>
                            </w:r>
                            <w:proofErr w:type="spellEnd"/>
                          </w:p>
                          <w:p w14:paraId="71603697" w14:textId="77777777" w:rsidR="001A2217" w:rsidRDefault="001A2217" w:rsidP="00F02600">
                            <w:pPr>
                              <w:jc w:val="right"/>
                            </w:pPr>
                          </w:p>
                          <w:p w14:paraId="131B39E4" w14:textId="5DBC2C40" w:rsidR="001A2217" w:rsidRDefault="001A2217" w:rsidP="00F02600">
                            <w:pPr>
                              <w:jc w:val="right"/>
                            </w:pPr>
                            <w:r>
                              <w:t>«20» декабря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70FE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84.95pt;margin-top:4.55pt;width:231.7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" stroked="f">
                <v:textbox>
                  <w:txbxContent>
                    <w:p w14:paraId="5C2CBEA3" w14:textId="77777777" w:rsidR="001A2217" w:rsidRPr="00B26FF4" w:rsidRDefault="001A2217" w:rsidP="00F02600">
                      <w:pPr>
                        <w:jc w:val="right"/>
                      </w:pPr>
                      <w:r>
                        <w:t>Утверждаю</w:t>
                      </w:r>
                    </w:p>
                    <w:p w14:paraId="3B9A5DB0" w14:textId="77777777" w:rsidR="001A2217" w:rsidRPr="00B26FF4" w:rsidRDefault="001A2217" w:rsidP="00F02600">
                      <w:pPr>
                        <w:jc w:val="right"/>
                      </w:pPr>
                      <w:r>
                        <w:t>Директор ГБУ ДПО РЦОКО</w:t>
                      </w:r>
                      <w:r w:rsidRPr="00B26FF4">
                        <w:t>СО</w:t>
                      </w:r>
                    </w:p>
                    <w:p w14:paraId="2C09070D" w14:textId="77777777" w:rsidR="001A2217" w:rsidRPr="00B26FF4" w:rsidRDefault="001A2217" w:rsidP="00F02600">
                      <w:pPr>
                        <w:jc w:val="right"/>
                      </w:pPr>
                      <w:r>
                        <w:t xml:space="preserve">___________Н.А. </w:t>
                      </w:r>
                      <w:proofErr w:type="spellStart"/>
                      <w:r>
                        <w:t>Пескова</w:t>
                      </w:r>
                      <w:proofErr w:type="spellEnd"/>
                    </w:p>
                    <w:p w14:paraId="71603697" w14:textId="77777777" w:rsidR="001A2217" w:rsidRDefault="001A2217" w:rsidP="00F02600">
                      <w:pPr>
                        <w:jc w:val="right"/>
                      </w:pPr>
                    </w:p>
                    <w:p w14:paraId="131B39E4" w14:textId="5DBC2C40" w:rsidR="001A2217" w:rsidRDefault="001A2217" w:rsidP="00F02600">
                      <w:pPr>
                        <w:jc w:val="right"/>
                      </w:pPr>
                      <w:r>
                        <w:t>«20» декабря 2019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1AE7EA8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0E3DB5CC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70740083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2D44A4A4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3D6CF594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18160BFB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20D64E2A" w14:textId="77777777" w:rsidR="00F02600" w:rsidRPr="00F02600" w:rsidRDefault="00F02600" w:rsidP="00F02600">
      <w:pPr>
        <w:shd w:val="clear" w:color="auto" w:fill="FFFFFF" w:themeFill="background1"/>
        <w:rPr>
          <w:b/>
          <w:sz w:val="28"/>
        </w:rPr>
      </w:pPr>
    </w:p>
    <w:p w14:paraId="58815AA7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bCs/>
          <w:sz w:val="28"/>
        </w:rPr>
      </w:pPr>
      <w:r w:rsidRPr="00F02600">
        <w:rPr>
          <w:b/>
          <w:bCs/>
          <w:sz w:val="28"/>
        </w:rPr>
        <w:t>План работы</w:t>
      </w:r>
    </w:p>
    <w:p w14:paraId="757F97C0" w14:textId="22927D6C" w:rsidR="00F02600" w:rsidRPr="00F02600" w:rsidRDefault="007B298D" w:rsidP="00F02600">
      <w:pPr>
        <w:shd w:val="clear" w:color="auto" w:fill="FFFFFF" w:themeFill="background1"/>
        <w:jc w:val="center"/>
        <w:rPr>
          <w:b/>
          <w:bCs/>
          <w:sz w:val="28"/>
        </w:rPr>
      </w:pPr>
      <w:r>
        <w:rPr>
          <w:b/>
          <w:bCs/>
          <w:sz w:val="28"/>
        </w:rPr>
        <w:t>Г</w:t>
      </w:r>
      <w:r w:rsidR="00F02600" w:rsidRPr="00F02600">
        <w:rPr>
          <w:b/>
          <w:bCs/>
          <w:sz w:val="28"/>
        </w:rPr>
        <w:t>осударственного бюджетного учреждения</w:t>
      </w:r>
    </w:p>
    <w:p w14:paraId="3AED8DD9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bCs/>
          <w:sz w:val="28"/>
        </w:rPr>
      </w:pPr>
      <w:r w:rsidRPr="00F02600">
        <w:rPr>
          <w:b/>
          <w:bCs/>
          <w:sz w:val="28"/>
        </w:rPr>
        <w:t>«Региональный центр оценки качества образования Сахалинской области»</w:t>
      </w:r>
    </w:p>
    <w:p w14:paraId="4667834A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bCs/>
          <w:sz w:val="28"/>
        </w:rPr>
      </w:pPr>
      <w:r w:rsidRPr="00F02600">
        <w:rPr>
          <w:b/>
          <w:bCs/>
          <w:sz w:val="28"/>
        </w:rPr>
        <w:t>(ГБУ РЦОКОСО)</w:t>
      </w:r>
    </w:p>
    <w:p w14:paraId="0C249656" w14:textId="4DCA3AA0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  <w:r w:rsidRPr="00F02600">
        <w:rPr>
          <w:b/>
          <w:sz w:val="28"/>
        </w:rPr>
        <w:t>на 20</w:t>
      </w:r>
      <w:r w:rsidR="007B298D" w:rsidRPr="00B96DF1">
        <w:rPr>
          <w:b/>
          <w:sz w:val="28"/>
        </w:rPr>
        <w:t>20</w:t>
      </w:r>
      <w:r w:rsidRPr="00F02600">
        <w:rPr>
          <w:b/>
          <w:sz w:val="28"/>
        </w:rPr>
        <w:t xml:space="preserve"> год</w:t>
      </w:r>
    </w:p>
    <w:p w14:paraId="72A81CA8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36605ACF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298881C1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74E698AF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4D7C6E08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3995F782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4944FE75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76E2AC3C" w14:textId="77777777" w:rsidR="00F02600" w:rsidRPr="00F02600" w:rsidRDefault="00F02600" w:rsidP="00F02600">
      <w:pPr>
        <w:shd w:val="clear" w:color="auto" w:fill="FFFFFF" w:themeFill="background1"/>
        <w:jc w:val="center"/>
        <w:rPr>
          <w:b/>
          <w:sz w:val="28"/>
        </w:rPr>
      </w:pPr>
    </w:p>
    <w:p w14:paraId="70F682EA" w14:textId="77777777" w:rsidR="00F02600" w:rsidRPr="00F02600" w:rsidRDefault="00F02600" w:rsidP="00F02600">
      <w:pPr>
        <w:shd w:val="clear" w:color="auto" w:fill="FFFFFF" w:themeFill="background1"/>
        <w:jc w:val="center"/>
        <w:rPr>
          <w:sz w:val="28"/>
        </w:rPr>
      </w:pPr>
    </w:p>
    <w:p w14:paraId="3C09346F" w14:textId="77777777" w:rsidR="00F02600" w:rsidRPr="00F02600" w:rsidRDefault="00F02600" w:rsidP="00F02600">
      <w:pPr>
        <w:shd w:val="clear" w:color="auto" w:fill="FFFFFF" w:themeFill="background1"/>
        <w:jc w:val="center"/>
        <w:rPr>
          <w:sz w:val="28"/>
        </w:rPr>
      </w:pPr>
      <w:r w:rsidRPr="00F02600">
        <w:rPr>
          <w:sz w:val="28"/>
        </w:rPr>
        <w:t>Южно-Сахалинск</w:t>
      </w:r>
    </w:p>
    <w:p w14:paraId="482D4FAE" w14:textId="1474501B" w:rsidR="00F02600" w:rsidRPr="00F02600" w:rsidRDefault="007B298D" w:rsidP="00F02600">
      <w:pPr>
        <w:shd w:val="clear" w:color="auto" w:fill="FFFFFF" w:themeFill="background1"/>
        <w:jc w:val="center"/>
        <w:rPr>
          <w:sz w:val="28"/>
        </w:rPr>
      </w:pPr>
      <w:r>
        <w:rPr>
          <w:sz w:val="28"/>
        </w:rPr>
        <w:t>2019</w:t>
      </w:r>
    </w:p>
    <w:p w14:paraId="374E5A87" w14:textId="77777777" w:rsidR="000950C6" w:rsidRDefault="00F02600" w:rsidP="000950C6">
      <w:pPr>
        <w:spacing w:after="200" w:line="276" w:lineRule="auto"/>
        <w:jc w:val="center"/>
        <w:rPr>
          <w:b/>
          <w:sz w:val="28"/>
          <w:szCs w:val="28"/>
        </w:rPr>
      </w:pPr>
      <w:r w:rsidRPr="00F02600">
        <w:rPr>
          <w:sz w:val="28"/>
        </w:rPr>
        <w:br w:type="page"/>
      </w:r>
      <w:r>
        <w:rPr>
          <w:b/>
          <w:sz w:val="28"/>
          <w:szCs w:val="28"/>
        </w:rPr>
        <w:lastRenderedPageBreak/>
        <w:t>План</w:t>
      </w:r>
      <w:r w:rsidR="000950C6">
        <w:rPr>
          <w:b/>
          <w:sz w:val="28"/>
          <w:szCs w:val="28"/>
        </w:rPr>
        <w:t xml:space="preserve"> </w:t>
      </w:r>
      <w:r w:rsidR="00864E62">
        <w:rPr>
          <w:b/>
          <w:sz w:val="28"/>
          <w:szCs w:val="28"/>
        </w:rPr>
        <w:t>работы</w:t>
      </w:r>
      <w:r w:rsidR="00864E62" w:rsidRPr="00D82589">
        <w:rPr>
          <w:b/>
          <w:sz w:val="28"/>
          <w:szCs w:val="28"/>
        </w:rPr>
        <w:t xml:space="preserve"> </w:t>
      </w:r>
    </w:p>
    <w:p w14:paraId="48EC1DA7" w14:textId="255B36B4" w:rsidR="00864E62" w:rsidRDefault="00864E62" w:rsidP="000950C6">
      <w:pPr>
        <w:spacing w:after="200" w:line="276" w:lineRule="auto"/>
        <w:jc w:val="center"/>
        <w:rPr>
          <w:b/>
          <w:sz w:val="28"/>
          <w:szCs w:val="28"/>
        </w:rPr>
      </w:pPr>
      <w:r w:rsidRPr="00D82589">
        <w:rPr>
          <w:b/>
          <w:sz w:val="28"/>
          <w:szCs w:val="28"/>
        </w:rPr>
        <w:t xml:space="preserve">ГБУ «Региональный центр оценки качества образования Сахалинской области» </w:t>
      </w:r>
    </w:p>
    <w:p w14:paraId="4E168494" w14:textId="365C5BA5" w:rsidR="00864E62" w:rsidRDefault="00864E62" w:rsidP="00864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D82589">
        <w:rPr>
          <w:b/>
          <w:sz w:val="28"/>
          <w:szCs w:val="28"/>
        </w:rPr>
        <w:t xml:space="preserve"> 20</w:t>
      </w:r>
      <w:r w:rsidR="00297235">
        <w:rPr>
          <w:b/>
          <w:sz w:val="28"/>
          <w:szCs w:val="28"/>
        </w:rPr>
        <w:t>20</w:t>
      </w:r>
      <w:r w:rsidRPr="00D82589">
        <w:rPr>
          <w:b/>
          <w:sz w:val="28"/>
          <w:szCs w:val="28"/>
        </w:rPr>
        <w:t xml:space="preserve"> год</w:t>
      </w:r>
    </w:p>
    <w:p w14:paraId="714C9630" w14:textId="77777777" w:rsidR="000950C6" w:rsidRDefault="000950C6" w:rsidP="00864E62">
      <w:pPr>
        <w:jc w:val="center"/>
      </w:pPr>
    </w:p>
    <w:tbl>
      <w:tblPr>
        <w:tblStyle w:val="a3"/>
        <w:tblW w:w="145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4674"/>
        <w:gridCol w:w="1422"/>
        <w:gridCol w:w="1984"/>
        <w:gridCol w:w="5171"/>
      </w:tblGrid>
      <w:tr w:rsidR="00864E62" w14:paraId="5A5F445B" w14:textId="77777777" w:rsidTr="008D0499">
        <w:tc>
          <w:tcPr>
            <w:tcW w:w="1276" w:type="dxa"/>
          </w:tcPr>
          <w:p w14:paraId="50E8F8AF" w14:textId="77777777" w:rsidR="00864E62" w:rsidRPr="000F1BFB" w:rsidRDefault="00864E62" w:rsidP="00E926A9">
            <w:pPr>
              <w:jc w:val="center"/>
              <w:rPr>
                <w:b/>
              </w:rPr>
            </w:pPr>
            <w:r w:rsidRPr="000F1BFB">
              <w:rPr>
                <w:b/>
              </w:rPr>
              <w:t>№</w:t>
            </w:r>
          </w:p>
          <w:p w14:paraId="14992007" w14:textId="77777777" w:rsidR="00864E62" w:rsidRPr="000F1BFB" w:rsidRDefault="00864E62" w:rsidP="00E926A9">
            <w:pPr>
              <w:jc w:val="center"/>
              <w:rPr>
                <w:b/>
              </w:rPr>
            </w:pPr>
            <w:r w:rsidRPr="000F1BFB">
              <w:rPr>
                <w:b/>
              </w:rPr>
              <w:t>п/п</w:t>
            </w:r>
          </w:p>
        </w:tc>
        <w:tc>
          <w:tcPr>
            <w:tcW w:w="4674" w:type="dxa"/>
          </w:tcPr>
          <w:p w14:paraId="516E66D6" w14:textId="77777777" w:rsidR="00864E62" w:rsidRPr="000F1BFB" w:rsidRDefault="00864E62" w:rsidP="00E926A9">
            <w:pPr>
              <w:jc w:val="center"/>
              <w:rPr>
                <w:b/>
              </w:rPr>
            </w:pPr>
            <w:r w:rsidRPr="000F1BFB">
              <w:rPr>
                <w:b/>
              </w:rPr>
              <w:t>Наименование мероприятия</w:t>
            </w:r>
          </w:p>
        </w:tc>
        <w:tc>
          <w:tcPr>
            <w:tcW w:w="1422" w:type="dxa"/>
          </w:tcPr>
          <w:p w14:paraId="136C05B9" w14:textId="77777777" w:rsidR="00864E62" w:rsidRPr="000F1BFB" w:rsidRDefault="00864E62" w:rsidP="00E926A9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984" w:type="dxa"/>
          </w:tcPr>
          <w:p w14:paraId="322445DA" w14:textId="77777777" w:rsidR="00864E62" w:rsidRPr="000F1BFB" w:rsidRDefault="00864E62" w:rsidP="00E926A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5171" w:type="dxa"/>
          </w:tcPr>
          <w:p w14:paraId="34988627" w14:textId="77777777" w:rsidR="00864E62" w:rsidRPr="000F1BFB" w:rsidRDefault="00864E62" w:rsidP="00AA39E4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864E62" w14:paraId="6C97C6C9" w14:textId="77777777" w:rsidTr="007B298D">
        <w:tc>
          <w:tcPr>
            <w:tcW w:w="14527" w:type="dxa"/>
            <w:gridSpan w:val="5"/>
          </w:tcPr>
          <w:p w14:paraId="13CE4E1F" w14:textId="77777777" w:rsidR="00864E62" w:rsidRPr="00FA32BD" w:rsidRDefault="00864E62" w:rsidP="00AA39E4">
            <w:pPr>
              <w:ind w:left="360"/>
              <w:jc w:val="center"/>
              <w:rPr>
                <w:b/>
              </w:rPr>
            </w:pPr>
            <w:r w:rsidRPr="00FA32BD">
              <w:rPr>
                <w:b/>
              </w:rPr>
              <w:t>ЦЕНТР ВЫЯВЛЕНИЯ И ПОДДЕРЖКИ ОДАРЕННЫХ ДЕТЕЙ</w:t>
            </w:r>
          </w:p>
        </w:tc>
      </w:tr>
      <w:tr w:rsidR="00864E62" w14:paraId="5DF96F60" w14:textId="77777777" w:rsidTr="007B298D">
        <w:tc>
          <w:tcPr>
            <w:tcW w:w="14527" w:type="dxa"/>
            <w:gridSpan w:val="5"/>
          </w:tcPr>
          <w:p w14:paraId="10BDD74D" w14:textId="77777777" w:rsidR="00864E62" w:rsidRPr="00503CD8" w:rsidRDefault="00864E62" w:rsidP="00AA39E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3C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ционно-аналитический отдел</w:t>
            </w:r>
          </w:p>
        </w:tc>
      </w:tr>
      <w:tr w:rsidR="001060E8" w:rsidRPr="004302EB" w14:paraId="61A50D03" w14:textId="77777777" w:rsidTr="008D0499">
        <w:tc>
          <w:tcPr>
            <w:tcW w:w="1276" w:type="dxa"/>
          </w:tcPr>
          <w:p w14:paraId="518E9867" w14:textId="77777777" w:rsidR="001060E8" w:rsidRPr="004302EB" w:rsidRDefault="001060E8" w:rsidP="00743EAB">
            <w:pPr>
              <w:jc w:val="center"/>
            </w:pPr>
          </w:p>
        </w:tc>
        <w:tc>
          <w:tcPr>
            <w:tcW w:w="13251" w:type="dxa"/>
            <w:gridSpan w:val="4"/>
          </w:tcPr>
          <w:p w14:paraId="6679970F" w14:textId="421A339E" w:rsidR="001060E8" w:rsidRPr="004302EB" w:rsidRDefault="00B96DF1" w:rsidP="008B567F">
            <w:pPr>
              <w:jc w:val="center"/>
            </w:pPr>
            <w:r>
              <w:rPr>
                <w:rFonts w:eastAsia="Calibri"/>
                <w:b/>
                <w:bCs/>
                <w:lang w:val="en-US"/>
              </w:rPr>
              <w:t xml:space="preserve">1 </w:t>
            </w:r>
            <w:r w:rsidR="001060E8">
              <w:rPr>
                <w:rFonts w:eastAsia="Calibri"/>
                <w:b/>
                <w:bCs/>
              </w:rPr>
              <w:t>Нормативно-правовая деятельность</w:t>
            </w:r>
          </w:p>
        </w:tc>
      </w:tr>
      <w:tr w:rsidR="00B30413" w:rsidRPr="004302EB" w14:paraId="469CB671" w14:textId="77777777" w:rsidTr="008D0499">
        <w:tc>
          <w:tcPr>
            <w:tcW w:w="1276" w:type="dxa"/>
          </w:tcPr>
          <w:p w14:paraId="13F121E1" w14:textId="458F7103" w:rsidR="00B30413" w:rsidRPr="004302EB" w:rsidRDefault="00471179" w:rsidP="00B30413">
            <w:pPr>
              <w:jc w:val="center"/>
            </w:pPr>
            <w:r>
              <w:t>1.1</w:t>
            </w:r>
          </w:p>
        </w:tc>
        <w:tc>
          <w:tcPr>
            <w:tcW w:w="4674" w:type="dxa"/>
            <w:shd w:val="clear" w:color="auto" w:fill="auto"/>
          </w:tcPr>
          <w:p w14:paraId="24AD7CE5" w14:textId="5CEEE07F" w:rsidR="00B30413" w:rsidRPr="004302EB" w:rsidRDefault="00B30413" w:rsidP="00B30413">
            <w:r>
              <w:rPr>
                <w:rFonts w:eastAsia="Calibri"/>
              </w:rPr>
              <w:t>Подготовка договоров, положений, программ, приказов для мероприятий, проводимых отделом.</w:t>
            </w:r>
          </w:p>
        </w:tc>
        <w:tc>
          <w:tcPr>
            <w:tcW w:w="1422" w:type="dxa"/>
            <w:shd w:val="clear" w:color="auto" w:fill="auto"/>
          </w:tcPr>
          <w:p w14:paraId="2E9D33F6" w14:textId="532748F1" w:rsidR="00B30413" w:rsidRPr="0030625E" w:rsidRDefault="00B30413" w:rsidP="00B30413">
            <w:pPr>
              <w:jc w:val="center"/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25263978" w14:textId="77777777" w:rsidR="00B30413" w:rsidRDefault="00B30413" w:rsidP="00B30413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сальских С.Э.</w:t>
            </w:r>
          </w:p>
          <w:p w14:paraId="467763FF" w14:textId="77777777" w:rsidR="00B30413" w:rsidRDefault="00B30413" w:rsidP="00B30413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ваненко А.А.</w:t>
            </w:r>
          </w:p>
          <w:p w14:paraId="6D43F856" w14:textId="77777777" w:rsidR="00B30413" w:rsidRDefault="00B30413" w:rsidP="00B30413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Логинова К.А.</w:t>
            </w:r>
          </w:p>
          <w:p w14:paraId="639AFF1D" w14:textId="77777777" w:rsidR="00B30413" w:rsidRDefault="00B30413" w:rsidP="00B30413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колова Е.А.</w:t>
            </w:r>
          </w:p>
          <w:p w14:paraId="5FDF24E1" w14:textId="4C39EFC0" w:rsidR="00B30413" w:rsidRPr="004302EB" w:rsidRDefault="00B30413" w:rsidP="00B30413">
            <w:pPr>
              <w:jc w:val="center"/>
            </w:pPr>
            <w:r>
              <w:rPr>
                <w:rFonts w:eastAsia="Calibri"/>
                <w:color w:val="000000" w:themeColor="text1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0E96B4A4" w14:textId="65AF6806" w:rsidR="00B30413" w:rsidRPr="004302EB" w:rsidRDefault="00B30413" w:rsidP="00AA39E4">
            <w:r>
              <w:rPr>
                <w:rFonts w:eastAsia="Calibri"/>
              </w:rPr>
              <w:t>Готовые договоры</w:t>
            </w:r>
            <w:r w:rsidRPr="00A42D34">
              <w:rPr>
                <w:rFonts w:eastAsia="Calibri"/>
              </w:rPr>
              <w:t>, положени</w:t>
            </w:r>
            <w:r>
              <w:rPr>
                <w:rFonts w:eastAsia="Calibri"/>
              </w:rPr>
              <w:t>я</w:t>
            </w:r>
            <w:r w:rsidRPr="00A42D34">
              <w:rPr>
                <w:rFonts w:eastAsia="Calibri"/>
              </w:rPr>
              <w:t>, программ</w:t>
            </w:r>
            <w:r>
              <w:rPr>
                <w:rFonts w:eastAsia="Calibri"/>
              </w:rPr>
              <w:t>ы, приказы.</w:t>
            </w:r>
          </w:p>
        </w:tc>
      </w:tr>
      <w:tr w:rsidR="00B30413" w:rsidRPr="004302EB" w14:paraId="1199413E" w14:textId="77777777" w:rsidTr="008D0499">
        <w:tc>
          <w:tcPr>
            <w:tcW w:w="1276" w:type="dxa"/>
          </w:tcPr>
          <w:p w14:paraId="53E53D8B" w14:textId="3A1D5992" w:rsidR="00B30413" w:rsidRPr="004302EB" w:rsidRDefault="00471179" w:rsidP="00B30413">
            <w:pPr>
              <w:jc w:val="center"/>
            </w:pPr>
            <w:r>
              <w:t>1.2</w:t>
            </w:r>
          </w:p>
        </w:tc>
        <w:tc>
          <w:tcPr>
            <w:tcW w:w="4674" w:type="dxa"/>
            <w:shd w:val="clear" w:color="auto" w:fill="auto"/>
          </w:tcPr>
          <w:p w14:paraId="1C76EDBE" w14:textId="15368EC4" w:rsidR="00B30413" w:rsidRPr="004302EB" w:rsidRDefault="00B30413" w:rsidP="00B30413">
            <w:r>
              <w:t>Подготовка документов для проведения закупок, аукционов (сметы, ТЗ, приказы)</w:t>
            </w:r>
          </w:p>
        </w:tc>
        <w:tc>
          <w:tcPr>
            <w:tcW w:w="1422" w:type="dxa"/>
            <w:shd w:val="clear" w:color="auto" w:fill="auto"/>
          </w:tcPr>
          <w:p w14:paraId="198B4940" w14:textId="77777777" w:rsidR="00B30413" w:rsidRPr="0030625E" w:rsidRDefault="00B30413" w:rsidP="00B3041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90FADD9" w14:textId="77777777" w:rsidR="00B30413" w:rsidRDefault="00B30413" w:rsidP="00B30413">
            <w:pPr>
              <w:jc w:val="center"/>
            </w:pPr>
            <w:r>
              <w:t>Масальских С.Э.</w:t>
            </w:r>
          </w:p>
          <w:p w14:paraId="198D43F6" w14:textId="77777777" w:rsidR="00B30413" w:rsidRDefault="00B30413" w:rsidP="00B30413">
            <w:pPr>
              <w:jc w:val="center"/>
            </w:pPr>
            <w:r>
              <w:t>Иваненко А.А.</w:t>
            </w:r>
          </w:p>
          <w:p w14:paraId="5B74FDF2" w14:textId="77777777" w:rsidR="00B30413" w:rsidRDefault="00B30413" w:rsidP="00B30413">
            <w:pPr>
              <w:jc w:val="center"/>
            </w:pPr>
            <w:r>
              <w:t>Логинова К.А.</w:t>
            </w:r>
          </w:p>
          <w:p w14:paraId="323F14FE" w14:textId="77777777" w:rsidR="00B30413" w:rsidRDefault="00B30413" w:rsidP="00B30413">
            <w:pPr>
              <w:jc w:val="center"/>
            </w:pPr>
            <w:r>
              <w:t>Соколова Е.А.</w:t>
            </w:r>
          </w:p>
          <w:p w14:paraId="0F85CAB5" w14:textId="39151337" w:rsidR="00B30413" w:rsidRPr="004302EB" w:rsidRDefault="00B30413" w:rsidP="00B30413">
            <w:pPr>
              <w:jc w:val="center"/>
            </w:pPr>
            <w: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1ABE4CE9" w14:textId="788EEEA2" w:rsidR="00B30413" w:rsidRPr="004302EB" w:rsidRDefault="00B30413" w:rsidP="00AA39E4">
            <w:r>
              <w:t>Проведение закупок, аукционов, котировок.</w:t>
            </w:r>
          </w:p>
        </w:tc>
      </w:tr>
      <w:tr w:rsidR="00B30413" w:rsidRPr="004302EB" w14:paraId="4DC05D41" w14:textId="77777777" w:rsidTr="008D0499">
        <w:tc>
          <w:tcPr>
            <w:tcW w:w="1276" w:type="dxa"/>
          </w:tcPr>
          <w:p w14:paraId="1911930E" w14:textId="7C28DD42" w:rsidR="00B30413" w:rsidRPr="004302EB" w:rsidRDefault="00471179" w:rsidP="00B30413">
            <w:pPr>
              <w:jc w:val="center"/>
            </w:pPr>
            <w:r>
              <w:t>1.3</w:t>
            </w:r>
          </w:p>
        </w:tc>
        <w:tc>
          <w:tcPr>
            <w:tcW w:w="4674" w:type="dxa"/>
            <w:shd w:val="clear" w:color="auto" w:fill="auto"/>
          </w:tcPr>
          <w:p w14:paraId="5243513C" w14:textId="1E65ABE6" w:rsidR="00B30413" w:rsidRPr="004302EB" w:rsidRDefault="00B30413" w:rsidP="00B30413">
            <w:r>
              <w:rPr>
                <w:rFonts w:eastAsia="Calibri"/>
              </w:rPr>
              <w:t>Формирование и ведение банка данных одаренных детей</w:t>
            </w:r>
            <w:r w:rsidRPr="00665950">
              <w:rPr>
                <w:rFonts w:eastAsia="Calibri"/>
              </w:rPr>
              <w:t xml:space="preserve"> Сахалинской области</w:t>
            </w:r>
          </w:p>
        </w:tc>
        <w:tc>
          <w:tcPr>
            <w:tcW w:w="1422" w:type="dxa"/>
            <w:shd w:val="clear" w:color="auto" w:fill="auto"/>
          </w:tcPr>
          <w:p w14:paraId="7B9039C5" w14:textId="3D805186" w:rsidR="00B30413" w:rsidRPr="0030625E" w:rsidRDefault="00B30413" w:rsidP="00B30413">
            <w:pPr>
              <w:jc w:val="center"/>
            </w:pPr>
            <w:r w:rsidRPr="009A0E7C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670525A3" w14:textId="7EC459A4" w:rsidR="00B30413" w:rsidRPr="004302EB" w:rsidRDefault="00B30413" w:rsidP="00B30413">
            <w:pPr>
              <w:jc w:val="center"/>
            </w:pPr>
            <w:r>
              <w:rPr>
                <w:rFonts w:eastAsia="Calibri"/>
              </w:rPr>
              <w:t>Иваненко А.А.</w:t>
            </w:r>
          </w:p>
        </w:tc>
        <w:tc>
          <w:tcPr>
            <w:tcW w:w="5171" w:type="dxa"/>
            <w:shd w:val="clear" w:color="auto" w:fill="auto"/>
          </w:tcPr>
          <w:p w14:paraId="4B81CDC8" w14:textId="4DAFF239" w:rsidR="00B30413" w:rsidRPr="004302EB" w:rsidRDefault="00B30413" w:rsidP="00AA39E4">
            <w:r>
              <w:rPr>
                <w:rFonts w:eastAsia="Calibri"/>
              </w:rPr>
              <w:t>Банк данных</w:t>
            </w:r>
          </w:p>
        </w:tc>
      </w:tr>
      <w:tr w:rsidR="00B30413" w:rsidRPr="004302EB" w14:paraId="17DB4D5E" w14:textId="77777777" w:rsidTr="008D0499">
        <w:tc>
          <w:tcPr>
            <w:tcW w:w="1276" w:type="dxa"/>
          </w:tcPr>
          <w:p w14:paraId="1B0C60BA" w14:textId="74122D12" w:rsidR="00B30413" w:rsidRPr="004302EB" w:rsidRDefault="00471179" w:rsidP="00B30413">
            <w:pPr>
              <w:jc w:val="center"/>
            </w:pPr>
            <w:r>
              <w:t>1.4</w:t>
            </w:r>
          </w:p>
        </w:tc>
        <w:tc>
          <w:tcPr>
            <w:tcW w:w="4674" w:type="dxa"/>
            <w:shd w:val="clear" w:color="auto" w:fill="auto"/>
          </w:tcPr>
          <w:p w14:paraId="44E7761E" w14:textId="341E618F" w:rsidR="00B30413" w:rsidRPr="004302EB" w:rsidRDefault="00B30413" w:rsidP="00B30413">
            <w:r>
              <w:rPr>
                <w:rFonts w:eastAsia="Calibri"/>
              </w:rPr>
              <w:t xml:space="preserve">Формирование </w:t>
            </w:r>
            <w:r w:rsidR="006A090D">
              <w:rPr>
                <w:rFonts w:eastAsia="Calibri"/>
              </w:rPr>
              <w:t>и ведение банка данных о</w:t>
            </w:r>
            <w:r w:rsidR="00E57C45">
              <w:rPr>
                <w:rFonts w:eastAsia="Calibri"/>
              </w:rPr>
              <w:t xml:space="preserve"> </w:t>
            </w:r>
            <w:r w:rsidR="006A090D">
              <w:rPr>
                <w:rFonts w:eastAsia="Calibri"/>
              </w:rPr>
              <w:t>талантливых</w:t>
            </w:r>
            <w:r w:rsidR="00E57C45">
              <w:rPr>
                <w:rFonts w:eastAsia="Calibri"/>
              </w:rPr>
              <w:t xml:space="preserve"> педагогах</w:t>
            </w:r>
            <w:r w:rsidRPr="00665950">
              <w:rPr>
                <w:rFonts w:eastAsia="Calibri"/>
              </w:rPr>
              <w:t xml:space="preserve"> Сахалинской области</w:t>
            </w:r>
          </w:p>
        </w:tc>
        <w:tc>
          <w:tcPr>
            <w:tcW w:w="1422" w:type="dxa"/>
            <w:shd w:val="clear" w:color="auto" w:fill="auto"/>
          </w:tcPr>
          <w:p w14:paraId="7EAB3FBA" w14:textId="0FB0F801" w:rsidR="00B30413" w:rsidRPr="0030625E" w:rsidRDefault="00B30413" w:rsidP="00B30413">
            <w:pPr>
              <w:jc w:val="center"/>
            </w:pPr>
            <w:r w:rsidRPr="009A0E7C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0AB8B2D1" w14:textId="1326EAF3" w:rsidR="00B30413" w:rsidRPr="004302EB" w:rsidRDefault="00B30413" w:rsidP="00B30413">
            <w:pPr>
              <w:jc w:val="center"/>
            </w:pPr>
            <w:r>
              <w:rPr>
                <w:rFonts w:eastAsia="Calibri"/>
              </w:rPr>
              <w:t>Иваненко А.А.</w:t>
            </w:r>
          </w:p>
        </w:tc>
        <w:tc>
          <w:tcPr>
            <w:tcW w:w="5171" w:type="dxa"/>
            <w:shd w:val="clear" w:color="auto" w:fill="auto"/>
          </w:tcPr>
          <w:p w14:paraId="6AB0B34C" w14:textId="571022AD" w:rsidR="00B30413" w:rsidRPr="004302EB" w:rsidRDefault="00B30413" w:rsidP="00AA39E4">
            <w:r>
              <w:rPr>
                <w:rFonts w:eastAsia="Calibri"/>
              </w:rPr>
              <w:t>Банк данных</w:t>
            </w:r>
          </w:p>
        </w:tc>
      </w:tr>
      <w:tr w:rsidR="00B054E4" w:rsidRPr="004302EB" w14:paraId="79EA29BB" w14:textId="77777777" w:rsidTr="008D0499">
        <w:tc>
          <w:tcPr>
            <w:tcW w:w="1276" w:type="dxa"/>
          </w:tcPr>
          <w:p w14:paraId="6E31F136" w14:textId="06D7C7E5" w:rsidR="00B054E4" w:rsidRDefault="0005578E" w:rsidP="00B30413">
            <w:pPr>
              <w:jc w:val="center"/>
            </w:pPr>
            <w:r>
              <w:t>1.5</w:t>
            </w:r>
          </w:p>
        </w:tc>
        <w:tc>
          <w:tcPr>
            <w:tcW w:w="4674" w:type="dxa"/>
            <w:shd w:val="clear" w:color="auto" w:fill="auto"/>
          </w:tcPr>
          <w:p w14:paraId="0CFF99BC" w14:textId="10082ED0" w:rsidR="00B054E4" w:rsidRDefault="00AA6505" w:rsidP="00B30413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банка дополни</w:t>
            </w:r>
            <w:r w:rsidR="00E57C45">
              <w:rPr>
                <w:rFonts w:eastAsia="Calibri"/>
              </w:rPr>
              <w:t>тельных общеобразовательных(обще</w:t>
            </w:r>
            <w:r>
              <w:rPr>
                <w:rFonts w:eastAsia="Calibri"/>
              </w:rPr>
              <w:t>развивающих)</w:t>
            </w:r>
            <w:r w:rsidR="00E57C45">
              <w:rPr>
                <w:rFonts w:eastAsia="Calibri"/>
              </w:rPr>
              <w:t xml:space="preserve"> программ </w:t>
            </w:r>
          </w:p>
        </w:tc>
        <w:tc>
          <w:tcPr>
            <w:tcW w:w="1422" w:type="dxa"/>
            <w:shd w:val="clear" w:color="auto" w:fill="auto"/>
          </w:tcPr>
          <w:p w14:paraId="44B9712D" w14:textId="4DFF4378" w:rsidR="00B054E4" w:rsidRPr="009A0E7C" w:rsidRDefault="00E57C45" w:rsidP="00B30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1937A7D0" w14:textId="2AC48785" w:rsidR="00B054E4" w:rsidRDefault="00E57C45" w:rsidP="00B30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альских С.Э.</w:t>
            </w:r>
          </w:p>
        </w:tc>
        <w:tc>
          <w:tcPr>
            <w:tcW w:w="5171" w:type="dxa"/>
            <w:shd w:val="clear" w:color="auto" w:fill="auto"/>
          </w:tcPr>
          <w:p w14:paraId="072D8F96" w14:textId="42E2A73F" w:rsidR="00B054E4" w:rsidRDefault="00E57C45" w:rsidP="00AA39E4">
            <w:pPr>
              <w:rPr>
                <w:rFonts w:eastAsia="Calibri"/>
              </w:rPr>
            </w:pPr>
            <w:r>
              <w:rPr>
                <w:rFonts w:eastAsia="Calibri"/>
              </w:rPr>
              <w:t>Банк ДООП</w:t>
            </w:r>
          </w:p>
        </w:tc>
      </w:tr>
      <w:tr w:rsidR="00B30413" w14:paraId="4167F2EC" w14:textId="77777777" w:rsidTr="008D0499">
        <w:tc>
          <w:tcPr>
            <w:tcW w:w="1276" w:type="dxa"/>
          </w:tcPr>
          <w:p w14:paraId="53E7F39B" w14:textId="77777777" w:rsidR="00B30413" w:rsidRDefault="00B30413" w:rsidP="00B30413">
            <w:pPr>
              <w:jc w:val="center"/>
              <w:rPr>
                <w:rFonts w:eastAsia="Calibri"/>
              </w:rPr>
            </w:pPr>
          </w:p>
        </w:tc>
        <w:tc>
          <w:tcPr>
            <w:tcW w:w="13251" w:type="dxa"/>
            <w:gridSpan w:val="4"/>
          </w:tcPr>
          <w:p w14:paraId="04796D6F" w14:textId="78ADA995" w:rsidR="00B30413" w:rsidRDefault="00B30413" w:rsidP="008B56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 xml:space="preserve">2 </w:t>
            </w:r>
            <w:r w:rsidRPr="005F134A">
              <w:rPr>
                <w:rFonts w:eastAsia="Calibri"/>
                <w:b/>
              </w:rPr>
              <w:t>Ин</w:t>
            </w:r>
            <w:r>
              <w:rPr>
                <w:rFonts w:eastAsia="Calibri"/>
                <w:b/>
              </w:rPr>
              <w:t>формационно-аналитическая деятельность</w:t>
            </w:r>
          </w:p>
        </w:tc>
      </w:tr>
      <w:tr w:rsidR="00B30413" w:rsidRPr="004302EB" w14:paraId="5EFBF280" w14:textId="77777777" w:rsidTr="008D0499">
        <w:tc>
          <w:tcPr>
            <w:tcW w:w="1276" w:type="dxa"/>
          </w:tcPr>
          <w:p w14:paraId="4BDF1908" w14:textId="3CE65C64" w:rsidR="00B30413" w:rsidRPr="004302EB" w:rsidRDefault="00471179" w:rsidP="00B30413">
            <w:pPr>
              <w:jc w:val="center"/>
            </w:pPr>
            <w:r>
              <w:t>2.1</w:t>
            </w:r>
          </w:p>
        </w:tc>
        <w:tc>
          <w:tcPr>
            <w:tcW w:w="4674" w:type="dxa"/>
            <w:shd w:val="clear" w:color="auto" w:fill="auto"/>
          </w:tcPr>
          <w:p w14:paraId="48D024D1" w14:textId="3C4AF243" w:rsidR="00B30413" w:rsidRPr="004302EB" w:rsidRDefault="00B30413" w:rsidP="00B30413">
            <w:r>
              <w:rPr>
                <w:rFonts w:eastAsia="Calibri"/>
              </w:rPr>
              <w:t xml:space="preserve">Подготовка актуальной информации об отделе </w:t>
            </w:r>
            <w:r w:rsidRPr="005F134A">
              <w:rPr>
                <w:rFonts w:eastAsia="Calibri"/>
              </w:rPr>
              <w:t>на официальном сайте РЦСОКОСО</w:t>
            </w:r>
          </w:p>
        </w:tc>
        <w:tc>
          <w:tcPr>
            <w:tcW w:w="1422" w:type="dxa"/>
            <w:shd w:val="clear" w:color="auto" w:fill="auto"/>
          </w:tcPr>
          <w:p w14:paraId="742148C1" w14:textId="223CD201" w:rsidR="00B30413" w:rsidRPr="004302EB" w:rsidRDefault="00B30413" w:rsidP="00B30413">
            <w:pPr>
              <w:jc w:val="center"/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3BF1045B" w14:textId="125125CA" w:rsidR="00B30413" w:rsidRPr="004302EB" w:rsidRDefault="00B30413" w:rsidP="00B30413">
            <w:pPr>
              <w:jc w:val="center"/>
            </w:pPr>
            <w:r>
              <w:rPr>
                <w:rFonts w:eastAsia="Calibri"/>
              </w:rPr>
              <w:t>Логинова К.А.</w:t>
            </w:r>
          </w:p>
        </w:tc>
        <w:tc>
          <w:tcPr>
            <w:tcW w:w="5171" w:type="dxa"/>
            <w:shd w:val="clear" w:color="auto" w:fill="auto"/>
          </w:tcPr>
          <w:p w14:paraId="2840F4CC" w14:textId="4E237D6A" w:rsidR="00B30413" w:rsidRPr="004302EB" w:rsidRDefault="00B30413" w:rsidP="00AA39E4">
            <w:r>
              <w:rPr>
                <w:rFonts w:eastAsia="Calibri"/>
              </w:rPr>
              <w:t>Информация на сайте, в СМИ, в социальных сетях</w:t>
            </w:r>
          </w:p>
        </w:tc>
      </w:tr>
      <w:tr w:rsidR="00B30413" w:rsidRPr="004302EB" w14:paraId="2C426D91" w14:textId="77777777" w:rsidTr="008D0499">
        <w:tc>
          <w:tcPr>
            <w:tcW w:w="1276" w:type="dxa"/>
          </w:tcPr>
          <w:p w14:paraId="29746DC1" w14:textId="22015D10" w:rsidR="00B30413" w:rsidRPr="004302EB" w:rsidRDefault="00471179" w:rsidP="00B30413">
            <w:pPr>
              <w:jc w:val="center"/>
            </w:pPr>
            <w:r>
              <w:t>2.2.</w:t>
            </w:r>
          </w:p>
        </w:tc>
        <w:tc>
          <w:tcPr>
            <w:tcW w:w="4674" w:type="dxa"/>
            <w:shd w:val="clear" w:color="auto" w:fill="auto"/>
          </w:tcPr>
          <w:p w14:paraId="72A35223" w14:textId="428F2CD7" w:rsidR="00B30413" w:rsidRPr="004302EB" w:rsidRDefault="00B30413" w:rsidP="00B30413">
            <w:r>
              <w:rPr>
                <w:rFonts w:eastAsia="Calibri"/>
              </w:rPr>
              <w:t>О</w:t>
            </w:r>
            <w:r w:rsidRPr="009A044E">
              <w:rPr>
                <w:rFonts w:eastAsia="Calibri"/>
              </w:rPr>
              <w:t xml:space="preserve">свещение работы с одаренными детьми в Сахалинской области </w:t>
            </w:r>
            <w:r>
              <w:rPr>
                <w:rFonts w:eastAsia="Calibri"/>
              </w:rPr>
              <w:t xml:space="preserve">на сайте ГБУ </w:t>
            </w:r>
            <w:r>
              <w:rPr>
                <w:rFonts w:eastAsia="Calibri"/>
              </w:rPr>
              <w:lastRenderedPageBreak/>
              <w:t>РЦОКОСО и социальных сетях</w:t>
            </w:r>
          </w:p>
        </w:tc>
        <w:tc>
          <w:tcPr>
            <w:tcW w:w="1422" w:type="dxa"/>
            <w:shd w:val="clear" w:color="auto" w:fill="auto"/>
          </w:tcPr>
          <w:p w14:paraId="7E92FE6C" w14:textId="09B80C13" w:rsidR="00B30413" w:rsidRPr="004302EB" w:rsidRDefault="00B30413" w:rsidP="00B30413">
            <w:pPr>
              <w:jc w:val="center"/>
            </w:pPr>
            <w:r w:rsidRPr="005F134A">
              <w:rPr>
                <w:rFonts w:eastAsia="Calibri"/>
              </w:rPr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68378339" w14:textId="74B3F1D1" w:rsidR="00B30413" w:rsidRPr="004302EB" w:rsidRDefault="00B30413" w:rsidP="00B30413">
            <w:pPr>
              <w:jc w:val="center"/>
            </w:pPr>
            <w:r>
              <w:rPr>
                <w:rFonts w:eastAsia="Calibri"/>
              </w:rPr>
              <w:t>Соколова Е.А.</w:t>
            </w:r>
          </w:p>
        </w:tc>
        <w:tc>
          <w:tcPr>
            <w:tcW w:w="5171" w:type="dxa"/>
            <w:shd w:val="clear" w:color="auto" w:fill="auto"/>
          </w:tcPr>
          <w:p w14:paraId="34B203A4" w14:textId="3650D29E" w:rsidR="00B30413" w:rsidRPr="004302EB" w:rsidRDefault="00B30413" w:rsidP="00AA39E4">
            <w:r>
              <w:rPr>
                <w:rFonts w:eastAsia="Calibri"/>
              </w:rPr>
              <w:t>Информация на сайте, в СМИ, в социальных сетях</w:t>
            </w:r>
          </w:p>
        </w:tc>
      </w:tr>
      <w:tr w:rsidR="00B30413" w:rsidRPr="004302EB" w14:paraId="51E0C991" w14:textId="77777777" w:rsidTr="008D0499">
        <w:tc>
          <w:tcPr>
            <w:tcW w:w="1276" w:type="dxa"/>
          </w:tcPr>
          <w:p w14:paraId="2312E692" w14:textId="04E4AA4C" w:rsidR="00B30413" w:rsidRPr="004302EB" w:rsidRDefault="00471179" w:rsidP="00B30413">
            <w:pPr>
              <w:jc w:val="center"/>
            </w:pPr>
            <w:r>
              <w:lastRenderedPageBreak/>
              <w:t>2.3</w:t>
            </w:r>
          </w:p>
        </w:tc>
        <w:tc>
          <w:tcPr>
            <w:tcW w:w="4674" w:type="dxa"/>
            <w:shd w:val="clear" w:color="auto" w:fill="auto"/>
          </w:tcPr>
          <w:p w14:paraId="27242909" w14:textId="55ACBC42" w:rsidR="00B30413" w:rsidRPr="004302EB" w:rsidRDefault="00B30413" w:rsidP="00B30413">
            <w:r w:rsidRPr="004D044C">
              <w:rPr>
                <w:rFonts w:eastAsia="Calibri"/>
              </w:rPr>
              <w:t>Мониторинг образовательных смен</w:t>
            </w:r>
            <w:r>
              <w:rPr>
                <w:rFonts w:eastAsia="Calibri"/>
              </w:rPr>
              <w:t xml:space="preserve"> ОЦ</w:t>
            </w:r>
            <w:r w:rsidRPr="004D044C">
              <w:rPr>
                <w:rFonts w:eastAsia="Calibri"/>
              </w:rPr>
              <w:t xml:space="preserve"> «Сириус»</w:t>
            </w:r>
            <w:r>
              <w:rPr>
                <w:rFonts w:eastAsia="Calibri"/>
              </w:rPr>
              <w:t xml:space="preserve"> и информирование заинтересованных лиц </w:t>
            </w:r>
          </w:p>
        </w:tc>
        <w:tc>
          <w:tcPr>
            <w:tcW w:w="1422" w:type="dxa"/>
            <w:shd w:val="clear" w:color="auto" w:fill="auto"/>
          </w:tcPr>
          <w:p w14:paraId="31470860" w14:textId="5EBF070B" w:rsidR="00B30413" w:rsidRPr="004302EB" w:rsidRDefault="00B30413" w:rsidP="00B30413">
            <w:pPr>
              <w:jc w:val="center"/>
            </w:pPr>
            <w:r w:rsidRPr="009A0E7C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0D191701" w14:textId="617E0D62" w:rsidR="00B30413" w:rsidRPr="004302EB" w:rsidRDefault="00B30413" w:rsidP="00B30413">
            <w:pPr>
              <w:jc w:val="center"/>
            </w:pPr>
            <w:r>
              <w:rPr>
                <w:rFonts w:eastAsia="Calibri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169449D2" w14:textId="3BD44104" w:rsidR="00B30413" w:rsidRPr="004302EB" w:rsidRDefault="00B30413" w:rsidP="00AA39E4">
            <w:r>
              <w:rPr>
                <w:rFonts w:eastAsia="Calibri"/>
              </w:rPr>
              <w:t>Информация на сайте, в СМИ, в социальных сетях</w:t>
            </w:r>
          </w:p>
        </w:tc>
      </w:tr>
      <w:tr w:rsidR="00B30413" w:rsidRPr="004302EB" w14:paraId="725B245C" w14:textId="77777777" w:rsidTr="008D0499">
        <w:tc>
          <w:tcPr>
            <w:tcW w:w="1276" w:type="dxa"/>
          </w:tcPr>
          <w:p w14:paraId="5E89EE35" w14:textId="631A5B9C" w:rsidR="00B30413" w:rsidRPr="004302EB" w:rsidRDefault="00471179" w:rsidP="00B30413">
            <w:pPr>
              <w:jc w:val="center"/>
            </w:pPr>
            <w:r>
              <w:t>2.4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6C844BA8" w14:textId="58CF1D2E" w:rsidR="00B30413" w:rsidRPr="004302EB" w:rsidRDefault="00B30413" w:rsidP="00B30413">
            <w:r>
              <w:rPr>
                <w:rFonts w:eastAsia="Calibri"/>
              </w:rPr>
              <w:t xml:space="preserve">Обеспечение взаимодействия с образовательным центром «Сириус», Центром поддержки одаренных детей ХК ИРО, МАН, г. Якутск, СУНМЦ г. Новосибирск </w:t>
            </w:r>
          </w:p>
        </w:tc>
        <w:tc>
          <w:tcPr>
            <w:tcW w:w="1422" w:type="dxa"/>
            <w:shd w:val="clear" w:color="auto" w:fill="auto"/>
          </w:tcPr>
          <w:p w14:paraId="2A575528" w14:textId="1C9F48AD" w:rsidR="00B30413" w:rsidRPr="004302EB" w:rsidRDefault="00B30413" w:rsidP="00B30413">
            <w:pPr>
              <w:jc w:val="center"/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25B3DBF5" w14:textId="77777777" w:rsidR="00B30413" w:rsidRPr="00A42D34" w:rsidRDefault="00B30413" w:rsidP="00B30413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Масальских С.Э.</w:t>
            </w:r>
          </w:p>
          <w:p w14:paraId="000A07F2" w14:textId="77777777" w:rsidR="00B30413" w:rsidRPr="00A42D34" w:rsidRDefault="00B30413" w:rsidP="00B30413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Иваненко А.А.</w:t>
            </w:r>
          </w:p>
          <w:p w14:paraId="1BDF7C66" w14:textId="77777777" w:rsidR="00B30413" w:rsidRPr="00A42D34" w:rsidRDefault="00B30413" w:rsidP="00B30413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Логинова К.А.</w:t>
            </w:r>
          </w:p>
          <w:p w14:paraId="67B41258" w14:textId="77777777" w:rsidR="00B30413" w:rsidRPr="00A42D34" w:rsidRDefault="00B30413" w:rsidP="00B30413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Соколова Е.А.</w:t>
            </w:r>
          </w:p>
          <w:p w14:paraId="736AB360" w14:textId="0230B7C7" w:rsidR="00B30413" w:rsidRPr="004302EB" w:rsidRDefault="00B30413" w:rsidP="00B30413">
            <w:pPr>
              <w:jc w:val="center"/>
            </w:pPr>
            <w:r w:rsidRPr="00A42D34">
              <w:rPr>
                <w:rFonts w:eastAsia="Calibri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5F704D87" w14:textId="2206FFCC" w:rsidR="00B30413" w:rsidRPr="004302EB" w:rsidRDefault="00B30413" w:rsidP="00AA39E4">
            <w:r>
              <w:rPr>
                <w:rFonts w:eastAsia="Calibri"/>
              </w:rPr>
              <w:t xml:space="preserve">Семинары, </w:t>
            </w:r>
            <w:proofErr w:type="spellStart"/>
            <w:r>
              <w:rPr>
                <w:rFonts w:eastAsia="Calibri"/>
              </w:rPr>
              <w:t>вебинары</w:t>
            </w:r>
            <w:proofErr w:type="spellEnd"/>
          </w:p>
        </w:tc>
      </w:tr>
      <w:tr w:rsidR="00B30413" w:rsidRPr="004302EB" w14:paraId="0483269A" w14:textId="77777777" w:rsidTr="008D0499">
        <w:tc>
          <w:tcPr>
            <w:tcW w:w="1276" w:type="dxa"/>
          </w:tcPr>
          <w:p w14:paraId="2A66764D" w14:textId="628FFEB9" w:rsidR="00B30413" w:rsidRPr="004302EB" w:rsidRDefault="00471179" w:rsidP="00B30413">
            <w:pPr>
              <w:jc w:val="center"/>
            </w:pPr>
            <w:r>
              <w:t>2.5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37D532FA" w14:textId="018FF8ED" w:rsidR="00B30413" w:rsidRPr="004302EB" w:rsidRDefault="00B30413" w:rsidP="00B30413">
            <w:r>
              <w:rPr>
                <w:rFonts w:eastAsia="Calibri"/>
              </w:rPr>
              <w:t xml:space="preserve">Обеспечение взаимодействия с партнерами ГБОУ ДПО ИРОСО, </w:t>
            </w:r>
            <w:proofErr w:type="spellStart"/>
            <w:r>
              <w:rPr>
                <w:rFonts w:eastAsia="Calibri"/>
              </w:rPr>
              <w:t>СахГУ</w:t>
            </w:r>
            <w:proofErr w:type="spellEnd"/>
            <w:r>
              <w:rPr>
                <w:rFonts w:eastAsia="Calibri"/>
              </w:rPr>
              <w:t xml:space="preserve">, ОЦВВР, УТЦ «Восток», ОЦ «Лесное озеро»  в рамках подписанных соглашений </w:t>
            </w:r>
          </w:p>
        </w:tc>
        <w:tc>
          <w:tcPr>
            <w:tcW w:w="1422" w:type="dxa"/>
            <w:shd w:val="clear" w:color="auto" w:fill="auto"/>
          </w:tcPr>
          <w:p w14:paraId="091173D8" w14:textId="0B4D4EFA" w:rsidR="00B30413" w:rsidRPr="004302EB" w:rsidRDefault="00B30413" w:rsidP="00B30413">
            <w:pPr>
              <w:jc w:val="center"/>
            </w:pPr>
            <w:r w:rsidRPr="005F134A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2FDB8D1C" w14:textId="77777777" w:rsidR="00B30413" w:rsidRPr="00A42D34" w:rsidRDefault="00B30413" w:rsidP="00B30413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Масальских С.Э.</w:t>
            </w:r>
          </w:p>
          <w:p w14:paraId="14C14AAC" w14:textId="77777777" w:rsidR="00B30413" w:rsidRPr="00A42D34" w:rsidRDefault="00B30413" w:rsidP="00B30413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Иваненко А.А.</w:t>
            </w:r>
          </w:p>
          <w:p w14:paraId="565A5BFF" w14:textId="77777777" w:rsidR="00B30413" w:rsidRPr="00A42D34" w:rsidRDefault="00B30413" w:rsidP="00B30413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Логинова К.А.</w:t>
            </w:r>
          </w:p>
          <w:p w14:paraId="63882DF9" w14:textId="77777777" w:rsidR="00B30413" w:rsidRPr="00A42D34" w:rsidRDefault="00B30413" w:rsidP="00B30413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Соколова Е.А.</w:t>
            </w:r>
          </w:p>
          <w:p w14:paraId="7D95E2D5" w14:textId="7A589400" w:rsidR="00B30413" w:rsidRPr="004302EB" w:rsidRDefault="00B30413" w:rsidP="00B30413">
            <w:pPr>
              <w:jc w:val="center"/>
            </w:pPr>
            <w:r w:rsidRPr="00A42D34">
              <w:rPr>
                <w:rFonts w:eastAsia="Calibri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7A2BFC83" w14:textId="3332CF71" w:rsidR="00B30413" w:rsidRPr="004302EB" w:rsidRDefault="00B30413" w:rsidP="00AA39E4">
            <w:r>
              <w:rPr>
                <w:rFonts w:eastAsia="Calibri"/>
              </w:rPr>
              <w:t xml:space="preserve">Семинары, </w:t>
            </w:r>
            <w:proofErr w:type="spellStart"/>
            <w:r>
              <w:rPr>
                <w:rFonts w:eastAsia="Calibri"/>
              </w:rPr>
              <w:t>вебинары</w:t>
            </w:r>
            <w:proofErr w:type="spellEnd"/>
          </w:p>
        </w:tc>
      </w:tr>
      <w:tr w:rsidR="00B30413" w:rsidRPr="004302EB" w14:paraId="70F35050" w14:textId="77777777" w:rsidTr="008D0499">
        <w:tc>
          <w:tcPr>
            <w:tcW w:w="1276" w:type="dxa"/>
          </w:tcPr>
          <w:p w14:paraId="72D51053" w14:textId="057630AD" w:rsidR="00B30413" w:rsidRPr="004302EB" w:rsidRDefault="00471179" w:rsidP="00B30413">
            <w:pPr>
              <w:jc w:val="center"/>
            </w:pPr>
            <w:r>
              <w:t>2.6</w:t>
            </w:r>
          </w:p>
        </w:tc>
        <w:tc>
          <w:tcPr>
            <w:tcW w:w="4674" w:type="dxa"/>
            <w:shd w:val="clear" w:color="auto" w:fill="auto"/>
          </w:tcPr>
          <w:p w14:paraId="72E026A7" w14:textId="3F4CFD3D" w:rsidR="00B30413" w:rsidRPr="004302EB" w:rsidRDefault="00B30413" w:rsidP="00B30413">
            <w:r w:rsidRPr="009A0E7C">
              <w:rPr>
                <w:rFonts w:eastAsia="Calibri"/>
              </w:rPr>
              <w:t>Анализ мероприятий Центра</w:t>
            </w:r>
            <w:r>
              <w:rPr>
                <w:rFonts w:eastAsia="Calibri"/>
              </w:rPr>
              <w:t>, подготовка аналитических отчетов, отчетов по ГЗ.</w:t>
            </w:r>
          </w:p>
        </w:tc>
        <w:tc>
          <w:tcPr>
            <w:tcW w:w="1422" w:type="dxa"/>
            <w:shd w:val="clear" w:color="auto" w:fill="auto"/>
          </w:tcPr>
          <w:p w14:paraId="1C37C117" w14:textId="079BE92D" w:rsidR="00B30413" w:rsidRPr="004302EB" w:rsidRDefault="00B30413" w:rsidP="00B30413">
            <w:pPr>
              <w:jc w:val="center"/>
            </w:pPr>
            <w:r w:rsidRPr="009A0E7C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21F762E7" w14:textId="034D18ED" w:rsidR="00B30413" w:rsidRPr="004302EB" w:rsidRDefault="00B30413" w:rsidP="00B30413">
            <w:pPr>
              <w:jc w:val="center"/>
            </w:pPr>
            <w:r>
              <w:rPr>
                <w:rFonts w:eastAsia="Calibri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2A99FFB3" w14:textId="3FC1EAB4" w:rsidR="00B30413" w:rsidRPr="004302EB" w:rsidRDefault="00B30413" w:rsidP="00AA39E4">
            <w:r>
              <w:rPr>
                <w:rFonts w:eastAsia="Calibri"/>
              </w:rPr>
              <w:t>Отчеты.</w:t>
            </w:r>
          </w:p>
        </w:tc>
      </w:tr>
      <w:tr w:rsidR="00B30413" w:rsidRPr="004302EB" w14:paraId="472E1367" w14:textId="77777777" w:rsidTr="008D0499">
        <w:tc>
          <w:tcPr>
            <w:tcW w:w="1276" w:type="dxa"/>
          </w:tcPr>
          <w:p w14:paraId="2CB101D7" w14:textId="0DE30408" w:rsidR="00B30413" w:rsidRPr="004302EB" w:rsidRDefault="00471179" w:rsidP="00B30413">
            <w:pPr>
              <w:jc w:val="center"/>
            </w:pPr>
            <w:r>
              <w:t>2.7</w:t>
            </w:r>
          </w:p>
        </w:tc>
        <w:tc>
          <w:tcPr>
            <w:tcW w:w="4674" w:type="dxa"/>
            <w:shd w:val="clear" w:color="auto" w:fill="auto"/>
          </w:tcPr>
          <w:p w14:paraId="1DA06BBA" w14:textId="0D55D47C" w:rsidR="00B30413" w:rsidRPr="004302EB" w:rsidRDefault="00B30413" w:rsidP="00B30413">
            <w:r>
              <w:rPr>
                <w:rFonts w:eastAsia="Calibri"/>
              </w:rPr>
              <w:t>Информационное сопровождение конкурсов, олимпиад и других мероприятий, организуемых отделом</w:t>
            </w:r>
          </w:p>
        </w:tc>
        <w:tc>
          <w:tcPr>
            <w:tcW w:w="1422" w:type="dxa"/>
            <w:shd w:val="clear" w:color="auto" w:fill="auto"/>
          </w:tcPr>
          <w:p w14:paraId="2E517126" w14:textId="30C56267" w:rsidR="00B30413" w:rsidRPr="004302EB" w:rsidRDefault="00B30413" w:rsidP="00B30413">
            <w:pPr>
              <w:jc w:val="center"/>
            </w:pPr>
            <w:r w:rsidRPr="001A209E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056E8996" w14:textId="1F5CDC97" w:rsidR="00B30413" w:rsidRPr="004302EB" w:rsidRDefault="00B30413" w:rsidP="00B30413">
            <w:pPr>
              <w:jc w:val="center"/>
            </w:pPr>
            <w:r>
              <w:rPr>
                <w:rFonts w:eastAsia="Calibri"/>
              </w:rPr>
              <w:t>Соколова Е.А.</w:t>
            </w:r>
          </w:p>
        </w:tc>
        <w:tc>
          <w:tcPr>
            <w:tcW w:w="5171" w:type="dxa"/>
            <w:shd w:val="clear" w:color="auto" w:fill="auto"/>
          </w:tcPr>
          <w:p w14:paraId="7CA0FD9B" w14:textId="48875829" w:rsidR="00B30413" w:rsidRPr="004302EB" w:rsidRDefault="00B30413" w:rsidP="00AA39E4">
            <w:r>
              <w:rPr>
                <w:rFonts w:eastAsia="Calibri"/>
              </w:rPr>
              <w:t>Информация на сайте, в СМИ, в социальных сетях</w:t>
            </w:r>
          </w:p>
        </w:tc>
      </w:tr>
      <w:tr w:rsidR="00E57C45" w:rsidRPr="004302EB" w14:paraId="31784783" w14:textId="77777777" w:rsidTr="008D0499">
        <w:tc>
          <w:tcPr>
            <w:tcW w:w="1276" w:type="dxa"/>
          </w:tcPr>
          <w:p w14:paraId="062E7A47" w14:textId="1C8BCD80" w:rsidR="00E57C45" w:rsidRDefault="00E57C45" w:rsidP="00B30413">
            <w:pPr>
              <w:jc w:val="center"/>
            </w:pPr>
            <w:r>
              <w:t>2.8.</w:t>
            </w:r>
          </w:p>
        </w:tc>
        <w:tc>
          <w:tcPr>
            <w:tcW w:w="4674" w:type="dxa"/>
            <w:shd w:val="clear" w:color="auto" w:fill="auto"/>
          </w:tcPr>
          <w:p w14:paraId="4015B149" w14:textId="011E7228" w:rsidR="00E57C45" w:rsidRDefault="00E57C45" w:rsidP="00B304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мониторинга состояния работы с одаренными детьми в ОО и МО </w:t>
            </w:r>
          </w:p>
        </w:tc>
        <w:tc>
          <w:tcPr>
            <w:tcW w:w="1422" w:type="dxa"/>
            <w:shd w:val="clear" w:color="auto" w:fill="auto"/>
          </w:tcPr>
          <w:p w14:paraId="1B3F1FE7" w14:textId="738272C6" w:rsidR="00E57C45" w:rsidRPr="001A209E" w:rsidRDefault="00E57C45" w:rsidP="00B30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п/г</w:t>
            </w:r>
          </w:p>
        </w:tc>
        <w:tc>
          <w:tcPr>
            <w:tcW w:w="1984" w:type="dxa"/>
            <w:shd w:val="clear" w:color="auto" w:fill="auto"/>
          </w:tcPr>
          <w:p w14:paraId="5FB7A759" w14:textId="1247EDEC" w:rsidR="00E57C45" w:rsidRDefault="00E57C45" w:rsidP="00B30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</w:t>
            </w:r>
            <w:r w:rsidR="00C06F0C">
              <w:rPr>
                <w:rFonts w:eastAsia="Calibri"/>
              </w:rPr>
              <w:t>альских С.Э.</w:t>
            </w:r>
          </w:p>
        </w:tc>
        <w:tc>
          <w:tcPr>
            <w:tcW w:w="5171" w:type="dxa"/>
            <w:shd w:val="clear" w:color="auto" w:fill="auto"/>
          </w:tcPr>
          <w:p w14:paraId="239BF7A5" w14:textId="03A94FA1" w:rsidR="00E57C45" w:rsidRDefault="00C06F0C" w:rsidP="00AA39E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, информационная карта на сайте Центра</w:t>
            </w:r>
          </w:p>
        </w:tc>
      </w:tr>
      <w:tr w:rsidR="00B9364D" w:rsidRPr="004302EB" w14:paraId="5F31AB4B" w14:textId="77777777" w:rsidTr="008D0499">
        <w:tc>
          <w:tcPr>
            <w:tcW w:w="1276" w:type="dxa"/>
          </w:tcPr>
          <w:p w14:paraId="69C4061F" w14:textId="3DA6DF27" w:rsidR="00B9364D" w:rsidRDefault="00C06F0C" w:rsidP="00B30413">
            <w:pPr>
              <w:jc w:val="center"/>
            </w:pPr>
            <w:r>
              <w:t>2.9</w:t>
            </w:r>
            <w:r w:rsidR="00B9364D">
              <w:t>.</w:t>
            </w:r>
          </w:p>
        </w:tc>
        <w:tc>
          <w:tcPr>
            <w:tcW w:w="4674" w:type="dxa"/>
            <w:shd w:val="clear" w:color="auto" w:fill="auto"/>
          </w:tcPr>
          <w:p w14:paraId="202BD38B" w14:textId="5694FA8C" w:rsidR="00B9364D" w:rsidRDefault="00B9364D" w:rsidP="00B9364D">
            <w:pPr>
              <w:rPr>
                <w:rFonts w:eastAsia="Calibri"/>
              </w:rPr>
            </w:pPr>
            <w:r>
              <w:rPr>
                <w:rFonts w:eastAsia="Calibri"/>
              </w:rPr>
              <w:t>Разработка виртуальной карты центров развития талантливых детей Сахалинской области (опорные школы, профильные классы и т.п.)</w:t>
            </w:r>
          </w:p>
        </w:tc>
        <w:tc>
          <w:tcPr>
            <w:tcW w:w="1422" w:type="dxa"/>
            <w:shd w:val="clear" w:color="auto" w:fill="auto"/>
          </w:tcPr>
          <w:p w14:paraId="4C5F2DC6" w14:textId="2396C540" w:rsidR="00B9364D" w:rsidRPr="001A209E" w:rsidRDefault="00B9364D" w:rsidP="00B30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</w:tcPr>
          <w:p w14:paraId="2003C221" w14:textId="77777777" w:rsidR="00B9364D" w:rsidRPr="00A42D34" w:rsidRDefault="00B9364D" w:rsidP="00B9364D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Масальских С.Э.</w:t>
            </w:r>
          </w:p>
          <w:p w14:paraId="4B3B4108" w14:textId="77777777" w:rsidR="00B9364D" w:rsidRPr="00A42D34" w:rsidRDefault="00B9364D" w:rsidP="00B9364D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Иваненко А.А.</w:t>
            </w:r>
          </w:p>
          <w:p w14:paraId="3B3AAFF7" w14:textId="77777777" w:rsidR="00B9364D" w:rsidRPr="00A42D34" w:rsidRDefault="00B9364D" w:rsidP="00B9364D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Логинова К.А.</w:t>
            </w:r>
          </w:p>
          <w:p w14:paraId="557D6B53" w14:textId="77777777" w:rsidR="00B9364D" w:rsidRPr="00A42D34" w:rsidRDefault="00B9364D" w:rsidP="00B9364D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Соколова Е.А.</w:t>
            </w:r>
          </w:p>
          <w:p w14:paraId="7A6BDA32" w14:textId="478B2BC3" w:rsidR="00B9364D" w:rsidRDefault="00B9364D" w:rsidP="00B9364D">
            <w:pPr>
              <w:jc w:val="center"/>
              <w:rPr>
                <w:rFonts w:eastAsia="Calibri"/>
              </w:rPr>
            </w:pPr>
            <w:r w:rsidRPr="00A42D34">
              <w:rPr>
                <w:rFonts w:eastAsia="Calibri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169EA521" w14:textId="740E6F9D" w:rsidR="00B9364D" w:rsidRDefault="00B054E4" w:rsidP="00AA39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ая карта на сайте Центра </w:t>
            </w:r>
          </w:p>
        </w:tc>
      </w:tr>
      <w:tr w:rsidR="00B30413" w:rsidRPr="004302EB" w14:paraId="5A0BF137" w14:textId="77777777" w:rsidTr="008D0499">
        <w:tc>
          <w:tcPr>
            <w:tcW w:w="1276" w:type="dxa"/>
          </w:tcPr>
          <w:p w14:paraId="18A8B305" w14:textId="46098258" w:rsidR="00B30413" w:rsidRPr="004302EB" w:rsidRDefault="00C06F0C" w:rsidP="00B30413">
            <w:pPr>
              <w:jc w:val="center"/>
            </w:pPr>
            <w:r>
              <w:t>2.10</w:t>
            </w:r>
            <w:r w:rsidR="00B054E4">
              <w:t>.</w:t>
            </w:r>
          </w:p>
        </w:tc>
        <w:tc>
          <w:tcPr>
            <w:tcW w:w="4674" w:type="dxa"/>
            <w:shd w:val="clear" w:color="auto" w:fill="auto"/>
          </w:tcPr>
          <w:p w14:paraId="1AE876B3" w14:textId="0B4DE56E" w:rsidR="00B30413" w:rsidRPr="004302EB" w:rsidRDefault="00B30413" w:rsidP="00B30413">
            <w:r w:rsidRPr="003E54FB">
              <w:rPr>
                <w:rFonts w:eastAsia="Calibri"/>
              </w:rPr>
              <w:t>Планирование мероприятий</w:t>
            </w:r>
            <w:r>
              <w:rPr>
                <w:rFonts w:eastAsia="Calibri"/>
              </w:rPr>
              <w:t xml:space="preserve"> отдела на 2021</w:t>
            </w:r>
            <w:r w:rsidRPr="003E54FB">
              <w:rPr>
                <w:rFonts w:eastAsia="Calibri"/>
              </w:rPr>
              <w:t xml:space="preserve"> год и подготовка финансовых документов </w:t>
            </w:r>
          </w:p>
        </w:tc>
        <w:tc>
          <w:tcPr>
            <w:tcW w:w="1422" w:type="dxa"/>
            <w:shd w:val="clear" w:color="auto" w:fill="auto"/>
          </w:tcPr>
          <w:p w14:paraId="631E6720" w14:textId="466759D8" w:rsidR="00B30413" w:rsidRPr="004302EB" w:rsidRDefault="00B30413" w:rsidP="00B30413">
            <w:pPr>
              <w:jc w:val="center"/>
            </w:pPr>
            <w:r>
              <w:rPr>
                <w:rFonts w:eastAsia="Calibri"/>
              </w:rPr>
              <w:t xml:space="preserve">ноябрь </w:t>
            </w:r>
          </w:p>
        </w:tc>
        <w:tc>
          <w:tcPr>
            <w:tcW w:w="1984" w:type="dxa"/>
            <w:shd w:val="clear" w:color="auto" w:fill="auto"/>
          </w:tcPr>
          <w:p w14:paraId="20671603" w14:textId="05EE85BE" w:rsidR="00B30413" w:rsidRPr="004302EB" w:rsidRDefault="00B30413" w:rsidP="00B30413">
            <w:pPr>
              <w:jc w:val="center"/>
            </w:pPr>
            <w:r>
              <w:rPr>
                <w:rFonts w:eastAsia="Calibri"/>
                <w:color w:val="000000" w:themeColor="text1"/>
              </w:rPr>
              <w:t>Масальских С.Э.</w:t>
            </w:r>
          </w:p>
        </w:tc>
        <w:tc>
          <w:tcPr>
            <w:tcW w:w="5171" w:type="dxa"/>
            <w:shd w:val="clear" w:color="auto" w:fill="auto"/>
          </w:tcPr>
          <w:p w14:paraId="2DC42D55" w14:textId="2A8D8E6F" w:rsidR="00B30413" w:rsidRPr="004302EB" w:rsidRDefault="00B30413" w:rsidP="00AA39E4">
            <w:r>
              <w:rPr>
                <w:rFonts w:eastAsia="Calibri"/>
              </w:rPr>
              <w:t>Сметы расходов, план на 2021 г</w:t>
            </w:r>
          </w:p>
        </w:tc>
      </w:tr>
      <w:tr w:rsidR="00B30413" w14:paraId="0CFD7201" w14:textId="77777777" w:rsidTr="007B298D">
        <w:tc>
          <w:tcPr>
            <w:tcW w:w="14527" w:type="dxa"/>
            <w:gridSpan w:val="5"/>
          </w:tcPr>
          <w:p w14:paraId="65D3E4CD" w14:textId="2690108F" w:rsidR="00B30413" w:rsidRPr="007B298D" w:rsidRDefault="00B30413" w:rsidP="00622D65">
            <w:pPr>
              <w:jc w:val="center"/>
              <w:rPr>
                <w:b/>
              </w:rPr>
            </w:pPr>
            <w:r w:rsidRPr="00B96DF1">
              <w:rPr>
                <w:b/>
              </w:rPr>
              <w:t xml:space="preserve">3 </w:t>
            </w:r>
            <w:r w:rsidRPr="007B298D">
              <w:rPr>
                <w:b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B30413" w14:paraId="0B4F0035" w14:textId="77777777" w:rsidTr="007B298D">
        <w:tc>
          <w:tcPr>
            <w:tcW w:w="14527" w:type="dxa"/>
            <w:gridSpan w:val="5"/>
          </w:tcPr>
          <w:p w14:paraId="568A1B87" w14:textId="2D2E14C1" w:rsidR="00B30413" w:rsidRPr="006A090D" w:rsidRDefault="00B30413" w:rsidP="006A090D">
            <w:pPr>
              <w:jc w:val="center"/>
              <w:rPr>
                <w:b/>
              </w:rPr>
            </w:pPr>
            <w:r w:rsidRPr="006A090D">
              <w:rPr>
                <w:b/>
              </w:rPr>
              <w:t>3.1 Организация и проведение конкурсов для обучающихся 1-11 классов Сахалинской области</w:t>
            </w:r>
          </w:p>
        </w:tc>
      </w:tr>
      <w:tr w:rsidR="00B30413" w14:paraId="0B34D5FC" w14:textId="77777777" w:rsidTr="00B30413">
        <w:tc>
          <w:tcPr>
            <w:tcW w:w="14527" w:type="dxa"/>
            <w:gridSpan w:val="5"/>
          </w:tcPr>
          <w:p w14:paraId="4DDF510A" w14:textId="5041D5CF" w:rsidR="00B30413" w:rsidRPr="004302EB" w:rsidRDefault="00B30413" w:rsidP="008B567F">
            <w:pPr>
              <w:jc w:val="center"/>
            </w:pPr>
            <w:r w:rsidRPr="00227C65">
              <w:rPr>
                <w:rFonts w:eastAsia="Calibri"/>
                <w:b/>
              </w:rPr>
              <w:t>Всероссийский конкурс научно-технологических проектов «Большие вызовы»</w:t>
            </w:r>
          </w:p>
        </w:tc>
      </w:tr>
      <w:tr w:rsidR="00B30413" w14:paraId="2CEEC026" w14:textId="77777777" w:rsidTr="008D0499">
        <w:tc>
          <w:tcPr>
            <w:tcW w:w="1276" w:type="dxa"/>
          </w:tcPr>
          <w:p w14:paraId="38EA87C1" w14:textId="4F10100C" w:rsidR="00B30413" w:rsidRPr="00471179" w:rsidRDefault="00471179" w:rsidP="00B30413">
            <w:pPr>
              <w:jc w:val="center"/>
            </w:pPr>
            <w:r w:rsidRPr="00471179">
              <w:t>3.1.1</w:t>
            </w:r>
          </w:p>
        </w:tc>
        <w:tc>
          <w:tcPr>
            <w:tcW w:w="4674" w:type="dxa"/>
            <w:shd w:val="clear" w:color="auto" w:fill="auto"/>
          </w:tcPr>
          <w:p w14:paraId="1866C7AA" w14:textId="57810488" w:rsidR="00B30413" w:rsidRPr="004302EB" w:rsidRDefault="00B30413" w:rsidP="00B30413">
            <w:r w:rsidRPr="009A11AA">
              <w:t>Привлечение экспертов, партнеров и спон</w:t>
            </w:r>
            <w:r w:rsidRPr="009A11AA">
              <w:lastRenderedPageBreak/>
              <w:t>соров конкурса</w:t>
            </w:r>
          </w:p>
        </w:tc>
        <w:tc>
          <w:tcPr>
            <w:tcW w:w="1422" w:type="dxa"/>
            <w:shd w:val="clear" w:color="auto" w:fill="auto"/>
          </w:tcPr>
          <w:p w14:paraId="3A068259" w14:textId="0B97B492" w:rsidR="00B30413" w:rsidRPr="00503CD8" w:rsidRDefault="00B30413" w:rsidP="00B30413">
            <w:pPr>
              <w:jc w:val="center"/>
            </w:pPr>
            <w:r w:rsidRPr="009A11AA">
              <w:rPr>
                <w:rFonts w:eastAsia="Calibri"/>
              </w:rPr>
              <w:lastRenderedPageBreak/>
              <w:t>январь –</w:t>
            </w:r>
            <w:r w:rsidRPr="009A11AA">
              <w:rPr>
                <w:rFonts w:eastAsia="Calibri"/>
              </w:rPr>
              <w:lastRenderedPageBreak/>
              <w:t>февраль</w:t>
            </w:r>
          </w:p>
        </w:tc>
        <w:tc>
          <w:tcPr>
            <w:tcW w:w="1984" w:type="dxa"/>
            <w:shd w:val="clear" w:color="auto" w:fill="auto"/>
          </w:tcPr>
          <w:p w14:paraId="55F6EC60" w14:textId="77777777" w:rsidR="00B30413" w:rsidRPr="009A11AA" w:rsidRDefault="00B30413" w:rsidP="00B30413">
            <w:pPr>
              <w:jc w:val="center"/>
              <w:rPr>
                <w:rFonts w:eastAsia="Calibri"/>
              </w:rPr>
            </w:pPr>
            <w:r w:rsidRPr="009A11AA">
              <w:rPr>
                <w:rFonts w:eastAsia="Calibri"/>
              </w:rPr>
              <w:lastRenderedPageBreak/>
              <w:t>Масальских С.Э.</w:t>
            </w:r>
          </w:p>
          <w:p w14:paraId="26C37603" w14:textId="60241E3A" w:rsidR="00B30413" w:rsidRPr="004302EB" w:rsidRDefault="00B30413" w:rsidP="00B30413">
            <w:pPr>
              <w:jc w:val="center"/>
            </w:pPr>
            <w:r w:rsidRPr="009A11AA">
              <w:rPr>
                <w:rFonts w:eastAsia="Calibri"/>
              </w:rPr>
              <w:lastRenderedPageBreak/>
              <w:t>Иваненко А.А.</w:t>
            </w:r>
          </w:p>
        </w:tc>
        <w:tc>
          <w:tcPr>
            <w:tcW w:w="5171" w:type="dxa"/>
            <w:shd w:val="clear" w:color="auto" w:fill="auto"/>
          </w:tcPr>
          <w:p w14:paraId="33931739" w14:textId="64A87567" w:rsidR="00B30413" w:rsidRPr="004302EB" w:rsidRDefault="00B30413" w:rsidP="00AA39E4">
            <w:r w:rsidRPr="009A11AA">
              <w:rPr>
                <w:rFonts w:eastAsia="Calibri"/>
              </w:rPr>
              <w:lastRenderedPageBreak/>
              <w:t>Информационные письма, заключение согла</w:t>
            </w:r>
            <w:r w:rsidRPr="009A11AA">
              <w:rPr>
                <w:rFonts w:eastAsia="Calibri"/>
              </w:rPr>
              <w:lastRenderedPageBreak/>
              <w:t>шений</w:t>
            </w:r>
          </w:p>
        </w:tc>
      </w:tr>
      <w:tr w:rsidR="00B30413" w14:paraId="21F4A114" w14:textId="77777777" w:rsidTr="008D0499">
        <w:tc>
          <w:tcPr>
            <w:tcW w:w="1276" w:type="dxa"/>
          </w:tcPr>
          <w:p w14:paraId="1BB9A9DA" w14:textId="367DE5F4" w:rsidR="00B30413" w:rsidRPr="00471179" w:rsidRDefault="00471179" w:rsidP="00B30413">
            <w:pPr>
              <w:jc w:val="center"/>
            </w:pPr>
            <w:r w:rsidRPr="00471179">
              <w:lastRenderedPageBreak/>
              <w:t>3.1.2</w:t>
            </w:r>
          </w:p>
        </w:tc>
        <w:tc>
          <w:tcPr>
            <w:tcW w:w="4674" w:type="dxa"/>
            <w:shd w:val="clear" w:color="auto" w:fill="auto"/>
          </w:tcPr>
          <w:p w14:paraId="3CB5E04B" w14:textId="2DACE48F" w:rsidR="00B30413" w:rsidRPr="004302EB" w:rsidRDefault="00B30413" w:rsidP="00B30413">
            <w:r w:rsidRPr="009A11AA">
              <w:rPr>
                <w:bCs/>
              </w:rPr>
              <w:t>Информационное сопровождение всех этапов конкурса</w:t>
            </w:r>
          </w:p>
        </w:tc>
        <w:tc>
          <w:tcPr>
            <w:tcW w:w="1422" w:type="dxa"/>
            <w:shd w:val="clear" w:color="auto" w:fill="auto"/>
          </w:tcPr>
          <w:p w14:paraId="286A7DC1" w14:textId="5CC90A41" w:rsidR="00B30413" w:rsidRPr="00503CD8" w:rsidRDefault="00B30413" w:rsidP="00B30413">
            <w:pPr>
              <w:jc w:val="center"/>
            </w:pPr>
            <w:r w:rsidRPr="009A11AA">
              <w:rPr>
                <w:rFonts w:eastAsia="Calibri"/>
              </w:rPr>
              <w:t>январь - июль</w:t>
            </w:r>
          </w:p>
        </w:tc>
        <w:tc>
          <w:tcPr>
            <w:tcW w:w="1984" w:type="dxa"/>
            <w:shd w:val="clear" w:color="auto" w:fill="auto"/>
          </w:tcPr>
          <w:p w14:paraId="18672D28" w14:textId="279B4452" w:rsidR="00B30413" w:rsidRPr="004302EB" w:rsidRDefault="00B30413" w:rsidP="00B30413">
            <w:pPr>
              <w:jc w:val="center"/>
            </w:pPr>
            <w:r w:rsidRPr="009A11AA">
              <w:rPr>
                <w:rFonts w:eastAsia="Calibri"/>
              </w:rPr>
              <w:t>Соколова Е.А.</w:t>
            </w:r>
          </w:p>
        </w:tc>
        <w:tc>
          <w:tcPr>
            <w:tcW w:w="5171" w:type="dxa"/>
            <w:shd w:val="clear" w:color="auto" w:fill="auto"/>
          </w:tcPr>
          <w:p w14:paraId="493C1B6B" w14:textId="0A98B610" w:rsidR="00B30413" w:rsidRPr="004302EB" w:rsidRDefault="00B30413" w:rsidP="00AA39E4">
            <w:r w:rsidRPr="009A11AA">
              <w:rPr>
                <w:rFonts w:eastAsia="Calibri"/>
              </w:rPr>
              <w:t>Актуальная информация на сайте ГБУ РЦОКОСО, официальном портале конкурса, официальных группах Центра в социальных сетях, информационные письма</w:t>
            </w:r>
          </w:p>
        </w:tc>
      </w:tr>
      <w:tr w:rsidR="00B30413" w14:paraId="4084AE59" w14:textId="77777777" w:rsidTr="008D0499">
        <w:tc>
          <w:tcPr>
            <w:tcW w:w="1276" w:type="dxa"/>
          </w:tcPr>
          <w:p w14:paraId="5DDDB6FC" w14:textId="0811E817" w:rsidR="00B30413" w:rsidRPr="00471179" w:rsidRDefault="00471179" w:rsidP="00B30413">
            <w:pPr>
              <w:jc w:val="center"/>
            </w:pPr>
            <w:r w:rsidRPr="00471179">
              <w:t>3.1.3</w:t>
            </w:r>
          </w:p>
        </w:tc>
        <w:tc>
          <w:tcPr>
            <w:tcW w:w="4674" w:type="dxa"/>
            <w:shd w:val="clear" w:color="auto" w:fill="auto"/>
          </w:tcPr>
          <w:p w14:paraId="1DC1C6ED" w14:textId="7BE795F6" w:rsidR="00B30413" w:rsidRPr="004302EB" w:rsidRDefault="00224826" w:rsidP="00224826">
            <w:r w:rsidRPr="00EC6D72">
              <w:t xml:space="preserve">Отборочный этап регионального конкурса (организация проведения экспертизы работ) </w:t>
            </w:r>
          </w:p>
        </w:tc>
        <w:tc>
          <w:tcPr>
            <w:tcW w:w="1422" w:type="dxa"/>
            <w:shd w:val="clear" w:color="auto" w:fill="auto"/>
          </w:tcPr>
          <w:p w14:paraId="2DF942B9" w14:textId="4DD21095" w:rsidR="00B30413" w:rsidRPr="00503CD8" w:rsidRDefault="00B30413" w:rsidP="000211C4">
            <w:pPr>
              <w:jc w:val="center"/>
            </w:pPr>
            <w:r w:rsidRPr="009A11AA">
              <w:rPr>
                <w:rFonts w:eastAsia="Calibri"/>
              </w:rPr>
              <w:t>январь -</w:t>
            </w:r>
            <w:r w:rsidR="00224826">
              <w:rPr>
                <w:rFonts w:eastAsia="Calibri"/>
              </w:rPr>
              <w:t>февра</w:t>
            </w:r>
            <w:r w:rsidR="000211C4">
              <w:rPr>
                <w:rFonts w:eastAsia="Calibri"/>
              </w:rPr>
              <w:t>ль</w:t>
            </w:r>
          </w:p>
        </w:tc>
        <w:tc>
          <w:tcPr>
            <w:tcW w:w="1984" w:type="dxa"/>
            <w:shd w:val="clear" w:color="auto" w:fill="auto"/>
          </w:tcPr>
          <w:p w14:paraId="6AA2701D" w14:textId="77777777" w:rsidR="00CC1A77" w:rsidRDefault="00CC1A77" w:rsidP="00CC1A77">
            <w:pPr>
              <w:jc w:val="center"/>
            </w:pPr>
            <w:r>
              <w:t>Масальских С.Э.</w:t>
            </w:r>
          </w:p>
          <w:p w14:paraId="74B40B35" w14:textId="77777777" w:rsidR="00CC1A77" w:rsidRDefault="00CC1A77" w:rsidP="00CC1A77">
            <w:pPr>
              <w:jc w:val="center"/>
            </w:pPr>
            <w:r>
              <w:t>Иваненко А.А.</w:t>
            </w:r>
          </w:p>
          <w:p w14:paraId="3A1EE811" w14:textId="77777777" w:rsidR="00CC1A77" w:rsidRDefault="00CC1A77" w:rsidP="00CC1A77">
            <w:pPr>
              <w:jc w:val="center"/>
            </w:pPr>
            <w:r>
              <w:t>Логинова К.А.</w:t>
            </w:r>
          </w:p>
          <w:p w14:paraId="4EB998BC" w14:textId="77777777" w:rsidR="00CC1A77" w:rsidRDefault="00CC1A77" w:rsidP="00CC1A77">
            <w:pPr>
              <w:jc w:val="center"/>
            </w:pPr>
            <w:r>
              <w:t>Соколова Е.А.</w:t>
            </w:r>
          </w:p>
          <w:p w14:paraId="4E8177C4" w14:textId="412545DB" w:rsidR="00B30413" w:rsidRPr="004302EB" w:rsidRDefault="00CC1A77" w:rsidP="00CC1A77">
            <w:pPr>
              <w:jc w:val="center"/>
            </w:pPr>
            <w:r>
              <w:t>Бойко К.П</w:t>
            </w:r>
          </w:p>
        </w:tc>
        <w:tc>
          <w:tcPr>
            <w:tcW w:w="5171" w:type="dxa"/>
            <w:shd w:val="clear" w:color="auto" w:fill="auto"/>
          </w:tcPr>
          <w:p w14:paraId="57DC7BC2" w14:textId="09053AD5" w:rsidR="00B30413" w:rsidRPr="004302EB" w:rsidRDefault="00B30413" w:rsidP="00AA39E4">
            <w:r w:rsidRPr="009A11AA">
              <w:rPr>
                <w:rFonts w:eastAsia="Calibri"/>
              </w:rPr>
              <w:t>Приказ о проведении конкурса, работа с экспертным советом, отчет о проведении отборочного этапа</w:t>
            </w:r>
          </w:p>
        </w:tc>
      </w:tr>
      <w:tr w:rsidR="00224826" w14:paraId="2B2F1F64" w14:textId="77777777" w:rsidTr="008D0499">
        <w:tc>
          <w:tcPr>
            <w:tcW w:w="1276" w:type="dxa"/>
          </w:tcPr>
          <w:p w14:paraId="638FFAF9" w14:textId="4A09E729" w:rsidR="00224826" w:rsidRPr="00471179" w:rsidRDefault="00224826" w:rsidP="00224826">
            <w:pPr>
              <w:jc w:val="center"/>
            </w:pPr>
            <w:r w:rsidRPr="00471179">
              <w:t>3.1.4</w:t>
            </w:r>
          </w:p>
        </w:tc>
        <w:tc>
          <w:tcPr>
            <w:tcW w:w="4674" w:type="dxa"/>
            <w:shd w:val="clear" w:color="auto" w:fill="auto"/>
          </w:tcPr>
          <w:p w14:paraId="259C12C7" w14:textId="3C075DFE" w:rsidR="00224826" w:rsidRPr="004302EB" w:rsidRDefault="00224826" w:rsidP="00224826">
            <w:r w:rsidRPr="00EC6D72">
              <w:t>Финальный этап регионального конкурса (организация очной защиты проектных работ)</w:t>
            </w:r>
          </w:p>
        </w:tc>
        <w:tc>
          <w:tcPr>
            <w:tcW w:w="1422" w:type="dxa"/>
            <w:shd w:val="clear" w:color="auto" w:fill="auto"/>
          </w:tcPr>
          <w:p w14:paraId="6F891A7B" w14:textId="09545FE3" w:rsidR="00224826" w:rsidRPr="00503CD8" w:rsidRDefault="00224826" w:rsidP="00224826">
            <w:pPr>
              <w:jc w:val="center"/>
            </w:pPr>
            <w:r>
              <w:rPr>
                <w:szCs w:val="28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14:paraId="4DC0749C" w14:textId="77777777" w:rsidR="00224826" w:rsidRDefault="00224826" w:rsidP="00224826">
            <w:pPr>
              <w:jc w:val="center"/>
            </w:pPr>
            <w:r>
              <w:t>Масальских С.Э.</w:t>
            </w:r>
          </w:p>
          <w:p w14:paraId="6B46537E" w14:textId="77777777" w:rsidR="00224826" w:rsidRDefault="00224826" w:rsidP="00224826">
            <w:pPr>
              <w:jc w:val="center"/>
            </w:pPr>
            <w:r>
              <w:t>Иваненко А.А.</w:t>
            </w:r>
          </w:p>
          <w:p w14:paraId="03FE0C47" w14:textId="77777777" w:rsidR="00224826" w:rsidRDefault="00224826" w:rsidP="00224826">
            <w:pPr>
              <w:jc w:val="center"/>
            </w:pPr>
            <w:r>
              <w:t>Логинова К.А.</w:t>
            </w:r>
          </w:p>
          <w:p w14:paraId="4429AAE0" w14:textId="77777777" w:rsidR="00224826" w:rsidRDefault="00224826" w:rsidP="00224826">
            <w:pPr>
              <w:jc w:val="center"/>
            </w:pPr>
            <w:r>
              <w:t>Соколова Е.А.</w:t>
            </w:r>
          </w:p>
          <w:p w14:paraId="79C9D7BE" w14:textId="0D8D3E3A" w:rsidR="00224826" w:rsidRPr="004302EB" w:rsidRDefault="00224826" w:rsidP="00224826">
            <w:pPr>
              <w:jc w:val="center"/>
            </w:pPr>
            <w:r>
              <w:t>Бойко К.П</w:t>
            </w:r>
          </w:p>
        </w:tc>
        <w:tc>
          <w:tcPr>
            <w:tcW w:w="5171" w:type="dxa"/>
            <w:shd w:val="clear" w:color="auto" w:fill="auto"/>
          </w:tcPr>
          <w:p w14:paraId="4F6685FD" w14:textId="41787C0D" w:rsidR="00224826" w:rsidRPr="004302EB" w:rsidRDefault="00224826" w:rsidP="00224826">
            <w:r>
              <w:rPr>
                <w:rFonts w:eastAsia="Calibri"/>
              </w:rPr>
              <w:t xml:space="preserve">Приказ о проведении конкурса, </w:t>
            </w:r>
            <w:r w:rsidR="001E3B1E">
              <w:rPr>
                <w:rFonts w:eastAsia="Calibri"/>
              </w:rPr>
              <w:t>п</w:t>
            </w:r>
            <w:r w:rsidR="001E3B1E" w:rsidRPr="007A4600">
              <w:rPr>
                <w:rFonts w:eastAsia="Calibri"/>
              </w:rPr>
              <w:t>риказ об итогах конкурса</w:t>
            </w:r>
            <w:r w:rsidR="001E3B1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работа с экспертным советом, отчет о проведении финального этапа</w:t>
            </w:r>
            <w:r w:rsidR="001E3B1E">
              <w:rPr>
                <w:rFonts w:eastAsia="Calibri"/>
              </w:rPr>
              <w:t>,</w:t>
            </w:r>
            <w:r w:rsidR="001E3B1E" w:rsidRPr="007A4600">
              <w:rPr>
                <w:rFonts w:eastAsia="Calibri"/>
              </w:rPr>
              <w:t xml:space="preserve"> отчет о проведении регионального этапа на официальном сайте конкурса</w:t>
            </w:r>
            <w:r w:rsidR="001E3B1E">
              <w:rPr>
                <w:rFonts w:eastAsia="Calibri"/>
              </w:rPr>
              <w:t>, финансовый отчет</w:t>
            </w:r>
          </w:p>
        </w:tc>
      </w:tr>
      <w:tr w:rsidR="00224826" w14:paraId="150443E4" w14:textId="77777777" w:rsidTr="008D0499">
        <w:tc>
          <w:tcPr>
            <w:tcW w:w="1276" w:type="dxa"/>
          </w:tcPr>
          <w:p w14:paraId="0083E79E" w14:textId="51C9AA96" w:rsidR="00224826" w:rsidRPr="00471179" w:rsidRDefault="00224826" w:rsidP="00224826">
            <w:pPr>
              <w:jc w:val="center"/>
            </w:pPr>
            <w:r w:rsidRPr="00471179">
              <w:t>3.1</w:t>
            </w:r>
            <w:r>
              <w:t>.</w:t>
            </w:r>
            <w:r w:rsidRPr="00471179">
              <w:t>5.</w:t>
            </w:r>
          </w:p>
        </w:tc>
        <w:tc>
          <w:tcPr>
            <w:tcW w:w="4674" w:type="dxa"/>
            <w:shd w:val="clear" w:color="auto" w:fill="auto"/>
          </w:tcPr>
          <w:p w14:paraId="5F5952B1" w14:textId="0E500DA9" w:rsidR="00224826" w:rsidRPr="004302EB" w:rsidRDefault="00224826" w:rsidP="00224826">
            <w:r w:rsidRPr="00EC6D72">
              <w:t xml:space="preserve">Дистанционный </w:t>
            </w:r>
            <w:r>
              <w:t>трек (</w:t>
            </w:r>
            <w:r w:rsidRPr="00EC6D72">
              <w:t>конкурс</w:t>
            </w:r>
            <w:r>
              <w:t>)</w:t>
            </w:r>
            <w:r w:rsidRPr="00EC6D72">
              <w:t xml:space="preserve"> Всероссийского конкурса научно-технологических проектов «Большие вызовы»</w:t>
            </w:r>
          </w:p>
        </w:tc>
        <w:tc>
          <w:tcPr>
            <w:tcW w:w="1422" w:type="dxa"/>
            <w:shd w:val="clear" w:color="auto" w:fill="auto"/>
          </w:tcPr>
          <w:p w14:paraId="00C63649" w14:textId="656A8060" w:rsidR="00224826" w:rsidRPr="00503CD8" w:rsidRDefault="00224826" w:rsidP="00224826">
            <w:pPr>
              <w:jc w:val="center"/>
            </w:pPr>
            <w:r>
              <w:rPr>
                <w:szCs w:val="28"/>
              </w:rPr>
              <w:t>Ноябрь-апрель</w:t>
            </w:r>
          </w:p>
        </w:tc>
        <w:tc>
          <w:tcPr>
            <w:tcW w:w="1984" w:type="dxa"/>
            <w:shd w:val="clear" w:color="auto" w:fill="auto"/>
          </w:tcPr>
          <w:p w14:paraId="5D6152A3" w14:textId="77777777" w:rsidR="00224826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сальских С.Э.</w:t>
            </w:r>
          </w:p>
          <w:p w14:paraId="4F1D2F43" w14:textId="03A85F30" w:rsidR="00224826" w:rsidRPr="004302EB" w:rsidRDefault="00224826" w:rsidP="00224826">
            <w:pPr>
              <w:jc w:val="center"/>
            </w:pPr>
            <w:r>
              <w:t>Иваненко А.А.</w:t>
            </w:r>
          </w:p>
        </w:tc>
        <w:tc>
          <w:tcPr>
            <w:tcW w:w="5171" w:type="dxa"/>
            <w:shd w:val="clear" w:color="auto" w:fill="auto"/>
          </w:tcPr>
          <w:p w14:paraId="0162D8D1" w14:textId="6E73BE7B" w:rsidR="001E3B1E" w:rsidRDefault="001E3B1E" w:rsidP="001E3B1E">
            <w:pPr>
              <w:rPr>
                <w:rFonts w:eastAsia="Calibri"/>
              </w:rPr>
            </w:pPr>
            <w:r>
              <w:rPr>
                <w:rFonts w:eastAsia="Calibri"/>
              </w:rPr>
              <w:t>Приказ о проведении конкурса</w:t>
            </w:r>
          </w:p>
          <w:p w14:paraId="2DAB05A5" w14:textId="695F72C9" w:rsidR="00224826" w:rsidRPr="004302EB" w:rsidRDefault="00224826" w:rsidP="001E3B1E">
            <w:r w:rsidRPr="007A4600">
              <w:rPr>
                <w:rFonts w:eastAsia="Calibri"/>
              </w:rPr>
              <w:t xml:space="preserve"> </w:t>
            </w:r>
          </w:p>
        </w:tc>
      </w:tr>
      <w:tr w:rsidR="00224826" w14:paraId="51145B87" w14:textId="77777777" w:rsidTr="008D0499">
        <w:tc>
          <w:tcPr>
            <w:tcW w:w="1276" w:type="dxa"/>
          </w:tcPr>
          <w:p w14:paraId="3C71AC5C" w14:textId="3CC352C5" w:rsidR="00224826" w:rsidRPr="0005578E" w:rsidRDefault="0005578E" w:rsidP="00224826">
            <w:pPr>
              <w:jc w:val="center"/>
            </w:pPr>
            <w:r>
              <w:rPr>
                <w:lang w:val="en-US"/>
              </w:rPr>
              <w:t>3</w:t>
            </w:r>
            <w:r>
              <w:t>.1.6</w:t>
            </w:r>
          </w:p>
        </w:tc>
        <w:tc>
          <w:tcPr>
            <w:tcW w:w="4674" w:type="dxa"/>
            <w:shd w:val="clear" w:color="auto" w:fill="auto"/>
          </w:tcPr>
          <w:p w14:paraId="6FEE1046" w14:textId="37C9D274" w:rsidR="00224826" w:rsidRPr="004D1CD4" w:rsidRDefault="00224826" w:rsidP="00224826">
            <w:pPr>
              <w:rPr>
                <w:bCs/>
                <w:color w:val="00000A"/>
              </w:rPr>
            </w:pPr>
            <w:r w:rsidRPr="00EC6D72">
              <w:t xml:space="preserve">Первый (очный) тур заключительного этапа конкурса Всероссийского конкурса научно-технологических проектов «Большие вызовы» (выполнение заданий) </w:t>
            </w:r>
          </w:p>
        </w:tc>
        <w:tc>
          <w:tcPr>
            <w:tcW w:w="1422" w:type="dxa"/>
            <w:shd w:val="clear" w:color="auto" w:fill="auto"/>
          </w:tcPr>
          <w:p w14:paraId="1AF338E1" w14:textId="549B7498" w:rsidR="00224826" w:rsidRDefault="00224826" w:rsidP="00224826">
            <w:pPr>
              <w:jc w:val="center"/>
              <w:rPr>
                <w:rFonts w:eastAsia="Calibri"/>
              </w:rPr>
            </w:pPr>
            <w:r w:rsidRPr="0051383A">
              <w:t>11.04.2020</w:t>
            </w:r>
          </w:p>
        </w:tc>
        <w:tc>
          <w:tcPr>
            <w:tcW w:w="1984" w:type="dxa"/>
            <w:shd w:val="clear" w:color="auto" w:fill="auto"/>
          </w:tcPr>
          <w:p w14:paraId="7FD9D57E" w14:textId="70EC82C1" w:rsidR="00224826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>
              <w:t>Иваненко А.А.</w:t>
            </w:r>
          </w:p>
        </w:tc>
        <w:tc>
          <w:tcPr>
            <w:tcW w:w="5171" w:type="dxa"/>
            <w:shd w:val="clear" w:color="auto" w:fill="auto"/>
          </w:tcPr>
          <w:p w14:paraId="62E04718" w14:textId="0E68DEDD" w:rsidR="00224826" w:rsidRPr="007A4600" w:rsidRDefault="001E3B1E" w:rsidP="00224826">
            <w:pPr>
              <w:rPr>
                <w:rFonts w:eastAsia="Calibri"/>
              </w:rPr>
            </w:pPr>
            <w:r>
              <w:rPr>
                <w:rFonts w:eastAsia="Calibri"/>
              </w:rPr>
              <w:t>Приказ о проведении конкурса,</w:t>
            </w:r>
            <w:r w:rsidRPr="007A4600">
              <w:rPr>
                <w:rFonts w:eastAsia="Calibri"/>
              </w:rPr>
              <w:t xml:space="preserve"> отчет о проведении</w:t>
            </w:r>
            <w:r>
              <w:rPr>
                <w:rFonts w:eastAsia="Calibri"/>
              </w:rPr>
              <w:t xml:space="preserve"> этапа</w:t>
            </w:r>
          </w:p>
        </w:tc>
      </w:tr>
      <w:tr w:rsidR="00224826" w14:paraId="55C17500" w14:textId="77777777" w:rsidTr="008D0499">
        <w:tc>
          <w:tcPr>
            <w:tcW w:w="1276" w:type="dxa"/>
          </w:tcPr>
          <w:p w14:paraId="488878FE" w14:textId="23BB2FA9" w:rsidR="00224826" w:rsidRPr="00471179" w:rsidRDefault="0005578E" w:rsidP="00224826">
            <w:pPr>
              <w:jc w:val="center"/>
            </w:pPr>
            <w:r>
              <w:t>3.1.7</w:t>
            </w:r>
          </w:p>
        </w:tc>
        <w:tc>
          <w:tcPr>
            <w:tcW w:w="4674" w:type="dxa"/>
            <w:shd w:val="clear" w:color="auto" w:fill="auto"/>
          </w:tcPr>
          <w:p w14:paraId="36968C61" w14:textId="6AD4DDDB" w:rsidR="00224826" w:rsidRPr="004D1CD4" w:rsidRDefault="00224826" w:rsidP="00224826">
            <w:pPr>
              <w:rPr>
                <w:bCs/>
                <w:color w:val="00000A"/>
              </w:rPr>
            </w:pPr>
            <w:r w:rsidRPr="00EC6D72">
              <w:t>Второй (очный) тур заключительного этапа конкурса Всероссийского конкурса научно-технологических проектов «Большие вызовы» (собеседование</w:t>
            </w:r>
            <w:r>
              <w:t xml:space="preserve"> в формате видеосвязи</w:t>
            </w:r>
            <w:r w:rsidRPr="00EC6D72">
              <w:t>)</w:t>
            </w:r>
          </w:p>
        </w:tc>
        <w:tc>
          <w:tcPr>
            <w:tcW w:w="1422" w:type="dxa"/>
            <w:shd w:val="clear" w:color="auto" w:fill="auto"/>
          </w:tcPr>
          <w:p w14:paraId="4894327D" w14:textId="6942AEB3" w:rsidR="00224826" w:rsidRDefault="001E3B1E" w:rsidP="00224826">
            <w:pPr>
              <w:jc w:val="center"/>
              <w:rPr>
                <w:rFonts w:eastAsia="Calibri"/>
              </w:rPr>
            </w:pPr>
            <w:r>
              <w:t>Апрель -май</w:t>
            </w:r>
          </w:p>
        </w:tc>
        <w:tc>
          <w:tcPr>
            <w:tcW w:w="1984" w:type="dxa"/>
            <w:shd w:val="clear" w:color="auto" w:fill="auto"/>
          </w:tcPr>
          <w:p w14:paraId="7861C9A9" w14:textId="3C610C3E" w:rsidR="00224826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>
              <w:t>Иваненко А.А.</w:t>
            </w:r>
          </w:p>
        </w:tc>
        <w:tc>
          <w:tcPr>
            <w:tcW w:w="5171" w:type="dxa"/>
            <w:shd w:val="clear" w:color="auto" w:fill="auto"/>
          </w:tcPr>
          <w:p w14:paraId="5A8259F2" w14:textId="683A8060" w:rsidR="00224826" w:rsidRPr="007A4600" w:rsidRDefault="001E3B1E" w:rsidP="00224826">
            <w:pPr>
              <w:rPr>
                <w:rFonts w:eastAsia="Calibri"/>
              </w:rPr>
            </w:pPr>
            <w:r>
              <w:rPr>
                <w:rFonts w:eastAsia="Calibri"/>
              </w:rPr>
              <w:t>Приказ о проведении конкурса,</w:t>
            </w:r>
            <w:r w:rsidRPr="007A4600">
              <w:rPr>
                <w:rFonts w:eastAsia="Calibri"/>
              </w:rPr>
              <w:t xml:space="preserve"> отчет о проведении</w:t>
            </w:r>
            <w:r>
              <w:rPr>
                <w:rFonts w:eastAsia="Calibri"/>
              </w:rPr>
              <w:t xml:space="preserve"> этапа.</w:t>
            </w:r>
          </w:p>
        </w:tc>
      </w:tr>
      <w:tr w:rsidR="00224826" w14:paraId="56A4340C" w14:textId="77777777" w:rsidTr="00B30413">
        <w:tc>
          <w:tcPr>
            <w:tcW w:w="14527" w:type="dxa"/>
            <w:gridSpan w:val="5"/>
          </w:tcPr>
          <w:p w14:paraId="281F5FA0" w14:textId="0AC80F85" w:rsidR="00224826" w:rsidRPr="004302EB" w:rsidRDefault="001A2217" w:rsidP="00224826">
            <w:pPr>
              <w:jc w:val="center"/>
            </w:pPr>
            <w:r>
              <w:rPr>
                <w:b/>
              </w:rPr>
              <w:t xml:space="preserve">Всероссийский </w:t>
            </w:r>
            <w:r w:rsidR="00224826" w:rsidRPr="005346E3">
              <w:rPr>
                <w:b/>
              </w:rPr>
              <w:t>конкурс юных чтецов «Живая классика»</w:t>
            </w:r>
          </w:p>
        </w:tc>
      </w:tr>
      <w:tr w:rsidR="00224826" w14:paraId="73BDA691" w14:textId="77777777" w:rsidTr="008D0499">
        <w:tc>
          <w:tcPr>
            <w:tcW w:w="1276" w:type="dxa"/>
          </w:tcPr>
          <w:p w14:paraId="362F9531" w14:textId="413081D7" w:rsidR="00224826" w:rsidRPr="00471179" w:rsidRDefault="00224826" w:rsidP="0005578E">
            <w:pPr>
              <w:jc w:val="center"/>
            </w:pPr>
            <w:r w:rsidRPr="00471179">
              <w:t>3.1.</w:t>
            </w:r>
            <w:r w:rsidR="0005578E">
              <w:t>8</w:t>
            </w:r>
          </w:p>
        </w:tc>
        <w:tc>
          <w:tcPr>
            <w:tcW w:w="4674" w:type="dxa"/>
            <w:shd w:val="clear" w:color="auto" w:fill="auto"/>
          </w:tcPr>
          <w:p w14:paraId="5A7B57E2" w14:textId="263E06E6" w:rsidR="00224826" w:rsidRPr="004302EB" w:rsidRDefault="00224826" w:rsidP="00224826">
            <w:r>
              <w:rPr>
                <w:bCs/>
                <w:color w:val="00000A"/>
              </w:rPr>
              <w:t>Координация проведения школьных этапов конкурса</w:t>
            </w:r>
          </w:p>
        </w:tc>
        <w:tc>
          <w:tcPr>
            <w:tcW w:w="1422" w:type="dxa"/>
            <w:shd w:val="clear" w:color="auto" w:fill="auto"/>
          </w:tcPr>
          <w:p w14:paraId="48E76632" w14:textId="204668C6" w:rsidR="00224826" w:rsidRPr="00503CD8" w:rsidRDefault="001A2217" w:rsidP="00224826">
            <w:pPr>
              <w:jc w:val="center"/>
            </w:pPr>
            <w:r>
              <w:rPr>
                <w:rFonts w:eastAsia="Calibri"/>
              </w:rPr>
              <w:t>Я</w:t>
            </w:r>
            <w:r w:rsidR="00224826">
              <w:rPr>
                <w:rFonts w:eastAsia="Calibri"/>
              </w:rPr>
              <w:t>нварь</w:t>
            </w:r>
            <w:r>
              <w:rPr>
                <w:rFonts w:eastAsia="Calibri"/>
              </w:rPr>
              <w:t>-</w:t>
            </w:r>
            <w:r w:rsidR="00224826">
              <w:rPr>
                <w:rFonts w:eastAsia="Calibri"/>
              </w:rPr>
              <w:t xml:space="preserve">февраль </w:t>
            </w:r>
          </w:p>
        </w:tc>
        <w:tc>
          <w:tcPr>
            <w:tcW w:w="1984" w:type="dxa"/>
            <w:shd w:val="clear" w:color="auto" w:fill="auto"/>
          </w:tcPr>
          <w:p w14:paraId="704877FC" w14:textId="473793A1" w:rsidR="00224826" w:rsidRPr="004302EB" w:rsidRDefault="00224826" w:rsidP="00224826">
            <w:pPr>
              <w:jc w:val="center"/>
            </w:pPr>
            <w:r w:rsidRPr="00BF4794">
              <w:rPr>
                <w:rFonts w:eastAsia="Calibri"/>
                <w:color w:val="000000" w:themeColor="text1"/>
              </w:rPr>
              <w:t>Логинова К.А.</w:t>
            </w:r>
          </w:p>
        </w:tc>
        <w:tc>
          <w:tcPr>
            <w:tcW w:w="5171" w:type="dxa"/>
            <w:shd w:val="clear" w:color="auto" w:fill="auto"/>
          </w:tcPr>
          <w:p w14:paraId="272FE700" w14:textId="3A276320" w:rsidR="00224826" w:rsidRPr="004302EB" w:rsidRDefault="00224826" w:rsidP="00224826">
            <w:r>
              <w:rPr>
                <w:rFonts w:eastAsia="Calibri"/>
              </w:rPr>
              <w:t xml:space="preserve">Отчет о проведении школьных этапов на официальном портале конкурса </w:t>
            </w:r>
          </w:p>
        </w:tc>
      </w:tr>
      <w:tr w:rsidR="00224826" w14:paraId="4ED93EC2" w14:textId="77777777" w:rsidTr="008D0499">
        <w:tc>
          <w:tcPr>
            <w:tcW w:w="1276" w:type="dxa"/>
          </w:tcPr>
          <w:p w14:paraId="09811100" w14:textId="0BB5401D" w:rsidR="00224826" w:rsidRPr="00471179" w:rsidRDefault="00224826" w:rsidP="0005578E">
            <w:pPr>
              <w:jc w:val="center"/>
            </w:pPr>
            <w:r w:rsidRPr="00471179">
              <w:t>3.1.</w:t>
            </w:r>
            <w:r w:rsidR="0005578E">
              <w:t>9</w:t>
            </w:r>
          </w:p>
        </w:tc>
        <w:tc>
          <w:tcPr>
            <w:tcW w:w="4674" w:type="dxa"/>
            <w:shd w:val="clear" w:color="auto" w:fill="auto"/>
          </w:tcPr>
          <w:p w14:paraId="3775DFBA" w14:textId="1412A216" w:rsidR="00224826" w:rsidRPr="004302EB" w:rsidRDefault="00224826" w:rsidP="00224826">
            <w:r>
              <w:rPr>
                <w:bCs/>
                <w:color w:val="00000A"/>
              </w:rPr>
              <w:t>Координация проведения муниципальных этапов конкурса</w:t>
            </w:r>
          </w:p>
        </w:tc>
        <w:tc>
          <w:tcPr>
            <w:tcW w:w="1422" w:type="dxa"/>
            <w:shd w:val="clear" w:color="auto" w:fill="auto"/>
          </w:tcPr>
          <w:p w14:paraId="4014BB49" w14:textId="29E0E934" w:rsidR="00224826" w:rsidRPr="00503CD8" w:rsidRDefault="00224826" w:rsidP="00224826">
            <w:pPr>
              <w:jc w:val="center"/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14:paraId="7661BBC1" w14:textId="345F471C" w:rsidR="00224826" w:rsidRPr="004302EB" w:rsidRDefault="00224826" w:rsidP="00224826">
            <w:pPr>
              <w:jc w:val="center"/>
            </w:pPr>
            <w:r w:rsidRPr="00BF4794">
              <w:rPr>
                <w:rFonts w:eastAsia="Calibri"/>
                <w:color w:val="000000" w:themeColor="text1"/>
              </w:rPr>
              <w:t>Логинова К.А.</w:t>
            </w:r>
          </w:p>
        </w:tc>
        <w:tc>
          <w:tcPr>
            <w:tcW w:w="5171" w:type="dxa"/>
            <w:shd w:val="clear" w:color="auto" w:fill="auto"/>
          </w:tcPr>
          <w:p w14:paraId="1E6CCBF5" w14:textId="4637C122" w:rsidR="00224826" w:rsidRPr="004302EB" w:rsidRDefault="00224826" w:rsidP="00224826">
            <w:r>
              <w:rPr>
                <w:rFonts w:eastAsia="Calibri"/>
              </w:rPr>
              <w:t xml:space="preserve">Отчет о проведении муниципальных этапов на официальном портале конкурса </w:t>
            </w:r>
          </w:p>
        </w:tc>
      </w:tr>
      <w:tr w:rsidR="00224826" w14:paraId="329AE69C" w14:textId="77777777" w:rsidTr="008D0499">
        <w:tc>
          <w:tcPr>
            <w:tcW w:w="1276" w:type="dxa"/>
          </w:tcPr>
          <w:p w14:paraId="6E57BB22" w14:textId="6F95818B" w:rsidR="00224826" w:rsidRPr="00471179" w:rsidRDefault="00224826" w:rsidP="0005578E">
            <w:pPr>
              <w:jc w:val="center"/>
            </w:pPr>
            <w:r w:rsidRPr="00471179">
              <w:t>3.1.</w:t>
            </w:r>
            <w:r w:rsidR="0005578E">
              <w:t>10</w:t>
            </w:r>
          </w:p>
        </w:tc>
        <w:tc>
          <w:tcPr>
            <w:tcW w:w="4674" w:type="dxa"/>
            <w:shd w:val="clear" w:color="auto" w:fill="auto"/>
          </w:tcPr>
          <w:p w14:paraId="36B2F160" w14:textId="63F90586" w:rsidR="00224826" w:rsidRPr="004302EB" w:rsidRDefault="00224826" w:rsidP="00224826">
            <w:r w:rsidRPr="009D1DE7">
              <w:rPr>
                <w:bCs/>
                <w:color w:val="00000A"/>
              </w:rPr>
              <w:t>Формирование жюри</w:t>
            </w:r>
            <w:r>
              <w:rPr>
                <w:bCs/>
                <w:color w:val="00000A"/>
              </w:rPr>
              <w:t xml:space="preserve"> регионального этапа конкурса </w:t>
            </w:r>
          </w:p>
        </w:tc>
        <w:tc>
          <w:tcPr>
            <w:tcW w:w="1422" w:type="dxa"/>
            <w:shd w:val="clear" w:color="auto" w:fill="auto"/>
          </w:tcPr>
          <w:p w14:paraId="09E2CA9E" w14:textId="6355CD27" w:rsidR="00224826" w:rsidRPr="00503CD8" w:rsidRDefault="00224826" w:rsidP="00224826">
            <w:pPr>
              <w:jc w:val="center"/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14:paraId="5C83C199" w14:textId="6DAC4B73" w:rsidR="00224826" w:rsidRPr="004302EB" w:rsidRDefault="00224826" w:rsidP="00224826">
            <w:pPr>
              <w:jc w:val="center"/>
            </w:pPr>
            <w:r w:rsidRPr="00BF4794">
              <w:rPr>
                <w:rFonts w:eastAsia="Calibri"/>
                <w:color w:val="000000" w:themeColor="text1"/>
              </w:rPr>
              <w:t>Логинова К.А.</w:t>
            </w:r>
          </w:p>
        </w:tc>
        <w:tc>
          <w:tcPr>
            <w:tcW w:w="5171" w:type="dxa"/>
            <w:shd w:val="clear" w:color="auto" w:fill="auto"/>
          </w:tcPr>
          <w:p w14:paraId="45A6FF3F" w14:textId="05D76567" w:rsidR="00224826" w:rsidRPr="004302EB" w:rsidRDefault="00224826" w:rsidP="00224826">
            <w:r>
              <w:rPr>
                <w:rFonts w:eastAsia="Calibri"/>
              </w:rPr>
              <w:t xml:space="preserve">Информационные письма, информация о жюри </w:t>
            </w:r>
            <w:r>
              <w:t xml:space="preserve"> </w:t>
            </w:r>
            <w:r w:rsidRPr="009D1DE7">
              <w:rPr>
                <w:rFonts w:eastAsia="Calibri"/>
              </w:rPr>
              <w:t>на официальном портале конкурса</w:t>
            </w:r>
          </w:p>
        </w:tc>
      </w:tr>
      <w:tr w:rsidR="00224826" w14:paraId="490A7A3C" w14:textId="77777777" w:rsidTr="008D0499">
        <w:tc>
          <w:tcPr>
            <w:tcW w:w="1276" w:type="dxa"/>
          </w:tcPr>
          <w:p w14:paraId="1B1DE739" w14:textId="050E0A30" w:rsidR="00224826" w:rsidRPr="00471179" w:rsidRDefault="00224826" w:rsidP="0005578E">
            <w:pPr>
              <w:jc w:val="center"/>
            </w:pPr>
            <w:r w:rsidRPr="00471179">
              <w:t>3.1.</w:t>
            </w:r>
            <w:r w:rsidR="0005578E">
              <w:t>11</w:t>
            </w:r>
          </w:p>
        </w:tc>
        <w:tc>
          <w:tcPr>
            <w:tcW w:w="4674" w:type="dxa"/>
            <w:shd w:val="clear" w:color="auto" w:fill="auto"/>
          </w:tcPr>
          <w:p w14:paraId="653C3252" w14:textId="3359E62D" w:rsidR="00224826" w:rsidRPr="004302EB" w:rsidRDefault="00224826" w:rsidP="00224826">
            <w:r>
              <w:rPr>
                <w:bCs/>
                <w:color w:val="00000A"/>
              </w:rPr>
              <w:t xml:space="preserve">Организация и проведение регионального этапа конкурса </w:t>
            </w:r>
          </w:p>
        </w:tc>
        <w:tc>
          <w:tcPr>
            <w:tcW w:w="1422" w:type="dxa"/>
            <w:shd w:val="clear" w:color="auto" w:fill="auto"/>
          </w:tcPr>
          <w:p w14:paraId="516371F8" w14:textId="1AE02A4F" w:rsidR="00224826" w:rsidRPr="00503CD8" w:rsidRDefault="00224826" w:rsidP="00224826">
            <w:pPr>
              <w:jc w:val="center"/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14:paraId="24C3EA00" w14:textId="77777777" w:rsidR="00224826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9D1DE7">
              <w:rPr>
                <w:rFonts w:eastAsia="Calibri"/>
                <w:color w:val="000000" w:themeColor="text1"/>
              </w:rPr>
              <w:t>Логинова К.А.</w:t>
            </w:r>
          </w:p>
          <w:p w14:paraId="6F180C6F" w14:textId="0AF4B88D" w:rsidR="00224826" w:rsidRPr="004302EB" w:rsidRDefault="00224826" w:rsidP="00224826">
            <w:pPr>
              <w:jc w:val="center"/>
            </w:pPr>
            <w:r>
              <w:rPr>
                <w:rFonts w:eastAsia="Calibri"/>
                <w:color w:val="000000" w:themeColor="text1"/>
              </w:rPr>
              <w:t>Соколова Е.А.</w:t>
            </w:r>
          </w:p>
        </w:tc>
        <w:tc>
          <w:tcPr>
            <w:tcW w:w="5171" w:type="dxa"/>
            <w:shd w:val="clear" w:color="auto" w:fill="auto"/>
          </w:tcPr>
          <w:p w14:paraId="08A1FA42" w14:textId="6958B5B0" w:rsidR="00224826" w:rsidRPr="004302EB" w:rsidRDefault="00224826" w:rsidP="00224826">
            <w:r>
              <w:rPr>
                <w:rFonts w:eastAsia="Calibri"/>
              </w:rPr>
              <w:t xml:space="preserve">Приказ о проведении конкурса, </w:t>
            </w:r>
          </w:p>
        </w:tc>
      </w:tr>
      <w:tr w:rsidR="00224826" w14:paraId="4FA2A405" w14:textId="77777777" w:rsidTr="008D0499">
        <w:tc>
          <w:tcPr>
            <w:tcW w:w="1276" w:type="dxa"/>
          </w:tcPr>
          <w:p w14:paraId="79927B54" w14:textId="65E9A3A5" w:rsidR="00224826" w:rsidRPr="00471179" w:rsidRDefault="00224826" w:rsidP="0005578E">
            <w:pPr>
              <w:jc w:val="center"/>
            </w:pPr>
            <w:r w:rsidRPr="00471179">
              <w:t>3.1.1</w:t>
            </w:r>
            <w:r w:rsidR="0005578E">
              <w:t>2</w:t>
            </w:r>
          </w:p>
        </w:tc>
        <w:tc>
          <w:tcPr>
            <w:tcW w:w="4674" w:type="dxa"/>
            <w:shd w:val="clear" w:color="auto" w:fill="auto"/>
          </w:tcPr>
          <w:p w14:paraId="03922BDF" w14:textId="0DC37DD6" w:rsidR="00224826" w:rsidRPr="004302EB" w:rsidRDefault="00224826" w:rsidP="00224826">
            <w:r w:rsidRPr="009A11AA">
              <w:rPr>
                <w:bCs/>
              </w:rPr>
              <w:t>Подведение итогов конкурса, награждение победителей, предоставление информации о победителях в Оргкомитет конкурса</w:t>
            </w:r>
          </w:p>
        </w:tc>
        <w:tc>
          <w:tcPr>
            <w:tcW w:w="1422" w:type="dxa"/>
            <w:shd w:val="clear" w:color="auto" w:fill="auto"/>
          </w:tcPr>
          <w:p w14:paraId="19A9C249" w14:textId="0D82EF4D" w:rsidR="00224826" w:rsidRPr="00503CD8" w:rsidRDefault="00224826" w:rsidP="00224826">
            <w:pPr>
              <w:jc w:val="center"/>
            </w:pPr>
            <w:r w:rsidRPr="009A11AA">
              <w:rPr>
                <w:rFonts w:eastAsia="Calibri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14:paraId="208F2DCF" w14:textId="73230B6D" w:rsidR="00224826" w:rsidRPr="004302EB" w:rsidRDefault="00224826" w:rsidP="00224826">
            <w:pPr>
              <w:jc w:val="center"/>
            </w:pPr>
            <w:r w:rsidRPr="009A11AA">
              <w:rPr>
                <w:rFonts w:eastAsia="Calibri"/>
              </w:rPr>
              <w:t>Логинова К.А.</w:t>
            </w:r>
          </w:p>
        </w:tc>
        <w:tc>
          <w:tcPr>
            <w:tcW w:w="5171" w:type="dxa"/>
            <w:shd w:val="clear" w:color="auto" w:fill="auto"/>
          </w:tcPr>
          <w:p w14:paraId="2FDD1606" w14:textId="227A461E" w:rsidR="00224826" w:rsidRPr="004302EB" w:rsidRDefault="00224826" w:rsidP="00224826">
            <w:r w:rsidRPr="009A11AA">
              <w:rPr>
                <w:rFonts w:eastAsia="Calibri"/>
              </w:rPr>
              <w:t>Приказ об итогах конкурса</w:t>
            </w:r>
            <w:r w:rsidRPr="009A11AA">
              <w:t xml:space="preserve">, </w:t>
            </w:r>
            <w:r w:rsidRPr="009A11AA">
              <w:rPr>
                <w:rFonts w:eastAsia="Calibri"/>
              </w:rPr>
              <w:t xml:space="preserve">отчет о проведении регионального этапа на официальном сайте конкурса </w:t>
            </w:r>
          </w:p>
        </w:tc>
      </w:tr>
      <w:tr w:rsidR="00224826" w14:paraId="14545ED1" w14:textId="77777777" w:rsidTr="008D0499">
        <w:tc>
          <w:tcPr>
            <w:tcW w:w="1276" w:type="dxa"/>
          </w:tcPr>
          <w:p w14:paraId="166B2E95" w14:textId="31C62531" w:rsidR="00224826" w:rsidRPr="00471179" w:rsidRDefault="00224826" w:rsidP="0005578E">
            <w:pPr>
              <w:jc w:val="center"/>
            </w:pPr>
            <w:r w:rsidRPr="00471179">
              <w:t>3.1.1</w:t>
            </w:r>
            <w:r w:rsidR="0005578E">
              <w:t>3</w:t>
            </w:r>
          </w:p>
        </w:tc>
        <w:tc>
          <w:tcPr>
            <w:tcW w:w="4674" w:type="dxa"/>
            <w:shd w:val="clear" w:color="auto" w:fill="auto"/>
          </w:tcPr>
          <w:p w14:paraId="28E6BCB5" w14:textId="47E0A791" w:rsidR="00224826" w:rsidRPr="004302EB" w:rsidRDefault="00224826" w:rsidP="00224826">
            <w:r w:rsidRPr="009A11AA">
              <w:rPr>
                <w:bCs/>
              </w:rPr>
              <w:t>Организация участия победителей регионального этапа конкурса в отборочных турах всероссийского финала конкурса в МДЦ «Артек»: регистрация финалистов в системе АИС «Путёвка», приобретение билетов, подготовка финансовых и других документов</w:t>
            </w:r>
          </w:p>
        </w:tc>
        <w:tc>
          <w:tcPr>
            <w:tcW w:w="1422" w:type="dxa"/>
            <w:shd w:val="clear" w:color="auto" w:fill="auto"/>
          </w:tcPr>
          <w:p w14:paraId="36E23689" w14:textId="5070EB0F" w:rsidR="00224826" w:rsidRPr="00503CD8" w:rsidRDefault="00224826" w:rsidP="00224826">
            <w:pPr>
              <w:jc w:val="center"/>
            </w:pPr>
            <w:r>
              <w:rPr>
                <w:rFonts w:eastAsia="Calibri"/>
              </w:rPr>
              <w:t>апрель-май</w:t>
            </w:r>
          </w:p>
        </w:tc>
        <w:tc>
          <w:tcPr>
            <w:tcW w:w="1984" w:type="dxa"/>
            <w:shd w:val="clear" w:color="auto" w:fill="auto"/>
          </w:tcPr>
          <w:p w14:paraId="1F52E3E3" w14:textId="7DA10DC0" w:rsidR="00224826" w:rsidRPr="004302EB" w:rsidRDefault="00224826" w:rsidP="00224826">
            <w:pPr>
              <w:jc w:val="center"/>
            </w:pPr>
            <w:r w:rsidRPr="009A11AA">
              <w:rPr>
                <w:rFonts w:eastAsia="Calibri"/>
              </w:rPr>
              <w:t>Логинова К.А.</w:t>
            </w:r>
          </w:p>
        </w:tc>
        <w:tc>
          <w:tcPr>
            <w:tcW w:w="5171" w:type="dxa"/>
            <w:shd w:val="clear" w:color="auto" w:fill="auto"/>
          </w:tcPr>
          <w:p w14:paraId="49FD4532" w14:textId="269970F1" w:rsidR="00224826" w:rsidRPr="004302EB" w:rsidRDefault="00224826" w:rsidP="00224826">
            <w:r w:rsidRPr="009A11AA">
              <w:rPr>
                <w:rFonts w:eastAsia="Calibri"/>
              </w:rPr>
              <w:t>Приказ об итогах конкурса, отчет о проведении регионального этапа на официальном сайте конкурса, финансовый отчет</w:t>
            </w:r>
          </w:p>
        </w:tc>
      </w:tr>
      <w:tr w:rsidR="00224826" w14:paraId="76654D2A" w14:textId="77777777" w:rsidTr="008D0499">
        <w:tc>
          <w:tcPr>
            <w:tcW w:w="1276" w:type="dxa"/>
          </w:tcPr>
          <w:p w14:paraId="77AD1203" w14:textId="4914F0F7" w:rsidR="00224826" w:rsidRPr="00471179" w:rsidRDefault="0005578E" w:rsidP="00224826">
            <w:pPr>
              <w:jc w:val="center"/>
            </w:pPr>
            <w:r>
              <w:t>3.1.14</w:t>
            </w:r>
          </w:p>
        </w:tc>
        <w:tc>
          <w:tcPr>
            <w:tcW w:w="4674" w:type="dxa"/>
            <w:shd w:val="clear" w:color="auto" w:fill="auto"/>
          </w:tcPr>
          <w:p w14:paraId="4598EC49" w14:textId="678EA07F" w:rsidR="00224826" w:rsidRPr="004302EB" w:rsidRDefault="00224826" w:rsidP="00224826">
            <w:r w:rsidRPr="009A11AA">
              <w:rPr>
                <w:bCs/>
              </w:rPr>
              <w:t>Информационное сопровождение всех этапов конкурса</w:t>
            </w:r>
          </w:p>
        </w:tc>
        <w:tc>
          <w:tcPr>
            <w:tcW w:w="1422" w:type="dxa"/>
            <w:shd w:val="clear" w:color="auto" w:fill="auto"/>
          </w:tcPr>
          <w:p w14:paraId="16AD7547" w14:textId="2DECBDD2" w:rsidR="00224826" w:rsidRPr="00503CD8" w:rsidRDefault="00224826" w:rsidP="00224826">
            <w:pPr>
              <w:jc w:val="center"/>
            </w:pPr>
            <w:r w:rsidRPr="009A11AA">
              <w:rPr>
                <w:rFonts w:eastAsia="Calibri"/>
              </w:rPr>
              <w:t xml:space="preserve">январь – </w:t>
            </w:r>
            <w:r>
              <w:rPr>
                <w:rFonts w:eastAsia="Calibri"/>
              </w:rPr>
              <w:t>сентябрь</w:t>
            </w:r>
            <w:r w:rsidRPr="009A11AA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B8C073" w14:textId="77777777" w:rsidR="00224826" w:rsidRPr="009A11AA" w:rsidRDefault="00224826" w:rsidP="00224826">
            <w:pPr>
              <w:jc w:val="center"/>
              <w:rPr>
                <w:rFonts w:eastAsia="Calibri"/>
              </w:rPr>
            </w:pPr>
            <w:r w:rsidRPr="009A11AA">
              <w:rPr>
                <w:rFonts w:eastAsia="Calibri"/>
              </w:rPr>
              <w:t>Логинова К.А.</w:t>
            </w:r>
          </w:p>
          <w:p w14:paraId="1778E695" w14:textId="46BBCDE6" w:rsidR="00224826" w:rsidRPr="004302EB" w:rsidRDefault="00224826" w:rsidP="00224826">
            <w:pPr>
              <w:jc w:val="center"/>
            </w:pPr>
            <w:r w:rsidRPr="009A11AA">
              <w:rPr>
                <w:rFonts w:eastAsia="Calibri"/>
              </w:rPr>
              <w:t>Соколова Е.А.</w:t>
            </w:r>
          </w:p>
        </w:tc>
        <w:tc>
          <w:tcPr>
            <w:tcW w:w="5171" w:type="dxa"/>
            <w:shd w:val="clear" w:color="auto" w:fill="auto"/>
          </w:tcPr>
          <w:p w14:paraId="1432A80A" w14:textId="2DD6CD64" w:rsidR="00224826" w:rsidRPr="004302EB" w:rsidRDefault="00224826" w:rsidP="00224826">
            <w:r w:rsidRPr="009A11AA">
              <w:rPr>
                <w:rFonts w:eastAsia="Calibri"/>
              </w:rPr>
              <w:t>Актуальная информация на сайте ГБУ РЦОКОСО, официальном портале конкурса, официальных группах Центра в социальных сетях, информационные письма</w:t>
            </w:r>
          </w:p>
        </w:tc>
      </w:tr>
      <w:tr w:rsidR="00224826" w14:paraId="72B91BFB" w14:textId="77777777" w:rsidTr="008D0499">
        <w:tc>
          <w:tcPr>
            <w:tcW w:w="1276" w:type="dxa"/>
          </w:tcPr>
          <w:p w14:paraId="1D5EA44A" w14:textId="61CEDB48" w:rsidR="00224826" w:rsidRPr="00471179" w:rsidRDefault="0005578E" w:rsidP="00224826">
            <w:pPr>
              <w:jc w:val="center"/>
            </w:pPr>
            <w:r>
              <w:t>3.1.15</w:t>
            </w:r>
          </w:p>
        </w:tc>
        <w:tc>
          <w:tcPr>
            <w:tcW w:w="4674" w:type="dxa"/>
            <w:shd w:val="clear" w:color="auto" w:fill="auto"/>
          </w:tcPr>
          <w:p w14:paraId="52D17523" w14:textId="4A9ECB4A" w:rsidR="00224826" w:rsidRPr="004302EB" w:rsidRDefault="00224826" w:rsidP="00224826">
            <w:r>
              <w:t xml:space="preserve">Участие в Форуме для кураторов и организаторов конкурса </w:t>
            </w:r>
            <w:r w:rsidRPr="000211C4">
              <w:t>«Живая классика»</w:t>
            </w:r>
          </w:p>
        </w:tc>
        <w:tc>
          <w:tcPr>
            <w:tcW w:w="1422" w:type="dxa"/>
            <w:shd w:val="clear" w:color="auto" w:fill="auto"/>
          </w:tcPr>
          <w:p w14:paraId="488799C7" w14:textId="57C045EA" w:rsidR="00224826" w:rsidRPr="00503CD8" w:rsidRDefault="00224826" w:rsidP="00224826">
            <w:pPr>
              <w:jc w:val="center"/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14:paraId="15234DDF" w14:textId="51C0937B" w:rsidR="00224826" w:rsidRPr="004302EB" w:rsidRDefault="00224826" w:rsidP="00224826">
            <w:pPr>
              <w:jc w:val="center"/>
            </w:pPr>
            <w:r w:rsidRPr="00F7553D">
              <w:rPr>
                <w:rFonts w:eastAsia="Calibri"/>
                <w:color w:val="000000" w:themeColor="text1"/>
              </w:rPr>
              <w:t>Логинова К.А</w:t>
            </w:r>
          </w:p>
        </w:tc>
        <w:tc>
          <w:tcPr>
            <w:tcW w:w="5171" w:type="dxa"/>
            <w:shd w:val="clear" w:color="auto" w:fill="auto"/>
          </w:tcPr>
          <w:p w14:paraId="066F310B" w14:textId="01AEC3F1" w:rsidR="00224826" w:rsidRPr="004302EB" w:rsidRDefault="00224826" w:rsidP="00224826">
            <w:r>
              <w:rPr>
                <w:rFonts w:eastAsia="Calibri"/>
              </w:rPr>
              <w:t>Участие в форуме</w:t>
            </w:r>
          </w:p>
        </w:tc>
      </w:tr>
      <w:tr w:rsidR="00224826" w14:paraId="19722DC8" w14:textId="77777777" w:rsidTr="00477ECB">
        <w:tc>
          <w:tcPr>
            <w:tcW w:w="14527" w:type="dxa"/>
            <w:gridSpan w:val="5"/>
          </w:tcPr>
          <w:p w14:paraId="30CE0853" w14:textId="77777777" w:rsidR="008D0499" w:rsidRDefault="008D0499" w:rsidP="00224826">
            <w:pPr>
              <w:jc w:val="center"/>
              <w:rPr>
                <w:b/>
              </w:rPr>
            </w:pPr>
            <w:r w:rsidRPr="008D0499">
              <w:rPr>
                <w:b/>
              </w:rPr>
              <w:t xml:space="preserve">               </w:t>
            </w:r>
            <w:r w:rsidR="00224826" w:rsidRPr="000211C4">
              <w:rPr>
                <w:b/>
              </w:rPr>
              <w:t xml:space="preserve">Конкурс научно-исследовательской и проектной деятельности школьников </w:t>
            </w:r>
          </w:p>
          <w:p w14:paraId="1194EDC4" w14:textId="43D3D638" w:rsidR="00224826" w:rsidRPr="000211C4" w:rsidRDefault="00224826" w:rsidP="00224826">
            <w:pPr>
              <w:jc w:val="center"/>
              <w:rPr>
                <w:rFonts w:eastAsia="Calibri"/>
                <w:b/>
              </w:rPr>
            </w:pPr>
            <w:r w:rsidRPr="000211C4">
              <w:rPr>
                <w:b/>
              </w:rPr>
              <w:t>Сахалинской области</w:t>
            </w:r>
            <w:r w:rsidR="006A090D">
              <w:rPr>
                <w:b/>
              </w:rPr>
              <w:t xml:space="preserve"> «Старт в будущее»</w:t>
            </w:r>
          </w:p>
        </w:tc>
      </w:tr>
      <w:tr w:rsidR="00224826" w14:paraId="76DC551D" w14:textId="77777777" w:rsidTr="008D0499">
        <w:tc>
          <w:tcPr>
            <w:tcW w:w="1276" w:type="dxa"/>
          </w:tcPr>
          <w:p w14:paraId="21A53356" w14:textId="02821625" w:rsidR="00224826" w:rsidRPr="00471179" w:rsidRDefault="0005578E" w:rsidP="00224826">
            <w:pPr>
              <w:jc w:val="center"/>
            </w:pPr>
            <w:r>
              <w:t>3.1.16</w:t>
            </w:r>
          </w:p>
        </w:tc>
        <w:tc>
          <w:tcPr>
            <w:tcW w:w="4674" w:type="dxa"/>
            <w:shd w:val="clear" w:color="auto" w:fill="auto"/>
          </w:tcPr>
          <w:p w14:paraId="59AF2309" w14:textId="4B962973" w:rsidR="00224826" w:rsidRPr="009A11AA" w:rsidRDefault="00224826" w:rsidP="00224826">
            <w:r>
              <w:t xml:space="preserve">Проведение семинара для педагогов ОО </w:t>
            </w:r>
            <w:r w:rsidR="006A090D"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14:paraId="2EE00456" w14:textId="6B36A86A" w:rsidR="00224826" w:rsidRDefault="00224826" w:rsidP="002248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14:paraId="11F31C75" w14:textId="77777777" w:rsidR="00224826" w:rsidRPr="00167EE7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167EE7">
              <w:rPr>
                <w:rFonts w:eastAsia="Calibri"/>
                <w:color w:val="000000" w:themeColor="text1"/>
              </w:rPr>
              <w:t>Масальских С.Э.</w:t>
            </w:r>
          </w:p>
          <w:p w14:paraId="36975E9D" w14:textId="77777777" w:rsidR="00224826" w:rsidRPr="00167EE7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167EE7">
              <w:rPr>
                <w:rFonts w:eastAsia="Calibri"/>
                <w:color w:val="000000" w:themeColor="text1"/>
              </w:rPr>
              <w:t>Иваненко А.А.</w:t>
            </w:r>
          </w:p>
          <w:p w14:paraId="68158A05" w14:textId="77777777" w:rsidR="00224826" w:rsidRPr="00167EE7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167EE7">
              <w:rPr>
                <w:rFonts w:eastAsia="Calibri"/>
                <w:color w:val="000000" w:themeColor="text1"/>
              </w:rPr>
              <w:t>Логинова К.А.</w:t>
            </w:r>
          </w:p>
          <w:p w14:paraId="1D5CCB9E" w14:textId="77777777" w:rsidR="00224826" w:rsidRPr="00167EE7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167EE7">
              <w:rPr>
                <w:rFonts w:eastAsia="Calibri"/>
                <w:color w:val="000000" w:themeColor="text1"/>
              </w:rPr>
              <w:t>Соколова Е.А.</w:t>
            </w:r>
          </w:p>
          <w:p w14:paraId="63131894" w14:textId="0BFC3229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167EE7">
              <w:rPr>
                <w:rFonts w:eastAsia="Calibri"/>
                <w:color w:val="000000" w:themeColor="text1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6EA2CE96" w14:textId="02A4C2AE" w:rsidR="00224826" w:rsidRPr="009A11AA" w:rsidRDefault="00224826" w:rsidP="0022482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и организация, методическое сопровождение семинара для педагогов ОО по </w:t>
            </w:r>
            <w:r w:rsidRPr="00477ECB">
              <w:rPr>
                <w:rFonts w:eastAsia="Calibri"/>
              </w:rPr>
              <w:t>научно-исследовательской и проектной деятельности школьников Сахалинской области</w:t>
            </w:r>
            <w:r>
              <w:rPr>
                <w:rFonts w:eastAsia="Calibri"/>
              </w:rPr>
              <w:t>.</w:t>
            </w:r>
          </w:p>
        </w:tc>
      </w:tr>
      <w:tr w:rsidR="00224826" w14:paraId="05592F14" w14:textId="77777777" w:rsidTr="008D0499">
        <w:tc>
          <w:tcPr>
            <w:tcW w:w="1276" w:type="dxa"/>
          </w:tcPr>
          <w:p w14:paraId="0C0192FA" w14:textId="389CF1D6" w:rsidR="00224826" w:rsidRPr="00471179" w:rsidRDefault="0005578E" w:rsidP="00224826">
            <w:pPr>
              <w:jc w:val="center"/>
            </w:pPr>
            <w:r>
              <w:t>3.1.17</w:t>
            </w:r>
          </w:p>
        </w:tc>
        <w:tc>
          <w:tcPr>
            <w:tcW w:w="4674" w:type="dxa"/>
            <w:shd w:val="clear" w:color="auto" w:fill="auto"/>
          </w:tcPr>
          <w:p w14:paraId="33702B75" w14:textId="5F503C0E" w:rsidR="00224826" w:rsidRDefault="00224826" w:rsidP="00224826">
            <w:r w:rsidRPr="009A11AA">
              <w:t>Привлечение экспертов, партнеров и спонсоров конкурса</w:t>
            </w:r>
          </w:p>
        </w:tc>
        <w:tc>
          <w:tcPr>
            <w:tcW w:w="1422" w:type="dxa"/>
            <w:shd w:val="clear" w:color="auto" w:fill="auto"/>
          </w:tcPr>
          <w:p w14:paraId="713FE88A" w14:textId="25FE431B" w:rsidR="00224826" w:rsidRDefault="007B2B16" w:rsidP="002248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-но</w:t>
            </w:r>
            <w:r w:rsidR="00224826">
              <w:rPr>
                <w:rFonts w:eastAsia="Calibri"/>
              </w:rPr>
              <w:t>ябрь</w:t>
            </w:r>
          </w:p>
        </w:tc>
        <w:tc>
          <w:tcPr>
            <w:tcW w:w="1984" w:type="dxa"/>
            <w:shd w:val="clear" w:color="auto" w:fill="auto"/>
          </w:tcPr>
          <w:p w14:paraId="281DD096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Масальских С.Э.</w:t>
            </w:r>
          </w:p>
          <w:p w14:paraId="1AD7D69F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Иваненко А.А.</w:t>
            </w:r>
          </w:p>
          <w:p w14:paraId="65515A37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Логинова К.А.</w:t>
            </w:r>
          </w:p>
          <w:p w14:paraId="7CFEE29E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Соколова Е.А.</w:t>
            </w:r>
          </w:p>
          <w:p w14:paraId="3BC8E973" w14:textId="5948C427" w:rsidR="00224826" w:rsidRPr="00F7553D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25B0A93C" w14:textId="09BAAF65" w:rsidR="00224826" w:rsidRDefault="00224826" w:rsidP="00224826">
            <w:pPr>
              <w:rPr>
                <w:rFonts w:eastAsia="Calibri"/>
              </w:rPr>
            </w:pPr>
            <w:r w:rsidRPr="009A11AA">
              <w:rPr>
                <w:rFonts w:eastAsia="Calibri"/>
              </w:rPr>
              <w:t>Информационные письма, заключение соглашений</w:t>
            </w:r>
          </w:p>
        </w:tc>
      </w:tr>
      <w:tr w:rsidR="00224826" w14:paraId="4EB49DAA" w14:textId="77777777" w:rsidTr="008D0499">
        <w:tc>
          <w:tcPr>
            <w:tcW w:w="1276" w:type="dxa"/>
          </w:tcPr>
          <w:p w14:paraId="6A7A8F93" w14:textId="137862CD" w:rsidR="00224826" w:rsidRPr="00471179" w:rsidRDefault="0005578E" w:rsidP="00224826">
            <w:pPr>
              <w:jc w:val="center"/>
            </w:pPr>
            <w:r>
              <w:t>3.1.18</w:t>
            </w:r>
          </w:p>
        </w:tc>
        <w:tc>
          <w:tcPr>
            <w:tcW w:w="4674" w:type="dxa"/>
            <w:shd w:val="clear" w:color="auto" w:fill="auto"/>
          </w:tcPr>
          <w:p w14:paraId="7AE2EAB7" w14:textId="59E77DC5" w:rsidR="00224826" w:rsidRDefault="00224826" w:rsidP="00224826">
            <w:r w:rsidRPr="009A11AA">
              <w:rPr>
                <w:bCs/>
              </w:rPr>
              <w:t>Информационное сопровождение всех этапов конкурса</w:t>
            </w:r>
          </w:p>
        </w:tc>
        <w:tc>
          <w:tcPr>
            <w:tcW w:w="1422" w:type="dxa"/>
            <w:shd w:val="clear" w:color="auto" w:fill="auto"/>
          </w:tcPr>
          <w:p w14:paraId="6E537965" w14:textId="6D5B7FE8" w:rsidR="00224826" w:rsidRDefault="007B2B16" w:rsidP="007B2B1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густ-декабрь</w:t>
            </w:r>
          </w:p>
        </w:tc>
        <w:tc>
          <w:tcPr>
            <w:tcW w:w="1984" w:type="dxa"/>
            <w:shd w:val="clear" w:color="auto" w:fill="auto"/>
          </w:tcPr>
          <w:p w14:paraId="7876D50F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Масальских С.Э.</w:t>
            </w:r>
          </w:p>
          <w:p w14:paraId="01D8A3A7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Иваненко А.А.</w:t>
            </w:r>
          </w:p>
          <w:p w14:paraId="6F0AF33D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Логинова К.А.</w:t>
            </w:r>
          </w:p>
          <w:p w14:paraId="1222667F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Соколова Е.А.</w:t>
            </w:r>
          </w:p>
          <w:p w14:paraId="13650EE8" w14:textId="4CC2DFF1" w:rsidR="00224826" w:rsidRPr="00F7553D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26F98D76" w14:textId="1F470934" w:rsidR="00224826" w:rsidRDefault="00224826" w:rsidP="00224826">
            <w:pPr>
              <w:rPr>
                <w:rFonts w:eastAsia="Calibri"/>
              </w:rPr>
            </w:pPr>
            <w:r w:rsidRPr="009A11AA">
              <w:rPr>
                <w:rFonts w:eastAsia="Calibri"/>
              </w:rPr>
              <w:t>Актуальная информация на сайте ГБУ РЦОКОСО, официальном портале конкурса, официальных группах Центра в социальных сетях, информационные письма</w:t>
            </w:r>
          </w:p>
        </w:tc>
      </w:tr>
      <w:tr w:rsidR="00224826" w14:paraId="7649E7F2" w14:textId="77777777" w:rsidTr="008D0499">
        <w:tc>
          <w:tcPr>
            <w:tcW w:w="1276" w:type="dxa"/>
          </w:tcPr>
          <w:p w14:paraId="406F0570" w14:textId="2BC6B674" w:rsidR="00224826" w:rsidRPr="00471179" w:rsidRDefault="0005578E" w:rsidP="00224826">
            <w:pPr>
              <w:jc w:val="center"/>
            </w:pPr>
            <w:r>
              <w:t>3.1.19</w:t>
            </w:r>
          </w:p>
        </w:tc>
        <w:tc>
          <w:tcPr>
            <w:tcW w:w="4674" w:type="dxa"/>
            <w:shd w:val="clear" w:color="auto" w:fill="auto"/>
          </w:tcPr>
          <w:p w14:paraId="72A32C52" w14:textId="1E6D936A" w:rsidR="00224826" w:rsidRDefault="00224826" w:rsidP="00224826">
            <w:r>
              <w:t>Проведение 1 этапа -отборочного</w:t>
            </w:r>
          </w:p>
          <w:p w14:paraId="7E30637D" w14:textId="1EA7198F" w:rsidR="00224826" w:rsidRDefault="00224826" w:rsidP="00224826"/>
        </w:tc>
        <w:tc>
          <w:tcPr>
            <w:tcW w:w="1422" w:type="dxa"/>
            <w:shd w:val="clear" w:color="auto" w:fill="auto"/>
          </w:tcPr>
          <w:p w14:paraId="2165AF65" w14:textId="02767B73" w:rsidR="00224826" w:rsidRDefault="00224826" w:rsidP="002248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-ноябрь</w:t>
            </w:r>
          </w:p>
        </w:tc>
        <w:tc>
          <w:tcPr>
            <w:tcW w:w="1984" w:type="dxa"/>
            <w:shd w:val="clear" w:color="auto" w:fill="auto"/>
          </w:tcPr>
          <w:p w14:paraId="7235A283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Масальских С.Э.</w:t>
            </w:r>
          </w:p>
          <w:p w14:paraId="0EA87E91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Иваненко А.А.</w:t>
            </w:r>
          </w:p>
          <w:p w14:paraId="710C47A1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Логинова К.А.</w:t>
            </w:r>
          </w:p>
          <w:p w14:paraId="7F24EC36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Соколова Е.А.</w:t>
            </w:r>
          </w:p>
          <w:p w14:paraId="55066844" w14:textId="4686D638" w:rsidR="00224826" w:rsidRPr="00F7553D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71DAE9D8" w14:textId="39D0062C" w:rsidR="00224826" w:rsidRDefault="00224826" w:rsidP="00224826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AA39E4">
              <w:rPr>
                <w:rFonts w:eastAsia="Calibri"/>
              </w:rPr>
              <w:t>егистрация заявок</w:t>
            </w:r>
            <w:r>
              <w:rPr>
                <w:rFonts w:eastAsia="Calibri"/>
              </w:rPr>
              <w:t xml:space="preserve">, </w:t>
            </w:r>
            <w:r w:rsidRPr="00AA39E4">
              <w:rPr>
                <w:rFonts w:eastAsia="Calibri"/>
              </w:rPr>
              <w:t>экспертиза конкурсных работ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r w:rsidRPr="00AA39E4">
              <w:rPr>
                <w:rFonts w:eastAsia="Calibri"/>
              </w:rPr>
              <w:t>подведение итогов</w:t>
            </w:r>
          </w:p>
        </w:tc>
      </w:tr>
      <w:tr w:rsidR="00224826" w14:paraId="0181CB83" w14:textId="77777777" w:rsidTr="008D0499">
        <w:tc>
          <w:tcPr>
            <w:tcW w:w="1276" w:type="dxa"/>
          </w:tcPr>
          <w:p w14:paraId="41D32A4B" w14:textId="6F0CB992" w:rsidR="00224826" w:rsidRPr="00471179" w:rsidRDefault="0005578E" w:rsidP="00224826">
            <w:pPr>
              <w:jc w:val="center"/>
            </w:pPr>
            <w:r>
              <w:t>3.1.20</w:t>
            </w:r>
          </w:p>
        </w:tc>
        <w:tc>
          <w:tcPr>
            <w:tcW w:w="4674" w:type="dxa"/>
            <w:shd w:val="clear" w:color="auto" w:fill="auto"/>
          </w:tcPr>
          <w:p w14:paraId="0EB62C33" w14:textId="58D88677" w:rsidR="00224826" w:rsidRDefault="00224826" w:rsidP="00224826">
            <w:r>
              <w:t>Проведение 2 этапа (регионального очного)</w:t>
            </w:r>
          </w:p>
          <w:p w14:paraId="5D0A563D" w14:textId="7844563F" w:rsidR="00224826" w:rsidRDefault="00224826" w:rsidP="00224826"/>
        </w:tc>
        <w:tc>
          <w:tcPr>
            <w:tcW w:w="1422" w:type="dxa"/>
            <w:shd w:val="clear" w:color="auto" w:fill="auto"/>
          </w:tcPr>
          <w:p w14:paraId="709B3793" w14:textId="7A09D99F" w:rsidR="00224826" w:rsidRDefault="00224826" w:rsidP="002248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14:paraId="7382D4CC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Масальских С.Э.</w:t>
            </w:r>
          </w:p>
          <w:p w14:paraId="7D2A79D6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Иваненко А.А.</w:t>
            </w:r>
          </w:p>
          <w:p w14:paraId="6190FDF4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Логинова К.А.</w:t>
            </w:r>
          </w:p>
          <w:p w14:paraId="126B532F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Соколова Е.А.</w:t>
            </w:r>
          </w:p>
          <w:p w14:paraId="0DB0054E" w14:textId="3A62E7E0" w:rsidR="00224826" w:rsidRPr="00F7553D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34C84167" w14:textId="2FFF09B2" w:rsidR="00224826" w:rsidRDefault="00224826" w:rsidP="00224826">
            <w:pPr>
              <w:rPr>
                <w:rFonts w:eastAsia="Calibri"/>
              </w:rPr>
            </w:pPr>
            <w:r w:rsidRPr="00AA39E4">
              <w:rPr>
                <w:rFonts w:eastAsia="Calibri"/>
              </w:rPr>
              <w:t>На 2 этап Конкурса приглашаются участники 1 этапа (отборочного), прошедшие отбор, согласно установленной квоте.</w:t>
            </w:r>
          </w:p>
        </w:tc>
      </w:tr>
      <w:tr w:rsidR="00224826" w14:paraId="5122DCF3" w14:textId="77777777" w:rsidTr="008D0499">
        <w:tc>
          <w:tcPr>
            <w:tcW w:w="1276" w:type="dxa"/>
          </w:tcPr>
          <w:p w14:paraId="240F6C68" w14:textId="095F5392" w:rsidR="00224826" w:rsidRPr="00471179" w:rsidRDefault="0005578E" w:rsidP="00224826">
            <w:pPr>
              <w:jc w:val="center"/>
            </w:pPr>
            <w:r>
              <w:t>3.1.21</w:t>
            </w:r>
          </w:p>
        </w:tc>
        <w:tc>
          <w:tcPr>
            <w:tcW w:w="4674" w:type="dxa"/>
            <w:shd w:val="clear" w:color="auto" w:fill="auto"/>
          </w:tcPr>
          <w:p w14:paraId="2C99601A" w14:textId="2C68912D" w:rsidR="00224826" w:rsidRDefault="00224826" w:rsidP="00224826">
            <w:r>
              <w:t xml:space="preserve">Участие в 3 этапе (всероссийский заочный)  </w:t>
            </w:r>
          </w:p>
          <w:p w14:paraId="7EBE8867" w14:textId="352F5C83" w:rsidR="00224826" w:rsidRDefault="00224826" w:rsidP="00224826"/>
        </w:tc>
        <w:tc>
          <w:tcPr>
            <w:tcW w:w="1422" w:type="dxa"/>
            <w:shd w:val="clear" w:color="auto" w:fill="auto"/>
          </w:tcPr>
          <w:p w14:paraId="6E83C137" w14:textId="589A563C" w:rsidR="00224826" w:rsidRDefault="007B2B16" w:rsidP="002248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-май</w:t>
            </w:r>
          </w:p>
        </w:tc>
        <w:tc>
          <w:tcPr>
            <w:tcW w:w="1984" w:type="dxa"/>
            <w:shd w:val="clear" w:color="auto" w:fill="auto"/>
          </w:tcPr>
          <w:p w14:paraId="0A6E9525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Логинова К.А.</w:t>
            </w:r>
          </w:p>
          <w:p w14:paraId="4F5C640A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Соколова Е.А.</w:t>
            </w:r>
          </w:p>
          <w:p w14:paraId="4F98471A" w14:textId="3CB3E810" w:rsidR="00224826" w:rsidRPr="00F7553D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171" w:type="dxa"/>
            <w:shd w:val="clear" w:color="auto" w:fill="auto"/>
          </w:tcPr>
          <w:p w14:paraId="1FEC8E7C" w14:textId="1353B98D" w:rsidR="00224826" w:rsidRDefault="00224826" w:rsidP="00224826">
            <w:pPr>
              <w:rPr>
                <w:rFonts w:eastAsia="Calibri"/>
              </w:rPr>
            </w:pPr>
            <w:r w:rsidRPr="00AA39E4">
              <w:rPr>
                <w:rFonts w:eastAsia="Calibri"/>
              </w:rPr>
              <w:t>Работы победителей 2 (регионального очного) этапа Конкурса направляются для участия в дистанционных отборочных турах всероссийских мероприятий, входящих в перечень олимпиад и иных интеллектуальных и (или) творческих конкурсов</w:t>
            </w:r>
            <w:r>
              <w:rPr>
                <w:rFonts w:eastAsia="Calibri"/>
              </w:rPr>
              <w:t>.</w:t>
            </w:r>
          </w:p>
        </w:tc>
      </w:tr>
      <w:tr w:rsidR="00224826" w14:paraId="417523E5" w14:textId="77777777" w:rsidTr="008D0499">
        <w:tc>
          <w:tcPr>
            <w:tcW w:w="1276" w:type="dxa"/>
          </w:tcPr>
          <w:p w14:paraId="1DE92855" w14:textId="34E4D1AB" w:rsidR="00224826" w:rsidRPr="00471179" w:rsidRDefault="0005578E" w:rsidP="00224826">
            <w:pPr>
              <w:jc w:val="center"/>
            </w:pPr>
            <w:r>
              <w:t>3.1.22</w:t>
            </w:r>
          </w:p>
        </w:tc>
        <w:tc>
          <w:tcPr>
            <w:tcW w:w="4674" w:type="dxa"/>
            <w:shd w:val="clear" w:color="auto" w:fill="auto"/>
          </w:tcPr>
          <w:p w14:paraId="4C1A7473" w14:textId="6EA56199" w:rsidR="00224826" w:rsidRDefault="00224826" w:rsidP="00224826">
            <w:r>
              <w:t xml:space="preserve">Участие в 4 этапе (всероссийский очный) </w:t>
            </w:r>
          </w:p>
          <w:p w14:paraId="14BCF98E" w14:textId="29DD8330" w:rsidR="00224826" w:rsidRDefault="00224826" w:rsidP="00224826"/>
        </w:tc>
        <w:tc>
          <w:tcPr>
            <w:tcW w:w="1422" w:type="dxa"/>
            <w:shd w:val="clear" w:color="auto" w:fill="auto"/>
          </w:tcPr>
          <w:p w14:paraId="30BE8AAA" w14:textId="4A4496D3" w:rsidR="00224826" w:rsidRDefault="007B2B16" w:rsidP="002248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-май</w:t>
            </w:r>
          </w:p>
        </w:tc>
        <w:tc>
          <w:tcPr>
            <w:tcW w:w="1984" w:type="dxa"/>
            <w:shd w:val="clear" w:color="auto" w:fill="auto"/>
          </w:tcPr>
          <w:p w14:paraId="7624A464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Логинова К.А.</w:t>
            </w:r>
          </w:p>
          <w:p w14:paraId="76C38D75" w14:textId="77777777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8B567F">
              <w:rPr>
                <w:rFonts w:eastAsia="Calibri"/>
                <w:color w:val="000000" w:themeColor="text1"/>
              </w:rPr>
              <w:t>Соколова Е.А.</w:t>
            </w:r>
          </w:p>
          <w:p w14:paraId="18DA5994" w14:textId="01DBD32B" w:rsidR="00224826" w:rsidRPr="00F7553D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171" w:type="dxa"/>
            <w:shd w:val="clear" w:color="auto" w:fill="auto"/>
          </w:tcPr>
          <w:p w14:paraId="0BAB30A0" w14:textId="3F6C5F56" w:rsidR="00224826" w:rsidRDefault="00224826" w:rsidP="00224826">
            <w:pPr>
              <w:rPr>
                <w:rFonts w:eastAsia="Calibri"/>
              </w:rPr>
            </w:pPr>
            <w:r w:rsidRPr="00AA39E4">
              <w:rPr>
                <w:rFonts w:eastAsia="Calibri"/>
              </w:rPr>
              <w:t>Участники Конкурса направляются для участия в заключительных очных этапах всероссийских конкурсов проектно-исследовательской деятельности по своему направлению по итогам отборочных туров Всероссийских конкурсов.</w:t>
            </w:r>
          </w:p>
        </w:tc>
      </w:tr>
      <w:tr w:rsidR="00224826" w14:paraId="52A56EAC" w14:textId="77777777" w:rsidTr="008D0499">
        <w:tc>
          <w:tcPr>
            <w:tcW w:w="1276" w:type="dxa"/>
          </w:tcPr>
          <w:p w14:paraId="2A892703" w14:textId="631D779F" w:rsidR="00224826" w:rsidRPr="00471179" w:rsidRDefault="0005578E" w:rsidP="00224826">
            <w:pPr>
              <w:jc w:val="center"/>
            </w:pPr>
            <w:r>
              <w:t>3.1.23</w:t>
            </w:r>
          </w:p>
        </w:tc>
        <w:tc>
          <w:tcPr>
            <w:tcW w:w="4674" w:type="dxa"/>
            <w:shd w:val="clear" w:color="auto" w:fill="auto"/>
          </w:tcPr>
          <w:p w14:paraId="6AAA6186" w14:textId="76157AC7" w:rsidR="00224826" w:rsidRDefault="00224826" w:rsidP="00224826">
            <w:r w:rsidRPr="00167EE7">
              <w:t>Участие в Форуме молодых талантов «Одаренные дети-будущее России»</w:t>
            </w:r>
          </w:p>
        </w:tc>
        <w:tc>
          <w:tcPr>
            <w:tcW w:w="1422" w:type="dxa"/>
            <w:shd w:val="clear" w:color="auto" w:fill="auto"/>
          </w:tcPr>
          <w:p w14:paraId="256C3DCE" w14:textId="2CC087B4" w:rsidR="00224826" w:rsidRDefault="00224826" w:rsidP="002248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14:paraId="013AAAC9" w14:textId="77777777" w:rsidR="00224826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167EE7">
              <w:rPr>
                <w:rFonts w:eastAsia="Calibri"/>
                <w:color w:val="000000" w:themeColor="text1"/>
              </w:rPr>
              <w:t>Масальских С.Э.</w:t>
            </w:r>
          </w:p>
          <w:p w14:paraId="448BBF6F" w14:textId="5433B3AD" w:rsidR="00224826" w:rsidRPr="008B567F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Логинова К.А.</w:t>
            </w:r>
          </w:p>
        </w:tc>
        <w:tc>
          <w:tcPr>
            <w:tcW w:w="5171" w:type="dxa"/>
            <w:shd w:val="clear" w:color="auto" w:fill="auto"/>
          </w:tcPr>
          <w:p w14:paraId="403BD69F" w14:textId="14C318D0" w:rsidR="00224826" w:rsidRPr="00AA39E4" w:rsidRDefault="00224826" w:rsidP="00224826">
            <w:pPr>
              <w:rPr>
                <w:rFonts w:eastAsia="Calibri"/>
              </w:rPr>
            </w:pPr>
            <w:r w:rsidRPr="00167EE7">
              <w:rPr>
                <w:rFonts w:eastAsia="Calibri"/>
              </w:rPr>
              <w:t>Участие в Форуме молодых талантов «Одаренные дети-будущее России»</w:t>
            </w:r>
          </w:p>
        </w:tc>
      </w:tr>
      <w:tr w:rsidR="00224826" w14:paraId="27572D96" w14:textId="77777777" w:rsidTr="007B298D">
        <w:tc>
          <w:tcPr>
            <w:tcW w:w="14527" w:type="dxa"/>
            <w:gridSpan w:val="5"/>
          </w:tcPr>
          <w:p w14:paraId="03672731" w14:textId="2E839531" w:rsidR="00224826" w:rsidRPr="001F2D8E" w:rsidRDefault="00224826" w:rsidP="00224826">
            <w:pPr>
              <w:jc w:val="center"/>
              <w:rPr>
                <w:b/>
              </w:rPr>
            </w:pPr>
            <w:r w:rsidRPr="001F2D8E">
              <w:rPr>
                <w:rFonts w:eastAsia="Calibri"/>
                <w:b/>
              </w:rPr>
              <w:t>3.2 Организационное сопровождение проектной смены  «Основы проектной деятельности» (иные цели)</w:t>
            </w:r>
          </w:p>
        </w:tc>
      </w:tr>
      <w:tr w:rsidR="00224826" w14:paraId="2E517F2E" w14:textId="77777777" w:rsidTr="00477ECB">
        <w:tc>
          <w:tcPr>
            <w:tcW w:w="14527" w:type="dxa"/>
            <w:gridSpan w:val="5"/>
          </w:tcPr>
          <w:p w14:paraId="031DEE74" w14:textId="6C70927C" w:rsidR="00224826" w:rsidRPr="001F2D8E" w:rsidRDefault="00E32328" w:rsidP="008D0499">
            <w:pPr>
              <w:jc w:val="center"/>
            </w:pPr>
            <w:r w:rsidRPr="001F2D8E">
              <w:t>КОНЕЦ ИЮНЯ</w:t>
            </w:r>
            <w:r w:rsidR="00FE7143" w:rsidRPr="001F2D8E">
              <w:t xml:space="preserve"> </w:t>
            </w:r>
            <w:r w:rsidRPr="001F2D8E">
              <w:t xml:space="preserve">- </w:t>
            </w:r>
            <w:r w:rsidR="00FE7143" w:rsidRPr="001F2D8E">
              <w:t>РАССМАТРИВАЕМ ВОЗМОЖНОСТЬ ПРОВЕДЕНИЯ НА УТЦ «ВОСТОК»</w:t>
            </w:r>
          </w:p>
        </w:tc>
      </w:tr>
      <w:tr w:rsidR="00224826" w14:paraId="13A1F83E" w14:textId="77777777" w:rsidTr="008D0499">
        <w:tc>
          <w:tcPr>
            <w:tcW w:w="1276" w:type="dxa"/>
          </w:tcPr>
          <w:p w14:paraId="506B010B" w14:textId="264AB3FD" w:rsidR="00224826" w:rsidRPr="001F2D8E" w:rsidRDefault="001F2D8E" w:rsidP="00224826">
            <w:pPr>
              <w:jc w:val="center"/>
            </w:pPr>
            <w:r w:rsidRPr="001F2D8E">
              <w:t>3.2.1</w:t>
            </w:r>
          </w:p>
        </w:tc>
        <w:tc>
          <w:tcPr>
            <w:tcW w:w="4674" w:type="dxa"/>
            <w:shd w:val="clear" w:color="auto" w:fill="auto"/>
          </w:tcPr>
          <w:p w14:paraId="3413D0D9" w14:textId="52B01CFC" w:rsidR="00224826" w:rsidRPr="001F2D8E" w:rsidRDefault="00224826" w:rsidP="00224826">
            <w:r w:rsidRPr="001F2D8E">
              <w:rPr>
                <w:bCs/>
              </w:rPr>
              <w:t xml:space="preserve">Разработка критериев отбора </w:t>
            </w:r>
          </w:p>
        </w:tc>
        <w:tc>
          <w:tcPr>
            <w:tcW w:w="1422" w:type="dxa"/>
            <w:shd w:val="clear" w:color="auto" w:fill="auto"/>
          </w:tcPr>
          <w:p w14:paraId="773FE41A" w14:textId="45744256" w:rsidR="00224826" w:rsidRPr="001F2D8E" w:rsidRDefault="00FE7143" w:rsidP="00E32328">
            <w:pPr>
              <w:jc w:val="center"/>
            </w:pPr>
            <w:r w:rsidRPr="001F2D8E">
              <w:t>март-</w:t>
            </w:r>
            <w:r w:rsidR="00E32328" w:rsidRPr="001F2D8E">
              <w:t>апрел</w:t>
            </w:r>
            <w:r w:rsidR="00491923" w:rsidRPr="001F2D8E">
              <w:t>ь</w:t>
            </w:r>
          </w:p>
        </w:tc>
        <w:tc>
          <w:tcPr>
            <w:tcW w:w="1984" w:type="dxa"/>
            <w:shd w:val="clear" w:color="auto" w:fill="auto"/>
          </w:tcPr>
          <w:p w14:paraId="55908332" w14:textId="77777777" w:rsidR="00224826" w:rsidRPr="001F2D8E" w:rsidRDefault="00224826" w:rsidP="00224826">
            <w:pPr>
              <w:jc w:val="center"/>
              <w:rPr>
                <w:rFonts w:eastAsia="Calibri"/>
              </w:rPr>
            </w:pPr>
            <w:r w:rsidRPr="001F2D8E">
              <w:rPr>
                <w:rFonts w:eastAsia="Calibri"/>
              </w:rPr>
              <w:t>Логинова К.А.</w:t>
            </w:r>
          </w:p>
          <w:p w14:paraId="691EC064" w14:textId="2405F4A0" w:rsidR="00224826" w:rsidRPr="001F2D8E" w:rsidRDefault="00224826" w:rsidP="00224826">
            <w:pPr>
              <w:jc w:val="center"/>
            </w:pPr>
            <w:r w:rsidRPr="001F2D8E">
              <w:rPr>
                <w:rFonts w:eastAsia="Calibri"/>
              </w:rPr>
              <w:t>Соколова Е.А.</w:t>
            </w:r>
          </w:p>
        </w:tc>
        <w:tc>
          <w:tcPr>
            <w:tcW w:w="5171" w:type="dxa"/>
            <w:shd w:val="clear" w:color="auto" w:fill="auto"/>
          </w:tcPr>
          <w:p w14:paraId="5BC79B69" w14:textId="13866157" w:rsidR="00224826" w:rsidRPr="001F2D8E" w:rsidRDefault="00224826" w:rsidP="00224826">
            <w:r w:rsidRPr="001F2D8E">
              <w:rPr>
                <w:rFonts w:eastAsia="Calibri"/>
              </w:rPr>
              <w:t>Критерии отбора</w:t>
            </w:r>
          </w:p>
        </w:tc>
      </w:tr>
      <w:tr w:rsidR="00224826" w14:paraId="64566398" w14:textId="77777777" w:rsidTr="008D0499">
        <w:tc>
          <w:tcPr>
            <w:tcW w:w="1276" w:type="dxa"/>
          </w:tcPr>
          <w:p w14:paraId="13F93E13" w14:textId="2F9B0D66" w:rsidR="00224826" w:rsidRPr="001F2D8E" w:rsidRDefault="001F2D8E" w:rsidP="00224826">
            <w:pPr>
              <w:jc w:val="center"/>
            </w:pPr>
            <w:r w:rsidRPr="001F2D8E">
              <w:t>3.2.2</w:t>
            </w:r>
          </w:p>
        </w:tc>
        <w:tc>
          <w:tcPr>
            <w:tcW w:w="4674" w:type="dxa"/>
            <w:shd w:val="clear" w:color="auto" w:fill="auto"/>
          </w:tcPr>
          <w:p w14:paraId="5BCF1C44" w14:textId="2550F776" w:rsidR="00224826" w:rsidRPr="001F2D8E" w:rsidRDefault="00224826" w:rsidP="00224826">
            <w:r w:rsidRPr="001F2D8E">
              <w:rPr>
                <w:bCs/>
              </w:rPr>
              <w:t xml:space="preserve">Информационное сопровождение </w:t>
            </w:r>
          </w:p>
        </w:tc>
        <w:tc>
          <w:tcPr>
            <w:tcW w:w="1422" w:type="dxa"/>
            <w:shd w:val="clear" w:color="auto" w:fill="auto"/>
          </w:tcPr>
          <w:p w14:paraId="337C53D7" w14:textId="22866AA3" w:rsidR="00224826" w:rsidRPr="001F2D8E" w:rsidRDefault="00FE7143" w:rsidP="00E32328">
            <w:pPr>
              <w:jc w:val="center"/>
            </w:pPr>
            <w:r w:rsidRPr="001F2D8E">
              <w:t>март-</w:t>
            </w:r>
            <w:r w:rsidR="00E32328" w:rsidRPr="001F2D8E">
              <w:t>июн</w:t>
            </w:r>
            <w:r w:rsidRPr="001F2D8E">
              <w:t>ь</w:t>
            </w:r>
          </w:p>
        </w:tc>
        <w:tc>
          <w:tcPr>
            <w:tcW w:w="1984" w:type="dxa"/>
            <w:shd w:val="clear" w:color="auto" w:fill="auto"/>
          </w:tcPr>
          <w:p w14:paraId="43A9319A" w14:textId="7C028EE9" w:rsidR="00224826" w:rsidRPr="001F2D8E" w:rsidRDefault="00224826" w:rsidP="00224826">
            <w:pPr>
              <w:jc w:val="center"/>
            </w:pPr>
            <w:r w:rsidRPr="001F2D8E">
              <w:rPr>
                <w:rFonts w:eastAsia="Calibri"/>
              </w:rPr>
              <w:t>Соколова Е.А.</w:t>
            </w:r>
          </w:p>
        </w:tc>
        <w:tc>
          <w:tcPr>
            <w:tcW w:w="5171" w:type="dxa"/>
            <w:shd w:val="clear" w:color="auto" w:fill="auto"/>
          </w:tcPr>
          <w:p w14:paraId="4CE0BA42" w14:textId="09317AEE" w:rsidR="00224826" w:rsidRPr="001F2D8E" w:rsidRDefault="00224826" w:rsidP="00224826">
            <w:r w:rsidRPr="001F2D8E">
              <w:rPr>
                <w:rFonts w:eastAsia="Calibri"/>
              </w:rPr>
              <w:t>Информационные письма, актуальная информация на сайте ГБУ РЦОКОСО, официальных группах Центра в социальных сетях, пресс-релизы для публикации в СМИ</w:t>
            </w:r>
          </w:p>
        </w:tc>
      </w:tr>
      <w:tr w:rsidR="00224826" w14:paraId="47291E05" w14:textId="77777777" w:rsidTr="008D0499">
        <w:tc>
          <w:tcPr>
            <w:tcW w:w="1276" w:type="dxa"/>
          </w:tcPr>
          <w:p w14:paraId="00CB4105" w14:textId="13CDB8C2" w:rsidR="00224826" w:rsidRPr="001F2D8E" w:rsidRDefault="001F2D8E" w:rsidP="00224826">
            <w:pPr>
              <w:jc w:val="center"/>
            </w:pPr>
            <w:r w:rsidRPr="001F2D8E">
              <w:t>3.2.3</w:t>
            </w:r>
          </w:p>
        </w:tc>
        <w:tc>
          <w:tcPr>
            <w:tcW w:w="4674" w:type="dxa"/>
            <w:shd w:val="clear" w:color="auto" w:fill="auto"/>
          </w:tcPr>
          <w:p w14:paraId="108A06EE" w14:textId="4A45C0B8" w:rsidR="00224826" w:rsidRPr="001F2D8E" w:rsidRDefault="00224826" w:rsidP="00224826">
            <w:r w:rsidRPr="001F2D8E">
              <w:rPr>
                <w:bCs/>
              </w:rPr>
              <w:t>Организация межведомственного взаимодействия по организации смены</w:t>
            </w:r>
          </w:p>
        </w:tc>
        <w:tc>
          <w:tcPr>
            <w:tcW w:w="1422" w:type="dxa"/>
            <w:shd w:val="clear" w:color="auto" w:fill="auto"/>
          </w:tcPr>
          <w:p w14:paraId="1A388F16" w14:textId="6C3A036A" w:rsidR="00224826" w:rsidRPr="001F2D8E" w:rsidRDefault="00FE7143" w:rsidP="00E32328">
            <w:pPr>
              <w:jc w:val="center"/>
            </w:pPr>
            <w:r w:rsidRPr="001F2D8E">
              <w:t>март-</w:t>
            </w:r>
            <w:r w:rsidR="00E32328" w:rsidRPr="001F2D8E">
              <w:t>июн</w:t>
            </w:r>
            <w:r w:rsidRPr="001F2D8E">
              <w:t>ь</w:t>
            </w:r>
          </w:p>
        </w:tc>
        <w:tc>
          <w:tcPr>
            <w:tcW w:w="1984" w:type="dxa"/>
            <w:shd w:val="clear" w:color="auto" w:fill="auto"/>
          </w:tcPr>
          <w:p w14:paraId="0B1C87D3" w14:textId="77777777" w:rsidR="00224826" w:rsidRPr="001F2D8E" w:rsidRDefault="00224826" w:rsidP="00224826">
            <w:pPr>
              <w:jc w:val="center"/>
              <w:rPr>
                <w:rFonts w:eastAsia="Calibri"/>
              </w:rPr>
            </w:pPr>
            <w:r w:rsidRPr="001F2D8E">
              <w:rPr>
                <w:rFonts w:eastAsia="Calibri"/>
              </w:rPr>
              <w:t>Масальских С.Э.</w:t>
            </w:r>
          </w:p>
          <w:p w14:paraId="06D60DEF" w14:textId="3A10B590" w:rsidR="00224826" w:rsidRPr="001F2D8E" w:rsidRDefault="00224826" w:rsidP="00224826">
            <w:pPr>
              <w:jc w:val="center"/>
            </w:pPr>
          </w:p>
        </w:tc>
        <w:tc>
          <w:tcPr>
            <w:tcW w:w="5171" w:type="dxa"/>
            <w:shd w:val="clear" w:color="auto" w:fill="auto"/>
          </w:tcPr>
          <w:p w14:paraId="5CE137DE" w14:textId="0FC1D42A" w:rsidR="00224826" w:rsidRPr="001F2D8E" w:rsidRDefault="00224826" w:rsidP="00224826">
            <w:r w:rsidRPr="001F2D8E">
              <w:rPr>
                <w:rFonts w:eastAsia="Calibri"/>
              </w:rPr>
              <w:t>Протоколы</w:t>
            </w:r>
          </w:p>
        </w:tc>
      </w:tr>
      <w:tr w:rsidR="00224826" w14:paraId="05EBAEC1" w14:textId="77777777" w:rsidTr="008D0499">
        <w:tc>
          <w:tcPr>
            <w:tcW w:w="1276" w:type="dxa"/>
          </w:tcPr>
          <w:p w14:paraId="12805366" w14:textId="46610938" w:rsidR="00224826" w:rsidRPr="001F2D8E" w:rsidRDefault="001F2D8E" w:rsidP="00224826">
            <w:pPr>
              <w:jc w:val="center"/>
            </w:pPr>
            <w:r w:rsidRPr="001F2D8E">
              <w:t>3.2.4</w:t>
            </w:r>
          </w:p>
        </w:tc>
        <w:tc>
          <w:tcPr>
            <w:tcW w:w="4674" w:type="dxa"/>
            <w:shd w:val="clear" w:color="auto" w:fill="auto"/>
          </w:tcPr>
          <w:p w14:paraId="600C185D" w14:textId="19F50B21" w:rsidR="00224826" w:rsidRPr="001F2D8E" w:rsidRDefault="00224826" w:rsidP="00224826">
            <w:r w:rsidRPr="001F2D8E">
              <w:t xml:space="preserve">Разработка дополнительной общеразвивающей программы </w:t>
            </w:r>
          </w:p>
        </w:tc>
        <w:tc>
          <w:tcPr>
            <w:tcW w:w="1422" w:type="dxa"/>
            <w:shd w:val="clear" w:color="auto" w:fill="auto"/>
          </w:tcPr>
          <w:p w14:paraId="4B0F9D59" w14:textId="67D4BE9C" w:rsidR="00224826" w:rsidRPr="001F2D8E" w:rsidRDefault="00FE7143" w:rsidP="00E32328">
            <w:pPr>
              <w:jc w:val="center"/>
            </w:pPr>
            <w:r w:rsidRPr="001F2D8E">
              <w:t>март-июнь</w:t>
            </w:r>
          </w:p>
        </w:tc>
        <w:tc>
          <w:tcPr>
            <w:tcW w:w="1984" w:type="dxa"/>
            <w:shd w:val="clear" w:color="auto" w:fill="auto"/>
          </w:tcPr>
          <w:p w14:paraId="0F4AD23E" w14:textId="77777777" w:rsidR="00224826" w:rsidRPr="001F2D8E" w:rsidRDefault="00224826" w:rsidP="00224826">
            <w:pPr>
              <w:jc w:val="center"/>
              <w:rPr>
                <w:rFonts w:eastAsia="Calibri"/>
              </w:rPr>
            </w:pPr>
            <w:r w:rsidRPr="001F2D8E">
              <w:rPr>
                <w:rFonts w:eastAsia="Calibri"/>
              </w:rPr>
              <w:t>Масальских С.Э.</w:t>
            </w:r>
          </w:p>
          <w:p w14:paraId="311438F3" w14:textId="3294AE81" w:rsidR="00224826" w:rsidRPr="001F2D8E" w:rsidRDefault="00224826" w:rsidP="00224826">
            <w:pPr>
              <w:jc w:val="center"/>
            </w:pPr>
          </w:p>
        </w:tc>
        <w:tc>
          <w:tcPr>
            <w:tcW w:w="5171" w:type="dxa"/>
            <w:shd w:val="clear" w:color="auto" w:fill="auto"/>
          </w:tcPr>
          <w:p w14:paraId="6FD97F0B" w14:textId="17B6D293" w:rsidR="00224826" w:rsidRPr="001F2D8E" w:rsidRDefault="00224826" w:rsidP="00224826">
            <w:r w:rsidRPr="001F2D8E">
              <w:rPr>
                <w:rFonts w:eastAsia="Calibri"/>
              </w:rPr>
              <w:t>Дополнительная общеразвивающая программа</w:t>
            </w:r>
          </w:p>
        </w:tc>
      </w:tr>
      <w:tr w:rsidR="00224826" w14:paraId="2B0F253D" w14:textId="77777777" w:rsidTr="008D0499">
        <w:tc>
          <w:tcPr>
            <w:tcW w:w="1276" w:type="dxa"/>
          </w:tcPr>
          <w:p w14:paraId="3F0C9072" w14:textId="5BA103F1" w:rsidR="00224826" w:rsidRPr="001F2D8E" w:rsidRDefault="001F2D8E" w:rsidP="00224826">
            <w:pPr>
              <w:jc w:val="center"/>
            </w:pPr>
            <w:r w:rsidRPr="001F2D8E">
              <w:t>3.2.5</w:t>
            </w:r>
          </w:p>
        </w:tc>
        <w:tc>
          <w:tcPr>
            <w:tcW w:w="4674" w:type="dxa"/>
            <w:shd w:val="clear" w:color="auto" w:fill="auto"/>
          </w:tcPr>
          <w:p w14:paraId="600E318A" w14:textId="5BB91DE7" w:rsidR="00224826" w:rsidRPr="001F2D8E" w:rsidRDefault="00224826" w:rsidP="00224826">
            <w:r w:rsidRPr="001F2D8E">
              <w:rPr>
                <w:bCs/>
              </w:rPr>
              <w:t>Подбор преподавателей</w:t>
            </w:r>
          </w:p>
        </w:tc>
        <w:tc>
          <w:tcPr>
            <w:tcW w:w="1422" w:type="dxa"/>
            <w:shd w:val="clear" w:color="auto" w:fill="auto"/>
          </w:tcPr>
          <w:p w14:paraId="1B8F69F4" w14:textId="45077A21" w:rsidR="00224826" w:rsidRPr="001F2D8E" w:rsidRDefault="00FE7143" w:rsidP="00E32328">
            <w:pPr>
              <w:jc w:val="center"/>
            </w:pPr>
            <w:r w:rsidRPr="001F2D8E">
              <w:t>март-</w:t>
            </w:r>
            <w:r w:rsidR="00E32328" w:rsidRPr="001F2D8E">
              <w:t>июн</w:t>
            </w:r>
            <w:r w:rsidRPr="001F2D8E">
              <w:t>ь</w:t>
            </w:r>
          </w:p>
        </w:tc>
        <w:tc>
          <w:tcPr>
            <w:tcW w:w="1984" w:type="dxa"/>
            <w:shd w:val="clear" w:color="auto" w:fill="auto"/>
          </w:tcPr>
          <w:p w14:paraId="67E081EA" w14:textId="5B70A604" w:rsidR="00224826" w:rsidRPr="001F2D8E" w:rsidRDefault="00224826" w:rsidP="00224826">
            <w:pPr>
              <w:jc w:val="center"/>
            </w:pPr>
            <w:r w:rsidRPr="001F2D8E">
              <w:rPr>
                <w:rFonts w:eastAsia="Calibri"/>
              </w:rPr>
              <w:t>Иваненко А.А.</w:t>
            </w:r>
          </w:p>
        </w:tc>
        <w:tc>
          <w:tcPr>
            <w:tcW w:w="5171" w:type="dxa"/>
            <w:shd w:val="clear" w:color="auto" w:fill="auto"/>
          </w:tcPr>
          <w:p w14:paraId="2AE4EAC4" w14:textId="0B9DBFB9" w:rsidR="00224826" w:rsidRPr="001F2D8E" w:rsidRDefault="00224826" w:rsidP="00224826">
            <w:r w:rsidRPr="001F2D8E">
              <w:rPr>
                <w:rFonts w:eastAsia="Calibri"/>
              </w:rPr>
              <w:t>Команда преподавателей</w:t>
            </w:r>
          </w:p>
        </w:tc>
      </w:tr>
      <w:tr w:rsidR="00224826" w14:paraId="25019FB8" w14:textId="77777777" w:rsidTr="008D0499">
        <w:tc>
          <w:tcPr>
            <w:tcW w:w="1276" w:type="dxa"/>
          </w:tcPr>
          <w:p w14:paraId="53D03A3F" w14:textId="4492979A" w:rsidR="00224826" w:rsidRPr="001F2D8E" w:rsidRDefault="001F2D8E" w:rsidP="00224826">
            <w:pPr>
              <w:jc w:val="center"/>
            </w:pPr>
            <w:r w:rsidRPr="001F2D8E">
              <w:t>3.2.6</w:t>
            </w:r>
          </w:p>
        </w:tc>
        <w:tc>
          <w:tcPr>
            <w:tcW w:w="4674" w:type="dxa"/>
          </w:tcPr>
          <w:p w14:paraId="76575DC6" w14:textId="773DF61C" w:rsidR="00224826" w:rsidRPr="001F2D8E" w:rsidRDefault="00E32328" w:rsidP="00224826">
            <w:r w:rsidRPr="001F2D8E">
              <w:t>Отбор на смену</w:t>
            </w:r>
          </w:p>
        </w:tc>
        <w:tc>
          <w:tcPr>
            <w:tcW w:w="1422" w:type="dxa"/>
          </w:tcPr>
          <w:p w14:paraId="10B55B6F" w14:textId="32CC7DCD" w:rsidR="00224826" w:rsidRPr="001F2D8E" w:rsidRDefault="00E32328" w:rsidP="00E32328">
            <w:pPr>
              <w:jc w:val="center"/>
            </w:pPr>
            <w:r w:rsidRPr="001F2D8E">
              <w:t>апрель-май</w:t>
            </w:r>
          </w:p>
        </w:tc>
        <w:tc>
          <w:tcPr>
            <w:tcW w:w="1984" w:type="dxa"/>
          </w:tcPr>
          <w:p w14:paraId="742A9587" w14:textId="77777777" w:rsidR="00E32328" w:rsidRPr="001F2D8E" w:rsidRDefault="00E32328" w:rsidP="00E32328">
            <w:pPr>
              <w:jc w:val="center"/>
              <w:rPr>
                <w:rFonts w:eastAsia="Calibri"/>
              </w:rPr>
            </w:pPr>
            <w:r w:rsidRPr="001F2D8E">
              <w:rPr>
                <w:rFonts w:eastAsia="Calibri"/>
              </w:rPr>
              <w:t>Логинова К.А.</w:t>
            </w:r>
          </w:p>
          <w:p w14:paraId="18817763" w14:textId="77777777" w:rsidR="00224826" w:rsidRPr="001F2D8E" w:rsidRDefault="00224826" w:rsidP="00224826">
            <w:pPr>
              <w:jc w:val="center"/>
            </w:pPr>
          </w:p>
        </w:tc>
        <w:tc>
          <w:tcPr>
            <w:tcW w:w="5171" w:type="dxa"/>
          </w:tcPr>
          <w:p w14:paraId="39CDBE13" w14:textId="071EDEC0" w:rsidR="00224826" w:rsidRPr="001F2D8E" w:rsidRDefault="00E32328" w:rsidP="00224826">
            <w:r w:rsidRPr="001F2D8E">
              <w:t>Список участников, приказ</w:t>
            </w:r>
          </w:p>
        </w:tc>
      </w:tr>
      <w:tr w:rsidR="00E32328" w14:paraId="1733E60C" w14:textId="77777777" w:rsidTr="008D0499">
        <w:tc>
          <w:tcPr>
            <w:tcW w:w="1276" w:type="dxa"/>
          </w:tcPr>
          <w:p w14:paraId="4A97D419" w14:textId="26A859B8" w:rsidR="00E32328" w:rsidRPr="001F2D8E" w:rsidRDefault="001F2D8E" w:rsidP="00224826">
            <w:pPr>
              <w:jc w:val="center"/>
            </w:pPr>
            <w:r w:rsidRPr="001F2D8E">
              <w:t>3.2.7</w:t>
            </w:r>
          </w:p>
        </w:tc>
        <w:tc>
          <w:tcPr>
            <w:tcW w:w="4674" w:type="dxa"/>
          </w:tcPr>
          <w:p w14:paraId="3DB0A696" w14:textId="6A02FC82" w:rsidR="00E32328" w:rsidRPr="001F2D8E" w:rsidRDefault="00E32328" w:rsidP="00224826">
            <w:r w:rsidRPr="001F2D8E">
              <w:t>Организационно-методическое сопровождение смены</w:t>
            </w:r>
          </w:p>
        </w:tc>
        <w:tc>
          <w:tcPr>
            <w:tcW w:w="1422" w:type="dxa"/>
          </w:tcPr>
          <w:p w14:paraId="3CF3AAB9" w14:textId="687637FB" w:rsidR="00E32328" w:rsidRPr="001F2D8E" w:rsidRDefault="00E32328" w:rsidP="00E32328">
            <w:pPr>
              <w:jc w:val="center"/>
            </w:pPr>
            <w:r w:rsidRPr="001F2D8E">
              <w:t>март июнь</w:t>
            </w:r>
          </w:p>
        </w:tc>
        <w:tc>
          <w:tcPr>
            <w:tcW w:w="1984" w:type="dxa"/>
          </w:tcPr>
          <w:p w14:paraId="20B749BD" w14:textId="77777777" w:rsidR="00E32328" w:rsidRPr="001F2D8E" w:rsidRDefault="00E32328" w:rsidP="00E32328">
            <w:pPr>
              <w:jc w:val="center"/>
              <w:rPr>
                <w:rFonts w:eastAsia="Calibri"/>
              </w:rPr>
            </w:pPr>
            <w:r w:rsidRPr="001F2D8E">
              <w:rPr>
                <w:rFonts w:eastAsia="Calibri"/>
              </w:rPr>
              <w:t>Логинова К.А.</w:t>
            </w:r>
          </w:p>
          <w:p w14:paraId="6AE95A10" w14:textId="77777777" w:rsidR="00E32328" w:rsidRPr="001F2D8E" w:rsidRDefault="00E32328" w:rsidP="00224826">
            <w:pPr>
              <w:jc w:val="center"/>
            </w:pPr>
          </w:p>
        </w:tc>
        <w:tc>
          <w:tcPr>
            <w:tcW w:w="5171" w:type="dxa"/>
          </w:tcPr>
          <w:p w14:paraId="1531165F" w14:textId="0416B018" w:rsidR="00E32328" w:rsidRPr="001F2D8E" w:rsidRDefault="00E32328" w:rsidP="00224826">
            <w:r w:rsidRPr="001F2D8E">
              <w:rPr>
                <w:rFonts w:eastAsia="Calibri"/>
              </w:rPr>
              <w:t>Приказ о проведении конкурса и о его итогах</w:t>
            </w:r>
          </w:p>
        </w:tc>
      </w:tr>
      <w:tr w:rsidR="00224826" w14:paraId="099A8A23" w14:textId="77777777" w:rsidTr="007B298D">
        <w:tc>
          <w:tcPr>
            <w:tcW w:w="14527" w:type="dxa"/>
            <w:gridSpan w:val="5"/>
          </w:tcPr>
          <w:p w14:paraId="5D2FB0B2" w14:textId="2AC37436" w:rsidR="00224826" w:rsidRPr="00167EE7" w:rsidRDefault="00224826" w:rsidP="00224826">
            <w:pPr>
              <w:jc w:val="center"/>
              <w:rPr>
                <w:b/>
              </w:rPr>
            </w:pPr>
            <w:r w:rsidRPr="00167EE7">
              <w:rPr>
                <w:rFonts w:eastAsia="Calibri"/>
                <w:b/>
              </w:rPr>
              <w:t>3.3 Организация обучения и сопровождения  педагогов и обучающихся на образовательные программы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224826" w14:paraId="0F3ED09A" w14:textId="77777777" w:rsidTr="00477ECB">
        <w:tc>
          <w:tcPr>
            <w:tcW w:w="14527" w:type="dxa"/>
            <w:gridSpan w:val="5"/>
          </w:tcPr>
          <w:p w14:paraId="7A2C4422" w14:textId="2F29354F" w:rsidR="00224826" w:rsidRPr="00167EE7" w:rsidRDefault="00224826" w:rsidP="00224826">
            <w:pPr>
              <w:jc w:val="center"/>
            </w:pPr>
            <w:r w:rsidRPr="00167EE7">
              <w:rPr>
                <w:rFonts w:eastAsia="Calibri"/>
                <w:b/>
              </w:rPr>
              <w:t>Образовательный центр «Сириус»</w:t>
            </w:r>
          </w:p>
        </w:tc>
      </w:tr>
      <w:tr w:rsidR="00224826" w14:paraId="3C49A084" w14:textId="77777777" w:rsidTr="008D0499">
        <w:tc>
          <w:tcPr>
            <w:tcW w:w="1276" w:type="dxa"/>
          </w:tcPr>
          <w:p w14:paraId="6E8095F7" w14:textId="5DBAC5A5" w:rsidR="00224826" w:rsidRPr="0005578E" w:rsidRDefault="0005578E" w:rsidP="00224826">
            <w:pPr>
              <w:jc w:val="center"/>
            </w:pPr>
            <w:r w:rsidRPr="0005578E">
              <w:t>3.3.1</w:t>
            </w:r>
          </w:p>
        </w:tc>
        <w:tc>
          <w:tcPr>
            <w:tcW w:w="4674" w:type="dxa"/>
            <w:shd w:val="clear" w:color="auto" w:fill="auto"/>
          </w:tcPr>
          <w:p w14:paraId="56060C0E" w14:textId="076E1BD8" w:rsidR="00224826" w:rsidRPr="004302EB" w:rsidRDefault="00224826" w:rsidP="00224826">
            <w:r>
              <w:rPr>
                <w:rFonts w:eastAsia="Calibri"/>
              </w:rPr>
              <w:t xml:space="preserve">Организация отборочных туров в образовательный центр </w:t>
            </w:r>
            <w:r>
              <w:rPr>
                <w:color w:val="000000"/>
              </w:rPr>
              <w:t xml:space="preserve">«Сириус» </w:t>
            </w:r>
            <w:r>
              <w:rPr>
                <w:rFonts w:eastAsia="Calibri"/>
              </w:rPr>
              <w:t xml:space="preserve">для обучающихся Сахалинской области </w:t>
            </w:r>
          </w:p>
        </w:tc>
        <w:tc>
          <w:tcPr>
            <w:tcW w:w="1422" w:type="dxa"/>
            <w:shd w:val="clear" w:color="auto" w:fill="auto"/>
          </w:tcPr>
          <w:p w14:paraId="41096182" w14:textId="5E9CBE32" w:rsidR="00224826" w:rsidRPr="0030625E" w:rsidRDefault="00224826" w:rsidP="00224826">
            <w:pPr>
              <w:jc w:val="center"/>
            </w:pPr>
            <w:r w:rsidRPr="00AA39E4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2A7CFBEE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Масальских С.Э.</w:t>
            </w:r>
          </w:p>
          <w:p w14:paraId="17D9AD4F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Иваненко А.А.</w:t>
            </w:r>
          </w:p>
          <w:p w14:paraId="14DA6CFE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Логинова К.А.</w:t>
            </w:r>
          </w:p>
          <w:p w14:paraId="1A941615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Соколова Е.А.</w:t>
            </w:r>
          </w:p>
          <w:p w14:paraId="1FEE8BB3" w14:textId="3E1FD3E2" w:rsidR="00224826" w:rsidRPr="004302EB" w:rsidRDefault="00224826" w:rsidP="00224826">
            <w:pPr>
              <w:jc w:val="center"/>
            </w:pPr>
            <w:r w:rsidRPr="00471179">
              <w:rPr>
                <w:rFonts w:eastAsia="Calibri"/>
                <w:color w:val="000000" w:themeColor="text1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1D7212D8" w14:textId="130F6E82" w:rsidR="00224826" w:rsidRPr="004302EB" w:rsidRDefault="00224826" w:rsidP="00224826">
            <w:r>
              <w:rPr>
                <w:rFonts w:eastAsia="Calibri"/>
              </w:rPr>
              <w:t>Наличие участников мероприятия, прошедших конкурсный отбор</w:t>
            </w:r>
          </w:p>
        </w:tc>
      </w:tr>
      <w:tr w:rsidR="00224826" w14:paraId="1D28A4CD" w14:textId="77777777" w:rsidTr="008D0499">
        <w:tc>
          <w:tcPr>
            <w:tcW w:w="1276" w:type="dxa"/>
          </w:tcPr>
          <w:p w14:paraId="10D1949B" w14:textId="194072FB" w:rsidR="00224826" w:rsidRPr="0005578E" w:rsidRDefault="0005578E" w:rsidP="00224826">
            <w:pPr>
              <w:jc w:val="center"/>
            </w:pPr>
            <w:r w:rsidRPr="0005578E">
              <w:t>3.3.2</w:t>
            </w:r>
          </w:p>
        </w:tc>
        <w:tc>
          <w:tcPr>
            <w:tcW w:w="4674" w:type="dxa"/>
            <w:shd w:val="clear" w:color="auto" w:fill="auto"/>
          </w:tcPr>
          <w:p w14:paraId="533EBFCC" w14:textId="520F1E8F" w:rsidR="00224826" w:rsidRPr="004302EB" w:rsidRDefault="00224826" w:rsidP="00224826">
            <w:r>
              <w:rPr>
                <w:color w:val="000000"/>
              </w:rPr>
              <w:t xml:space="preserve">Организационное обеспечение сопровождения обучающихся </w:t>
            </w:r>
            <w:r>
              <w:rPr>
                <w:rFonts w:eastAsia="Calibri"/>
              </w:rPr>
              <w:t xml:space="preserve">в г. Сочи </w:t>
            </w:r>
          </w:p>
        </w:tc>
        <w:tc>
          <w:tcPr>
            <w:tcW w:w="1422" w:type="dxa"/>
            <w:shd w:val="clear" w:color="auto" w:fill="auto"/>
          </w:tcPr>
          <w:p w14:paraId="2950C582" w14:textId="2B88F523" w:rsidR="00224826" w:rsidRPr="0030625E" w:rsidRDefault="00224826" w:rsidP="00224826">
            <w:pPr>
              <w:jc w:val="center"/>
            </w:pPr>
            <w:r w:rsidRPr="00AA39E4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183FF8F4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Масальских С.Э.</w:t>
            </w:r>
          </w:p>
          <w:p w14:paraId="693E54FF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Иваненко А.А.</w:t>
            </w:r>
          </w:p>
          <w:p w14:paraId="174FA8DC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Логинова К.А.</w:t>
            </w:r>
          </w:p>
          <w:p w14:paraId="660DBAD0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Соколова Е.А.</w:t>
            </w:r>
          </w:p>
          <w:p w14:paraId="1AB5E23F" w14:textId="37C4B4ED" w:rsidR="00224826" w:rsidRPr="004302EB" w:rsidRDefault="00224826" w:rsidP="00224826">
            <w:pPr>
              <w:jc w:val="center"/>
            </w:pPr>
            <w:r w:rsidRPr="00471179">
              <w:rPr>
                <w:rFonts w:eastAsia="Calibri"/>
                <w:color w:val="000000" w:themeColor="text1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4EB55271" w14:textId="058F572C" w:rsidR="00224826" w:rsidRPr="004302EB" w:rsidRDefault="00224826" w:rsidP="00224826">
            <w:r>
              <w:rPr>
                <w:color w:val="000000"/>
              </w:rPr>
              <w:t>Пакет документов, финансовый отчет</w:t>
            </w:r>
          </w:p>
        </w:tc>
      </w:tr>
      <w:tr w:rsidR="00224826" w14:paraId="7CA00E02" w14:textId="77777777" w:rsidTr="008D0499">
        <w:tc>
          <w:tcPr>
            <w:tcW w:w="1276" w:type="dxa"/>
          </w:tcPr>
          <w:p w14:paraId="5BB52D5C" w14:textId="445667AD" w:rsidR="00224826" w:rsidRPr="004302EB" w:rsidRDefault="0005578E" w:rsidP="00224826">
            <w:pPr>
              <w:jc w:val="center"/>
            </w:pPr>
            <w:r>
              <w:t>3.3.3</w:t>
            </w:r>
          </w:p>
        </w:tc>
        <w:tc>
          <w:tcPr>
            <w:tcW w:w="4674" w:type="dxa"/>
            <w:shd w:val="clear" w:color="auto" w:fill="auto"/>
          </w:tcPr>
          <w:p w14:paraId="509A010E" w14:textId="670FE27D" w:rsidR="00224826" w:rsidRPr="004302EB" w:rsidRDefault="00224826" w:rsidP="00224826">
            <w:r w:rsidRPr="00313F66">
              <w:rPr>
                <w:color w:val="000000"/>
              </w:rPr>
              <w:t xml:space="preserve">Организация обучения педагогов  Сахалинской области в </w:t>
            </w:r>
            <w:r>
              <w:rPr>
                <w:color w:val="000000"/>
              </w:rPr>
              <w:t>ОЦ «Сириус»</w:t>
            </w:r>
          </w:p>
        </w:tc>
        <w:tc>
          <w:tcPr>
            <w:tcW w:w="1422" w:type="dxa"/>
            <w:shd w:val="clear" w:color="auto" w:fill="auto"/>
          </w:tcPr>
          <w:p w14:paraId="3F275FBC" w14:textId="515CAD1F" w:rsidR="00224826" w:rsidRPr="0030625E" w:rsidRDefault="00224826" w:rsidP="00224826">
            <w:r w:rsidRPr="00AA39E4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08425A94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Масальских С.Э.</w:t>
            </w:r>
          </w:p>
          <w:p w14:paraId="74998A8C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Иваненко А.А.</w:t>
            </w:r>
          </w:p>
          <w:p w14:paraId="41651233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Логинова К.А.</w:t>
            </w:r>
          </w:p>
          <w:p w14:paraId="5D77F363" w14:textId="77777777" w:rsidR="00224826" w:rsidRPr="00471179" w:rsidRDefault="00224826" w:rsidP="00224826">
            <w:pPr>
              <w:jc w:val="center"/>
              <w:rPr>
                <w:rFonts w:eastAsia="Calibri"/>
                <w:color w:val="000000" w:themeColor="text1"/>
              </w:rPr>
            </w:pPr>
            <w:r w:rsidRPr="00471179">
              <w:rPr>
                <w:rFonts w:eastAsia="Calibri"/>
                <w:color w:val="000000" w:themeColor="text1"/>
              </w:rPr>
              <w:t>Соколова Е.А.</w:t>
            </w:r>
          </w:p>
          <w:p w14:paraId="64908D7B" w14:textId="5DC0F408" w:rsidR="00224826" w:rsidRPr="004302EB" w:rsidRDefault="00224826" w:rsidP="00224826">
            <w:pPr>
              <w:jc w:val="center"/>
            </w:pPr>
            <w:r w:rsidRPr="00471179">
              <w:rPr>
                <w:rFonts w:eastAsia="Calibri"/>
                <w:color w:val="000000" w:themeColor="text1"/>
              </w:rPr>
              <w:t>Бойко К.П.</w:t>
            </w:r>
          </w:p>
        </w:tc>
        <w:tc>
          <w:tcPr>
            <w:tcW w:w="5171" w:type="dxa"/>
            <w:shd w:val="clear" w:color="auto" w:fill="auto"/>
          </w:tcPr>
          <w:p w14:paraId="18908DE3" w14:textId="11FE5129" w:rsidR="00224826" w:rsidRPr="004302EB" w:rsidRDefault="00224826" w:rsidP="00224826">
            <w:r>
              <w:rPr>
                <w:color w:val="000000"/>
              </w:rPr>
              <w:t>Пакет документов, финансовый отчет</w:t>
            </w:r>
          </w:p>
        </w:tc>
      </w:tr>
      <w:tr w:rsidR="00224826" w14:paraId="36821AE3" w14:textId="77777777" w:rsidTr="00AA39E4">
        <w:trPr>
          <w:trHeight w:val="590"/>
        </w:trPr>
        <w:tc>
          <w:tcPr>
            <w:tcW w:w="14527" w:type="dxa"/>
            <w:gridSpan w:val="5"/>
          </w:tcPr>
          <w:p w14:paraId="5EEC9E4F" w14:textId="160ECF6C" w:rsidR="00224826" w:rsidRPr="00FA32BD" w:rsidRDefault="008D0499" w:rsidP="008D049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</w:t>
            </w:r>
            <w:r w:rsidR="00224826" w:rsidRPr="00FA32BD">
              <w:rPr>
                <w:b/>
                <w:i/>
                <w:sz w:val="28"/>
                <w:szCs w:val="28"/>
              </w:rPr>
              <w:t>Отдел организационной работы</w:t>
            </w:r>
          </w:p>
        </w:tc>
      </w:tr>
      <w:tr w:rsidR="00224826" w14:paraId="413CE4AE" w14:textId="77777777" w:rsidTr="007B298D">
        <w:tc>
          <w:tcPr>
            <w:tcW w:w="14527" w:type="dxa"/>
            <w:gridSpan w:val="5"/>
            <w:vAlign w:val="center"/>
          </w:tcPr>
          <w:p w14:paraId="1F4F5357" w14:textId="0D57C0F5" w:rsidR="00224826" w:rsidRPr="004302EB" w:rsidRDefault="00224826" w:rsidP="00224826">
            <w:pPr>
              <w:jc w:val="center"/>
            </w:pPr>
            <w:r>
              <w:rPr>
                <w:b/>
              </w:rPr>
              <w:t xml:space="preserve">1 </w:t>
            </w:r>
            <w:r w:rsidRPr="009F4C84">
              <w:rPr>
                <w:b/>
              </w:rPr>
              <w:t>Нормативно-правовая деятельность.</w:t>
            </w:r>
          </w:p>
        </w:tc>
      </w:tr>
      <w:tr w:rsidR="00224826" w14:paraId="1E1F9255" w14:textId="77777777" w:rsidTr="008D0499">
        <w:tc>
          <w:tcPr>
            <w:tcW w:w="1276" w:type="dxa"/>
            <w:vAlign w:val="center"/>
          </w:tcPr>
          <w:p w14:paraId="6D346D64" w14:textId="410C7468" w:rsidR="00224826" w:rsidRPr="004302EB" w:rsidRDefault="00622D65" w:rsidP="00224826">
            <w:pPr>
              <w:jc w:val="center"/>
            </w:pPr>
            <w:r>
              <w:t>1.1</w:t>
            </w:r>
          </w:p>
        </w:tc>
        <w:tc>
          <w:tcPr>
            <w:tcW w:w="4674" w:type="dxa"/>
            <w:vAlign w:val="center"/>
          </w:tcPr>
          <w:p w14:paraId="0F557DDB" w14:textId="01CF681B" w:rsidR="00224826" w:rsidRPr="004302EB" w:rsidRDefault="00224826" w:rsidP="00224826">
            <w:r>
              <w:t>Разработка Порядка проведения регионального этапа конкурса профессионального мастерства «Педагог года Сахалинской области – 2020»</w:t>
            </w:r>
          </w:p>
        </w:tc>
        <w:tc>
          <w:tcPr>
            <w:tcW w:w="1422" w:type="dxa"/>
            <w:vAlign w:val="center"/>
          </w:tcPr>
          <w:p w14:paraId="5DC9FD05" w14:textId="4B28EADC" w:rsidR="00224826" w:rsidRPr="004302EB" w:rsidRDefault="00224826" w:rsidP="00224826">
            <w:pPr>
              <w:jc w:val="center"/>
            </w:pPr>
            <w:r>
              <w:t>январь</w:t>
            </w:r>
          </w:p>
        </w:tc>
        <w:tc>
          <w:tcPr>
            <w:tcW w:w="1984" w:type="dxa"/>
            <w:vAlign w:val="center"/>
          </w:tcPr>
          <w:p w14:paraId="28FC8714" w14:textId="123FE514" w:rsidR="00224826" w:rsidRPr="004302EB" w:rsidRDefault="00224826" w:rsidP="00224826">
            <w:pPr>
              <w:jc w:val="center"/>
            </w:pPr>
            <w:r>
              <w:t>Чайка О.Б.</w:t>
            </w:r>
          </w:p>
        </w:tc>
        <w:tc>
          <w:tcPr>
            <w:tcW w:w="5171" w:type="dxa"/>
            <w:vAlign w:val="center"/>
          </w:tcPr>
          <w:p w14:paraId="3843E5CB" w14:textId="77777777" w:rsidR="00224826" w:rsidRDefault="00224826" w:rsidP="00224826">
            <w:r>
              <w:t>ПОРЯДОК</w:t>
            </w:r>
          </w:p>
          <w:p w14:paraId="1FD3722B" w14:textId="77777777" w:rsidR="00224826" w:rsidRDefault="00224826" w:rsidP="00224826">
            <w:r>
              <w:t>проведения областного конкурса</w:t>
            </w:r>
          </w:p>
          <w:p w14:paraId="7AD6D112" w14:textId="0DCF91CC" w:rsidR="00224826" w:rsidRPr="004302EB" w:rsidRDefault="00224826" w:rsidP="00224826">
            <w:r>
              <w:t>«Педагог Сахалинской области - 2020»</w:t>
            </w:r>
          </w:p>
        </w:tc>
      </w:tr>
      <w:tr w:rsidR="00224826" w14:paraId="3E9551E2" w14:textId="77777777" w:rsidTr="008D0499">
        <w:tc>
          <w:tcPr>
            <w:tcW w:w="1276" w:type="dxa"/>
            <w:vAlign w:val="center"/>
          </w:tcPr>
          <w:p w14:paraId="64FCC439" w14:textId="00A3992E" w:rsidR="00224826" w:rsidRPr="004302EB" w:rsidRDefault="00622D65" w:rsidP="00224826">
            <w:pPr>
              <w:jc w:val="center"/>
            </w:pPr>
            <w:r>
              <w:t>1.2</w:t>
            </w:r>
          </w:p>
        </w:tc>
        <w:tc>
          <w:tcPr>
            <w:tcW w:w="4674" w:type="dxa"/>
            <w:vAlign w:val="center"/>
          </w:tcPr>
          <w:p w14:paraId="50009E9D" w14:textId="6F18FF18" w:rsidR="00224826" w:rsidRPr="004302EB" w:rsidRDefault="00224826" w:rsidP="00224826">
            <w:r>
              <w:t>Разработка нормативных (локальных) актов в соответствии с планом работы на год</w:t>
            </w:r>
          </w:p>
        </w:tc>
        <w:tc>
          <w:tcPr>
            <w:tcW w:w="1422" w:type="dxa"/>
            <w:vAlign w:val="center"/>
          </w:tcPr>
          <w:p w14:paraId="42D1DA0E" w14:textId="2CFF4091" w:rsidR="00224826" w:rsidRPr="004302EB" w:rsidRDefault="00224826" w:rsidP="00224826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vAlign w:val="center"/>
          </w:tcPr>
          <w:p w14:paraId="07A72FF1" w14:textId="575CD676" w:rsidR="00224826" w:rsidRPr="004302EB" w:rsidRDefault="00224826" w:rsidP="00224826">
            <w:pPr>
              <w:jc w:val="center"/>
            </w:pPr>
            <w:r w:rsidRPr="00B4072D">
              <w:t>Чайка О.Б.</w:t>
            </w:r>
          </w:p>
        </w:tc>
        <w:tc>
          <w:tcPr>
            <w:tcW w:w="5171" w:type="dxa"/>
            <w:vAlign w:val="center"/>
          </w:tcPr>
          <w:p w14:paraId="33E6F6C2" w14:textId="1F9C5A44" w:rsidR="00224826" w:rsidRPr="004302EB" w:rsidRDefault="00224826" w:rsidP="00224826">
            <w:r>
              <w:t>Приказы, положения</w:t>
            </w:r>
          </w:p>
        </w:tc>
      </w:tr>
      <w:tr w:rsidR="00224826" w14:paraId="5452A215" w14:textId="77777777" w:rsidTr="008D0499">
        <w:tc>
          <w:tcPr>
            <w:tcW w:w="1276" w:type="dxa"/>
            <w:vAlign w:val="center"/>
          </w:tcPr>
          <w:p w14:paraId="51E3EC92" w14:textId="32B30A25" w:rsidR="00224826" w:rsidRPr="004302EB" w:rsidRDefault="00622D65" w:rsidP="00224826">
            <w:pPr>
              <w:jc w:val="center"/>
            </w:pPr>
            <w:r>
              <w:t>1.3</w:t>
            </w:r>
          </w:p>
        </w:tc>
        <w:tc>
          <w:tcPr>
            <w:tcW w:w="4674" w:type="dxa"/>
            <w:vAlign w:val="center"/>
          </w:tcPr>
          <w:p w14:paraId="2FF77156" w14:textId="4C3F9DAC" w:rsidR="00224826" w:rsidRPr="004302EB" w:rsidRDefault="00224826" w:rsidP="00224826">
            <w:r w:rsidRPr="00857ABF">
              <w:rPr>
                <w:rFonts w:eastAsia="Calibri"/>
              </w:rPr>
              <w:t>Организация работы по комплектованию и сохранности архивного фонда Центра. Взаимодействие с Государственным историческим архивом</w:t>
            </w:r>
          </w:p>
        </w:tc>
        <w:tc>
          <w:tcPr>
            <w:tcW w:w="1422" w:type="dxa"/>
            <w:vAlign w:val="center"/>
          </w:tcPr>
          <w:p w14:paraId="42C3B0FB" w14:textId="3F90A773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6869649F" w14:textId="2B74CA0F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</w:rPr>
              <w:t>Ивлева Л.И.</w:t>
            </w:r>
          </w:p>
        </w:tc>
        <w:tc>
          <w:tcPr>
            <w:tcW w:w="5171" w:type="dxa"/>
            <w:vAlign w:val="center"/>
          </w:tcPr>
          <w:p w14:paraId="2E4626FE" w14:textId="3A786EC7" w:rsidR="00224826" w:rsidRPr="004302EB" w:rsidRDefault="00224826" w:rsidP="00224826">
            <w:r>
              <w:rPr>
                <w:rFonts w:eastAsia="Calibri"/>
              </w:rPr>
              <w:t>Архивирование документов</w:t>
            </w:r>
          </w:p>
        </w:tc>
      </w:tr>
      <w:tr w:rsidR="00224826" w14:paraId="5881CAED" w14:textId="77777777" w:rsidTr="008D0499">
        <w:tc>
          <w:tcPr>
            <w:tcW w:w="1276" w:type="dxa"/>
            <w:vAlign w:val="center"/>
          </w:tcPr>
          <w:p w14:paraId="24E7A63B" w14:textId="01535958" w:rsidR="00224826" w:rsidRPr="004302EB" w:rsidRDefault="00224826" w:rsidP="00224826">
            <w:pPr>
              <w:jc w:val="center"/>
            </w:pPr>
          </w:p>
        </w:tc>
        <w:tc>
          <w:tcPr>
            <w:tcW w:w="13251" w:type="dxa"/>
            <w:gridSpan w:val="4"/>
            <w:vAlign w:val="center"/>
          </w:tcPr>
          <w:p w14:paraId="04C6C50A" w14:textId="0A9B94FD" w:rsidR="00224826" w:rsidRPr="004302EB" w:rsidRDefault="00224826" w:rsidP="00224826">
            <w:r>
              <w:rPr>
                <w:b/>
              </w:rPr>
              <w:t xml:space="preserve">                                                         2 </w:t>
            </w:r>
            <w:r w:rsidRPr="009F4C84">
              <w:rPr>
                <w:b/>
              </w:rPr>
              <w:t>Информационно-аналитическая деятельность.</w:t>
            </w:r>
          </w:p>
        </w:tc>
      </w:tr>
      <w:tr w:rsidR="00224826" w14:paraId="32C23D09" w14:textId="77777777" w:rsidTr="008D0499">
        <w:tc>
          <w:tcPr>
            <w:tcW w:w="1276" w:type="dxa"/>
            <w:vAlign w:val="center"/>
          </w:tcPr>
          <w:p w14:paraId="0652CC14" w14:textId="61F4452B" w:rsidR="00224826" w:rsidRPr="004302EB" w:rsidRDefault="00622D65" w:rsidP="00224826">
            <w:pPr>
              <w:jc w:val="center"/>
            </w:pPr>
            <w:r>
              <w:t>2.1</w:t>
            </w:r>
          </w:p>
        </w:tc>
        <w:tc>
          <w:tcPr>
            <w:tcW w:w="4674" w:type="dxa"/>
            <w:vAlign w:val="center"/>
          </w:tcPr>
          <w:p w14:paraId="316BD6E9" w14:textId="0C9A0440" w:rsidR="00224826" w:rsidRPr="004302EB" w:rsidRDefault="00224826" w:rsidP="00224826">
            <w:r w:rsidRPr="00857ABF">
              <w:rPr>
                <w:rFonts w:eastAsia="Calibri"/>
              </w:rPr>
              <w:t>Подготовка пресс – релизов и информационных материалов для СМИ и МО о мероприятиях с одаренными детьми и талантливыми педагогами в рамках Госпрограммы «Развитие образования в Сахалинской области на 2014-2020гг» (Подпрограмма 2</w:t>
            </w:r>
            <w:r w:rsidRPr="00857ABF">
              <w:rPr>
                <w:color w:val="000000"/>
              </w:rPr>
              <w:t xml:space="preserve">"Повышение доступности и качества общего образования, в том числе в сельской местности» и </w:t>
            </w:r>
            <w:r w:rsidRPr="00857ABF">
              <w:rPr>
                <w:bCs/>
              </w:rPr>
              <w:t>Подпрограмма 5 «Развитие кадрового потенциала»)</w:t>
            </w:r>
            <w:r w:rsidRPr="00857ABF">
              <w:rPr>
                <w:rFonts w:eastAsia="Calibri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1120729A" w14:textId="0BA1BE81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</w:rPr>
              <w:t>В течение года, согласно сроков проведения мероприятий</w:t>
            </w:r>
          </w:p>
        </w:tc>
        <w:tc>
          <w:tcPr>
            <w:tcW w:w="1984" w:type="dxa"/>
            <w:vAlign w:val="center"/>
          </w:tcPr>
          <w:p w14:paraId="571617A1" w14:textId="77777777" w:rsidR="00224826" w:rsidRDefault="00224826" w:rsidP="00224826">
            <w:pPr>
              <w:jc w:val="center"/>
              <w:rPr>
                <w:rFonts w:eastAsia="Calibri"/>
              </w:rPr>
            </w:pPr>
            <w:r w:rsidRPr="00857ABF">
              <w:rPr>
                <w:rFonts w:eastAsia="Calibri"/>
              </w:rPr>
              <w:t>Чайка О.Б.,</w:t>
            </w:r>
          </w:p>
          <w:p w14:paraId="24D93C23" w14:textId="0595613F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</w:rPr>
              <w:t>Леготина И.П.</w:t>
            </w:r>
          </w:p>
        </w:tc>
        <w:tc>
          <w:tcPr>
            <w:tcW w:w="5171" w:type="dxa"/>
          </w:tcPr>
          <w:p w14:paraId="3CE4DB6A" w14:textId="4EC054A0" w:rsidR="00224826" w:rsidRPr="004302EB" w:rsidRDefault="00224826" w:rsidP="00224826">
            <w:r>
              <w:rPr>
                <w:rFonts w:eastAsia="Calibri"/>
              </w:rPr>
              <w:t xml:space="preserve">Пресс-релизы, информация на сайте </w:t>
            </w:r>
            <w:hyperlink r:id="rId12" w:history="1">
              <w:r w:rsidRPr="00535487">
                <w:rPr>
                  <w:rStyle w:val="ad"/>
                  <w:rFonts w:eastAsia="Calibri"/>
                </w:rPr>
                <w:t>http://</w:t>
              </w:r>
              <w:proofErr w:type="spellStart"/>
              <w:r w:rsidRPr="00535487">
                <w:rPr>
                  <w:rStyle w:val="ad"/>
                  <w:rFonts w:eastAsia="Calibri"/>
                  <w:lang w:val="en-US"/>
                </w:rPr>
                <w:t>rcoko</w:t>
              </w:r>
              <w:proofErr w:type="spellEnd"/>
              <w:r w:rsidRPr="00535487">
                <w:rPr>
                  <w:rStyle w:val="ad"/>
                  <w:rFonts w:eastAsia="Calibri"/>
                </w:rPr>
                <w:t>65.</w:t>
              </w:r>
              <w:proofErr w:type="spellStart"/>
              <w:r w:rsidRPr="00535487">
                <w:rPr>
                  <w:rStyle w:val="ad"/>
                  <w:rFonts w:eastAsia="Calibri"/>
                  <w:lang w:val="en-US"/>
                </w:rPr>
                <w:t>ru</w:t>
              </w:r>
              <w:proofErr w:type="spellEnd"/>
              <w:r w:rsidRPr="00535487">
                <w:rPr>
                  <w:rStyle w:val="ad"/>
                  <w:rFonts w:eastAsia="Calibri"/>
                </w:rPr>
                <w:t>/</w:t>
              </w:r>
            </w:hyperlink>
          </w:p>
        </w:tc>
      </w:tr>
      <w:tr w:rsidR="00224826" w14:paraId="6179119D" w14:textId="77777777" w:rsidTr="008D0499">
        <w:tc>
          <w:tcPr>
            <w:tcW w:w="1276" w:type="dxa"/>
            <w:vAlign w:val="center"/>
          </w:tcPr>
          <w:p w14:paraId="6DB8AA91" w14:textId="4C6661FC" w:rsidR="00224826" w:rsidRPr="004302EB" w:rsidRDefault="00622D65" w:rsidP="00224826">
            <w:pPr>
              <w:jc w:val="center"/>
            </w:pPr>
            <w:r>
              <w:t>2.2</w:t>
            </w:r>
          </w:p>
        </w:tc>
        <w:tc>
          <w:tcPr>
            <w:tcW w:w="4674" w:type="dxa"/>
            <w:vAlign w:val="center"/>
          </w:tcPr>
          <w:p w14:paraId="60747FB9" w14:textId="437B5471" w:rsidR="00224826" w:rsidRPr="004302EB" w:rsidRDefault="00224826" w:rsidP="00224826">
            <w:r w:rsidRPr="00857ABF">
              <w:rPr>
                <w:rFonts w:eastAsia="Calibri"/>
              </w:rPr>
              <w:t>Представление результатов деятельности Центра по основным направлениям деятельности в СМИ, на федеральных, региональных и об</w:t>
            </w:r>
            <w:r>
              <w:rPr>
                <w:rFonts w:eastAsia="Calibri"/>
              </w:rPr>
              <w:t>ластных образовательных площадках</w:t>
            </w:r>
          </w:p>
        </w:tc>
        <w:tc>
          <w:tcPr>
            <w:tcW w:w="1422" w:type="dxa"/>
            <w:vAlign w:val="center"/>
          </w:tcPr>
          <w:p w14:paraId="7054D091" w14:textId="6D63567A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16F987F3" w14:textId="77777777" w:rsidR="00224826" w:rsidRPr="00857ABF" w:rsidRDefault="00224826" w:rsidP="0022482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857ABF">
              <w:rPr>
                <w:rFonts w:eastAsia="Calibri"/>
              </w:rPr>
              <w:t>Леготина И.П.</w:t>
            </w:r>
          </w:p>
          <w:p w14:paraId="00D24E41" w14:textId="7DE1320A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</w:rPr>
              <w:t>Во взаимодействии с пресс-центром министерства образования Сахалинской области</w:t>
            </w:r>
          </w:p>
        </w:tc>
        <w:tc>
          <w:tcPr>
            <w:tcW w:w="5171" w:type="dxa"/>
          </w:tcPr>
          <w:p w14:paraId="4349B5C0" w14:textId="77777777" w:rsidR="00224826" w:rsidRDefault="00224826" w:rsidP="00224826">
            <w:r w:rsidRPr="00787696">
              <w:rPr>
                <w:rFonts w:eastAsia="Calibri"/>
              </w:rPr>
              <w:t xml:space="preserve">Пресс-релизы, информация на сайте </w:t>
            </w:r>
            <w:hyperlink r:id="rId13" w:history="1">
              <w:r w:rsidRPr="00535487">
                <w:rPr>
                  <w:rStyle w:val="ad"/>
                  <w:rFonts w:eastAsia="Calibri"/>
                </w:rPr>
                <w:t>http://</w:t>
              </w:r>
              <w:proofErr w:type="spellStart"/>
              <w:r w:rsidRPr="00535487">
                <w:rPr>
                  <w:rStyle w:val="ad"/>
                  <w:rFonts w:eastAsia="Calibri"/>
                  <w:lang w:val="en-US"/>
                </w:rPr>
                <w:t>rcoko</w:t>
              </w:r>
              <w:proofErr w:type="spellEnd"/>
              <w:r w:rsidRPr="00535487">
                <w:rPr>
                  <w:rStyle w:val="ad"/>
                  <w:rFonts w:eastAsia="Calibri"/>
                </w:rPr>
                <w:t>65.</w:t>
              </w:r>
              <w:proofErr w:type="spellStart"/>
              <w:r w:rsidRPr="00535487">
                <w:rPr>
                  <w:rStyle w:val="ad"/>
                  <w:rFonts w:eastAsia="Calibri"/>
                  <w:lang w:val="en-US"/>
                </w:rPr>
                <w:t>ru</w:t>
              </w:r>
              <w:proofErr w:type="spellEnd"/>
              <w:r w:rsidRPr="00535487">
                <w:rPr>
                  <w:rStyle w:val="ad"/>
                  <w:rFonts w:eastAsia="Calibri"/>
                </w:rPr>
                <w:t>/</w:t>
              </w:r>
            </w:hyperlink>
          </w:p>
          <w:p w14:paraId="7DCE53FF" w14:textId="77777777" w:rsidR="00224826" w:rsidRDefault="00224826" w:rsidP="00224826">
            <w:r>
              <w:t xml:space="preserve">И сайтах СМИ и </w:t>
            </w:r>
            <w:proofErr w:type="spellStart"/>
            <w:r>
              <w:t>Минобра</w:t>
            </w:r>
            <w:proofErr w:type="spellEnd"/>
            <w:r>
              <w:t>.</w:t>
            </w:r>
          </w:p>
          <w:p w14:paraId="6F796840" w14:textId="77777777" w:rsidR="00224826" w:rsidRPr="00787696" w:rsidRDefault="001A2217" w:rsidP="00224826">
            <w:hyperlink r:id="rId14" w:history="1">
              <w:r w:rsidR="00224826" w:rsidRPr="00787696">
                <w:rPr>
                  <w:rStyle w:val="ad"/>
                  <w:lang w:val="en-US"/>
                </w:rPr>
                <w:t>https</w:t>
              </w:r>
              <w:r w:rsidR="00224826" w:rsidRPr="00787696">
                <w:rPr>
                  <w:rStyle w:val="ad"/>
                </w:rPr>
                <w:t>://</w:t>
              </w:r>
              <w:proofErr w:type="spellStart"/>
              <w:r w:rsidR="00224826" w:rsidRPr="00787696">
                <w:rPr>
                  <w:rStyle w:val="ad"/>
                  <w:lang w:val="en-US"/>
                </w:rPr>
                <w:t>sakhalin</w:t>
              </w:r>
              <w:proofErr w:type="spellEnd"/>
              <w:r w:rsidR="00224826" w:rsidRPr="00787696">
                <w:rPr>
                  <w:rStyle w:val="ad"/>
                </w:rPr>
                <w:t>.</w:t>
              </w:r>
              <w:r w:rsidR="00224826" w:rsidRPr="00787696">
                <w:rPr>
                  <w:rStyle w:val="ad"/>
                  <w:lang w:val="en-US"/>
                </w:rPr>
                <w:t>info</w:t>
              </w:r>
              <w:r w:rsidR="00224826" w:rsidRPr="00787696">
                <w:rPr>
                  <w:rStyle w:val="ad"/>
                </w:rPr>
                <w:t>/</w:t>
              </w:r>
              <w:r w:rsidR="00224826" w:rsidRPr="00787696">
                <w:rPr>
                  <w:rStyle w:val="ad"/>
                  <w:lang w:val="en-US"/>
                </w:rPr>
                <w:t>news</w:t>
              </w:r>
            </w:hyperlink>
          </w:p>
          <w:p w14:paraId="1FA160F4" w14:textId="77777777" w:rsidR="00224826" w:rsidRPr="00787696" w:rsidRDefault="001A2217" w:rsidP="00224826">
            <w:hyperlink r:id="rId15" w:history="1">
              <w:r w:rsidR="00224826" w:rsidRPr="00787696">
                <w:rPr>
                  <w:rStyle w:val="ad"/>
                </w:rPr>
                <w:t>https://skr.su/</w:t>
              </w:r>
            </w:hyperlink>
            <w:r w:rsidR="00224826" w:rsidRPr="00787696">
              <w:t xml:space="preserve"> </w:t>
            </w:r>
          </w:p>
          <w:p w14:paraId="0D11344E" w14:textId="77777777" w:rsidR="00224826" w:rsidRDefault="00224826" w:rsidP="00224826">
            <w:pPr>
              <w:rPr>
                <w:rStyle w:val="ad"/>
              </w:rPr>
            </w:pPr>
            <w:r w:rsidRPr="00787696">
              <w:t xml:space="preserve"> </w:t>
            </w:r>
            <w:hyperlink r:id="rId16" w:history="1">
              <w:r w:rsidRPr="00787696">
                <w:rPr>
                  <w:rStyle w:val="ad"/>
                  <w:lang w:val="en-US"/>
                </w:rPr>
                <w:t>https</w:t>
              </w:r>
              <w:r w:rsidRPr="00787696">
                <w:rPr>
                  <w:rStyle w:val="ad"/>
                </w:rPr>
                <w:t>://</w:t>
              </w:r>
              <w:proofErr w:type="spellStart"/>
              <w:r w:rsidRPr="00787696">
                <w:rPr>
                  <w:rStyle w:val="ad"/>
                  <w:lang w:val="en-US"/>
                </w:rPr>
                <w:t>astv</w:t>
              </w:r>
              <w:proofErr w:type="spellEnd"/>
              <w:r w:rsidRPr="00787696">
                <w:rPr>
                  <w:rStyle w:val="ad"/>
                </w:rPr>
                <w:t>.</w:t>
              </w:r>
              <w:proofErr w:type="spellStart"/>
              <w:r w:rsidRPr="00787696">
                <w:rPr>
                  <w:rStyle w:val="ad"/>
                  <w:lang w:val="en-US"/>
                </w:rPr>
                <w:t>ru</w:t>
              </w:r>
              <w:proofErr w:type="spellEnd"/>
              <w:r w:rsidRPr="00787696">
                <w:rPr>
                  <w:rStyle w:val="ad"/>
                </w:rPr>
                <w:t>/</w:t>
              </w:r>
              <w:r w:rsidRPr="00787696">
                <w:rPr>
                  <w:rStyle w:val="ad"/>
                  <w:lang w:val="en-US"/>
                </w:rPr>
                <w:t>news</w:t>
              </w:r>
            </w:hyperlink>
          </w:p>
          <w:p w14:paraId="681048A2" w14:textId="77777777" w:rsidR="00224826" w:rsidRDefault="001A2217" w:rsidP="00224826">
            <w:hyperlink r:id="rId17" w:history="1">
              <w:r w:rsidR="00224826" w:rsidRPr="00787696">
                <w:rPr>
                  <w:rStyle w:val="ad"/>
                  <w:lang w:val="en-US"/>
                </w:rPr>
                <w:t>https</w:t>
              </w:r>
              <w:r w:rsidR="00224826" w:rsidRPr="00787696">
                <w:rPr>
                  <w:rStyle w:val="ad"/>
                </w:rPr>
                <w:t>://</w:t>
              </w:r>
              <w:proofErr w:type="spellStart"/>
              <w:r w:rsidR="00224826" w:rsidRPr="00787696">
                <w:rPr>
                  <w:rStyle w:val="ad"/>
                  <w:lang w:val="en-US"/>
                </w:rPr>
                <w:t>citysakh</w:t>
              </w:r>
              <w:proofErr w:type="spellEnd"/>
              <w:r w:rsidR="00224826" w:rsidRPr="00787696">
                <w:rPr>
                  <w:rStyle w:val="ad"/>
                </w:rPr>
                <w:t>.</w:t>
              </w:r>
              <w:proofErr w:type="spellStart"/>
              <w:r w:rsidR="00224826" w:rsidRPr="00787696">
                <w:rPr>
                  <w:rStyle w:val="ad"/>
                  <w:lang w:val="en-US"/>
                </w:rPr>
                <w:t>ru</w:t>
              </w:r>
              <w:proofErr w:type="spellEnd"/>
              <w:r w:rsidR="00224826" w:rsidRPr="00787696">
                <w:rPr>
                  <w:rStyle w:val="ad"/>
                </w:rPr>
                <w:t>/</w:t>
              </w:r>
              <w:proofErr w:type="spellStart"/>
              <w:r w:rsidR="00224826" w:rsidRPr="00787696">
                <w:rPr>
                  <w:rStyle w:val="ad"/>
                  <w:lang w:val="en-US"/>
                </w:rPr>
                <w:t>news</w:t>
              </w:r>
            </w:hyperlink>
            <w:hyperlink r:id="rId18" w:history="1">
              <w:r w:rsidR="00224826" w:rsidRPr="00787696">
                <w:rPr>
                  <w:rStyle w:val="ad"/>
                  <w:lang w:val="en-US"/>
                </w:rPr>
                <w:t>https</w:t>
              </w:r>
              <w:proofErr w:type="spellEnd"/>
              <w:r w:rsidR="00224826" w:rsidRPr="00787696">
                <w:rPr>
                  <w:rStyle w:val="ad"/>
                </w:rPr>
                <w:t>://</w:t>
              </w:r>
              <w:proofErr w:type="spellStart"/>
              <w:r w:rsidR="00224826" w:rsidRPr="00787696">
                <w:rPr>
                  <w:rStyle w:val="ad"/>
                  <w:lang w:val="en-US"/>
                </w:rPr>
                <w:t>sakhalinmedia</w:t>
              </w:r>
              <w:proofErr w:type="spellEnd"/>
              <w:r w:rsidR="00224826" w:rsidRPr="00787696">
                <w:rPr>
                  <w:rStyle w:val="ad"/>
                </w:rPr>
                <w:t>.</w:t>
              </w:r>
              <w:proofErr w:type="spellStart"/>
              <w:r w:rsidR="00224826" w:rsidRPr="00787696">
                <w:rPr>
                  <w:rStyle w:val="ad"/>
                  <w:lang w:val="en-US"/>
                </w:rPr>
                <w:t>ru</w:t>
              </w:r>
              <w:proofErr w:type="spellEnd"/>
              <w:r w:rsidR="00224826" w:rsidRPr="00787696">
                <w:rPr>
                  <w:rStyle w:val="ad"/>
                </w:rPr>
                <w:t>/</w:t>
              </w:r>
            </w:hyperlink>
          </w:p>
          <w:p w14:paraId="53BF66D0" w14:textId="77777777" w:rsidR="00224826" w:rsidRPr="00787696" w:rsidRDefault="00224826" w:rsidP="00224826">
            <w:r w:rsidRPr="00787696">
              <w:t xml:space="preserve"> </w:t>
            </w:r>
            <w:hyperlink r:id="rId19" w:history="1">
              <w:r w:rsidRPr="00787696">
                <w:rPr>
                  <w:rStyle w:val="ad"/>
                </w:rPr>
                <w:t>http://www.tia-ostrova.ru/</w:t>
              </w:r>
            </w:hyperlink>
          </w:p>
          <w:p w14:paraId="70D80BFB" w14:textId="77777777" w:rsidR="00224826" w:rsidRPr="00787696" w:rsidRDefault="001A2217" w:rsidP="00224826">
            <w:hyperlink r:id="rId20" w:history="1">
              <w:r w:rsidR="00224826" w:rsidRPr="00787696">
                <w:rPr>
                  <w:rStyle w:val="ad"/>
                  <w:lang w:val="en-US"/>
                </w:rPr>
                <w:t>http</w:t>
              </w:r>
              <w:r w:rsidR="00224826" w:rsidRPr="00787696">
                <w:rPr>
                  <w:rStyle w:val="ad"/>
                </w:rPr>
                <w:t>://</w:t>
              </w:r>
              <w:proofErr w:type="spellStart"/>
              <w:r w:rsidR="00224826" w:rsidRPr="00787696">
                <w:rPr>
                  <w:rStyle w:val="ad"/>
                  <w:lang w:val="en-US"/>
                </w:rPr>
                <w:t>sakh</w:t>
              </w:r>
              <w:proofErr w:type="spellEnd"/>
              <w:r w:rsidR="00224826" w:rsidRPr="00787696">
                <w:rPr>
                  <w:rStyle w:val="ad"/>
                </w:rPr>
                <w:t>.</w:t>
              </w:r>
              <w:r w:rsidR="00224826" w:rsidRPr="00787696">
                <w:rPr>
                  <w:rStyle w:val="ad"/>
                  <w:lang w:val="en-US"/>
                </w:rPr>
                <w:t>media</w:t>
              </w:r>
              <w:r w:rsidR="00224826" w:rsidRPr="00787696">
                <w:rPr>
                  <w:rStyle w:val="ad"/>
                </w:rPr>
                <w:t>/</w:t>
              </w:r>
            </w:hyperlink>
            <w:r w:rsidR="00224826" w:rsidRPr="00787696">
              <w:t xml:space="preserve"> </w:t>
            </w:r>
          </w:p>
          <w:p w14:paraId="2B5094E5" w14:textId="77777777" w:rsidR="00224826" w:rsidRDefault="001A2217" w:rsidP="00224826">
            <w:pPr>
              <w:rPr>
                <w:rStyle w:val="ad"/>
              </w:rPr>
            </w:pPr>
            <w:hyperlink r:id="rId21" w:history="1">
              <w:r w:rsidR="00224826" w:rsidRPr="00787696">
                <w:rPr>
                  <w:rStyle w:val="ad"/>
                </w:rPr>
                <w:t>http://obrazovanie.admsakhalin.ru/</w:t>
              </w:r>
            </w:hyperlink>
          </w:p>
          <w:p w14:paraId="1F10C598" w14:textId="4D6CE0A5" w:rsidR="00224826" w:rsidRPr="004302EB" w:rsidRDefault="001A2217" w:rsidP="00224826">
            <w:hyperlink r:id="rId22" w:history="1">
              <w:r w:rsidR="00224826" w:rsidRPr="00787696">
                <w:rPr>
                  <w:rStyle w:val="ad"/>
                </w:rPr>
                <w:t>https://sochisirius.ru/news/rubric/%D1%80%D0%B5%D0%B3%D0%B8%D0%BE%D0%BD%D0%B0%D0%BB%D1%8C%D0%BD%D1%8B%D0%B5%20%D1%86%D0%B5%D0%BD%D1%82%D1%80%D1%8B</w:t>
              </w:r>
            </w:hyperlink>
            <w:r w:rsidR="00224826" w:rsidRPr="00787696">
              <w:t xml:space="preserve"> </w:t>
            </w:r>
          </w:p>
        </w:tc>
      </w:tr>
      <w:tr w:rsidR="00224826" w14:paraId="3F74A372" w14:textId="77777777" w:rsidTr="008D0499">
        <w:tc>
          <w:tcPr>
            <w:tcW w:w="1276" w:type="dxa"/>
            <w:vAlign w:val="center"/>
          </w:tcPr>
          <w:p w14:paraId="0238A950" w14:textId="0200DD76" w:rsidR="00224826" w:rsidRPr="004302EB" w:rsidRDefault="00622D65" w:rsidP="00224826">
            <w:pPr>
              <w:jc w:val="center"/>
            </w:pPr>
            <w:r>
              <w:t>2.3</w:t>
            </w:r>
          </w:p>
        </w:tc>
        <w:tc>
          <w:tcPr>
            <w:tcW w:w="4674" w:type="dxa"/>
            <w:vAlign w:val="center"/>
          </w:tcPr>
          <w:p w14:paraId="52C40E58" w14:textId="64F2F068" w:rsidR="00224826" w:rsidRPr="004302EB" w:rsidRDefault="00224826" w:rsidP="00224826">
            <w:r w:rsidRPr="00857ABF">
              <w:rPr>
                <w:rFonts w:eastAsia="Calibri"/>
              </w:rPr>
              <w:t>Подготовка финансово-аналитического отчета по итогам реализации проекта «</w:t>
            </w:r>
            <w:r>
              <w:rPr>
                <w:rFonts w:eastAsia="Calibri"/>
              </w:rPr>
              <w:t>Педагог</w:t>
            </w:r>
            <w:r w:rsidRPr="00857ABF">
              <w:rPr>
                <w:rFonts w:eastAsia="Calibri"/>
              </w:rPr>
              <w:t xml:space="preserve"> года Сахалинской области</w:t>
            </w:r>
            <w:r>
              <w:rPr>
                <w:rFonts w:eastAsia="Calibri"/>
              </w:rPr>
              <w:t xml:space="preserve"> - </w:t>
            </w:r>
            <w:r w:rsidRPr="00857ABF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857ABF">
              <w:rPr>
                <w:rFonts w:eastAsia="Calibri"/>
              </w:rPr>
              <w:t>»</w:t>
            </w:r>
          </w:p>
        </w:tc>
        <w:tc>
          <w:tcPr>
            <w:tcW w:w="1422" w:type="dxa"/>
            <w:vAlign w:val="center"/>
          </w:tcPr>
          <w:p w14:paraId="46672D39" w14:textId="7F77A8A3" w:rsidR="00224826" w:rsidRPr="004302EB" w:rsidRDefault="00224826" w:rsidP="00224826">
            <w:pPr>
              <w:jc w:val="center"/>
            </w:pPr>
            <w:r>
              <w:rPr>
                <w:rFonts w:eastAsia="Calibri"/>
              </w:rPr>
              <w:t>д</w:t>
            </w:r>
            <w:r w:rsidRPr="00857ABF">
              <w:rPr>
                <w:rFonts w:eastAsia="Calibri"/>
              </w:rPr>
              <w:t>екабрь</w:t>
            </w:r>
          </w:p>
        </w:tc>
        <w:tc>
          <w:tcPr>
            <w:tcW w:w="1984" w:type="dxa"/>
            <w:vAlign w:val="center"/>
          </w:tcPr>
          <w:p w14:paraId="7F3EB9B9" w14:textId="5E67FFD3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</w:rPr>
              <w:t>Чайка О.Б.</w:t>
            </w:r>
          </w:p>
        </w:tc>
        <w:tc>
          <w:tcPr>
            <w:tcW w:w="5171" w:type="dxa"/>
            <w:vAlign w:val="center"/>
          </w:tcPr>
          <w:p w14:paraId="2467DC21" w14:textId="56CE2561" w:rsidR="00224826" w:rsidRPr="004302EB" w:rsidRDefault="00224826" w:rsidP="00224826">
            <w:r>
              <w:rPr>
                <w:rFonts w:eastAsia="Calibri"/>
              </w:rPr>
              <w:t>Финансово-аналитический отчет</w:t>
            </w:r>
          </w:p>
        </w:tc>
      </w:tr>
      <w:tr w:rsidR="00224826" w14:paraId="0B873913" w14:textId="77777777" w:rsidTr="008D0499">
        <w:tc>
          <w:tcPr>
            <w:tcW w:w="1276" w:type="dxa"/>
            <w:vAlign w:val="center"/>
          </w:tcPr>
          <w:p w14:paraId="11234A06" w14:textId="038CC322" w:rsidR="00224826" w:rsidRPr="004302EB" w:rsidRDefault="00622D65" w:rsidP="00224826">
            <w:pPr>
              <w:jc w:val="center"/>
            </w:pPr>
            <w:r>
              <w:t>2.4</w:t>
            </w:r>
          </w:p>
        </w:tc>
        <w:tc>
          <w:tcPr>
            <w:tcW w:w="4674" w:type="dxa"/>
            <w:vAlign w:val="center"/>
          </w:tcPr>
          <w:p w14:paraId="11DB8A1F" w14:textId="3D7CF160" w:rsidR="00224826" w:rsidRPr="004302EB" w:rsidRDefault="00224826" w:rsidP="00224826">
            <w:r w:rsidRPr="00857ABF">
              <w:rPr>
                <w:rFonts w:eastAsia="Calibri"/>
              </w:rPr>
              <w:t xml:space="preserve">Формирование банка талантливых педагогов и педагогов, работающих с одаренными детьми </w:t>
            </w:r>
          </w:p>
        </w:tc>
        <w:tc>
          <w:tcPr>
            <w:tcW w:w="1422" w:type="dxa"/>
            <w:vAlign w:val="center"/>
          </w:tcPr>
          <w:p w14:paraId="2E4E74BF" w14:textId="7D44C25E" w:rsidR="00224826" w:rsidRPr="004302EB" w:rsidRDefault="00224826" w:rsidP="00224826">
            <w:pPr>
              <w:jc w:val="center"/>
            </w:pPr>
            <w:r>
              <w:rPr>
                <w:rFonts w:eastAsia="Calibri"/>
              </w:rPr>
              <w:t>В течение</w:t>
            </w:r>
            <w:r w:rsidRPr="00857ABF">
              <w:rPr>
                <w:rFonts w:eastAsia="Calibri"/>
              </w:rPr>
              <w:t xml:space="preserve"> года </w:t>
            </w:r>
          </w:p>
        </w:tc>
        <w:tc>
          <w:tcPr>
            <w:tcW w:w="1984" w:type="dxa"/>
            <w:vAlign w:val="center"/>
          </w:tcPr>
          <w:p w14:paraId="12E180AE" w14:textId="51E18FD3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  <w:color w:val="000000" w:themeColor="text1"/>
              </w:rPr>
              <w:t>Чайка О.Б.</w:t>
            </w:r>
          </w:p>
        </w:tc>
        <w:tc>
          <w:tcPr>
            <w:tcW w:w="5171" w:type="dxa"/>
          </w:tcPr>
          <w:p w14:paraId="70125D03" w14:textId="55577F45" w:rsidR="00224826" w:rsidRPr="004302EB" w:rsidRDefault="00224826" w:rsidP="00224826">
            <w:r>
              <w:rPr>
                <w:rFonts w:eastAsia="Calibri"/>
                <w:color w:val="000000" w:themeColor="text1"/>
              </w:rPr>
              <w:t>Банк «Талантливые педагоги»</w:t>
            </w:r>
          </w:p>
        </w:tc>
      </w:tr>
      <w:tr w:rsidR="00224826" w14:paraId="44B2CBB7" w14:textId="77777777" w:rsidTr="008D0499">
        <w:tc>
          <w:tcPr>
            <w:tcW w:w="1276" w:type="dxa"/>
            <w:vAlign w:val="center"/>
          </w:tcPr>
          <w:p w14:paraId="6650255A" w14:textId="5D8DB624" w:rsidR="00224826" w:rsidRPr="004302EB" w:rsidRDefault="00622D65" w:rsidP="00224826">
            <w:pPr>
              <w:jc w:val="center"/>
            </w:pPr>
            <w:r>
              <w:t>2.5</w:t>
            </w:r>
          </w:p>
        </w:tc>
        <w:tc>
          <w:tcPr>
            <w:tcW w:w="4674" w:type="dxa"/>
            <w:vAlign w:val="center"/>
          </w:tcPr>
          <w:p w14:paraId="2BB5D9AB" w14:textId="18BA704E" w:rsidR="00224826" w:rsidRPr="004302EB" w:rsidRDefault="00224826" w:rsidP="00224826">
            <w:r>
              <w:rPr>
                <w:rFonts w:eastAsia="Calibri"/>
              </w:rPr>
              <w:t>Разработка методики выявления и поддержки педагогов через мероприятия</w:t>
            </w:r>
          </w:p>
        </w:tc>
        <w:tc>
          <w:tcPr>
            <w:tcW w:w="1422" w:type="dxa"/>
            <w:vAlign w:val="center"/>
          </w:tcPr>
          <w:p w14:paraId="7A6C4524" w14:textId="43732BF0" w:rsidR="00224826" w:rsidRPr="004302EB" w:rsidRDefault="00224826" w:rsidP="00224826">
            <w:pPr>
              <w:jc w:val="center"/>
            </w:pPr>
            <w:r>
              <w:rPr>
                <w:rFonts w:eastAsia="Calibri"/>
              </w:rPr>
              <w:t>В течение</w:t>
            </w:r>
            <w:r w:rsidRPr="00857ABF">
              <w:rPr>
                <w:rFonts w:eastAsia="Calibri"/>
              </w:rPr>
              <w:t xml:space="preserve"> года </w:t>
            </w:r>
          </w:p>
        </w:tc>
        <w:tc>
          <w:tcPr>
            <w:tcW w:w="1984" w:type="dxa"/>
            <w:vAlign w:val="center"/>
          </w:tcPr>
          <w:p w14:paraId="26A575FC" w14:textId="34697A98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  <w:color w:val="000000" w:themeColor="text1"/>
              </w:rPr>
              <w:t>Чайка О.Б.</w:t>
            </w:r>
          </w:p>
        </w:tc>
        <w:tc>
          <w:tcPr>
            <w:tcW w:w="5171" w:type="dxa"/>
          </w:tcPr>
          <w:p w14:paraId="34ABFA6C" w14:textId="4D90DBFB" w:rsidR="00224826" w:rsidRPr="004302EB" w:rsidRDefault="00224826" w:rsidP="00224826">
            <w:r>
              <w:rPr>
                <w:rFonts w:eastAsia="Calibri"/>
                <w:color w:val="000000" w:themeColor="text1"/>
              </w:rPr>
              <w:t>Увеличение количества выявленных талантливых, творческих педагогов через мероприятия</w:t>
            </w:r>
          </w:p>
        </w:tc>
      </w:tr>
      <w:tr w:rsidR="00224826" w14:paraId="67A7D583" w14:textId="77777777" w:rsidTr="007B298D">
        <w:tc>
          <w:tcPr>
            <w:tcW w:w="14527" w:type="dxa"/>
            <w:gridSpan w:val="5"/>
            <w:vAlign w:val="center"/>
          </w:tcPr>
          <w:p w14:paraId="27FE73A9" w14:textId="4EA263D2" w:rsidR="00224826" w:rsidRPr="007B298D" w:rsidRDefault="00224826" w:rsidP="002248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7B298D">
              <w:rPr>
                <w:b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224826" w14:paraId="57AEAAED" w14:textId="77777777" w:rsidTr="007B298D">
        <w:tc>
          <w:tcPr>
            <w:tcW w:w="14527" w:type="dxa"/>
            <w:gridSpan w:val="5"/>
            <w:vAlign w:val="center"/>
          </w:tcPr>
          <w:p w14:paraId="743606C5" w14:textId="3FCE3EF5" w:rsidR="00224826" w:rsidRPr="00167EE7" w:rsidRDefault="00224826" w:rsidP="00224826">
            <w:pPr>
              <w:jc w:val="center"/>
              <w:rPr>
                <w:b/>
              </w:rPr>
            </w:pPr>
            <w:r w:rsidRPr="00167EE7">
              <w:rPr>
                <w:b/>
              </w:rPr>
              <w:t>3.1 Организационное сопровождение областных семинаров для педагогов Сахалинской области</w:t>
            </w:r>
          </w:p>
        </w:tc>
      </w:tr>
      <w:tr w:rsidR="00224826" w14:paraId="1C21572B" w14:textId="77777777" w:rsidTr="008D0499">
        <w:tc>
          <w:tcPr>
            <w:tcW w:w="1276" w:type="dxa"/>
            <w:vAlign w:val="center"/>
          </w:tcPr>
          <w:p w14:paraId="62E02D92" w14:textId="608DD004" w:rsidR="00224826" w:rsidRPr="004302EB" w:rsidRDefault="00622D65" w:rsidP="00224826">
            <w:pPr>
              <w:jc w:val="center"/>
            </w:pPr>
            <w:r>
              <w:t>3.1.1</w:t>
            </w:r>
          </w:p>
        </w:tc>
        <w:tc>
          <w:tcPr>
            <w:tcW w:w="4674" w:type="dxa"/>
            <w:vAlign w:val="center"/>
          </w:tcPr>
          <w:p w14:paraId="4D413452" w14:textId="2ADB831B" w:rsidR="00224826" w:rsidRPr="004302EB" w:rsidRDefault="00224826" w:rsidP="00224826">
            <w:r>
              <w:t>Установочный семинар для победителей муниципального этапа конкурса профессионального мастерства «Педагог года – 2020»</w:t>
            </w:r>
          </w:p>
        </w:tc>
        <w:tc>
          <w:tcPr>
            <w:tcW w:w="1422" w:type="dxa"/>
            <w:vAlign w:val="center"/>
          </w:tcPr>
          <w:p w14:paraId="59811869" w14:textId="42417874" w:rsidR="00224826" w:rsidRPr="004302EB" w:rsidRDefault="00224826" w:rsidP="00224826">
            <w:pPr>
              <w:jc w:val="center"/>
            </w:pPr>
            <w:r w:rsidRPr="007905DC">
              <w:t xml:space="preserve">10 </w:t>
            </w:r>
            <w:r>
              <w:t>-</w:t>
            </w:r>
            <w:r w:rsidRPr="007905DC">
              <w:t xml:space="preserve"> 14 февраля</w:t>
            </w:r>
          </w:p>
        </w:tc>
        <w:tc>
          <w:tcPr>
            <w:tcW w:w="1984" w:type="dxa"/>
            <w:vAlign w:val="center"/>
          </w:tcPr>
          <w:p w14:paraId="64B6C538" w14:textId="77777777" w:rsidR="00224826" w:rsidRDefault="00224826" w:rsidP="00224826">
            <w:pPr>
              <w:jc w:val="center"/>
            </w:pPr>
            <w:r>
              <w:t>Чайка О.Б.</w:t>
            </w:r>
          </w:p>
          <w:p w14:paraId="48926031" w14:textId="52B8CF55" w:rsidR="00224826" w:rsidRPr="004302EB" w:rsidRDefault="00224826" w:rsidP="00224826">
            <w:pPr>
              <w:jc w:val="center"/>
            </w:pPr>
            <w:r>
              <w:t>Изотова А.Ю. Ивлева Л.И.</w:t>
            </w:r>
          </w:p>
        </w:tc>
        <w:tc>
          <w:tcPr>
            <w:tcW w:w="5171" w:type="dxa"/>
            <w:vAlign w:val="center"/>
          </w:tcPr>
          <w:p w14:paraId="32810ECB" w14:textId="16F6CF7E" w:rsidR="00224826" w:rsidRPr="004302EB" w:rsidRDefault="00224826" w:rsidP="00224826">
            <w:r>
              <w:rPr>
                <w:rFonts w:eastAsia="Calibri"/>
              </w:rPr>
              <w:t>Сертификаты участника семинара, подготовка к участию в региональном этапе Конкурса</w:t>
            </w:r>
          </w:p>
        </w:tc>
      </w:tr>
      <w:tr w:rsidR="00224826" w14:paraId="477FA2EF" w14:textId="77777777" w:rsidTr="008D0499">
        <w:tc>
          <w:tcPr>
            <w:tcW w:w="1276" w:type="dxa"/>
            <w:vAlign w:val="center"/>
          </w:tcPr>
          <w:p w14:paraId="78948829" w14:textId="7690F6BB" w:rsidR="00224826" w:rsidRPr="004302EB" w:rsidRDefault="00622D65" w:rsidP="00224826">
            <w:pPr>
              <w:jc w:val="center"/>
            </w:pPr>
            <w:r>
              <w:t>3.1.2</w:t>
            </w:r>
          </w:p>
        </w:tc>
        <w:tc>
          <w:tcPr>
            <w:tcW w:w="4674" w:type="dxa"/>
            <w:vAlign w:val="center"/>
          </w:tcPr>
          <w:p w14:paraId="7538938A" w14:textId="5FA8072E" w:rsidR="00224826" w:rsidRPr="004302EB" w:rsidRDefault="00224826" w:rsidP="00224826">
            <w:r>
              <w:t>Семинар по формированию модели школьной системы работы с одаренными детьми (творческие группы школ)</w:t>
            </w:r>
          </w:p>
        </w:tc>
        <w:tc>
          <w:tcPr>
            <w:tcW w:w="1422" w:type="dxa"/>
            <w:vAlign w:val="center"/>
          </w:tcPr>
          <w:p w14:paraId="1680FEB6" w14:textId="2550E9CF" w:rsidR="00224826" w:rsidRPr="00AA39E4" w:rsidRDefault="00224826" w:rsidP="00224826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, </w:t>
            </w:r>
            <w:r w:rsidRPr="00AA39E4">
              <w:t>IV кв.</w:t>
            </w:r>
          </w:p>
        </w:tc>
        <w:tc>
          <w:tcPr>
            <w:tcW w:w="1984" w:type="dxa"/>
            <w:vAlign w:val="center"/>
          </w:tcPr>
          <w:p w14:paraId="6DB83D0B" w14:textId="5BC4F579" w:rsidR="00224826" w:rsidRPr="004302EB" w:rsidRDefault="00224826" w:rsidP="00224826">
            <w:pPr>
              <w:jc w:val="center"/>
            </w:pPr>
            <w:r>
              <w:t xml:space="preserve">Отдел и представители кафедры </w:t>
            </w:r>
            <w:proofErr w:type="spellStart"/>
            <w:r>
              <w:t>педагогико</w:t>
            </w:r>
            <w:proofErr w:type="spellEnd"/>
            <w:r>
              <w:t>-психологических наук ИРОСО</w:t>
            </w:r>
          </w:p>
        </w:tc>
        <w:tc>
          <w:tcPr>
            <w:tcW w:w="5171" w:type="dxa"/>
            <w:vAlign w:val="center"/>
          </w:tcPr>
          <w:p w14:paraId="500AC049" w14:textId="13FB4E39" w:rsidR="00224826" w:rsidRPr="004302EB" w:rsidRDefault="00224826" w:rsidP="00224826">
            <w:r>
              <w:t xml:space="preserve">Разработка и апробация модели </w:t>
            </w:r>
            <w:r w:rsidRPr="008F052C">
              <w:t>школьной системы работы с одаренными детьми</w:t>
            </w:r>
            <w:r>
              <w:t xml:space="preserve">. </w:t>
            </w:r>
          </w:p>
        </w:tc>
      </w:tr>
      <w:tr w:rsidR="00B054E4" w14:paraId="1F98F532" w14:textId="77777777" w:rsidTr="008D0499">
        <w:tc>
          <w:tcPr>
            <w:tcW w:w="1276" w:type="dxa"/>
            <w:vAlign w:val="center"/>
          </w:tcPr>
          <w:p w14:paraId="5304DAD5" w14:textId="72F80242" w:rsidR="00B054E4" w:rsidRPr="004302EB" w:rsidRDefault="00622D65" w:rsidP="00224826">
            <w:pPr>
              <w:jc w:val="center"/>
            </w:pPr>
            <w:r>
              <w:t>3.1.3</w:t>
            </w:r>
          </w:p>
        </w:tc>
        <w:tc>
          <w:tcPr>
            <w:tcW w:w="4674" w:type="dxa"/>
            <w:vAlign w:val="center"/>
          </w:tcPr>
          <w:p w14:paraId="7C4C035A" w14:textId="735294F5" w:rsidR="00B054E4" w:rsidRDefault="00B054E4" w:rsidP="00B054E4">
            <w:r>
              <w:t>Семинар по подготовке школьников к конкурсам по проектно-исследовательской деятельности.</w:t>
            </w:r>
          </w:p>
        </w:tc>
        <w:tc>
          <w:tcPr>
            <w:tcW w:w="1422" w:type="dxa"/>
            <w:vAlign w:val="center"/>
          </w:tcPr>
          <w:p w14:paraId="0B299C11" w14:textId="77C7506C" w:rsidR="00B054E4" w:rsidRPr="00B054E4" w:rsidRDefault="00B054E4" w:rsidP="00224826">
            <w:pPr>
              <w:jc w:val="center"/>
            </w:pPr>
            <w:r>
              <w:t xml:space="preserve">Март </w:t>
            </w:r>
          </w:p>
        </w:tc>
        <w:tc>
          <w:tcPr>
            <w:tcW w:w="1984" w:type="dxa"/>
            <w:vAlign w:val="center"/>
          </w:tcPr>
          <w:p w14:paraId="56550221" w14:textId="2A0E1C99" w:rsidR="00B054E4" w:rsidRDefault="00B054E4" w:rsidP="00224826">
            <w:pPr>
              <w:jc w:val="center"/>
            </w:pPr>
            <w:r>
              <w:t>КАО, ООР</w:t>
            </w:r>
          </w:p>
        </w:tc>
        <w:tc>
          <w:tcPr>
            <w:tcW w:w="5171" w:type="dxa"/>
            <w:vAlign w:val="center"/>
          </w:tcPr>
          <w:p w14:paraId="163F908C" w14:textId="46BCA801" w:rsidR="00B054E4" w:rsidRDefault="00B054E4" w:rsidP="00224826">
            <w:r>
              <w:t>Повышение качества подготовки конкурсных материалов</w:t>
            </w:r>
          </w:p>
        </w:tc>
      </w:tr>
      <w:tr w:rsidR="00224826" w14:paraId="382924D9" w14:textId="77777777" w:rsidTr="007B298D">
        <w:tc>
          <w:tcPr>
            <w:tcW w:w="14527" w:type="dxa"/>
            <w:gridSpan w:val="5"/>
            <w:vAlign w:val="center"/>
          </w:tcPr>
          <w:p w14:paraId="5049BECA" w14:textId="5340AEBA" w:rsidR="00224826" w:rsidRPr="006A090D" w:rsidRDefault="00224826" w:rsidP="00224826">
            <w:pPr>
              <w:jc w:val="center"/>
              <w:rPr>
                <w:b/>
              </w:rPr>
            </w:pPr>
            <w:r w:rsidRPr="006A090D">
              <w:rPr>
                <w:rFonts w:eastAsia="Calibri"/>
                <w:b/>
              </w:rPr>
              <w:t>3.2 Организация</w:t>
            </w:r>
            <w:r w:rsidR="00B054E4">
              <w:rPr>
                <w:rFonts w:eastAsia="Calibri"/>
                <w:b/>
              </w:rPr>
              <w:t xml:space="preserve"> и  проведение</w:t>
            </w:r>
            <w:r w:rsidRPr="006A090D">
              <w:rPr>
                <w:rFonts w:eastAsia="Calibri"/>
                <w:b/>
              </w:rPr>
              <w:t xml:space="preserve"> общественно-значимых мероприятий в сфере образования, науки и молодежной политики</w:t>
            </w:r>
          </w:p>
        </w:tc>
      </w:tr>
      <w:tr w:rsidR="00224826" w14:paraId="714B3A0A" w14:textId="77777777" w:rsidTr="007B298D">
        <w:tc>
          <w:tcPr>
            <w:tcW w:w="14527" w:type="dxa"/>
            <w:gridSpan w:val="5"/>
            <w:vAlign w:val="center"/>
          </w:tcPr>
          <w:p w14:paraId="6E87F83D" w14:textId="7CEA0C8D" w:rsidR="00224826" w:rsidRPr="006A090D" w:rsidRDefault="00224826" w:rsidP="00224826">
            <w:pPr>
              <w:jc w:val="center"/>
              <w:rPr>
                <w:b/>
              </w:rPr>
            </w:pPr>
            <w:r w:rsidRPr="006A090D">
              <w:rPr>
                <w:b/>
              </w:rPr>
              <w:t>3.2.1 Конкурсы</w:t>
            </w:r>
          </w:p>
        </w:tc>
      </w:tr>
      <w:tr w:rsidR="00224826" w14:paraId="12FADF5F" w14:textId="77777777" w:rsidTr="008D0499">
        <w:tc>
          <w:tcPr>
            <w:tcW w:w="1276" w:type="dxa"/>
            <w:vAlign w:val="center"/>
          </w:tcPr>
          <w:p w14:paraId="6DFE888B" w14:textId="1141E023" w:rsidR="00224826" w:rsidRPr="004302EB" w:rsidRDefault="00622D65" w:rsidP="00224826">
            <w:pPr>
              <w:jc w:val="center"/>
            </w:pPr>
            <w:r>
              <w:t>3.2.1.1</w:t>
            </w:r>
          </w:p>
        </w:tc>
        <w:tc>
          <w:tcPr>
            <w:tcW w:w="4674" w:type="dxa"/>
            <w:vAlign w:val="center"/>
          </w:tcPr>
          <w:p w14:paraId="58C92086" w14:textId="49E644AB" w:rsidR="00224826" w:rsidRPr="004302EB" w:rsidRDefault="00224826" w:rsidP="00224826">
            <w:r>
              <w:t>Конкурс профессионального мастерства «Педагог года Сахалинской области – 2020»</w:t>
            </w:r>
          </w:p>
        </w:tc>
        <w:tc>
          <w:tcPr>
            <w:tcW w:w="1422" w:type="dxa"/>
            <w:vAlign w:val="center"/>
          </w:tcPr>
          <w:p w14:paraId="36F1A167" w14:textId="21E53B99" w:rsidR="00224826" w:rsidRPr="004302EB" w:rsidRDefault="00224826" w:rsidP="00224826">
            <w:pPr>
              <w:jc w:val="center"/>
            </w:pPr>
            <w:r>
              <w:t>06</w:t>
            </w:r>
            <w:r w:rsidRPr="007905DC">
              <w:t xml:space="preserve"> - 1</w:t>
            </w:r>
            <w:r>
              <w:t>6</w:t>
            </w:r>
            <w:r w:rsidRPr="007905DC">
              <w:t xml:space="preserve"> </w:t>
            </w:r>
            <w:r>
              <w:t>апреля</w:t>
            </w:r>
          </w:p>
        </w:tc>
        <w:tc>
          <w:tcPr>
            <w:tcW w:w="1984" w:type="dxa"/>
            <w:vAlign w:val="center"/>
          </w:tcPr>
          <w:p w14:paraId="722C3080" w14:textId="77777777" w:rsidR="00224826" w:rsidRDefault="00224826" w:rsidP="00224826">
            <w:pPr>
              <w:jc w:val="center"/>
            </w:pPr>
            <w:r>
              <w:t>Чайка О.Б.</w:t>
            </w:r>
          </w:p>
          <w:p w14:paraId="6EC9B565" w14:textId="244D8920" w:rsidR="00224826" w:rsidRPr="004302EB" w:rsidRDefault="00224826" w:rsidP="00224826">
            <w:pPr>
              <w:jc w:val="center"/>
            </w:pPr>
            <w:r>
              <w:t>Изотова А.Ю. Ивлева Л.И.</w:t>
            </w:r>
          </w:p>
        </w:tc>
        <w:tc>
          <w:tcPr>
            <w:tcW w:w="5171" w:type="dxa"/>
            <w:vAlign w:val="center"/>
          </w:tcPr>
          <w:p w14:paraId="4B40E0BF" w14:textId="4D925662" w:rsidR="00224826" w:rsidRPr="004302EB" w:rsidRDefault="00224826" w:rsidP="00224826">
            <w:r w:rsidRPr="007905DC">
              <w:t>Выявление лучших педагогических работников Сахалинской области</w:t>
            </w:r>
          </w:p>
        </w:tc>
      </w:tr>
      <w:tr w:rsidR="00224826" w14:paraId="7C7360F7" w14:textId="77777777" w:rsidTr="008D0499">
        <w:tc>
          <w:tcPr>
            <w:tcW w:w="1276" w:type="dxa"/>
            <w:vAlign w:val="center"/>
          </w:tcPr>
          <w:p w14:paraId="70386AEE" w14:textId="66EB8360" w:rsidR="00224826" w:rsidRPr="004302EB" w:rsidRDefault="00622D65" w:rsidP="00224826">
            <w:pPr>
              <w:jc w:val="center"/>
            </w:pPr>
            <w:r>
              <w:t>3.2.2.2</w:t>
            </w:r>
          </w:p>
        </w:tc>
        <w:tc>
          <w:tcPr>
            <w:tcW w:w="4674" w:type="dxa"/>
            <w:vAlign w:val="center"/>
          </w:tcPr>
          <w:p w14:paraId="3F6B1450" w14:textId="0208CB91" w:rsidR="00224826" w:rsidRPr="004302EB" w:rsidRDefault="00224826" w:rsidP="00224826">
            <w:r w:rsidRPr="00857ABF">
              <w:rPr>
                <w:bCs/>
                <w:color w:val="00000A"/>
              </w:rPr>
              <w:t>Участие в работе Большого жюри муниципального этапа конкурса «</w:t>
            </w:r>
            <w:r>
              <w:rPr>
                <w:bCs/>
                <w:color w:val="00000A"/>
              </w:rPr>
              <w:t>Педагог</w:t>
            </w:r>
            <w:r w:rsidRPr="00857ABF">
              <w:rPr>
                <w:bCs/>
                <w:color w:val="00000A"/>
              </w:rPr>
              <w:t xml:space="preserve"> года</w:t>
            </w:r>
            <w:r>
              <w:rPr>
                <w:bCs/>
                <w:color w:val="00000A"/>
              </w:rPr>
              <w:t xml:space="preserve"> Сахалинской области</w:t>
            </w:r>
            <w:r w:rsidRPr="00857ABF">
              <w:rPr>
                <w:bCs/>
                <w:color w:val="00000A"/>
              </w:rPr>
              <w:t xml:space="preserve">» </w:t>
            </w:r>
          </w:p>
        </w:tc>
        <w:tc>
          <w:tcPr>
            <w:tcW w:w="1422" w:type="dxa"/>
            <w:vAlign w:val="center"/>
          </w:tcPr>
          <w:p w14:paraId="09F7119D" w14:textId="5DCF7DC5" w:rsidR="00224826" w:rsidRPr="004302EB" w:rsidRDefault="00224826" w:rsidP="00224826">
            <w:pPr>
              <w:jc w:val="center"/>
            </w:pPr>
            <w:r>
              <w:rPr>
                <w:rFonts w:eastAsia="Calibri"/>
              </w:rPr>
              <w:t>н</w:t>
            </w:r>
            <w:r w:rsidRPr="00857ABF">
              <w:rPr>
                <w:rFonts w:eastAsia="Calibri"/>
              </w:rPr>
              <w:t xml:space="preserve">оябрь-февраль </w:t>
            </w:r>
          </w:p>
        </w:tc>
        <w:tc>
          <w:tcPr>
            <w:tcW w:w="1984" w:type="dxa"/>
            <w:vAlign w:val="center"/>
          </w:tcPr>
          <w:p w14:paraId="666B71A0" w14:textId="1D675196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</w:rPr>
              <w:t>Чайка О.Б.</w:t>
            </w:r>
          </w:p>
        </w:tc>
        <w:tc>
          <w:tcPr>
            <w:tcW w:w="5171" w:type="dxa"/>
          </w:tcPr>
          <w:p w14:paraId="42F2ECCE" w14:textId="1FB1BAF7" w:rsidR="00224826" w:rsidRPr="004302EB" w:rsidRDefault="00224826" w:rsidP="00224826">
            <w:r>
              <w:rPr>
                <w:rFonts w:eastAsia="Calibri"/>
              </w:rPr>
              <w:t xml:space="preserve">Оказание методической помощи в проведении муниципального этапа конкурса </w:t>
            </w:r>
            <w:r w:rsidRPr="00783BF8">
              <w:rPr>
                <w:rFonts w:eastAsia="Calibri"/>
              </w:rPr>
              <w:t>«Педагог года Сахалинской области»</w:t>
            </w:r>
          </w:p>
        </w:tc>
      </w:tr>
      <w:tr w:rsidR="00224826" w14:paraId="05F7049B" w14:textId="77777777" w:rsidTr="008D0499">
        <w:tc>
          <w:tcPr>
            <w:tcW w:w="1276" w:type="dxa"/>
            <w:vAlign w:val="center"/>
          </w:tcPr>
          <w:p w14:paraId="2BED2C44" w14:textId="0D208254" w:rsidR="00224826" w:rsidRPr="004302EB" w:rsidRDefault="00622D65" w:rsidP="00224826">
            <w:pPr>
              <w:jc w:val="center"/>
            </w:pPr>
            <w:r>
              <w:t>3.2.3.3</w:t>
            </w:r>
          </w:p>
        </w:tc>
        <w:tc>
          <w:tcPr>
            <w:tcW w:w="4674" w:type="dxa"/>
            <w:vAlign w:val="center"/>
          </w:tcPr>
          <w:p w14:paraId="44C7FFB9" w14:textId="4D75CBE8" w:rsidR="00224826" w:rsidRPr="004302EB" w:rsidRDefault="00224826" w:rsidP="00224826">
            <w:r w:rsidRPr="00857ABF">
              <w:rPr>
                <w:rFonts w:eastAsia="Calibri"/>
              </w:rPr>
              <w:t>Участие в финале конкурс</w:t>
            </w:r>
            <w:r>
              <w:rPr>
                <w:rFonts w:eastAsia="Calibri"/>
              </w:rPr>
              <w:t>ов</w:t>
            </w:r>
            <w:r w:rsidRPr="00857ABF">
              <w:rPr>
                <w:rFonts w:eastAsia="Calibri"/>
              </w:rPr>
              <w:t xml:space="preserve"> «Учитель года России -20</w:t>
            </w:r>
            <w:r>
              <w:rPr>
                <w:rFonts w:eastAsia="Calibri"/>
              </w:rPr>
              <w:t>20</w:t>
            </w:r>
            <w:r w:rsidRPr="00857ABF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«Воспитатель года России- 2020»</w:t>
            </w:r>
          </w:p>
        </w:tc>
        <w:tc>
          <w:tcPr>
            <w:tcW w:w="1422" w:type="dxa"/>
            <w:vAlign w:val="center"/>
          </w:tcPr>
          <w:p w14:paraId="47AA3FF0" w14:textId="1D82EE52" w:rsidR="00224826" w:rsidRPr="004302EB" w:rsidRDefault="00224826" w:rsidP="00224826">
            <w:pPr>
              <w:jc w:val="center"/>
            </w:pPr>
            <w:r>
              <w:rPr>
                <w:rFonts w:eastAsia="Calibri"/>
              </w:rPr>
              <w:t>с</w:t>
            </w:r>
            <w:r w:rsidRPr="00857ABF">
              <w:rPr>
                <w:rFonts w:eastAsia="Calibri"/>
              </w:rPr>
              <w:t>ентябрь-</w:t>
            </w:r>
            <w:r>
              <w:rPr>
                <w:rFonts w:eastAsia="Calibri"/>
              </w:rPr>
              <w:t xml:space="preserve"> ноябрь</w:t>
            </w:r>
          </w:p>
        </w:tc>
        <w:tc>
          <w:tcPr>
            <w:tcW w:w="1984" w:type="dxa"/>
            <w:vAlign w:val="center"/>
          </w:tcPr>
          <w:p w14:paraId="6963AAF5" w14:textId="1068C908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</w:rPr>
              <w:t>Чайка О.Б.</w:t>
            </w:r>
          </w:p>
        </w:tc>
        <w:tc>
          <w:tcPr>
            <w:tcW w:w="5171" w:type="dxa"/>
          </w:tcPr>
          <w:p w14:paraId="2FA271DD" w14:textId="1EF4E41E" w:rsidR="00224826" w:rsidRPr="004302EB" w:rsidRDefault="00224826" w:rsidP="00224826">
            <w:r>
              <w:rPr>
                <w:rFonts w:eastAsia="Calibri"/>
              </w:rPr>
              <w:t>Представление Сахалинского педагогического сообщества на федеральных этапах конкурсов профессионального мастерства</w:t>
            </w:r>
          </w:p>
        </w:tc>
      </w:tr>
      <w:tr w:rsidR="00224826" w14:paraId="238AE9C9" w14:textId="77777777" w:rsidTr="008D0499">
        <w:tc>
          <w:tcPr>
            <w:tcW w:w="1276" w:type="dxa"/>
            <w:vAlign w:val="center"/>
          </w:tcPr>
          <w:p w14:paraId="23A1274A" w14:textId="0794EC5E" w:rsidR="00224826" w:rsidRPr="004302EB" w:rsidRDefault="00622D65" w:rsidP="00224826">
            <w:pPr>
              <w:jc w:val="center"/>
            </w:pPr>
            <w:r>
              <w:t>3.2.4.3</w:t>
            </w:r>
          </w:p>
        </w:tc>
        <w:tc>
          <w:tcPr>
            <w:tcW w:w="4674" w:type="dxa"/>
            <w:vAlign w:val="center"/>
          </w:tcPr>
          <w:p w14:paraId="786D150D" w14:textId="7B87687B" w:rsidR="00224826" w:rsidRPr="004302EB" w:rsidRDefault="006A090D" w:rsidP="006A090D">
            <w:pPr>
              <w:jc w:val="both"/>
            </w:pPr>
            <w:r>
              <w:t xml:space="preserve">Участие в работе жюри муниципального этапа конкурса «Педагог года» </w:t>
            </w:r>
          </w:p>
        </w:tc>
        <w:tc>
          <w:tcPr>
            <w:tcW w:w="1422" w:type="dxa"/>
            <w:vAlign w:val="center"/>
          </w:tcPr>
          <w:p w14:paraId="0BCD8564" w14:textId="271D76ED" w:rsidR="00224826" w:rsidRPr="004302EB" w:rsidRDefault="006A090D" w:rsidP="00224826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14:paraId="668315EE" w14:textId="3C7F3AB5" w:rsidR="00224826" w:rsidRPr="004302EB" w:rsidRDefault="006A090D" w:rsidP="00224826">
            <w:pPr>
              <w:jc w:val="center"/>
            </w:pPr>
            <w:r>
              <w:t>Чайка О.Б.</w:t>
            </w:r>
          </w:p>
        </w:tc>
        <w:tc>
          <w:tcPr>
            <w:tcW w:w="5171" w:type="dxa"/>
            <w:vAlign w:val="center"/>
          </w:tcPr>
          <w:p w14:paraId="4DED4C0A" w14:textId="24DB70C6" w:rsidR="00224826" w:rsidRPr="004302EB" w:rsidRDefault="006A090D" w:rsidP="00224826">
            <w:r>
              <w:t xml:space="preserve">Повышение качества проведения муниципального этапа конкурса профессионального мастерства </w:t>
            </w:r>
          </w:p>
        </w:tc>
      </w:tr>
      <w:tr w:rsidR="00224826" w14:paraId="3325CCFF" w14:textId="77777777" w:rsidTr="007B298D">
        <w:tc>
          <w:tcPr>
            <w:tcW w:w="14527" w:type="dxa"/>
            <w:gridSpan w:val="5"/>
            <w:vAlign w:val="center"/>
          </w:tcPr>
          <w:p w14:paraId="3750D5C6" w14:textId="4A251AD7" w:rsidR="00224826" w:rsidRPr="006A090D" w:rsidRDefault="00224826" w:rsidP="00224826">
            <w:pPr>
              <w:jc w:val="center"/>
              <w:rPr>
                <w:b/>
              </w:rPr>
            </w:pPr>
            <w:r w:rsidRPr="006A090D">
              <w:rPr>
                <w:b/>
              </w:rPr>
              <w:t>3.2.2. Слеты</w:t>
            </w:r>
          </w:p>
        </w:tc>
      </w:tr>
      <w:tr w:rsidR="00622D65" w14:paraId="72804C4B" w14:textId="77777777" w:rsidTr="008D0499">
        <w:tc>
          <w:tcPr>
            <w:tcW w:w="1276" w:type="dxa"/>
          </w:tcPr>
          <w:p w14:paraId="4C3611BA" w14:textId="2249E40B" w:rsidR="00622D65" w:rsidRPr="004302EB" w:rsidRDefault="00622D65" w:rsidP="00622D65">
            <w:pPr>
              <w:jc w:val="center"/>
            </w:pPr>
            <w:r w:rsidRPr="005F4F17">
              <w:t>3.2.</w:t>
            </w:r>
            <w:r>
              <w:t>2</w:t>
            </w:r>
            <w:r w:rsidRPr="005F4F17">
              <w:t>.1</w:t>
            </w:r>
          </w:p>
        </w:tc>
        <w:tc>
          <w:tcPr>
            <w:tcW w:w="4674" w:type="dxa"/>
            <w:vAlign w:val="center"/>
          </w:tcPr>
          <w:p w14:paraId="5152E429" w14:textId="6E70AA42" w:rsidR="00622D65" w:rsidRPr="004302EB" w:rsidRDefault="00622D65" w:rsidP="00622D65">
            <w:r>
              <w:t>Слёт «Пеликан» (чемпионат муниципальных команд (</w:t>
            </w:r>
            <w:proofErr w:type="spellStart"/>
            <w:r>
              <w:t>ЧеМуК</w:t>
            </w:r>
            <w:proofErr w:type="spellEnd"/>
            <w:r>
              <w:t>))</w:t>
            </w:r>
          </w:p>
        </w:tc>
        <w:tc>
          <w:tcPr>
            <w:tcW w:w="1422" w:type="dxa"/>
            <w:vAlign w:val="center"/>
          </w:tcPr>
          <w:p w14:paraId="7407DFB1" w14:textId="73408A61" w:rsidR="00622D65" w:rsidRPr="004302EB" w:rsidRDefault="00622D65" w:rsidP="00622D65">
            <w:pPr>
              <w:jc w:val="center"/>
            </w:pPr>
            <w:r w:rsidRPr="0049111E">
              <w:t>IV кв</w:t>
            </w:r>
            <w:r>
              <w:t>.</w:t>
            </w:r>
          </w:p>
        </w:tc>
        <w:tc>
          <w:tcPr>
            <w:tcW w:w="1984" w:type="dxa"/>
            <w:vAlign w:val="center"/>
          </w:tcPr>
          <w:p w14:paraId="6D1D9198" w14:textId="0E09945E" w:rsidR="00622D65" w:rsidRPr="004302EB" w:rsidRDefault="00622D65" w:rsidP="00622D65">
            <w:pPr>
              <w:jc w:val="center"/>
            </w:pPr>
            <w:r w:rsidRPr="0049111E">
              <w:t>Чайка О.Б.</w:t>
            </w:r>
          </w:p>
        </w:tc>
        <w:tc>
          <w:tcPr>
            <w:tcW w:w="5171" w:type="dxa"/>
            <w:vAlign w:val="center"/>
          </w:tcPr>
          <w:p w14:paraId="22675DA5" w14:textId="208D87A2" w:rsidR="00622D65" w:rsidRPr="004302EB" w:rsidRDefault="00622D65" w:rsidP="00622D65">
            <w:r>
              <w:t>Ф</w:t>
            </w:r>
            <w:r w:rsidRPr="0049111E">
              <w:t>ормирование сообщества талантливых педагогов области</w:t>
            </w:r>
            <w:r>
              <w:t xml:space="preserve"> для участия в дальневосточном ринге учительских групп (ДРУГ)</w:t>
            </w:r>
          </w:p>
        </w:tc>
      </w:tr>
      <w:tr w:rsidR="00622D65" w14:paraId="17298434" w14:textId="77777777" w:rsidTr="008D0499">
        <w:tc>
          <w:tcPr>
            <w:tcW w:w="1276" w:type="dxa"/>
          </w:tcPr>
          <w:p w14:paraId="29EE0D70" w14:textId="38F92AD5" w:rsidR="00622D65" w:rsidRPr="004302EB" w:rsidRDefault="00622D65" w:rsidP="00622D65">
            <w:pPr>
              <w:jc w:val="center"/>
            </w:pPr>
            <w:r w:rsidRPr="005F4F17">
              <w:t>3.2.2.2</w:t>
            </w:r>
          </w:p>
        </w:tc>
        <w:tc>
          <w:tcPr>
            <w:tcW w:w="4674" w:type="dxa"/>
            <w:vAlign w:val="center"/>
          </w:tcPr>
          <w:p w14:paraId="2C863DB5" w14:textId="4A853DA6" w:rsidR="00622D65" w:rsidRDefault="00622D65" w:rsidP="00622D65">
            <w:r>
              <w:t xml:space="preserve">Участие в Чемпионате ДРУК в </w:t>
            </w:r>
            <w:proofErr w:type="spellStart"/>
            <w:r>
              <w:t>г.Хабаровске</w:t>
            </w:r>
            <w:proofErr w:type="spellEnd"/>
            <w:r>
              <w:t xml:space="preserve">, в качестве приглашенных экспертов </w:t>
            </w:r>
          </w:p>
        </w:tc>
        <w:tc>
          <w:tcPr>
            <w:tcW w:w="1422" w:type="dxa"/>
            <w:vAlign w:val="center"/>
          </w:tcPr>
          <w:p w14:paraId="34FA0F30" w14:textId="09B5CB92" w:rsidR="00622D65" w:rsidRPr="0049111E" w:rsidRDefault="00622D65" w:rsidP="00622D65">
            <w:pPr>
              <w:jc w:val="center"/>
            </w:pPr>
            <w:r>
              <w:t>2 кв.</w:t>
            </w:r>
          </w:p>
        </w:tc>
        <w:tc>
          <w:tcPr>
            <w:tcW w:w="1984" w:type="dxa"/>
            <w:vAlign w:val="center"/>
          </w:tcPr>
          <w:p w14:paraId="78257462" w14:textId="32EAB7E0" w:rsidR="00622D65" w:rsidRPr="0049111E" w:rsidRDefault="00622D65" w:rsidP="00622D65">
            <w:pPr>
              <w:jc w:val="center"/>
            </w:pPr>
            <w:r>
              <w:t>Чайка О.Б., Ивлева Л.И.</w:t>
            </w:r>
          </w:p>
        </w:tc>
        <w:tc>
          <w:tcPr>
            <w:tcW w:w="5171" w:type="dxa"/>
            <w:vAlign w:val="center"/>
          </w:tcPr>
          <w:p w14:paraId="4FEECC89" w14:textId="3718065A" w:rsidR="00622D65" w:rsidRDefault="00622D65" w:rsidP="00622D65">
            <w:r>
              <w:t>Укрепление партнерских отношений с педагогическим сообществом Хабаровского края</w:t>
            </w:r>
          </w:p>
        </w:tc>
      </w:tr>
      <w:tr w:rsidR="006A090D" w14:paraId="70AC7164" w14:textId="77777777" w:rsidTr="006A090D">
        <w:tc>
          <w:tcPr>
            <w:tcW w:w="14527" w:type="dxa"/>
            <w:gridSpan w:val="5"/>
            <w:vAlign w:val="center"/>
          </w:tcPr>
          <w:p w14:paraId="7700B1A8" w14:textId="34A8CCC9" w:rsidR="006A090D" w:rsidRPr="006A090D" w:rsidRDefault="006A090D" w:rsidP="006A090D">
            <w:pPr>
              <w:jc w:val="center"/>
              <w:rPr>
                <w:b/>
              </w:rPr>
            </w:pPr>
            <w:r w:rsidRPr="006A090D">
              <w:rPr>
                <w:b/>
              </w:rPr>
              <w:t xml:space="preserve">3.2.3. Торжественные мероприятия </w:t>
            </w:r>
            <w:r>
              <w:rPr>
                <w:b/>
              </w:rPr>
              <w:t xml:space="preserve"> и Форумы</w:t>
            </w:r>
          </w:p>
        </w:tc>
      </w:tr>
      <w:tr w:rsidR="00224826" w14:paraId="3CB98C22" w14:textId="77777777" w:rsidTr="008D0499">
        <w:tc>
          <w:tcPr>
            <w:tcW w:w="1276" w:type="dxa"/>
            <w:vAlign w:val="center"/>
          </w:tcPr>
          <w:p w14:paraId="2FE25418" w14:textId="3148B13E" w:rsidR="00224826" w:rsidRPr="004302EB" w:rsidRDefault="00622D65" w:rsidP="00224826">
            <w:pPr>
              <w:jc w:val="center"/>
            </w:pPr>
            <w:r>
              <w:t>3.2.3.1</w:t>
            </w:r>
          </w:p>
        </w:tc>
        <w:tc>
          <w:tcPr>
            <w:tcW w:w="4674" w:type="dxa"/>
            <w:vAlign w:val="center"/>
          </w:tcPr>
          <w:p w14:paraId="18C0F74F" w14:textId="70990F24" w:rsidR="00224826" w:rsidRPr="004302EB" w:rsidRDefault="00224826" w:rsidP="00224826">
            <w:r w:rsidRPr="00857ABF">
              <w:rPr>
                <w:bCs/>
                <w:color w:val="00000A"/>
              </w:rPr>
              <w:t xml:space="preserve">Торжественная церемония закрытия регионального этапа ВСОШ </w:t>
            </w:r>
          </w:p>
        </w:tc>
        <w:tc>
          <w:tcPr>
            <w:tcW w:w="1422" w:type="dxa"/>
            <w:vAlign w:val="center"/>
          </w:tcPr>
          <w:p w14:paraId="3DDC5C54" w14:textId="2CBB800A" w:rsidR="00224826" w:rsidRPr="004302EB" w:rsidRDefault="00224826" w:rsidP="00224826">
            <w:pPr>
              <w:jc w:val="center"/>
            </w:pPr>
            <w:r>
              <w:rPr>
                <w:rFonts w:eastAsia="Calibri"/>
              </w:rPr>
              <w:t>м</w:t>
            </w:r>
            <w:r w:rsidRPr="00857ABF">
              <w:rPr>
                <w:rFonts w:eastAsia="Calibri"/>
              </w:rPr>
              <w:t xml:space="preserve">арт </w:t>
            </w:r>
          </w:p>
        </w:tc>
        <w:tc>
          <w:tcPr>
            <w:tcW w:w="1984" w:type="dxa"/>
            <w:vAlign w:val="center"/>
          </w:tcPr>
          <w:p w14:paraId="429CEF94" w14:textId="77777777" w:rsidR="00224826" w:rsidRPr="00857ABF" w:rsidRDefault="00224826" w:rsidP="0022482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857ABF">
              <w:rPr>
                <w:rFonts w:eastAsia="Calibri"/>
              </w:rPr>
              <w:t>Чайка О.Б.</w:t>
            </w:r>
          </w:p>
          <w:p w14:paraId="49CED90F" w14:textId="199FE0AD" w:rsidR="00224826" w:rsidRPr="004302EB" w:rsidRDefault="00224826" w:rsidP="00224826">
            <w:pPr>
              <w:jc w:val="center"/>
            </w:pPr>
            <w:proofErr w:type="spellStart"/>
            <w:r w:rsidRPr="00857ABF">
              <w:rPr>
                <w:rFonts w:eastAsia="Calibri"/>
              </w:rPr>
              <w:t>Суник</w:t>
            </w:r>
            <w:proofErr w:type="spellEnd"/>
            <w:r w:rsidRPr="00857ABF">
              <w:rPr>
                <w:rFonts w:eastAsia="Calibri"/>
              </w:rPr>
              <w:t xml:space="preserve"> Т.А.</w:t>
            </w:r>
          </w:p>
        </w:tc>
        <w:tc>
          <w:tcPr>
            <w:tcW w:w="5171" w:type="dxa"/>
          </w:tcPr>
          <w:p w14:paraId="1F69E66C" w14:textId="257B1382" w:rsidR="00224826" w:rsidRPr="004302EB" w:rsidRDefault="00224826" w:rsidP="00224826">
            <w:r>
              <w:rPr>
                <w:rFonts w:eastAsia="Calibri"/>
              </w:rPr>
              <w:t>Поддержка и мотивация одаренных детей</w:t>
            </w:r>
          </w:p>
        </w:tc>
      </w:tr>
      <w:tr w:rsidR="00622D65" w14:paraId="6FB645CC" w14:textId="77777777" w:rsidTr="008D0499">
        <w:tc>
          <w:tcPr>
            <w:tcW w:w="1276" w:type="dxa"/>
          </w:tcPr>
          <w:p w14:paraId="63C21FEB" w14:textId="77777777" w:rsidR="00622D65" w:rsidRDefault="00622D65" w:rsidP="00622D65">
            <w:pPr>
              <w:jc w:val="center"/>
            </w:pPr>
          </w:p>
          <w:p w14:paraId="2FBA093B" w14:textId="7DE95BE4" w:rsidR="00622D65" w:rsidRPr="004302EB" w:rsidRDefault="00622D65" w:rsidP="00622D65">
            <w:pPr>
              <w:jc w:val="center"/>
            </w:pPr>
            <w:r w:rsidRPr="00F84883">
              <w:t>3.2.3.</w:t>
            </w:r>
            <w:r>
              <w:t>2</w:t>
            </w:r>
          </w:p>
        </w:tc>
        <w:tc>
          <w:tcPr>
            <w:tcW w:w="4674" w:type="dxa"/>
            <w:vAlign w:val="center"/>
          </w:tcPr>
          <w:p w14:paraId="0F00E292" w14:textId="7DA820B7" w:rsidR="00622D65" w:rsidRPr="004302EB" w:rsidRDefault="00622D65" w:rsidP="00622D65">
            <w:r w:rsidRPr="00857ABF">
              <w:rPr>
                <w:rFonts w:eastAsia="Calibri"/>
              </w:rPr>
              <w:t>Подготовка па</w:t>
            </w:r>
            <w:r>
              <w:rPr>
                <w:rFonts w:eastAsia="Calibri"/>
              </w:rPr>
              <w:t xml:space="preserve">кета документов кандидатов для </w:t>
            </w:r>
            <w:r w:rsidRPr="00857ABF">
              <w:rPr>
                <w:rFonts w:eastAsia="Calibri"/>
              </w:rPr>
              <w:t>вручения  премии «За особые успехи в учении  201</w:t>
            </w:r>
            <w:r>
              <w:rPr>
                <w:rFonts w:eastAsia="Calibri"/>
              </w:rPr>
              <w:t>9</w:t>
            </w:r>
            <w:r w:rsidRPr="00857ABF">
              <w:rPr>
                <w:rFonts w:eastAsia="Calibri"/>
              </w:rPr>
              <w:t>-20</w:t>
            </w:r>
            <w:r>
              <w:rPr>
                <w:rFonts w:eastAsia="Calibri"/>
              </w:rPr>
              <w:t>20</w:t>
            </w:r>
            <w:r w:rsidRPr="00857ABF">
              <w:rPr>
                <w:rFonts w:eastAsia="Calibri"/>
              </w:rPr>
              <w:t xml:space="preserve"> </w:t>
            </w:r>
            <w:proofErr w:type="spellStart"/>
            <w:r w:rsidRPr="00857ABF">
              <w:rPr>
                <w:rFonts w:eastAsia="Calibri"/>
              </w:rPr>
              <w:t>уч.г</w:t>
            </w:r>
            <w:proofErr w:type="spellEnd"/>
            <w:r w:rsidRPr="00857ABF">
              <w:rPr>
                <w:rFonts w:eastAsia="Calibri"/>
              </w:rPr>
              <w:t>.»</w:t>
            </w:r>
          </w:p>
        </w:tc>
        <w:tc>
          <w:tcPr>
            <w:tcW w:w="1422" w:type="dxa"/>
            <w:vAlign w:val="center"/>
          </w:tcPr>
          <w:p w14:paraId="3000AF1E" w14:textId="78E6995F" w:rsidR="00622D65" w:rsidRPr="004302EB" w:rsidRDefault="00622D65" w:rsidP="00622D65">
            <w:pPr>
              <w:jc w:val="center"/>
            </w:pPr>
            <w:r>
              <w:rPr>
                <w:rFonts w:eastAsia="Calibri"/>
              </w:rPr>
              <w:t>май-и</w:t>
            </w:r>
            <w:r w:rsidRPr="00857ABF">
              <w:rPr>
                <w:rFonts w:eastAsia="Calibri"/>
              </w:rPr>
              <w:t>юнь</w:t>
            </w:r>
          </w:p>
        </w:tc>
        <w:tc>
          <w:tcPr>
            <w:tcW w:w="1984" w:type="dxa"/>
            <w:vAlign w:val="center"/>
          </w:tcPr>
          <w:p w14:paraId="1E8E4935" w14:textId="77777777" w:rsidR="00622D65" w:rsidRPr="00857ABF" w:rsidRDefault="00622D65" w:rsidP="00622D6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857ABF">
              <w:rPr>
                <w:rFonts w:eastAsia="Calibri"/>
              </w:rPr>
              <w:t>Чайка О. Б.</w:t>
            </w:r>
          </w:p>
          <w:p w14:paraId="254ACE98" w14:textId="77777777" w:rsidR="00622D65" w:rsidRPr="004302EB" w:rsidRDefault="00622D65" w:rsidP="00622D65">
            <w:pPr>
              <w:jc w:val="center"/>
            </w:pPr>
          </w:p>
        </w:tc>
        <w:tc>
          <w:tcPr>
            <w:tcW w:w="5171" w:type="dxa"/>
          </w:tcPr>
          <w:p w14:paraId="41E455A4" w14:textId="539B35CB" w:rsidR="00622D65" w:rsidRPr="004302EB" w:rsidRDefault="00622D65" w:rsidP="00622D65">
            <w:r>
              <w:rPr>
                <w:rFonts w:eastAsia="Calibri"/>
              </w:rPr>
              <w:t>В</w:t>
            </w:r>
            <w:r w:rsidRPr="00857ABF">
              <w:rPr>
                <w:rFonts w:eastAsia="Calibri"/>
              </w:rPr>
              <w:t>ручени</w:t>
            </w:r>
            <w:r>
              <w:rPr>
                <w:rFonts w:eastAsia="Calibri"/>
              </w:rPr>
              <w:t>е</w:t>
            </w:r>
            <w:r w:rsidRPr="00857ABF">
              <w:rPr>
                <w:rFonts w:eastAsia="Calibri"/>
              </w:rPr>
              <w:t xml:space="preserve">  пре</w:t>
            </w:r>
            <w:r>
              <w:rPr>
                <w:rFonts w:eastAsia="Calibri"/>
              </w:rPr>
              <w:t xml:space="preserve">мии «За особые успехи в учении </w:t>
            </w:r>
            <w:r w:rsidRPr="00857ABF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  <w:r w:rsidRPr="00857ABF">
              <w:rPr>
                <w:rFonts w:eastAsia="Calibri"/>
              </w:rPr>
              <w:t>-20</w:t>
            </w:r>
            <w:r>
              <w:rPr>
                <w:rFonts w:eastAsia="Calibri"/>
              </w:rPr>
              <w:t>20</w:t>
            </w:r>
            <w:r w:rsidRPr="00857ABF">
              <w:rPr>
                <w:rFonts w:eastAsia="Calibri"/>
              </w:rPr>
              <w:t xml:space="preserve"> </w:t>
            </w:r>
            <w:proofErr w:type="spellStart"/>
            <w:r w:rsidRPr="00857ABF">
              <w:rPr>
                <w:rFonts w:eastAsia="Calibri"/>
              </w:rPr>
              <w:t>уч.г</w:t>
            </w:r>
            <w:proofErr w:type="spellEnd"/>
            <w:r w:rsidRPr="00857ABF">
              <w:rPr>
                <w:rFonts w:eastAsia="Calibri"/>
              </w:rPr>
              <w:t>.»</w:t>
            </w:r>
          </w:p>
        </w:tc>
      </w:tr>
      <w:tr w:rsidR="00622D65" w14:paraId="711708E3" w14:textId="77777777" w:rsidTr="008D0499">
        <w:tc>
          <w:tcPr>
            <w:tcW w:w="1276" w:type="dxa"/>
          </w:tcPr>
          <w:p w14:paraId="576EEFA0" w14:textId="77777777" w:rsidR="00622D65" w:rsidRDefault="00622D65" w:rsidP="00622D65">
            <w:pPr>
              <w:jc w:val="center"/>
            </w:pPr>
          </w:p>
          <w:p w14:paraId="54B08E27" w14:textId="0F4CE252" w:rsidR="00622D65" w:rsidRPr="004302EB" w:rsidRDefault="00622D65" w:rsidP="00622D65">
            <w:pPr>
              <w:jc w:val="center"/>
            </w:pPr>
            <w:r w:rsidRPr="00F84883">
              <w:t>3.2.3.</w:t>
            </w:r>
            <w:r>
              <w:t>3</w:t>
            </w:r>
          </w:p>
        </w:tc>
        <w:tc>
          <w:tcPr>
            <w:tcW w:w="4674" w:type="dxa"/>
            <w:vAlign w:val="center"/>
          </w:tcPr>
          <w:p w14:paraId="144A459D" w14:textId="046B87CA" w:rsidR="00622D65" w:rsidRPr="004302EB" w:rsidRDefault="00622D65" w:rsidP="00622D65">
            <w:r w:rsidRPr="00857ABF">
              <w:rPr>
                <w:rFonts w:eastAsia="Calibri"/>
              </w:rPr>
              <w:t>Организация и проведение торжественной  церемонии вручения  премии «За особые успехи в учении  201</w:t>
            </w:r>
            <w:r>
              <w:rPr>
                <w:rFonts w:eastAsia="Calibri"/>
              </w:rPr>
              <w:t>9</w:t>
            </w:r>
            <w:r w:rsidRPr="00857ABF">
              <w:rPr>
                <w:rFonts w:eastAsia="Calibri"/>
              </w:rPr>
              <w:t>-20</w:t>
            </w:r>
            <w:r>
              <w:rPr>
                <w:rFonts w:eastAsia="Calibri"/>
              </w:rPr>
              <w:t>20</w:t>
            </w:r>
            <w:r w:rsidRPr="00857ABF">
              <w:rPr>
                <w:rFonts w:eastAsia="Calibri"/>
              </w:rPr>
              <w:t xml:space="preserve"> </w:t>
            </w:r>
            <w:proofErr w:type="spellStart"/>
            <w:r w:rsidRPr="00857ABF">
              <w:rPr>
                <w:rFonts w:eastAsia="Calibri"/>
              </w:rPr>
              <w:t>уч.г</w:t>
            </w:r>
            <w:proofErr w:type="spellEnd"/>
            <w:r w:rsidRPr="00857ABF">
              <w:rPr>
                <w:rFonts w:eastAsia="Calibri"/>
              </w:rPr>
              <w:t>.»</w:t>
            </w:r>
          </w:p>
        </w:tc>
        <w:tc>
          <w:tcPr>
            <w:tcW w:w="1422" w:type="dxa"/>
            <w:vAlign w:val="center"/>
          </w:tcPr>
          <w:p w14:paraId="005D4A8B" w14:textId="7BE3079F" w:rsidR="00622D65" w:rsidRPr="004302EB" w:rsidRDefault="00622D65" w:rsidP="00622D65">
            <w:pPr>
              <w:jc w:val="center"/>
            </w:pPr>
            <w:r>
              <w:rPr>
                <w:rFonts w:eastAsia="Calibri"/>
              </w:rPr>
              <w:t>и</w:t>
            </w:r>
            <w:r w:rsidRPr="00857ABF">
              <w:rPr>
                <w:rFonts w:eastAsia="Calibri"/>
              </w:rPr>
              <w:t>юль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60153F2" w14:textId="6CEE94E5" w:rsidR="00622D65" w:rsidRPr="004302EB" w:rsidRDefault="00622D65" w:rsidP="00622D65">
            <w:pPr>
              <w:jc w:val="center"/>
            </w:pPr>
            <w:r w:rsidRPr="00857ABF">
              <w:rPr>
                <w:rFonts w:eastAsia="Calibri"/>
              </w:rPr>
              <w:t>Чайка О.Б.</w:t>
            </w:r>
          </w:p>
        </w:tc>
        <w:tc>
          <w:tcPr>
            <w:tcW w:w="5171" w:type="dxa"/>
            <w:vAlign w:val="center"/>
          </w:tcPr>
          <w:p w14:paraId="4BFE2D27" w14:textId="17D30FC7" w:rsidR="00622D65" w:rsidRPr="004302EB" w:rsidRDefault="00622D65" w:rsidP="00622D65">
            <w:r>
              <w:rPr>
                <w:rFonts w:eastAsia="Calibri"/>
              </w:rPr>
              <w:t>Торжественная церемония</w:t>
            </w:r>
          </w:p>
        </w:tc>
      </w:tr>
      <w:tr w:rsidR="00622D65" w14:paraId="3102AFB4" w14:textId="77777777" w:rsidTr="008D0499">
        <w:tc>
          <w:tcPr>
            <w:tcW w:w="1276" w:type="dxa"/>
          </w:tcPr>
          <w:p w14:paraId="7F4E1093" w14:textId="77777777" w:rsidR="00622D65" w:rsidRDefault="00622D65" w:rsidP="00622D65">
            <w:pPr>
              <w:jc w:val="center"/>
            </w:pPr>
          </w:p>
          <w:p w14:paraId="5F4928B6" w14:textId="18FC51D6" w:rsidR="00622D65" w:rsidRPr="004302EB" w:rsidRDefault="00622D65" w:rsidP="00622D65">
            <w:pPr>
              <w:jc w:val="center"/>
            </w:pPr>
            <w:r w:rsidRPr="00F84883">
              <w:t>3.2.3.</w:t>
            </w:r>
            <w:r>
              <w:t>4</w:t>
            </w:r>
          </w:p>
        </w:tc>
        <w:tc>
          <w:tcPr>
            <w:tcW w:w="4674" w:type="dxa"/>
            <w:vAlign w:val="center"/>
          </w:tcPr>
          <w:p w14:paraId="14ABACD4" w14:textId="6F841822" w:rsidR="00622D65" w:rsidRPr="004302EB" w:rsidRDefault="00622D65" w:rsidP="00622D65">
            <w:r>
              <w:rPr>
                <w:rFonts w:eastAsia="Calibri"/>
              </w:rPr>
              <w:t>Форум «</w:t>
            </w:r>
            <w:proofErr w:type="spellStart"/>
            <w:r>
              <w:rPr>
                <w:rFonts w:eastAsia="Calibri"/>
              </w:rPr>
              <w:t>РСВиПОД</w:t>
            </w:r>
            <w:proofErr w:type="spellEnd"/>
            <w:r>
              <w:rPr>
                <w:rFonts w:eastAsia="Calibri"/>
              </w:rPr>
              <w:t>: состояние и перспективы развития» в рамках августовского п</w:t>
            </w:r>
            <w:r w:rsidRPr="00857ABF">
              <w:rPr>
                <w:rFonts w:eastAsia="Calibri"/>
              </w:rPr>
              <w:t>едаг</w:t>
            </w:r>
            <w:r>
              <w:rPr>
                <w:rFonts w:eastAsia="Calibri"/>
              </w:rPr>
              <w:t>огического  совещания</w:t>
            </w:r>
          </w:p>
        </w:tc>
        <w:tc>
          <w:tcPr>
            <w:tcW w:w="1422" w:type="dxa"/>
            <w:vAlign w:val="center"/>
          </w:tcPr>
          <w:p w14:paraId="19120B46" w14:textId="777F58B6" w:rsidR="00622D65" w:rsidRPr="004302EB" w:rsidRDefault="00622D65" w:rsidP="00622D65">
            <w:pPr>
              <w:jc w:val="center"/>
            </w:pPr>
            <w:r>
              <w:rPr>
                <w:rFonts w:eastAsia="Calibri"/>
              </w:rPr>
              <w:t>а</w:t>
            </w:r>
            <w:r w:rsidRPr="00857ABF">
              <w:rPr>
                <w:rFonts w:eastAsia="Calibri"/>
              </w:rPr>
              <w:t>вгуст</w:t>
            </w:r>
          </w:p>
        </w:tc>
        <w:tc>
          <w:tcPr>
            <w:tcW w:w="1984" w:type="dxa"/>
            <w:vAlign w:val="center"/>
          </w:tcPr>
          <w:p w14:paraId="0E2F93ED" w14:textId="77777777" w:rsidR="00622D65" w:rsidRDefault="00622D65" w:rsidP="00622D65">
            <w:pPr>
              <w:jc w:val="center"/>
            </w:pPr>
          </w:p>
          <w:p w14:paraId="116CF7CD" w14:textId="77777777" w:rsidR="00622D65" w:rsidRDefault="00622D65" w:rsidP="00622D65">
            <w:pPr>
              <w:jc w:val="center"/>
            </w:pPr>
            <w:r>
              <w:t>Чайка О.Б.</w:t>
            </w:r>
          </w:p>
          <w:p w14:paraId="7A408E93" w14:textId="77777777" w:rsidR="00622D65" w:rsidRDefault="00622D65" w:rsidP="00622D65">
            <w:pPr>
              <w:jc w:val="center"/>
            </w:pPr>
            <w:proofErr w:type="spellStart"/>
            <w:r>
              <w:t>Суник</w:t>
            </w:r>
            <w:proofErr w:type="spellEnd"/>
            <w:r>
              <w:t xml:space="preserve"> Т.А.</w:t>
            </w:r>
          </w:p>
          <w:p w14:paraId="64473021" w14:textId="547A5C46" w:rsidR="00622D65" w:rsidRPr="004302EB" w:rsidRDefault="00622D65" w:rsidP="00622D65">
            <w:pPr>
              <w:jc w:val="center"/>
            </w:pPr>
            <w:r>
              <w:t>Масальских С.Э.</w:t>
            </w:r>
          </w:p>
        </w:tc>
        <w:tc>
          <w:tcPr>
            <w:tcW w:w="5171" w:type="dxa"/>
          </w:tcPr>
          <w:p w14:paraId="1A0E4891" w14:textId="01CACBD6" w:rsidR="00622D65" w:rsidRPr="004302EB" w:rsidRDefault="00622D65" w:rsidP="00622D65">
            <w:r w:rsidRPr="00CC3B16">
              <w:rPr>
                <w:rFonts w:eastAsia="Calibri"/>
              </w:rPr>
              <w:t xml:space="preserve">Итоги </w:t>
            </w:r>
            <w:r>
              <w:rPr>
                <w:rFonts w:eastAsia="Calibri"/>
              </w:rPr>
              <w:t xml:space="preserve">реализации модели </w:t>
            </w:r>
            <w:proofErr w:type="spellStart"/>
            <w:r>
              <w:rPr>
                <w:rFonts w:eastAsia="Calibri"/>
              </w:rPr>
              <w:t>РСВиПОД</w:t>
            </w:r>
            <w:proofErr w:type="spellEnd"/>
            <w:r>
              <w:rPr>
                <w:rFonts w:eastAsia="Calibri"/>
              </w:rPr>
              <w:t xml:space="preserve"> и </w:t>
            </w:r>
            <w:r w:rsidRPr="00CC3B16">
              <w:rPr>
                <w:rFonts w:eastAsia="Calibri"/>
              </w:rPr>
              <w:t xml:space="preserve">взаимодействия </w:t>
            </w:r>
            <w:proofErr w:type="spellStart"/>
            <w:r w:rsidRPr="00CC3B16">
              <w:rPr>
                <w:rFonts w:eastAsia="Calibri"/>
              </w:rPr>
              <w:t>ЦВиПОД</w:t>
            </w:r>
            <w:proofErr w:type="spellEnd"/>
            <w:r w:rsidRPr="00CC3B16">
              <w:rPr>
                <w:rFonts w:eastAsia="Calibri"/>
              </w:rPr>
              <w:t xml:space="preserve"> с МО по вопросам выявления и поддержки талантливых педагогов.</w:t>
            </w:r>
          </w:p>
        </w:tc>
      </w:tr>
      <w:tr w:rsidR="00224826" w14:paraId="0113248A" w14:textId="77777777" w:rsidTr="008D0499">
        <w:tc>
          <w:tcPr>
            <w:tcW w:w="1276" w:type="dxa"/>
            <w:vAlign w:val="center"/>
          </w:tcPr>
          <w:p w14:paraId="3EFBD2C8" w14:textId="5B60143B" w:rsidR="00224826" w:rsidRPr="004302EB" w:rsidRDefault="00224826" w:rsidP="00224826">
            <w:pPr>
              <w:jc w:val="center"/>
            </w:pPr>
          </w:p>
        </w:tc>
        <w:tc>
          <w:tcPr>
            <w:tcW w:w="13251" w:type="dxa"/>
            <w:gridSpan w:val="4"/>
            <w:vAlign w:val="center"/>
          </w:tcPr>
          <w:p w14:paraId="48FBDB26" w14:textId="74B7291E" w:rsidR="00224826" w:rsidRPr="00B9364D" w:rsidRDefault="00B9364D" w:rsidP="00224826">
            <w:pPr>
              <w:jc w:val="center"/>
              <w:rPr>
                <w:b/>
              </w:rPr>
            </w:pPr>
            <w:r w:rsidRPr="00B9364D">
              <w:rPr>
                <w:b/>
              </w:rPr>
              <w:t>3.2.4</w:t>
            </w:r>
            <w:r w:rsidR="00224826" w:rsidRPr="00B9364D">
              <w:rPr>
                <w:b/>
              </w:rPr>
              <w:t xml:space="preserve"> Официальные визиты  иностранных делегаций</w:t>
            </w:r>
          </w:p>
        </w:tc>
      </w:tr>
      <w:tr w:rsidR="00224826" w14:paraId="0F5EB5C6" w14:textId="77777777" w:rsidTr="008D0499">
        <w:tc>
          <w:tcPr>
            <w:tcW w:w="1276" w:type="dxa"/>
            <w:vAlign w:val="center"/>
          </w:tcPr>
          <w:p w14:paraId="566D6C8B" w14:textId="42F18706" w:rsidR="00224826" w:rsidRPr="004302EB" w:rsidRDefault="00622D65" w:rsidP="00622D65">
            <w:pPr>
              <w:jc w:val="center"/>
            </w:pPr>
            <w:r w:rsidRPr="00622D65">
              <w:t>3.2.</w:t>
            </w:r>
            <w:r>
              <w:t>4</w:t>
            </w:r>
            <w:r w:rsidRPr="00622D65">
              <w:t>.1</w:t>
            </w:r>
          </w:p>
        </w:tc>
        <w:tc>
          <w:tcPr>
            <w:tcW w:w="4674" w:type="dxa"/>
            <w:vAlign w:val="center"/>
          </w:tcPr>
          <w:p w14:paraId="3EE9E2FE" w14:textId="3BCC1CAC" w:rsidR="00224826" w:rsidRPr="004302EB" w:rsidRDefault="00224826" w:rsidP="00224826">
            <w:r>
              <w:rPr>
                <w:rFonts w:eastAsia="Calibri"/>
              </w:rPr>
              <w:t>Организация</w:t>
            </w:r>
            <w:r w:rsidRPr="00857ABF">
              <w:rPr>
                <w:rFonts w:eastAsia="Calibri"/>
              </w:rPr>
              <w:t xml:space="preserve"> и про</w:t>
            </w:r>
            <w:r>
              <w:rPr>
                <w:rFonts w:eastAsia="Calibri"/>
              </w:rPr>
              <w:t xml:space="preserve">ведение совместных мероприятий </w:t>
            </w:r>
            <w:r w:rsidRPr="00857ABF">
              <w:rPr>
                <w:rFonts w:eastAsia="Calibri"/>
              </w:rPr>
              <w:t>с делегациями из стран Азиатск</w:t>
            </w:r>
            <w:r>
              <w:rPr>
                <w:rFonts w:eastAsia="Calibri"/>
              </w:rPr>
              <w:t xml:space="preserve">о-Тихоокеанского региона </w:t>
            </w:r>
          </w:p>
        </w:tc>
        <w:tc>
          <w:tcPr>
            <w:tcW w:w="1422" w:type="dxa"/>
            <w:vAlign w:val="center"/>
          </w:tcPr>
          <w:p w14:paraId="2DB60F0E" w14:textId="2074C5CF" w:rsidR="00224826" w:rsidRPr="004302EB" w:rsidRDefault="00224826" w:rsidP="00224826">
            <w:pPr>
              <w:jc w:val="center"/>
            </w:pPr>
            <w:r w:rsidRPr="00857ABF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3C6C4B53" w14:textId="3AD54914" w:rsidR="00224826" w:rsidRPr="004302EB" w:rsidRDefault="00224826" w:rsidP="00224826">
            <w:pPr>
              <w:jc w:val="center"/>
            </w:pPr>
            <w:r>
              <w:rPr>
                <w:rFonts w:eastAsia="Calibri"/>
              </w:rPr>
              <w:t>Чайка О. Б.</w:t>
            </w:r>
          </w:p>
        </w:tc>
        <w:tc>
          <w:tcPr>
            <w:tcW w:w="5171" w:type="dxa"/>
          </w:tcPr>
          <w:p w14:paraId="219294AF" w14:textId="2361448E" w:rsidR="00224826" w:rsidRPr="004302EB" w:rsidRDefault="00224826" w:rsidP="00224826">
            <w:r>
              <w:rPr>
                <w:rFonts w:eastAsia="Calibri"/>
              </w:rPr>
              <w:t xml:space="preserve">Формирование коммуникативных компетенций школьников и развитие  интереса к культуре стран АТР </w:t>
            </w:r>
          </w:p>
        </w:tc>
      </w:tr>
      <w:tr w:rsidR="00224826" w14:paraId="09E5717E" w14:textId="77777777" w:rsidTr="007B298D">
        <w:tc>
          <w:tcPr>
            <w:tcW w:w="14527" w:type="dxa"/>
            <w:gridSpan w:val="5"/>
          </w:tcPr>
          <w:p w14:paraId="581DCA44" w14:textId="77777777" w:rsidR="00224826" w:rsidRPr="00FA32BD" w:rsidRDefault="00224826" w:rsidP="00224826">
            <w:pPr>
              <w:jc w:val="center"/>
              <w:rPr>
                <w:b/>
                <w:i/>
                <w:sz w:val="28"/>
                <w:szCs w:val="28"/>
              </w:rPr>
            </w:pPr>
            <w:r w:rsidRPr="00FA32BD">
              <w:rPr>
                <w:b/>
                <w:i/>
                <w:sz w:val="28"/>
                <w:szCs w:val="28"/>
              </w:rPr>
              <w:t>Отдел выявления и поддержки одаренных детей</w:t>
            </w:r>
          </w:p>
        </w:tc>
      </w:tr>
      <w:tr w:rsidR="00224826" w14:paraId="6EFC1C03" w14:textId="77777777" w:rsidTr="008D0499">
        <w:trPr>
          <w:trHeight w:val="170"/>
        </w:trPr>
        <w:tc>
          <w:tcPr>
            <w:tcW w:w="1276" w:type="dxa"/>
          </w:tcPr>
          <w:p w14:paraId="423F99A2" w14:textId="6DA885C0" w:rsidR="00224826" w:rsidRPr="004302EB" w:rsidRDefault="00224826" w:rsidP="00224826">
            <w:pPr>
              <w:jc w:val="center"/>
            </w:pPr>
          </w:p>
        </w:tc>
        <w:tc>
          <w:tcPr>
            <w:tcW w:w="13251" w:type="dxa"/>
            <w:gridSpan w:val="4"/>
          </w:tcPr>
          <w:p w14:paraId="3E4EC584" w14:textId="33B6AE36" w:rsidR="00224826" w:rsidRPr="004302EB" w:rsidRDefault="00224826" w:rsidP="00622D65">
            <w:pPr>
              <w:jc w:val="center"/>
            </w:pPr>
            <w:r>
              <w:rPr>
                <w:b/>
              </w:rPr>
              <w:t xml:space="preserve">1. </w:t>
            </w:r>
            <w:r w:rsidRPr="009F4C84">
              <w:rPr>
                <w:b/>
              </w:rPr>
              <w:t>Нормативно-правовая деятельность.</w:t>
            </w:r>
          </w:p>
        </w:tc>
      </w:tr>
      <w:tr w:rsidR="009328D8" w14:paraId="675BD121" w14:textId="77777777" w:rsidTr="008D0499">
        <w:trPr>
          <w:trHeight w:val="170"/>
        </w:trPr>
        <w:tc>
          <w:tcPr>
            <w:tcW w:w="1276" w:type="dxa"/>
          </w:tcPr>
          <w:p w14:paraId="72ABE9D6" w14:textId="29ED816A" w:rsidR="009328D8" w:rsidRPr="004302EB" w:rsidRDefault="009328D8" w:rsidP="009328D8">
            <w:pPr>
              <w:jc w:val="center"/>
            </w:pPr>
            <w:r>
              <w:t>1.1</w:t>
            </w:r>
          </w:p>
        </w:tc>
        <w:tc>
          <w:tcPr>
            <w:tcW w:w="4674" w:type="dxa"/>
            <w:vAlign w:val="center"/>
          </w:tcPr>
          <w:p w14:paraId="48369F1E" w14:textId="4B3D3AFD" w:rsidR="009328D8" w:rsidRPr="004302EB" w:rsidRDefault="009328D8" w:rsidP="009328D8">
            <w:r>
              <w:rPr>
                <w:rFonts w:eastAsia="Calibri"/>
              </w:rPr>
              <w:t xml:space="preserve">Подготовка пакета документов, регламентирующих деятельность Центра по организации образовательного процесса для подготовки школьников к олимпиадам </w:t>
            </w:r>
          </w:p>
        </w:tc>
        <w:tc>
          <w:tcPr>
            <w:tcW w:w="1422" w:type="dxa"/>
            <w:vAlign w:val="center"/>
          </w:tcPr>
          <w:p w14:paraId="72831CC9" w14:textId="73CE9FDD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1984" w:type="dxa"/>
            <w:vAlign w:val="center"/>
          </w:tcPr>
          <w:p w14:paraId="10463163" w14:textId="77777777" w:rsidR="009328D8" w:rsidRDefault="009328D8" w:rsidP="009328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онова Н.Д.</w:t>
            </w:r>
          </w:p>
          <w:p w14:paraId="6FE14BB9" w14:textId="77777777" w:rsidR="009328D8" w:rsidRDefault="009328D8" w:rsidP="009328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ухина М.А.</w:t>
            </w:r>
          </w:p>
          <w:p w14:paraId="2AF43186" w14:textId="3122F138" w:rsidR="009328D8" w:rsidRPr="009328D8" w:rsidRDefault="009328D8" w:rsidP="009328D8">
            <w:pPr>
              <w:jc w:val="center"/>
              <w:rPr>
                <w:lang w:val="en-US"/>
              </w:rPr>
            </w:pPr>
            <w:r>
              <w:rPr>
                <w:rFonts w:eastAsia="Calibri"/>
              </w:rPr>
              <w:t>Черная А.Н.</w:t>
            </w:r>
          </w:p>
        </w:tc>
        <w:tc>
          <w:tcPr>
            <w:tcW w:w="5171" w:type="dxa"/>
          </w:tcPr>
          <w:p w14:paraId="751CA7BC" w14:textId="248CB24F" w:rsidR="009328D8" w:rsidRPr="004302EB" w:rsidRDefault="009328D8" w:rsidP="009328D8">
            <w:r>
              <w:rPr>
                <w:rFonts w:eastAsia="Calibri"/>
              </w:rPr>
              <w:t>Приказы, проект распоряжения для МОСО, сметы, акты, ведомости</w:t>
            </w:r>
          </w:p>
        </w:tc>
      </w:tr>
      <w:tr w:rsidR="009328D8" w14:paraId="509DCD7E" w14:textId="77777777" w:rsidTr="008D0499">
        <w:trPr>
          <w:trHeight w:val="170"/>
        </w:trPr>
        <w:tc>
          <w:tcPr>
            <w:tcW w:w="1276" w:type="dxa"/>
          </w:tcPr>
          <w:p w14:paraId="265C1070" w14:textId="178A78AE" w:rsidR="009328D8" w:rsidRPr="004302EB" w:rsidRDefault="009328D8" w:rsidP="009328D8">
            <w:pPr>
              <w:jc w:val="center"/>
            </w:pPr>
            <w:r>
              <w:t>1.2</w:t>
            </w:r>
          </w:p>
        </w:tc>
        <w:tc>
          <w:tcPr>
            <w:tcW w:w="4674" w:type="dxa"/>
            <w:vAlign w:val="center"/>
          </w:tcPr>
          <w:p w14:paraId="34EF5B13" w14:textId="44A146AF" w:rsidR="009328D8" w:rsidRPr="004302EB" w:rsidRDefault="009328D8" w:rsidP="009328D8">
            <w:r w:rsidRPr="00F00707">
              <w:rPr>
                <w:rFonts w:eastAsia="Calibri"/>
              </w:rPr>
              <w:t>Подготовка пакета документов для организации и проведения инте</w:t>
            </w:r>
            <w:r>
              <w:rPr>
                <w:rFonts w:eastAsia="Calibri"/>
              </w:rPr>
              <w:t>нсивных образовательных (</w:t>
            </w:r>
            <w:r w:rsidRPr="00F00707">
              <w:rPr>
                <w:rFonts w:eastAsia="Calibri"/>
              </w:rPr>
              <w:t>профильн</w:t>
            </w:r>
            <w:r>
              <w:rPr>
                <w:rFonts w:eastAsia="Calibri"/>
              </w:rPr>
              <w:t>ых)</w:t>
            </w:r>
            <w:r w:rsidRPr="00F00707">
              <w:rPr>
                <w:rFonts w:eastAsia="Calibri"/>
              </w:rPr>
              <w:t xml:space="preserve"> сме</w:t>
            </w:r>
            <w:r>
              <w:rPr>
                <w:rFonts w:eastAsia="Calibri"/>
              </w:rPr>
              <w:t>н</w:t>
            </w:r>
            <w:r w:rsidRPr="00F0070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школы «Эврика»</w:t>
            </w:r>
            <w:r w:rsidRPr="00F00707">
              <w:rPr>
                <w:rFonts w:eastAsia="Calibri"/>
              </w:rPr>
              <w:t xml:space="preserve"> на базе УТЦ «Восток» </w:t>
            </w:r>
          </w:p>
        </w:tc>
        <w:tc>
          <w:tcPr>
            <w:tcW w:w="1422" w:type="dxa"/>
            <w:vAlign w:val="center"/>
          </w:tcPr>
          <w:p w14:paraId="5D85BF31" w14:textId="49A4A114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ф</w:t>
            </w:r>
            <w:r w:rsidRPr="00F00707">
              <w:rPr>
                <w:rFonts w:eastAsia="Calibri"/>
              </w:rPr>
              <w:t>евраль-июль.</w:t>
            </w:r>
          </w:p>
        </w:tc>
        <w:tc>
          <w:tcPr>
            <w:tcW w:w="1984" w:type="dxa"/>
            <w:vAlign w:val="center"/>
          </w:tcPr>
          <w:p w14:paraId="706EE832" w14:textId="77777777" w:rsidR="009328D8" w:rsidRDefault="009328D8" w:rsidP="009328D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уник</w:t>
            </w:r>
            <w:proofErr w:type="spellEnd"/>
            <w:r>
              <w:rPr>
                <w:rFonts w:eastAsia="Calibri"/>
              </w:rPr>
              <w:t xml:space="preserve"> Т.А.</w:t>
            </w:r>
          </w:p>
          <w:p w14:paraId="6F04AC17" w14:textId="69CECA8F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Леонова Н. Д.</w:t>
            </w:r>
          </w:p>
        </w:tc>
        <w:tc>
          <w:tcPr>
            <w:tcW w:w="5171" w:type="dxa"/>
          </w:tcPr>
          <w:p w14:paraId="3D3DCEA7" w14:textId="77777777" w:rsidR="009328D8" w:rsidRDefault="009328D8" w:rsidP="009328D8">
            <w:pPr>
              <w:rPr>
                <w:rFonts w:eastAsia="Calibri"/>
              </w:rPr>
            </w:pPr>
            <w:r>
              <w:rPr>
                <w:rFonts w:eastAsia="Calibri"/>
              </w:rPr>
              <w:t>Приказы, проект распоряжения для МОСО, сметы, акты, ведомости.</w:t>
            </w:r>
          </w:p>
          <w:p w14:paraId="214AE0C6" w14:textId="072DBC6E" w:rsidR="009328D8" w:rsidRPr="004302EB" w:rsidRDefault="009328D8" w:rsidP="009328D8">
            <w:r>
              <w:rPr>
                <w:rFonts w:eastAsia="Calibri"/>
              </w:rPr>
              <w:t xml:space="preserve">Программы ДПО </w:t>
            </w:r>
          </w:p>
        </w:tc>
      </w:tr>
      <w:tr w:rsidR="009328D8" w14:paraId="6D353596" w14:textId="77777777" w:rsidTr="008D0499">
        <w:trPr>
          <w:trHeight w:val="170"/>
        </w:trPr>
        <w:tc>
          <w:tcPr>
            <w:tcW w:w="1276" w:type="dxa"/>
          </w:tcPr>
          <w:p w14:paraId="6584703B" w14:textId="36447564" w:rsidR="009328D8" w:rsidRPr="004302EB" w:rsidRDefault="009328D8" w:rsidP="009328D8">
            <w:pPr>
              <w:jc w:val="center"/>
            </w:pPr>
            <w:r>
              <w:t>1.3</w:t>
            </w:r>
          </w:p>
        </w:tc>
        <w:tc>
          <w:tcPr>
            <w:tcW w:w="4674" w:type="dxa"/>
          </w:tcPr>
          <w:p w14:paraId="24D27D73" w14:textId="00A280B0" w:rsidR="009328D8" w:rsidRPr="004302EB" w:rsidRDefault="009328D8" w:rsidP="009328D8">
            <w:r>
              <w:rPr>
                <w:rFonts w:eastAsia="Calibri"/>
              </w:rPr>
              <w:t>Подготовка пакета документов для организации и проведения  весенней  интенсивной образовательной (профильной) смены школы «Эврика», «Экспериментальная химия» на базе МАОУ Гимназия № 3 г. Южно-Сахалинск</w:t>
            </w:r>
          </w:p>
        </w:tc>
        <w:tc>
          <w:tcPr>
            <w:tcW w:w="1422" w:type="dxa"/>
          </w:tcPr>
          <w:p w14:paraId="3A235B7A" w14:textId="169572D9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февраль- март</w:t>
            </w:r>
          </w:p>
        </w:tc>
        <w:tc>
          <w:tcPr>
            <w:tcW w:w="1984" w:type="dxa"/>
          </w:tcPr>
          <w:p w14:paraId="797921B9" w14:textId="3A5A1C29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Павлова Т. К.</w:t>
            </w:r>
          </w:p>
        </w:tc>
        <w:tc>
          <w:tcPr>
            <w:tcW w:w="5171" w:type="dxa"/>
          </w:tcPr>
          <w:p w14:paraId="2DF71E99" w14:textId="77777777" w:rsidR="009328D8" w:rsidRDefault="009328D8" w:rsidP="009328D8">
            <w:pPr>
              <w:rPr>
                <w:rFonts w:eastAsia="Calibri"/>
              </w:rPr>
            </w:pPr>
            <w:r>
              <w:rPr>
                <w:rFonts w:eastAsia="Calibri"/>
              </w:rPr>
              <w:t>Приказы, проект распоряжения для МОСО, сметы, акты, ведомости.</w:t>
            </w:r>
          </w:p>
          <w:p w14:paraId="370F9E35" w14:textId="7C5D94EB" w:rsidR="009328D8" w:rsidRPr="004302EB" w:rsidRDefault="009328D8" w:rsidP="009328D8">
            <w:r>
              <w:rPr>
                <w:rFonts w:eastAsia="Calibri"/>
              </w:rPr>
              <w:t>Программа ДПО</w:t>
            </w:r>
          </w:p>
        </w:tc>
      </w:tr>
      <w:tr w:rsidR="009328D8" w14:paraId="727DD527" w14:textId="77777777" w:rsidTr="008D0499">
        <w:trPr>
          <w:trHeight w:val="170"/>
        </w:trPr>
        <w:tc>
          <w:tcPr>
            <w:tcW w:w="1276" w:type="dxa"/>
          </w:tcPr>
          <w:p w14:paraId="13B42D29" w14:textId="7B58506C" w:rsidR="009328D8" w:rsidRPr="004302EB" w:rsidRDefault="009328D8" w:rsidP="009328D8">
            <w:pPr>
              <w:jc w:val="center"/>
            </w:pPr>
            <w:r>
              <w:t>1.4</w:t>
            </w:r>
          </w:p>
        </w:tc>
        <w:tc>
          <w:tcPr>
            <w:tcW w:w="4674" w:type="dxa"/>
          </w:tcPr>
          <w:p w14:paraId="02353B0A" w14:textId="2D26E432" w:rsidR="009328D8" w:rsidRPr="004302EB" w:rsidRDefault="009328D8" w:rsidP="009328D8">
            <w:r w:rsidRPr="009007EA">
              <w:rPr>
                <w:rFonts w:eastAsia="Calibri"/>
              </w:rPr>
              <w:t xml:space="preserve">Заключение трехстороннего договора  «Эврика – путь к успеху» с </w:t>
            </w:r>
            <w:r>
              <w:rPr>
                <w:rFonts w:eastAsia="Calibri"/>
              </w:rPr>
              <w:t xml:space="preserve">  компанией </w:t>
            </w:r>
            <w:r w:rsidRPr="009007EA">
              <w:rPr>
                <w:rFonts w:eastAsia="Calibri"/>
              </w:rPr>
              <w:t xml:space="preserve">« Эксон </w:t>
            </w:r>
            <w:proofErr w:type="spellStart"/>
            <w:r w:rsidRPr="009007EA">
              <w:rPr>
                <w:rFonts w:eastAsia="Calibri"/>
              </w:rPr>
              <w:t>Нефтегаз</w:t>
            </w:r>
            <w:proofErr w:type="spellEnd"/>
            <w:r w:rsidRPr="009007EA">
              <w:rPr>
                <w:rFonts w:eastAsia="Calibri"/>
              </w:rPr>
              <w:t xml:space="preserve"> – Лимитед»</w:t>
            </w:r>
          </w:p>
        </w:tc>
        <w:tc>
          <w:tcPr>
            <w:tcW w:w="1422" w:type="dxa"/>
          </w:tcPr>
          <w:p w14:paraId="4F26AA80" w14:textId="651431A6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январь-февраль</w:t>
            </w:r>
            <w:r w:rsidRPr="009007EA">
              <w:rPr>
                <w:rFonts w:eastAsia="Calibri"/>
              </w:rPr>
              <w:t xml:space="preserve"> (по согласованию с МОСО )</w:t>
            </w:r>
          </w:p>
        </w:tc>
        <w:tc>
          <w:tcPr>
            <w:tcW w:w="1984" w:type="dxa"/>
          </w:tcPr>
          <w:p w14:paraId="3D0A6C47" w14:textId="77777777" w:rsidR="009328D8" w:rsidRPr="009007EA" w:rsidRDefault="009328D8" w:rsidP="009328D8">
            <w:pPr>
              <w:jc w:val="both"/>
              <w:rPr>
                <w:rFonts w:eastAsia="Calibri"/>
              </w:rPr>
            </w:pPr>
            <w:proofErr w:type="spellStart"/>
            <w:r w:rsidRPr="009007EA">
              <w:rPr>
                <w:rFonts w:eastAsia="Calibri"/>
              </w:rPr>
              <w:t>Суник</w:t>
            </w:r>
            <w:proofErr w:type="spellEnd"/>
            <w:r w:rsidRPr="009007EA">
              <w:rPr>
                <w:rFonts w:eastAsia="Calibri"/>
              </w:rPr>
              <w:t xml:space="preserve"> Т.А.</w:t>
            </w:r>
          </w:p>
          <w:p w14:paraId="1967CF5D" w14:textId="77777777" w:rsidR="009328D8" w:rsidRPr="004302EB" w:rsidRDefault="009328D8" w:rsidP="009328D8">
            <w:pPr>
              <w:jc w:val="center"/>
            </w:pPr>
          </w:p>
        </w:tc>
        <w:tc>
          <w:tcPr>
            <w:tcW w:w="5171" w:type="dxa"/>
          </w:tcPr>
          <w:p w14:paraId="3E8AEB9E" w14:textId="53E8A819" w:rsidR="009328D8" w:rsidRPr="004302EB" w:rsidRDefault="009328D8" w:rsidP="009328D8">
            <w:r w:rsidRPr="009007EA">
              <w:rPr>
                <w:rFonts w:eastAsia="Calibri"/>
              </w:rPr>
              <w:t>Подписание договора</w:t>
            </w:r>
          </w:p>
        </w:tc>
      </w:tr>
      <w:tr w:rsidR="009328D8" w14:paraId="054B9453" w14:textId="77777777" w:rsidTr="008D0499">
        <w:trPr>
          <w:trHeight w:val="170"/>
        </w:trPr>
        <w:tc>
          <w:tcPr>
            <w:tcW w:w="1276" w:type="dxa"/>
          </w:tcPr>
          <w:p w14:paraId="7A8DB362" w14:textId="061229F0" w:rsidR="009328D8" w:rsidRPr="004302EB" w:rsidRDefault="009328D8" w:rsidP="009328D8">
            <w:pPr>
              <w:jc w:val="center"/>
            </w:pPr>
            <w:r>
              <w:t>1.5</w:t>
            </w:r>
          </w:p>
        </w:tc>
        <w:tc>
          <w:tcPr>
            <w:tcW w:w="4674" w:type="dxa"/>
          </w:tcPr>
          <w:p w14:paraId="2927B8FA" w14:textId="1F85ABCA" w:rsidR="009328D8" w:rsidRPr="004302EB" w:rsidRDefault="009328D8" w:rsidP="009328D8">
            <w:r w:rsidRPr="00776F5F">
              <w:rPr>
                <w:rFonts w:eastAsia="Calibri"/>
              </w:rPr>
              <w:t>Подготовка</w:t>
            </w:r>
            <w:r>
              <w:rPr>
                <w:rFonts w:eastAsia="Calibri"/>
              </w:rPr>
              <w:t xml:space="preserve"> пакета документов</w:t>
            </w:r>
            <w:r w:rsidRPr="00776F5F">
              <w:rPr>
                <w:rFonts w:eastAsia="Calibri"/>
              </w:rPr>
              <w:t xml:space="preserve"> для организации </w:t>
            </w:r>
            <w:r>
              <w:rPr>
                <w:rFonts w:eastAsia="Calibri"/>
              </w:rPr>
              <w:t xml:space="preserve">заключительного этапа Всероссийской олимпиады школьников </w:t>
            </w:r>
          </w:p>
        </w:tc>
        <w:tc>
          <w:tcPr>
            <w:tcW w:w="1422" w:type="dxa"/>
          </w:tcPr>
          <w:p w14:paraId="73F02AC1" w14:textId="51845B26" w:rsidR="009328D8" w:rsidRPr="004302EB" w:rsidRDefault="009328D8" w:rsidP="009328D8">
            <w:pPr>
              <w:jc w:val="center"/>
            </w:pPr>
            <w:r>
              <w:rPr>
                <w:rFonts w:eastAsia="Calibri"/>
                <w:color w:val="000000" w:themeColor="text1"/>
              </w:rPr>
              <w:t>март-май</w:t>
            </w:r>
          </w:p>
        </w:tc>
        <w:tc>
          <w:tcPr>
            <w:tcW w:w="1984" w:type="dxa"/>
          </w:tcPr>
          <w:p w14:paraId="5F841C51" w14:textId="77777777" w:rsidR="009328D8" w:rsidRPr="009007EA" w:rsidRDefault="009328D8" w:rsidP="009328D8">
            <w:pPr>
              <w:jc w:val="both"/>
              <w:rPr>
                <w:rFonts w:eastAsia="Calibri"/>
                <w:color w:val="000000" w:themeColor="text1"/>
              </w:rPr>
            </w:pPr>
            <w:r w:rsidRPr="009007EA">
              <w:rPr>
                <w:rFonts w:eastAsia="Calibri"/>
                <w:color w:val="000000" w:themeColor="text1"/>
              </w:rPr>
              <w:t>Черная А.Н.</w:t>
            </w:r>
          </w:p>
          <w:p w14:paraId="5FA52972" w14:textId="77777777" w:rsidR="009328D8" w:rsidRPr="004302EB" w:rsidRDefault="009328D8" w:rsidP="009328D8">
            <w:pPr>
              <w:jc w:val="center"/>
            </w:pPr>
          </w:p>
        </w:tc>
        <w:tc>
          <w:tcPr>
            <w:tcW w:w="5171" w:type="dxa"/>
          </w:tcPr>
          <w:p w14:paraId="5E33D3A7" w14:textId="6A3F2D9C" w:rsidR="009328D8" w:rsidRPr="004302EB" w:rsidRDefault="009328D8" w:rsidP="009328D8">
            <w:r>
              <w:rPr>
                <w:rFonts w:eastAsia="Calibri"/>
              </w:rPr>
              <w:t>Приказы, проект распоряжения для МОСО, сметы, акты, ведомости</w:t>
            </w:r>
          </w:p>
        </w:tc>
      </w:tr>
      <w:tr w:rsidR="009328D8" w14:paraId="582DE060" w14:textId="77777777" w:rsidTr="008D0499">
        <w:trPr>
          <w:trHeight w:val="170"/>
        </w:trPr>
        <w:tc>
          <w:tcPr>
            <w:tcW w:w="1276" w:type="dxa"/>
          </w:tcPr>
          <w:p w14:paraId="258049BB" w14:textId="331ADCC8" w:rsidR="009328D8" w:rsidRPr="009328D8" w:rsidRDefault="009328D8" w:rsidP="009328D8">
            <w:pPr>
              <w:jc w:val="center"/>
            </w:pPr>
            <w:r>
              <w:rPr>
                <w:lang w:val="en-US"/>
              </w:rPr>
              <w:t>1</w:t>
            </w:r>
            <w:r>
              <w:t>.6</w:t>
            </w:r>
          </w:p>
        </w:tc>
        <w:tc>
          <w:tcPr>
            <w:tcW w:w="4674" w:type="dxa"/>
          </w:tcPr>
          <w:p w14:paraId="45995B08" w14:textId="14C59FE1" w:rsidR="009328D8" w:rsidRPr="004302EB" w:rsidRDefault="009328D8" w:rsidP="009328D8">
            <w:r w:rsidRPr="00776F5F">
              <w:rPr>
                <w:rFonts w:eastAsia="Calibri"/>
              </w:rPr>
              <w:t>Подготовка</w:t>
            </w:r>
            <w:r>
              <w:rPr>
                <w:rFonts w:eastAsia="Calibri"/>
              </w:rPr>
              <w:t xml:space="preserve"> пакета документов</w:t>
            </w:r>
            <w:r w:rsidRPr="00776F5F">
              <w:rPr>
                <w:rFonts w:eastAsia="Calibri"/>
              </w:rPr>
              <w:t xml:space="preserve"> для организации и проведения </w:t>
            </w:r>
            <w:r>
              <w:rPr>
                <w:rFonts w:eastAsia="Calibri"/>
              </w:rPr>
              <w:t xml:space="preserve">регионального этапа Всероссийской олимпиады школьников </w:t>
            </w:r>
          </w:p>
        </w:tc>
        <w:tc>
          <w:tcPr>
            <w:tcW w:w="1422" w:type="dxa"/>
          </w:tcPr>
          <w:p w14:paraId="2746226A" w14:textId="211B963B" w:rsidR="009328D8" w:rsidRPr="004302EB" w:rsidRDefault="009328D8" w:rsidP="009328D8">
            <w:pPr>
              <w:jc w:val="center"/>
            </w:pPr>
            <w:r>
              <w:rPr>
                <w:rFonts w:eastAsia="Calibri"/>
                <w:color w:val="000000" w:themeColor="text1"/>
              </w:rPr>
              <w:t>н</w:t>
            </w:r>
            <w:r w:rsidRPr="009007EA">
              <w:rPr>
                <w:rFonts w:eastAsia="Calibri"/>
                <w:color w:val="000000" w:themeColor="text1"/>
              </w:rPr>
              <w:t>оябрь-декабрь</w:t>
            </w:r>
          </w:p>
        </w:tc>
        <w:tc>
          <w:tcPr>
            <w:tcW w:w="1984" w:type="dxa"/>
          </w:tcPr>
          <w:p w14:paraId="33FC55B1" w14:textId="77777777" w:rsidR="009328D8" w:rsidRPr="009007EA" w:rsidRDefault="009328D8" w:rsidP="009328D8">
            <w:pPr>
              <w:jc w:val="both"/>
              <w:rPr>
                <w:rFonts w:eastAsia="Calibri"/>
                <w:color w:val="000000" w:themeColor="text1"/>
              </w:rPr>
            </w:pPr>
            <w:r w:rsidRPr="009007EA">
              <w:rPr>
                <w:rFonts w:eastAsia="Calibri"/>
                <w:color w:val="000000" w:themeColor="text1"/>
              </w:rPr>
              <w:t>Черная А.Н.</w:t>
            </w:r>
          </w:p>
          <w:p w14:paraId="48A3148C" w14:textId="77777777" w:rsidR="009328D8" w:rsidRPr="004302EB" w:rsidRDefault="009328D8" w:rsidP="009328D8">
            <w:pPr>
              <w:jc w:val="center"/>
            </w:pPr>
          </w:p>
        </w:tc>
        <w:tc>
          <w:tcPr>
            <w:tcW w:w="5171" w:type="dxa"/>
          </w:tcPr>
          <w:p w14:paraId="3358291C" w14:textId="727026C3" w:rsidR="009328D8" w:rsidRPr="004302EB" w:rsidRDefault="009328D8" w:rsidP="009328D8">
            <w:r w:rsidRPr="009007EA">
              <w:rPr>
                <w:rFonts w:eastAsia="Calibri"/>
                <w:color w:val="000000" w:themeColor="text1"/>
              </w:rPr>
              <w:t>Р</w:t>
            </w:r>
            <w:r>
              <w:rPr>
                <w:rFonts w:eastAsia="Calibri"/>
                <w:color w:val="000000" w:themeColor="text1"/>
              </w:rPr>
              <w:t>егламент, организационно-технологическая модель,</w:t>
            </w:r>
            <w:r w:rsidRPr="00776F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говоры</w:t>
            </w:r>
            <w:r w:rsidRPr="00776F5F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акты</w:t>
            </w:r>
            <w:r w:rsidRPr="00776F5F">
              <w:rPr>
                <w:rFonts w:eastAsia="Calibri"/>
              </w:rPr>
              <w:t>, смет</w:t>
            </w:r>
            <w:r>
              <w:rPr>
                <w:rFonts w:eastAsia="Calibri"/>
              </w:rPr>
              <w:t>ы</w:t>
            </w:r>
          </w:p>
        </w:tc>
      </w:tr>
      <w:tr w:rsidR="009328D8" w14:paraId="7219F3E7" w14:textId="77777777" w:rsidTr="008D0499">
        <w:trPr>
          <w:trHeight w:val="170"/>
        </w:trPr>
        <w:tc>
          <w:tcPr>
            <w:tcW w:w="1276" w:type="dxa"/>
          </w:tcPr>
          <w:p w14:paraId="29DADC2A" w14:textId="6F566401" w:rsidR="009328D8" w:rsidRPr="004302EB" w:rsidRDefault="009328D8" w:rsidP="009328D8">
            <w:pPr>
              <w:jc w:val="center"/>
            </w:pPr>
            <w:r>
              <w:t>1.7</w:t>
            </w:r>
          </w:p>
        </w:tc>
        <w:tc>
          <w:tcPr>
            <w:tcW w:w="4674" w:type="dxa"/>
          </w:tcPr>
          <w:p w14:paraId="4C3CEFC1" w14:textId="538C0146" w:rsidR="009328D8" w:rsidRPr="004302EB" w:rsidRDefault="009328D8" w:rsidP="009328D8">
            <w:r w:rsidRPr="009007EA">
              <w:rPr>
                <w:rFonts w:eastAsia="Calibri"/>
              </w:rPr>
              <w:t xml:space="preserve">Подготовка информации для составления договоров по запланированным мероприятиям с одаренными детьми </w:t>
            </w:r>
          </w:p>
        </w:tc>
        <w:tc>
          <w:tcPr>
            <w:tcW w:w="1422" w:type="dxa"/>
          </w:tcPr>
          <w:p w14:paraId="58C6974D" w14:textId="3D19ACC7" w:rsidR="009328D8" w:rsidRPr="004302EB" w:rsidRDefault="009328D8" w:rsidP="009328D8">
            <w:pPr>
              <w:jc w:val="center"/>
            </w:pPr>
            <w:r w:rsidRPr="009007EA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</w:tcPr>
          <w:p w14:paraId="1D0619AC" w14:textId="77777777" w:rsidR="009328D8" w:rsidRPr="009007EA" w:rsidRDefault="009328D8" w:rsidP="009328D8">
            <w:pPr>
              <w:jc w:val="both"/>
              <w:rPr>
                <w:rFonts w:eastAsia="Calibri"/>
              </w:rPr>
            </w:pPr>
            <w:r w:rsidRPr="009007EA">
              <w:rPr>
                <w:rFonts w:eastAsia="Calibri"/>
              </w:rPr>
              <w:t>Черная А.Н.</w:t>
            </w:r>
          </w:p>
          <w:p w14:paraId="0E13AAFD" w14:textId="77777777" w:rsidR="009328D8" w:rsidRPr="009007EA" w:rsidRDefault="009328D8" w:rsidP="009328D8">
            <w:pPr>
              <w:jc w:val="both"/>
              <w:rPr>
                <w:rFonts w:eastAsia="Calibri"/>
              </w:rPr>
            </w:pPr>
            <w:r w:rsidRPr="009007EA">
              <w:rPr>
                <w:rFonts w:eastAsia="Calibri"/>
              </w:rPr>
              <w:t>Павлова Т.К.</w:t>
            </w:r>
          </w:p>
          <w:p w14:paraId="55A75D28" w14:textId="239354AC" w:rsidR="009328D8" w:rsidRPr="004302EB" w:rsidRDefault="009328D8" w:rsidP="009328D8">
            <w:pPr>
              <w:jc w:val="center"/>
            </w:pPr>
            <w:r w:rsidRPr="009007EA">
              <w:rPr>
                <w:rFonts w:eastAsia="Calibri"/>
              </w:rPr>
              <w:t>Совместно с юрисконсультом РЦОКО СО</w:t>
            </w:r>
          </w:p>
        </w:tc>
        <w:tc>
          <w:tcPr>
            <w:tcW w:w="5171" w:type="dxa"/>
          </w:tcPr>
          <w:p w14:paraId="10ADAEDC" w14:textId="66241D21" w:rsidR="009328D8" w:rsidRPr="004302EB" w:rsidRDefault="009328D8" w:rsidP="009328D8">
            <w:r w:rsidRPr="009007EA">
              <w:rPr>
                <w:rFonts w:eastAsia="Calibri"/>
              </w:rPr>
              <w:t>Договоры</w:t>
            </w:r>
          </w:p>
        </w:tc>
      </w:tr>
      <w:tr w:rsidR="009328D8" w14:paraId="1E1283D0" w14:textId="77777777" w:rsidTr="008D0499">
        <w:trPr>
          <w:trHeight w:val="170"/>
        </w:trPr>
        <w:tc>
          <w:tcPr>
            <w:tcW w:w="1276" w:type="dxa"/>
          </w:tcPr>
          <w:p w14:paraId="5CA13FB5" w14:textId="41344511" w:rsidR="009328D8" w:rsidRPr="004302EB" w:rsidRDefault="009328D8" w:rsidP="009328D8">
            <w:pPr>
              <w:jc w:val="center"/>
            </w:pPr>
          </w:p>
        </w:tc>
        <w:tc>
          <w:tcPr>
            <w:tcW w:w="13251" w:type="dxa"/>
            <w:gridSpan w:val="4"/>
          </w:tcPr>
          <w:p w14:paraId="4C561939" w14:textId="373F85B2" w:rsidR="009328D8" w:rsidRPr="002223CB" w:rsidRDefault="009328D8" w:rsidP="009328D8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2223CB">
              <w:rPr>
                <w:b/>
              </w:rPr>
              <w:t>Информаци</w:t>
            </w:r>
            <w:r>
              <w:rPr>
                <w:b/>
              </w:rPr>
              <w:t>онно-аналитическая деятельность</w:t>
            </w:r>
          </w:p>
        </w:tc>
      </w:tr>
      <w:tr w:rsidR="009328D8" w14:paraId="714659DF" w14:textId="77777777" w:rsidTr="008D0499">
        <w:trPr>
          <w:trHeight w:val="170"/>
        </w:trPr>
        <w:tc>
          <w:tcPr>
            <w:tcW w:w="1276" w:type="dxa"/>
          </w:tcPr>
          <w:p w14:paraId="413829B7" w14:textId="3AD18444" w:rsidR="009328D8" w:rsidRPr="004302EB" w:rsidRDefault="001F2D8E" w:rsidP="009328D8">
            <w:pPr>
              <w:jc w:val="center"/>
            </w:pPr>
            <w:r>
              <w:t>2.1</w:t>
            </w:r>
          </w:p>
        </w:tc>
        <w:tc>
          <w:tcPr>
            <w:tcW w:w="4674" w:type="dxa"/>
          </w:tcPr>
          <w:p w14:paraId="22A534EA" w14:textId="5626B674" w:rsidR="009328D8" w:rsidRPr="004302EB" w:rsidRDefault="009328D8" w:rsidP="009328D8">
            <w:r>
              <w:rPr>
                <w:rFonts w:eastAsia="Calibri"/>
              </w:rPr>
              <w:t xml:space="preserve">Заполнение электронной системы учета результатов ВСОШ </w:t>
            </w:r>
          </w:p>
        </w:tc>
        <w:tc>
          <w:tcPr>
            <w:tcW w:w="1422" w:type="dxa"/>
          </w:tcPr>
          <w:p w14:paraId="36EBA9E8" w14:textId="263273AF" w:rsidR="009328D8" w:rsidRPr="004302EB" w:rsidRDefault="009328D8" w:rsidP="009328D8">
            <w:pPr>
              <w:jc w:val="center"/>
            </w:pPr>
            <w:r w:rsidRPr="009007EA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</w:tcPr>
          <w:p w14:paraId="09E20C44" w14:textId="788CB77E" w:rsidR="009328D8" w:rsidRPr="004302EB" w:rsidRDefault="009328D8" w:rsidP="009328D8">
            <w:pPr>
              <w:jc w:val="center"/>
            </w:pPr>
            <w:r w:rsidRPr="009007EA">
              <w:rPr>
                <w:rFonts w:eastAsia="Calibri"/>
              </w:rPr>
              <w:t>Павлова Т.К.</w:t>
            </w:r>
          </w:p>
        </w:tc>
        <w:tc>
          <w:tcPr>
            <w:tcW w:w="5171" w:type="dxa"/>
          </w:tcPr>
          <w:p w14:paraId="3FFD3E28" w14:textId="49686272" w:rsidR="009328D8" w:rsidRPr="004302EB" w:rsidRDefault="009328D8" w:rsidP="009328D8">
            <w:r w:rsidRPr="009007EA">
              <w:rPr>
                <w:rFonts w:eastAsia="Calibri"/>
              </w:rPr>
              <w:t xml:space="preserve">Электронная </w:t>
            </w:r>
            <w:r>
              <w:rPr>
                <w:rFonts w:eastAsia="Calibri"/>
              </w:rPr>
              <w:t>система</w:t>
            </w:r>
          </w:p>
        </w:tc>
      </w:tr>
      <w:tr w:rsidR="009328D8" w14:paraId="1788FE1C" w14:textId="77777777" w:rsidTr="008D0499">
        <w:trPr>
          <w:trHeight w:val="170"/>
        </w:trPr>
        <w:tc>
          <w:tcPr>
            <w:tcW w:w="1276" w:type="dxa"/>
          </w:tcPr>
          <w:p w14:paraId="7C9FEF23" w14:textId="4BE59A39" w:rsidR="009328D8" w:rsidRPr="004302EB" w:rsidRDefault="001F2D8E" w:rsidP="009328D8">
            <w:pPr>
              <w:jc w:val="center"/>
            </w:pPr>
            <w:r>
              <w:t>2.2</w:t>
            </w:r>
          </w:p>
        </w:tc>
        <w:tc>
          <w:tcPr>
            <w:tcW w:w="4674" w:type="dxa"/>
          </w:tcPr>
          <w:p w14:paraId="1EA61D29" w14:textId="44958B0D" w:rsidR="009328D8" w:rsidRPr="004302EB" w:rsidRDefault="009328D8" w:rsidP="009328D8">
            <w:r w:rsidRPr="009007EA">
              <w:rPr>
                <w:rFonts w:eastAsia="Calibri"/>
              </w:rPr>
              <w:t xml:space="preserve">Подготовка документов на премию губернатора Сахалинской области </w:t>
            </w:r>
          </w:p>
        </w:tc>
        <w:tc>
          <w:tcPr>
            <w:tcW w:w="1422" w:type="dxa"/>
          </w:tcPr>
          <w:p w14:paraId="65B962B8" w14:textId="514278D3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с</w:t>
            </w:r>
            <w:r w:rsidRPr="009007EA">
              <w:rPr>
                <w:rFonts w:eastAsia="Calibri"/>
              </w:rPr>
              <w:t>ентябрь-октябрь</w:t>
            </w:r>
          </w:p>
        </w:tc>
        <w:tc>
          <w:tcPr>
            <w:tcW w:w="1984" w:type="dxa"/>
          </w:tcPr>
          <w:p w14:paraId="140D08DC" w14:textId="18AB3B4A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Леонова Н. Д,</w:t>
            </w:r>
          </w:p>
        </w:tc>
        <w:tc>
          <w:tcPr>
            <w:tcW w:w="5171" w:type="dxa"/>
          </w:tcPr>
          <w:p w14:paraId="5319957F" w14:textId="7C0E36BC" w:rsidR="009328D8" w:rsidRPr="004302EB" w:rsidRDefault="009328D8" w:rsidP="009328D8">
            <w:r>
              <w:rPr>
                <w:rFonts w:eastAsia="Calibri"/>
              </w:rPr>
              <w:t xml:space="preserve">Пакет документов </w:t>
            </w:r>
          </w:p>
        </w:tc>
      </w:tr>
      <w:tr w:rsidR="009328D8" w14:paraId="0FCF4D0D" w14:textId="77777777" w:rsidTr="008D0499">
        <w:trPr>
          <w:trHeight w:val="170"/>
        </w:trPr>
        <w:tc>
          <w:tcPr>
            <w:tcW w:w="1276" w:type="dxa"/>
          </w:tcPr>
          <w:p w14:paraId="3253D39B" w14:textId="761964A5" w:rsidR="009328D8" w:rsidRPr="004302EB" w:rsidRDefault="001F2D8E" w:rsidP="009328D8">
            <w:pPr>
              <w:jc w:val="center"/>
            </w:pPr>
            <w:r>
              <w:t>2.3</w:t>
            </w:r>
          </w:p>
        </w:tc>
        <w:tc>
          <w:tcPr>
            <w:tcW w:w="4674" w:type="dxa"/>
          </w:tcPr>
          <w:p w14:paraId="54E9A139" w14:textId="4856B49F" w:rsidR="009328D8" w:rsidRPr="004302EB" w:rsidRDefault="009328D8" w:rsidP="009328D8">
            <w:r w:rsidRPr="009007EA">
              <w:rPr>
                <w:rFonts w:eastAsia="Calibri"/>
              </w:rPr>
              <w:t>Размещение материалов по работе с одаренными детьми на сайте ГБУ «Региональный центр оценки качества образования Сахалинской области»</w:t>
            </w:r>
          </w:p>
        </w:tc>
        <w:tc>
          <w:tcPr>
            <w:tcW w:w="1422" w:type="dxa"/>
          </w:tcPr>
          <w:p w14:paraId="21DADF3A" w14:textId="415C0803" w:rsidR="009328D8" w:rsidRPr="004302EB" w:rsidRDefault="009328D8" w:rsidP="009328D8">
            <w:pPr>
              <w:jc w:val="center"/>
            </w:pPr>
            <w:r w:rsidRPr="009007EA"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</w:tcPr>
          <w:p w14:paraId="64B26D8A" w14:textId="02AC232D" w:rsidR="009328D8" w:rsidRPr="004302EB" w:rsidRDefault="009328D8" w:rsidP="009328D8">
            <w:pPr>
              <w:jc w:val="center"/>
            </w:pPr>
            <w:r w:rsidRPr="009007EA">
              <w:rPr>
                <w:rFonts w:eastAsia="Calibri"/>
              </w:rPr>
              <w:t>Трухина М.А.</w:t>
            </w:r>
          </w:p>
        </w:tc>
        <w:tc>
          <w:tcPr>
            <w:tcW w:w="5171" w:type="dxa"/>
          </w:tcPr>
          <w:p w14:paraId="20CE1EC9" w14:textId="77777777" w:rsidR="009328D8" w:rsidRPr="009007EA" w:rsidRDefault="009328D8" w:rsidP="009328D8">
            <w:pPr>
              <w:rPr>
                <w:rFonts w:eastAsia="Calibri"/>
              </w:rPr>
            </w:pPr>
            <w:r w:rsidRPr="009007EA">
              <w:rPr>
                <w:rFonts w:eastAsia="Calibri"/>
              </w:rPr>
              <w:t>Публикации в СМИ</w:t>
            </w:r>
          </w:p>
          <w:p w14:paraId="2C212D30" w14:textId="1E7FC9A9" w:rsidR="009328D8" w:rsidRPr="004302EB" w:rsidRDefault="009328D8" w:rsidP="009328D8">
            <w:r w:rsidRPr="009007EA">
              <w:rPr>
                <w:rFonts w:eastAsia="Calibri"/>
              </w:rPr>
              <w:t>Информация для сайта РЦОКО СО</w:t>
            </w:r>
          </w:p>
        </w:tc>
      </w:tr>
      <w:tr w:rsidR="009328D8" w14:paraId="40A582AE" w14:textId="77777777" w:rsidTr="008D0499">
        <w:trPr>
          <w:trHeight w:val="170"/>
        </w:trPr>
        <w:tc>
          <w:tcPr>
            <w:tcW w:w="1276" w:type="dxa"/>
          </w:tcPr>
          <w:p w14:paraId="42C33358" w14:textId="16493148" w:rsidR="009328D8" w:rsidRPr="004302EB" w:rsidRDefault="001F2D8E" w:rsidP="009328D8">
            <w:pPr>
              <w:jc w:val="center"/>
            </w:pPr>
            <w:r>
              <w:t>2.4</w:t>
            </w:r>
          </w:p>
        </w:tc>
        <w:tc>
          <w:tcPr>
            <w:tcW w:w="4674" w:type="dxa"/>
          </w:tcPr>
          <w:p w14:paraId="5595815F" w14:textId="27680B33" w:rsidR="009328D8" w:rsidRPr="004302EB" w:rsidRDefault="009328D8" w:rsidP="009328D8">
            <w:r w:rsidRPr="009007EA">
              <w:rPr>
                <w:rFonts w:eastAsia="Calibri"/>
              </w:rPr>
              <w:t>Подготов</w:t>
            </w:r>
            <w:r>
              <w:rPr>
                <w:rFonts w:eastAsia="Calibri"/>
              </w:rPr>
              <w:t>ка пресс-релизов по реализации п</w:t>
            </w:r>
            <w:r w:rsidRPr="009007EA">
              <w:rPr>
                <w:rFonts w:eastAsia="Calibri"/>
              </w:rPr>
              <w:t>роекта «Эврика - путь к успеху!»</w:t>
            </w:r>
          </w:p>
        </w:tc>
        <w:tc>
          <w:tcPr>
            <w:tcW w:w="1422" w:type="dxa"/>
          </w:tcPr>
          <w:p w14:paraId="63910183" w14:textId="6A63C0AB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и</w:t>
            </w:r>
            <w:r w:rsidRPr="009007EA">
              <w:rPr>
                <w:rFonts w:eastAsia="Calibri"/>
              </w:rPr>
              <w:t>юнь-декабрь</w:t>
            </w:r>
          </w:p>
        </w:tc>
        <w:tc>
          <w:tcPr>
            <w:tcW w:w="1984" w:type="dxa"/>
          </w:tcPr>
          <w:p w14:paraId="4CF3DCED" w14:textId="6D30C8F2" w:rsidR="009328D8" w:rsidRPr="004302EB" w:rsidRDefault="009328D8" w:rsidP="009328D8">
            <w:pPr>
              <w:jc w:val="center"/>
            </w:pPr>
            <w:r w:rsidRPr="009007EA">
              <w:rPr>
                <w:rFonts w:eastAsia="Calibri"/>
              </w:rPr>
              <w:t>Павлова Т.К.</w:t>
            </w:r>
          </w:p>
        </w:tc>
        <w:tc>
          <w:tcPr>
            <w:tcW w:w="5171" w:type="dxa"/>
          </w:tcPr>
          <w:p w14:paraId="0399DD22" w14:textId="77777777" w:rsidR="009328D8" w:rsidRPr="009007EA" w:rsidRDefault="009328D8" w:rsidP="009328D8">
            <w:pPr>
              <w:rPr>
                <w:rFonts w:eastAsia="Calibri"/>
              </w:rPr>
            </w:pPr>
            <w:r w:rsidRPr="009007EA">
              <w:rPr>
                <w:rFonts w:eastAsia="Calibri"/>
              </w:rPr>
              <w:t>Публикации в СМИ</w:t>
            </w:r>
          </w:p>
          <w:p w14:paraId="426F3DE0" w14:textId="40C52683" w:rsidR="009328D8" w:rsidRPr="004302EB" w:rsidRDefault="009328D8" w:rsidP="009328D8">
            <w:r w:rsidRPr="009007EA">
              <w:rPr>
                <w:rFonts w:eastAsia="Calibri"/>
              </w:rPr>
              <w:t>Информация для сайта РЦОКОСО</w:t>
            </w:r>
          </w:p>
        </w:tc>
      </w:tr>
      <w:tr w:rsidR="009328D8" w14:paraId="66417719" w14:textId="77777777" w:rsidTr="008D0499">
        <w:trPr>
          <w:trHeight w:val="170"/>
        </w:trPr>
        <w:tc>
          <w:tcPr>
            <w:tcW w:w="1276" w:type="dxa"/>
          </w:tcPr>
          <w:p w14:paraId="72F93919" w14:textId="44164836" w:rsidR="009328D8" w:rsidRPr="004302EB" w:rsidRDefault="001F2D8E" w:rsidP="009328D8">
            <w:pPr>
              <w:jc w:val="center"/>
            </w:pPr>
            <w:r>
              <w:t>2.5</w:t>
            </w:r>
          </w:p>
        </w:tc>
        <w:tc>
          <w:tcPr>
            <w:tcW w:w="4674" w:type="dxa"/>
          </w:tcPr>
          <w:p w14:paraId="5E1069A5" w14:textId="66633C2A" w:rsidR="009328D8" w:rsidRPr="004302EB" w:rsidRDefault="009328D8" w:rsidP="009328D8">
            <w:r w:rsidRPr="009007EA">
              <w:rPr>
                <w:rFonts w:eastAsia="Calibri"/>
              </w:rPr>
              <w:t>Подготов</w:t>
            </w:r>
            <w:r>
              <w:rPr>
                <w:rFonts w:eastAsia="Calibri"/>
              </w:rPr>
              <w:t>ка пресс-релизов по реализации п</w:t>
            </w:r>
            <w:r w:rsidRPr="009007EA">
              <w:rPr>
                <w:rFonts w:eastAsia="Calibri"/>
              </w:rPr>
              <w:t>роекта «</w:t>
            </w:r>
            <w:r>
              <w:rPr>
                <w:rFonts w:eastAsia="Calibri"/>
              </w:rPr>
              <w:t>Учебно-тренировочные сборы</w:t>
            </w:r>
            <w:r w:rsidRPr="009007EA">
              <w:rPr>
                <w:rFonts w:eastAsia="Calibri"/>
              </w:rPr>
              <w:t>»</w:t>
            </w:r>
          </w:p>
        </w:tc>
        <w:tc>
          <w:tcPr>
            <w:tcW w:w="1422" w:type="dxa"/>
          </w:tcPr>
          <w:p w14:paraId="36B1B8A2" w14:textId="496AEFBA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январь-июль</w:t>
            </w:r>
          </w:p>
        </w:tc>
        <w:tc>
          <w:tcPr>
            <w:tcW w:w="1984" w:type="dxa"/>
          </w:tcPr>
          <w:p w14:paraId="5B04E296" w14:textId="37623398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Леонова Н.Д.</w:t>
            </w:r>
          </w:p>
        </w:tc>
        <w:tc>
          <w:tcPr>
            <w:tcW w:w="5171" w:type="dxa"/>
          </w:tcPr>
          <w:p w14:paraId="4D6226DC" w14:textId="77777777" w:rsidR="009328D8" w:rsidRPr="009007EA" w:rsidRDefault="009328D8" w:rsidP="009328D8">
            <w:pPr>
              <w:rPr>
                <w:rFonts w:eastAsia="Calibri"/>
              </w:rPr>
            </w:pPr>
            <w:r w:rsidRPr="009007EA">
              <w:rPr>
                <w:rFonts w:eastAsia="Calibri"/>
              </w:rPr>
              <w:t>Публикации в СМИ</w:t>
            </w:r>
          </w:p>
          <w:p w14:paraId="6575761F" w14:textId="49799B31" w:rsidR="009328D8" w:rsidRPr="004302EB" w:rsidRDefault="009328D8" w:rsidP="009328D8">
            <w:r w:rsidRPr="009007EA">
              <w:rPr>
                <w:rFonts w:eastAsia="Calibri"/>
              </w:rPr>
              <w:t>Информация для сайта РЦОКОСО</w:t>
            </w:r>
          </w:p>
        </w:tc>
      </w:tr>
      <w:tr w:rsidR="009328D8" w14:paraId="7AB5AD5A" w14:textId="77777777" w:rsidTr="008D0499">
        <w:trPr>
          <w:trHeight w:val="170"/>
        </w:trPr>
        <w:tc>
          <w:tcPr>
            <w:tcW w:w="1276" w:type="dxa"/>
          </w:tcPr>
          <w:p w14:paraId="5BEDD0AE" w14:textId="0A317EDC" w:rsidR="009328D8" w:rsidRPr="004302EB" w:rsidRDefault="001F2D8E" w:rsidP="009328D8">
            <w:pPr>
              <w:jc w:val="center"/>
            </w:pPr>
            <w:r>
              <w:t>2.6</w:t>
            </w:r>
          </w:p>
        </w:tc>
        <w:tc>
          <w:tcPr>
            <w:tcW w:w="4674" w:type="dxa"/>
          </w:tcPr>
          <w:p w14:paraId="4D6B78C7" w14:textId="59437566" w:rsidR="009328D8" w:rsidRPr="004302EB" w:rsidRDefault="009328D8" w:rsidP="009328D8">
            <w:r>
              <w:rPr>
                <w:rFonts w:eastAsia="Calibri"/>
              </w:rPr>
              <w:t>Планирование мероприятий на 2021 год и п</w:t>
            </w:r>
            <w:r w:rsidRPr="004D044C">
              <w:rPr>
                <w:rFonts w:eastAsia="Calibri"/>
              </w:rPr>
              <w:t>одготовка финансовы</w:t>
            </w:r>
            <w:r>
              <w:rPr>
                <w:rFonts w:eastAsia="Calibri"/>
              </w:rPr>
              <w:t xml:space="preserve">х документов </w:t>
            </w:r>
          </w:p>
        </w:tc>
        <w:tc>
          <w:tcPr>
            <w:tcW w:w="1422" w:type="dxa"/>
          </w:tcPr>
          <w:p w14:paraId="2F0554C4" w14:textId="6A0F0A50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1984" w:type="dxa"/>
          </w:tcPr>
          <w:p w14:paraId="7A91C14F" w14:textId="52E7960A" w:rsidR="009328D8" w:rsidRPr="004302EB" w:rsidRDefault="009328D8" w:rsidP="009328D8">
            <w:pPr>
              <w:jc w:val="center"/>
            </w:pPr>
            <w:proofErr w:type="spellStart"/>
            <w:r>
              <w:rPr>
                <w:rFonts w:eastAsia="Calibri"/>
                <w:color w:val="000000" w:themeColor="text1"/>
              </w:rPr>
              <w:t>Суник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Т.А.</w:t>
            </w:r>
          </w:p>
        </w:tc>
        <w:tc>
          <w:tcPr>
            <w:tcW w:w="5171" w:type="dxa"/>
          </w:tcPr>
          <w:p w14:paraId="44B1F94C" w14:textId="1973E064" w:rsidR="009328D8" w:rsidRPr="004302EB" w:rsidRDefault="009328D8" w:rsidP="009328D8">
            <w:r>
              <w:rPr>
                <w:rFonts w:eastAsia="Calibri"/>
              </w:rPr>
              <w:t>Сметы расходов, план ФХД</w:t>
            </w:r>
          </w:p>
        </w:tc>
      </w:tr>
      <w:tr w:rsidR="009328D8" w14:paraId="2AE6434C" w14:textId="77777777" w:rsidTr="008D0499">
        <w:trPr>
          <w:trHeight w:val="170"/>
        </w:trPr>
        <w:tc>
          <w:tcPr>
            <w:tcW w:w="1276" w:type="dxa"/>
          </w:tcPr>
          <w:p w14:paraId="75AC5D51" w14:textId="5404C0F4" w:rsidR="009328D8" w:rsidRPr="004302EB" w:rsidRDefault="001F2D8E" w:rsidP="009328D8">
            <w:pPr>
              <w:jc w:val="center"/>
            </w:pPr>
            <w:r>
              <w:t>2.7</w:t>
            </w:r>
          </w:p>
        </w:tc>
        <w:tc>
          <w:tcPr>
            <w:tcW w:w="4674" w:type="dxa"/>
          </w:tcPr>
          <w:p w14:paraId="7084D925" w14:textId="0D741F3E" w:rsidR="009328D8" w:rsidRPr="004302EB" w:rsidRDefault="009328D8" w:rsidP="009328D8">
            <w:r w:rsidRPr="009007EA">
              <w:rPr>
                <w:rFonts w:eastAsia="Calibri"/>
              </w:rPr>
              <w:t>Подготовка аналитическо</w:t>
            </w:r>
            <w:r>
              <w:rPr>
                <w:rFonts w:eastAsia="Calibri"/>
              </w:rPr>
              <w:t>го отчета по итогам реализации п</w:t>
            </w:r>
            <w:r w:rsidRPr="009007EA">
              <w:rPr>
                <w:rFonts w:eastAsia="Calibri"/>
              </w:rPr>
              <w:t>роекта «Эврика - путь к успеху!»</w:t>
            </w:r>
          </w:p>
        </w:tc>
        <w:tc>
          <w:tcPr>
            <w:tcW w:w="1422" w:type="dxa"/>
          </w:tcPr>
          <w:p w14:paraId="338B4FDC" w14:textId="18A69F7C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д</w:t>
            </w:r>
            <w:r w:rsidRPr="009007EA">
              <w:rPr>
                <w:rFonts w:eastAsia="Calibri"/>
              </w:rPr>
              <w:t>екабрь</w:t>
            </w:r>
          </w:p>
        </w:tc>
        <w:tc>
          <w:tcPr>
            <w:tcW w:w="1984" w:type="dxa"/>
          </w:tcPr>
          <w:p w14:paraId="22FB4118" w14:textId="77777777" w:rsidR="009328D8" w:rsidRPr="009007EA" w:rsidRDefault="009328D8" w:rsidP="009328D8">
            <w:pPr>
              <w:jc w:val="both"/>
              <w:rPr>
                <w:rFonts w:eastAsia="Calibri"/>
              </w:rPr>
            </w:pPr>
            <w:proofErr w:type="spellStart"/>
            <w:r w:rsidRPr="009007EA">
              <w:rPr>
                <w:rFonts w:eastAsia="Calibri"/>
              </w:rPr>
              <w:t>Суник</w:t>
            </w:r>
            <w:proofErr w:type="spellEnd"/>
            <w:r w:rsidRPr="009007EA">
              <w:rPr>
                <w:rFonts w:eastAsia="Calibri"/>
              </w:rPr>
              <w:t xml:space="preserve"> Т.А.</w:t>
            </w:r>
          </w:p>
          <w:p w14:paraId="028388A9" w14:textId="77777777" w:rsidR="009328D8" w:rsidRPr="004302EB" w:rsidRDefault="009328D8" w:rsidP="009328D8">
            <w:pPr>
              <w:jc w:val="center"/>
            </w:pPr>
          </w:p>
        </w:tc>
        <w:tc>
          <w:tcPr>
            <w:tcW w:w="5171" w:type="dxa"/>
          </w:tcPr>
          <w:p w14:paraId="1BFD0465" w14:textId="77777777" w:rsidR="009328D8" w:rsidRPr="009007EA" w:rsidRDefault="009328D8" w:rsidP="009328D8">
            <w:pPr>
              <w:rPr>
                <w:rFonts w:eastAsia="Calibri"/>
              </w:rPr>
            </w:pPr>
            <w:r w:rsidRPr="009007EA">
              <w:rPr>
                <w:rFonts w:eastAsia="Calibri"/>
              </w:rPr>
              <w:t>Аналитический отчет.</w:t>
            </w:r>
          </w:p>
          <w:p w14:paraId="0B1E77CA" w14:textId="77777777" w:rsidR="009328D8" w:rsidRPr="004302EB" w:rsidRDefault="009328D8" w:rsidP="009328D8"/>
        </w:tc>
      </w:tr>
      <w:tr w:rsidR="009328D8" w14:paraId="38506E81" w14:textId="77777777" w:rsidTr="008D0499">
        <w:trPr>
          <w:trHeight w:val="170"/>
        </w:trPr>
        <w:tc>
          <w:tcPr>
            <w:tcW w:w="1276" w:type="dxa"/>
          </w:tcPr>
          <w:p w14:paraId="4290598E" w14:textId="7502BCEB" w:rsidR="009328D8" w:rsidRPr="004302EB" w:rsidRDefault="001F2D8E" w:rsidP="009328D8">
            <w:pPr>
              <w:jc w:val="center"/>
            </w:pPr>
            <w:r>
              <w:t>2.8</w:t>
            </w:r>
          </w:p>
        </w:tc>
        <w:tc>
          <w:tcPr>
            <w:tcW w:w="4674" w:type="dxa"/>
          </w:tcPr>
          <w:p w14:paraId="36C86C3C" w14:textId="549E65E4" w:rsidR="009328D8" w:rsidRPr="004302EB" w:rsidRDefault="009328D8" w:rsidP="009328D8">
            <w:r w:rsidRPr="009007EA">
              <w:rPr>
                <w:rFonts w:eastAsia="Calibri"/>
              </w:rPr>
              <w:t>Анализ деятельности отдела з</w:t>
            </w:r>
            <w:r>
              <w:rPr>
                <w:rFonts w:eastAsia="Calibri"/>
              </w:rPr>
              <w:t xml:space="preserve">а </w:t>
            </w:r>
            <w:r w:rsidRPr="009007EA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9007EA">
              <w:rPr>
                <w:rFonts w:eastAsia="Calibri"/>
              </w:rPr>
              <w:t xml:space="preserve"> год и подготовка отчета</w:t>
            </w:r>
            <w:r>
              <w:rPr>
                <w:rFonts w:eastAsia="Calibri"/>
              </w:rPr>
              <w:t>.</w:t>
            </w:r>
          </w:p>
        </w:tc>
        <w:tc>
          <w:tcPr>
            <w:tcW w:w="1422" w:type="dxa"/>
          </w:tcPr>
          <w:p w14:paraId="41ED16DC" w14:textId="4407E7F3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д</w:t>
            </w:r>
            <w:r w:rsidRPr="009007EA">
              <w:rPr>
                <w:rFonts w:eastAsia="Calibri"/>
              </w:rPr>
              <w:t>екабрь</w:t>
            </w:r>
          </w:p>
        </w:tc>
        <w:tc>
          <w:tcPr>
            <w:tcW w:w="1984" w:type="dxa"/>
          </w:tcPr>
          <w:p w14:paraId="31B8932F" w14:textId="77777777" w:rsidR="009328D8" w:rsidRPr="009007EA" w:rsidRDefault="009328D8" w:rsidP="009328D8">
            <w:pPr>
              <w:jc w:val="both"/>
              <w:rPr>
                <w:rFonts w:eastAsia="Calibri"/>
              </w:rPr>
            </w:pPr>
            <w:proofErr w:type="spellStart"/>
            <w:r w:rsidRPr="009007EA">
              <w:rPr>
                <w:rFonts w:eastAsia="Calibri"/>
              </w:rPr>
              <w:t>Суник</w:t>
            </w:r>
            <w:proofErr w:type="spellEnd"/>
            <w:r w:rsidRPr="009007EA">
              <w:rPr>
                <w:rFonts w:eastAsia="Calibri"/>
              </w:rPr>
              <w:t xml:space="preserve"> Т.А.</w:t>
            </w:r>
          </w:p>
          <w:p w14:paraId="3F92C053" w14:textId="77777777" w:rsidR="009328D8" w:rsidRPr="004302EB" w:rsidRDefault="009328D8" w:rsidP="009328D8">
            <w:pPr>
              <w:jc w:val="center"/>
            </w:pPr>
          </w:p>
        </w:tc>
        <w:tc>
          <w:tcPr>
            <w:tcW w:w="5171" w:type="dxa"/>
          </w:tcPr>
          <w:p w14:paraId="7BE91826" w14:textId="10F33177" w:rsidR="009328D8" w:rsidRPr="004302EB" w:rsidRDefault="009328D8" w:rsidP="009328D8">
            <w:r w:rsidRPr="009007EA">
              <w:rPr>
                <w:rFonts w:eastAsia="Calibri"/>
              </w:rPr>
              <w:t xml:space="preserve">Отчет </w:t>
            </w:r>
            <w:r>
              <w:rPr>
                <w:rFonts w:eastAsia="Calibri"/>
              </w:rPr>
              <w:t xml:space="preserve"> о работе </w:t>
            </w:r>
            <w:r w:rsidRPr="009007EA">
              <w:rPr>
                <w:rFonts w:eastAsia="Calibri"/>
              </w:rPr>
              <w:t>отдела</w:t>
            </w:r>
          </w:p>
        </w:tc>
      </w:tr>
      <w:tr w:rsidR="009328D8" w14:paraId="0B9236DD" w14:textId="77777777" w:rsidTr="008D0499">
        <w:trPr>
          <w:trHeight w:val="170"/>
        </w:trPr>
        <w:tc>
          <w:tcPr>
            <w:tcW w:w="1276" w:type="dxa"/>
          </w:tcPr>
          <w:p w14:paraId="410C77F6" w14:textId="6F081344" w:rsidR="009328D8" w:rsidRPr="004302EB" w:rsidRDefault="001F2D8E" w:rsidP="009328D8">
            <w:pPr>
              <w:jc w:val="center"/>
            </w:pPr>
            <w:r>
              <w:t>2.9</w:t>
            </w:r>
          </w:p>
        </w:tc>
        <w:tc>
          <w:tcPr>
            <w:tcW w:w="4674" w:type="dxa"/>
          </w:tcPr>
          <w:p w14:paraId="1662F50E" w14:textId="5CBD6F55" w:rsidR="009328D8" w:rsidRPr="004302EB" w:rsidRDefault="009328D8" w:rsidP="009328D8">
            <w:r>
              <w:t>Анализ результатов регионального этапа ВСОШ</w:t>
            </w:r>
          </w:p>
        </w:tc>
        <w:tc>
          <w:tcPr>
            <w:tcW w:w="1422" w:type="dxa"/>
          </w:tcPr>
          <w:p w14:paraId="6D5FE802" w14:textId="75F79D04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984" w:type="dxa"/>
          </w:tcPr>
          <w:p w14:paraId="3953A1B2" w14:textId="77777777" w:rsidR="009328D8" w:rsidRDefault="009328D8" w:rsidP="009328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рная А.Н.</w:t>
            </w:r>
          </w:p>
          <w:p w14:paraId="586F07C6" w14:textId="77777777" w:rsidR="009328D8" w:rsidRDefault="009328D8" w:rsidP="009328D8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уник</w:t>
            </w:r>
            <w:proofErr w:type="spellEnd"/>
            <w:r>
              <w:rPr>
                <w:rFonts w:eastAsia="Calibri"/>
              </w:rPr>
              <w:t xml:space="preserve"> Т.А.</w:t>
            </w:r>
          </w:p>
          <w:p w14:paraId="13549156" w14:textId="368A162A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Павлова Т.К.</w:t>
            </w:r>
          </w:p>
        </w:tc>
        <w:tc>
          <w:tcPr>
            <w:tcW w:w="5171" w:type="dxa"/>
          </w:tcPr>
          <w:p w14:paraId="32389B93" w14:textId="77777777" w:rsidR="009328D8" w:rsidRPr="009007EA" w:rsidRDefault="009328D8" w:rsidP="009328D8">
            <w:pPr>
              <w:rPr>
                <w:rFonts w:eastAsia="Calibri"/>
              </w:rPr>
            </w:pPr>
            <w:r w:rsidRPr="009007EA">
              <w:rPr>
                <w:rFonts w:eastAsia="Calibri"/>
              </w:rPr>
              <w:t>Аналитический отчет.</w:t>
            </w:r>
          </w:p>
          <w:p w14:paraId="2E58466B" w14:textId="77777777" w:rsidR="009328D8" w:rsidRPr="004302EB" w:rsidRDefault="009328D8" w:rsidP="009328D8"/>
        </w:tc>
      </w:tr>
      <w:tr w:rsidR="009328D8" w14:paraId="300CFCA9" w14:textId="77777777" w:rsidTr="008D0499">
        <w:trPr>
          <w:trHeight w:val="170"/>
        </w:trPr>
        <w:tc>
          <w:tcPr>
            <w:tcW w:w="1276" w:type="dxa"/>
          </w:tcPr>
          <w:p w14:paraId="57409E43" w14:textId="751CE5CD" w:rsidR="009328D8" w:rsidRPr="004302EB" w:rsidRDefault="001F2D8E" w:rsidP="009328D8">
            <w:pPr>
              <w:jc w:val="center"/>
            </w:pPr>
            <w:r>
              <w:t>2.10</w:t>
            </w:r>
          </w:p>
        </w:tc>
        <w:tc>
          <w:tcPr>
            <w:tcW w:w="4674" w:type="dxa"/>
            <w:vAlign w:val="center"/>
          </w:tcPr>
          <w:p w14:paraId="6504606E" w14:textId="734E5D87" w:rsidR="009328D8" w:rsidRPr="004302EB" w:rsidRDefault="009328D8" w:rsidP="009328D8">
            <w:r>
              <w:t>Подготовка аналитического отчета о школе «Эврика»</w:t>
            </w:r>
          </w:p>
        </w:tc>
        <w:tc>
          <w:tcPr>
            <w:tcW w:w="1422" w:type="dxa"/>
            <w:vAlign w:val="center"/>
          </w:tcPr>
          <w:p w14:paraId="73F451F8" w14:textId="1D55F27E" w:rsidR="009328D8" w:rsidRPr="004302EB" w:rsidRDefault="009328D8" w:rsidP="009328D8">
            <w:pPr>
              <w:jc w:val="center"/>
            </w:pPr>
            <w:r>
              <w:t xml:space="preserve">В период работы школы </w:t>
            </w:r>
          </w:p>
        </w:tc>
        <w:tc>
          <w:tcPr>
            <w:tcW w:w="1984" w:type="dxa"/>
            <w:vAlign w:val="center"/>
          </w:tcPr>
          <w:p w14:paraId="36CA20B8" w14:textId="77777777" w:rsidR="009328D8" w:rsidRDefault="009328D8" w:rsidP="009328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рная А.Н.</w:t>
            </w:r>
          </w:p>
          <w:p w14:paraId="03561035" w14:textId="77777777" w:rsidR="009328D8" w:rsidRDefault="009328D8" w:rsidP="009328D8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уник</w:t>
            </w:r>
            <w:proofErr w:type="spellEnd"/>
            <w:r>
              <w:rPr>
                <w:rFonts w:eastAsia="Calibri"/>
              </w:rPr>
              <w:t xml:space="preserve"> Т.А.</w:t>
            </w:r>
          </w:p>
          <w:p w14:paraId="7EF99A84" w14:textId="17B8812C" w:rsidR="009328D8" w:rsidRPr="004302EB" w:rsidRDefault="009328D8" w:rsidP="009328D8">
            <w:pPr>
              <w:jc w:val="center"/>
            </w:pPr>
            <w:r>
              <w:rPr>
                <w:rFonts w:eastAsia="Calibri"/>
              </w:rPr>
              <w:t>Павлова Т.К.</w:t>
            </w:r>
          </w:p>
        </w:tc>
        <w:tc>
          <w:tcPr>
            <w:tcW w:w="5171" w:type="dxa"/>
          </w:tcPr>
          <w:p w14:paraId="48A9AADF" w14:textId="01F89E74" w:rsidR="009328D8" w:rsidRPr="004302EB" w:rsidRDefault="009328D8" w:rsidP="009328D8">
            <w:r>
              <w:t>Аналитический отчет</w:t>
            </w:r>
          </w:p>
        </w:tc>
      </w:tr>
      <w:tr w:rsidR="009328D8" w14:paraId="078E186D" w14:textId="77777777" w:rsidTr="008D0499">
        <w:trPr>
          <w:trHeight w:val="170"/>
        </w:trPr>
        <w:tc>
          <w:tcPr>
            <w:tcW w:w="1276" w:type="dxa"/>
          </w:tcPr>
          <w:p w14:paraId="5EBE7C4B" w14:textId="6B3A571A" w:rsidR="009328D8" w:rsidRPr="004302EB" w:rsidRDefault="001F2D8E" w:rsidP="009328D8">
            <w:pPr>
              <w:jc w:val="center"/>
            </w:pPr>
            <w:r>
              <w:t>2.11</w:t>
            </w:r>
          </w:p>
        </w:tc>
        <w:tc>
          <w:tcPr>
            <w:tcW w:w="4674" w:type="dxa"/>
            <w:vAlign w:val="center"/>
          </w:tcPr>
          <w:p w14:paraId="4CB3421B" w14:textId="6FF3646F" w:rsidR="009328D8" w:rsidRDefault="009328D8" w:rsidP="009328D8">
            <w:r>
              <w:t>Информационное сопровождение школы «Эврика» и ВСОШ</w:t>
            </w:r>
          </w:p>
        </w:tc>
        <w:tc>
          <w:tcPr>
            <w:tcW w:w="1422" w:type="dxa"/>
            <w:vAlign w:val="center"/>
          </w:tcPr>
          <w:p w14:paraId="13FBDF20" w14:textId="77777777" w:rsidR="009328D8" w:rsidRPr="004302EB" w:rsidRDefault="009328D8" w:rsidP="009328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0AB95E2" w14:textId="77777777" w:rsidR="009328D8" w:rsidRPr="004302EB" w:rsidRDefault="009328D8" w:rsidP="009328D8">
            <w:pPr>
              <w:jc w:val="center"/>
            </w:pPr>
          </w:p>
        </w:tc>
        <w:tc>
          <w:tcPr>
            <w:tcW w:w="5171" w:type="dxa"/>
          </w:tcPr>
          <w:p w14:paraId="11A1CEFA" w14:textId="0AF6DAD8" w:rsidR="009328D8" w:rsidRPr="004302EB" w:rsidRDefault="009328D8" w:rsidP="009328D8">
            <w:r>
              <w:t>Информация на сайте и в СМИ</w:t>
            </w:r>
          </w:p>
        </w:tc>
      </w:tr>
      <w:tr w:rsidR="009328D8" w14:paraId="6161E6DA" w14:textId="77777777" w:rsidTr="007B298D">
        <w:trPr>
          <w:trHeight w:val="170"/>
        </w:trPr>
        <w:tc>
          <w:tcPr>
            <w:tcW w:w="14527" w:type="dxa"/>
            <w:gridSpan w:val="5"/>
          </w:tcPr>
          <w:p w14:paraId="26B3F8F0" w14:textId="5C51C6CE" w:rsidR="009328D8" w:rsidRPr="007B298D" w:rsidRDefault="009328D8" w:rsidP="009328D8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7B298D">
              <w:rPr>
                <w:b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328D8" w14:paraId="39DE7005" w14:textId="77777777" w:rsidTr="007B298D">
        <w:trPr>
          <w:trHeight w:val="274"/>
        </w:trPr>
        <w:tc>
          <w:tcPr>
            <w:tcW w:w="14527" w:type="dxa"/>
            <w:gridSpan w:val="5"/>
          </w:tcPr>
          <w:p w14:paraId="7B813DAC" w14:textId="432E9A8C" w:rsidR="009328D8" w:rsidRPr="00167EE7" w:rsidRDefault="009328D8" w:rsidP="009328D8">
            <w:pPr>
              <w:jc w:val="center"/>
              <w:rPr>
                <w:b/>
              </w:rPr>
            </w:pPr>
            <w:r>
              <w:rPr>
                <w:b/>
                <w:bCs/>
                <w:color w:val="00000A"/>
              </w:rPr>
              <w:t>3.1.</w:t>
            </w:r>
            <w:r w:rsidRPr="00167EE7">
              <w:rPr>
                <w:b/>
                <w:bCs/>
                <w:color w:val="00000A"/>
              </w:rPr>
              <w:t xml:space="preserve"> Организационное сопровождение олимпиад школьников</w:t>
            </w:r>
          </w:p>
        </w:tc>
      </w:tr>
      <w:tr w:rsidR="001F2D8E" w14:paraId="72532ACD" w14:textId="77777777" w:rsidTr="008D0499">
        <w:trPr>
          <w:trHeight w:val="170"/>
        </w:trPr>
        <w:tc>
          <w:tcPr>
            <w:tcW w:w="1276" w:type="dxa"/>
          </w:tcPr>
          <w:p w14:paraId="5BC11292" w14:textId="0C670FB4" w:rsidR="001F2D8E" w:rsidRPr="004302EB" w:rsidRDefault="001F2D8E" w:rsidP="001F2D8E">
            <w:pPr>
              <w:jc w:val="center"/>
            </w:pPr>
            <w:r w:rsidRPr="00471179">
              <w:t>3.1.1</w:t>
            </w:r>
          </w:p>
        </w:tc>
        <w:tc>
          <w:tcPr>
            <w:tcW w:w="4674" w:type="dxa"/>
          </w:tcPr>
          <w:p w14:paraId="18F258A9" w14:textId="12769FF9" w:rsidR="001F2D8E" w:rsidRPr="004302EB" w:rsidRDefault="001F2D8E" w:rsidP="001F2D8E">
            <w:r w:rsidRPr="009007EA">
              <w:rPr>
                <w:rFonts w:eastAsia="Calibri"/>
              </w:rPr>
              <w:t>Организация и проведение регионального и этапа всероссийской олимпиады школьников</w:t>
            </w:r>
          </w:p>
        </w:tc>
        <w:tc>
          <w:tcPr>
            <w:tcW w:w="1422" w:type="dxa"/>
          </w:tcPr>
          <w:p w14:paraId="24401B45" w14:textId="36B76C6C" w:rsidR="001F2D8E" w:rsidRPr="004302EB" w:rsidRDefault="001F2D8E" w:rsidP="001F2D8E">
            <w:pPr>
              <w:jc w:val="center"/>
            </w:pPr>
            <w:r>
              <w:rPr>
                <w:rFonts w:eastAsia="Calibri"/>
              </w:rPr>
              <w:t>я</w:t>
            </w:r>
            <w:r w:rsidRPr="009007EA">
              <w:rPr>
                <w:rFonts w:eastAsia="Calibri"/>
              </w:rPr>
              <w:t>нварь-</w:t>
            </w:r>
            <w:r>
              <w:rPr>
                <w:rFonts w:eastAsia="Calibri"/>
              </w:rPr>
              <w:t>февраль</w:t>
            </w:r>
          </w:p>
        </w:tc>
        <w:tc>
          <w:tcPr>
            <w:tcW w:w="1984" w:type="dxa"/>
          </w:tcPr>
          <w:p w14:paraId="1C8A450B" w14:textId="6995FE63" w:rsidR="001F2D8E" w:rsidRPr="009007EA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9007EA">
              <w:rPr>
                <w:rFonts w:eastAsia="Calibri"/>
                <w:color w:val="000000" w:themeColor="text1"/>
              </w:rPr>
              <w:t>Суник</w:t>
            </w:r>
            <w:proofErr w:type="spellEnd"/>
            <w:r w:rsidRPr="009007EA">
              <w:rPr>
                <w:rFonts w:eastAsia="Calibri"/>
                <w:color w:val="000000" w:themeColor="text1"/>
              </w:rPr>
              <w:t xml:space="preserve"> Т.А.</w:t>
            </w:r>
          </w:p>
          <w:p w14:paraId="7F8785BE" w14:textId="77777777" w:rsidR="001F2D8E" w:rsidRPr="009007EA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9007EA">
              <w:rPr>
                <w:rFonts w:eastAsia="Calibri"/>
                <w:color w:val="000000" w:themeColor="text1"/>
              </w:rPr>
              <w:t>Черная А.Н.</w:t>
            </w:r>
          </w:p>
          <w:p w14:paraId="0D22C68F" w14:textId="77777777" w:rsidR="001F2D8E" w:rsidRPr="009007EA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9007EA">
              <w:rPr>
                <w:rFonts w:eastAsia="Calibri"/>
                <w:color w:val="000000" w:themeColor="text1"/>
              </w:rPr>
              <w:t>Трухина М.А.</w:t>
            </w:r>
          </w:p>
          <w:p w14:paraId="4A62F1AB" w14:textId="0A280B3C" w:rsidR="001F2D8E" w:rsidRPr="004302EB" w:rsidRDefault="001F2D8E" w:rsidP="001F2D8E">
            <w:pPr>
              <w:jc w:val="center"/>
            </w:pPr>
            <w:r w:rsidRPr="009007EA">
              <w:rPr>
                <w:rFonts w:eastAsia="Calibri"/>
                <w:color w:val="000000" w:themeColor="text1"/>
              </w:rPr>
              <w:t>Леонова Н.Д.</w:t>
            </w:r>
          </w:p>
        </w:tc>
        <w:tc>
          <w:tcPr>
            <w:tcW w:w="5171" w:type="dxa"/>
          </w:tcPr>
          <w:p w14:paraId="50DE1186" w14:textId="3D43A183" w:rsidR="001F2D8E" w:rsidRPr="004302EB" w:rsidRDefault="001F2D8E" w:rsidP="001F2D8E">
            <w:r>
              <w:rPr>
                <w:rFonts w:eastAsia="Calibri"/>
              </w:rPr>
              <w:t>Выявление победителей и призеров</w:t>
            </w:r>
          </w:p>
        </w:tc>
      </w:tr>
      <w:tr w:rsidR="001F2D8E" w14:paraId="146B842B" w14:textId="77777777" w:rsidTr="008D0499">
        <w:trPr>
          <w:trHeight w:val="170"/>
        </w:trPr>
        <w:tc>
          <w:tcPr>
            <w:tcW w:w="1276" w:type="dxa"/>
          </w:tcPr>
          <w:p w14:paraId="0E097386" w14:textId="68D23212" w:rsidR="001F2D8E" w:rsidRPr="004302EB" w:rsidRDefault="001F2D8E" w:rsidP="001F2D8E">
            <w:pPr>
              <w:jc w:val="center"/>
            </w:pPr>
            <w:r w:rsidRPr="00471179">
              <w:t>3.1.2</w:t>
            </w:r>
          </w:p>
        </w:tc>
        <w:tc>
          <w:tcPr>
            <w:tcW w:w="4674" w:type="dxa"/>
          </w:tcPr>
          <w:p w14:paraId="1BA19F91" w14:textId="6697F894" w:rsidR="001F2D8E" w:rsidRPr="004302EB" w:rsidRDefault="001F2D8E" w:rsidP="001F2D8E">
            <w:r>
              <w:t>Индивидуальные образовательные маршруты по подготовке к заключительному этапу ВСОШ</w:t>
            </w:r>
          </w:p>
        </w:tc>
        <w:tc>
          <w:tcPr>
            <w:tcW w:w="1422" w:type="dxa"/>
          </w:tcPr>
          <w:p w14:paraId="227346E2" w14:textId="747A6BD8" w:rsidR="001F2D8E" w:rsidRPr="004302EB" w:rsidRDefault="001F2D8E" w:rsidP="001F2D8E">
            <w:pPr>
              <w:jc w:val="center"/>
            </w:pPr>
            <w:r>
              <w:t>март</w:t>
            </w:r>
          </w:p>
        </w:tc>
        <w:tc>
          <w:tcPr>
            <w:tcW w:w="1984" w:type="dxa"/>
          </w:tcPr>
          <w:p w14:paraId="722EA505" w14:textId="3A4D09E3" w:rsidR="001F2D8E" w:rsidRDefault="001F2D8E" w:rsidP="001F2D8E">
            <w:pPr>
              <w:jc w:val="center"/>
            </w:pPr>
            <w:r>
              <w:t>Черная А. Н.</w:t>
            </w:r>
          </w:p>
          <w:p w14:paraId="3B731156" w14:textId="027DA63C" w:rsidR="001F2D8E" w:rsidRPr="004302EB" w:rsidRDefault="001F2D8E" w:rsidP="001F2D8E">
            <w:pPr>
              <w:jc w:val="center"/>
            </w:pPr>
            <w:r>
              <w:t>Павлова Т. К.</w:t>
            </w:r>
          </w:p>
        </w:tc>
        <w:tc>
          <w:tcPr>
            <w:tcW w:w="5171" w:type="dxa"/>
          </w:tcPr>
          <w:p w14:paraId="486CE3C9" w14:textId="295EF130" w:rsidR="001F2D8E" w:rsidRPr="004302EB" w:rsidRDefault="001F2D8E" w:rsidP="001F2D8E">
            <w:r>
              <w:t xml:space="preserve">Подготовка школьников к заключительному этапу ВСОШ </w:t>
            </w:r>
          </w:p>
        </w:tc>
      </w:tr>
      <w:tr w:rsidR="001F2D8E" w14:paraId="0E6A26C0" w14:textId="77777777" w:rsidTr="008D0499">
        <w:trPr>
          <w:trHeight w:val="170"/>
        </w:trPr>
        <w:tc>
          <w:tcPr>
            <w:tcW w:w="1276" w:type="dxa"/>
          </w:tcPr>
          <w:p w14:paraId="1E2384DA" w14:textId="62D7D9E4" w:rsidR="001F2D8E" w:rsidRPr="004302EB" w:rsidRDefault="001F2D8E" w:rsidP="001F2D8E">
            <w:pPr>
              <w:jc w:val="center"/>
            </w:pPr>
            <w:r w:rsidRPr="00471179">
              <w:t>3.1.3</w:t>
            </w:r>
          </w:p>
        </w:tc>
        <w:tc>
          <w:tcPr>
            <w:tcW w:w="4674" w:type="dxa"/>
          </w:tcPr>
          <w:p w14:paraId="53AC66E7" w14:textId="3A578A6B" w:rsidR="001F2D8E" w:rsidRPr="004302EB" w:rsidRDefault="001F2D8E" w:rsidP="001F2D8E">
            <w:r w:rsidRPr="009007EA">
              <w:rPr>
                <w:rFonts w:eastAsia="Calibri"/>
              </w:rPr>
              <w:t>Организация и проведение заключительного этапа всероссийской олимпиады школьников</w:t>
            </w:r>
          </w:p>
        </w:tc>
        <w:tc>
          <w:tcPr>
            <w:tcW w:w="1422" w:type="dxa"/>
          </w:tcPr>
          <w:p w14:paraId="17F47F3E" w14:textId="40D25E0F" w:rsidR="001F2D8E" w:rsidRPr="004302EB" w:rsidRDefault="001F2D8E" w:rsidP="001F2D8E">
            <w:pPr>
              <w:jc w:val="center"/>
            </w:pPr>
            <w:r>
              <w:rPr>
                <w:rFonts w:eastAsia="Calibri"/>
              </w:rPr>
              <w:t>март-апрель</w:t>
            </w:r>
          </w:p>
        </w:tc>
        <w:tc>
          <w:tcPr>
            <w:tcW w:w="1984" w:type="dxa"/>
          </w:tcPr>
          <w:p w14:paraId="22907A25" w14:textId="77777777" w:rsidR="001F2D8E" w:rsidRPr="009007EA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9007EA">
              <w:rPr>
                <w:rFonts w:eastAsia="Calibri"/>
                <w:color w:val="000000" w:themeColor="text1"/>
              </w:rPr>
              <w:t>Черная А.Н.</w:t>
            </w:r>
          </w:p>
          <w:p w14:paraId="19C22067" w14:textId="77777777" w:rsidR="001F2D8E" w:rsidRPr="004302EB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4761CFB5" w14:textId="1BAAB3E9" w:rsidR="001F2D8E" w:rsidRPr="004302EB" w:rsidRDefault="001F2D8E" w:rsidP="001F2D8E">
            <w:r>
              <w:rPr>
                <w:rFonts w:eastAsia="Calibri"/>
              </w:rPr>
              <w:t xml:space="preserve">Поддержка и развитие одаренных детей  </w:t>
            </w:r>
          </w:p>
        </w:tc>
      </w:tr>
      <w:tr w:rsidR="001F2D8E" w14:paraId="3EEB5C20" w14:textId="77777777" w:rsidTr="008D0499">
        <w:trPr>
          <w:trHeight w:val="170"/>
        </w:trPr>
        <w:tc>
          <w:tcPr>
            <w:tcW w:w="1276" w:type="dxa"/>
          </w:tcPr>
          <w:p w14:paraId="179DCD15" w14:textId="0DCEFB9D" w:rsidR="001F2D8E" w:rsidRPr="004302EB" w:rsidRDefault="001F2D8E" w:rsidP="001F2D8E">
            <w:pPr>
              <w:jc w:val="center"/>
            </w:pPr>
            <w:r w:rsidRPr="00471179">
              <w:t>3.1.4</w:t>
            </w:r>
          </w:p>
        </w:tc>
        <w:tc>
          <w:tcPr>
            <w:tcW w:w="4674" w:type="dxa"/>
          </w:tcPr>
          <w:p w14:paraId="1BD14D50" w14:textId="7EC4BCA5" w:rsidR="001F2D8E" w:rsidRPr="004302EB" w:rsidRDefault="001F2D8E" w:rsidP="001F2D8E">
            <w:r w:rsidRPr="009007EA">
              <w:rPr>
                <w:rFonts w:eastAsia="Calibri"/>
              </w:rPr>
              <w:t>Организация и проведение тождественной церемонии закрытия регионального этапа олимпиады школьников 20</w:t>
            </w:r>
            <w:r>
              <w:rPr>
                <w:rFonts w:eastAsia="Calibri"/>
              </w:rPr>
              <w:t>20</w:t>
            </w:r>
            <w:r w:rsidRPr="009007EA">
              <w:rPr>
                <w:rFonts w:eastAsia="Calibri"/>
              </w:rPr>
              <w:t xml:space="preserve"> г.</w:t>
            </w:r>
          </w:p>
        </w:tc>
        <w:tc>
          <w:tcPr>
            <w:tcW w:w="1422" w:type="dxa"/>
          </w:tcPr>
          <w:p w14:paraId="478FAFC2" w14:textId="1F2FBD7F" w:rsidR="001F2D8E" w:rsidRPr="004302EB" w:rsidRDefault="001F2D8E" w:rsidP="001F2D8E">
            <w:pPr>
              <w:jc w:val="center"/>
            </w:pPr>
            <w:r>
              <w:rPr>
                <w:rFonts w:eastAsia="Calibri"/>
              </w:rPr>
              <w:t>м</w:t>
            </w:r>
            <w:r w:rsidRPr="009007EA">
              <w:rPr>
                <w:rFonts w:eastAsia="Calibri"/>
              </w:rPr>
              <w:t>арт</w:t>
            </w:r>
          </w:p>
        </w:tc>
        <w:tc>
          <w:tcPr>
            <w:tcW w:w="1984" w:type="dxa"/>
          </w:tcPr>
          <w:p w14:paraId="1BA0F6E2" w14:textId="77777777" w:rsidR="001F2D8E" w:rsidRPr="009007EA" w:rsidRDefault="001F2D8E" w:rsidP="001F2D8E">
            <w:pPr>
              <w:jc w:val="center"/>
              <w:rPr>
                <w:rFonts w:eastAsia="Calibri"/>
              </w:rPr>
            </w:pPr>
            <w:proofErr w:type="spellStart"/>
            <w:r w:rsidRPr="009007EA">
              <w:rPr>
                <w:rFonts w:eastAsia="Calibri"/>
              </w:rPr>
              <w:t>Суник</w:t>
            </w:r>
            <w:proofErr w:type="spellEnd"/>
            <w:r w:rsidRPr="009007EA">
              <w:rPr>
                <w:rFonts w:eastAsia="Calibri"/>
              </w:rPr>
              <w:t xml:space="preserve"> Т.А.</w:t>
            </w:r>
          </w:p>
          <w:p w14:paraId="092C0CE1" w14:textId="77777777" w:rsidR="001F2D8E" w:rsidRDefault="001F2D8E" w:rsidP="001F2D8E">
            <w:pPr>
              <w:jc w:val="center"/>
              <w:rPr>
                <w:rFonts w:eastAsia="Calibri"/>
              </w:rPr>
            </w:pPr>
            <w:r w:rsidRPr="009007EA">
              <w:rPr>
                <w:rFonts w:eastAsia="Calibri"/>
              </w:rPr>
              <w:t>Черная А.Н.</w:t>
            </w:r>
          </w:p>
          <w:p w14:paraId="79F6BFDE" w14:textId="77777777" w:rsidR="001F2D8E" w:rsidRPr="009007EA" w:rsidRDefault="001F2D8E" w:rsidP="001F2D8E">
            <w:pPr>
              <w:jc w:val="center"/>
              <w:rPr>
                <w:rFonts w:eastAsia="Calibri"/>
              </w:rPr>
            </w:pPr>
            <w:r w:rsidRPr="009007EA">
              <w:rPr>
                <w:rFonts w:eastAsia="Calibri"/>
                <w:color w:val="000000" w:themeColor="text1"/>
              </w:rPr>
              <w:t>Леонова Н.Д.</w:t>
            </w:r>
          </w:p>
          <w:p w14:paraId="6E567A11" w14:textId="0A2BA754" w:rsidR="001F2D8E" w:rsidRPr="004302EB" w:rsidRDefault="001F2D8E" w:rsidP="001F2D8E">
            <w:pPr>
              <w:jc w:val="center"/>
            </w:pPr>
            <w:r w:rsidRPr="009007EA">
              <w:rPr>
                <w:rFonts w:eastAsia="Calibri"/>
              </w:rPr>
              <w:t>Трухина М.А.</w:t>
            </w:r>
          </w:p>
        </w:tc>
        <w:tc>
          <w:tcPr>
            <w:tcW w:w="5171" w:type="dxa"/>
          </w:tcPr>
          <w:p w14:paraId="0695E127" w14:textId="47BF08C6" w:rsidR="001F2D8E" w:rsidRPr="004302EB" w:rsidRDefault="001F2D8E" w:rsidP="001F2D8E">
            <w:r>
              <w:rPr>
                <w:rFonts w:eastAsia="Calibri"/>
              </w:rPr>
              <w:t>Награждение победителей, призеров и педагогов, подготовивших детей</w:t>
            </w:r>
          </w:p>
        </w:tc>
      </w:tr>
      <w:tr w:rsidR="001F2D8E" w14:paraId="7C546180" w14:textId="77777777" w:rsidTr="008D0499">
        <w:trPr>
          <w:trHeight w:val="170"/>
        </w:trPr>
        <w:tc>
          <w:tcPr>
            <w:tcW w:w="1276" w:type="dxa"/>
          </w:tcPr>
          <w:p w14:paraId="43825391" w14:textId="58976C35" w:rsidR="001F2D8E" w:rsidRPr="004302EB" w:rsidRDefault="001F2D8E" w:rsidP="001F2D8E">
            <w:pPr>
              <w:jc w:val="center"/>
            </w:pPr>
            <w:r w:rsidRPr="00471179">
              <w:t>3.1</w:t>
            </w:r>
            <w:r>
              <w:t>.</w:t>
            </w:r>
            <w:r w:rsidRPr="00471179">
              <w:t>5.</w:t>
            </w:r>
          </w:p>
        </w:tc>
        <w:tc>
          <w:tcPr>
            <w:tcW w:w="4674" w:type="dxa"/>
          </w:tcPr>
          <w:p w14:paraId="79CCC16E" w14:textId="06C063CF" w:rsidR="001F2D8E" w:rsidRPr="004302EB" w:rsidRDefault="001F2D8E" w:rsidP="001F2D8E">
            <w:r w:rsidRPr="009007EA">
              <w:rPr>
                <w:rFonts w:eastAsia="Calibri"/>
              </w:rPr>
              <w:t>Организация  проведения муниципального этапа Всероссийской олимпиады школьников</w:t>
            </w:r>
          </w:p>
        </w:tc>
        <w:tc>
          <w:tcPr>
            <w:tcW w:w="1422" w:type="dxa"/>
          </w:tcPr>
          <w:p w14:paraId="3F259E69" w14:textId="147DA038" w:rsidR="001F2D8E" w:rsidRPr="004302EB" w:rsidRDefault="001F2D8E" w:rsidP="001F2D8E">
            <w:pPr>
              <w:jc w:val="center"/>
            </w:pPr>
            <w:r>
              <w:rPr>
                <w:rFonts w:eastAsia="Calibri"/>
              </w:rPr>
              <w:t>о</w:t>
            </w:r>
            <w:r w:rsidRPr="009007EA">
              <w:rPr>
                <w:rFonts w:eastAsia="Calibri"/>
              </w:rPr>
              <w:t>ктябрь- ноябрь</w:t>
            </w:r>
          </w:p>
        </w:tc>
        <w:tc>
          <w:tcPr>
            <w:tcW w:w="1984" w:type="dxa"/>
          </w:tcPr>
          <w:p w14:paraId="285B2A18" w14:textId="77777777" w:rsidR="001F2D8E" w:rsidRPr="009007EA" w:rsidRDefault="001F2D8E" w:rsidP="001F2D8E">
            <w:pPr>
              <w:jc w:val="center"/>
              <w:rPr>
                <w:rFonts w:eastAsia="Calibri"/>
              </w:rPr>
            </w:pPr>
            <w:proofErr w:type="spellStart"/>
            <w:r w:rsidRPr="009007EA">
              <w:rPr>
                <w:rFonts w:eastAsia="Calibri"/>
              </w:rPr>
              <w:t>Суник</w:t>
            </w:r>
            <w:proofErr w:type="spellEnd"/>
            <w:r w:rsidRPr="009007EA">
              <w:rPr>
                <w:rFonts w:eastAsia="Calibri"/>
              </w:rPr>
              <w:t xml:space="preserve"> Т.А.</w:t>
            </w:r>
          </w:p>
          <w:p w14:paraId="213AE8F4" w14:textId="4C6A9D7B" w:rsidR="001F2D8E" w:rsidRPr="004302EB" w:rsidRDefault="001F2D8E" w:rsidP="001F2D8E">
            <w:pPr>
              <w:jc w:val="center"/>
            </w:pPr>
            <w:r w:rsidRPr="009007EA">
              <w:rPr>
                <w:rFonts w:eastAsia="Calibri"/>
              </w:rPr>
              <w:t>Черная А.Н.</w:t>
            </w:r>
          </w:p>
        </w:tc>
        <w:tc>
          <w:tcPr>
            <w:tcW w:w="5171" w:type="dxa"/>
          </w:tcPr>
          <w:p w14:paraId="6C07A511" w14:textId="31284B74" w:rsidR="001F2D8E" w:rsidRPr="004302EB" w:rsidRDefault="001F2D8E" w:rsidP="001F2D8E">
            <w:r>
              <w:rPr>
                <w:rFonts w:eastAsia="Calibri"/>
              </w:rPr>
              <w:t xml:space="preserve"> Выявление одаренных детей на муниципальном уровне, р</w:t>
            </w:r>
            <w:r w:rsidRPr="009007EA">
              <w:rPr>
                <w:rFonts w:eastAsia="Calibri"/>
              </w:rPr>
              <w:t>азвитие олимпиадного движения</w:t>
            </w:r>
          </w:p>
        </w:tc>
      </w:tr>
      <w:tr w:rsidR="001F2D8E" w14:paraId="4BA612C0" w14:textId="77777777" w:rsidTr="008D0499">
        <w:trPr>
          <w:trHeight w:val="170"/>
        </w:trPr>
        <w:tc>
          <w:tcPr>
            <w:tcW w:w="1276" w:type="dxa"/>
          </w:tcPr>
          <w:p w14:paraId="20A8D035" w14:textId="441F139B" w:rsidR="001F2D8E" w:rsidRPr="004302EB" w:rsidRDefault="001F2D8E" w:rsidP="001F2D8E">
            <w:pPr>
              <w:jc w:val="center"/>
            </w:pPr>
            <w:r>
              <w:rPr>
                <w:lang w:val="en-US"/>
              </w:rPr>
              <w:t>3</w:t>
            </w:r>
            <w:r>
              <w:t>.1.6</w:t>
            </w:r>
          </w:p>
        </w:tc>
        <w:tc>
          <w:tcPr>
            <w:tcW w:w="4674" w:type="dxa"/>
          </w:tcPr>
          <w:p w14:paraId="07483DF3" w14:textId="71E37DD3" w:rsidR="001F2D8E" w:rsidRPr="004302EB" w:rsidRDefault="001F2D8E" w:rsidP="001F2D8E">
            <w:r w:rsidRPr="009007EA">
              <w:rPr>
                <w:rFonts w:eastAsia="Calibri"/>
              </w:rPr>
              <w:t xml:space="preserve">Организация и проведение отборочного тура открытой </w:t>
            </w:r>
            <w:proofErr w:type="spellStart"/>
            <w:r w:rsidRPr="009007EA">
              <w:rPr>
                <w:rFonts w:eastAsia="Calibri"/>
              </w:rPr>
              <w:t>всесибирской</w:t>
            </w:r>
            <w:proofErr w:type="spellEnd"/>
            <w:r w:rsidRPr="009007EA">
              <w:rPr>
                <w:rFonts w:eastAsia="Calibri"/>
              </w:rPr>
              <w:t xml:space="preserve"> олимпиады школьников</w:t>
            </w:r>
          </w:p>
        </w:tc>
        <w:tc>
          <w:tcPr>
            <w:tcW w:w="1422" w:type="dxa"/>
          </w:tcPr>
          <w:p w14:paraId="797D4BB2" w14:textId="5C5E22C1" w:rsidR="001F2D8E" w:rsidRPr="004302EB" w:rsidRDefault="001F2D8E" w:rsidP="001F2D8E">
            <w:pPr>
              <w:jc w:val="center"/>
            </w:pPr>
            <w:r>
              <w:rPr>
                <w:rFonts w:eastAsia="Calibri"/>
              </w:rPr>
              <w:t>о</w:t>
            </w:r>
            <w:r w:rsidRPr="009007EA">
              <w:rPr>
                <w:rFonts w:eastAsia="Calibri"/>
              </w:rPr>
              <w:t>кт</w:t>
            </w:r>
            <w:r>
              <w:rPr>
                <w:rFonts w:eastAsia="Calibri"/>
              </w:rPr>
              <w:t>ябрь-н</w:t>
            </w:r>
            <w:r w:rsidRPr="009007EA">
              <w:rPr>
                <w:rFonts w:eastAsia="Calibri"/>
              </w:rPr>
              <w:t>оябрь</w:t>
            </w:r>
          </w:p>
        </w:tc>
        <w:tc>
          <w:tcPr>
            <w:tcW w:w="1984" w:type="dxa"/>
          </w:tcPr>
          <w:p w14:paraId="39F422CB" w14:textId="77777777" w:rsidR="001F2D8E" w:rsidRPr="009007EA" w:rsidRDefault="001F2D8E" w:rsidP="001F2D8E">
            <w:pPr>
              <w:jc w:val="center"/>
              <w:rPr>
                <w:rFonts w:eastAsia="Calibri"/>
              </w:rPr>
            </w:pPr>
            <w:proofErr w:type="spellStart"/>
            <w:r w:rsidRPr="009007EA">
              <w:rPr>
                <w:rFonts w:eastAsia="Calibri"/>
              </w:rPr>
              <w:t>Суник</w:t>
            </w:r>
            <w:proofErr w:type="spellEnd"/>
            <w:r w:rsidRPr="009007EA">
              <w:rPr>
                <w:rFonts w:eastAsia="Calibri"/>
              </w:rPr>
              <w:t xml:space="preserve"> Т.А.</w:t>
            </w:r>
          </w:p>
          <w:p w14:paraId="65E7A235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ухина М. А</w:t>
            </w:r>
          </w:p>
          <w:p w14:paraId="0246AAA4" w14:textId="77777777" w:rsidR="001F2D8E" w:rsidRDefault="001F2D8E" w:rsidP="001F2D8E">
            <w:pPr>
              <w:jc w:val="center"/>
              <w:rPr>
                <w:rFonts w:eastAsia="Calibri"/>
              </w:rPr>
            </w:pPr>
            <w:r w:rsidRPr="009007EA">
              <w:rPr>
                <w:rFonts w:eastAsia="Calibri"/>
              </w:rPr>
              <w:t>Черная А.Н.</w:t>
            </w:r>
          </w:p>
          <w:p w14:paraId="6C0D11D1" w14:textId="77777777" w:rsidR="001F2D8E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9007EA">
              <w:rPr>
                <w:rFonts w:eastAsia="Calibri"/>
                <w:color w:val="000000" w:themeColor="text1"/>
              </w:rPr>
              <w:t>Леонова Н.Д.</w:t>
            </w:r>
          </w:p>
          <w:p w14:paraId="56CDE340" w14:textId="4C7180A1" w:rsidR="001F2D8E" w:rsidRPr="004302EB" w:rsidRDefault="001F2D8E" w:rsidP="001F2D8E">
            <w:pPr>
              <w:jc w:val="center"/>
            </w:pPr>
            <w:r>
              <w:rPr>
                <w:rFonts w:eastAsia="Calibri"/>
                <w:color w:val="000000" w:themeColor="text1"/>
              </w:rPr>
              <w:t>Павлова Т.К.</w:t>
            </w:r>
          </w:p>
        </w:tc>
        <w:tc>
          <w:tcPr>
            <w:tcW w:w="5171" w:type="dxa"/>
          </w:tcPr>
          <w:p w14:paraId="3393E432" w14:textId="39607B14" w:rsidR="001F2D8E" w:rsidRPr="004302EB" w:rsidRDefault="001F2D8E" w:rsidP="001F2D8E">
            <w:r>
              <w:rPr>
                <w:rFonts w:eastAsia="Calibri"/>
              </w:rPr>
              <w:t>Выявление одаренных детей, р</w:t>
            </w:r>
            <w:r w:rsidRPr="009007EA">
              <w:rPr>
                <w:rFonts w:eastAsia="Calibri"/>
              </w:rPr>
              <w:t>азвитие олимпиадного движения</w:t>
            </w:r>
          </w:p>
        </w:tc>
      </w:tr>
      <w:tr w:rsidR="001F2D8E" w14:paraId="5CD0076F" w14:textId="77777777" w:rsidTr="008D0499">
        <w:trPr>
          <w:trHeight w:val="170"/>
        </w:trPr>
        <w:tc>
          <w:tcPr>
            <w:tcW w:w="1276" w:type="dxa"/>
          </w:tcPr>
          <w:p w14:paraId="251057AF" w14:textId="63EAFFDE" w:rsidR="001F2D8E" w:rsidRPr="004302EB" w:rsidRDefault="001F2D8E" w:rsidP="001F2D8E">
            <w:pPr>
              <w:jc w:val="center"/>
            </w:pPr>
            <w:r>
              <w:t>3.1.7</w:t>
            </w:r>
          </w:p>
        </w:tc>
        <w:tc>
          <w:tcPr>
            <w:tcW w:w="4674" w:type="dxa"/>
          </w:tcPr>
          <w:p w14:paraId="7F009FA6" w14:textId="455E78E5" w:rsidR="001F2D8E" w:rsidRPr="004302EB" w:rsidRDefault="001F2D8E" w:rsidP="001F2D8E">
            <w:r w:rsidRPr="009007EA">
              <w:rPr>
                <w:rFonts w:eastAsia="Calibri"/>
              </w:rPr>
              <w:t>Подготовка к региональному этапу всероссийской олимпиады школьников</w:t>
            </w:r>
            <w:r>
              <w:rPr>
                <w:rFonts w:eastAsia="Calibri"/>
              </w:rPr>
              <w:t xml:space="preserve"> 2020-2021 </w:t>
            </w:r>
            <w:proofErr w:type="spellStart"/>
            <w:r>
              <w:rPr>
                <w:rFonts w:eastAsia="Calibri"/>
              </w:rPr>
              <w:t>уч.г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422" w:type="dxa"/>
          </w:tcPr>
          <w:p w14:paraId="55F9A3A8" w14:textId="3C469F87" w:rsidR="001F2D8E" w:rsidRPr="004302EB" w:rsidRDefault="001F2D8E" w:rsidP="001F2D8E">
            <w:pPr>
              <w:jc w:val="center"/>
            </w:pPr>
            <w:r>
              <w:rPr>
                <w:rFonts w:eastAsia="Calibri"/>
              </w:rPr>
              <w:t>д</w:t>
            </w:r>
            <w:r w:rsidRPr="009007EA">
              <w:rPr>
                <w:rFonts w:eastAsia="Calibri"/>
              </w:rPr>
              <w:t>екабрь</w:t>
            </w:r>
          </w:p>
        </w:tc>
        <w:tc>
          <w:tcPr>
            <w:tcW w:w="1984" w:type="dxa"/>
          </w:tcPr>
          <w:p w14:paraId="650843B6" w14:textId="38D86145" w:rsidR="001F2D8E" w:rsidRPr="004302EB" w:rsidRDefault="001F2D8E" w:rsidP="001F2D8E">
            <w:pPr>
              <w:jc w:val="center"/>
            </w:pPr>
            <w:r w:rsidRPr="009007EA">
              <w:rPr>
                <w:rFonts w:eastAsia="Calibri"/>
              </w:rPr>
              <w:t>Черная А.Н.</w:t>
            </w:r>
          </w:p>
        </w:tc>
        <w:tc>
          <w:tcPr>
            <w:tcW w:w="5171" w:type="dxa"/>
          </w:tcPr>
          <w:p w14:paraId="091A9B9A" w14:textId="601862F7" w:rsidR="001F2D8E" w:rsidRPr="004302EB" w:rsidRDefault="001F2D8E" w:rsidP="001F2D8E">
            <w:r w:rsidRPr="009007EA">
              <w:rPr>
                <w:rFonts w:eastAsia="Calibri"/>
              </w:rPr>
              <w:t>Регламент проведения, проект распоряжения в МОСО, письма согласования и</w:t>
            </w:r>
            <w:r>
              <w:rPr>
                <w:rFonts w:eastAsia="Calibri"/>
              </w:rPr>
              <w:t xml:space="preserve"> </w:t>
            </w:r>
            <w:r w:rsidRPr="009007EA">
              <w:rPr>
                <w:rFonts w:eastAsia="Calibri"/>
              </w:rPr>
              <w:t>т.д.</w:t>
            </w:r>
          </w:p>
        </w:tc>
      </w:tr>
      <w:tr w:rsidR="001F2D8E" w14:paraId="20FC3663" w14:textId="77777777" w:rsidTr="008D0499">
        <w:trPr>
          <w:trHeight w:val="170"/>
        </w:trPr>
        <w:tc>
          <w:tcPr>
            <w:tcW w:w="1276" w:type="dxa"/>
          </w:tcPr>
          <w:p w14:paraId="67851DC1" w14:textId="3BB3CF30" w:rsidR="001F2D8E" w:rsidRPr="004302EB" w:rsidRDefault="001F2D8E" w:rsidP="001F2D8E">
            <w:pPr>
              <w:jc w:val="center"/>
            </w:pPr>
            <w:r>
              <w:t>3.1.8</w:t>
            </w:r>
          </w:p>
        </w:tc>
        <w:tc>
          <w:tcPr>
            <w:tcW w:w="4674" w:type="dxa"/>
          </w:tcPr>
          <w:p w14:paraId="78D36534" w14:textId="229981D6" w:rsidR="001F2D8E" w:rsidRPr="004302EB" w:rsidRDefault="001F2D8E" w:rsidP="001F2D8E">
            <w:r>
              <w:rPr>
                <w:rFonts w:eastAsia="Calibri"/>
              </w:rPr>
              <w:t xml:space="preserve">Организация и </w:t>
            </w:r>
            <w:bookmarkStart w:id="1" w:name="_GoBack"/>
            <w:r>
              <w:rPr>
                <w:rFonts w:eastAsia="Calibri"/>
              </w:rPr>
              <w:t xml:space="preserve">проведение олимпиады </w:t>
            </w:r>
            <w:proofErr w:type="spellStart"/>
            <w:r>
              <w:rPr>
                <w:rFonts w:eastAsia="Calibri"/>
              </w:rPr>
              <w:t>Фоксфорда</w:t>
            </w:r>
            <w:bookmarkEnd w:id="1"/>
            <w:proofErr w:type="spellEnd"/>
          </w:p>
        </w:tc>
        <w:tc>
          <w:tcPr>
            <w:tcW w:w="1422" w:type="dxa"/>
          </w:tcPr>
          <w:p w14:paraId="60DE71E7" w14:textId="59BF157E" w:rsidR="001F2D8E" w:rsidRPr="004302EB" w:rsidRDefault="001F2D8E" w:rsidP="001F2D8E">
            <w:pPr>
              <w:jc w:val="center"/>
            </w:pPr>
            <w:r>
              <w:rPr>
                <w:rFonts w:eastAsia="Calibri"/>
              </w:rPr>
              <w:t>декабрь-январь</w:t>
            </w:r>
          </w:p>
        </w:tc>
        <w:tc>
          <w:tcPr>
            <w:tcW w:w="1984" w:type="dxa"/>
          </w:tcPr>
          <w:p w14:paraId="6136E387" w14:textId="77777777" w:rsidR="001F2D8E" w:rsidRPr="009007EA" w:rsidRDefault="001F2D8E" w:rsidP="001F2D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ухина М. А.</w:t>
            </w:r>
          </w:p>
          <w:p w14:paraId="50C4880E" w14:textId="77777777" w:rsidR="001F2D8E" w:rsidRPr="004302EB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1EA45276" w14:textId="11C38D62" w:rsidR="001F2D8E" w:rsidRPr="004302EB" w:rsidRDefault="001F2D8E" w:rsidP="001F2D8E">
            <w:r w:rsidRPr="009007EA">
              <w:rPr>
                <w:rFonts w:eastAsia="Calibri"/>
              </w:rPr>
              <w:t>Развитие олимпиадного движения</w:t>
            </w:r>
          </w:p>
        </w:tc>
      </w:tr>
      <w:tr w:rsidR="001F2D8E" w14:paraId="757DF809" w14:textId="77777777" w:rsidTr="007B298D">
        <w:trPr>
          <w:trHeight w:val="170"/>
        </w:trPr>
        <w:tc>
          <w:tcPr>
            <w:tcW w:w="14527" w:type="dxa"/>
            <w:gridSpan w:val="5"/>
          </w:tcPr>
          <w:p w14:paraId="124829F3" w14:textId="65B97709" w:rsidR="001F2D8E" w:rsidRPr="00167EE7" w:rsidRDefault="001F2D8E" w:rsidP="001F2D8E">
            <w:pPr>
              <w:jc w:val="center"/>
              <w:rPr>
                <w:rFonts w:eastAsia="Calibri"/>
                <w:b/>
              </w:rPr>
            </w:pPr>
            <w:r w:rsidRPr="00167EE7">
              <w:rPr>
                <w:b/>
                <w:bCs/>
                <w:color w:val="00000A"/>
              </w:rPr>
              <w:t xml:space="preserve">3. </w:t>
            </w:r>
            <w:r>
              <w:rPr>
                <w:b/>
                <w:bCs/>
                <w:color w:val="00000A"/>
              </w:rPr>
              <w:t>2</w:t>
            </w:r>
            <w:r w:rsidRPr="00167EE7">
              <w:rPr>
                <w:b/>
                <w:bCs/>
                <w:color w:val="00000A"/>
              </w:rPr>
              <w:t xml:space="preserve"> Организационное сопровождение </w:t>
            </w:r>
            <w:r>
              <w:rPr>
                <w:b/>
                <w:bCs/>
                <w:color w:val="00000A"/>
              </w:rPr>
              <w:t xml:space="preserve">школы «Эврика» и </w:t>
            </w:r>
            <w:r w:rsidRPr="00167EE7">
              <w:rPr>
                <w:b/>
                <w:bCs/>
                <w:color w:val="00000A"/>
              </w:rPr>
              <w:t>интенсивных образовательны</w:t>
            </w:r>
            <w:r>
              <w:rPr>
                <w:b/>
                <w:bCs/>
                <w:color w:val="00000A"/>
              </w:rPr>
              <w:t>х</w:t>
            </w:r>
            <w:r w:rsidRPr="00167EE7">
              <w:rPr>
                <w:b/>
                <w:bCs/>
                <w:color w:val="00000A"/>
              </w:rPr>
              <w:t xml:space="preserve"> смен  для одаренных детей</w:t>
            </w:r>
          </w:p>
        </w:tc>
      </w:tr>
      <w:tr w:rsidR="001F2D8E" w14:paraId="25E8042E" w14:textId="77777777" w:rsidTr="008D0499">
        <w:trPr>
          <w:trHeight w:val="170"/>
        </w:trPr>
        <w:tc>
          <w:tcPr>
            <w:tcW w:w="1276" w:type="dxa"/>
          </w:tcPr>
          <w:p w14:paraId="5A32483D" w14:textId="2B4C735B" w:rsidR="001F2D8E" w:rsidRPr="004302EB" w:rsidRDefault="001F2D8E" w:rsidP="001F2D8E">
            <w:pPr>
              <w:jc w:val="center"/>
            </w:pPr>
            <w:r>
              <w:t>3.2.1</w:t>
            </w:r>
          </w:p>
        </w:tc>
        <w:tc>
          <w:tcPr>
            <w:tcW w:w="4674" w:type="dxa"/>
            <w:vAlign w:val="center"/>
          </w:tcPr>
          <w:p w14:paraId="560A344F" w14:textId="03FBFD7E" w:rsidR="001F2D8E" w:rsidRPr="00857ABF" w:rsidRDefault="001F2D8E" w:rsidP="001F2D8E">
            <w:pPr>
              <w:rPr>
                <w:rFonts w:eastAsia="Calibri"/>
              </w:rPr>
            </w:pPr>
            <w:r>
              <w:t>Учебно-тренировочные сборы для участников регионального этапа всероссийской олимпиады школьников по предметам физика, математика, на базе ГБУ РЦОКОСО</w:t>
            </w:r>
          </w:p>
        </w:tc>
        <w:tc>
          <w:tcPr>
            <w:tcW w:w="1422" w:type="dxa"/>
            <w:vAlign w:val="center"/>
          </w:tcPr>
          <w:p w14:paraId="6085A6F8" w14:textId="3E0820CE" w:rsidR="001F2D8E" w:rsidRPr="00857ABF" w:rsidRDefault="001F2D8E" w:rsidP="001F2D8E">
            <w:pPr>
              <w:jc w:val="center"/>
              <w:rPr>
                <w:rFonts w:eastAsia="Calibri"/>
              </w:rPr>
            </w:pPr>
            <w:r>
              <w:t>январь-февраль</w:t>
            </w:r>
          </w:p>
        </w:tc>
        <w:tc>
          <w:tcPr>
            <w:tcW w:w="1984" w:type="dxa"/>
            <w:vAlign w:val="center"/>
          </w:tcPr>
          <w:p w14:paraId="026363FF" w14:textId="1202BDED" w:rsidR="001F2D8E" w:rsidRPr="00857ABF" w:rsidRDefault="001F2D8E" w:rsidP="001F2D8E">
            <w:pPr>
              <w:jc w:val="center"/>
              <w:rPr>
                <w:rFonts w:eastAsia="Calibri"/>
              </w:rPr>
            </w:pPr>
            <w:r>
              <w:t>Леонова Н. Д.</w:t>
            </w:r>
          </w:p>
        </w:tc>
        <w:tc>
          <w:tcPr>
            <w:tcW w:w="5171" w:type="dxa"/>
          </w:tcPr>
          <w:p w14:paraId="39FFD054" w14:textId="69C43655" w:rsidR="001F2D8E" w:rsidRDefault="001F2D8E" w:rsidP="001F2D8E">
            <w:pPr>
              <w:rPr>
                <w:rFonts w:eastAsia="Calibri"/>
              </w:rPr>
            </w:pPr>
            <w:r>
              <w:t>Подготовка школьников к  региональному этапу ВСОШ</w:t>
            </w:r>
          </w:p>
        </w:tc>
      </w:tr>
      <w:tr w:rsidR="001F2D8E" w14:paraId="2E2FF19A" w14:textId="77777777" w:rsidTr="008D0499">
        <w:trPr>
          <w:trHeight w:val="170"/>
        </w:trPr>
        <w:tc>
          <w:tcPr>
            <w:tcW w:w="1276" w:type="dxa"/>
          </w:tcPr>
          <w:p w14:paraId="794BC8C5" w14:textId="7E867840" w:rsidR="001F2D8E" w:rsidRPr="004302EB" w:rsidRDefault="001F2D8E" w:rsidP="001F2D8E">
            <w:pPr>
              <w:jc w:val="center"/>
            </w:pPr>
            <w:r>
              <w:t>3.2.2</w:t>
            </w:r>
          </w:p>
        </w:tc>
        <w:tc>
          <w:tcPr>
            <w:tcW w:w="4674" w:type="dxa"/>
            <w:vAlign w:val="center"/>
          </w:tcPr>
          <w:p w14:paraId="6B622BE5" w14:textId="531B1B12" w:rsidR="001F2D8E" w:rsidRPr="00857ABF" w:rsidRDefault="001F2D8E" w:rsidP="001F2D8E">
            <w:pPr>
              <w:rPr>
                <w:rFonts w:eastAsia="Calibri"/>
              </w:rPr>
            </w:pPr>
            <w:r>
              <w:t>Отбор учащихся на летнюю</w:t>
            </w:r>
            <w:r>
              <w:rPr>
                <w:rFonts w:eastAsia="Calibri"/>
              </w:rPr>
              <w:t xml:space="preserve"> интенсивную образовательную (профильную) </w:t>
            </w:r>
            <w:r>
              <w:t xml:space="preserve">смену школы «Эврика». </w:t>
            </w:r>
          </w:p>
        </w:tc>
        <w:tc>
          <w:tcPr>
            <w:tcW w:w="1422" w:type="dxa"/>
            <w:vAlign w:val="center"/>
          </w:tcPr>
          <w:p w14:paraId="303AD39F" w14:textId="6B2F6BC2" w:rsidR="001F2D8E" w:rsidRPr="00857ABF" w:rsidRDefault="001F2D8E" w:rsidP="001F2D8E">
            <w:pPr>
              <w:jc w:val="center"/>
              <w:rPr>
                <w:rFonts w:eastAsia="Calibri"/>
              </w:rPr>
            </w:pPr>
            <w:r>
              <w:t>март-июнь</w:t>
            </w:r>
          </w:p>
        </w:tc>
        <w:tc>
          <w:tcPr>
            <w:tcW w:w="1984" w:type="dxa"/>
            <w:vAlign w:val="center"/>
          </w:tcPr>
          <w:p w14:paraId="5BD55619" w14:textId="27222584" w:rsidR="001F2D8E" w:rsidRPr="00857ABF" w:rsidRDefault="001F2D8E" w:rsidP="001F2D8E">
            <w:pPr>
              <w:jc w:val="center"/>
              <w:rPr>
                <w:rFonts w:eastAsia="Calibri"/>
              </w:rPr>
            </w:pPr>
            <w:r>
              <w:t>Павлова Т. К.</w:t>
            </w:r>
          </w:p>
        </w:tc>
        <w:tc>
          <w:tcPr>
            <w:tcW w:w="5171" w:type="dxa"/>
          </w:tcPr>
          <w:p w14:paraId="2254E708" w14:textId="70267D65" w:rsidR="001F2D8E" w:rsidRDefault="001F2D8E" w:rsidP="001F2D8E">
            <w:pPr>
              <w:rPr>
                <w:rFonts w:eastAsia="Calibri"/>
              </w:rPr>
            </w:pPr>
            <w:r>
              <w:t xml:space="preserve">Призеры и победители регионального и заключительного этапа ВСОШ </w:t>
            </w:r>
          </w:p>
        </w:tc>
      </w:tr>
      <w:tr w:rsidR="001F2D8E" w14:paraId="2394B05F" w14:textId="77777777" w:rsidTr="008D0499">
        <w:trPr>
          <w:trHeight w:val="170"/>
        </w:trPr>
        <w:tc>
          <w:tcPr>
            <w:tcW w:w="1276" w:type="dxa"/>
          </w:tcPr>
          <w:p w14:paraId="09251181" w14:textId="084A0DE5" w:rsidR="001F2D8E" w:rsidRPr="004302EB" w:rsidRDefault="001F2D8E" w:rsidP="001F2D8E">
            <w:pPr>
              <w:jc w:val="center"/>
            </w:pPr>
            <w:r>
              <w:t>3.2.3</w:t>
            </w:r>
          </w:p>
        </w:tc>
        <w:tc>
          <w:tcPr>
            <w:tcW w:w="4674" w:type="dxa"/>
            <w:vAlign w:val="center"/>
          </w:tcPr>
          <w:p w14:paraId="6E1D47C5" w14:textId="543A7363" w:rsidR="001F2D8E" w:rsidRPr="00857ABF" w:rsidRDefault="001F2D8E" w:rsidP="001F2D8E">
            <w:pPr>
              <w:rPr>
                <w:rFonts w:eastAsia="Calibri"/>
              </w:rPr>
            </w:pPr>
            <w:r>
              <w:t>Летняя  интенсивная  образовательная (профильная) смена школы «Эврика»</w:t>
            </w:r>
          </w:p>
        </w:tc>
        <w:tc>
          <w:tcPr>
            <w:tcW w:w="1422" w:type="dxa"/>
            <w:vAlign w:val="center"/>
          </w:tcPr>
          <w:p w14:paraId="74573C76" w14:textId="04114CF0" w:rsidR="001F2D8E" w:rsidRPr="00857ABF" w:rsidRDefault="001F2D8E" w:rsidP="001F2D8E">
            <w:pPr>
              <w:jc w:val="center"/>
              <w:rPr>
                <w:rFonts w:eastAsia="Calibri"/>
              </w:rPr>
            </w:pPr>
            <w:r>
              <w:t>июль-август</w:t>
            </w:r>
          </w:p>
        </w:tc>
        <w:tc>
          <w:tcPr>
            <w:tcW w:w="1984" w:type="dxa"/>
            <w:vAlign w:val="center"/>
          </w:tcPr>
          <w:p w14:paraId="28F0ACA0" w14:textId="77777777" w:rsidR="001F2D8E" w:rsidRDefault="001F2D8E" w:rsidP="001F2D8E">
            <w:pPr>
              <w:jc w:val="center"/>
            </w:pPr>
            <w:r>
              <w:t>Павлова Т. К.</w:t>
            </w:r>
          </w:p>
          <w:p w14:paraId="51B76A49" w14:textId="341B49F9" w:rsidR="001F2D8E" w:rsidRPr="00857ABF" w:rsidRDefault="001F2D8E" w:rsidP="001F2D8E">
            <w:pPr>
              <w:jc w:val="center"/>
              <w:rPr>
                <w:rFonts w:eastAsia="Calibri"/>
              </w:rPr>
            </w:pPr>
            <w:proofErr w:type="spellStart"/>
            <w:r>
              <w:t>Суник</w:t>
            </w:r>
            <w:proofErr w:type="spellEnd"/>
            <w:r>
              <w:t xml:space="preserve"> Т.А.</w:t>
            </w:r>
          </w:p>
        </w:tc>
        <w:tc>
          <w:tcPr>
            <w:tcW w:w="5171" w:type="dxa"/>
          </w:tcPr>
          <w:p w14:paraId="04755042" w14:textId="15F192C0" w:rsidR="001F2D8E" w:rsidRDefault="001F2D8E" w:rsidP="001F2D8E">
            <w:pPr>
              <w:rPr>
                <w:rFonts w:eastAsia="Calibri"/>
              </w:rPr>
            </w:pPr>
            <w:r>
              <w:t>По итогам лагеря отбор учащихся на осеннюю смену, но не более 100 человек</w:t>
            </w:r>
          </w:p>
        </w:tc>
      </w:tr>
      <w:tr w:rsidR="001F2D8E" w14:paraId="2953F02E" w14:textId="77777777" w:rsidTr="008D0499">
        <w:trPr>
          <w:trHeight w:val="170"/>
        </w:trPr>
        <w:tc>
          <w:tcPr>
            <w:tcW w:w="1276" w:type="dxa"/>
          </w:tcPr>
          <w:p w14:paraId="69135A7A" w14:textId="3AFD5016" w:rsidR="001F2D8E" w:rsidRPr="004302EB" w:rsidRDefault="001F2D8E" w:rsidP="001F2D8E">
            <w:pPr>
              <w:jc w:val="center"/>
            </w:pPr>
            <w:r>
              <w:t>3.2.4</w:t>
            </w:r>
          </w:p>
        </w:tc>
        <w:tc>
          <w:tcPr>
            <w:tcW w:w="4674" w:type="dxa"/>
            <w:vAlign w:val="center"/>
          </w:tcPr>
          <w:p w14:paraId="2682FB5A" w14:textId="6F97998D" w:rsidR="001F2D8E" w:rsidRPr="00857ABF" w:rsidRDefault="001F2D8E" w:rsidP="001F2D8E">
            <w:pPr>
              <w:rPr>
                <w:rFonts w:eastAsia="Calibri"/>
              </w:rPr>
            </w:pPr>
            <w:r>
              <w:t xml:space="preserve">Осенняя смена интенсивная  образовательная (профильная) смена школы «Эврика» </w:t>
            </w:r>
          </w:p>
        </w:tc>
        <w:tc>
          <w:tcPr>
            <w:tcW w:w="1422" w:type="dxa"/>
            <w:vAlign w:val="center"/>
          </w:tcPr>
          <w:p w14:paraId="09F16266" w14:textId="4298248C" w:rsidR="001F2D8E" w:rsidRPr="00857ABF" w:rsidRDefault="001F2D8E" w:rsidP="001F2D8E">
            <w:pPr>
              <w:jc w:val="center"/>
              <w:rPr>
                <w:rFonts w:eastAsia="Calibri"/>
              </w:rPr>
            </w:pPr>
            <w:r>
              <w:t>октябрь-ноябрь</w:t>
            </w:r>
          </w:p>
        </w:tc>
        <w:tc>
          <w:tcPr>
            <w:tcW w:w="1984" w:type="dxa"/>
            <w:vAlign w:val="center"/>
          </w:tcPr>
          <w:p w14:paraId="37E9AAD5" w14:textId="77777777" w:rsidR="001F2D8E" w:rsidRDefault="001F2D8E" w:rsidP="001F2D8E">
            <w:pPr>
              <w:jc w:val="center"/>
            </w:pPr>
            <w:r>
              <w:t>Павлова Т. К.</w:t>
            </w:r>
          </w:p>
          <w:p w14:paraId="0C588719" w14:textId="1A4B7829" w:rsidR="001F2D8E" w:rsidRPr="00857ABF" w:rsidRDefault="001F2D8E" w:rsidP="001F2D8E">
            <w:pPr>
              <w:jc w:val="center"/>
              <w:rPr>
                <w:rFonts w:eastAsia="Calibri"/>
              </w:rPr>
            </w:pPr>
            <w:r>
              <w:t>Леонова Н.Д.</w:t>
            </w:r>
          </w:p>
        </w:tc>
        <w:tc>
          <w:tcPr>
            <w:tcW w:w="5171" w:type="dxa"/>
          </w:tcPr>
          <w:p w14:paraId="3B438BB8" w14:textId="5C4D7B02" w:rsidR="001F2D8E" w:rsidRDefault="001F2D8E" w:rsidP="001F2D8E">
            <w:pPr>
              <w:rPr>
                <w:rFonts w:eastAsia="Calibri"/>
              </w:rPr>
            </w:pPr>
            <w:r>
              <w:t>Подготовка к олимпиадам регионального уровня и ВСОШ</w:t>
            </w:r>
          </w:p>
        </w:tc>
      </w:tr>
      <w:tr w:rsidR="001F2D8E" w14:paraId="142F8EA7" w14:textId="77777777" w:rsidTr="007B298D">
        <w:tc>
          <w:tcPr>
            <w:tcW w:w="14527" w:type="dxa"/>
            <w:gridSpan w:val="5"/>
          </w:tcPr>
          <w:p w14:paraId="58CB8EBB" w14:textId="77777777" w:rsidR="001F2D8E" w:rsidRPr="00FA32BD" w:rsidRDefault="001F2D8E" w:rsidP="001F2D8E">
            <w:pPr>
              <w:ind w:left="360"/>
              <w:jc w:val="center"/>
              <w:rPr>
                <w:b/>
              </w:rPr>
            </w:pPr>
            <w:r w:rsidRPr="00FA32BD">
              <w:rPr>
                <w:b/>
              </w:rPr>
              <w:t>РЕГИОНАЛЬНЫЙ ЦЕНТР ОБРАБОТКИ ИНФОРМАЦИИ</w:t>
            </w:r>
          </w:p>
        </w:tc>
      </w:tr>
      <w:tr w:rsidR="001F2D8E" w14:paraId="702CBF31" w14:textId="77777777" w:rsidTr="007B298D">
        <w:tc>
          <w:tcPr>
            <w:tcW w:w="14527" w:type="dxa"/>
            <w:gridSpan w:val="5"/>
          </w:tcPr>
          <w:p w14:paraId="10B7A474" w14:textId="77777777" w:rsidR="001F2D8E" w:rsidRPr="00FA32BD" w:rsidRDefault="001F2D8E" w:rsidP="001F2D8E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FA32BD">
              <w:rPr>
                <w:b/>
                <w:i/>
                <w:sz w:val="28"/>
                <w:szCs w:val="28"/>
              </w:rPr>
              <w:t>Отдел мониторинговых исследований и экспертных оценок качества образования</w:t>
            </w:r>
          </w:p>
        </w:tc>
      </w:tr>
      <w:tr w:rsidR="001F2D8E" w14:paraId="0775D832" w14:textId="77777777" w:rsidTr="008D0499">
        <w:tc>
          <w:tcPr>
            <w:tcW w:w="1276" w:type="dxa"/>
          </w:tcPr>
          <w:p w14:paraId="3EBA488D" w14:textId="41571C72" w:rsidR="001F2D8E" w:rsidRPr="00754933" w:rsidRDefault="001F2D8E" w:rsidP="001F2D8E">
            <w:pPr>
              <w:jc w:val="center"/>
            </w:pPr>
          </w:p>
        </w:tc>
        <w:tc>
          <w:tcPr>
            <w:tcW w:w="13251" w:type="dxa"/>
            <w:gridSpan w:val="4"/>
          </w:tcPr>
          <w:p w14:paraId="723C1EC8" w14:textId="64CA2201" w:rsidR="001F2D8E" w:rsidRPr="00A60F2C" w:rsidRDefault="001F2D8E" w:rsidP="001F2D8E">
            <w:pPr>
              <w:jc w:val="center"/>
              <w:rPr>
                <w:b/>
              </w:rPr>
            </w:pPr>
            <w:r>
              <w:rPr>
                <w:b/>
              </w:rPr>
              <w:t>1 Нормативно-правовая деятельность</w:t>
            </w:r>
          </w:p>
        </w:tc>
      </w:tr>
      <w:tr w:rsidR="001F2D8E" w14:paraId="3DBA26EA" w14:textId="77777777" w:rsidTr="008D0499">
        <w:tc>
          <w:tcPr>
            <w:tcW w:w="1276" w:type="dxa"/>
          </w:tcPr>
          <w:p w14:paraId="0F28DBAD" w14:textId="7BC6844A" w:rsidR="001F2D8E" w:rsidRPr="00754933" w:rsidRDefault="001F2D8E" w:rsidP="001F2D8E">
            <w:pPr>
              <w:jc w:val="center"/>
            </w:pPr>
            <w:r>
              <w:t>1.1.</w:t>
            </w:r>
          </w:p>
        </w:tc>
        <w:tc>
          <w:tcPr>
            <w:tcW w:w="4674" w:type="dxa"/>
          </w:tcPr>
          <w:p w14:paraId="34BF1BC3" w14:textId="77777777" w:rsidR="001F2D8E" w:rsidRPr="00433EFC" w:rsidRDefault="001F2D8E" w:rsidP="001F2D8E">
            <w:pPr>
              <w:jc w:val="both"/>
            </w:pPr>
            <w:r>
              <w:t>Разработка проектов нормативных и инструктивно-методических материалов в соответствии с «Дорожной картой по развитию региональной системы оценки качества образования и региональных механизмов управления качеством образования в Сахалинской области на 2019-2025 годы» (распоряжение Министерства образования Сахалинской области от 11.12.2019 №3.12-1487-р)</w:t>
            </w:r>
          </w:p>
          <w:p w14:paraId="2D804521" w14:textId="24042B6C" w:rsidR="001F2D8E" w:rsidRPr="00A60F2C" w:rsidRDefault="001F2D8E" w:rsidP="001F2D8E">
            <w:pPr>
              <w:jc w:val="center"/>
            </w:pPr>
          </w:p>
        </w:tc>
        <w:tc>
          <w:tcPr>
            <w:tcW w:w="1422" w:type="dxa"/>
          </w:tcPr>
          <w:p w14:paraId="2CE8CF31" w14:textId="2298D2EC" w:rsidR="001F2D8E" w:rsidRPr="00A60F2C" w:rsidRDefault="001F2D8E" w:rsidP="001F2D8E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84" w:type="dxa"/>
          </w:tcPr>
          <w:p w14:paraId="7A615A39" w14:textId="5BE05B5C" w:rsidR="001F2D8E" w:rsidRPr="00A60F2C" w:rsidRDefault="001F2D8E" w:rsidP="001F2D8E">
            <w:pPr>
              <w:jc w:val="center"/>
            </w:pPr>
            <w:r>
              <w:t>Орлова Т.Д.</w:t>
            </w:r>
          </w:p>
        </w:tc>
        <w:tc>
          <w:tcPr>
            <w:tcW w:w="5171" w:type="dxa"/>
          </w:tcPr>
          <w:p w14:paraId="03CF2B3B" w14:textId="491DB808" w:rsidR="001F2D8E" w:rsidRPr="00A60F2C" w:rsidRDefault="001F2D8E" w:rsidP="001F2D8E">
            <w:r>
              <w:t>Проекты документов</w:t>
            </w:r>
          </w:p>
        </w:tc>
      </w:tr>
      <w:tr w:rsidR="001F2D8E" w14:paraId="3E3B23BA" w14:textId="77777777" w:rsidTr="008D0499">
        <w:tc>
          <w:tcPr>
            <w:tcW w:w="1276" w:type="dxa"/>
          </w:tcPr>
          <w:p w14:paraId="40AE748D" w14:textId="29E5FC83" w:rsidR="001F2D8E" w:rsidRPr="00754933" w:rsidRDefault="001F2D8E" w:rsidP="001F2D8E">
            <w:pPr>
              <w:jc w:val="center"/>
            </w:pPr>
            <w:r>
              <w:t>1.2.</w:t>
            </w:r>
          </w:p>
        </w:tc>
        <w:tc>
          <w:tcPr>
            <w:tcW w:w="4674" w:type="dxa"/>
          </w:tcPr>
          <w:p w14:paraId="7FBA2F18" w14:textId="1429DC0E" w:rsidR="001F2D8E" w:rsidRPr="00A60F2C" w:rsidRDefault="001F2D8E" w:rsidP="001F2D8E">
            <w:pPr>
              <w:jc w:val="center"/>
            </w:pPr>
            <w:r>
              <w:t>Разработка проектов нормативных и инструктивно-методических материалов по экспертным оценкам качества образования</w:t>
            </w:r>
          </w:p>
        </w:tc>
        <w:tc>
          <w:tcPr>
            <w:tcW w:w="1422" w:type="dxa"/>
          </w:tcPr>
          <w:p w14:paraId="24AD9ED0" w14:textId="24EBD410" w:rsidR="001F2D8E" w:rsidRPr="00A60F2C" w:rsidRDefault="001F2D8E" w:rsidP="001F2D8E">
            <w:pPr>
              <w:jc w:val="center"/>
            </w:pPr>
            <w:r>
              <w:t>В течение года (по запросу МОСО)</w:t>
            </w:r>
          </w:p>
        </w:tc>
        <w:tc>
          <w:tcPr>
            <w:tcW w:w="1984" w:type="dxa"/>
          </w:tcPr>
          <w:p w14:paraId="33B2450A" w14:textId="06332E87" w:rsidR="001F2D8E" w:rsidRPr="00A60F2C" w:rsidRDefault="001F2D8E" w:rsidP="001F2D8E">
            <w:pPr>
              <w:jc w:val="center"/>
            </w:pPr>
            <w:r>
              <w:t>Ким Э.Г.</w:t>
            </w:r>
          </w:p>
        </w:tc>
        <w:tc>
          <w:tcPr>
            <w:tcW w:w="5171" w:type="dxa"/>
          </w:tcPr>
          <w:p w14:paraId="590F624E" w14:textId="748C93CF" w:rsidR="001F2D8E" w:rsidRPr="00A60F2C" w:rsidRDefault="001F2D8E" w:rsidP="001F2D8E">
            <w:r>
              <w:t>Проекты документов</w:t>
            </w:r>
          </w:p>
        </w:tc>
      </w:tr>
      <w:tr w:rsidR="001F2D8E" w14:paraId="152EEFEB" w14:textId="77777777" w:rsidTr="008D0499">
        <w:tc>
          <w:tcPr>
            <w:tcW w:w="1276" w:type="dxa"/>
          </w:tcPr>
          <w:p w14:paraId="7DD664CB" w14:textId="142A5EE3" w:rsidR="001F2D8E" w:rsidRPr="00754933" w:rsidRDefault="001F2D8E" w:rsidP="001F2D8E">
            <w:pPr>
              <w:jc w:val="center"/>
            </w:pPr>
          </w:p>
        </w:tc>
        <w:tc>
          <w:tcPr>
            <w:tcW w:w="13251" w:type="dxa"/>
            <w:gridSpan w:val="4"/>
          </w:tcPr>
          <w:p w14:paraId="2824571E" w14:textId="30F08050" w:rsidR="001F2D8E" w:rsidRPr="00754933" w:rsidRDefault="001F2D8E" w:rsidP="001F2D8E">
            <w:pPr>
              <w:jc w:val="center"/>
            </w:pPr>
            <w:r>
              <w:rPr>
                <w:b/>
              </w:rPr>
              <w:t xml:space="preserve">2 </w:t>
            </w:r>
            <w:r w:rsidRPr="00F43E9A">
              <w:rPr>
                <w:b/>
              </w:rPr>
              <w:t>Ин</w:t>
            </w:r>
            <w:r>
              <w:rPr>
                <w:b/>
              </w:rPr>
              <w:t>формационно-аналитическая деятельность</w:t>
            </w:r>
          </w:p>
        </w:tc>
      </w:tr>
      <w:tr w:rsidR="001F2D8E" w14:paraId="1B811DD4" w14:textId="77777777" w:rsidTr="008D0499">
        <w:tc>
          <w:tcPr>
            <w:tcW w:w="1276" w:type="dxa"/>
          </w:tcPr>
          <w:p w14:paraId="44B6D1ED" w14:textId="6ED70741" w:rsidR="001F2D8E" w:rsidRPr="00754933" w:rsidRDefault="001F2D8E" w:rsidP="001F2D8E">
            <w:pPr>
              <w:jc w:val="center"/>
            </w:pPr>
            <w:r>
              <w:t>2.1</w:t>
            </w:r>
          </w:p>
        </w:tc>
        <w:tc>
          <w:tcPr>
            <w:tcW w:w="4674" w:type="dxa"/>
          </w:tcPr>
          <w:p w14:paraId="34A05CD8" w14:textId="11F64FD6" w:rsidR="001F2D8E" w:rsidRPr="00F43E9A" w:rsidRDefault="001F2D8E" w:rsidP="001F2D8E">
            <w:pPr>
              <w:jc w:val="center"/>
            </w:pPr>
            <w:r>
              <w:t>Обновление информации об отделе на официальном сайте ГБУ РЦОКОСО</w:t>
            </w:r>
          </w:p>
        </w:tc>
        <w:tc>
          <w:tcPr>
            <w:tcW w:w="1422" w:type="dxa"/>
          </w:tcPr>
          <w:p w14:paraId="0716ABF4" w14:textId="31617BF7" w:rsidR="001F2D8E" w:rsidRPr="00F43E9A" w:rsidRDefault="001F2D8E" w:rsidP="001F2D8E">
            <w:pPr>
              <w:jc w:val="center"/>
            </w:pPr>
            <w:r>
              <w:t>В течение года по мере необходимости</w:t>
            </w:r>
          </w:p>
        </w:tc>
        <w:tc>
          <w:tcPr>
            <w:tcW w:w="1984" w:type="dxa"/>
          </w:tcPr>
          <w:p w14:paraId="03DD878E" w14:textId="77777777" w:rsidR="001F2D8E" w:rsidRDefault="001F2D8E" w:rsidP="001F2D8E">
            <w:pPr>
              <w:jc w:val="center"/>
            </w:pPr>
            <w:r>
              <w:t xml:space="preserve">Орлова Т.Д., Ким Э.Г., </w:t>
            </w:r>
          </w:p>
          <w:p w14:paraId="0BCF6F2F" w14:textId="64A5F760" w:rsidR="001F2D8E" w:rsidRPr="00F43E9A" w:rsidRDefault="001F2D8E" w:rsidP="001F2D8E">
            <w:pPr>
              <w:jc w:val="center"/>
            </w:pPr>
            <w:r>
              <w:t>методисты</w:t>
            </w:r>
          </w:p>
        </w:tc>
        <w:tc>
          <w:tcPr>
            <w:tcW w:w="5171" w:type="dxa"/>
          </w:tcPr>
          <w:p w14:paraId="2FE912C0" w14:textId="4E0FFED5" w:rsidR="001F2D8E" w:rsidRPr="00F43E9A" w:rsidRDefault="001F2D8E" w:rsidP="001F2D8E">
            <w:r>
              <w:t>Своевременное обновление информации на сайте</w:t>
            </w:r>
          </w:p>
        </w:tc>
      </w:tr>
      <w:tr w:rsidR="001F2D8E" w14:paraId="483C754D" w14:textId="77777777" w:rsidTr="008D0499">
        <w:tc>
          <w:tcPr>
            <w:tcW w:w="1276" w:type="dxa"/>
          </w:tcPr>
          <w:p w14:paraId="01E62605" w14:textId="1AC3D972" w:rsidR="001F2D8E" w:rsidRPr="00754933" w:rsidRDefault="001F2D8E" w:rsidP="001F2D8E">
            <w:pPr>
              <w:jc w:val="center"/>
            </w:pPr>
            <w:r>
              <w:t>2.2</w:t>
            </w:r>
          </w:p>
        </w:tc>
        <w:tc>
          <w:tcPr>
            <w:tcW w:w="4674" w:type="dxa"/>
          </w:tcPr>
          <w:p w14:paraId="754D40B1" w14:textId="56B00CDE" w:rsidR="001F2D8E" w:rsidRPr="00F43E9A" w:rsidRDefault="001F2D8E" w:rsidP="001F2D8E">
            <w:pPr>
              <w:jc w:val="center"/>
            </w:pPr>
            <w:r>
              <w:rPr>
                <w:rFonts w:eastAsia="Calibri"/>
              </w:rPr>
              <w:t xml:space="preserve">Подготовка </w:t>
            </w:r>
            <w:r w:rsidRPr="00F43E9A">
              <w:rPr>
                <w:rFonts w:eastAsia="Calibri"/>
              </w:rPr>
              <w:t>информации о ходе и резуль</w:t>
            </w:r>
            <w:r>
              <w:rPr>
                <w:rFonts w:eastAsia="Calibri"/>
              </w:rPr>
              <w:t xml:space="preserve">татах исследований качества </w:t>
            </w:r>
            <w:proofErr w:type="spellStart"/>
            <w:r>
              <w:rPr>
                <w:rFonts w:eastAsia="Calibri"/>
              </w:rPr>
              <w:t>образования</w:t>
            </w:r>
            <w:r w:rsidRPr="00F43E9A">
              <w:rPr>
                <w:rFonts w:eastAsia="Calibri"/>
              </w:rPr>
              <w:t>и</w:t>
            </w:r>
            <w:proofErr w:type="spellEnd"/>
            <w:r w:rsidRPr="00F43E9A">
              <w:rPr>
                <w:rFonts w:eastAsia="Calibri"/>
              </w:rPr>
              <w:t xml:space="preserve"> экспертных оценок для размещения на официальном сайте РЦСОКОСО</w:t>
            </w:r>
          </w:p>
        </w:tc>
        <w:tc>
          <w:tcPr>
            <w:tcW w:w="1422" w:type="dxa"/>
          </w:tcPr>
          <w:p w14:paraId="2FB7ACF5" w14:textId="3AEA722C" w:rsidR="001F2D8E" w:rsidRPr="00F43E9A" w:rsidRDefault="001F2D8E" w:rsidP="001F2D8E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84" w:type="dxa"/>
          </w:tcPr>
          <w:p w14:paraId="4F2ACD70" w14:textId="77777777" w:rsidR="001F2D8E" w:rsidRDefault="001F2D8E" w:rsidP="001F2D8E">
            <w:pPr>
              <w:jc w:val="center"/>
            </w:pPr>
            <w:r>
              <w:t xml:space="preserve">Орлова Т.Д., Ким Э.Г., </w:t>
            </w:r>
          </w:p>
          <w:p w14:paraId="3472F7B7" w14:textId="38181828" w:rsidR="001F2D8E" w:rsidRPr="00F43E9A" w:rsidRDefault="001F2D8E" w:rsidP="001F2D8E">
            <w:pPr>
              <w:jc w:val="center"/>
            </w:pPr>
            <w:r>
              <w:t>методисты</w:t>
            </w:r>
          </w:p>
        </w:tc>
        <w:tc>
          <w:tcPr>
            <w:tcW w:w="5171" w:type="dxa"/>
          </w:tcPr>
          <w:p w14:paraId="3995F09C" w14:textId="0F63818A" w:rsidR="001F2D8E" w:rsidRPr="00F43E9A" w:rsidRDefault="001F2D8E" w:rsidP="001F2D8E">
            <w:r>
              <w:t>Своевременное размещение информации на сайте</w:t>
            </w:r>
          </w:p>
        </w:tc>
      </w:tr>
      <w:tr w:rsidR="001F2D8E" w14:paraId="1CD5BCCA" w14:textId="77777777" w:rsidTr="008D0499">
        <w:tc>
          <w:tcPr>
            <w:tcW w:w="1276" w:type="dxa"/>
          </w:tcPr>
          <w:p w14:paraId="481C17BA" w14:textId="7C64A3A7" w:rsidR="001F2D8E" w:rsidRPr="00754933" w:rsidRDefault="001F2D8E" w:rsidP="001F2D8E">
            <w:pPr>
              <w:jc w:val="center"/>
            </w:pPr>
            <w:r>
              <w:t>2.3</w:t>
            </w:r>
          </w:p>
        </w:tc>
        <w:tc>
          <w:tcPr>
            <w:tcW w:w="4674" w:type="dxa"/>
          </w:tcPr>
          <w:p w14:paraId="78C70678" w14:textId="776D37C9" w:rsidR="001F2D8E" w:rsidRPr="00F43E9A" w:rsidRDefault="001F2D8E" w:rsidP="001F2D8E">
            <w:pPr>
              <w:jc w:val="center"/>
            </w:pPr>
            <w:r w:rsidRPr="00F43E9A">
              <w:rPr>
                <w:rFonts w:eastAsia="Calibri"/>
              </w:rPr>
              <w:t>Подготовка отчетов, аналитических отчетов, справочной информации по результатам участия Сахалинской области в исследованиях различного уровня и по результатам экспертных оценок, сопровождаемых отделом</w:t>
            </w:r>
          </w:p>
        </w:tc>
        <w:tc>
          <w:tcPr>
            <w:tcW w:w="1422" w:type="dxa"/>
          </w:tcPr>
          <w:p w14:paraId="065029E0" w14:textId="3402241D" w:rsidR="001F2D8E" w:rsidRPr="00F43E9A" w:rsidRDefault="001F2D8E" w:rsidP="001F2D8E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84" w:type="dxa"/>
          </w:tcPr>
          <w:p w14:paraId="51303D62" w14:textId="77777777" w:rsidR="001F2D8E" w:rsidRDefault="001F2D8E" w:rsidP="001F2D8E">
            <w:pPr>
              <w:jc w:val="center"/>
            </w:pPr>
            <w:r>
              <w:t xml:space="preserve">Орлова Т.Д., Ким Э.Г., </w:t>
            </w:r>
          </w:p>
          <w:p w14:paraId="4C6328A7" w14:textId="42AFB211" w:rsidR="001F2D8E" w:rsidRPr="00F43E9A" w:rsidRDefault="001F2D8E" w:rsidP="001F2D8E">
            <w:pPr>
              <w:jc w:val="center"/>
            </w:pPr>
            <w:r>
              <w:t>методисты</w:t>
            </w:r>
          </w:p>
        </w:tc>
        <w:tc>
          <w:tcPr>
            <w:tcW w:w="5171" w:type="dxa"/>
          </w:tcPr>
          <w:p w14:paraId="131B63F0" w14:textId="694F0B5E" w:rsidR="001F2D8E" w:rsidRPr="00F43E9A" w:rsidRDefault="001F2D8E" w:rsidP="001F2D8E">
            <w:r w:rsidRPr="00F43E9A">
              <w:rPr>
                <w:rFonts w:eastAsia="Calibri"/>
              </w:rPr>
              <w:t>Своевременное предоставление качественной отчетности о результатах работы отдела</w:t>
            </w:r>
          </w:p>
        </w:tc>
      </w:tr>
      <w:tr w:rsidR="001F2D8E" w14:paraId="594A5CF1" w14:textId="77777777" w:rsidTr="007B298D">
        <w:tc>
          <w:tcPr>
            <w:tcW w:w="14527" w:type="dxa"/>
            <w:gridSpan w:val="5"/>
          </w:tcPr>
          <w:p w14:paraId="718A14BC" w14:textId="0408316B" w:rsidR="001F2D8E" w:rsidRPr="001060E8" w:rsidRDefault="001F2D8E" w:rsidP="001F2D8E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1060E8">
              <w:rPr>
                <w:b/>
              </w:rPr>
              <w:t>Оценка качества образования</w:t>
            </w:r>
          </w:p>
        </w:tc>
      </w:tr>
      <w:tr w:rsidR="001F2D8E" w14:paraId="7890ADAF" w14:textId="77777777" w:rsidTr="007B298D">
        <w:tc>
          <w:tcPr>
            <w:tcW w:w="14527" w:type="dxa"/>
            <w:gridSpan w:val="5"/>
          </w:tcPr>
          <w:p w14:paraId="0C64229E" w14:textId="2D1F422F" w:rsidR="001F2D8E" w:rsidRPr="00F43E9A" w:rsidRDefault="001F2D8E" w:rsidP="001F2D8E">
            <w:pPr>
              <w:jc w:val="center"/>
            </w:pPr>
            <w:r>
              <w:t xml:space="preserve">3.1 </w:t>
            </w:r>
            <w:r w:rsidRPr="001060E8">
              <w:t>Проведение экспертизы  (аккредитация</w:t>
            </w:r>
            <w:r>
              <w:t xml:space="preserve"> и аттестация</w:t>
            </w:r>
            <w:r w:rsidRPr="001060E8">
              <w:t>)</w:t>
            </w:r>
          </w:p>
        </w:tc>
      </w:tr>
      <w:tr w:rsidR="001F2D8E" w14:paraId="6A338270" w14:textId="77777777" w:rsidTr="008D0499">
        <w:tc>
          <w:tcPr>
            <w:tcW w:w="1276" w:type="dxa"/>
          </w:tcPr>
          <w:p w14:paraId="3FE05FF1" w14:textId="1FCB2035" w:rsidR="001F2D8E" w:rsidRPr="00754933" w:rsidRDefault="001F2D8E" w:rsidP="001F2D8E">
            <w:pPr>
              <w:jc w:val="center"/>
            </w:pPr>
            <w:r>
              <w:t>3.1.1</w:t>
            </w:r>
          </w:p>
        </w:tc>
        <w:tc>
          <w:tcPr>
            <w:tcW w:w="4674" w:type="dxa"/>
          </w:tcPr>
          <w:p w14:paraId="1DCD68C9" w14:textId="62774656" w:rsidR="001F2D8E" w:rsidRPr="00F43E9A" w:rsidRDefault="001F2D8E" w:rsidP="001F2D8E">
            <w:pPr>
              <w:jc w:val="center"/>
            </w:pPr>
            <w:r w:rsidRPr="00433EFC">
              <w:t>Организационно-техническое сопровождение аттестации педагогических работников организаций, осуществляющих образовательную деятельность в Сахалинской области и руководителей подведомственных организаций.</w:t>
            </w:r>
          </w:p>
        </w:tc>
        <w:tc>
          <w:tcPr>
            <w:tcW w:w="1422" w:type="dxa"/>
          </w:tcPr>
          <w:p w14:paraId="6C399E64" w14:textId="14D23EF1" w:rsidR="001F2D8E" w:rsidRPr="00F43E9A" w:rsidRDefault="001F2D8E" w:rsidP="001F2D8E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14:paraId="60C55407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Ким Э.Г.,</w:t>
            </w:r>
          </w:p>
          <w:p w14:paraId="797E4515" w14:textId="0D357E64" w:rsidR="001F2D8E" w:rsidRPr="00F43E9A" w:rsidRDefault="001F2D8E" w:rsidP="001F2D8E">
            <w:pPr>
              <w:jc w:val="center"/>
            </w:pPr>
            <w:r w:rsidRPr="00433EFC">
              <w:rPr>
                <w:rFonts w:eastAsia="Calibri"/>
                <w:color w:val="000000" w:themeColor="text1"/>
              </w:rPr>
              <w:t>Рыбина Е.С.</w:t>
            </w:r>
          </w:p>
        </w:tc>
        <w:tc>
          <w:tcPr>
            <w:tcW w:w="5171" w:type="dxa"/>
          </w:tcPr>
          <w:p w14:paraId="7C2D200D" w14:textId="583E80BE" w:rsidR="001F2D8E" w:rsidRPr="00F43E9A" w:rsidRDefault="001F2D8E" w:rsidP="001F2D8E">
            <w:r w:rsidRPr="00433EFC">
              <w:rPr>
                <w:rFonts w:eastAsia="Calibri"/>
              </w:rPr>
              <w:t>Качественное и своевременное выполнение процедуры аттестационной экспертизы. Отчет по результатам</w:t>
            </w:r>
          </w:p>
        </w:tc>
      </w:tr>
      <w:tr w:rsidR="001F2D8E" w14:paraId="11F5AE61" w14:textId="77777777" w:rsidTr="008D0499">
        <w:tc>
          <w:tcPr>
            <w:tcW w:w="1276" w:type="dxa"/>
          </w:tcPr>
          <w:p w14:paraId="18A114F2" w14:textId="57521292" w:rsidR="001F2D8E" w:rsidRPr="00754933" w:rsidRDefault="001F2D8E" w:rsidP="001F2D8E">
            <w:pPr>
              <w:jc w:val="center"/>
            </w:pPr>
            <w:r>
              <w:t>3.1.2</w:t>
            </w:r>
          </w:p>
        </w:tc>
        <w:tc>
          <w:tcPr>
            <w:tcW w:w="4674" w:type="dxa"/>
          </w:tcPr>
          <w:p w14:paraId="70DDDEA0" w14:textId="77777777" w:rsidR="001F2D8E" w:rsidRPr="00433EFC" w:rsidRDefault="001F2D8E" w:rsidP="001F2D8E">
            <w:pPr>
              <w:jc w:val="both"/>
            </w:pPr>
            <w:r w:rsidRPr="00433EFC">
              <w:t xml:space="preserve">Выполнение заданий и поручений МОСО в области организационного и экспертно-аналитического сопровождения аттестации: </w:t>
            </w:r>
          </w:p>
          <w:p w14:paraId="0AB285A8" w14:textId="77777777" w:rsidR="001F2D8E" w:rsidRPr="00433EFC" w:rsidRDefault="001F2D8E" w:rsidP="001F2D8E">
            <w:pPr>
              <w:pStyle w:val="ab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FC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ручений аттестационной комиссии;</w:t>
            </w:r>
          </w:p>
          <w:p w14:paraId="7DBE364D" w14:textId="77777777" w:rsidR="001F2D8E" w:rsidRPr="0045665B" w:rsidRDefault="001F2D8E" w:rsidP="001F2D8E">
            <w:pPr>
              <w:pStyle w:val="ab"/>
              <w:numPr>
                <w:ilvl w:val="0"/>
                <w:numId w:val="10"/>
              </w:numPr>
              <w:spacing w:line="240" w:lineRule="auto"/>
              <w:jc w:val="both"/>
            </w:pPr>
            <w:r w:rsidRPr="00433EFC">
              <w:rPr>
                <w:rFonts w:ascii="Times New Roman" w:hAnsi="Times New Roman" w:cs="Times New Roman"/>
                <w:sz w:val="24"/>
                <w:szCs w:val="24"/>
              </w:rPr>
              <w:t>апробация новых форм документации, используемых для проведения всестороннего анализа профессиональной деятельности педагогических работников;</w:t>
            </w:r>
          </w:p>
          <w:p w14:paraId="76AD3C70" w14:textId="053611A0" w:rsidR="001F2D8E" w:rsidRPr="00F43E9A" w:rsidRDefault="001F2D8E" w:rsidP="001F2D8E">
            <w:pPr>
              <w:jc w:val="center"/>
            </w:pPr>
            <w:r w:rsidRPr="00433EFC">
              <w:t>анализ выявленных проблем и выработка предложений по совершенствованию процесса экспертизы</w:t>
            </w:r>
          </w:p>
        </w:tc>
        <w:tc>
          <w:tcPr>
            <w:tcW w:w="1422" w:type="dxa"/>
          </w:tcPr>
          <w:p w14:paraId="6EF47B30" w14:textId="064EDF1A" w:rsidR="001F2D8E" w:rsidRPr="00F43E9A" w:rsidRDefault="001F2D8E" w:rsidP="001F2D8E">
            <w:pPr>
              <w:jc w:val="center"/>
            </w:pPr>
            <w:r>
              <w:t xml:space="preserve">В течение года согласно графика аттестационной комиссии </w:t>
            </w:r>
          </w:p>
        </w:tc>
        <w:tc>
          <w:tcPr>
            <w:tcW w:w="1984" w:type="dxa"/>
          </w:tcPr>
          <w:p w14:paraId="1AD18FDC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Ким Э.Г.,</w:t>
            </w:r>
          </w:p>
          <w:p w14:paraId="3426CCDC" w14:textId="7488B33A" w:rsidR="001F2D8E" w:rsidRPr="00F43E9A" w:rsidRDefault="001F2D8E" w:rsidP="001F2D8E">
            <w:pPr>
              <w:jc w:val="center"/>
            </w:pPr>
            <w:r w:rsidRPr="00433EFC">
              <w:rPr>
                <w:rFonts w:eastAsia="Calibri"/>
                <w:color w:val="000000" w:themeColor="text1"/>
              </w:rPr>
              <w:t>Рыбина Е.С.</w:t>
            </w:r>
          </w:p>
        </w:tc>
        <w:tc>
          <w:tcPr>
            <w:tcW w:w="5171" w:type="dxa"/>
          </w:tcPr>
          <w:p w14:paraId="4F8DE777" w14:textId="3B509CC6" w:rsidR="001F2D8E" w:rsidRPr="00F43E9A" w:rsidRDefault="001F2D8E" w:rsidP="001F2D8E">
            <w:r w:rsidRPr="00433EFC">
              <w:rPr>
                <w:rFonts w:eastAsia="Calibri"/>
              </w:rPr>
              <w:t>Качественное и своевременное выполнение</w:t>
            </w:r>
            <w:r>
              <w:rPr>
                <w:rFonts w:eastAsia="Calibri"/>
              </w:rPr>
              <w:t xml:space="preserve"> поручений МОСО</w:t>
            </w:r>
          </w:p>
        </w:tc>
      </w:tr>
      <w:tr w:rsidR="001F2D8E" w14:paraId="6179CF62" w14:textId="77777777" w:rsidTr="008D0499">
        <w:tc>
          <w:tcPr>
            <w:tcW w:w="1276" w:type="dxa"/>
          </w:tcPr>
          <w:p w14:paraId="450388EE" w14:textId="4893551B" w:rsidR="001F2D8E" w:rsidRPr="00754933" w:rsidRDefault="001F2D8E" w:rsidP="001F2D8E">
            <w:pPr>
              <w:jc w:val="center"/>
            </w:pPr>
            <w:r>
              <w:t>3.1.3</w:t>
            </w:r>
          </w:p>
        </w:tc>
        <w:tc>
          <w:tcPr>
            <w:tcW w:w="4674" w:type="dxa"/>
          </w:tcPr>
          <w:p w14:paraId="33A8ECE7" w14:textId="1E9B3691" w:rsidR="001F2D8E" w:rsidRPr="00F43E9A" w:rsidRDefault="001F2D8E" w:rsidP="001F2D8E">
            <w:pPr>
              <w:jc w:val="center"/>
            </w:pPr>
            <w:r w:rsidRPr="00433EFC">
              <w:t xml:space="preserve">Организационно-техническое сопровождение </w:t>
            </w:r>
            <w:proofErr w:type="spellStart"/>
            <w:r w:rsidRPr="00433EFC">
              <w:t>аккредитационной</w:t>
            </w:r>
            <w:proofErr w:type="spellEnd"/>
            <w:r w:rsidRPr="00433EFC">
              <w:t xml:space="preserve"> экспертизы организаций, осуществляющих образовательную деятельность в Сахалинской области</w:t>
            </w:r>
          </w:p>
        </w:tc>
        <w:tc>
          <w:tcPr>
            <w:tcW w:w="1422" w:type="dxa"/>
          </w:tcPr>
          <w:p w14:paraId="7295169B" w14:textId="43891BF6" w:rsidR="001F2D8E" w:rsidRPr="00F43E9A" w:rsidRDefault="001F2D8E" w:rsidP="001F2D8E">
            <w:pPr>
              <w:jc w:val="center"/>
            </w:pPr>
            <w:r>
              <w:t>В течение года согласно распоряжениям МОСО</w:t>
            </w:r>
          </w:p>
        </w:tc>
        <w:tc>
          <w:tcPr>
            <w:tcW w:w="1984" w:type="dxa"/>
          </w:tcPr>
          <w:p w14:paraId="7E028A8C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Ким Э.Г.,</w:t>
            </w:r>
          </w:p>
          <w:p w14:paraId="5C913D74" w14:textId="428A296D" w:rsidR="001F2D8E" w:rsidRPr="00F43E9A" w:rsidRDefault="001F2D8E" w:rsidP="001F2D8E">
            <w:pPr>
              <w:jc w:val="center"/>
            </w:pPr>
            <w:proofErr w:type="spellStart"/>
            <w:r w:rsidRPr="00433EFC">
              <w:rPr>
                <w:rFonts w:eastAsia="Calibri"/>
                <w:color w:val="000000" w:themeColor="text1"/>
              </w:rPr>
              <w:t>Ожиган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М.А.</w:t>
            </w:r>
          </w:p>
        </w:tc>
        <w:tc>
          <w:tcPr>
            <w:tcW w:w="5171" w:type="dxa"/>
          </w:tcPr>
          <w:p w14:paraId="4AEF82CD" w14:textId="49640B25" w:rsidR="001F2D8E" w:rsidRPr="00F43E9A" w:rsidRDefault="001F2D8E" w:rsidP="001F2D8E">
            <w:r w:rsidRPr="00433EFC">
              <w:rPr>
                <w:rFonts w:eastAsia="Calibri"/>
              </w:rPr>
              <w:t>Качественная организация работы экспертных групп. Отчет о работе.</w:t>
            </w:r>
          </w:p>
        </w:tc>
      </w:tr>
      <w:tr w:rsidR="001F2D8E" w14:paraId="30E22C48" w14:textId="77777777" w:rsidTr="008D0499">
        <w:tc>
          <w:tcPr>
            <w:tcW w:w="1276" w:type="dxa"/>
          </w:tcPr>
          <w:p w14:paraId="1915C56F" w14:textId="3E862892" w:rsidR="001F2D8E" w:rsidRPr="00754933" w:rsidRDefault="001F2D8E" w:rsidP="001F2D8E">
            <w:pPr>
              <w:jc w:val="center"/>
            </w:pPr>
            <w:r>
              <w:t>3.1.4</w:t>
            </w:r>
          </w:p>
        </w:tc>
        <w:tc>
          <w:tcPr>
            <w:tcW w:w="4674" w:type="dxa"/>
          </w:tcPr>
          <w:p w14:paraId="7343FD33" w14:textId="1E0C6E66" w:rsidR="001F2D8E" w:rsidRPr="00F43E9A" w:rsidRDefault="001F2D8E" w:rsidP="001F2D8E">
            <w:pPr>
              <w:jc w:val="center"/>
            </w:pPr>
            <w:r w:rsidRPr="00433EFC">
              <w:t xml:space="preserve">Актуализация и ведение перечня экспертов, привлекаемых ГБУ РЦОКОСО для проведения </w:t>
            </w:r>
            <w:proofErr w:type="spellStart"/>
            <w:r w:rsidRPr="00433EFC">
              <w:t>аккредитационной</w:t>
            </w:r>
            <w:proofErr w:type="spellEnd"/>
            <w:r w:rsidRPr="00433EFC">
              <w:t xml:space="preserve"> экспертизы</w:t>
            </w:r>
          </w:p>
        </w:tc>
        <w:tc>
          <w:tcPr>
            <w:tcW w:w="1422" w:type="dxa"/>
          </w:tcPr>
          <w:p w14:paraId="1255917B" w14:textId="5DF3FE5E" w:rsidR="001F2D8E" w:rsidRPr="00F43E9A" w:rsidRDefault="001F2D8E" w:rsidP="001F2D8E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14:paraId="747248A4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Ким Э.Г.,</w:t>
            </w:r>
          </w:p>
          <w:p w14:paraId="77BACA36" w14:textId="5F59BC61" w:rsidR="001F2D8E" w:rsidRPr="00F43E9A" w:rsidRDefault="001F2D8E" w:rsidP="001F2D8E">
            <w:pPr>
              <w:jc w:val="center"/>
            </w:pPr>
            <w:proofErr w:type="spellStart"/>
            <w:r w:rsidRPr="00433EFC">
              <w:rPr>
                <w:rFonts w:eastAsia="Calibri"/>
                <w:color w:val="000000" w:themeColor="text1"/>
              </w:rPr>
              <w:t>Ожиган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М.А.</w:t>
            </w:r>
          </w:p>
        </w:tc>
        <w:tc>
          <w:tcPr>
            <w:tcW w:w="5171" w:type="dxa"/>
          </w:tcPr>
          <w:p w14:paraId="53EC721A" w14:textId="109CB85F" w:rsidR="001F2D8E" w:rsidRPr="00F43E9A" w:rsidRDefault="001F2D8E" w:rsidP="001F2D8E">
            <w:r w:rsidRPr="00433EFC">
              <w:rPr>
                <w:rFonts w:eastAsia="Calibri"/>
              </w:rPr>
              <w:t>Протоколы комиссии по аттестации экспертов, проекты приказов по включению в реестр экспертов, обновление реестра на сайте РЦОКОСО</w:t>
            </w:r>
          </w:p>
        </w:tc>
      </w:tr>
      <w:tr w:rsidR="001F2D8E" w14:paraId="4109A86F" w14:textId="77777777" w:rsidTr="008D0499">
        <w:tc>
          <w:tcPr>
            <w:tcW w:w="1276" w:type="dxa"/>
          </w:tcPr>
          <w:p w14:paraId="571B4424" w14:textId="3FF00E5B" w:rsidR="001F2D8E" w:rsidRPr="00754933" w:rsidRDefault="001F2D8E" w:rsidP="001F2D8E">
            <w:pPr>
              <w:jc w:val="center"/>
            </w:pPr>
            <w:r>
              <w:t>3.1.5</w:t>
            </w:r>
          </w:p>
        </w:tc>
        <w:tc>
          <w:tcPr>
            <w:tcW w:w="4674" w:type="dxa"/>
          </w:tcPr>
          <w:p w14:paraId="4C120593" w14:textId="6759D3E6" w:rsidR="001F2D8E" w:rsidRPr="00F43E9A" w:rsidRDefault="001F2D8E" w:rsidP="001F2D8E">
            <w:pPr>
              <w:jc w:val="center"/>
            </w:pPr>
            <w:r w:rsidRPr="00433EFC">
              <w:t xml:space="preserve">Выполнение заданий и поручений МОСО в области организационно-технического сопровождения </w:t>
            </w:r>
            <w:proofErr w:type="spellStart"/>
            <w:r w:rsidRPr="00433EFC">
              <w:t>аккредитационной</w:t>
            </w:r>
            <w:proofErr w:type="spellEnd"/>
            <w:r w:rsidRPr="00433EFC">
              <w:t xml:space="preserve"> экспертизы</w:t>
            </w:r>
          </w:p>
        </w:tc>
        <w:tc>
          <w:tcPr>
            <w:tcW w:w="1422" w:type="dxa"/>
          </w:tcPr>
          <w:p w14:paraId="6A6CB2D7" w14:textId="7C231204" w:rsidR="001F2D8E" w:rsidRPr="00F43E9A" w:rsidRDefault="001F2D8E" w:rsidP="001F2D8E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14:paraId="68772022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Ким Э.Г.,</w:t>
            </w:r>
          </w:p>
          <w:p w14:paraId="6715C529" w14:textId="3D189BC8" w:rsidR="001F2D8E" w:rsidRPr="00F43E9A" w:rsidRDefault="001F2D8E" w:rsidP="001F2D8E">
            <w:pPr>
              <w:jc w:val="center"/>
            </w:pPr>
            <w:proofErr w:type="spellStart"/>
            <w:r w:rsidRPr="00433EFC">
              <w:rPr>
                <w:rFonts w:eastAsia="Calibri"/>
                <w:color w:val="000000" w:themeColor="text1"/>
              </w:rPr>
              <w:t>Ожиган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М.А.</w:t>
            </w:r>
          </w:p>
        </w:tc>
        <w:tc>
          <w:tcPr>
            <w:tcW w:w="5171" w:type="dxa"/>
          </w:tcPr>
          <w:p w14:paraId="493994AE" w14:textId="741D22EB" w:rsidR="001F2D8E" w:rsidRPr="00F43E9A" w:rsidRDefault="001F2D8E" w:rsidP="001F2D8E">
            <w:r w:rsidRPr="00433EFC">
              <w:rPr>
                <w:rFonts w:eastAsia="Calibri"/>
              </w:rPr>
              <w:t>Качественное и своевременное выполнение</w:t>
            </w:r>
            <w:r>
              <w:rPr>
                <w:rFonts w:eastAsia="Calibri"/>
              </w:rPr>
              <w:t xml:space="preserve"> поручений МОСО</w:t>
            </w:r>
          </w:p>
        </w:tc>
      </w:tr>
      <w:tr w:rsidR="001F2D8E" w14:paraId="730E90C0" w14:textId="77777777" w:rsidTr="008D0499">
        <w:tc>
          <w:tcPr>
            <w:tcW w:w="1276" w:type="dxa"/>
          </w:tcPr>
          <w:p w14:paraId="2A8F8045" w14:textId="2CC974B4" w:rsidR="001F2D8E" w:rsidRPr="00754933" w:rsidRDefault="001F2D8E" w:rsidP="001F2D8E">
            <w:pPr>
              <w:jc w:val="center"/>
            </w:pPr>
            <w:r>
              <w:t>3.1.6</w:t>
            </w:r>
          </w:p>
        </w:tc>
        <w:tc>
          <w:tcPr>
            <w:tcW w:w="4674" w:type="dxa"/>
          </w:tcPr>
          <w:p w14:paraId="5E3897A7" w14:textId="1CD1745B" w:rsidR="001F2D8E" w:rsidRPr="00F43E9A" w:rsidRDefault="001F2D8E" w:rsidP="001F2D8E">
            <w:pPr>
              <w:jc w:val="center"/>
            </w:pPr>
            <w:r w:rsidRPr="00A840F4">
              <w:t>Организация проведения экспертиз учебно-методических материалов, программ и социальных проектов</w:t>
            </w:r>
          </w:p>
        </w:tc>
        <w:tc>
          <w:tcPr>
            <w:tcW w:w="1422" w:type="dxa"/>
          </w:tcPr>
          <w:p w14:paraId="2A697896" w14:textId="77777777" w:rsidR="001F2D8E" w:rsidRDefault="001F2D8E" w:rsidP="001F2D8E">
            <w:pPr>
              <w:jc w:val="center"/>
            </w:pPr>
            <w:r>
              <w:t>В течение года</w:t>
            </w:r>
          </w:p>
          <w:p w14:paraId="3C1ED189" w14:textId="2B43EECE" w:rsidR="001F2D8E" w:rsidRPr="00F43E9A" w:rsidRDefault="001F2D8E" w:rsidP="001F2D8E">
            <w:pPr>
              <w:jc w:val="center"/>
            </w:pPr>
            <w:r>
              <w:t>Согласно заявкам</w:t>
            </w:r>
          </w:p>
        </w:tc>
        <w:tc>
          <w:tcPr>
            <w:tcW w:w="1984" w:type="dxa"/>
          </w:tcPr>
          <w:p w14:paraId="682D2648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Ким Э.Г.,</w:t>
            </w:r>
          </w:p>
          <w:p w14:paraId="055955E1" w14:textId="27228301" w:rsidR="001F2D8E" w:rsidRPr="00F43E9A" w:rsidRDefault="001F2D8E" w:rsidP="001F2D8E">
            <w:pPr>
              <w:jc w:val="center"/>
            </w:pPr>
            <w:proofErr w:type="spellStart"/>
            <w:r w:rsidRPr="00433EFC">
              <w:rPr>
                <w:rFonts w:eastAsia="Calibri"/>
                <w:color w:val="000000" w:themeColor="text1"/>
              </w:rPr>
              <w:t>Ожиган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М.А.</w:t>
            </w:r>
          </w:p>
        </w:tc>
        <w:tc>
          <w:tcPr>
            <w:tcW w:w="5171" w:type="dxa"/>
          </w:tcPr>
          <w:p w14:paraId="4F405BCC" w14:textId="720897F3" w:rsidR="001F2D8E" w:rsidRPr="00F43E9A" w:rsidRDefault="001F2D8E" w:rsidP="001F2D8E">
            <w:r w:rsidRPr="00A840F4">
              <w:rPr>
                <w:rFonts w:eastAsia="Calibri"/>
              </w:rPr>
              <w:t>Экспертные заключения, договора с экспертами</w:t>
            </w:r>
          </w:p>
        </w:tc>
      </w:tr>
      <w:tr w:rsidR="001F2D8E" w14:paraId="76A18550" w14:textId="77777777" w:rsidTr="008D0499">
        <w:tc>
          <w:tcPr>
            <w:tcW w:w="1276" w:type="dxa"/>
          </w:tcPr>
          <w:p w14:paraId="2D301263" w14:textId="64A705C3" w:rsidR="001F2D8E" w:rsidRPr="00754933" w:rsidRDefault="001F2D8E" w:rsidP="001F2D8E">
            <w:pPr>
              <w:jc w:val="center"/>
            </w:pPr>
            <w:r>
              <w:t>3.1.7</w:t>
            </w:r>
          </w:p>
        </w:tc>
        <w:tc>
          <w:tcPr>
            <w:tcW w:w="4674" w:type="dxa"/>
          </w:tcPr>
          <w:p w14:paraId="283E1CE2" w14:textId="4EBA3645" w:rsidR="001F2D8E" w:rsidRPr="00F43E9A" w:rsidRDefault="001F2D8E" w:rsidP="001F2D8E">
            <w:pPr>
              <w:jc w:val="center"/>
            </w:pPr>
            <w:r w:rsidRPr="00A840F4">
              <w:t>Организация работы экспертного совета ГБУ РЦОКОСО</w:t>
            </w:r>
          </w:p>
        </w:tc>
        <w:tc>
          <w:tcPr>
            <w:tcW w:w="1422" w:type="dxa"/>
          </w:tcPr>
          <w:p w14:paraId="71E6D76D" w14:textId="58C0CB9B" w:rsidR="001F2D8E" w:rsidRPr="00F43E9A" w:rsidRDefault="001F2D8E" w:rsidP="001F2D8E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84" w:type="dxa"/>
          </w:tcPr>
          <w:p w14:paraId="774FF1A4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Ким Э.Г.,</w:t>
            </w:r>
          </w:p>
          <w:p w14:paraId="3FE35BD2" w14:textId="50F615D7" w:rsidR="001F2D8E" w:rsidRPr="00F43E9A" w:rsidRDefault="001F2D8E" w:rsidP="001F2D8E">
            <w:pPr>
              <w:jc w:val="center"/>
            </w:pPr>
            <w:proofErr w:type="spellStart"/>
            <w:r w:rsidRPr="00433EFC">
              <w:rPr>
                <w:rFonts w:eastAsia="Calibri"/>
                <w:color w:val="000000" w:themeColor="text1"/>
              </w:rPr>
              <w:t>Ожиган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М.А</w:t>
            </w:r>
          </w:p>
        </w:tc>
        <w:tc>
          <w:tcPr>
            <w:tcW w:w="5171" w:type="dxa"/>
          </w:tcPr>
          <w:p w14:paraId="10465E6F" w14:textId="0BB0BD4A" w:rsidR="001F2D8E" w:rsidRPr="00F43E9A" w:rsidRDefault="001F2D8E" w:rsidP="001F2D8E">
            <w:r w:rsidRPr="00A840F4">
              <w:rPr>
                <w:rFonts w:eastAsia="Calibri"/>
              </w:rPr>
              <w:t>Протоколы заседаний экспертного совета. Отчет о работе экспертного совета</w:t>
            </w:r>
          </w:p>
        </w:tc>
      </w:tr>
      <w:tr w:rsidR="001F2D8E" w14:paraId="399BDA40" w14:textId="77777777" w:rsidTr="008D0499">
        <w:tc>
          <w:tcPr>
            <w:tcW w:w="1276" w:type="dxa"/>
          </w:tcPr>
          <w:p w14:paraId="2D8448B9" w14:textId="1DFCDC22" w:rsidR="001F2D8E" w:rsidRPr="00754933" w:rsidRDefault="001F2D8E" w:rsidP="001F2D8E">
            <w:pPr>
              <w:jc w:val="center"/>
            </w:pPr>
            <w:r>
              <w:t>3.1.8</w:t>
            </w:r>
          </w:p>
        </w:tc>
        <w:tc>
          <w:tcPr>
            <w:tcW w:w="4674" w:type="dxa"/>
          </w:tcPr>
          <w:p w14:paraId="46E6A205" w14:textId="165A6DBE" w:rsidR="001F2D8E" w:rsidRPr="00F43E9A" w:rsidRDefault="001F2D8E" w:rsidP="001F2D8E">
            <w:pPr>
              <w:jc w:val="center"/>
            </w:pPr>
            <w:r w:rsidRPr="00A840F4">
              <w:t>Разработка рек</w:t>
            </w:r>
            <w:r>
              <w:t xml:space="preserve">омендаций по экспертной оценке </w:t>
            </w:r>
            <w:r w:rsidRPr="00A840F4">
              <w:t>материалов программно-методического обеспечения образовательного процесса</w:t>
            </w:r>
          </w:p>
        </w:tc>
        <w:tc>
          <w:tcPr>
            <w:tcW w:w="1422" w:type="dxa"/>
          </w:tcPr>
          <w:p w14:paraId="18E2783B" w14:textId="2630CBCC" w:rsidR="001F2D8E" w:rsidRPr="00F43E9A" w:rsidRDefault="001F2D8E" w:rsidP="001F2D8E">
            <w:pPr>
              <w:jc w:val="center"/>
            </w:pPr>
            <w:r>
              <w:t>В течение года (по необходимости)</w:t>
            </w:r>
          </w:p>
        </w:tc>
        <w:tc>
          <w:tcPr>
            <w:tcW w:w="1984" w:type="dxa"/>
          </w:tcPr>
          <w:p w14:paraId="3907064F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Ким Э.Г.,</w:t>
            </w:r>
          </w:p>
          <w:p w14:paraId="432B1DD0" w14:textId="5D89DD30" w:rsidR="001F2D8E" w:rsidRPr="00F43E9A" w:rsidRDefault="001F2D8E" w:rsidP="001F2D8E">
            <w:pPr>
              <w:jc w:val="center"/>
            </w:pPr>
            <w:proofErr w:type="spellStart"/>
            <w:r w:rsidRPr="00433EFC">
              <w:rPr>
                <w:rFonts w:eastAsia="Calibri"/>
                <w:color w:val="000000" w:themeColor="text1"/>
              </w:rPr>
              <w:t>Ожиган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М.А</w:t>
            </w:r>
          </w:p>
        </w:tc>
        <w:tc>
          <w:tcPr>
            <w:tcW w:w="5171" w:type="dxa"/>
          </w:tcPr>
          <w:p w14:paraId="68239F1C" w14:textId="0CF76823" w:rsidR="001F2D8E" w:rsidRPr="00F43E9A" w:rsidRDefault="001F2D8E" w:rsidP="001F2D8E">
            <w:r>
              <w:rPr>
                <w:rFonts w:eastAsia="Calibri"/>
              </w:rPr>
              <w:t xml:space="preserve">Рекомендации </w:t>
            </w:r>
          </w:p>
        </w:tc>
      </w:tr>
      <w:tr w:rsidR="001F2D8E" w14:paraId="72F446B4" w14:textId="77777777" w:rsidTr="008D0499">
        <w:tc>
          <w:tcPr>
            <w:tcW w:w="1276" w:type="dxa"/>
          </w:tcPr>
          <w:p w14:paraId="2B10A45D" w14:textId="2350F930" w:rsidR="001F2D8E" w:rsidRPr="00754933" w:rsidRDefault="001F2D8E" w:rsidP="001F2D8E">
            <w:pPr>
              <w:jc w:val="center"/>
            </w:pPr>
            <w:r>
              <w:t>3.1.9</w:t>
            </w:r>
          </w:p>
        </w:tc>
        <w:tc>
          <w:tcPr>
            <w:tcW w:w="4674" w:type="dxa"/>
          </w:tcPr>
          <w:p w14:paraId="387E58D4" w14:textId="0A62B732" w:rsidR="001F2D8E" w:rsidRPr="00F43E9A" w:rsidRDefault="001F2D8E" w:rsidP="001F2D8E">
            <w:pPr>
              <w:jc w:val="center"/>
            </w:pPr>
            <w:r w:rsidRPr="007A505D">
              <w:t xml:space="preserve">Обучение на КПК, участие в работе семинаров, </w:t>
            </w:r>
            <w:proofErr w:type="spellStart"/>
            <w:r w:rsidRPr="007A505D">
              <w:t>вебинаров</w:t>
            </w:r>
            <w:proofErr w:type="spellEnd"/>
            <w:r w:rsidRPr="007A505D">
              <w:t xml:space="preserve">, конференций различного уровня по </w:t>
            </w:r>
            <w:r>
              <w:t>экспертным оценкам в образовании</w:t>
            </w:r>
          </w:p>
        </w:tc>
        <w:tc>
          <w:tcPr>
            <w:tcW w:w="1422" w:type="dxa"/>
          </w:tcPr>
          <w:p w14:paraId="62229D12" w14:textId="081AC0A6" w:rsidR="001F2D8E" w:rsidRPr="00F43E9A" w:rsidRDefault="001F2D8E" w:rsidP="001F2D8E">
            <w:pPr>
              <w:jc w:val="center"/>
            </w:pPr>
            <w:r>
              <w:t>В течение года в соответствии с приглашениями</w:t>
            </w:r>
          </w:p>
        </w:tc>
        <w:tc>
          <w:tcPr>
            <w:tcW w:w="1984" w:type="dxa"/>
          </w:tcPr>
          <w:p w14:paraId="055D5EB9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Ким Э.Г.,</w:t>
            </w:r>
          </w:p>
          <w:p w14:paraId="6A079E72" w14:textId="77777777" w:rsidR="001F2D8E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33EFC">
              <w:rPr>
                <w:rFonts w:eastAsia="Calibri"/>
                <w:color w:val="000000" w:themeColor="text1"/>
              </w:rPr>
              <w:t>Ожиган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М.А</w:t>
            </w:r>
            <w:r>
              <w:rPr>
                <w:rFonts w:eastAsia="Calibri"/>
                <w:color w:val="000000" w:themeColor="text1"/>
              </w:rPr>
              <w:t xml:space="preserve">., </w:t>
            </w:r>
          </w:p>
          <w:p w14:paraId="64F0B67F" w14:textId="415660F1" w:rsidR="001F2D8E" w:rsidRPr="00F43E9A" w:rsidRDefault="001F2D8E" w:rsidP="001F2D8E">
            <w:pPr>
              <w:jc w:val="center"/>
            </w:pPr>
            <w:r>
              <w:rPr>
                <w:rFonts w:eastAsia="Calibri"/>
                <w:color w:val="000000" w:themeColor="text1"/>
              </w:rPr>
              <w:t>Рыбина Е.С.</w:t>
            </w:r>
          </w:p>
        </w:tc>
        <w:tc>
          <w:tcPr>
            <w:tcW w:w="5171" w:type="dxa"/>
          </w:tcPr>
          <w:p w14:paraId="019602C1" w14:textId="29D1DC1D" w:rsidR="001F2D8E" w:rsidRPr="00F43E9A" w:rsidRDefault="001F2D8E" w:rsidP="001F2D8E">
            <w:r>
              <w:t>Сертификаты, удостоверения</w:t>
            </w:r>
          </w:p>
        </w:tc>
      </w:tr>
      <w:tr w:rsidR="001F2D8E" w14:paraId="46D0D577" w14:textId="77777777" w:rsidTr="007B298D">
        <w:tc>
          <w:tcPr>
            <w:tcW w:w="14527" w:type="dxa"/>
            <w:gridSpan w:val="5"/>
          </w:tcPr>
          <w:p w14:paraId="2EE5A171" w14:textId="34AE7AB8" w:rsidR="001F2D8E" w:rsidRDefault="001F2D8E" w:rsidP="001F2D8E">
            <w:pPr>
              <w:jc w:val="center"/>
            </w:pPr>
            <w:r>
              <w:t xml:space="preserve">3.2 </w:t>
            </w:r>
            <w:r w:rsidRPr="001060E8">
              <w:t>Исследования (TIMSS, НИКО, ВПР)</w:t>
            </w:r>
          </w:p>
          <w:p w14:paraId="3C37E173" w14:textId="07FB743A" w:rsidR="001F2D8E" w:rsidRPr="00F43E9A" w:rsidRDefault="001F2D8E" w:rsidP="001F2D8E">
            <w:pPr>
              <w:jc w:val="center"/>
            </w:pPr>
            <w:r>
              <w:t xml:space="preserve">Сопровождение международных  </w:t>
            </w:r>
            <w:r w:rsidRPr="001060E8">
              <w:t>и федеральных  исследований качества образования</w:t>
            </w:r>
          </w:p>
        </w:tc>
      </w:tr>
      <w:tr w:rsidR="001F2D8E" w14:paraId="31541A43" w14:textId="77777777" w:rsidTr="008D0499">
        <w:tc>
          <w:tcPr>
            <w:tcW w:w="1276" w:type="dxa"/>
          </w:tcPr>
          <w:p w14:paraId="40F6BDD2" w14:textId="00582D57" w:rsidR="001F2D8E" w:rsidRPr="00754933" w:rsidRDefault="001F2D8E" w:rsidP="001F2D8E">
            <w:pPr>
              <w:jc w:val="center"/>
            </w:pPr>
            <w:r>
              <w:t xml:space="preserve">3.2.1. </w:t>
            </w:r>
          </w:p>
        </w:tc>
        <w:tc>
          <w:tcPr>
            <w:tcW w:w="4674" w:type="dxa"/>
          </w:tcPr>
          <w:p w14:paraId="51D0085E" w14:textId="77777777" w:rsidR="001F2D8E" w:rsidRDefault="001F2D8E" w:rsidP="001F2D8E">
            <w:pPr>
              <w:jc w:val="both"/>
              <w:rPr>
                <w:rFonts w:eastAsia="Calibri"/>
              </w:rPr>
            </w:pPr>
            <w:r>
              <w:t>Организационно-техническое сопровождение Международных сравнительных исследований качества образования (</w:t>
            </w:r>
            <w:r w:rsidRPr="003F6163">
              <w:t>согласно выборке)</w:t>
            </w:r>
            <w:r>
              <w:t>:</w:t>
            </w:r>
            <w:r w:rsidRPr="00754933">
              <w:rPr>
                <w:rFonts w:eastAsia="Calibri"/>
              </w:rPr>
              <w:t xml:space="preserve"> </w:t>
            </w:r>
          </w:p>
          <w:p w14:paraId="34DDECF8" w14:textId="5E6BE701" w:rsidR="001F2D8E" w:rsidRPr="00754933" w:rsidRDefault="001F2D8E" w:rsidP="001F2D8E">
            <w:pPr>
              <w:pStyle w:val="ab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рмативных и организационно-методических документов, регламентирующих проведение исследования</w:t>
            </w:r>
          </w:p>
          <w:p w14:paraId="40D8C0C2" w14:textId="77777777" w:rsidR="001F2D8E" w:rsidRPr="00754933" w:rsidRDefault="001F2D8E" w:rsidP="001F2D8E">
            <w:pPr>
              <w:pStyle w:val="ab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ание с МОСО состава ОО Сахалинской области, участвующих в исследовании </w:t>
            </w:r>
          </w:p>
          <w:p w14:paraId="5667A413" w14:textId="77777777" w:rsidR="001F2D8E" w:rsidRPr="00754933" w:rsidRDefault="001F2D8E" w:rsidP="001F2D8E">
            <w:pPr>
              <w:pStyle w:val="ab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610E3F52" w14:textId="77777777" w:rsidR="001F2D8E" w:rsidRPr="003F6163" w:rsidRDefault="001F2D8E" w:rsidP="001F2D8E">
            <w:pPr>
              <w:pStyle w:val="ab"/>
              <w:numPr>
                <w:ilvl w:val="1"/>
                <w:numId w:val="3"/>
              </w:numPr>
              <w:spacing w:line="240" w:lineRule="auto"/>
              <w:ind w:left="714" w:hanging="357"/>
              <w:jc w:val="both"/>
            </w:pPr>
            <w:r w:rsidRPr="00754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14:paraId="54DD07A4" w14:textId="7AA0257F" w:rsidR="001F2D8E" w:rsidRPr="00F43E9A" w:rsidRDefault="001F2D8E" w:rsidP="001F2D8E">
            <w:pPr>
              <w:jc w:val="center"/>
            </w:pPr>
            <w:r w:rsidRPr="00754933">
              <w:rPr>
                <w:rFonts w:eastAsia="Calibri"/>
              </w:rPr>
              <w:t>Подготовка проектов рекомендаций по использованию результатов исследования на различных уровнях</w:t>
            </w:r>
          </w:p>
        </w:tc>
        <w:tc>
          <w:tcPr>
            <w:tcW w:w="1422" w:type="dxa"/>
          </w:tcPr>
          <w:p w14:paraId="3E7AFD10" w14:textId="6CCB6AE0" w:rsidR="001F2D8E" w:rsidRPr="00F43E9A" w:rsidRDefault="001F2D8E" w:rsidP="001F2D8E">
            <w:pPr>
              <w:jc w:val="center"/>
            </w:pPr>
            <w:r>
              <w:t>В течение года в соответствии с графиками международных разработчиков исследований</w:t>
            </w:r>
          </w:p>
        </w:tc>
        <w:tc>
          <w:tcPr>
            <w:tcW w:w="1984" w:type="dxa"/>
          </w:tcPr>
          <w:p w14:paraId="0F4B2A87" w14:textId="52D00963" w:rsidR="001F2D8E" w:rsidRPr="00F43E9A" w:rsidRDefault="001F2D8E" w:rsidP="001F2D8E">
            <w:pPr>
              <w:jc w:val="center"/>
            </w:pPr>
            <w:r>
              <w:t xml:space="preserve">Орлова Т.Д., </w:t>
            </w:r>
            <w:proofErr w:type="spellStart"/>
            <w:r>
              <w:t>Гусарова</w:t>
            </w:r>
            <w:proofErr w:type="spellEnd"/>
            <w:r>
              <w:t xml:space="preserve"> Л.В., Дробышева Н.В.</w:t>
            </w:r>
          </w:p>
        </w:tc>
        <w:tc>
          <w:tcPr>
            <w:tcW w:w="5171" w:type="dxa"/>
          </w:tcPr>
          <w:p w14:paraId="1204F81B" w14:textId="77777777" w:rsidR="001F2D8E" w:rsidRDefault="001F2D8E" w:rsidP="001F2D8E">
            <w:pPr>
              <w:jc w:val="center"/>
            </w:pPr>
            <w:r>
              <w:t>Качественное и своевременное выполнение заданий федерального координатора проектов.</w:t>
            </w:r>
          </w:p>
          <w:p w14:paraId="51AB3D1B" w14:textId="63AECED1" w:rsidR="001F2D8E" w:rsidRPr="00F43E9A" w:rsidRDefault="001F2D8E" w:rsidP="001F2D8E">
            <w:r>
              <w:t xml:space="preserve"> Отчет о результатах участия образовательных организаций Сахалинской области в исследованиях.</w:t>
            </w:r>
          </w:p>
        </w:tc>
      </w:tr>
      <w:tr w:rsidR="001F2D8E" w14:paraId="18E990D6" w14:textId="77777777" w:rsidTr="008D0499">
        <w:tc>
          <w:tcPr>
            <w:tcW w:w="1276" w:type="dxa"/>
          </w:tcPr>
          <w:p w14:paraId="185D9022" w14:textId="44410BCE" w:rsidR="001F2D8E" w:rsidRPr="00754933" w:rsidRDefault="001F2D8E" w:rsidP="001F2D8E">
            <w:pPr>
              <w:jc w:val="center"/>
            </w:pPr>
            <w:r>
              <w:t>3.2.2.</w:t>
            </w:r>
          </w:p>
        </w:tc>
        <w:tc>
          <w:tcPr>
            <w:tcW w:w="4674" w:type="dxa"/>
          </w:tcPr>
          <w:p w14:paraId="0E6EBC8C" w14:textId="77777777" w:rsidR="001F2D8E" w:rsidRPr="00433EFC" w:rsidRDefault="001F2D8E" w:rsidP="001F2D8E">
            <w:pPr>
              <w:jc w:val="both"/>
              <w:rPr>
                <w:rFonts w:eastAsia="Calibri"/>
              </w:rPr>
            </w:pPr>
            <w:r w:rsidRPr="00433EFC">
              <w:rPr>
                <w:rFonts w:eastAsia="Calibri"/>
              </w:rPr>
              <w:t xml:space="preserve">Организационно-техническое сопровождение всероссийских проверочных работ (ВПР). </w:t>
            </w:r>
          </w:p>
          <w:p w14:paraId="4944111D" w14:textId="1DDCE615" w:rsidR="001F2D8E" w:rsidRPr="00433EFC" w:rsidRDefault="001F2D8E" w:rsidP="001F2D8E">
            <w:pPr>
              <w:pStyle w:val="ab"/>
              <w:numPr>
                <w:ilvl w:val="1"/>
                <w:numId w:val="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е нормативных и организационно-методических документов, регламентирующих проведение ВПР</w:t>
            </w:r>
          </w:p>
          <w:p w14:paraId="53515F99" w14:textId="77777777" w:rsidR="001F2D8E" w:rsidRPr="00433EFC" w:rsidRDefault="001F2D8E" w:rsidP="001F2D8E">
            <w:pPr>
              <w:pStyle w:val="ab"/>
              <w:numPr>
                <w:ilvl w:val="1"/>
                <w:numId w:val="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73CD5728" w14:textId="77777777" w:rsidR="001F2D8E" w:rsidRPr="003F6163" w:rsidRDefault="001F2D8E" w:rsidP="001F2D8E">
            <w:pPr>
              <w:pStyle w:val="ab"/>
              <w:numPr>
                <w:ilvl w:val="1"/>
                <w:numId w:val="6"/>
              </w:numPr>
              <w:spacing w:line="240" w:lineRule="auto"/>
              <w:jc w:val="both"/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14:paraId="586F30F5" w14:textId="27958CEC" w:rsidR="001F2D8E" w:rsidRPr="00F43E9A" w:rsidRDefault="001F2D8E" w:rsidP="001F2D8E">
            <w:pPr>
              <w:jc w:val="center"/>
            </w:pPr>
            <w:r w:rsidRPr="00B61832">
              <w:rPr>
                <w:rFonts w:eastAsia="Calibri"/>
              </w:rPr>
              <w:t>Подготовка проектов рекомендаций по использованию результатов исследования на различных уровнях</w:t>
            </w:r>
          </w:p>
        </w:tc>
        <w:tc>
          <w:tcPr>
            <w:tcW w:w="1422" w:type="dxa"/>
          </w:tcPr>
          <w:p w14:paraId="2F4C0916" w14:textId="77777777" w:rsidR="001F2D8E" w:rsidRDefault="001F2D8E" w:rsidP="001F2D8E">
            <w:pPr>
              <w:jc w:val="center"/>
            </w:pPr>
            <w:r>
              <w:t>Апрель-июнь 2020</w:t>
            </w:r>
          </w:p>
          <w:p w14:paraId="3CB60138" w14:textId="1305522F" w:rsidR="001F2D8E" w:rsidRPr="00F43E9A" w:rsidRDefault="001F2D8E" w:rsidP="001F2D8E">
            <w:pPr>
              <w:jc w:val="center"/>
            </w:pPr>
            <w:r>
              <w:t>В соответствии с графиком</w:t>
            </w:r>
          </w:p>
        </w:tc>
        <w:tc>
          <w:tcPr>
            <w:tcW w:w="1984" w:type="dxa"/>
          </w:tcPr>
          <w:p w14:paraId="2D598F7F" w14:textId="4E2E8999" w:rsidR="001F2D8E" w:rsidRPr="00F43E9A" w:rsidRDefault="001F2D8E" w:rsidP="001F2D8E">
            <w:pPr>
              <w:jc w:val="center"/>
            </w:pPr>
            <w:r>
              <w:t xml:space="preserve">Орлова Т.Д., </w:t>
            </w:r>
            <w:proofErr w:type="spellStart"/>
            <w:r>
              <w:t>Гусарова</w:t>
            </w:r>
            <w:proofErr w:type="spellEnd"/>
            <w:r>
              <w:t xml:space="preserve"> Л.В., Дробышева Н.В.</w:t>
            </w:r>
          </w:p>
        </w:tc>
        <w:tc>
          <w:tcPr>
            <w:tcW w:w="5171" w:type="dxa"/>
          </w:tcPr>
          <w:p w14:paraId="6A619915" w14:textId="77777777" w:rsidR="001F2D8E" w:rsidRDefault="001F2D8E" w:rsidP="001F2D8E">
            <w:pPr>
              <w:jc w:val="center"/>
            </w:pPr>
            <w:r>
              <w:t>Качественное и своевременное выполнение заданий федерального координатора проектов.</w:t>
            </w:r>
          </w:p>
          <w:p w14:paraId="5FE2BFEB" w14:textId="3D3AA70D" w:rsidR="001F2D8E" w:rsidRPr="00F43E9A" w:rsidRDefault="001F2D8E" w:rsidP="001F2D8E">
            <w:r>
              <w:t xml:space="preserve">Сборники аналитических материалов </w:t>
            </w:r>
          </w:p>
        </w:tc>
      </w:tr>
      <w:tr w:rsidR="001F2D8E" w14:paraId="34CAF7D7" w14:textId="77777777" w:rsidTr="008D0499">
        <w:tc>
          <w:tcPr>
            <w:tcW w:w="1276" w:type="dxa"/>
          </w:tcPr>
          <w:p w14:paraId="0B22B2F2" w14:textId="0E277132" w:rsidR="001F2D8E" w:rsidRPr="00754933" w:rsidRDefault="001F2D8E" w:rsidP="001F2D8E">
            <w:pPr>
              <w:jc w:val="center"/>
            </w:pPr>
            <w:r>
              <w:t>3.2.3.</w:t>
            </w:r>
          </w:p>
        </w:tc>
        <w:tc>
          <w:tcPr>
            <w:tcW w:w="4674" w:type="dxa"/>
          </w:tcPr>
          <w:p w14:paraId="1A2E4BFB" w14:textId="77777777" w:rsidR="001F2D8E" w:rsidRPr="00433EFC" w:rsidRDefault="001F2D8E" w:rsidP="001F2D8E">
            <w:pPr>
              <w:jc w:val="both"/>
            </w:pPr>
            <w:r w:rsidRPr="00433EFC">
              <w:t>Организационно-техническое сопровождение национальных исследований качества образования (НИКО)</w:t>
            </w:r>
          </w:p>
          <w:p w14:paraId="7D25943A" w14:textId="10C1A580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рмативных и организационно-методических документов, регламентирующих проведение НИКО</w:t>
            </w:r>
          </w:p>
          <w:p w14:paraId="25B4702E" w14:textId="77777777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ание с МОСО состава ОО Сахалинской области, участвующих в исследовании </w:t>
            </w:r>
          </w:p>
          <w:p w14:paraId="164058F9" w14:textId="77777777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3DA20E24" w14:textId="77777777" w:rsidR="001F2D8E" w:rsidRPr="003F6163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eastAsia="Calibri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14:paraId="4D379E3E" w14:textId="0D055213" w:rsidR="001F2D8E" w:rsidRPr="00F43E9A" w:rsidRDefault="001F2D8E" w:rsidP="001F2D8E">
            <w:pPr>
              <w:jc w:val="center"/>
            </w:pPr>
            <w:r w:rsidRPr="00433EFC">
              <w:rPr>
                <w:rFonts w:eastAsia="Calibri"/>
              </w:rPr>
              <w:t>Подготовка проектов рекомендаций по использованию результатов исследования на различных уровнях</w:t>
            </w:r>
          </w:p>
        </w:tc>
        <w:tc>
          <w:tcPr>
            <w:tcW w:w="1422" w:type="dxa"/>
          </w:tcPr>
          <w:p w14:paraId="202A51F6" w14:textId="77777777" w:rsidR="001F2D8E" w:rsidRDefault="001F2D8E" w:rsidP="001F2D8E">
            <w:pPr>
              <w:jc w:val="center"/>
            </w:pPr>
            <w:r>
              <w:t>Сентябрь-декабрь 2020</w:t>
            </w:r>
          </w:p>
          <w:p w14:paraId="69BE906E" w14:textId="1297008B" w:rsidR="001F2D8E" w:rsidRPr="00F43E9A" w:rsidRDefault="001F2D8E" w:rsidP="001F2D8E">
            <w:pPr>
              <w:jc w:val="center"/>
            </w:pPr>
            <w:r>
              <w:t>В соответствии с графиком</w:t>
            </w:r>
          </w:p>
        </w:tc>
        <w:tc>
          <w:tcPr>
            <w:tcW w:w="1984" w:type="dxa"/>
          </w:tcPr>
          <w:p w14:paraId="4EB7B8FB" w14:textId="45FC947C" w:rsidR="001F2D8E" w:rsidRPr="00F43E9A" w:rsidRDefault="001F2D8E" w:rsidP="001F2D8E">
            <w:pPr>
              <w:jc w:val="center"/>
            </w:pPr>
            <w:r>
              <w:t xml:space="preserve">Орлова Т.Д., </w:t>
            </w:r>
            <w:proofErr w:type="spellStart"/>
            <w:r>
              <w:t>Гусарова</w:t>
            </w:r>
            <w:proofErr w:type="spellEnd"/>
            <w:r>
              <w:t xml:space="preserve"> Л.В., Дробышева Н.В.</w:t>
            </w:r>
          </w:p>
        </w:tc>
        <w:tc>
          <w:tcPr>
            <w:tcW w:w="5171" w:type="dxa"/>
          </w:tcPr>
          <w:p w14:paraId="05D93789" w14:textId="18034744" w:rsidR="001F2D8E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Качественное и своевременное выполнение заданий федерального координатора проекта</w:t>
            </w:r>
            <w:r>
              <w:rPr>
                <w:rFonts w:eastAsia="Calibri"/>
              </w:rPr>
              <w:t>.</w:t>
            </w:r>
          </w:p>
          <w:p w14:paraId="79405A09" w14:textId="7934381E" w:rsidR="001F2D8E" w:rsidRPr="00F43E9A" w:rsidRDefault="001F2D8E" w:rsidP="001F2D8E">
            <w:r>
              <w:t>Отчет о результатах участия образовательных организаций Сахалинской области в НИКО.</w:t>
            </w:r>
          </w:p>
        </w:tc>
      </w:tr>
      <w:tr w:rsidR="001F2D8E" w14:paraId="00001181" w14:textId="77777777" w:rsidTr="008D0499">
        <w:tc>
          <w:tcPr>
            <w:tcW w:w="1276" w:type="dxa"/>
          </w:tcPr>
          <w:p w14:paraId="6992D496" w14:textId="6359BD53" w:rsidR="001F2D8E" w:rsidRPr="00754933" w:rsidRDefault="001F2D8E" w:rsidP="001F2D8E">
            <w:pPr>
              <w:jc w:val="center"/>
            </w:pPr>
            <w:r>
              <w:t>3.2.4.</w:t>
            </w:r>
          </w:p>
        </w:tc>
        <w:tc>
          <w:tcPr>
            <w:tcW w:w="4674" w:type="dxa"/>
          </w:tcPr>
          <w:p w14:paraId="04C0FEAF" w14:textId="77777777" w:rsidR="001F2D8E" w:rsidRPr="00792E66" w:rsidRDefault="001F2D8E" w:rsidP="001F2D8E">
            <w:pPr>
              <w:jc w:val="both"/>
            </w:pPr>
            <w:r w:rsidRPr="00433EFC">
              <w:t xml:space="preserve">Организационно-техническое сопровождение </w:t>
            </w:r>
            <w:r>
              <w:t xml:space="preserve">исследования по модели </w:t>
            </w:r>
            <w:r>
              <w:rPr>
                <w:lang w:val="en-US"/>
              </w:rPr>
              <w:t>PISA</w:t>
            </w:r>
            <w:r w:rsidRPr="00792E66">
              <w:t xml:space="preserve"> – </w:t>
            </w:r>
            <w:r>
              <w:t>региональная выборка</w:t>
            </w:r>
          </w:p>
          <w:p w14:paraId="7AF737C4" w14:textId="35543D69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нормативных и организационно-методических документов, регламентирующих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  <w:p w14:paraId="7923633E" w14:textId="77777777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ание с МОСО состава ОО Сахалинской области, участвующих в исследовании </w:t>
            </w:r>
          </w:p>
          <w:p w14:paraId="5DA34A44" w14:textId="77777777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5C64FF93" w14:textId="77777777" w:rsidR="001F2D8E" w:rsidRPr="00792E66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14:paraId="40F26465" w14:textId="29AD8152" w:rsidR="001F2D8E" w:rsidRPr="00F43E9A" w:rsidRDefault="001F2D8E" w:rsidP="001F2D8E">
            <w:pPr>
              <w:jc w:val="center"/>
            </w:pPr>
            <w:r w:rsidRPr="00433EFC">
              <w:rPr>
                <w:rFonts w:eastAsia="Calibri"/>
              </w:rPr>
              <w:t>Подготовка проектов рекомендаций по использованию результатов исследования на различных уровнях</w:t>
            </w:r>
          </w:p>
        </w:tc>
        <w:tc>
          <w:tcPr>
            <w:tcW w:w="1422" w:type="dxa"/>
          </w:tcPr>
          <w:p w14:paraId="2E0251BB" w14:textId="0046F53E" w:rsidR="001F2D8E" w:rsidRPr="00F43E9A" w:rsidRDefault="001F2D8E" w:rsidP="001F2D8E">
            <w:pPr>
              <w:jc w:val="center"/>
            </w:pPr>
            <w:r>
              <w:t>В соответствии с графиком федерального организатора исследования</w:t>
            </w:r>
          </w:p>
        </w:tc>
        <w:tc>
          <w:tcPr>
            <w:tcW w:w="1984" w:type="dxa"/>
          </w:tcPr>
          <w:p w14:paraId="2A064103" w14:textId="3D3B05D1" w:rsidR="001F2D8E" w:rsidRPr="00F43E9A" w:rsidRDefault="001F2D8E" w:rsidP="001F2D8E">
            <w:pPr>
              <w:jc w:val="center"/>
            </w:pPr>
            <w:r>
              <w:t xml:space="preserve">Орлова Т.Д., </w:t>
            </w:r>
            <w:proofErr w:type="spellStart"/>
            <w:r>
              <w:t>Гусарова</w:t>
            </w:r>
            <w:proofErr w:type="spellEnd"/>
            <w:r>
              <w:t xml:space="preserve"> Л.В., Дробышева Н.В.</w:t>
            </w:r>
          </w:p>
        </w:tc>
        <w:tc>
          <w:tcPr>
            <w:tcW w:w="5171" w:type="dxa"/>
          </w:tcPr>
          <w:p w14:paraId="1C5B08E8" w14:textId="77777777" w:rsidR="001F2D8E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Качествен</w:t>
            </w:r>
            <w:r>
              <w:rPr>
                <w:rFonts w:eastAsia="Calibri"/>
              </w:rPr>
              <w:t xml:space="preserve">ное и своевременное выполнение </w:t>
            </w:r>
            <w:r w:rsidRPr="00433EFC">
              <w:rPr>
                <w:rFonts w:eastAsia="Calibri"/>
              </w:rPr>
              <w:t>заданий федерального координатора проекта</w:t>
            </w:r>
            <w:r>
              <w:rPr>
                <w:rFonts w:eastAsia="Calibri"/>
              </w:rPr>
              <w:t>.</w:t>
            </w:r>
          </w:p>
          <w:p w14:paraId="6B71764F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t>Отчет о результатах участия образовательных организаций Сахалинской области в исследовании.</w:t>
            </w:r>
          </w:p>
          <w:p w14:paraId="4CF8CDE8" w14:textId="77777777" w:rsidR="001F2D8E" w:rsidRPr="00F43E9A" w:rsidRDefault="001F2D8E" w:rsidP="001F2D8E"/>
        </w:tc>
      </w:tr>
      <w:tr w:rsidR="001F2D8E" w14:paraId="125CDA50" w14:textId="77777777" w:rsidTr="008D0499">
        <w:tc>
          <w:tcPr>
            <w:tcW w:w="1276" w:type="dxa"/>
          </w:tcPr>
          <w:p w14:paraId="0DB0CCB2" w14:textId="7AD4A038" w:rsidR="001F2D8E" w:rsidRPr="00754933" w:rsidRDefault="001F2D8E" w:rsidP="001F2D8E">
            <w:pPr>
              <w:jc w:val="center"/>
            </w:pPr>
            <w:r>
              <w:t>3.2.5.</w:t>
            </w:r>
          </w:p>
        </w:tc>
        <w:tc>
          <w:tcPr>
            <w:tcW w:w="4674" w:type="dxa"/>
          </w:tcPr>
          <w:p w14:paraId="4A13775C" w14:textId="77777777" w:rsidR="001F2D8E" w:rsidRPr="00792E66" w:rsidRDefault="001F2D8E" w:rsidP="001F2D8E">
            <w:pPr>
              <w:jc w:val="both"/>
            </w:pPr>
            <w:r>
              <w:t xml:space="preserve">Организационно-техническое </w:t>
            </w:r>
            <w:r w:rsidRPr="00433EFC">
              <w:t xml:space="preserve">сопровождение </w:t>
            </w:r>
            <w:r>
              <w:t>исследования качества подготовки СПО</w:t>
            </w:r>
          </w:p>
          <w:p w14:paraId="67D6D75E" w14:textId="77777777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рмативных и организационно-</w:t>
            </w:r>
            <w:proofErr w:type="gramStart"/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х  документов</w:t>
            </w:r>
            <w:proofErr w:type="gramEnd"/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егламентирующих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  <w:p w14:paraId="38110DE9" w14:textId="77777777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ание с МОСО состава ОО Сахалинской области, участвующих в исследовании </w:t>
            </w:r>
          </w:p>
          <w:p w14:paraId="014F788B" w14:textId="77777777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60D01841" w14:textId="77777777" w:rsidR="001F2D8E" w:rsidRPr="00792E66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14:paraId="52A97000" w14:textId="2A3F5274" w:rsidR="001F2D8E" w:rsidRPr="00F43E9A" w:rsidRDefault="001F2D8E" w:rsidP="001F2D8E">
            <w:pPr>
              <w:jc w:val="center"/>
            </w:pPr>
            <w:r w:rsidRPr="00433EFC">
              <w:rPr>
                <w:rFonts w:eastAsia="Calibri"/>
              </w:rPr>
              <w:t>Подготовка проектов рекомендаций по использованию результатов исследования на различных</w:t>
            </w:r>
            <w:r>
              <w:rPr>
                <w:rFonts w:eastAsia="Calibri"/>
              </w:rPr>
              <w:t xml:space="preserve"> уровнях</w:t>
            </w:r>
          </w:p>
        </w:tc>
        <w:tc>
          <w:tcPr>
            <w:tcW w:w="1422" w:type="dxa"/>
          </w:tcPr>
          <w:p w14:paraId="493A97B3" w14:textId="5A4AED1A" w:rsidR="001F2D8E" w:rsidRPr="00F43E9A" w:rsidRDefault="001F2D8E" w:rsidP="001F2D8E">
            <w:pPr>
              <w:jc w:val="center"/>
            </w:pPr>
            <w:r>
              <w:t xml:space="preserve"> сентябрь-декабрь 2020</w:t>
            </w:r>
          </w:p>
        </w:tc>
        <w:tc>
          <w:tcPr>
            <w:tcW w:w="1984" w:type="dxa"/>
          </w:tcPr>
          <w:p w14:paraId="67DA96DA" w14:textId="0776EACC" w:rsidR="001F2D8E" w:rsidRPr="00F43E9A" w:rsidRDefault="001F2D8E" w:rsidP="001F2D8E">
            <w:pPr>
              <w:jc w:val="center"/>
            </w:pPr>
            <w:r>
              <w:t xml:space="preserve">Орлова Т.Д., </w:t>
            </w:r>
            <w:proofErr w:type="spellStart"/>
            <w:r>
              <w:t>Гусарова</w:t>
            </w:r>
            <w:proofErr w:type="spellEnd"/>
            <w:r>
              <w:t xml:space="preserve"> Л.В., Дробышева Н.В.</w:t>
            </w:r>
          </w:p>
        </w:tc>
        <w:tc>
          <w:tcPr>
            <w:tcW w:w="5171" w:type="dxa"/>
          </w:tcPr>
          <w:p w14:paraId="781A3A3F" w14:textId="77777777" w:rsidR="001F2D8E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 xml:space="preserve">Качественное и своевременное </w:t>
            </w:r>
            <w:proofErr w:type="gramStart"/>
            <w:r w:rsidRPr="00433EFC">
              <w:rPr>
                <w:rFonts w:eastAsia="Calibri"/>
              </w:rPr>
              <w:t>выполнение  заданий</w:t>
            </w:r>
            <w:proofErr w:type="gramEnd"/>
            <w:r w:rsidRPr="00433EFC">
              <w:rPr>
                <w:rFonts w:eastAsia="Calibri"/>
              </w:rPr>
              <w:t xml:space="preserve"> федерального координатора проекта</w:t>
            </w:r>
            <w:r>
              <w:rPr>
                <w:rFonts w:eastAsia="Calibri"/>
              </w:rPr>
              <w:t>.</w:t>
            </w:r>
          </w:p>
          <w:p w14:paraId="47DA0774" w14:textId="21396E30" w:rsidR="001F2D8E" w:rsidRPr="00F43E9A" w:rsidRDefault="001F2D8E" w:rsidP="001F2D8E">
            <w:r>
              <w:t>Отчет о результатах участия образовательных организаций Сахалинской области в исследовании.</w:t>
            </w:r>
          </w:p>
        </w:tc>
      </w:tr>
      <w:tr w:rsidR="001F2D8E" w14:paraId="47DF0E9B" w14:textId="77777777" w:rsidTr="008D0499">
        <w:tc>
          <w:tcPr>
            <w:tcW w:w="1276" w:type="dxa"/>
          </w:tcPr>
          <w:p w14:paraId="0F2FFB7E" w14:textId="3344DF1C" w:rsidR="001F2D8E" w:rsidRPr="00754933" w:rsidRDefault="001F2D8E" w:rsidP="001F2D8E">
            <w:pPr>
              <w:jc w:val="center"/>
            </w:pPr>
            <w:r>
              <w:t>3.2.6.</w:t>
            </w:r>
          </w:p>
        </w:tc>
        <w:tc>
          <w:tcPr>
            <w:tcW w:w="4674" w:type="dxa"/>
          </w:tcPr>
          <w:p w14:paraId="74300D6F" w14:textId="77777777" w:rsidR="001F2D8E" w:rsidRPr="00792E66" w:rsidRDefault="001F2D8E" w:rsidP="001F2D8E">
            <w:pPr>
              <w:jc w:val="both"/>
            </w:pPr>
            <w:r>
              <w:t xml:space="preserve">Организационно-техническое </w:t>
            </w:r>
            <w:r w:rsidRPr="00433EFC">
              <w:t xml:space="preserve">сопровождение </w:t>
            </w:r>
            <w:r>
              <w:t>апробации МКДО (продолжение проекта)</w:t>
            </w:r>
          </w:p>
          <w:p w14:paraId="72805A7A" w14:textId="6D5D03D3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нормативных и организационно-методических документов, регламентирующих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  <w:p w14:paraId="411BDD9A" w14:textId="77777777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ание с МОСО состава ОО Сахалинской области, участвующих в исследовании </w:t>
            </w:r>
          </w:p>
          <w:p w14:paraId="65112A58" w14:textId="77777777" w:rsidR="001F2D8E" w:rsidRPr="00433EFC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5E926428" w14:textId="77777777" w:rsidR="001F2D8E" w:rsidRPr="00792E66" w:rsidRDefault="001F2D8E" w:rsidP="001F2D8E">
            <w:pPr>
              <w:pStyle w:val="ab"/>
              <w:numPr>
                <w:ilvl w:val="1"/>
                <w:numId w:val="7"/>
              </w:numPr>
              <w:spacing w:after="200" w:line="276" w:lineRule="auto"/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14:paraId="3ECFCEBD" w14:textId="31194BD7" w:rsidR="001F2D8E" w:rsidRPr="00F43E9A" w:rsidRDefault="001F2D8E" w:rsidP="001F2D8E">
            <w:pPr>
              <w:jc w:val="center"/>
            </w:pPr>
            <w:r w:rsidRPr="00433EFC">
              <w:rPr>
                <w:rFonts w:eastAsia="Calibri"/>
              </w:rPr>
              <w:t>Подготовка проектов рекомендаций по использованию результатов исследования на различных</w:t>
            </w:r>
            <w:r>
              <w:rPr>
                <w:rFonts w:eastAsia="Calibri"/>
              </w:rPr>
              <w:t xml:space="preserve"> уровнях</w:t>
            </w:r>
          </w:p>
        </w:tc>
        <w:tc>
          <w:tcPr>
            <w:tcW w:w="1422" w:type="dxa"/>
          </w:tcPr>
          <w:p w14:paraId="453B0AD1" w14:textId="327F53DE" w:rsidR="001F2D8E" w:rsidRPr="00F43E9A" w:rsidRDefault="001F2D8E" w:rsidP="001F2D8E">
            <w:pPr>
              <w:jc w:val="center"/>
            </w:pPr>
            <w:r>
              <w:t>В течение года, в соответствии с графиком разработчиков проекта</w:t>
            </w:r>
          </w:p>
        </w:tc>
        <w:tc>
          <w:tcPr>
            <w:tcW w:w="1984" w:type="dxa"/>
          </w:tcPr>
          <w:p w14:paraId="051ACBD2" w14:textId="59C1408A" w:rsidR="001F2D8E" w:rsidRPr="00F43E9A" w:rsidRDefault="001F2D8E" w:rsidP="001F2D8E">
            <w:pPr>
              <w:jc w:val="center"/>
            </w:pPr>
            <w:r>
              <w:t xml:space="preserve">Орлова Т.Д., </w:t>
            </w:r>
            <w:proofErr w:type="spellStart"/>
            <w:r>
              <w:t>Гусарова</w:t>
            </w:r>
            <w:proofErr w:type="spellEnd"/>
            <w:r>
              <w:t xml:space="preserve"> Л.В.</w:t>
            </w:r>
          </w:p>
        </w:tc>
        <w:tc>
          <w:tcPr>
            <w:tcW w:w="5171" w:type="dxa"/>
          </w:tcPr>
          <w:p w14:paraId="65D5E69E" w14:textId="77777777" w:rsidR="001F2D8E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Качественное и своевременное выполнение</w:t>
            </w:r>
            <w:r>
              <w:rPr>
                <w:rFonts w:eastAsia="Calibri"/>
              </w:rPr>
              <w:t xml:space="preserve"> </w:t>
            </w:r>
            <w:r w:rsidRPr="00433EFC">
              <w:rPr>
                <w:rFonts w:eastAsia="Calibri"/>
              </w:rPr>
              <w:t>заданий федерального координатора проекта</w:t>
            </w:r>
            <w:r>
              <w:rPr>
                <w:rFonts w:eastAsia="Calibri"/>
              </w:rPr>
              <w:t>.</w:t>
            </w:r>
          </w:p>
          <w:p w14:paraId="7009ED3C" w14:textId="59FD183C" w:rsidR="001F2D8E" w:rsidRPr="00F43E9A" w:rsidRDefault="001F2D8E" w:rsidP="001F2D8E">
            <w:r>
              <w:t>Отчет о результатах участия образовательных организаций Сахалинской области в исследовании.</w:t>
            </w:r>
          </w:p>
        </w:tc>
      </w:tr>
      <w:tr w:rsidR="001F2D8E" w14:paraId="559E78DA" w14:textId="77777777" w:rsidTr="008D0499">
        <w:tc>
          <w:tcPr>
            <w:tcW w:w="1276" w:type="dxa"/>
          </w:tcPr>
          <w:p w14:paraId="53403B3B" w14:textId="5D9791A8" w:rsidR="001F2D8E" w:rsidRPr="00754933" w:rsidRDefault="001F2D8E" w:rsidP="001F2D8E">
            <w:pPr>
              <w:jc w:val="center"/>
            </w:pPr>
            <w:r>
              <w:t>3.2.7.</w:t>
            </w:r>
          </w:p>
        </w:tc>
        <w:tc>
          <w:tcPr>
            <w:tcW w:w="4674" w:type="dxa"/>
          </w:tcPr>
          <w:p w14:paraId="1ABBCE66" w14:textId="77777777" w:rsidR="001F2D8E" w:rsidRPr="00433EFC" w:rsidRDefault="001F2D8E" w:rsidP="001F2D8E">
            <w:pPr>
              <w:jc w:val="both"/>
            </w:pPr>
            <w:r w:rsidRPr="00433EFC">
              <w:t>Организационно-техническое сопровождение всероссийских исследований качества образования</w:t>
            </w:r>
          </w:p>
          <w:p w14:paraId="31E9D5E7" w14:textId="6D6979A0" w:rsidR="001F2D8E" w:rsidRPr="00433EFC" w:rsidRDefault="001F2D8E" w:rsidP="001F2D8E">
            <w:pPr>
              <w:pStyle w:val="ab"/>
              <w:numPr>
                <w:ilvl w:val="1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рмативных и организационно-методических документов, регламентирующих проведение исследований</w:t>
            </w:r>
          </w:p>
          <w:p w14:paraId="72BFD741" w14:textId="77777777" w:rsidR="001F2D8E" w:rsidRPr="00433EFC" w:rsidRDefault="001F2D8E" w:rsidP="001F2D8E">
            <w:pPr>
              <w:pStyle w:val="ab"/>
              <w:numPr>
                <w:ilvl w:val="1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ание с МОСО состава ОО Сахалинской области, участвующих в исследовании </w:t>
            </w:r>
          </w:p>
          <w:p w14:paraId="44B1DEBC" w14:textId="77777777" w:rsidR="001F2D8E" w:rsidRPr="00433EFC" w:rsidRDefault="001F2D8E" w:rsidP="001F2D8E">
            <w:pPr>
              <w:pStyle w:val="ab"/>
              <w:numPr>
                <w:ilvl w:val="1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76BAB187" w14:textId="77777777" w:rsidR="001F2D8E" w:rsidRPr="00A32831" w:rsidRDefault="001F2D8E" w:rsidP="001F2D8E">
            <w:pPr>
              <w:pStyle w:val="ab"/>
              <w:numPr>
                <w:ilvl w:val="1"/>
                <w:numId w:val="8"/>
              </w:numPr>
              <w:spacing w:after="200" w:line="276" w:lineRule="auto"/>
            </w:pPr>
            <w:r w:rsidRPr="00433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14:paraId="622D27FD" w14:textId="73398313" w:rsidR="001F2D8E" w:rsidRPr="00F43E9A" w:rsidRDefault="001F2D8E" w:rsidP="001F2D8E">
            <w:pPr>
              <w:jc w:val="center"/>
            </w:pPr>
            <w:r w:rsidRPr="00433EFC">
              <w:rPr>
                <w:rFonts w:eastAsia="Calibri"/>
              </w:rPr>
              <w:t>Подготовка проектов рекомендаций по использованию результатов исследования на различных уровнях</w:t>
            </w:r>
          </w:p>
        </w:tc>
        <w:tc>
          <w:tcPr>
            <w:tcW w:w="1422" w:type="dxa"/>
          </w:tcPr>
          <w:p w14:paraId="796401C7" w14:textId="006653A3" w:rsidR="001F2D8E" w:rsidRPr="00F43E9A" w:rsidRDefault="001F2D8E" w:rsidP="001F2D8E">
            <w:pPr>
              <w:jc w:val="center"/>
            </w:pPr>
            <w:r>
              <w:t>В соответствии с графиками федеральных разработчиков</w:t>
            </w:r>
          </w:p>
        </w:tc>
        <w:tc>
          <w:tcPr>
            <w:tcW w:w="1984" w:type="dxa"/>
          </w:tcPr>
          <w:p w14:paraId="0CA52C94" w14:textId="70A33EB2" w:rsidR="001F2D8E" w:rsidRPr="00F43E9A" w:rsidRDefault="001F2D8E" w:rsidP="001F2D8E">
            <w:pPr>
              <w:jc w:val="center"/>
            </w:pPr>
            <w:r>
              <w:t xml:space="preserve">Орлова Т.Д., </w:t>
            </w:r>
            <w:proofErr w:type="spellStart"/>
            <w:r>
              <w:t>Гусарова</w:t>
            </w:r>
            <w:proofErr w:type="spellEnd"/>
            <w:r>
              <w:t xml:space="preserve"> Л.В., Дробышева Н.В., </w:t>
            </w:r>
            <w:proofErr w:type="spellStart"/>
            <w:r>
              <w:t>Ожиганова</w:t>
            </w:r>
            <w:proofErr w:type="spellEnd"/>
            <w:r>
              <w:t xml:space="preserve"> М.А.</w:t>
            </w:r>
          </w:p>
        </w:tc>
        <w:tc>
          <w:tcPr>
            <w:tcW w:w="5171" w:type="dxa"/>
          </w:tcPr>
          <w:p w14:paraId="41A9327E" w14:textId="77777777" w:rsidR="001F2D8E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Качествен</w:t>
            </w:r>
            <w:r>
              <w:rPr>
                <w:rFonts w:eastAsia="Calibri"/>
              </w:rPr>
              <w:t xml:space="preserve">ное и своевременное выполнение </w:t>
            </w:r>
            <w:r w:rsidRPr="00433EFC">
              <w:rPr>
                <w:rFonts w:eastAsia="Calibri"/>
              </w:rPr>
              <w:t>заданий федерального координатора проекта</w:t>
            </w:r>
            <w:r>
              <w:rPr>
                <w:rFonts w:eastAsia="Calibri"/>
              </w:rPr>
              <w:t>.</w:t>
            </w:r>
          </w:p>
          <w:p w14:paraId="37ABD1DA" w14:textId="1302EF5B" w:rsidR="001F2D8E" w:rsidRPr="00F43E9A" w:rsidRDefault="001F2D8E" w:rsidP="001F2D8E">
            <w:r>
              <w:t>Отчет о результатах участия образовательных организаций Сахалинской области в исследованиях.</w:t>
            </w:r>
          </w:p>
        </w:tc>
      </w:tr>
      <w:tr w:rsidR="001F2D8E" w14:paraId="28170A99" w14:textId="77777777" w:rsidTr="008D0499">
        <w:tc>
          <w:tcPr>
            <w:tcW w:w="1276" w:type="dxa"/>
          </w:tcPr>
          <w:p w14:paraId="16F05DE2" w14:textId="72A538E4" w:rsidR="001F2D8E" w:rsidRPr="00754933" w:rsidRDefault="001F2D8E" w:rsidP="001F2D8E">
            <w:pPr>
              <w:jc w:val="center"/>
            </w:pPr>
            <w:r>
              <w:t>3.2.8.</w:t>
            </w:r>
          </w:p>
        </w:tc>
        <w:tc>
          <w:tcPr>
            <w:tcW w:w="4674" w:type="dxa"/>
          </w:tcPr>
          <w:p w14:paraId="1E4E5CD4" w14:textId="478483EE" w:rsidR="001F2D8E" w:rsidRPr="00F43E9A" w:rsidRDefault="001F2D8E" w:rsidP="001F2D8E">
            <w:pPr>
              <w:jc w:val="center"/>
            </w:pPr>
            <w:r w:rsidRPr="007A505D">
              <w:t xml:space="preserve">Обучение на КПК, участие в работе семинаров, </w:t>
            </w:r>
            <w:proofErr w:type="spellStart"/>
            <w:r w:rsidRPr="007A505D">
              <w:t>вебинаров</w:t>
            </w:r>
            <w:proofErr w:type="spellEnd"/>
            <w:r w:rsidRPr="007A505D">
              <w:t xml:space="preserve">, конференций различного уровня по </w:t>
            </w:r>
            <w:r>
              <w:t>исследованиям качества образования</w:t>
            </w:r>
          </w:p>
        </w:tc>
        <w:tc>
          <w:tcPr>
            <w:tcW w:w="1422" w:type="dxa"/>
          </w:tcPr>
          <w:p w14:paraId="3F4BED8F" w14:textId="41C61A1A" w:rsidR="001F2D8E" w:rsidRPr="00F43E9A" w:rsidRDefault="001F2D8E" w:rsidP="001F2D8E">
            <w:pPr>
              <w:jc w:val="center"/>
            </w:pPr>
            <w:r w:rsidRPr="007A505D">
              <w:rPr>
                <w:rFonts w:eastAsia="Calibri"/>
              </w:rPr>
              <w:t>в течение года в соответствии с приглашениями</w:t>
            </w:r>
          </w:p>
        </w:tc>
        <w:tc>
          <w:tcPr>
            <w:tcW w:w="1984" w:type="dxa"/>
          </w:tcPr>
          <w:p w14:paraId="5EE557CC" w14:textId="67E42CB6" w:rsidR="001F2D8E" w:rsidRPr="00F43E9A" w:rsidRDefault="001F2D8E" w:rsidP="001F2D8E">
            <w:pPr>
              <w:jc w:val="center"/>
            </w:pPr>
            <w:r>
              <w:t xml:space="preserve">Орлова Т.Д., </w:t>
            </w:r>
            <w:proofErr w:type="spellStart"/>
            <w:r>
              <w:t>Гусарова</w:t>
            </w:r>
            <w:proofErr w:type="spellEnd"/>
            <w:r>
              <w:t xml:space="preserve"> Л.В., Дробышева Н.В., </w:t>
            </w:r>
            <w:proofErr w:type="spellStart"/>
            <w:r>
              <w:t>Ожиганова</w:t>
            </w:r>
            <w:proofErr w:type="spellEnd"/>
            <w:r>
              <w:t xml:space="preserve"> М.А.</w:t>
            </w:r>
          </w:p>
        </w:tc>
        <w:tc>
          <w:tcPr>
            <w:tcW w:w="5171" w:type="dxa"/>
          </w:tcPr>
          <w:p w14:paraId="1F660693" w14:textId="37943715" w:rsidR="001F2D8E" w:rsidRPr="00F43E9A" w:rsidRDefault="001F2D8E" w:rsidP="001F2D8E">
            <w:r>
              <w:rPr>
                <w:rFonts w:eastAsia="Calibri"/>
              </w:rPr>
              <w:t>Удостоверения, сертификаты</w:t>
            </w:r>
          </w:p>
        </w:tc>
      </w:tr>
      <w:tr w:rsidR="001F2D8E" w14:paraId="0946C4E3" w14:textId="77777777" w:rsidTr="007B298D">
        <w:tc>
          <w:tcPr>
            <w:tcW w:w="14527" w:type="dxa"/>
            <w:gridSpan w:val="5"/>
          </w:tcPr>
          <w:p w14:paraId="0810D84D" w14:textId="6C5EA1B8" w:rsidR="001F2D8E" w:rsidRPr="00F43E9A" w:rsidRDefault="001F2D8E" w:rsidP="001F2D8E">
            <w:pPr>
              <w:jc w:val="center"/>
            </w:pPr>
            <w:r>
              <w:t xml:space="preserve">3.3 </w:t>
            </w:r>
            <w:r w:rsidRPr="0067569F">
              <w:t>Разработка и проведение мониторингов</w:t>
            </w:r>
          </w:p>
        </w:tc>
      </w:tr>
      <w:tr w:rsidR="001F2D8E" w14:paraId="3DD22349" w14:textId="77777777" w:rsidTr="008D0499">
        <w:tc>
          <w:tcPr>
            <w:tcW w:w="1276" w:type="dxa"/>
          </w:tcPr>
          <w:p w14:paraId="6D630DCF" w14:textId="54C2528B" w:rsidR="001F2D8E" w:rsidRPr="00754933" w:rsidRDefault="001F2D8E" w:rsidP="001F2D8E">
            <w:pPr>
              <w:jc w:val="center"/>
            </w:pPr>
            <w:r>
              <w:t>3.3.1.</w:t>
            </w:r>
          </w:p>
        </w:tc>
        <w:tc>
          <w:tcPr>
            <w:tcW w:w="4674" w:type="dxa"/>
          </w:tcPr>
          <w:p w14:paraId="3DE59170" w14:textId="77777777" w:rsidR="001F2D8E" w:rsidRPr="00433EFC" w:rsidRDefault="001F2D8E" w:rsidP="001F2D8E">
            <w:pPr>
              <w:jc w:val="both"/>
            </w:pPr>
            <w:r w:rsidRPr="00433EFC">
              <w:t>Организационно-техническое сопровождение региональных исследований качества образования</w:t>
            </w:r>
            <w:r>
              <w:t xml:space="preserve"> в соответствии с «Дорожной картой по развитию региональной системы оценки качества образования и региональных механизмов управления качеством образования в Сахалинской области на 2019-2025 годы» (распоряжение Министерства образования Сахалинской области от 11.12.2019 №3.12-1487-р)</w:t>
            </w:r>
          </w:p>
          <w:p w14:paraId="2B094197" w14:textId="77777777" w:rsidR="001F2D8E" w:rsidRPr="00433EFC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FC">
              <w:rPr>
                <w:rFonts w:ascii="Times New Roman" w:hAnsi="Times New Roman" w:cs="Times New Roman"/>
                <w:sz w:val="24"/>
                <w:szCs w:val="24"/>
              </w:rPr>
              <w:t>Согласование МОСО графика и видов исследований</w:t>
            </w:r>
          </w:p>
          <w:p w14:paraId="1D2617C6" w14:textId="77777777" w:rsidR="001F2D8E" w:rsidRPr="00433EFC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F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ПА, инструкций, регламентирующих исследования</w:t>
            </w:r>
          </w:p>
          <w:p w14:paraId="596AB935" w14:textId="77777777" w:rsidR="001F2D8E" w:rsidRPr="00433EFC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FC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регионального координатора исследований</w:t>
            </w:r>
          </w:p>
          <w:p w14:paraId="6E4FFB85" w14:textId="77777777" w:rsidR="001F2D8E" w:rsidRPr="00433EFC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струирования</w:t>
            </w:r>
            <w:r w:rsidRPr="00433EFC">
              <w:rPr>
                <w:rFonts w:ascii="Times New Roman" w:hAnsi="Times New Roman" w:cs="Times New Roman"/>
                <w:sz w:val="24"/>
                <w:szCs w:val="24"/>
              </w:rPr>
              <w:t xml:space="preserve"> КИМ для исследований</w:t>
            </w:r>
          </w:p>
          <w:p w14:paraId="0D711248" w14:textId="77777777" w:rsidR="001F2D8E" w:rsidRPr="00433EFC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FC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муниципальных и школьных операторов</w:t>
            </w:r>
          </w:p>
          <w:p w14:paraId="45D71C76" w14:textId="77777777" w:rsidR="001F2D8E" w:rsidRPr="00792E66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</w:pPr>
            <w:r w:rsidRPr="00433EFC">
              <w:rPr>
                <w:rFonts w:ascii="Times New Roman" w:hAnsi="Times New Roman" w:cs="Times New Roman"/>
                <w:sz w:val="24"/>
                <w:szCs w:val="24"/>
              </w:rPr>
              <w:t>Обработка статистической информации по результатам исследований</w:t>
            </w:r>
          </w:p>
          <w:p w14:paraId="0C15B989" w14:textId="686BBF92" w:rsidR="001F2D8E" w:rsidRPr="00F43E9A" w:rsidRDefault="001F2D8E" w:rsidP="001F2D8E">
            <w:pPr>
              <w:jc w:val="center"/>
            </w:pPr>
            <w:r w:rsidRPr="00433EFC">
              <w:t>Подготовка аналитических отчетов по результатам исследований</w:t>
            </w:r>
          </w:p>
        </w:tc>
        <w:tc>
          <w:tcPr>
            <w:tcW w:w="1422" w:type="dxa"/>
          </w:tcPr>
          <w:p w14:paraId="387B6FA6" w14:textId="08A122AD" w:rsidR="001F2D8E" w:rsidRPr="00F43E9A" w:rsidRDefault="001F2D8E" w:rsidP="001F2D8E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14:paraId="28BC0A23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Орлова Т.Д.,</w:t>
            </w:r>
          </w:p>
          <w:p w14:paraId="50DD9889" w14:textId="77777777" w:rsidR="001F2D8E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33EFC">
              <w:rPr>
                <w:rFonts w:eastAsia="Calibri"/>
                <w:color w:val="000000" w:themeColor="text1"/>
              </w:rPr>
              <w:t>Гусар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Л.В., </w:t>
            </w:r>
          </w:p>
          <w:p w14:paraId="6031A5F8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 xml:space="preserve">Дробышева Н.В, </w:t>
            </w:r>
            <w:proofErr w:type="spellStart"/>
            <w:r w:rsidRPr="00433EFC">
              <w:rPr>
                <w:rFonts w:eastAsia="Calibri"/>
                <w:color w:val="000000" w:themeColor="text1"/>
              </w:rPr>
              <w:t>Ожиган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М.А.</w:t>
            </w:r>
          </w:p>
          <w:p w14:paraId="7276F397" w14:textId="77777777" w:rsidR="001F2D8E" w:rsidRPr="00F43E9A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6BB91201" w14:textId="77777777" w:rsidR="001F2D8E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Качествен</w:t>
            </w:r>
            <w:r>
              <w:rPr>
                <w:rFonts w:eastAsia="Calibri"/>
              </w:rPr>
              <w:t>ное и своевременное выполнение мероприятий Дорожной карты.</w:t>
            </w:r>
          </w:p>
          <w:p w14:paraId="35F49452" w14:textId="77777777" w:rsidR="001F2D8E" w:rsidRDefault="001F2D8E" w:rsidP="001F2D8E">
            <w:pPr>
              <w:jc w:val="center"/>
            </w:pPr>
            <w:r>
              <w:t>Отчет о результатах участия образовательных организаций Сахалинской области в исследованиях.</w:t>
            </w:r>
          </w:p>
          <w:p w14:paraId="02EACD42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t>Аналитические материалы.</w:t>
            </w:r>
          </w:p>
          <w:p w14:paraId="586BE236" w14:textId="77777777" w:rsidR="001F2D8E" w:rsidRPr="00F43E9A" w:rsidRDefault="001F2D8E" w:rsidP="001F2D8E"/>
        </w:tc>
      </w:tr>
      <w:tr w:rsidR="001F2D8E" w14:paraId="6C721959" w14:textId="77777777" w:rsidTr="008D0499">
        <w:tc>
          <w:tcPr>
            <w:tcW w:w="1276" w:type="dxa"/>
          </w:tcPr>
          <w:p w14:paraId="59C81CD8" w14:textId="04D10AB0" w:rsidR="001F2D8E" w:rsidRPr="00754933" w:rsidRDefault="001F2D8E" w:rsidP="001F2D8E">
            <w:pPr>
              <w:jc w:val="center"/>
            </w:pPr>
            <w:r>
              <w:t>3.3.2.</w:t>
            </w:r>
          </w:p>
        </w:tc>
        <w:tc>
          <w:tcPr>
            <w:tcW w:w="4674" w:type="dxa"/>
          </w:tcPr>
          <w:p w14:paraId="6293ADC5" w14:textId="77777777" w:rsidR="001F2D8E" w:rsidRPr="0045665B" w:rsidRDefault="001F2D8E" w:rsidP="001F2D8E">
            <w:pPr>
              <w:jc w:val="both"/>
            </w:pPr>
            <w:r w:rsidRPr="0045665B">
              <w:t>Осуществление мониторинговых иссле</w:t>
            </w:r>
            <w:r>
              <w:t xml:space="preserve">дований в соответствии с </w:t>
            </w:r>
            <w:r w:rsidRPr="0045665B">
              <w:t>планом мероприятий («дорожная карта») по введению федерального государственного образовательного стандарта среднего общего образования в общеобразовательных организациях Сахалинской области на 2018-2020 годы (распоряжение министерства образования Сахалинской области от 13.09.2018 г. № 3.12-1037-р)</w:t>
            </w:r>
          </w:p>
          <w:p w14:paraId="567E595D" w14:textId="77777777" w:rsidR="001F2D8E" w:rsidRPr="0045665B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B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ов инструкций, регламентирующих мониторинг</w:t>
            </w:r>
          </w:p>
          <w:p w14:paraId="48372A8A" w14:textId="77777777" w:rsidR="001F2D8E" w:rsidRPr="0045665B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B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регионального координатора исследований</w:t>
            </w:r>
          </w:p>
          <w:p w14:paraId="0767BD3D" w14:textId="77777777" w:rsidR="001F2D8E" w:rsidRPr="0045665B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B">
              <w:rPr>
                <w:rFonts w:ascii="Times New Roman" w:hAnsi="Times New Roman" w:cs="Times New Roman"/>
                <w:sz w:val="24"/>
                <w:szCs w:val="24"/>
              </w:rPr>
              <w:t>Сбор статистической информации</w:t>
            </w:r>
          </w:p>
          <w:p w14:paraId="31D37D1E" w14:textId="77777777" w:rsidR="001F2D8E" w:rsidRPr="0045665B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B">
              <w:rPr>
                <w:rFonts w:ascii="Times New Roman" w:hAnsi="Times New Roman" w:cs="Times New Roman"/>
                <w:sz w:val="24"/>
                <w:szCs w:val="24"/>
              </w:rPr>
              <w:t>Обработка статистической информации по результатам исследований</w:t>
            </w:r>
          </w:p>
          <w:p w14:paraId="6D0771F1" w14:textId="1973A4F8" w:rsidR="001F2D8E" w:rsidRPr="00F43E9A" w:rsidRDefault="001F2D8E" w:rsidP="001F2D8E">
            <w:pPr>
              <w:jc w:val="center"/>
            </w:pPr>
            <w:r w:rsidRPr="0045665B">
              <w:t>Подготовка аналитических отчетов по результатам исследований</w:t>
            </w:r>
          </w:p>
        </w:tc>
        <w:tc>
          <w:tcPr>
            <w:tcW w:w="1422" w:type="dxa"/>
          </w:tcPr>
          <w:p w14:paraId="048C72FF" w14:textId="77777777" w:rsidR="001F2D8E" w:rsidRPr="00433EFC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январь - де</w:t>
            </w:r>
            <w:r>
              <w:rPr>
                <w:rFonts w:eastAsia="Calibri"/>
              </w:rPr>
              <w:t>кабрь 2020</w:t>
            </w:r>
          </w:p>
          <w:p w14:paraId="1B245D42" w14:textId="77777777" w:rsidR="001F2D8E" w:rsidRPr="00433EFC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в соответствии с «дорожной картой»</w:t>
            </w:r>
          </w:p>
          <w:p w14:paraId="51AB24D5" w14:textId="77777777" w:rsidR="001F2D8E" w:rsidRPr="00F43E9A" w:rsidRDefault="001F2D8E" w:rsidP="001F2D8E">
            <w:pPr>
              <w:jc w:val="center"/>
            </w:pPr>
          </w:p>
        </w:tc>
        <w:tc>
          <w:tcPr>
            <w:tcW w:w="1984" w:type="dxa"/>
          </w:tcPr>
          <w:p w14:paraId="5D1A5E6E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Орлова Т.Д.,</w:t>
            </w:r>
          </w:p>
          <w:p w14:paraId="57A5774E" w14:textId="77777777" w:rsidR="001F2D8E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33EFC">
              <w:rPr>
                <w:rFonts w:eastAsia="Calibri"/>
                <w:color w:val="000000" w:themeColor="text1"/>
              </w:rPr>
              <w:t>Гусар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Л.В., </w:t>
            </w:r>
          </w:p>
          <w:p w14:paraId="01DEC0E8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 xml:space="preserve">Дробышева Н.В, </w:t>
            </w:r>
            <w:proofErr w:type="spellStart"/>
            <w:r w:rsidRPr="00433EFC">
              <w:rPr>
                <w:rFonts w:eastAsia="Calibri"/>
                <w:color w:val="000000" w:themeColor="text1"/>
              </w:rPr>
              <w:t>Ожиган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М.А.</w:t>
            </w:r>
          </w:p>
          <w:p w14:paraId="2DB0EA01" w14:textId="77777777" w:rsidR="001F2D8E" w:rsidRPr="00F43E9A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599B4864" w14:textId="77777777" w:rsidR="001F2D8E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Качествен</w:t>
            </w:r>
            <w:r>
              <w:rPr>
                <w:rFonts w:eastAsia="Calibri"/>
              </w:rPr>
              <w:t>ное и своевременное выполнение мероприятий Дорожной карты.</w:t>
            </w:r>
          </w:p>
          <w:p w14:paraId="35350271" w14:textId="77777777" w:rsidR="001F2D8E" w:rsidRDefault="001F2D8E" w:rsidP="001F2D8E">
            <w:pPr>
              <w:jc w:val="center"/>
            </w:pPr>
            <w:r>
              <w:t>Отчет о результатах участия образовательных организаций Сахалинской области в исследованиях.</w:t>
            </w:r>
          </w:p>
          <w:p w14:paraId="4DAB78ED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t>Аналитические материалы.</w:t>
            </w:r>
          </w:p>
          <w:p w14:paraId="464AE7B3" w14:textId="77777777" w:rsidR="001F2D8E" w:rsidRDefault="001F2D8E" w:rsidP="001F2D8E">
            <w:pPr>
              <w:jc w:val="center"/>
              <w:rPr>
                <w:rFonts w:eastAsia="Calibri"/>
              </w:rPr>
            </w:pPr>
          </w:p>
          <w:p w14:paraId="770DEE0B" w14:textId="77777777" w:rsidR="001F2D8E" w:rsidRPr="00F43E9A" w:rsidRDefault="001F2D8E" w:rsidP="001F2D8E"/>
        </w:tc>
      </w:tr>
      <w:tr w:rsidR="001F2D8E" w14:paraId="1182CE9C" w14:textId="77777777" w:rsidTr="008D0499">
        <w:tc>
          <w:tcPr>
            <w:tcW w:w="1276" w:type="dxa"/>
          </w:tcPr>
          <w:p w14:paraId="30A26A72" w14:textId="42A7A26E" w:rsidR="001F2D8E" w:rsidRPr="00754933" w:rsidRDefault="001F2D8E" w:rsidP="001F2D8E">
            <w:pPr>
              <w:jc w:val="center"/>
            </w:pPr>
            <w:r>
              <w:t>3.3.3</w:t>
            </w:r>
          </w:p>
        </w:tc>
        <w:tc>
          <w:tcPr>
            <w:tcW w:w="4674" w:type="dxa"/>
          </w:tcPr>
          <w:p w14:paraId="340F3F16" w14:textId="77777777" w:rsidR="001F2D8E" w:rsidRDefault="001F2D8E" w:rsidP="001F2D8E">
            <w:pPr>
              <w:jc w:val="both"/>
            </w:pPr>
            <w:proofErr w:type="gramStart"/>
            <w:r w:rsidRPr="00433EFC">
              <w:t>Осуществление  мониторинговых</w:t>
            </w:r>
            <w:proofErr w:type="gramEnd"/>
            <w:r w:rsidRPr="00433EFC">
              <w:t xml:space="preserve"> исследований в соответствии с Комплексом мер, направленных на создание условий для получения качественного общего образования в образовательных организациях Сахалинской области со стабильно низкими результатами обучения, и работающих в неблагоприятных социальных условиях на 2018-2020 годы (распоряжение министерства образования Сахалинской области от 27.06.2016 №3.12-777-р)</w:t>
            </w:r>
          </w:p>
          <w:p w14:paraId="47F402C3" w14:textId="77777777" w:rsidR="001F2D8E" w:rsidRPr="0045665B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B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ов инструкций, регламентирующих мониторинг</w:t>
            </w:r>
          </w:p>
          <w:p w14:paraId="771ACF86" w14:textId="77777777" w:rsidR="001F2D8E" w:rsidRPr="0045665B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B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регионального координатора исследований</w:t>
            </w:r>
          </w:p>
          <w:p w14:paraId="5A983BF8" w14:textId="77777777" w:rsidR="001F2D8E" w:rsidRPr="0045665B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B">
              <w:rPr>
                <w:rFonts w:ascii="Times New Roman" w:hAnsi="Times New Roman" w:cs="Times New Roman"/>
                <w:sz w:val="24"/>
                <w:szCs w:val="24"/>
              </w:rPr>
              <w:t>Сбор статистической информации</w:t>
            </w:r>
          </w:p>
          <w:p w14:paraId="1D416F57" w14:textId="77777777" w:rsidR="001F2D8E" w:rsidRPr="0045665B" w:rsidRDefault="001F2D8E" w:rsidP="001F2D8E">
            <w:pPr>
              <w:pStyle w:val="ab"/>
              <w:numPr>
                <w:ilvl w:val="1"/>
                <w:numId w:val="9"/>
              </w:numPr>
              <w:spacing w:line="240" w:lineRule="auto"/>
              <w:jc w:val="both"/>
            </w:pPr>
            <w:r w:rsidRPr="0045665B">
              <w:rPr>
                <w:rFonts w:ascii="Times New Roman" w:hAnsi="Times New Roman" w:cs="Times New Roman"/>
                <w:sz w:val="24"/>
                <w:szCs w:val="24"/>
              </w:rPr>
              <w:t>Обработка статистической информации по результатам исследований</w:t>
            </w:r>
          </w:p>
          <w:p w14:paraId="61DA639D" w14:textId="725912B3" w:rsidR="001F2D8E" w:rsidRPr="00F43E9A" w:rsidRDefault="001F2D8E" w:rsidP="001F2D8E">
            <w:pPr>
              <w:jc w:val="center"/>
            </w:pPr>
            <w:r w:rsidRPr="0045665B">
              <w:t>Подготовка аналитических отчетов по результатам исследований</w:t>
            </w:r>
          </w:p>
        </w:tc>
        <w:tc>
          <w:tcPr>
            <w:tcW w:w="1422" w:type="dxa"/>
          </w:tcPr>
          <w:p w14:paraId="5E2F62C6" w14:textId="77777777" w:rsidR="001F2D8E" w:rsidRPr="00433EFC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январь - де</w:t>
            </w:r>
            <w:r>
              <w:rPr>
                <w:rFonts w:eastAsia="Calibri"/>
              </w:rPr>
              <w:t>кабрь 2020</w:t>
            </w:r>
          </w:p>
          <w:p w14:paraId="5AED289C" w14:textId="77777777" w:rsidR="001F2D8E" w:rsidRPr="00433EFC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в соответствии с «дорожной картой»</w:t>
            </w:r>
          </w:p>
          <w:p w14:paraId="122C73D3" w14:textId="77777777" w:rsidR="001F2D8E" w:rsidRPr="00F43E9A" w:rsidRDefault="001F2D8E" w:rsidP="001F2D8E">
            <w:pPr>
              <w:jc w:val="center"/>
            </w:pPr>
          </w:p>
        </w:tc>
        <w:tc>
          <w:tcPr>
            <w:tcW w:w="1984" w:type="dxa"/>
          </w:tcPr>
          <w:p w14:paraId="573BCAFA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>Орлова Т.Д.,</w:t>
            </w:r>
          </w:p>
          <w:p w14:paraId="2BE6BEA6" w14:textId="77777777" w:rsidR="001F2D8E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33EFC">
              <w:rPr>
                <w:rFonts w:eastAsia="Calibri"/>
                <w:color w:val="000000" w:themeColor="text1"/>
              </w:rPr>
              <w:t>Гусар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Л.В., </w:t>
            </w:r>
          </w:p>
          <w:p w14:paraId="4E2CBA60" w14:textId="77777777" w:rsidR="001F2D8E" w:rsidRPr="00433EFC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 w:rsidRPr="00433EFC">
              <w:rPr>
                <w:rFonts w:eastAsia="Calibri"/>
                <w:color w:val="000000" w:themeColor="text1"/>
              </w:rPr>
              <w:t xml:space="preserve">Дробышева Н.В, </w:t>
            </w:r>
            <w:proofErr w:type="spellStart"/>
            <w:r w:rsidRPr="00433EFC">
              <w:rPr>
                <w:rFonts w:eastAsia="Calibri"/>
                <w:color w:val="000000" w:themeColor="text1"/>
              </w:rPr>
              <w:t>Ожиганова</w:t>
            </w:r>
            <w:proofErr w:type="spellEnd"/>
            <w:r w:rsidRPr="00433EFC">
              <w:rPr>
                <w:rFonts w:eastAsia="Calibri"/>
                <w:color w:val="000000" w:themeColor="text1"/>
              </w:rPr>
              <w:t xml:space="preserve"> М.А.</w:t>
            </w:r>
          </w:p>
          <w:p w14:paraId="4E642DCF" w14:textId="77777777" w:rsidR="001F2D8E" w:rsidRPr="00F43E9A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24F6C713" w14:textId="77777777" w:rsidR="001F2D8E" w:rsidRDefault="001F2D8E" w:rsidP="001F2D8E">
            <w:pPr>
              <w:jc w:val="center"/>
              <w:rPr>
                <w:rFonts w:eastAsia="Calibri"/>
              </w:rPr>
            </w:pPr>
            <w:r w:rsidRPr="00433EFC">
              <w:rPr>
                <w:rFonts w:eastAsia="Calibri"/>
              </w:rPr>
              <w:t>Качествен</w:t>
            </w:r>
            <w:r>
              <w:rPr>
                <w:rFonts w:eastAsia="Calibri"/>
              </w:rPr>
              <w:t>ное и своевременное выполнение мероприятий Дорожной карты.</w:t>
            </w:r>
          </w:p>
          <w:p w14:paraId="2A3FE158" w14:textId="77777777" w:rsidR="001F2D8E" w:rsidRDefault="001F2D8E" w:rsidP="001F2D8E">
            <w:pPr>
              <w:jc w:val="center"/>
            </w:pPr>
            <w:r>
              <w:t>Отчет о результатах участия образовательных организаций Сахалинской области в исследованиях.</w:t>
            </w:r>
          </w:p>
          <w:p w14:paraId="6FB4C4B5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t>Аналитические материалы.</w:t>
            </w:r>
          </w:p>
          <w:p w14:paraId="04EB487F" w14:textId="77777777" w:rsidR="001F2D8E" w:rsidRDefault="001F2D8E" w:rsidP="001F2D8E">
            <w:pPr>
              <w:jc w:val="center"/>
              <w:rPr>
                <w:rFonts w:eastAsia="Calibri"/>
              </w:rPr>
            </w:pPr>
          </w:p>
          <w:p w14:paraId="743E34F7" w14:textId="77777777" w:rsidR="001F2D8E" w:rsidRPr="00F43E9A" w:rsidRDefault="001F2D8E" w:rsidP="001F2D8E"/>
        </w:tc>
      </w:tr>
      <w:tr w:rsidR="001F2D8E" w14:paraId="6A3F09DB" w14:textId="77777777" w:rsidTr="007B298D">
        <w:tc>
          <w:tcPr>
            <w:tcW w:w="14527" w:type="dxa"/>
            <w:gridSpan w:val="5"/>
          </w:tcPr>
          <w:p w14:paraId="7C01C066" w14:textId="24A6AAAE" w:rsidR="001F2D8E" w:rsidRPr="00FA32BD" w:rsidRDefault="001F2D8E" w:rsidP="001F2D8E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FA32BD">
              <w:rPr>
                <w:b/>
                <w:i/>
                <w:sz w:val="28"/>
                <w:szCs w:val="28"/>
              </w:rPr>
              <w:t>Отдел сопровождения государственной итоговой аттестации</w:t>
            </w:r>
          </w:p>
        </w:tc>
      </w:tr>
      <w:tr w:rsidR="001F2D8E" w14:paraId="603736B9" w14:textId="77777777" w:rsidTr="007B298D">
        <w:tc>
          <w:tcPr>
            <w:tcW w:w="14527" w:type="dxa"/>
            <w:gridSpan w:val="5"/>
          </w:tcPr>
          <w:p w14:paraId="269293A7" w14:textId="07C25C26" w:rsidR="001F2D8E" w:rsidRPr="004302EB" w:rsidRDefault="001F2D8E" w:rsidP="001F2D8E">
            <w:pPr>
              <w:jc w:val="center"/>
            </w:pPr>
            <w:r>
              <w:rPr>
                <w:b/>
              </w:rPr>
              <w:t>1 Нормативно-правовая деятельность</w:t>
            </w:r>
          </w:p>
        </w:tc>
      </w:tr>
      <w:tr w:rsidR="001F2D8E" w14:paraId="51CB1CCF" w14:textId="77777777" w:rsidTr="008D0499">
        <w:tc>
          <w:tcPr>
            <w:tcW w:w="1276" w:type="dxa"/>
          </w:tcPr>
          <w:p w14:paraId="789CCFF0" w14:textId="4788CB4B" w:rsidR="001F2D8E" w:rsidRPr="004302EB" w:rsidRDefault="001F2D8E" w:rsidP="001F2D8E">
            <w:pPr>
              <w:jc w:val="center"/>
            </w:pPr>
            <w:r>
              <w:t>1.1</w:t>
            </w:r>
          </w:p>
        </w:tc>
        <w:tc>
          <w:tcPr>
            <w:tcW w:w="4674" w:type="dxa"/>
          </w:tcPr>
          <w:p w14:paraId="32E223F2" w14:textId="0BA1BCAE" w:rsidR="001F2D8E" w:rsidRPr="004302EB" w:rsidRDefault="001F2D8E" w:rsidP="001F2D8E">
            <w:r w:rsidRPr="00F33FF2">
              <w:t>Подготовка проектов нормативно-правовых актов регионального уровня по организации и пров</w:t>
            </w:r>
            <w:r>
              <w:t>едению ГИА.</w:t>
            </w:r>
          </w:p>
        </w:tc>
        <w:tc>
          <w:tcPr>
            <w:tcW w:w="1422" w:type="dxa"/>
          </w:tcPr>
          <w:p w14:paraId="2889DB33" w14:textId="56D00EF0" w:rsidR="001F2D8E" w:rsidRPr="004302EB" w:rsidRDefault="001F2D8E" w:rsidP="001F2D8E">
            <w:pPr>
              <w:jc w:val="center"/>
            </w:pPr>
            <w:r w:rsidRPr="00F33FF2">
              <w:t>по необходимости в течение года</w:t>
            </w:r>
          </w:p>
        </w:tc>
        <w:tc>
          <w:tcPr>
            <w:tcW w:w="1984" w:type="dxa"/>
          </w:tcPr>
          <w:p w14:paraId="06DA0214" w14:textId="77777777" w:rsidR="001F2D8E" w:rsidRPr="00F33FF2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FF2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F33FF2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4BAAF6AA" w14:textId="17B21478" w:rsidR="001F2D8E" w:rsidRPr="004302EB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78C5A801" w14:textId="748E7A86" w:rsidR="001F2D8E" w:rsidRPr="004302EB" w:rsidRDefault="001F2D8E" w:rsidP="001F2D8E">
            <w:r w:rsidRPr="00F33FF2">
              <w:t>Нормативно-правовое обеспечение работы</w:t>
            </w:r>
            <w:r>
              <w:t>.</w:t>
            </w:r>
          </w:p>
        </w:tc>
      </w:tr>
      <w:tr w:rsidR="001F2D8E" w14:paraId="4F38FC78" w14:textId="77777777" w:rsidTr="008D0499">
        <w:tc>
          <w:tcPr>
            <w:tcW w:w="1276" w:type="dxa"/>
          </w:tcPr>
          <w:p w14:paraId="032EE607" w14:textId="1351673E" w:rsidR="001F2D8E" w:rsidRPr="004302EB" w:rsidRDefault="001F2D8E" w:rsidP="001F2D8E">
            <w:pPr>
              <w:jc w:val="center"/>
            </w:pPr>
            <w:r>
              <w:t>1.2</w:t>
            </w:r>
          </w:p>
        </w:tc>
        <w:tc>
          <w:tcPr>
            <w:tcW w:w="4674" w:type="dxa"/>
          </w:tcPr>
          <w:p w14:paraId="393B542A" w14:textId="18FF6EE7" w:rsidR="001F2D8E" w:rsidRPr="004302EB" w:rsidRDefault="001F2D8E" w:rsidP="001F2D8E">
            <w:r w:rsidRPr="00275F3E">
              <w:t>Подготовка инструкций</w:t>
            </w:r>
            <w:r>
              <w:t>, регламентов</w:t>
            </w:r>
            <w:r w:rsidRPr="00275F3E">
              <w:t xml:space="preserve"> и методических рекомендаций для лиц, привлекаемых к организации и проведению ГИА</w:t>
            </w:r>
            <w:r>
              <w:t>.</w:t>
            </w:r>
          </w:p>
        </w:tc>
        <w:tc>
          <w:tcPr>
            <w:tcW w:w="1422" w:type="dxa"/>
          </w:tcPr>
          <w:p w14:paraId="34189CE3" w14:textId="1A4E5017" w:rsidR="001F2D8E" w:rsidRPr="004302EB" w:rsidRDefault="001F2D8E" w:rsidP="001F2D8E">
            <w:pPr>
              <w:jc w:val="center"/>
            </w:pPr>
            <w:r w:rsidRPr="00275F3E">
              <w:t>в течение года</w:t>
            </w:r>
          </w:p>
        </w:tc>
        <w:tc>
          <w:tcPr>
            <w:tcW w:w="1984" w:type="dxa"/>
          </w:tcPr>
          <w:p w14:paraId="4963305C" w14:textId="77777777" w:rsidR="001F2D8E" w:rsidRPr="00275F3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F3E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275F3E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7D43277D" w14:textId="77777777" w:rsidR="001F2D8E" w:rsidRDefault="001F2D8E" w:rsidP="001F2D8E">
            <w:pPr>
              <w:jc w:val="center"/>
            </w:pPr>
            <w:proofErr w:type="spellStart"/>
            <w:r w:rsidRPr="00275F3E">
              <w:t>Авчарова</w:t>
            </w:r>
            <w:proofErr w:type="spellEnd"/>
            <w:r w:rsidRPr="00275F3E">
              <w:t xml:space="preserve"> Ю.Ю.</w:t>
            </w:r>
          </w:p>
          <w:p w14:paraId="144EE019" w14:textId="77777777" w:rsidR="001F2D8E" w:rsidRPr="00275F3E" w:rsidRDefault="001F2D8E" w:rsidP="001F2D8E">
            <w:pPr>
              <w:jc w:val="center"/>
            </w:pPr>
            <w:r w:rsidRPr="00275F3E">
              <w:t>Шпилевая И.Н.</w:t>
            </w:r>
          </w:p>
          <w:p w14:paraId="2F4781D7" w14:textId="30F7D1F6" w:rsidR="001F2D8E" w:rsidRPr="004302EB" w:rsidRDefault="001F2D8E" w:rsidP="001F2D8E">
            <w:pPr>
              <w:jc w:val="center"/>
            </w:pPr>
            <w:proofErr w:type="spellStart"/>
            <w:r>
              <w:t>Конжукова</w:t>
            </w:r>
            <w:proofErr w:type="spellEnd"/>
            <w:r>
              <w:t xml:space="preserve"> Л.А.</w:t>
            </w:r>
          </w:p>
        </w:tc>
        <w:tc>
          <w:tcPr>
            <w:tcW w:w="5171" w:type="dxa"/>
          </w:tcPr>
          <w:p w14:paraId="654CD29F" w14:textId="2E3E8AA8" w:rsidR="001F2D8E" w:rsidRPr="004302EB" w:rsidRDefault="001F2D8E" w:rsidP="001F2D8E">
            <w:r w:rsidRPr="00275F3E">
              <w:t>Нормативно-правовое обеспечение работы</w:t>
            </w:r>
            <w:r>
              <w:t>.</w:t>
            </w:r>
          </w:p>
        </w:tc>
      </w:tr>
      <w:tr w:rsidR="001F2D8E" w14:paraId="784D4558" w14:textId="77777777" w:rsidTr="008D0499">
        <w:tc>
          <w:tcPr>
            <w:tcW w:w="1276" w:type="dxa"/>
          </w:tcPr>
          <w:p w14:paraId="3BF22AA4" w14:textId="51E855A7" w:rsidR="001F2D8E" w:rsidRPr="004302EB" w:rsidRDefault="001F2D8E" w:rsidP="001F2D8E">
            <w:pPr>
              <w:jc w:val="center"/>
            </w:pPr>
            <w:r>
              <w:t>1.3</w:t>
            </w:r>
          </w:p>
        </w:tc>
        <w:tc>
          <w:tcPr>
            <w:tcW w:w="4674" w:type="dxa"/>
          </w:tcPr>
          <w:p w14:paraId="305A2307" w14:textId="77777777" w:rsidR="001F2D8E" w:rsidRPr="00C04061" w:rsidRDefault="001F2D8E" w:rsidP="001F2D8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4061"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документов по организации ППОИ.</w:t>
            </w:r>
          </w:p>
          <w:p w14:paraId="545AB795" w14:textId="0CFE8EC6" w:rsidR="001F2D8E" w:rsidRPr="004302EB" w:rsidRDefault="001F2D8E" w:rsidP="001F2D8E">
            <w:r w:rsidRPr="00C04061">
              <w:t xml:space="preserve">Формирование списка работников ППОИ. </w:t>
            </w:r>
          </w:p>
        </w:tc>
        <w:tc>
          <w:tcPr>
            <w:tcW w:w="1422" w:type="dxa"/>
          </w:tcPr>
          <w:p w14:paraId="3741BF73" w14:textId="1CB8037F" w:rsidR="001F2D8E" w:rsidRPr="004302EB" w:rsidRDefault="001F2D8E" w:rsidP="001F2D8E">
            <w:pPr>
              <w:jc w:val="center"/>
            </w:pPr>
            <w:r w:rsidRPr="00C04061">
              <w:t>1-3 квартал</w:t>
            </w:r>
          </w:p>
        </w:tc>
        <w:tc>
          <w:tcPr>
            <w:tcW w:w="1984" w:type="dxa"/>
          </w:tcPr>
          <w:p w14:paraId="5A6AD023" w14:textId="77777777" w:rsidR="001F2D8E" w:rsidRPr="00C04061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061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C04061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705A5CF7" w14:textId="77777777" w:rsidR="001F2D8E" w:rsidRPr="004302EB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4EBFC6F9" w14:textId="77777777" w:rsidR="001F2D8E" w:rsidRPr="00C04061" w:rsidRDefault="001F2D8E" w:rsidP="001F2D8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4061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работы ППОИ.</w:t>
            </w:r>
          </w:p>
          <w:p w14:paraId="55AD66CA" w14:textId="2E412CC1" w:rsidR="001F2D8E" w:rsidRPr="004302EB" w:rsidRDefault="001F2D8E" w:rsidP="001F2D8E">
            <w:r w:rsidRPr="00C04061">
              <w:t>Сформированные списки работников ППОИ.</w:t>
            </w:r>
          </w:p>
        </w:tc>
      </w:tr>
      <w:tr w:rsidR="001F2D8E" w14:paraId="5DD43CCF" w14:textId="77777777" w:rsidTr="007B298D">
        <w:tc>
          <w:tcPr>
            <w:tcW w:w="14527" w:type="dxa"/>
            <w:gridSpan w:val="5"/>
          </w:tcPr>
          <w:p w14:paraId="3E65AE15" w14:textId="561E16A1" w:rsidR="001F2D8E" w:rsidRPr="004302EB" w:rsidRDefault="001F2D8E" w:rsidP="001F2D8E">
            <w:pPr>
              <w:jc w:val="center"/>
            </w:pPr>
            <w:r>
              <w:rPr>
                <w:b/>
              </w:rPr>
              <w:t xml:space="preserve">2 </w:t>
            </w:r>
            <w:r w:rsidRPr="00F43E9A">
              <w:rPr>
                <w:b/>
              </w:rPr>
              <w:t>Ин</w:t>
            </w:r>
            <w:r>
              <w:rPr>
                <w:b/>
              </w:rPr>
              <w:t>формационно-аналитическая деятельность</w:t>
            </w:r>
          </w:p>
        </w:tc>
      </w:tr>
      <w:tr w:rsidR="001F2D8E" w14:paraId="160896CA" w14:textId="77777777" w:rsidTr="008D0499">
        <w:trPr>
          <w:trHeight w:val="259"/>
        </w:trPr>
        <w:tc>
          <w:tcPr>
            <w:tcW w:w="1276" w:type="dxa"/>
          </w:tcPr>
          <w:p w14:paraId="4647501A" w14:textId="203B6DB1" w:rsidR="001F2D8E" w:rsidRPr="004302EB" w:rsidRDefault="001F2D8E" w:rsidP="001F2D8E">
            <w:pPr>
              <w:jc w:val="center"/>
            </w:pPr>
            <w:r>
              <w:t>2.1</w:t>
            </w:r>
          </w:p>
        </w:tc>
        <w:tc>
          <w:tcPr>
            <w:tcW w:w="4674" w:type="dxa"/>
          </w:tcPr>
          <w:p w14:paraId="64CCD0B0" w14:textId="77777777" w:rsidR="001F2D8E" w:rsidRPr="00897724" w:rsidRDefault="001F2D8E" w:rsidP="001F2D8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724">
              <w:rPr>
                <w:rFonts w:ascii="Times New Roman" w:hAnsi="Times New Roman"/>
                <w:sz w:val="24"/>
                <w:szCs w:val="24"/>
              </w:rPr>
              <w:t>Обработка данных ГИА и подготовка информационно-статистических сборников:</w:t>
            </w:r>
          </w:p>
          <w:p w14:paraId="206ED89D" w14:textId="77777777" w:rsidR="001F2D8E" w:rsidRPr="00897724" w:rsidRDefault="001F2D8E" w:rsidP="001F2D8E">
            <w:pPr>
              <w:pStyle w:val="10"/>
              <w:numPr>
                <w:ilvl w:val="0"/>
                <w:numId w:val="11"/>
              </w:numPr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897724">
              <w:rPr>
                <w:rFonts w:ascii="Times New Roman" w:hAnsi="Times New Roman"/>
                <w:sz w:val="24"/>
                <w:szCs w:val="24"/>
              </w:rPr>
              <w:t>«Статистика основных результатов ЕГЭ 2020 года»;</w:t>
            </w:r>
          </w:p>
          <w:p w14:paraId="38D8CAB7" w14:textId="5778CF5B" w:rsidR="001F2D8E" w:rsidRPr="004302EB" w:rsidRDefault="001F2D8E" w:rsidP="001F2D8E">
            <w:r w:rsidRPr="00897724">
              <w:t>«Статистика основных результатов ОГЭ 2020 года».</w:t>
            </w:r>
          </w:p>
        </w:tc>
        <w:tc>
          <w:tcPr>
            <w:tcW w:w="1422" w:type="dxa"/>
          </w:tcPr>
          <w:p w14:paraId="6FE59D14" w14:textId="50B7CB78" w:rsidR="001F2D8E" w:rsidRPr="004302EB" w:rsidRDefault="001F2D8E" w:rsidP="001F2D8E">
            <w:pPr>
              <w:jc w:val="center"/>
            </w:pPr>
            <w:r>
              <w:t>с</w:t>
            </w:r>
            <w:r w:rsidRPr="00897724">
              <w:t>ентябрь</w:t>
            </w:r>
            <w:r>
              <w:t>-</w:t>
            </w:r>
            <w:r w:rsidRPr="00897724">
              <w:t>октябрь</w:t>
            </w:r>
          </w:p>
        </w:tc>
        <w:tc>
          <w:tcPr>
            <w:tcW w:w="1984" w:type="dxa"/>
            <w:vAlign w:val="center"/>
          </w:tcPr>
          <w:p w14:paraId="3605ACA3" w14:textId="77777777" w:rsidR="001F2D8E" w:rsidRPr="0089772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24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897724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12BCAE3A" w14:textId="77777777" w:rsidR="001F2D8E" w:rsidRPr="00897724" w:rsidRDefault="001F2D8E" w:rsidP="001F2D8E">
            <w:pPr>
              <w:jc w:val="center"/>
            </w:pPr>
            <w:proofErr w:type="spellStart"/>
            <w:r w:rsidRPr="00897724">
              <w:t>Авчарова</w:t>
            </w:r>
            <w:proofErr w:type="spellEnd"/>
            <w:r w:rsidRPr="00897724">
              <w:t xml:space="preserve"> Ю.Ю.</w:t>
            </w:r>
          </w:p>
          <w:p w14:paraId="6B74A5B5" w14:textId="77777777" w:rsidR="001F2D8E" w:rsidRPr="0089772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724">
              <w:rPr>
                <w:rFonts w:ascii="Times New Roman" w:hAnsi="Times New Roman"/>
                <w:sz w:val="24"/>
                <w:szCs w:val="24"/>
                <w:lang w:eastAsia="ru-RU"/>
              </w:rPr>
              <w:t>Вишневская Е.М.</w:t>
            </w:r>
          </w:p>
          <w:p w14:paraId="75060B42" w14:textId="77777777" w:rsidR="001F2D8E" w:rsidRPr="0089772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4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03EAE295" w14:textId="77777777" w:rsidR="001F2D8E" w:rsidRPr="0089772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7724">
              <w:rPr>
                <w:rFonts w:ascii="Times New Roman" w:hAnsi="Times New Roman"/>
                <w:sz w:val="24"/>
                <w:szCs w:val="24"/>
                <w:lang w:eastAsia="ru-RU"/>
              </w:rPr>
              <w:t>Конжукова</w:t>
            </w:r>
            <w:proofErr w:type="spellEnd"/>
            <w:r w:rsidRPr="00897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56C7F6DC" w14:textId="65032E7E" w:rsidR="001F2D8E" w:rsidRPr="004302EB" w:rsidRDefault="001F2D8E" w:rsidP="001F2D8E">
            <w:pPr>
              <w:jc w:val="center"/>
            </w:pPr>
            <w:r w:rsidRPr="00897724">
              <w:t>Меркулова В.А.</w:t>
            </w:r>
          </w:p>
        </w:tc>
        <w:tc>
          <w:tcPr>
            <w:tcW w:w="5171" w:type="dxa"/>
          </w:tcPr>
          <w:p w14:paraId="461B72BD" w14:textId="77777777" w:rsidR="001F2D8E" w:rsidRPr="00897724" w:rsidRDefault="001F2D8E" w:rsidP="001F2D8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724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ие</w:t>
            </w:r>
            <w:r w:rsidRPr="00897724">
              <w:rPr>
                <w:rFonts w:ascii="Times New Roman" w:hAnsi="Times New Roman"/>
                <w:sz w:val="24"/>
                <w:szCs w:val="24"/>
              </w:rPr>
              <w:t xml:space="preserve"> сборники.</w:t>
            </w:r>
          </w:p>
          <w:p w14:paraId="505633A8" w14:textId="21C70D48" w:rsidR="001F2D8E" w:rsidRPr="004302EB" w:rsidRDefault="001F2D8E" w:rsidP="001F2D8E"/>
        </w:tc>
      </w:tr>
      <w:tr w:rsidR="001F2D8E" w14:paraId="797B5F4D" w14:textId="77777777" w:rsidTr="008D0499">
        <w:trPr>
          <w:trHeight w:val="259"/>
        </w:trPr>
        <w:tc>
          <w:tcPr>
            <w:tcW w:w="1276" w:type="dxa"/>
          </w:tcPr>
          <w:p w14:paraId="2FF2AFFC" w14:textId="71A8EB39" w:rsidR="001F2D8E" w:rsidRPr="004302EB" w:rsidRDefault="001F2D8E" w:rsidP="001F2D8E">
            <w:pPr>
              <w:jc w:val="center"/>
            </w:pPr>
            <w:r>
              <w:t>2.2</w:t>
            </w:r>
          </w:p>
        </w:tc>
        <w:tc>
          <w:tcPr>
            <w:tcW w:w="4674" w:type="dxa"/>
          </w:tcPr>
          <w:p w14:paraId="0C562C45" w14:textId="260D83C5" w:rsidR="001F2D8E" w:rsidRPr="004302EB" w:rsidRDefault="001F2D8E" w:rsidP="001F2D8E">
            <w:r w:rsidRPr="00C04061">
              <w:t>Размещение информации по вопросам организации и проведения государственной итоговой аттестации в специализированном разделе сайте ГБУ «РЦОКОСО».</w:t>
            </w:r>
          </w:p>
        </w:tc>
        <w:tc>
          <w:tcPr>
            <w:tcW w:w="1422" w:type="dxa"/>
          </w:tcPr>
          <w:p w14:paraId="60ECFEBF" w14:textId="6F84DE80" w:rsidR="001F2D8E" w:rsidRPr="004302EB" w:rsidRDefault="001F2D8E" w:rsidP="001F2D8E">
            <w:pPr>
              <w:jc w:val="center"/>
            </w:pPr>
            <w:r>
              <w:t>в</w:t>
            </w:r>
            <w:r w:rsidRPr="00C04061">
              <w:t xml:space="preserve"> течение </w:t>
            </w:r>
            <w:r>
              <w:t>года</w:t>
            </w:r>
          </w:p>
        </w:tc>
        <w:tc>
          <w:tcPr>
            <w:tcW w:w="1984" w:type="dxa"/>
          </w:tcPr>
          <w:p w14:paraId="5758CEB5" w14:textId="77777777" w:rsidR="001F2D8E" w:rsidRPr="00C04061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061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C04061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7EF5E19D" w14:textId="04FED97D" w:rsidR="001F2D8E" w:rsidRPr="004302EB" w:rsidRDefault="001F2D8E" w:rsidP="001F2D8E">
            <w:pPr>
              <w:jc w:val="center"/>
            </w:pPr>
            <w:r w:rsidRPr="00C04061">
              <w:t>Меркулова В.А.</w:t>
            </w:r>
          </w:p>
        </w:tc>
        <w:tc>
          <w:tcPr>
            <w:tcW w:w="5171" w:type="dxa"/>
          </w:tcPr>
          <w:p w14:paraId="39DD4A62" w14:textId="3FEA3AD2" w:rsidR="001F2D8E" w:rsidRPr="004302EB" w:rsidRDefault="001F2D8E" w:rsidP="001F2D8E">
            <w:r w:rsidRPr="00C04061">
              <w:t>Информирование по вопросам организации и проведения госуд</w:t>
            </w:r>
            <w:r>
              <w:t>арственной итоговой аттестации.</w:t>
            </w:r>
          </w:p>
        </w:tc>
      </w:tr>
      <w:tr w:rsidR="001F2D8E" w14:paraId="1EC075B0" w14:textId="77777777" w:rsidTr="008D0499">
        <w:trPr>
          <w:trHeight w:val="259"/>
        </w:trPr>
        <w:tc>
          <w:tcPr>
            <w:tcW w:w="1276" w:type="dxa"/>
          </w:tcPr>
          <w:p w14:paraId="667BAAFC" w14:textId="5228D83C" w:rsidR="001F2D8E" w:rsidRPr="004302EB" w:rsidRDefault="001F2D8E" w:rsidP="001F2D8E">
            <w:pPr>
              <w:jc w:val="center"/>
            </w:pPr>
            <w:r>
              <w:t>2.3</w:t>
            </w:r>
          </w:p>
        </w:tc>
        <w:tc>
          <w:tcPr>
            <w:tcW w:w="4674" w:type="dxa"/>
          </w:tcPr>
          <w:p w14:paraId="315B66BB" w14:textId="17DF5CCA" w:rsidR="001F2D8E" w:rsidRPr="004302EB" w:rsidRDefault="001F2D8E" w:rsidP="001F2D8E">
            <w:r w:rsidRPr="00601734">
              <w:t xml:space="preserve">Проведение самодиагностики уровня организации ОГЭ в 2020 году в Сахалинской области в соответствии с критериями эффективности организационно-технологического обеспечения ГИА (по форме </w:t>
            </w:r>
            <w:proofErr w:type="spellStart"/>
            <w:r w:rsidRPr="00601734">
              <w:t>Рособрнадзора</w:t>
            </w:r>
            <w:proofErr w:type="spellEnd"/>
            <w:r w:rsidRPr="00601734">
              <w:t>).</w:t>
            </w:r>
          </w:p>
        </w:tc>
        <w:tc>
          <w:tcPr>
            <w:tcW w:w="1422" w:type="dxa"/>
          </w:tcPr>
          <w:p w14:paraId="1A80DDF7" w14:textId="6EF76455" w:rsidR="001F2D8E" w:rsidRPr="004302EB" w:rsidRDefault="001F2D8E" w:rsidP="001F2D8E">
            <w:pPr>
              <w:jc w:val="center"/>
            </w:pPr>
            <w:r>
              <w:t>а</w:t>
            </w:r>
            <w:r w:rsidRPr="00601734">
              <w:t>вгуст</w:t>
            </w:r>
          </w:p>
        </w:tc>
        <w:tc>
          <w:tcPr>
            <w:tcW w:w="1984" w:type="dxa"/>
          </w:tcPr>
          <w:p w14:paraId="23D0FE80" w14:textId="77777777" w:rsidR="001F2D8E" w:rsidRDefault="001F2D8E" w:rsidP="001F2D8E">
            <w:pPr>
              <w:jc w:val="center"/>
            </w:pPr>
            <w:proofErr w:type="spellStart"/>
            <w:r w:rsidRPr="00601734">
              <w:t>Авчарова</w:t>
            </w:r>
            <w:proofErr w:type="spellEnd"/>
            <w:r w:rsidRPr="00601734">
              <w:t xml:space="preserve"> Ю.Ю.</w:t>
            </w:r>
          </w:p>
          <w:p w14:paraId="23C04473" w14:textId="77777777" w:rsidR="001F2D8E" w:rsidRDefault="001F2D8E" w:rsidP="001F2D8E">
            <w:pPr>
              <w:jc w:val="center"/>
            </w:pPr>
            <w:r w:rsidRPr="00601734">
              <w:t>Шпилевая И.Н.</w:t>
            </w:r>
          </w:p>
          <w:p w14:paraId="220EC25A" w14:textId="77777777" w:rsidR="001F2D8E" w:rsidRPr="000E7E1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34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5CD011E3" w14:textId="2B42B09E" w:rsidR="001F2D8E" w:rsidRPr="004302EB" w:rsidRDefault="001F2D8E" w:rsidP="001F2D8E">
            <w:pPr>
              <w:jc w:val="center"/>
            </w:pPr>
            <w:r>
              <w:t>Вишневская Е.М.</w:t>
            </w:r>
          </w:p>
        </w:tc>
        <w:tc>
          <w:tcPr>
            <w:tcW w:w="5171" w:type="dxa"/>
          </w:tcPr>
          <w:p w14:paraId="387E6089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34">
              <w:rPr>
                <w:rFonts w:ascii="Times New Roman" w:hAnsi="Times New Roman"/>
                <w:sz w:val="24"/>
                <w:szCs w:val="24"/>
              </w:rPr>
              <w:t>Оценка уровня организации 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ахалинской области.</w:t>
            </w:r>
          </w:p>
          <w:p w14:paraId="354B2468" w14:textId="77777777" w:rsidR="001F2D8E" w:rsidRPr="004302EB" w:rsidRDefault="001F2D8E" w:rsidP="001F2D8E"/>
        </w:tc>
      </w:tr>
      <w:tr w:rsidR="001F2D8E" w14:paraId="1346402E" w14:textId="77777777" w:rsidTr="008D0499">
        <w:trPr>
          <w:trHeight w:val="259"/>
        </w:trPr>
        <w:tc>
          <w:tcPr>
            <w:tcW w:w="1276" w:type="dxa"/>
          </w:tcPr>
          <w:p w14:paraId="12176001" w14:textId="26A4D31E" w:rsidR="001F2D8E" w:rsidRPr="004302EB" w:rsidRDefault="001F2D8E" w:rsidP="001F2D8E">
            <w:pPr>
              <w:jc w:val="center"/>
            </w:pPr>
            <w:r>
              <w:t>2.4</w:t>
            </w:r>
          </w:p>
        </w:tc>
        <w:tc>
          <w:tcPr>
            <w:tcW w:w="4674" w:type="dxa"/>
          </w:tcPr>
          <w:p w14:paraId="634A3804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34">
              <w:rPr>
                <w:rFonts w:ascii="Times New Roman" w:hAnsi="Times New Roman"/>
                <w:sz w:val="24"/>
                <w:szCs w:val="24"/>
              </w:rPr>
              <w:t xml:space="preserve">Подготовка аналитических и статистических материалов, отчетов, анкет по организационно-технологическим вопросам организации и проведения ЕГЭ, ОГЭ, ГВЭ по запросам МОСО, </w:t>
            </w:r>
            <w:proofErr w:type="spellStart"/>
            <w:r w:rsidRPr="00601734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601734">
              <w:rPr>
                <w:rFonts w:ascii="Times New Roman" w:hAnsi="Times New Roman"/>
                <w:sz w:val="24"/>
                <w:szCs w:val="24"/>
              </w:rPr>
              <w:t xml:space="preserve"> и ФЦТ.</w:t>
            </w:r>
          </w:p>
          <w:p w14:paraId="25CACEBF" w14:textId="77777777" w:rsidR="001F2D8E" w:rsidRPr="004302EB" w:rsidRDefault="001F2D8E" w:rsidP="001F2D8E"/>
        </w:tc>
        <w:tc>
          <w:tcPr>
            <w:tcW w:w="1422" w:type="dxa"/>
          </w:tcPr>
          <w:p w14:paraId="706A3AB1" w14:textId="3153DFE6" w:rsidR="001F2D8E" w:rsidRPr="004302EB" w:rsidRDefault="001F2D8E" w:rsidP="001F2D8E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14:paraId="79C14A5A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734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601734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074E49B2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34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616DF3D3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34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522FCE67" w14:textId="77777777" w:rsidR="001F2D8E" w:rsidRDefault="001F2D8E" w:rsidP="001F2D8E">
            <w:pPr>
              <w:jc w:val="center"/>
            </w:pPr>
            <w:proofErr w:type="spellStart"/>
            <w:r w:rsidRPr="00601734">
              <w:t>Авчарова</w:t>
            </w:r>
            <w:proofErr w:type="spellEnd"/>
            <w:r w:rsidRPr="00601734">
              <w:t xml:space="preserve"> Ю.Ю.</w:t>
            </w:r>
          </w:p>
          <w:p w14:paraId="0F0E1CB6" w14:textId="77777777" w:rsidR="001F2D8E" w:rsidRPr="00601734" w:rsidRDefault="001F2D8E" w:rsidP="001F2D8E">
            <w:pPr>
              <w:jc w:val="center"/>
            </w:pPr>
            <w:r>
              <w:t>Шпилевая И.Н.</w:t>
            </w:r>
          </w:p>
          <w:p w14:paraId="2B703D0C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734">
              <w:rPr>
                <w:rFonts w:ascii="Times New Roman" w:hAnsi="Times New Roman"/>
                <w:sz w:val="24"/>
                <w:szCs w:val="24"/>
                <w:lang w:eastAsia="ru-RU"/>
              </w:rPr>
              <w:t>Конжукова</w:t>
            </w:r>
            <w:proofErr w:type="spellEnd"/>
            <w:r w:rsidRPr="006017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0BE2C16A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34">
              <w:rPr>
                <w:rFonts w:ascii="Times New Roman" w:hAnsi="Times New Roman"/>
                <w:sz w:val="24"/>
                <w:szCs w:val="24"/>
                <w:lang w:eastAsia="ru-RU"/>
              </w:rPr>
              <w:t>Вишневская Е.М.</w:t>
            </w:r>
          </w:p>
          <w:p w14:paraId="365A992E" w14:textId="1522C100" w:rsidR="001F2D8E" w:rsidRPr="004302EB" w:rsidRDefault="001F2D8E" w:rsidP="001F2D8E">
            <w:pPr>
              <w:jc w:val="center"/>
            </w:pPr>
            <w:r w:rsidRPr="00601734">
              <w:t>Меркулова В.А</w:t>
            </w:r>
            <w:r>
              <w:t>.</w:t>
            </w:r>
          </w:p>
        </w:tc>
        <w:tc>
          <w:tcPr>
            <w:tcW w:w="5171" w:type="dxa"/>
          </w:tcPr>
          <w:p w14:paraId="4CB33D5F" w14:textId="7152C708" w:rsidR="001F2D8E" w:rsidRPr="004302EB" w:rsidRDefault="001F2D8E" w:rsidP="001F2D8E">
            <w:r w:rsidRPr="00601734">
              <w:t>Аналитические и статистические материалы, отчеты, анкеты по организационно-технологическим вопросам организации и проведения ЕГЭ, ОГЭ, ГВЭ</w:t>
            </w:r>
            <w:r>
              <w:t>.</w:t>
            </w:r>
          </w:p>
        </w:tc>
      </w:tr>
      <w:tr w:rsidR="001F2D8E" w14:paraId="0CCE99D0" w14:textId="77777777" w:rsidTr="008D0499">
        <w:trPr>
          <w:trHeight w:val="259"/>
        </w:trPr>
        <w:tc>
          <w:tcPr>
            <w:tcW w:w="1276" w:type="dxa"/>
          </w:tcPr>
          <w:p w14:paraId="0918CFF3" w14:textId="44B27E98" w:rsidR="001F2D8E" w:rsidRPr="004302EB" w:rsidRDefault="001F2D8E" w:rsidP="001F2D8E">
            <w:pPr>
              <w:jc w:val="center"/>
            </w:pPr>
            <w:r>
              <w:t>2.5</w:t>
            </w:r>
          </w:p>
        </w:tc>
        <w:tc>
          <w:tcPr>
            <w:tcW w:w="4674" w:type="dxa"/>
          </w:tcPr>
          <w:p w14:paraId="17EE4957" w14:textId="0FAA7A4A" w:rsidR="001F2D8E" w:rsidRPr="004302EB" w:rsidRDefault="001F2D8E" w:rsidP="001F2D8E">
            <w:r>
              <w:t>Формирование и предоставление аналитических и статистических материалов для использования их на конференциях, семинарах, совещаниях о подготовке, проведении и результатах ГИА по запросам МСУ, ГБОУ ИРОСО, МОСО.</w:t>
            </w:r>
          </w:p>
        </w:tc>
        <w:tc>
          <w:tcPr>
            <w:tcW w:w="1422" w:type="dxa"/>
          </w:tcPr>
          <w:p w14:paraId="2B803A97" w14:textId="1A223071" w:rsidR="001F2D8E" w:rsidRPr="004302EB" w:rsidRDefault="001F2D8E" w:rsidP="001F2D8E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14:paraId="2CA92470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734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601734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6FE797CE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34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22B79FBE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34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7977F0B2" w14:textId="77777777" w:rsidR="001F2D8E" w:rsidRDefault="001F2D8E" w:rsidP="001F2D8E">
            <w:pPr>
              <w:jc w:val="center"/>
            </w:pPr>
            <w:proofErr w:type="spellStart"/>
            <w:r w:rsidRPr="00601734">
              <w:t>Авчарова</w:t>
            </w:r>
            <w:proofErr w:type="spellEnd"/>
            <w:r w:rsidRPr="00601734">
              <w:t xml:space="preserve"> Ю.Ю.</w:t>
            </w:r>
          </w:p>
          <w:p w14:paraId="0959D11B" w14:textId="77777777" w:rsidR="001F2D8E" w:rsidRPr="00601734" w:rsidRDefault="001F2D8E" w:rsidP="001F2D8E">
            <w:pPr>
              <w:jc w:val="center"/>
            </w:pPr>
            <w:r>
              <w:t>Шпилевая И.Н.</w:t>
            </w:r>
          </w:p>
          <w:p w14:paraId="55B7B6C6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734">
              <w:rPr>
                <w:rFonts w:ascii="Times New Roman" w:hAnsi="Times New Roman"/>
                <w:sz w:val="24"/>
                <w:szCs w:val="24"/>
                <w:lang w:eastAsia="ru-RU"/>
              </w:rPr>
              <w:t>Конжукова</w:t>
            </w:r>
            <w:proofErr w:type="spellEnd"/>
            <w:r w:rsidRPr="006017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03EBAC17" w14:textId="77777777" w:rsidR="001F2D8E" w:rsidRPr="00601734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734">
              <w:rPr>
                <w:rFonts w:ascii="Times New Roman" w:hAnsi="Times New Roman"/>
                <w:sz w:val="24"/>
                <w:szCs w:val="24"/>
                <w:lang w:eastAsia="ru-RU"/>
              </w:rPr>
              <w:t>Вишневская Е.М.</w:t>
            </w:r>
          </w:p>
          <w:p w14:paraId="71547E3B" w14:textId="03359FE3" w:rsidR="001F2D8E" w:rsidRPr="004302EB" w:rsidRDefault="001F2D8E" w:rsidP="001F2D8E">
            <w:pPr>
              <w:jc w:val="center"/>
            </w:pPr>
            <w:r w:rsidRPr="00601734">
              <w:t>Меркулова В.А</w:t>
            </w:r>
            <w:r>
              <w:t>.</w:t>
            </w:r>
          </w:p>
        </w:tc>
        <w:tc>
          <w:tcPr>
            <w:tcW w:w="5171" w:type="dxa"/>
          </w:tcPr>
          <w:p w14:paraId="517B934C" w14:textId="3B437D6A" w:rsidR="001F2D8E" w:rsidRPr="004302EB" w:rsidRDefault="001F2D8E" w:rsidP="001F2D8E">
            <w:r w:rsidRPr="00601734">
              <w:t>Аналитические и статистические</w:t>
            </w:r>
            <w:r>
              <w:t xml:space="preserve"> данные.</w:t>
            </w:r>
          </w:p>
        </w:tc>
      </w:tr>
      <w:tr w:rsidR="001F2D8E" w14:paraId="505437DB" w14:textId="77777777" w:rsidTr="007B298D">
        <w:tc>
          <w:tcPr>
            <w:tcW w:w="14527" w:type="dxa"/>
            <w:gridSpan w:val="5"/>
          </w:tcPr>
          <w:p w14:paraId="6C388BB3" w14:textId="64E5D7B9" w:rsidR="001F2D8E" w:rsidRPr="0067569F" w:rsidRDefault="001F2D8E" w:rsidP="001F2D8E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67569F">
              <w:rPr>
                <w:b/>
              </w:rPr>
              <w:t>Оценка качества образования</w:t>
            </w:r>
          </w:p>
        </w:tc>
      </w:tr>
      <w:tr w:rsidR="001F2D8E" w14:paraId="5E51B433" w14:textId="77777777" w:rsidTr="008D0499">
        <w:tc>
          <w:tcPr>
            <w:tcW w:w="1276" w:type="dxa"/>
          </w:tcPr>
          <w:p w14:paraId="68CDABBF" w14:textId="02CA8AA6" w:rsidR="001F2D8E" w:rsidRPr="0067569F" w:rsidRDefault="001F2D8E" w:rsidP="001F2D8E">
            <w:pPr>
              <w:jc w:val="center"/>
            </w:pPr>
            <w:r>
              <w:t>3.1</w:t>
            </w:r>
          </w:p>
        </w:tc>
        <w:tc>
          <w:tcPr>
            <w:tcW w:w="4674" w:type="dxa"/>
          </w:tcPr>
          <w:p w14:paraId="3542AC28" w14:textId="3BC4A423" w:rsidR="001F2D8E" w:rsidRPr="0067569F" w:rsidRDefault="001F2D8E" w:rsidP="001F2D8E">
            <w:pPr>
              <w:jc w:val="center"/>
            </w:pPr>
            <w:r w:rsidRPr="007C40BE">
              <w:t>Организация и проведение региональных мониторинговых раб</w:t>
            </w:r>
            <w:r>
              <w:t xml:space="preserve">от по независимой </w:t>
            </w:r>
            <w:r w:rsidRPr="007C40BE">
              <w:t>оценке учебных достижений</w:t>
            </w:r>
            <w:r>
              <w:t xml:space="preserve"> </w:t>
            </w:r>
            <w:r w:rsidRPr="007C40BE">
              <w:t>обучающихся</w:t>
            </w:r>
            <w:r>
              <w:t xml:space="preserve"> 9-х классов</w:t>
            </w:r>
            <w:r w:rsidRPr="007C40BE">
              <w:t xml:space="preserve"> по русскому языку и математике.</w:t>
            </w:r>
          </w:p>
        </w:tc>
        <w:tc>
          <w:tcPr>
            <w:tcW w:w="1422" w:type="dxa"/>
          </w:tcPr>
          <w:p w14:paraId="59D35857" w14:textId="01D9A969" w:rsidR="001F2D8E" w:rsidRPr="0067569F" w:rsidRDefault="001F2D8E" w:rsidP="001F2D8E">
            <w:pPr>
              <w:jc w:val="center"/>
            </w:pPr>
            <w:r>
              <w:t>ф</w:t>
            </w:r>
            <w:r w:rsidRPr="007C40BE">
              <w:t>евраль</w:t>
            </w:r>
            <w:r>
              <w:t>-</w:t>
            </w:r>
            <w:r w:rsidRPr="007C40BE">
              <w:t>март</w:t>
            </w:r>
          </w:p>
        </w:tc>
        <w:tc>
          <w:tcPr>
            <w:tcW w:w="1984" w:type="dxa"/>
          </w:tcPr>
          <w:p w14:paraId="1644DAB1" w14:textId="77777777" w:rsidR="001F2D8E" w:rsidRPr="007C40B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0BE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7C40BE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6A867EF5" w14:textId="77777777" w:rsidR="001F2D8E" w:rsidRPr="007C40BE" w:rsidRDefault="001F2D8E" w:rsidP="001F2D8E">
            <w:pPr>
              <w:jc w:val="center"/>
            </w:pPr>
            <w:proofErr w:type="spellStart"/>
            <w:r w:rsidRPr="007C40BE">
              <w:t>Авчарова</w:t>
            </w:r>
            <w:proofErr w:type="spellEnd"/>
            <w:r w:rsidRPr="007C40BE">
              <w:t xml:space="preserve"> Ю.Ю.</w:t>
            </w:r>
          </w:p>
          <w:p w14:paraId="44C178DC" w14:textId="77777777" w:rsidR="001F2D8E" w:rsidRDefault="001F2D8E" w:rsidP="001F2D8E">
            <w:pPr>
              <w:jc w:val="center"/>
            </w:pPr>
            <w:r w:rsidRPr="007C40BE">
              <w:t>Шпилевая И.Н.</w:t>
            </w:r>
          </w:p>
          <w:p w14:paraId="4D46736D" w14:textId="77777777" w:rsidR="001F2D8E" w:rsidRPr="000B0736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0BE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1BF0EB55" w14:textId="22C6FED5" w:rsidR="001F2D8E" w:rsidRPr="0067569F" w:rsidRDefault="001F2D8E" w:rsidP="001F2D8E">
            <w:pPr>
              <w:jc w:val="center"/>
            </w:pPr>
            <w:r w:rsidRPr="007C40BE">
              <w:t>Вишневская Е.М.</w:t>
            </w:r>
          </w:p>
        </w:tc>
        <w:tc>
          <w:tcPr>
            <w:tcW w:w="5171" w:type="dxa"/>
          </w:tcPr>
          <w:p w14:paraId="0480DAAC" w14:textId="472AE9E0" w:rsidR="001F2D8E" w:rsidRPr="0067569F" w:rsidRDefault="001F2D8E" w:rsidP="001F2D8E">
            <w:r>
              <w:t>П</w:t>
            </w:r>
            <w:r w:rsidRPr="007C40BE">
              <w:t>роведение региональных мониторинговых работ</w:t>
            </w:r>
            <w:r>
              <w:t>.</w:t>
            </w:r>
          </w:p>
        </w:tc>
      </w:tr>
      <w:tr w:rsidR="001F2D8E" w14:paraId="0994D2D8" w14:textId="77777777" w:rsidTr="008D0499">
        <w:tc>
          <w:tcPr>
            <w:tcW w:w="1276" w:type="dxa"/>
          </w:tcPr>
          <w:p w14:paraId="3279D83C" w14:textId="3C1A2544" w:rsidR="001F2D8E" w:rsidRPr="0067569F" w:rsidRDefault="001F2D8E" w:rsidP="001F2D8E">
            <w:pPr>
              <w:jc w:val="center"/>
            </w:pPr>
            <w:r>
              <w:t>3.2</w:t>
            </w:r>
          </w:p>
        </w:tc>
        <w:tc>
          <w:tcPr>
            <w:tcW w:w="4674" w:type="dxa"/>
          </w:tcPr>
          <w:p w14:paraId="076943E0" w14:textId="545B0E91" w:rsidR="001F2D8E" w:rsidRPr="0067569F" w:rsidRDefault="001F2D8E" w:rsidP="001F2D8E">
            <w:pPr>
              <w:jc w:val="center"/>
            </w:pPr>
            <w:r>
              <w:t>Техническое сопровождение федеральных и региональных мероприятий, исследований по оценке качества образования.</w:t>
            </w:r>
          </w:p>
        </w:tc>
        <w:tc>
          <w:tcPr>
            <w:tcW w:w="1422" w:type="dxa"/>
          </w:tcPr>
          <w:p w14:paraId="6C5DA630" w14:textId="444AA27F" w:rsidR="001F2D8E" w:rsidRPr="0067569F" w:rsidRDefault="001F2D8E" w:rsidP="001F2D8E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14:paraId="7E48C976" w14:textId="77777777" w:rsidR="001F2D8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14:paraId="5FBD7A05" w14:textId="4965A037" w:rsidR="001F2D8E" w:rsidRPr="0067569F" w:rsidRDefault="001F2D8E" w:rsidP="001F2D8E">
            <w:pPr>
              <w:jc w:val="center"/>
            </w:pPr>
            <w:r>
              <w:t>Меркулова В.А.</w:t>
            </w:r>
          </w:p>
        </w:tc>
        <w:tc>
          <w:tcPr>
            <w:tcW w:w="5171" w:type="dxa"/>
          </w:tcPr>
          <w:p w14:paraId="02FEF1F4" w14:textId="5AC02AA1" w:rsidR="001F2D8E" w:rsidRPr="0067569F" w:rsidRDefault="001F2D8E" w:rsidP="001F2D8E">
            <w:r>
              <w:t>Техническое сопровождение федеральных и региональных мероприятий, исследований по оценке качества образования.</w:t>
            </w:r>
          </w:p>
        </w:tc>
      </w:tr>
      <w:tr w:rsidR="001F2D8E" w14:paraId="1D5F4DC5" w14:textId="77777777" w:rsidTr="008D0499">
        <w:tc>
          <w:tcPr>
            <w:tcW w:w="1276" w:type="dxa"/>
          </w:tcPr>
          <w:p w14:paraId="2E48F1C4" w14:textId="03119127" w:rsidR="001F2D8E" w:rsidRPr="0067569F" w:rsidRDefault="001F2D8E" w:rsidP="001F2D8E">
            <w:pPr>
              <w:jc w:val="center"/>
            </w:pPr>
            <w:r>
              <w:t>3.3</w:t>
            </w:r>
          </w:p>
        </w:tc>
        <w:tc>
          <w:tcPr>
            <w:tcW w:w="4674" w:type="dxa"/>
          </w:tcPr>
          <w:p w14:paraId="3F6FBD20" w14:textId="19305BBA" w:rsidR="001F2D8E" w:rsidRPr="0067569F" w:rsidRDefault="001F2D8E" w:rsidP="001F2D8E">
            <w:pPr>
              <w:jc w:val="center"/>
            </w:pPr>
            <w:r>
              <w:t>Техническое сопровождение регионального этапа Всероссийской олимпиады школьников.</w:t>
            </w:r>
          </w:p>
        </w:tc>
        <w:tc>
          <w:tcPr>
            <w:tcW w:w="1422" w:type="dxa"/>
          </w:tcPr>
          <w:p w14:paraId="6F3B9DFF" w14:textId="77777777" w:rsidR="001F2D8E" w:rsidRDefault="001F2D8E" w:rsidP="001F2D8E">
            <w:pPr>
              <w:jc w:val="center"/>
            </w:pPr>
            <w:r>
              <w:t>январь</w:t>
            </w:r>
          </w:p>
          <w:p w14:paraId="3CB7550F" w14:textId="5D293F03" w:rsidR="001F2D8E" w:rsidRPr="0067569F" w:rsidRDefault="001F2D8E" w:rsidP="001F2D8E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</w:tcPr>
          <w:p w14:paraId="6046F185" w14:textId="12634E34" w:rsidR="001F2D8E" w:rsidRPr="0067569F" w:rsidRDefault="001F2D8E" w:rsidP="001F2D8E">
            <w:pPr>
              <w:jc w:val="center"/>
            </w:pPr>
            <w:r>
              <w:t>Вишневская Е.М.</w:t>
            </w:r>
          </w:p>
        </w:tc>
        <w:tc>
          <w:tcPr>
            <w:tcW w:w="5171" w:type="dxa"/>
          </w:tcPr>
          <w:p w14:paraId="1CAC69B0" w14:textId="06BBDAE4" w:rsidR="001F2D8E" w:rsidRPr="0067569F" w:rsidRDefault="001F2D8E" w:rsidP="001F2D8E">
            <w:r>
              <w:t>Техническое сопровождение регионального этапа Всероссийской олимпиады школьников.</w:t>
            </w:r>
          </w:p>
        </w:tc>
      </w:tr>
      <w:tr w:rsidR="001F2D8E" w14:paraId="429E6594" w14:textId="77777777" w:rsidTr="00477ECB">
        <w:tc>
          <w:tcPr>
            <w:tcW w:w="14527" w:type="dxa"/>
            <w:gridSpan w:val="5"/>
          </w:tcPr>
          <w:p w14:paraId="2CAB4C64" w14:textId="615893AC" w:rsidR="001F2D8E" w:rsidRPr="0067569F" w:rsidRDefault="001F2D8E" w:rsidP="001F2D8E">
            <w:pPr>
              <w:jc w:val="center"/>
            </w:pPr>
            <w:r w:rsidRPr="00903A34">
              <w:rPr>
                <w:b/>
              </w:rPr>
              <w:t>4</w:t>
            </w:r>
            <w:r>
              <w:rPr>
                <w:b/>
              </w:rPr>
              <w:t>.</w:t>
            </w:r>
            <w:r w:rsidRPr="00903A34">
              <w:rPr>
                <w:b/>
              </w:rPr>
              <w:t xml:space="preserve"> Организация и проведение итогового сочинения (изложения)</w:t>
            </w:r>
            <w:r>
              <w:rPr>
                <w:b/>
              </w:rPr>
              <w:t>, итогового собеседования по русскому языку</w:t>
            </w:r>
          </w:p>
        </w:tc>
      </w:tr>
      <w:tr w:rsidR="001F2D8E" w14:paraId="2AC9FF99" w14:textId="77777777" w:rsidTr="008D0499">
        <w:tc>
          <w:tcPr>
            <w:tcW w:w="1276" w:type="dxa"/>
          </w:tcPr>
          <w:p w14:paraId="1AD75386" w14:textId="0BB3CE87" w:rsidR="001F2D8E" w:rsidRPr="0067569F" w:rsidRDefault="001F2D8E" w:rsidP="001F2D8E">
            <w:pPr>
              <w:jc w:val="center"/>
            </w:pPr>
            <w:r>
              <w:t>4.1</w:t>
            </w:r>
          </w:p>
        </w:tc>
        <w:tc>
          <w:tcPr>
            <w:tcW w:w="4674" w:type="dxa"/>
          </w:tcPr>
          <w:p w14:paraId="51ABEC28" w14:textId="0C0FB5A8" w:rsidR="001F2D8E" w:rsidRPr="0067569F" w:rsidRDefault="001F2D8E" w:rsidP="001F2D8E">
            <w:pPr>
              <w:jc w:val="center"/>
            </w:pPr>
            <w:r w:rsidRPr="008A7F38">
              <w:t>Организация и проведение итогового сочинения (изложения).</w:t>
            </w:r>
          </w:p>
        </w:tc>
        <w:tc>
          <w:tcPr>
            <w:tcW w:w="1422" w:type="dxa"/>
          </w:tcPr>
          <w:p w14:paraId="51B89691" w14:textId="77777777" w:rsidR="001F2D8E" w:rsidRPr="008A7F38" w:rsidRDefault="001F2D8E" w:rsidP="001F2D8E">
            <w:pPr>
              <w:jc w:val="center"/>
            </w:pPr>
            <w:r w:rsidRPr="008A7F38">
              <w:t>февраль</w:t>
            </w:r>
          </w:p>
          <w:p w14:paraId="31751CC8" w14:textId="77777777" w:rsidR="001F2D8E" w:rsidRDefault="001F2D8E" w:rsidP="001F2D8E">
            <w:pPr>
              <w:jc w:val="center"/>
            </w:pPr>
            <w:r w:rsidRPr="008A7F38">
              <w:t>май</w:t>
            </w:r>
          </w:p>
          <w:p w14:paraId="4B8FA860" w14:textId="74DDF1E8" w:rsidR="001F2D8E" w:rsidRPr="0067569F" w:rsidRDefault="001F2D8E" w:rsidP="001F2D8E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</w:tcPr>
          <w:p w14:paraId="613B4FA7" w14:textId="77777777" w:rsidR="001F2D8E" w:rsidRPr="0067569F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3B6B9F45" w14:textId="0196358A" w:rsidR="001F2D8E" w:rsidRPr="0067569F" w:rsidRDefault="001F2D8E" w:rsidP="001F2D8E">
            <w:r w:rsidRPr="008A7F38">
              <w:t>Проведение итогового сочинения (изложения).</w:t>
            </w:r>
          </w:p>
        </w:tc>
      </w:tr>
      <w:tr w:rsidR="001F2D8E" w14:paraId="5D4ECCDA" w14:textId="77777777" w:rsidTr="008D0499">
        <w:tc>
          <w:tcPr>
            <w:tcW w:w="1276" w:type="dxa"/>
          </w:tcPr>
          <w:p w14:paraId="06E01A04" w14:textId="21483E99" w:rsidR="001F2D8E" w:rsidRPr="0067569F" w:rsidRDefault="001F2D8E" w:rsidP="001F2D8E">
            <w:pPr>
              <w:jc w:val="center"/>
            </w:pPr>
            <w:r>
              <w:t>4.2</w:t>
            </w:r>
          </w:p>
        </w:tc>
        <w:tc>
          <w:tcPr>
            <w:tcW w:w="4674" w:type="dxa"/>
            <w:shd w:val="clear" w:color="auto" w:fill="auto"/>
          </w:tcPr>
          <w:p w14:paraId="5E52C705" w14:textId="7A90A41B" w:rsidR="001F2D8E" w:rsidRPr="0067569F" w:rsidRDefault="001F2D8E" w:rsidP="001F2D8E">
            <w:pPr>
              <w:jc w:val="center"/>
            </w:pPr>
            <w:r w:rsidRPr="00653AB1">
              <w:t>Сбор и акт</w:t>
            </w:r>
            <w:r>
              <w:t>уализация сведений о МСУ, ОО, выпускниках 11-х классов 2020-2021</w:t>
            </w:r>
            <w:r w:rsidRPr="00653AB1">
              <w:t xml:space="preserve"> </w:t>
            </w:r>
            <w:r>
              <w:t xml:space="preserve">учебного </w:t>
            </w:r>
            <w:r w:rsidRPr="00653AB1">
              <w:t>года</w:t>
            </w:r>
            <w:r>
              <w:t>. Внесение сведений в РИС.</w:t>
            </w:r>
          </w:p>
        </w:tc>
        <w:tc>
          <w:tcPr>
            <w:tcW w:w="1422" w:type="dxa"/>
            <w:shd w:val="clear" w:color="auto" w:fill="auto"/>
          </w:tcPr>
          <w:p w14:paraId="28A9F42B" w14:textId="19F489C3" w:rsidR="001F2D8E" w:rsidRPr="0067569F" w:rsidRDefault="001F2D8E" w:rsidP="001F2D8E">
            <w:pPr>
              <w:jc w:val="center"/>
            </w:pPr>
            <w:r w:rsidRPr="00653AB1">
              <w:rPr>
                <w:bCs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14:paraId="5555B6B6" w14:textId="77777777" w:rsidR="001F2D8E" w:rsidRPr="00653AB1" w:rsidRDefault="001F2D8E" w:rsidP="001F2D8E">
            <w:pPr>
              <w:jc w:val="center"/>
            </w:pPr>
            <w:proofErr w:type="spellStart"/>
            <w:r>
              <w:t>Конжукова</w:t>
            </w:r>
            <w:proofErr w:type="spellEnd"/>
            <w:r>
              <w:t xml:space="preserve"> Л.А.</w:t>
            </w:r>
          </w:p>
          <w:p w14:paraId="544F38C9" w14:textId="77777777" w:rsidR="001F2D8E" w:rsidRPr="00653AB1" w:rsidRDefault="001F2D8E" w:rsidP="001F2D8E">
            <w:pPr>
              <w:jc w:val="center"/>
            </w:pPr>
            <w:r w:rsidRPr="00653AB1">
              <w:t>Зивенко А.А.</w:t>
            </w:r>
          </w:p>
          <w:p w14:paraId="1B08D7EF" w14:textId="7E425A99" w:rsidR="001F2D8E" w:rsidRPr="0067569F" w:rsidRDefault="001F2D8E" w:rsidP="001F2D8E">
            <w:pPr>
              <w:jc w:val="center"/>
            </w:pPr>
            <w:r w:rsidRPr="00653AB1">
              <w:t>Меркулова В.А.</w:t>
            </w:r>
          </w:p>
        </w:tc>
        <w:tc>
          <w:tcPr>
            <w:tcW w:w="5171" w:type="dxa"/>
            <w:shd w:val="clear" w:color="auto" w:fill="auto"/>
          </w:tcPr>
          <w:p w14:paraId="3D50BC26" w14:textId="529A88C8" w:rsidR="001F2D8E" w:rsidRPr="0067569F" w:rsidRDefault="001F2D8E" w:rsidP="001F2D8E">
            <w:r w:rsidRPr="00653AB1">
              <w:t>Внесение сведений данной категории в региональную информационную систему ГИА</w:t>
            </w:r>
            <w:r>
              <w:t>-11</w:t>
            </w:r>
            <w:r w:rsidRPr="00653AB1">
              <w:t xml:space="preserve"> для проведения государст</w:t>
            </w:r>
            <w:r>
              <w:t>венной итоговой аттестации 2020-</w:t>
            </w:r>
            <w:r w:rsidRPr="00653AB1">
              <w:t>2021 учебного года</w:t>
            </w:r>
            <w:r>
              <w:t>.</w:t>
            </w:r>
          </w:p>
        </w:tc>
      </w:tr>
      <w:tr w:rsidR="001F2D8E" w14:paraId="32C77376" w14:textId="77777777" w:rsidTr="008D0499">
        <w:tc>
          <w:tcPr>
            <w:tcW w:w="1276" w:type="dxa"/>
          </w:tcPr>
          <w:p w14:paraId="1758B551" w14:textId="0129EB76" w:rsidR="001F2D8E" w:rsidRPr="0067569F" w:rsidRDefault="001F2D8E" w:rsidP="001F2D8E">
            <w:pPr>
              <w:jc w:val="center"/>
            </w:pPr>
            <w:r>
              <w:t>4.3</w:t>
            </w:r>
          </w:p>
        </w:tc>
        <w:tc>
          <w:tcPr>
            <w:tcW w:w="4674" w:type="dxa"/>
          </w:tcPr>
          <w:p w14:paraId="4130A6F6" w14:textId="0D7E3B66" w:rsidR="001F2D8E" w:rsidRPr="0067569F" w:rsidRDefault="001F2D8E" w:rsidP="001F2D8E">
            <w:r w:rsidRPr="007E3930">
              <w:t>Сбор и систематизация сведений об участниках итогового сочинения (изложения). Регистрация участников итогового сочинения (изложения).</w:t>
            </w:r>
          </w:p>
        </w:tc>
        <w:tc>
          <w:tcPr>
            <w:tcW w:w="1422" w:type="dxa"/>
          </w:tcPr>
          <w:p w14:paraId="3EB96A42" w14:textId="77777777" w:rsidR="001F2D8E" w:rsidRPr="007E3930" w:rsidRDefault="001F2D8E" w:rsidP="001F2D8E">
            <w:pPr>
              <w:jc w:val="center"/>
            </w:pPr>
            <w:r w:rsidRPr="007E3930">
              <w:t>январь</w:t>
            </w:r>
          </w:p>
          <w:p w14:paraId="6A2E3446" w14:textId="77777777" w:rsidR="001F2D8E" w:rsidRDefault="001F2D8E" w:rsidP="001F2D8E">
            <w:pPr>
              <w:jc w:val="center"/>
            </w:pPr>
            <w:r w:rsidRPr="007E3930">
              <w:t>апрель</w:t>
            </w:r>
          </w:p>
          <w:p w14:paraId="02821099" w14:textId="09985A84" w:rsidR="001F2D8E" w:rsidRPr="0067569F" w:rsidRDefault="001F2D8E" w:rsidP="001F2D8E">
            <w:pPr>
              <w:jc w:val="center"/>
            </w:pPr>
            <w:r w:rsidRPr="007E3930">
              <w:t>ноябрь</w:t>
            </w:r>
          </w:p>
        </w:tc>
        <w:tc>
          <w:tcPr>
            <w:tcW w:w="1984" w:type="dxa"/>
          </w:tcPr>
          <w:p w14:paraId="34D541CF" w14:textId="77777777" w:rsidR="001F2D8E" w:rsidRDefault="001F2D8E" w:rsidP="001F2D8E">
            <w:pPr>
              <w:jc w:val="center"/>
            </w:pPr>
            <w:proofErr w:type="spellStart"/>
            <w:r>
              <w:t>Конжукова</w:t>
            </w:r>
            <w:proofErr w:type="spellEnd"/>
            <w:r>
              <w:t xml:space="preserve"> Л.А.</w:t>
            </w:r>
          </w:p>
          <w:p w14:paraId="744A8374" w14:textId="77777777" w:rsidR="001F2D8E" w:rsidRPr="007E3930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30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52C38044" w14:textId="69A1F080" w:rsidR="001F2D8E" w:rsidRPr="0067569F" w:rsidRDefault="001F2D8E" w:rsidP="001F2D8E">
            <w:pPr>
              <w:jc w:val="center"/>
            </w:pPr>
            <w:r w:rsidRPr="007E3930">
              <w:t>Меркулова В.А.</w:t>
            </w:r>
          </w:p>
        </w:tc>
        <w:tc>
          <w:tcPr>
            <w:tcW w:w="5171" w:type="dxa"/>
          </w:tcPr>
          <w:p w14:paraId="311CA3DF" w14:textId="049445FB" w:rsidR="001F2D8E" w:rsidRPr="0067569F" w:rsidRDefault="001F2D8E" w:rsidP="001F2D8E">
            <w:r w:rsidRPr="007E3930">
              <w:t>Сведения об участниках итогового сочинения (изложения) собраны и систематизированы. Участники итогового сочинения (изложения) зарегистрированы.</w:t>
            </w:r>
          </w:p>
        </w:tc>
      </w:tr>
      <w:tr w:rsidR="001F2D8E" w14:paraId="13D39A85" w14:textId="77777777" w:rsidTr="008D0499">
        <w:tc>
          <w:tcPr>
            <w:tcW w:w="1276" w:type="dxa"/>
          </w:tcPr>
          <w:p w14:paraId="17A19625" w14:textId="581F94BC" w:rsidR="001F2D8E" w:rsidRPr="0067569F" w:rsidRDefault="001F2D8E" w:rsidP="001F2D8E">
            <w:pPr>
              <w:jc w:val="center"/>
            </w:pPr>
            <w:r>
              <w:t>4.4</w:t>
            </w:r>
          </w:p>
        </w:tc>
        <w:tc>
          <w:tcPr>
            <w:tcW w:w="4674" w:type="dxa"/>
          </w:tcPr>
          <w:p w14:paraId="2D09C60F" w14:textId="64F86632" w:rsidR="001F2D8E" w:rsidRPr="0067569F" w:rsidRDefault="001F2D8E" w:rsidP="001F2D8E">
            <w:r w:rsidRPr="008C153F">
              <w:t>Внесение сведений в РИС ГИА-11 о местах проведения, результатах итогового сочинения (изложения), изображениях бланков итогового сочинения (изложения).</w:t>
            </w:r>
          </w:p>
        </w:tc>
        <w:tc>
          <w:tcPr>
            <w:tcW w:w="1422" w:type="dxa"/>
          </w:tcPr>
          <w:p w14:paraId="6B000543" w14:textId="287578E3" w:rsidR="001F2D8E" w:rsidRPr="0067569F" w:rsidRDefault="001F2D8E" w:rsidP="001F2D8E">
            <w:pPr>
              <w:jc w:val="center"/>
            </w:pPr>
            <w:r w:rsidRPr="008C153F">
              <w:t>в соответствии с графиком</w:t>
            </w:r>
          </w:p>
        </w:tc>
        <w:tc>
          <w:tcPr>
            <w:tcW w:w="1984" w:type="dxa"/>
          </w:tcPr>
          <w:p w14:paraId="3DAB6572" w14:textId="77777777" w:rsidR="001F2D8E" w:rsidRPr="008C153F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3F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7AD6D70B" w14:textId="735F9D1A" w:rsidR="001F2D8E" w:rsidRPr="0067569F" w:rsidRDefault="001F2D8E" w:rsidP="001F2D8E">
            <w:pPr>
              <w:jc w:val="center"/>
            </w:pPr>
            <w:r w:rsidRPr="008C153F">
              <w:t>Меркулова В.А.</w:t>
            </w:r>
          </w:p>
        </w:tc>
        <w:tc>
          <w:tcPr>
            <w:tcW w:w="5171" w:type="dxa"/>
          </w:tcPr>
          <w:p w14:paraId="1F04BD01" w14:textId="361AF4B8" w:rsidR="001F2D8E" w:rsidRPr="0067569F" w:rsidRDefault="001F2D8E" w:rsidP="001F2D8E">
            <w:r w:rsidRPr="008C153F">
              <w:t>Внесение сведений данной категории в региональную информационную систему ГИА</w:t>
            </w:r>
            <w:r>
              <w:t>-11</w:t>
            </w:r>
            <w:r w:rsidRPr="008C153F">
              <w:t xml:space="preserve"> для проведения государственной итоговой аттестации 2020-2021 учебного года.</w:t>
            </w:r>
          </w:p>
        </w:tc>
      </w:tr>
      <w:tr w:rsidR="001F2D8E" w14:paraId="7E154B30" w14:textId="77777777" w:rsidTr="008D0499">
        <w:tc>
          <w:tcPr>
            <w:tcW w:w="1276" w:type="dxa"/>
          </w:tcPr>
          <w:p w14:paraId="7F9CC181" w14:textId="125F4D82" w:rsidR="001F2D8E" w:rsidRPr="0067569F" w:rsidRDefault="001F2D8E" w:rsidP="001F2D8E">
            <w:pPr>
              <w:jc w:val="center"/>
            </w:pPr>
            <w:r>
              <w:t>4.5</w:t>
            </w:r>
          </w:p>
        </w:tc>
        <w:tc>
          <w:tcPr>
            <w:tcW w:w="4674" w:type="dxa"/>
          </w:tcPr>
          <w:p w14:paraId="3BB86ACC" w14:textId="432AFD80" w:rsidR="001F2D8E" w:rsidRPr="0067569F" w:rsidRDefault="001F2D8E" w:rsidP="001F2D8E">
            <w:r w:rsidRPr="00FD475F">
              <w:t>Организационно-технологическое сопровождение проведения итогового сочинения (изложения).</w:t>
            </w:r>
          </w:p>
        </w:tc>
        <w:tc>
          <w:tcPr>
            <w:tcW w:w="1422" w:type="dxa"/>
          </w:tcPr>
          <w:p w14:paraId="634BFC5A" w14:textId="77777777" w:rsidR="001F2D8E" w:rsidRPr="00FD475F" w:rsidRDefault="001F2D8E" w:rsidP="001F2D8E">
            <w:pPr>
              <w:jc w:val="center"/>
            </w:pPr>
            <w:r w:rsidRPr="00FD475F">
              <w:t>февраль</w:t>
            </w:r>
          </w:p>
          <w:p w14:paraId="751CF543" w14:textId="77777777" w:rsidR="001F2D8E" w:rsidRPr="00FD475F" w:rsidRDefault="001F2D8E" w:rsidP="001F2D8E">
            <w:pPr>
              <w:jc w:val="center"/>
            </w:pPr>
            <w:r w:rsidRPr="00FD475F">
              <w:t>май</w:t>
            </w:r>
          </w:p>
          <w:p w14:paraId="2CE5F48B" w14:textId="72FA131B" w:rsidR="001F2D8E" w:rsidRPr="0067569F" w:rsidRDefault="001F2D8E" w:rsidP="001F2D8E">
            <w:pPr>
              <w:jc w:val="center"/>
            </w:pPr>
            <w:r w:rsidRPr="00FD475F">
              <w:t>декабрь</w:t>
            </w:r>
          </w:p>
        </w:tc>
        <w:tc>
          <w:tcPr>
            <w:tcW w:w="1984" w:type="dxa"/>
          </w:tcPr>
          <w:p w14:paraId="7EBBF81A" w14:textId="77777777" w:rsidR="001F2D8E" w:rsidRPr="00FD475F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75F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FD475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0C2A030C" w14:textId="77777777" w:rsidR="001F2D8E" w:rsidRPr="00FD475F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жукова</w:t>
            </w:r>
            <w:proofErr w:type="spellEnd"/>
            <w:r w:rsidRPr="00FD475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14:paraId="42C391BD" w14:textId="77777777" w:rsidR="001F2D8E" w:rsidRPr="00FD475F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5F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0CE34992" w14:textId="63BAEA35" w:rsidR="001F2D8E" w:rsidRPr="0067569F" w:rsidRDefault="001F2D8E" w:rsidP="001F2D8E">
            <w:pPr>
              <w:jc w:val="center"/>
            </w:pPr>
            <w:r w:rsidRPr="00FD475F">
              <w:t>Меркулова В.А.</w:t>
            </w:r>
          </w:p>
        </w:tc>
        <w:tc>
          <w:tcPr>
            <w:tcW w:w="5171" w:type="dxa"/>
          </w:tcPr>
          <w:p w14:paraId="068A2E0D" w14:textId="14B7D856" w:rsidR="001F2D8E" w:rsidRPr="0067569F" w:rsidRDefault="001F2D8E" w:rsidP="001F2D8E">
            <w:r w:rsidRPr="00FD475F">
              <w:t>Организационно-технологическое сопровождение проведения итогового сочинения (изложения).</w:t>
            </w:r>
          </w:p>
        </w:tc>
      </w:tr>
      <w:tr w:rsidR="001F2D8E" w14:paraId="448ECD67" w14:textId="77777777" w:rsidTr="008D0499">
        <w:tc>
          <w:tcPr>
            <w:tcW w:w="1276" w:type="dxa"/>
          </w:tcPr>
          <w:p w14:paraId="11F25F8F" w14:textId="2C705D00" w:rsidR="001F2D8E" w:rsidRPr="0067569F" w:rsidRDefault="001F2D8E" w:rsidP="001F2D8E">
            <w:pPr>
              <w:jc w:val="center"/>
            </w:pPr>
            <w:r>
              <w:t>4.6</w:t>
            </w:r>
          </w:p>
        </w:tc>
        <w:tc>
          <w:tcPr>
            <w:tcW w:w="4674" w:type="dxa"/>
          </w:tcPr>
          <w:p w14:paraId="1A48B2D0" w14:textId="6BF30FFD" w:rsidR="001F2D8E" w:rsidRPr="0067569F" w:rsidRDefault="001F2D8E" w:rsidP="001F2D8E">
            <w:r w:rsidRPr="00FD475F">
              <w:t>Обеспечение образовательных организаций необходимым количеством комплектов бланков итогового сочинения (изложения), отчетными формами для проведения итогового сочинения (изложения).</w:t>
            </w:r>
          </w:p>
        </w:tc>
        <w:tc>
          <w:tcPr>
            <w:tcW w:w="1422" w:type="dxa"/>
          </w:tcPr>
          <w:p w14:paraId="66B95851" w14:textId="77777777" w:rsidR="001F2D8E" w:rsidRPr="00FD475F" w:rsidRDefault="001F2D8E" w:rsidP="001F2D8E">
            <w:pPr>
              <w:jc w:val="center"/>
            </w:pPr>
            <w:r w:rsidRPr="00FD475F">
              <w:t>февраль</w:t>
            </w:r>
          </w:p>
          <w:p w14:paraId="6F7DFB8E" w14:textId="77777777" w:rsidR="001F2D8E" w:rsidRPr="00FD475F" w:rsidRDefault="001F2D8E" w:rsidP="001F2D8E">
            <w:pPr>
              <w:jc w:val="center"/>
            </w:pPr>
            <w:r w:rsidRPr="00FD475F">
              <w:t>май</w:t>
            </w:r>
          </w:p>
          <w:p w14:paraId="7200A270" w14:textId="4F287883" w:rsidR="001F2D8E" w:rsidRPr="0067569F" w:rsidRDefault="001F2D8E" w:rsidP="001F2D8E">
            <w:pPr>
              <w:jc w:val="center"/>
            </w:pPr>
            <w:r w:rsidRPr="00FD475F">
              <w:t>декабрь</w:t>
            </w:r>
          </w:p>
        </w:tc>
        <w:tc>
          <w:tcPr>
            <w:tcW w:w="1984" w:type="dxa"/>
          </w:tcPr>
          <w:p w14:paraId="5EA4123A" w14:textId="77777777" w:rsidR="001F2D8E" w:rsidRPr="00FD475F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5F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1D648A77" w14:textId="575C36B3" w:rsidR="001F2D8E" w:rsidRPr="0067569F" w:rsidRDefault="001F2D8E" w:rsidP="001F2D8E">
            <w:pPr>
              <w:jc w:val="center"/>
            </w:pPr>
            <w:r w:rsidRPr="00FD475F">
              <w:t>Меркулова В.А.</w:t>
            </w:r>
          </w:p>
        </w:tc>
        <w:tc>
          <w:tcPr>
            <w:tcW w:w="5171" w:type="dxa"/>
          </w:tcPr>
          <w:p w14:paraId="3520C0BC" w14:textId="07AB65FF" w:rsidR="001F2D8E" w:rsidRPr="0067569F" w:rsidRDefault="001F2D8E" w:rsidP="001F2D8E">
            <w:r w:rsidRPr="00FD475F">
              <w:t>Образовательные организации обеспечены необходимым количеством комплектов бланков итогового сочинения (изложения), отчетными формами для проведения итогового сочинения (изложения).</w:t>
            </w:r>
          </w:p>
        </w:tc>
      </w:tr>
      <w:tr w:rsidR="001F2D8E" w14:paraId="1BDB59C0" w14:textId="77777777" w:rsidTr="008D0499">
        <w:tc>
          <w:tcPr>
            <w:tcW w:w="1276" w:type="dxa"/>
          </w:tcPr>
          <w:p w14:paraId="3CE188BC" w14:textId="447550CD" w:rsidR="001F2D8E" w:rsidRPr="0067569F" w:rsidRDefault="001F2D8E" w:rsidP="001F2D8E">
            <w:pPr>
              <w:jc w:val="center"/>
            </w:pPr>
            <w:r>
              <w:t>4.7</w:t>
            </w:r>
          </w:p>
        </w:tc>
        <w:tc>
          <w:tcPr>
            <w:tcW w:w="4674" w:type="dxa"/>
          </w:tcPr>
          <w:p w14:paraId="3347606D" w14:textId="55748981" w:rsidR="001F2D8E" w:rsidRPr="0067569F" w:rsidRDefault="001F2D8E" w:rsidP="001F2D8E">
            <w:r w:rsidRPr="00FD475F">
              <w:t>Выдача и прием материалов итогового сочинения (изложения).</w:t>
            </w:r>
          </w:p>
        </w:tc>
        <w:tc>
          <w:tcPr>
            <w:tcW w:w="1422" w:type="dxa"/>
          </w:tcPr>
          <w:p w14:paraId="72CBF799" w14:textId="77777777" w:rsidR="001F2D8E" w:rsidRPr="00FD475F" w:rsidRDefault="001F2D8E" w:rsidP="001F2D8E">
            <w:pPr>
              <w:jc w:val="center"/>
            </w:pPr>
            <w:r>
              <w:t>ф</w:t>
            </w:r>
            <w:r w:rsidRPr="00FD475F">
              <w:t>евраль</w:t>
            </w:r>
          </w:p>
          <w:p w14:paraId="15E68B57" w14:textId="77777777" w:rsidR="001F2D8E" w:rsidRPr="00FD475F" w:rsidRDefault="001F2D8E" w:rsidP="001F2D8E">
            <w:pPr>
              <w:jc w:val="center"/>
            </w:pPr>
            <w:r>
              <w:t>м</w:t>
            </w:r>
            <w:r w:rsidRPr="00FD475F">
              <w:t>ай</w:t>
            </w:r>
          </w:p>
          <w:p w14:paraId="544AFE0D" w14:textId="487C4BAB" w:rsidR="001F2D8E" w:rsidRPr="0067569F" w:rsidRDefault="001F2D8E" w:rsidP="001F2D8E">
            <w:pPr>
              <w:jc w:val="center"/>
            </w:pPr>
            <w:r>
              <w:t>д</w:t>
            </w:r>
            <w:r w:rsidRPr="00FD475F">
              <w:t>екабрь</w:t>
            </w:r>
          </w:p>
        </w:tc>
        <w:tc>
          <w:tcPr>
            <w:tcW w:w="1984" w:type="dxa"/>
          </w:tcPr>
          <w:p w14:paraId="636FA866" w14:textId="77777777" w:rsidR="001F2D8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75F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FD475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4D9C439F" w14:textId="77777777" w:rsidR="001F2D8E" w:rsidRPr="00FD475F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ж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14:paraId="7EDAFA2F" w14:textId="77777777" w:rsidR="001F2D8E" w:rsidRPr="00FD475F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5F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5C012B5D" w14:textId="31BCCB98" w:rsidR="001F2D8E" w:rsidRPr="0067569F" w:rsidRDefault="001F2D8E" w:rsidP="001F2D8E">
            <w:pPr>
              <w:jc w:val="center"/>
            </w:pPr>
            <w:r w:rsidRPr="00FD475F">
              <w:t>Меркулова В.А.</w:t>
            </w:r>
          </w:p>
        </w:tc>
        <w:tc>
          <w:tcPr>
            <w:tcW w:w="5171" w:type="dxa"/>
          </w:tcPr>
          <w:p w14:paraId="33E9652E" w14:textId="32DB5D10" w:rsidR="001F2D8E" w:rsidRPr="0067569F" w:rsidRDefault="001F2D8E" w:rsidP="001F2D8E">
            <w:r w:rsidRPr="00FD475F">
              <w:t>Выдача и прием материалов итогового сочинения (изложения).</w:t>
            </w:r>
          </w:p>
        </w:tc>
      </w:tr>
      <w:tr w:rsidR="001F2D8E" w14:paraId="168E1012" w14:textId="77777777" w:rsidTr="008D0499">
        <w:tc>
          <w:tcPr>
            <w:tcW w:w="1276" w:type="dxa"/>
          </w:tcPr>
          <w:p w14:paraId="490ECB87" w14:textId="17EFDC38" w:rsidR="001F2D8E" w:rsidRPr="0067569F" w:rsidRDefault="001F2D8E" w:rsidP="001F2D8E">
            <w:pPr>
              <w:jc w:val="center"/>
            </w:pPr>
            <w:r>
              <w:t>4.8</w:t>
            </w:r>
          </w:p>
        </w:tc>
        <w:tc>
          <w:tcPr>
            <w:tcW w:w="4674" w:type="dxa"/>
          </w:tcPr>
          <w:p w14:paraId="248DF64C" w14:textId="77777777" w:rsidR="001F2D8E" w:rsidRPr="00FD475F" w:rsidRDefault="001F2D8E" w:rsidP="001F2D8E">
            <w:r w:rsidRPr="00FD475F">
              <w:t>Организация работы ППОИ.</w:t>
            </w:r>
          </w:p>
          <w:p w14:paraId="57A2DD66" w14:textId="752E8006" w:rsidR="001F2D8E" w:rsidRPr="0067569F" w:rsidRDefault="001F2D8E" w:rsidP="001F2D8E">
            <w:r w:rsidRPr="00FD475F">
              <w:t>Обработка бланков итогового сочинения (изложения): сканирование, распознавание, верификация.</w:t>
            </w:r>
          </w:p>
        </w:tc>
        <w:tc>
          <w:tcPr>
            <w:tcW w:w="1422" w:type="dxa"/>
          </w:tcPr>
          <w:p w14:paraId="13F24BC9" w14:textId="77777777" w:rsidR="001F2D8E" w:rsidRPr="00FD475F" w:rsidRDefault="001F2D8E" w:rsidP="001F2D8E">
            <w:pPr>
              <w:jc w:val="center"/>
            </w:pPr>
            <w:r>
              <w:t>ф</w:t>
            </w:r>
            <w:r w:rsidRPr="00FD475F">
              <w:t>евраль</w:t>
            </w:r>
          </w:p>
          <w:p w14:paraId="51521D2F" w14:textId="77777777" w:rsidR="001F2D8E" w:rsidRPr="00FD475F" w:rsidRDefault="001F2D8E" w:rsidP="001F2D8E">
            <w:pPr>
              <w:jc w:val="center"/>
            </w:pPr>
            <w:r>
              <w:t>м</w:t>
            </w:r>
            <w:r w:rsidRPr="00FD475F">
              <w:t>ай</w:t>
            </w:r>
          </w:p>
          <w:p w14:paraId="1E14665A" w14:textId="563672A2" w:rsidR="001F2D8E" w:rsidRPr="0067569F" w:rsidRDefault="001F2D8E" w:rsidP="001F2D8E">
            <w:pPr>
              <w:jc w:val="center"/>
            </w:pPr>
            <w:r>
              <w:t>д</w:t>
            </w:r>
            <w:r w:rsidRPr="00FD475F">
              <w:t>екабрь</w:t>
            </w:r>
          </w:p>
        </w:tc>
        <w:tc>
          <w:tcPr>
            <w:tcW w:w="1984" w:type="dxa"/>
          </w:tcPr>
          <w:p w14:paraId="01D89389" w14:textId="77777777" w:rsidR="001F2D8E" w:rsidRPr="00FD475F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5F"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14:paraId="6CA0AAB6" w14:textId="77777777" w:rsidR="001F2D8E" w:rsidRPr="00FD475F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75F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FD475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6AC1EDF2" w14:textId="77777777" w:rsidR="001F2D8E" w:rsidRPr="00FD475F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5F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0FA74B70" w14:textId="2CD247FD" w:rsidR="001F2D8E" w:rsidRPr="0067569F" w:rsidRDefault="001F2D8E" w:rsidP="001F2D8E">
            <w:pPr>
              <w:jc w:val="center"/>
            </w:pPr>
            <w:r w:rsidRPr="00FD475F">
              <w:t>Меркулова В.А.</w:t>
            </w:r>
          </w:p>
        </w:tc>
        <w:tc>
          <w:tcPr>
            <w:tcW w:w="5171" w:type="dxa"/>
          </w:tcPr>
          <w:p w14:paraId="2005B8C5" w14:textId="1A207E0B" w:rsidR="001F2D8E" w:rsidRPr="0067569F" w:rsidRDefault="001F2D8E" w:rsidP="001F2D8E">
            <w:r>
              <w:t xml:space="preserve">Обработанные </w:t>
            </w:r>
            <w:r w:rsidRPr="00FD475F">
              <w:t>бланки итогового сочинения (изложения).</w:t>
            </w:r>
          </w:p>
        </w:tc>
      </w:tr>
      <w:tr w:rsidR="001F2D8E" w14:paraId="4FCA542D" w14:textId="77777777" w:rsidTr="008D0499">
        <w:tc>
          <w:tcPr>
            <w:tcW w:w="1276" w:type="dxa"/>
          </w:tcPr>
          <w:p w14:paraId="1F0EBCF8" w14:textId="52918FDF" w:rsidR="001F2D8E" w:rsidRPr="0067569F" w:rsidRDefault="001F2D8E" w:rsidP="001F2D8E">
            <w:pPr>
              <w:jc w:val="center"/>
            </w:pPr>
            <w:r>
              <w:t>4.9</w:t>
            </w:r>
          </w:p>
        </w:tc>
        <w:tc>
          <w:tcPr>
            <w:tcW w:w="4674" w:type="dxa"/>
          </w:tcPr>
          <w:p w14:paraId="1374406D" w14:textId="6B902A42" w:rsidR="001F2D8E" w:rsidRPr="0067569F" w:rsidRDefault="001F2D8E" w:rsidP="001F2D8E">
            <w:r w:rsidRPr="00ED2A4A">
              <w:t>Обеспечение безопасного хранения бланков итогового сочинения (изложения) участников.</w:t>
            </w:r>
          </w:p>
        </w:tc>
        <w:tc>
          <w:tcPr>
            <w:tcW w:w="1422" w:type="dxa"/>
          </w:tcPr>
          <w:p w14:paraId="6DD85044" w14:textId="14B22402" w:rsidR="001F2D8E" w:rsidRPr="0067569F" w:rsidRDefault="001F2D8E" w:rsidP="001F2D8E">
            <w:pPr>
              <w:jc w:val="center"/>
            </w:pPr>
            <w:r w:rsidRPr="00ED2A4A">
              <w:t>в соответствии с установленными сроками</w:t>
            </w:r>
          </w:p>
        </w:tc>
        <w:tc>
          <w:tcPr>
            <w:tcW w:w="1984" w:type="dxa"/>
          </w:tcPr>
          <w:p w14:paraId="111C2849" w14:textId="77777777" w:rsidR="001F2D8E" w:rsidRPr="00ED2A4A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A4A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ED2A4A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1E8C2329" w14:textId="00423DE8" w:rsidR="001F2D8E" w:rsidRPr="0067569F" w:rsidRDefault="001F2D8E" w:rsidP="001F2D8E">
            <w:pPr>
              <w:jc w:val="center"/>
            </w:pPr>
            <w:r w:rsidRPr="00ED2A4A">
              <w:t>Меркулова В.А.</w:t>
            </w:r>
          </w:p>
        </w:tc>
        <w:tc>
          <w:tcPr>
            <w:tcW w:w="5171" w:type="dxa"/>
          </w:tcPr>
          <w:p w14:paraId="012DA973" w14:textId="084DA867" w:rsidR="001F2D8E" w:rsidRPr="0067569F" w:rsidRDefault="001F2D8E" w:rsidP="001F2D8E">
            <w:r w:rsidRPr="00ED2A4A">
              <w:t>Обеспечено безопасное хранение бланков итогового сочинения (изложения) участников.</w:t>
            </w:r>
          </w:p>
        </w:tc>
      </w:tr>
      <w:tr w:rsidR="001F2D8E" w14:paraId="67DDE9C3" w14:textId="77777777" w:rsidTr="008D0499">
        <w:tc>
          <w:tcPr>
            <w:tcW w:w="1276" w:type="dxa"/>
          </w:tcPr>
          <w:p w14:paraId="200C336B" w14:textId="01C4D3AB" w:rsidR="001F2D8E" w:rsidRPr="0067569F" w:rsidRDefault="001F2D8E" w:rsidP="001F2D8E">
            <w:pPr>
              <w:jc w:val="center"/>
            </w:pPr>
            <w:r>
              <w:t>4.10</w:t>
            </w:r>
          </w:p>
        </w:tc>
        <w:tc>
          <w:tcPr>
            <w:tcW w:w="4674" w:type="dxa"/>
          </w:tcPr>
          <w:p w14:paraId="0F1D527C" w14:textId="48738DF4" w:rsidR="001F2D8E" w:rsidRPr="0067569F" w:rsidRDefault="001F2D8E" w:rsidP="001F2D8E">
            <w:r w:rsidRPr="00021F60">
              <w:t>Организация и проведение итогового собеседования по русскому языку в 9-х классах.</w:t>
            </w:r>
          </w:p>
        </w:tc>
        <w:tc>
          <w:tcPr>
            <w:tcW w:w="1422" w:type="dxa"/>
          </w:tcPr>
          <w:p w14:paraId="14199DA3" w14:textId="77777777" w:rsidR="001F2D8E" w:rsidRPr="00021F60" w:rsidRDefault="001F2D8E" w:rsidP="001F2D8E">
            <w:pPr>
              <w:jc w:val="center"/>
            </w:pPr>
            <w:r w:rsidRPr="00021F60">
              <w:t>февраль</w:t>
            </w:r>
          </w:p>
          <w:p w14:paraId="35C14172" w14:textId="77777777" w:rsidR="001F2D8E" w:rsidRPr="00021F60" w:rsidRDefault="001F2D8E" w:rsidP="001F2D8E">
            <w:pPr>
              <w:jc w:val="center"/>
            </w:pPr>
            <w:r w:rsidRPr="00021F60">
              <w:t>март</w:t>
            </w:r>
          </w:p>
          <w:p w14:paraId="72F224E1" w14:textId="51F873FA" w:rsidR="001F2D8E" w:rsidRPr="0067569F" w:rsidRDefault="001F2D8E" w:rsidP="001F2D8E">
            <w:pPr>
              <w:jc w:val="center"/>
            </w:pPr>
            <w:r w:rsidRPr="00021F60">
              <w:t>май</w:t>
            </w:r>
          </w:p>
        </w:tc>
        <w:tc>
          <w:tcPr>
            <w:tcW w:w="1984" w:type="dxa"/>
          </w:tcPr>
          <w:p w14:paraId="4E7DB0AB" w14:textId="77777777" w:rsidR="001F2D8E" w:rsidRPr="0067569F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46EF5D5F" w14:textId="43861530" w:rsidR="001F2D8E" w:rsidRPr="0067569F" w:rsidRDefault="001F2D8E" w:rsidP="001F2D8E">
            <w:r w:rsidRPr="00021F60">
              <w:t>Проведение итогового собеседования.</w:t>
            </w:r>
          </w:p>
        </w:tc>
      </w:tr>
      <w:tr w:rsidR="001F2D8E" w14:paraId="1A43B766" w14:textId="77777777" w:rsidTr="008D0499">
        <w:tc>
          <w:tcPr>
            <w:tcW w:w="1276" w:type="dxa"/>
          </w:tcPr>
          <w:p w14:paraId="475DDF64" w14:textId="5DFA8C0E" w:rsidR="001F2D8E" w:rsidRPr="0067569F" w:rsidRDefault="001F2D8E" w:rsidP="001F2D8E">
            <w:pPr>
              <w:jc w:val="center"/>
            </w:pPr>
            <w:r>
              <w:t>4.11</w:t>
            </w:r>
          </w:p>
        </w:tc>
        <w:tc>
          <w:tcPr>
            <w:tcW w:w="4674" w:type="dxa"/>
          </w:tcPr>
          <w:p w14:paraId="774FDB56" w14:textId="09E7A456" w:rsidR="001F2D8E" w:rsidRPr="0067569F" w:rsidRDefault="001F2D8E" w:rsidP="001F2D8E">
            <w:r w:rsidRPr="00653AB1">
              <w:t>Сбор и акт</w:t>
            </w:r>
            <w:r>
              <w:t>уализация сведений о МСУ, ОО, выпускниках 9-х классов 2020-2021</w:t>
            </w:r>
            <w:r w:rsidRPr="00653AB1">
              <w:t xml:space="preserve"> </w:t>
            </w:r>
            <w:r>
              <w:t xml:space="preserve">учебного </w:t>
            </w:r>
            <w:r w:rsidRPr="00653AB1">
              <w:t>года</w:t>
            </w:r>
            <w:r>
              <w:t>. Внесение сведений в РИС ГИА-9.</w:t>
            </w:r>
          </w:p>
        </w:tc>
        <w:tc>
          <w:tcPr>
            <w:tcW w:w="1422" w:type="dxa"/>
          </w:tcPr>
          <w:p w14:paraId="4D9E748B" w14:textId="16983F2D" w:rsidR="001F2D8E" w:rsidRPr="0067569F" w:rsidRDefault="001F2D8E" w:rsidP="001F2D8E">
            <w:pPr>
              <w:jc w:val="center"/>
            </w:pPr>
            <w:r w:rsidRPr="00653AB1">
              <w:rPr>
                <w:bCs/>
              </w:rPr>
              <w:t>ноябрь</w:t>
            </w:r>
          </w:p>
        </w:tc>
        <w:tc>
          <w:tcPr>
            <w:tcW w:w="1984" w:type="dxa"/>
          </w:tcPr>
          <w:p w14:paraId="69BC6335" w14:textId="77777777" w:rsidR="001F2D8E" w:rsidRDefault="001F2D8E" w:rsidP="001F2D8E">
            <w:pPr>
              <w:jc w:val="center"/>
            </w:pPr>
            <w:proofErr w:type="spellStart"/>
            <w:r>
              <w:t>Авчарова</w:t>
            </w:r>
            <w:proofErr w:type="spellEnd"/>
            <w:r>
              <w:t xml:space="preserve"> Ю.Ю.</w:t>
            </w:r>
          </w:p>
          <w:p w14:paraId="7B36DB7E" w14:textId="77777777" w:rsidR="001F2D8E" w:rsidRDefault="001F2D8E" w:rsidP="001F2D8E">
            <w:pPr>
              <w:jc w:val="center"/>
            </w:pPr>
            <w:r>
              <w:t>Ким Д.А.</w:t>
            </w:r>
          </w:p>
          <w:p w14:paraId="52E9CD8A" w14:textId="028F588E" w:rsidR="001F2D8E" w:rsidRPr="0067569F" w:rsidRDefault="001F2D8E" w:rsidP="001F2D8E">
            <w:pPr>
              <w:jc w:val="center"/>
            </w:pPr>
            <w:r>
              <w:t>Вишневская Е.М.</w:t>
            </w:r>
          </w:p>
        </w:tc>
        <w:tc>
          <w:tcPr>
            <w:tcW w:w="5171" w:type="dxa"/>
          </w:tcPr>
          <w:p w14:paraId="6E7F0730" w14:textId="5044E2BA" w:rsidR="001F2D8E" w:rsidRPr="0067569F" w:rsidRDefault="001F2D8E" w:rsidP="001F2D8E">
            <w:r w:rsidRPr="00653AB1">
              <w:t>Внесение сведений данной категории в региональную информационную систему ГИА</w:t>
            </w:r>
            <w:r>
              <w:t>-9</w:t>
            </w:r>
            <w:r w:rsidRPr="00653AB1">
              <w:t xml:space="preserve"> для проведения государст</w:t>
            </w:r>
            <w:r>
              <w:t>венной итоговой аттестации 2020-</w:t>
            </w:r>
            <w:r w:rsidRPr="00653AB1">
              <w:t>2021 учебного года</w:t>
            </w:r>
            <w:r>
              <w:t>.</w:t>
            </w:r>
          </w:p>
        </w:tc>
      </w:tr>
      <w:tr w:rsidR="001F2D8E" w14:paraId="17A92C1A" w14:textId="77777777" w:rsidTr="008D0499">
        <w:tc>
          <w:tcPr>
            <w:tcW w:w="1276" w:type="dxa"/>
          </w:tcPr>
          <w:p w14:paraId="32DF7A61" w14:textId="4E04ADEB" w:rsidR="001F2D8E" w:rsidRPr="0067569F" w:rsidRDefault="001F2D8E" w:rsidP="001F2D8E">
            <w:pPr>
              <w:jc w:val="center"/>
            </w:pPr>
            <w:r>
              <w:t>4.12</w:t>
            </w:r>
          </w:p>
        </w:tc>
        <w:tc>
          <w:tcPr>
            <w:tcW w:w="4674" w:type="dxa"/>
          </w:tcPr>
          <w:p w14:paraId="4266A92A" w14:textId="7DBADAAD" w:rsidR="001F2D8E" w:rsidRPr="0067569F" w:rsidRDefault="001F2D8E" w:rsidP="001F2D8E">
            <w:r w:rsidRPr="007E3930">
              <w:t xml:space="preserve">Сбор и систематизация сведений об участниках итогового </w:t>
            </w:r>
            <w:r>
              <w:t>собеседования по русскому языку</w:t>
            </w:r>
            <w:r w:rsidRPr="007E3930">
              <w:t>. Регист</w:t>
            </w:r>
            <w:r>
              <w:t>рация участников итогового собеседования по русскому языку</w:t>
            </w:r>
            <w:r w:rsidRPr="007E3930">
              <w:t>.</w:t>
            </w:r>
          </w:p>
        </w:tc>
        <w:tc>
          <w:tcPr>
            <w:tcW w:w="1422" w:type="dxa"/>
          </w:tcPr>
          <w:p w14:paraId="04641F47" w14:textId="77777777" w:rsidR="001F2D8E" w:rsidRPr="00036A36" w:rsidRDefault="001F2D8E" w:rsidP="001F2D8E">
            <w:pPr>
              <w:jc w:val="center"/>
            </w:pPr>
            <w:r w:rsidRPr="00036A36">
              <w:t>февраль</w:t>
            </w:r>
          </w:p>
          <w:p w14:paraId="1010A729" w14:textId="77777777" w:rsidR="001F2D8E" w:rsidRPr="00036A36" w:rsidRDefault="001F2D8E" w:rsidP="001F2D8E">
            <w:pPr>
              <w:jc w:val="center"/>
            </w:pPr>
            <w:r w:rsidRPr="00036A36">
              <w:t>март</w:t>
            </w:r>
          </w:p>
          <w:p w14:paraId="7774867F" w14:textId="69E9847E" w:rsidR="001F2D8E" w:rsidRPr="0067569F" w:rsidRDefault="001F2D8E" w:rsidP="001F2D8E">
            <w:pPr>
              <w:jc w:val="center"/>
            </w:pPr>
            <w:r w:rsidRPr="00036A36">
              <w:t>май</w:t>
            </w:r>
          </w:p>
        </w:tc>
        <w:tc>
          <w:tcPr>
            <w:tcW w:w="1984" w:type="dxa"/>
          </w:tcPr>
          <w:p w14:paraId="3E8CC33E" w14:textId="77777777" w:rsidR="001F2D8E" w:rsidRPr="007C40BE" w:rsidRDefault="001F2D8E" w:rsidP="001F2D8E">
            <w:pPr>
              <w:jc w:val="center"/>
            </w:pPr>
            <w:proofErr w:type="spellStart"/>
            <w:r w:rsidRPr="007C40BE">
              <w:t>Авчарова</w:t>
            </w:r>
            <w:proofErr w:type="spellEnd"/>
            <w:r w:rsidRPr="007C40BE">
              <w:t xml:space="preserve"> Ю.Ю.</w:t>
            </w:r>
          </w:p>
          <w:p w14:paraId="392B09D3" w14:textId="77777777" w:rsidR="001F2D8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4C58B8F6" w14:textId="4324B77F" w:rsidR="001F2D8E" w:rsidRPr="0067569F" w:rsidRDefault="001F2D8E" w:rsidP="001F2D8E">
            <w:pPr>
              <w:jc w:val="center"/>
            </w:pPr>
            <w:r w:rsidRPr="00036A36">
              <w:t>Вишневская Е.М.</w:t>
            </w:r>
          </w:p>
        </w:tc>
        <w:tc>
          <w:tcPr>
            <w:tcW w:w="5171" w:type="dxa"/>
          </w:tcPr>
          <w:p w14:paraId="02BC94E8" w14:textId="72A066CA" w:rsidR="001F2D8E" w:rsidRPr="0067569F" w:rsidRDefault="001F2D8E" w:rsidP="001F2D8E">
            <w:r w:rsidRPr="007E3930">
              <w:t xml:space="preserve">Сведения об участниках итогового </w:t>
            </w:r>
            <w:r>
              <w:t>собеседования по русскому языку</w:t>
            </w:r>
            <w:r w:rsidRPr="007E3930">
              <w:t xml:space="preserve"> собраны и систематизированы. Участники итогового </w:t>
            </w:r>
            <w:r>
              <w:t xml:space="preserve">собеседования по русскому языку </w:t>
            </w:r>
            <w:r w:rsidRPr="007E3930">
              <w:t>зарегистрированы.</w:t>
            </w:r>
          </w:p>
        </w:tc>
      </w:tr>
      <w:tr w:rsidR="001F2D8E" w14:paraId="16A2E432" w14:textId="77777777" w:rsidTr="008D0499">
        <w:tc>
          <w:tcPr>
            <w:tcW w:w="1276" w:type="dxa"/>
          </w:tcPr>
          <w:p w14:paraId="500D8E2E" w14:textId="4C6C9A16" w:rsidR="001F2D8E" w:rsidRPr="0067569F" w:rsidRDefault="001F2D8E" w:rsidP="001F2D8E">
            <w:pPr>
              <w:jc w:val="center"/>
            </w:pPr>
            <w:r>
              <w:t>4.13</w:t>
            </w:r>
          </w:p>
        </w:tc>
        <w:tc>
          <w:tcPr>
            <w:tcW w:w="4674" w:type="dxa"/>
          </w:tcPr>
          <w:p w14:paraId="3314560D" w14:textId="0E94438E" w:rsidR="001F2D8E" w:rsidRPr="0067569F" w:rsidRDefault="001F2D8E" w:rsidP="001F2D8E">
            <w:r w:rsidRPr="00036A36">
              <w:t>Внесение сведений в РИС ГИА-9 о местах проведения, результатах итогового собеседования по русскому языку, изображениях бланков итогового собеседования по русскому языку.</w:t>
            </w:r>
          </w:p>
        </w:tc>
        <w:tc>
          <w:tcPr>
            <w:tcW w:w="1422" w:type="dxa"/>
          </w:tcPr>
          <w:p w14:paraId="68F04EEA" w14:textId="77777777" w:rsidR="001F2D8E" w:rsidRPr="00036A36" w:rsidRDefault="001F2D8E" w:rsidP="001F2D8E">
            <w:pPr>
              <w:jc w:val="center"/>
            </w:pPr>
            <w:r w:rsidRPr="00036A36">
              <w:t>февраль</w:t>
            </w:r>
          </w:p>
          <w:p w14:paraId="661046EA" w14:textId="77777777" w:rsidR="001F2D8E" w:rsidRPr="00036A36" w:rsidRDefault="001F2D8E" w:rsidP="001F2D8E">
            <w:pPr>
              <w:jc w:val="center"/>
            </w:pPr>
            <w:r w:rsidRPr="00036A36">
              <w:t>март</w:t>
            </w:r>
          </w:p>
          <w:p w14:paraId="2E35F44F" w14:textId="197D6C08" w:rsidR="001F2D8E" w:rsidRPr="0067569F" w:rsidRDefault="001F2D8E" w:rsidP="001F2D8E">
            <w:pPr>
              <w:jc w:val="center"/>
            </w:pPr>
            <w:r w:rsidRPr="00036A36">
              <w:t>май</w:t>
            </w:r>
          </w:p>
        </w:tc>
        <w:tc>
          <w:tcPr>
            <w:tcW w:w="1984" w:type="dxa"/>
          </w:tcPr>
          <w:p w14:paraId="7BA62D65" w14:textId="77777777" w:rsidR="001F2D8E" w:rsidRPr="007C40B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0BE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66EA4E64" w14:textId="31286844" w:rsidR="001F2D8E" w:rsidRPr="0067569F" w:rsidRDefault="001F2D8E" w:rsidP="001F2D8E">
            <w:pPr>
              <w:jc w:val="center"/>
            </w:pPr>
            <w:r w:rsidRPr="007C40BE">
              <w:t>Вишневская Е.М.</w:t>
            </w:r>
          </w:p>
        </w:tc>
        <w:tc>
          <w:tcPr>
            <w:tcW w:w="5171" w:type="dxa"/>
          </w:tcPr>
          <w:p w14:paraId="45CE4E69" w14:textId="7634B3D2" w:rsidR="001F2D8E" w:rsidRPr="0067569F" w:rsidRDefault="001F2D8E" w:rsidP="001F2D8E">
            <w:r w:rsidRPr="008C153F">
              <w:t>Внесение сведений данной категории в региональную информационную систему ГИА</w:t>
            </w:r>
            <w:r>
              <w:t>-9</w:t>
            </w:r>
            <w:r w:rsidRPr="008C153F">
              <w:t xml:space="preserve"> для проведения государственной итоговой аттестации 2020-2021 учебного года.</w:t>
            </w:r>
          </w:p>
        </w:tc>
      </w:tr>
      <w:tr w:rsidR="001F2D8E" w14:paraId="6967C039" w14:textId="77777777" w:rsidTr="008D0499">
        <w:tc>
          <w:tcPr>
            <w:tcW w:w="1276" w:type="dxa"/>
          </w:tcPr>
          <w:p w14:paraId="021901AC" w14:textId="5BB98133" w:rsidR="001F2D8E" w:rsidRPr="0067569F" w:rsidRDefault="001F2D8E" w:rsidP="001F2D8E">
            <w:pPr>
              <w:jc w:val="center"/>
            </w:pPr>
            <w:r>
              <w:t>4.14</w:t>
            </w:r>
          </w:p>
        </w:tc>
        <w:tc>
          <w:tcPr>
            <w:tcW w:w="4674" w:type="dxa"/>
          </w:tcPr>
          <w:p w14:paraId="1461DD1B" w14:textId="5EE36531" w:rsidR="001F2D8E" w:rsidRPr="0067569F" w:rsidRDefault="001F2D8E" w:rsidP="001F2D8E">
            <w:r w:rsidRPr="00036A36">
              <w:t>Организационно-технологическое сопровождение проведения итогового собеседования по русскому языку.</w:t>
            </w:r>
          </w:p>
        </w:tc>
        <w:tc>
          <w:tcPr>
            <w:tcW w:w="1422" w:type="dxa"/>
          </w:tcPr>
          <w:p w14:paraId="54ADE3D6" w14:textId="77777777" w:rsidR="001F2D8E" w:rsidRPr="00036A36" w:rsidRDefault="001F2D8E" w:rsidP="001F2D8E">
            <w:pPr>
              <w:jc w:val="center"/>
            </w:pPr>
            <w:r w:rsidRPr="00036A36">
              <w:t>февраль</w:t>
            </w:r>
          </w:p>
          <w:p w14:paraId="2E0A7D2F" w14:textId="77777777" w:rsidR="001F2D8E" w:rsidRPr="00036A36" w:rsidRDefault="001F2D8E" w:rsidP="001F2D8E">
            <w:pPr>
              <w:jc w:val="center"/>
            </w:pPr>
            <w:r w:rsidRPr="00036A36">
              <w:t>март</w:t>
            </w:r>
          </w:p>
          <w:p w14:paraId="096C2271" w14:textId="637131E3" w:rsidR="001F2D8E" w:rsidRPr="0067569F" w:rsidRDefault="001F2D8E" w:rsidP="001F2D8E">
            <w:pPr>
              <w:jc w:val="center"/>
            </w:pPr>
            <w:r w:rsidRPr="00036A36">
              <w:t>май</w:t>
            </w:r>
          </w:p>
        </w:tc>
        <w:tc>
          <w:tcPr>
            <w:tcW w:w="1984" w:type="dxa"/>
          </w:tcPr>
          <w:p w14:paraId="0893CC0D" w14:textId="77777777" w:rsidR="001F2D8E" w:rsidRPr="007C40B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0BE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7C40BE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2907C87E" w14:textId="77777777" w:rsidR="001F2D8E" w:rsidRPr="007C40B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0BE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2AA36556" w14:textId="77777777" w:rsidR="001F2D8E" w:rsidRPr="007C40BE" w:rsidRDefault="001F2D8E" w:rsidP="001F2D8E">
            <w:pPr>
              <w:jc w:val="center"/>
            </w:pPr>
            <w:proofErr w:type="spellStart"/>
            <w:r w:rsidRPr="007C40BE">
              <w:t>Авчарова</w:t>
            </w:r>
            <w:proofErr w:type="spellEnd"/>
            <w:r w:rsidRPr="007C40BE">
              <w:t xml:space="preserve"> Ю.Ю.</w:t>
            </w:r>
          </w:p>
          <w:p w14:paraId="59736CBB" w14:textId="77777777" w:rsidR="001F2D8E" w:rsidRPr="007C40BE" w:rsidRDefault="001F2D8E" w:rsidP="001F2D8E">
            <w:pPr>
              <w:jc w:val="center"/>
            </w:pPr>
            <w:r w:rsidRPr="007C40BE">
              <w:t>Шпилевая И.Н.</w:t>
            </w:r>
          </w:p>
          <w:p w14:paraId="1471F410" w14:textId="3C1F2FA1" w:rsidR="001F2D8E" w:rsidRPr="0067569F" w:rsidRDefault="001F2D8E" w:rsidP="001F2D8E">
            <w:pPr>
              <w:jc w:val="center"/>
            </w:pPr>
            <w:r w:rsidRPr="007C40BE">
              <w:t>Вишневская Е.М.</w:t>
            </w:r>
          </w:p>
        </w:tc>
        <w:tc>
          <w:tcPr>
            <w:tcW w:w="5171" w:type="dxa"/>
          </w:tcPr>
          <w:p w14:paraId="72ACC753" w14:textId="13730A55" w:rsidR="001F2D8E" w:rsidRPr="0067569F" w:rsidRDefault="001F2D8E" w:rsidP="001F2D8E">
            <w:r w:rsidRPr="00FD475F">
              <w:t xml:space="preserve">Организационно-технологическое сопровождение проведения итогового </w:t>
            </w:r>
            <w:r w:rsidRPr="00036A36">
              <w:t>собеседования по русскому языку</w:t>
            </w:r>
            <w:r w:rsidRPr="00FD475F">
              <w:t>.</w:t>
            </w:r>
          </w:p>
        </w:tc>
      </w:tr>
      <w:tr w:rsidR="001F2D8E" w14:paraId="44E472BD" w14:textId="77777777" w:rsidTr="008D0499">
        <w:tc>
          <w:tcPr>
            <w:tcW w:w="1276" w:type="dxa"/>
          </w:tcPr>
          <w:p w14:paraId="36C3CA44" w14:textId="4635E51B" w:rsidR="001F2D8E" w:rsidRPr="0067569F" w:rsidRDefault="001F2D8E" w:rsidP="001F2D8E">
            <w:pPr>
              <w:jc w:val="center"/>
            </w:pPr>
            <w:r>
              <w:t>4.15</w:t>
            </w:r>
          </w:p>
        </w:tc>
        <w:tc>
          <w:tcPr>
            <w:tcW w:w="4674" w:type="dxa"/>
          </w:tcPr>
          <w:p w14:paraId="10335C36" w14:textId="3F60265C" w:rsidR="001F2D8E" w:rsidRPr="0067569F" w:rsidRDefault="001F2D8E" w:rsidP="001F2D8E">
            <w:r w:rsidRPr="00036A36">
              <w:t>Обеспечение образовательных организаций необходимым количеством комплектов бланков итогового собеседования по русскому языку, отчетными формами для проведения итогового собеседования по русскому языку.</w:t>
            </w:r>
          </w:p>
        </w:tc>
        <w:tc>
          <w:tcPr>
            <w:tcW w:w="1422" w:type="dxa"/>
          </w:tcPr>
          <w:p w14:paraId="66AC7C33" w14:textId="77777777" w:rsidR="001F2D8E" w:rsidRPr="00036A36" w:rsidRDefault="001F2D8E" w:rsidP="001F2D8E">
            <w:pPr>
              <w:jc w:val="center"/>
            </w:pPr>
            <w:r w:rsidRPr="00036A36">
              <w:t>февраль</w:t>
            </w:r>
          </w:p>
          <w:p w14:paraId="02259622" w14:textId="77777777" w:rsidR="001F2D8E" w:rsidRPr="00036A36" w:rsidRDefault="001F2D8E" w:rsidP="001F2D8E">
            <w:pPr>
              <w:jc w:val="center"/>
            </w:pPr>
            <w:r w:rsidRPr="00036A36">
              <w:t>март</w:t>
            </w:r>
          </w:p>
          <w:p w14:paraId="1D653E5D" w14:textId="76FD5583" w:rsidR="001F2D8E" w:rsidRPr="0067569F" w:rsidRDefault="001F2D8E" w:rsidP="001F2D8E">
            <w:pPr>
              <w:jc w:val="center"/>
            </w:pPr>
            <w:r w:rsidRPr="00036A36">
              <w:t>май</w:t>
            </w:r>
          </w:p>
        </w:tc>
        <w:tc>
          <w:tcPr>
            <w:tcW w:w="1984" w:type="dxa"/>
          </w:tcPr>
          <w:p w14:paraId="6FC68783" w14:textId="77777777" w:rsidR="001F2D8E" w:rsidRPr="007C40B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0BE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501638D8" w14:textId="2E49A65A" w:rsidR="001F2D8E" w:rsidRPr="0067569F" w:rsidRDefault="001F2D8E" w:rsidP="001F2D8E">
            <w:pPr>
              <w:jc w:val="center"/>
            </w:pPr>
            <w:r w:rsidRPr="007C40BE">
              <w:t>Вишневская Е.М.</w:t>
            </w:r>
          </w:p>
        </w:tc>
        <w:tc>
          <w:tcPr>
            <w:tcW w:w="5171" w:type="dxa"/>
          </w:tcPr>
          <w:p w14:paraId="7F8FA61C" w14:textId="5A7F849D" w:rsidR="001F2D8E" w:rsidRPr="0067569F" w:rsidRDefault="001F2D8E" w:rsidP="001F2D8E">
            <w:r w:rsidRPr="00FD475F">
              <w:t xml:space="preserve">Образовательные организации обеспечены необходимым количеством комплектов бланков итогового </w:t>
            </w:r>
            <w:r w:rsidRPr="00036A36">
              <w:t>собеседования по русскому языку</w:t>
            </w:r>
            <w:r w:rsidRPr="00FD475F">
              <w:t xml:space="preserve">, отчетными формами для проведения </w:t>
            </w:r>
            <w:r>
              <w:t xml:space="preserve">итогового </w:t>
            </w:r>
            <w:r w:rsidRPr="00036A36">
              <w:t>собеседования по русскому языку</w:t>
            </w:r>
            <w:r>
              <w:t>.</w:t>
            </w:r>
          </w:p>
        </w:tc>
      </w:tr>
      <w:tr w:rsidR="001F2D8E" w14:paraId="07F7386B" w14:textId="77777777" w:rsidTr="008D0499">
        <w:tc>
          <w:tcPr>
            <w:tcW w:w="1276" w:type="dxa"/>
          </w:tcPr>
          <w:p w14:paraId="0B128C2A" w14:textId="5864D3A8" w:rsidR="001F2D8E" w:rsidRPr="0067569F" w:rsidRDefault="001F2D8E" w:rsidP="001F2D8E">
            <w:pPr>
              <w:jc w:val="center"/>
            </w:pPr>
            <w:r>
              <w:t>4.16</w:t>
            </w:r>
          </w:p>
        </w:tc>
        <w:tc>
          <w:tcPr>
            <w:tcW w:w="4674" w:type="dxa"/>
          </w:tcPr>
          <w:p w14:paraId="6197D004" w14:textId="4DAD5055" w:rsidR="001F2D8E" w:rsidRPr="0067569F" w:rsidRDefault="001F2D8E" w:rsidP="001F2D8E">
            <w:r w:rsidRPr="00FD475F">
              <w:t xml:space="preserve">Выдача и прием материалов итогового </w:t>
            </w:r>
            <w:r w:rsidRPr="00036A36">
              <w:t>собеседования по русскому языку</w:t>
            </w:r>
            <w:r>
              <w:t>.</w:t>
            </w:r>
          </w:p>
        </w:tc>
        <w:tc>
          <w:tcPr>
            <w:tcW w:w="1422" w:type="dxa"/>
          </w:tcPr>
          <w:p w14:paraId="0CEFB748" w14:textId="77777777" w:rsidR="001F2D8E" w:rsidRPr="00036A36" w:rsidRDefault="001F2D8E" w:rsidP="001F2D8E">
            <w:pPr>
              <w:jc w:val="center"/>
            </w:pPr>
            <w:r w:rsidRPr="00036A36">
              <w:t>февраль</w:t>
            </w:r>
          </w:p>
          <w:p w14:paraId="6356F5EF" w14:textId="77777777" w:rsidR="001F2D8E" w:rsidRPr="00036A36" w:rsidRDefault="001F2D8E" w:rsidP="001F2D8E">
            <w:pPr>
              <w:jc w:val="center"/>
            </w:pPr>
            <w:r w:rsidRPr="00036A36">
              <w:t>март</w:t>
            </w:r>
          </w:p>
          <w:p w14:paraId="18142277" w14:textId="1A25B52F" w:rsidR="001F2D8E" w:rsidRPr="0067569F" w:rsidRDefault="001F2D8E" w:rsidP="001F2D8E">
            <w:pPr>
              <w:jc w:val="center"/>
            </w:pPr>
            <w:r w:rsidRPr="00036A36">
              <w:t>май</w:t>
            </w:r>
          </w:p>
        </w:tc>
        <w:tc>
          <w:tcPr>
            <w:tcW w:w="1984" w:type="dxa"/>
          </w:tcPr>
          <w:p w14:paraId="33A47A02" w14:textId="77777777" w:rsidR="001F2D8E" w:rsidRPr="007C40B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0BE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7C40BE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47E95F77" w14:textId="77777777" w:rsidR="001F2D8E" w:rsidRPr="007C40B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0BE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5F002FAC" w14:textId="77777777" w:rsidR="001F2D8E" w:rsidRPr="007C40BE" w:rsidRDefault="001F2D8E" w:rsidP="001F2D8E">
            <w:pPr>
              <w:jc w:val="center"/>
            </w:pPr>
            <w:proofErr w:type="spellStart"/>
            <w:r w:rsidRPr="007C40BE">
              <w:t>Авчарова</w:t>
            </w:r>
            <w:proofErr w:type="spellEnd"/>
            <w:r w:rsidRPr="007C40BE">
              <w:t xml:space="preserve"> Ю.Ю.</w:t>
            </w:r>
          </w:p>
          <w:p w14:paraId="2531B25A" w14:textId="77777777" w:rsidR="001F2D8E" w:rsidRPr="007C40BE" w:rsidRDefault="001F2D8E" w:rsidP="001F2D8E">
            <w:pPr>
              <w:jc w:val="center"/>
            </w:pPr>
            <w:r w:rsidRPr="007C40BE">
              <w:t>Шпилевая И.Н.</w:t>
            </w:r>
          </w:p>
          <w:p w14:paraId="577AF01E" w14:textId="7E93EA80" w:rsidR="001F2D8E" w:rsidRPr="0067569F" w:rsidRDefault="001F2D8E" w:rsidP="001F2D8E">
            <w:pPr>
              <w:jc w:val="center"/>
            </w:pPr>
            <w:r w:rsidRPr="007C40BE">
              <w:t>Вишневская Е.М.</w:t>
            </w:r>
          </w:p>
        </w:tc>
        <w:tc>
          <w:tcPr>
            <w:tcW w:w="5171" w:type="dxa"/>
          </w:tcPr>
          <w:p w14:paraId="225A9447" w14:textId="0B983F77" w:rsidR="001F2D8E" w:rsidRPr="0067569F" w:rsidRDefault="001F2D8E" w:rsidP="001F2D8E">
            <w:r w:rsidRPr="00FD475F">
              <w:t xml:space="preserve">Выдача и прием материалов итогового </w:t>
            </w:r>
            <w:r w:rsidRPr="00036A36">
              <w:t>собеседования по русскому языку</w:t>
            </w:r>
            <w:r w:rsidRPr="00FD475F">
              <w:t>.</w:t>
            </w:r>
          </w:p>
        </w:tc>
      </w:tr>
      <w:tr w:rsidR="001F2D8E" w14:paraId="667DBE11" w14:textId="77777777" w:rsidTr="008D0499">
        <w:tc>
          <w:tcPr>
            <w:tcW w:w="1276" w:type="dxa"/>
          </w:tcPr>
          <w:p w14:paraId="323C256F" w14:textId="64CA4544" w:rsidR="001F2D8E" w:rsidRPr="0067569F" w:rsidRDefault="001F2D8E" w:rsidP="001F2D8E">
            <w:pPr>
              <w:jc w:val="center"/>
            </w:pPr>
            <w:r>
              <w:t>4.17</w:t>
            </w:r>
          </w:p>
        </w:tc>
        <w:tc>
          <w:tcPr>
            <w:tcW w:w="4674" w:type="dxa"/>
          </w:tcPr>
          <w:p w14:paraId="6AC78195" w14:textId="77777777" w:rsidR="001F2D8E" w:rsidRPr="00FD475F" w:rsidRDefault="001F2D8E" w:rsidP="001F2D8E">
            <w:r w:rsidRPr="00FD475F">
              <w:t>Организация работы ППОИ.</w:t>
            </w:r>
          </w:p>
          <w:p w14:paraId="4874CE84" w14:textId="02C32AAB" w:rsidR="001F2D8E" w:rsidRPr="0067569F" w:rsidRDefault="001F2D8E" w:rsidP="001F2D8E">
            <w:r w:rsidRPr="00FD475F">
              <w:t xml:space="preserve">Обработка бланков итогового </w:t>
            </w:r>
            <w:r w:rsidRPr="00036A36">
              <w:t>собеседования по русскому языку</w:t>
            </w:r>
            <w:r w:rsidRPr="00FD475F">
              <w:t>: сканирование, распознавание, верификация.</w:t>
            </w:r>
          </w:p>
        </w:tc>
        <w:tc>
          <w:tcPr>
            <w:tcW w:w="1422" w:type="dxa"/>
          </w:tcPr>
          <w:p w14:paraId="14488737" w14:textId="77777777" w:rsidR="001F2D8E" w:rsidRPr="00036A36" w:rsidRDefault="001F2D8E" w:rsidP="001F2D8E">
            <w:pPr>
              <w:jc w:val="center"/>
            </w:pPr>
            <w:r w:rsidRPr="00036A36">
              <w:t>февраль</w:t>
            </w:r>
          </w:p>
          <w:p w14:paraId="3D77F916" w14:textId="77777777" w:rsidR="001F2D8E" w:rsidRPr="00036A36" w:rsidRDefault="001F2D8E" w:rsidP="001F2D8E">
            <w:pPr>
              <w:jc w:val="center"/>
            </w:pPr>
            <w:r w:rsidRPr="00036A36">
              <w:t>март</w:t>
            </w:r>
          </w:p>
          <w:p w14:paraId="44238AD3" w14:textId="3E9BA300" w:rsidR="001F2D8E" w:rsidRPr="0067569F" w:rsidRDefault="001F2D8E" w:rsidP="001F2D8E">
            <w:pPr>
              <w:jc w:val="center"/>
            </w:pPr>
            <w:r w:rsidRPr="00036A36">
              <w:t>май</w:t>
            </w:r>
          </w:p>
        </w:tc>
        <w:tc>
          <w:tcPr>
            <w:tcW w:w="1984" w:type="dxa"/>
          </w:tcPr>
          <w:p w14:paraId="73C900F4" w14:textId="77777777" w:rsidR="001F2D8E" w:rsidRPr="007C40B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0BE"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14:paraId="01367533" w14:textId="77777777" w:rsidR="001F2D8E" w:rsidRPr="007C40B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0BE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7C40BE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213AD004" w14:textId="77777777" w:rsidR="001F2D8E" w:rsidRPr="007C40B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0BE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684ADC8E" w14:textId="77777777" w:rsidR="001F2D8E" w:rsidRPr="007C40BE" w:rsidRDefault="001F2D8E" w:rsidP="001F2D8E">
            <w:pPr>
              <w:jc w:val="center"/>
            </w:pPr>
            <w:proofErr w:type="spellStart"/>
            <w:r w:rsidRPr="007C40BE">
              <w:t>Авчарова</w:t>
            </w:r>
            <w:proofErr w:type="spellEnd"/>
            <w:r w:rsidRPr="007C40BE">
              <w:t xml:space="preserve"> Ю.Ю.</w:t>
            </w:r>
          </w:p>
          <w:p w14:paraId="1AFC1449" w14:textId="77777777" w:rsidR="001F2D8E" w:rsidRPr="007C40BE" w:rsidRDefault="001F2D8E" w:rsidP="001F2D8E">
            <w:pPr>
              <w:jc w:val="center"/>
            </w:pPr>
            <w:r w:rsidRPr="007C40BE">
              <w:t>Шпилевая И.Н.</w:t>
            </w:r>
          </w:p>
          <w:p w14:paraId="22919792" w14:textId="53A2E479" w:rsidR="001F2D8E" w:rsidRPr="0067569F" w:rsidRDefault="001F2D8E" w:rsidP="001F2D8E">
            <w:pPr>
              <w:jc w:val="center"/>
            </w:pPr>
            <w:r w:rsidRPr="007C40BE">
              <w:t>Вишневская Е.М.</w:t>
            </w:r>
          </w:p>
        </w:tc>
        <w:tc>
          <w:tcPr>
            <w:tcW w:w="5171" w:type="dxa"/>
          </w:tcPr>
          <w:p w14:paraId="46708A7D" w14:textId="2B23D963" w:rsidR="001F2D8E" w:rsidRPr="0067569F" w:rsidRDefault="001F2D8E" w:rsidP="001F2D8E">
            <w:r>
              <w:t xml:space="preserve">Обработанные </w:t>
            </w:r>
            <w:r w:rsidRPr="00FD475F">
              <w:t xml:space="preserve">бланки итогового </w:t>
            </w:r>
            <w:r w:rsidRPr="00036A36">
              <w:t>собеседования по русскому языку</w:t>
            </w:r>
            <w:r w:rsidRPr="00FD475F">
              <w:t>.</w:t>
            </w:r>
          </w:p>
        </w:tc>
      </w:tr>
      <w:tr w:rsidR="001F2D8E" w14:paraId="2FB384D3" w14:textId="77777777" w:rsidTr="008D0499">
        <w:tc>
          <w:tcPr>
            <w:tcW w:w="1276" w:type="dxa"/>
          </w:tcPr>
          <w:p w14:paraId="00F17828" w14:textId="276198E3" w:rsidR="001F2D8E" w:rsidRPr="0067569F" w:rsidRDefault="001F2D8E" w:rsidP="001F2D8E">
            <w:pPr>
              <w:jc w:val="center"/>
            </w:pPr>
            <w:r>
              <w:t>4.18</w:t>
            </w:r>
          </w:p>
        </w:tc>
        <w:tc>
          <w:tcPr>
            <w:tcW w:w="4674" w:type="dxa"/>
          </w:tcPr>
          <w:p w14:paraId="4A9B522D" w14:textId="1957863B" w:rsidR="001F2D8E" w:rsidRPr="0067569F" w:rsidRDefault="001F2D8E" w:rsidP="001F2D8E">
            <w:r w:rsidRPr="00ED2A4A">
              <w:t xml:space="preserve">Обеспечение безопасного хранения бланков </w:t>
            </w:r>
            <w:r w:rsidRPr="00FD475F">
              <w:t xml:space="preserve">итогового </w:t>
            </w:r>
            <w:r w:rsidRPr="00036A36">
              <w:t>собеседования по русскому языку</w:t>
            </w:r>
            <w:r w:rsidRPr="00ED2A4A">
              <w:t xml:space="preserve"> участников.</w:t>
            </w:r>
          </w:p>
        </w:tc>
        <w:tc>
          <w:tcPr>
            <w:tcW w:w="1422" w:type="dxa"/>
          </w:tcPr>
          <w:p w14:paraId="43AC524E" w14:textId="4DC5420D" w:rsidR="001F2D8E" w:rsidRPr="0067569F" w:rsidRDefault="001F2D8E" w:rsidP="001F2D8E">
            <w:pPr>
              <w:jc w:val="center"/>
            </w:pPr>
            <w:r w:rsidRPr="00ED2A4A">
              <w:t>в соответствии с установленными сроками</w:t>
            </w:r>
          </w:p>
        </w:tc>
        <w:tc>
          <w:tcPr>
            <w:tcW w:w="1984" w:type="dxa"/>
          </w:tcPr>
          <w:p w14:paraId="2383C48A" w14:textId="77777777" w:rsidR="001F2D8E" w:rsidRPr="007C40BE" w:rsidRDefault="001F2D8E" w:rsidP="001F2D8E">
            <w:pPr>
              <w:jc w:val="center"/>
            </w:pPr>
            <w:proofErr w:type="spellStart"/>
            <w:r w:rsidRPr="007C40BE">
              <w:t>Авчарова</w:t>
            </w:r>
            <w:proofErr w:type="spellEnd"/>
            <w:r w:rsidRPr="007C40BE">
              <w:t xml:space="preserve"> Ю.Ю.</w:t>
            </w:r>
          </w:p>
          <w:p w14:paraId="44DE43FE" w14:textId="1117B77B" w:rsidR="001F2D8E" w:rsidRPr="0067569F" w:rsidRDefault="001F2D8E" w:rsidP="001F2D8E">
            <w:pPr>
              <w:jc w:val="center"/>
            </w:pPr>
            <w:r>
              <w:t>Шпилевая И.Н.</w:t>
            </w:r>
          </w:p>
        </w:tc>
        <w:tc>
          <w:tcPr>
            <w:tcW w:w="5171" w:type="dxa"/>
          </w:tcPr>
          <w:p w14:paraId="1DE32FF5" w14:textId="55E698E3" w:rsidR="001F2D8E" w:rsidRPr="0067569F" w:rsidRDefault="001F2D8E" w:rsidP="001F2D8E">
            <w:r w:rsidRPr="00ED2A4A">
              <w:t xml:space="preserve">Обеспечено безопасное хранение бланков </w:t>
            </w:r>
            <w:r w:rsidRPr="00FD475F">
              <w:t xml:space="preserve">итогового </w:t>
            </w:r>
            <w:r w:rsidRPr="00036A36">
              <w:t>собеседования по русскому языку</w:t>
            </w:r>
            <w:r w:rsidRPr="00ED2A4A">
              <w:t xml:space="preserve"> участников.</w:t>
            </w:r>
          </w:p>
        </w:tc>
      </w:tr>
      <w:tr w:rsidR="001F2D8E" w14:paraId="7D29A843" w14:textId="77777777" w:rsidTr="00477ECB">
        <w:tc>
          <w:tcPr>
            <w:tcW w:w="14527" w:type="dxa"/>
            <w:gridSpan w:val="5"/>
          </w:tcPr>
          <w:p w14:paraId="126D10C9" w14:textId="0E93FB78" w:rsidR="001F2D8E" w:rsidRPr="00477ECB" w:rsidRDefault="001F2D8E" w:rsidP="001F2D8E">
            <w:pPr>
              <w:jc w:val="center"/>
              <w:rPr>
                <w:b/>
              </w:rPr>
            </w:pPr>
            <w:r w:rsidRPr="00477ECB">
              <w:rPr>
                <w:b/>
              </w:rPr>
              <w:t>5. Организационно-технологическое сопровождение ГИА</w:t>
            </w:r>
          </w:p>
        </w:tc>
      </w:tr>
      <w:tr w:rsidR="001F2D8E" w14:paraId="64C4B9E8" w14:textId="77777777" w:rsidTr="008D0499">
        <w:tc>
          <w:tcPr>
            <w:tcW w:w="1276" w:type="dxa"/>
          </w:tcPr>
          <w:p w14:paraId="422909DA" w14:textId="0EDE829B" w:rsidR="001F2D8E" w:rsidRPr="0067569F" w:rsidRDefault="001F2D8E" w:rsidP="001F2D8E">
            <w:pPr>
              <w:jc w:val="center"/>
            </w:pPr>
            <w:r>
              <w:t>5.1</w:t>
            </w:r>
          </w:p>
        </w:tc>
        <w:tc>
          <w:tcPr>
            <w:tcW w:w="4674" w:type="dxa"/>
          </w:tcPr>
          <w:p w14:paraId="6886DB16" w14:textId="77777777" w:rsidR="001F2D8E" w:rsidRPr="000B6DB5" w:rsidRDefault="001F2D8E" w:rsidP="001F2D8E">
            <w:r w:rsidRPr="000B6DB5">
              <w:t>Планирование ГИА:</w:t>
            </w:r>
          </w:p>
          <w:p w14:paraId="188FC40B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РЦОИ, ГЭК, ОИВ;</w:t>
            </w:r>
          </w:p>
          <w:p w14:paraId="5E60A6CC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и актуализация справочников МСУ, АТЕ, ОО, ППОИ;</w:t>
            </w:r>
          </w:p>
          <w:p w14:paraId="3CEBC0EB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и актуализация справочника участников ЕГЭ, ОГЭ и ГВЭ;</w:t>
            </w:r>
          </w:p>
          <w:p w14:paraId="3B54C4EC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и актуализация справочника ППЭ, включая информацию об аудиторном фонде, в том числе сведения об аудиториях, в которых организовано онлайн наблюдение;</w:t>
            </w:r>
          </w:p>
          <w:p w14:paraId="3E136B80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экзаменов на сдачу ЕГЭ, ОГЭ и ГВЭ по конкретному предмету в конкретный день;</w:t>
            </w:r>
          </w:p>
          <w:p w14:paraId="0A0FD835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и актуализация справочника работников ППЭ/ППОИ;</w:t>
            </w:r>
          </w:p>
          <w:p w14:paraId="1CE62067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и актуализация справочника экспертов ПК;</w:t>
            </w:r>
          </w:p>
          <w:p w14:paraId="4375DD45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распределение участников ЕГЭ, ОГЭ и ГВЭ и работников ППЭ по ППЭ и аудиториям по каждому экзамену;</w:t>
            </w:r>
          </w:p>
          <w:p w14:paraId="1BB66F58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б экзамене участнику ЕГЭ (форма У-1);</w:t>
            </w:r>
          </w:p>
          <w:p w14:paraId="40DA3D30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spellStart"/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токенов</w:t>
            </w:r>
            <w:proofErr w:type="spellEnd"/>
            <w:r w:rsidRPr="000B6DB5">
              <w:rPr>
                <w:rFonts w:ascii="Times New Roman" w:hAnsi="Times New Roman" w:cs="Times New Roman"/>
                <w:sz w:val="24"/>
                <w:szCs w:val="24"/>
              </w:rPr>
              <w:t xml:space="preserve"> членам ГЭК;</w:t>
            </w:r>
          </w:p>
          <w:p w14:paraId="0F6A3973" w14:textId="77777777" w:rsidR="001F2D8E" w:rsidRPr="000B6DB5" w:rsidRDefault="001F2D8E" w:rsidP="001F2D8E">
            <w:pPr>
              <w:pStyle w:val="ab"/>
              <w:numPr>
                <w:ilvl w:val="0"/>
                <w:numId w:val="12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 xml:space="preserve">привязка </w:t>
            </w:r>
            <w:proofErr w:type="spellStart"/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токенов</w:t>
            </w:r>
            <w:proofErr w:type="spellEnd"/>
            <w:r w:rsidRPr="000B6DB5">
              <w:rPr>
                <w:rFonts w:ascii="Times New Roman" w:hAnsi="Times New Roman" w:cs="Times New Roman"/>
                <w:sz w:val="24"/>
                <w:szCs w:val="24"/>
              </w:rPr>
              <w:t xml:space="preserve"> к членам ГЭК и сотрудникам РЦОИ, ответственным за загрузку электронных образов бланков;</w:t>
            </w:r>
          </w:p>
          <w:p w14:paraId="3B6BBF3F" w14:textId="792AB08A" w:rsidR="001F2D8E" w:rsidRPr="0067569F" w:rsidRDefault="001F2D8E" w:rsidP="001F2D8E">
            <w:r w:rsidRPr="000B6DB5">
              <w:t>заказ ЭМ.</w:t>
            </w:r>
          </w:p>
        </w:tc>
        <w:tc>
          <w:tcPr>
            <w:tcW w:w="1422" w:type="dxa"/>
          </w:tcPr>
          <w:p w14:paraId="2F949F91" w14:textId="75C38E13" w:rsidR="001F2D8E" w:rsidRPr="0067569F" w:rsidRDefault="001F2D8E" w:rsidP="001F2D8E">
            <w:pPr>
              <w:jc w:val="center"/>
            </w:pPr>
            <w:r>
              <w:rPr>
                <w:bCs/>
              </w:rPr>
              <w:t>в течение года</w:t>
            </w:r>
          </w:p>
        </w:tc>
        <w:tc>
          <w:tcPr>
            <w:tcW w:w="1984" w:type="dxa"/>
          </w:tcPr>
          <w:p w14:paraId="6A2E5720" w14:textId="77777777" w:rsidR="001F2D8E" w:rsidRDefault="001F2D8E" w:rsidP="001F2D8E">
            <w:pPr>
              <w:jc w:val="center"/>
            </w:pPr>
            <w:r>
              <w:t>Попкова Л.А.</w:t>
            </w:r>
          </w:p>
          <w:p w14:paraId="0ED159F1" w14:textId="77777777" w:rsidR="001F2D8E" w:rsidRDefault="001F2D8E" w:rsidP="001F2D8E">
            <w:pPr>
              <w:jc w:val="center"/>
            </w:pPr>
            <w:proofErr w:type="spellStart"/>
            <w:r>
              <w:t>Маринич</w:t>
            </w:r>
            <w:proofErr w:type="spellEnd"/>
            <w:r>
              <w:t xml:space="preserve"> С.Б.</w:t>
            </w:r>
          </w:p>
          <w:p w14:paraId="10743AEF" w14:textId="77777777" w:rsidR="001F2D8E" w:rsidRDefault="001F2D8E" w:rsidP="001F2D8E">
            <w:pPr>
              <w:jc w:val="center"/>
            </w:pPr>
            <w:r>
              <w:t>Ким Д.А.</w:t>
            </w:r>
          </w:p>
          <w:p w14:paraId="5605A822" w14:textId="77777777" w:rsidR="001F2D8E" w:rsidRDefault="001F2D8E" w:rsidP="001F2D8E">
            <w:pPr>
              <w:jc w:val="center"/>
            </w:pPr>
            <w:r>
              <w:t>Зивенко А.А.</w:t>
            </w:r>
          </w:p>
          <w:p w14:paraId="320FFADE" w14:textId="77777777" w:rsidR="001F2D8E" w:rsidRDefault="001F2D8E" w:rsidP="001F2D8E">
            <w:pPr>
              <w:jc w:val="center"/>
            </w:pPr>
            <w:proofErr w:type="spellStart"/>
            <w:r>
              <w:t>Авчарова</w:t>
            </w:r>
            <w:proofErr w:type="spellEnd"/>
            <w:r>
              <w:t xml:space="preserve"> Ю.Ю.</w:t>
            </w:r>
          </w:p>
          <w:p w14:paraId="2A17DA4F" w14:textId="77777777" w:rsidR="001F2D8E" w:rsidRDefault="001F2D8E" w:rsidP="001F2D8E">
            <w:pPr>
              <w:jc w:val="center"/>
            </w:pPr>
            <w:r>
              <w:t>Шпилевая И.Н.</w:t>
            </w:r>
          </w:p>
          <w:p w14:paraId="701EE35C" w14:textId="77777777" w:rsidR="001F2D8E" w:rsidRDefault="001F2D8E" w:rsidP="001F2D8E">
            <w:pPr>
              <w:jc w:val="center"/>
            </w:pPr>
            <w:proofErr w:type="spellStart"/>
            <w:r>
              <w:t>Конжукова</w:t>
            </w:r>
            <w:proofErr w:type="spellEnd"/>
            <w:r>
              <w:t xml:space="preserve"> Л.А.</w:t>
            </w:r>
          </w:p>
          <w:p w14:paraId="6C053861" w14:textId="77777777" w:rsidR="001F2D8E" w:rsidRDefault="001F2D8E" w:rsidP="001F2D8E">
            <w:pPr>
              <w:jc w:val="center"/>
            </w:pPr>
            <w:r>
              <w:t>Вишневская Е.М.</w:t>
            </w:r>
          </w:p>
          <w:p w14:paraId="73BA42AF" w14:textId="1F50DA1A" w:rsidR="001F2D8E" w:rsidRPr="0067569F" w:rsidRDefault="001F2D8E" w:rsidP="001F2D8E">
            <w:pPr>
              <w:jc w:val="center"/>
            </w:pPr>
            <w:r>
              <w:t>Меркулова В.А.</w:t>
            </w:r>
          </w:p>
        </w:tc>
        <w:tc>
          <w:tcPr>
            <w:tcW w:w="5171" w:type="dxa"/>
          </w:tcPr>
          <w:p w14:paraId="4B9D1894" w14:textId="7BCBCA78" w:rsidR="001F2D8E" w:rsidRPr="0067569F" w:rsidRDefault="001F2D8E" w:rsidP="001F2D8E">
            <w:r>
              <w:t>Планирование ГИА.</w:t>
            </w:r>
          </w:p>
        </w:tc>
      </w:tr>
      <w:tr w:rsidR="001F2D8E" w14:paraId="6415A2A4" w14:textId="77777777" w:rsidTr="008D0499">
        <w:tc>
          <w:tcPr>
            <w:tcW w:w="1276" w:type="dxa"/>
          </w:tcPr>
          <w:p w14:paraId="6A1CF8CF" w14:textId="7448B5E7" w:rsidR="001F2D8E" w:rsidRPr="0067569F" w:rsidRDefault="001F2D8E" w:rsidP="001F2D8E">
            <w:pPr>
              <w:jc w:val="center"/>
            </w:pPr>
            <w:r>
              <w:t>5.2</w:t>
            </w:r>
          </w:p>
        </w:tc>
        <w:tc>
          <w:tcPr>
            <w:tcW w:w="4674" w:type="dxa"/>
          </w:tcPr>
          <w:p w14:paraId="7481FCE1" w14:textId="5423522E" w:rsidR="001F2D8E" w:rsidRPr="0067569F" w:rsidRDefault="001F2D8E" w:rsidP="001F2D8E">
            <w:r w:rsidRPr="003957A5">
              <w:t xml:space="preserve">Участие в </w:t>
            </w:r>
            <w:proofErr w:type="spellStart"/>
            <w:r w:rsidRPr="003957A5">
              <w:t>апробационных</w:t>
            </w:r>
            <w:proofErr w:type="spellEnd"/>
            <w:r w:rsidRPr="003957A5">
              <w:t xml:space="preserve"> мероприятиях федерального и регионального уровней.</w:t>
            </w:r>
          </w:p>
        </w:tc>
        <w:tc>
          <w:tcPr>
            <w:tcW w:w="1422" w:type="dxa"/>
          </w:tcPr>
          <w:p w14:paraId="39CF4238" w14:textId="6A14A0D3" w:rsidR="001F2D8E" w:rsidRPr="0067569F" w:rsidRDefault="001F2D8E" w:rsidP="001F2D8E">
            <w:pPr>
              <w:jc w:val="center"/>
            </w:pPr>
            <w:r>
              <w:t>с</w:t>
            </w:r>
            <w:r w:rsidRPr="00D50926">
              <w:t xml:space="preserve">огласно графика </w:t>
            </w:r>
            <w:proofErr w:type="spellStart"/>
            <w:r w:rsidRPr="00D50926">
              <w:t>Рособрнадзора</w:t>
            </w:r>
            <w:proofErr w:type="spellEnd"/>
          </w:p>
        </w:tc>
        <w:tc>
          <w:tcPr>
            <w:tcW w:w="1984" w:type="dxa"/>
          </w:tcPr>
          <w:p w14:paraId="346AB0FE" w14:textId="77777777" w:rsidR="001F2D8E" w:rsidRPr="00D50926" w:rsidRDefault="001F2D8E" w:rsidP="001F2D8E">
            <w:pPr>
              <w:jc w:val="center"/>
            </w:pPr>
            <w:r w:rsidRPr="00D50926">
              <w:t>Попкова Л.А.</w:t>
            </w:r>
          </w:p>
          <w:p w14:paraId="7C14E127" w14:textId="77777777" w:rsidR="001F2D8E" w:rsidRPr="00D50926" w:rsidRDefault="001F2D8E" w:rsidP="001F2D8E">
            <w:pPr>
              <w:jc w:val="center"/>
            </w:pPr>
            <w:proofErr w:type="spellStart"/>
            <w:r w:rsidRPr="00D50926">
              <w:t>Маринич</w:t>
            </w:r>
            <w:proofErr w:type="spellEnd"/>
            <w:r w:rsidRPr="00D50926">
              <w:t xml:space="preserve"> С.Б.</w:t>
            </w:r>
          </w:p>
          <w:p w14:paraId="480E900D" w14:textId="77777777" w:rsidR="001F2D8E" w:rsidRPr="00D50926" w:rsidRDefault="001F2D8E" w:rsidP="001F2D8E">
            <w:pPr>
              <w:jc w:val="center"/>
            </w:pPr>
            <w:r w:rsidRPr="00D50926">
              <w:t>Зивенко А.А.</w:t>
            </w:r>
          </w:p>
          <w:p w14:paraId="71B9185D" w14:textId="77777777" w:rsidR="001F2D8E" w:rsidRPr="00D50926" w:rsidRDefault="001F2D8E" w:rsidP="001F2D8E">
            <w:pPr>
              <w:jc w:val="center"/>
            </w:pPr>
            <w:proofErr w:type="spellStart"/>
            <w:r w:rsidRPr="00D50926">
              <w:t>Конжукова</w:t>
            </w:r>
            <w:proofErr w:type="spellEnd"/>
            <w:r w:rsidRPr="00D50926">
              <w:t xml:space="preserve"> Л.А.</w:t>
            </w:r>
          </w:p>
          <w:p w14:paraId="5F2C2932" w14:textId="64E8993A" w:rsidR="001F2D8E" w:rsidRPr="0067569F" w:rsidRDefault="001F2D8E" w:rsidP="001F2D8E">
            <w:pPr>
              <w:jc w:val="center"/>
            </w:pPr>
            <w:r w:rsidRPr="00D50926">
              <w:t>Меркулова В.А.</w:t>
            </w:r>
          </w:p>
        </w:tc>
        <w:tc>
          <w:tcPr>
            <w:tcW w:w="5171" w:type="dxa"/>
          </w:tcPr>
          <w:p w14:paraId="3C354E9D" w14:textId="4A4B2035" w:rsidR="001F2D8E" w:rsidRPr="0067569F" w:rsidRDefault="001F2D8E" w:rsidP="001F2D8E">
            <w:r w:rsidRPr="00D50926">
              <w:t xml:space="preserve">Проведение апробации процедур проведения ЕГЭ, </w:t>
            </w:r>
            <w:r>
              <w:t xml:space="preserve">ОГЭ, </w:t>
            </w:r>
            <w:r w:rsidRPr="00D50926">
              <w:t>ГВЭ</w:t>
            </w:r>
            <w:r>
              <w:t>.</w:t>
            </w:r>
          </w:p>
        </w:tc>
      </w:tr>
      <w:tr w:rsidR="001F2D8E" w14:paraId="59BA0E2C" w14:textId="77777777" w:rsidTr="008D0499">
        <w:tc>
          <w:tcPr>
            <w:tcW w:w="1276" w:type="dxa"/>
          </w:tcPr>
          <w:p w14:paraId="4C463B53" w14:textId="504B2793" w:rsidR="001F2D8E" w:rsidRPr="0067569F" w:rsidRDefault="001F2D8E" w:rsidP="001F2D8E">
            <w:pPr>
              <w:jc w:val="center"/>
            </w:pPr>
            <w:r>
              <w:t>5.3</w:t>
            </w:r>
          </w:p>
        </w:tc>
        <w:tc>
          <w:tcPr>
            <w:tcW w:w="4674" w:type="dxa"/>
          </w:tcPr>
          <w:p w14:paraId="3D5EB937" w14:textId="3F1F7ECD" w:rsidR="001F2D8E" w:rsidRPr="0067569F" w:rsidRDefault="001F2D8E" w:rsidP="001F2D8E">
            <w:r w:rsidRPr="003957A5">
              <w:t>Планирование деятельности РЦОИ в 2019/2020 учебном году.</w:t>
            </w:r>
          </w:p>
        </w:tc>
        <w:tc>
          <w:tcPr>
            <w:tcW w:w="1422" w:type="dxa"/>
          </w:tcPr>
          <w:p w14:paraId="75F4598E" w14:textId="36504761" w:rsidR="001F2D8E" w:rsidRPr="0067569F" w:rsidRDefault="001F2D8E" w:rsidP="001F2D8E">
            <w:pPr>
              <w:jc w:val="center"/>
            </w:pPr>
            <w:r w:rsidRPr="003957A5">
              <w:t>сентябрь</w:t>
            </w:r>
          </w:p>
        </w:tc>
        <w:tc>
          <w:tcPr>
            <w:tcW w:w="1984" w:type="dxa"/>
          </w:tcPr>
          <w:p w14:paraId="40CF23F6" w14:textId="77777777" w:rsidR="001F2D8E" w:rsidRPr="003957A5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A5"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14:paraId="3A1C8FFA" w14:textId="65A37865" w:rsidR="001F2D8E" w:rsidRPr="0067569F" w:rsidRDefault="001F2D8E" w:rsidP="001F2D8E">
            <w:pPr>
              <w:jc w:val="center"/>
            </w:pPr>
            <w:proofErr w:type="spellStart"/>
            <w:r w:rsidRPr="003957A5">
              <w:t>Маринич</w:t>
            </w:r>
            <w:proofErr w:type="spellEnd"/>
            <w:r w:rsidRPr="003957A5">
              <w:t xml:space="preserve"> С.Б.</w:t>
            </w:r>
          </w:p>
        </w:tc>
        <w:tc>
          <w:tcPr>
            <w:tcW w:w="5171" w:type="dxa"/>
          </w:tcPr>
          <w:p w14:paraId="74CC392B" w14:textId="4B4EA756" w:rsidR="001F2D8E" w:rsidRPr="0067569F" w:rsidRDefault="001F2D8E" w:rsidP="001F2D8E">
            <w:r w:rsidRPr="003957A5">
              <w:t>Сформирован план деятельности РЦОИ в 2019/2020 учебном году.</w:t>
            </w:r>
          </w:p>
        </w:tc>
      </w:tr>
      <w:tr w:rsidR="001F2D8E" w14:paraId="614CD5D9" w14:textId="77777777" w:rsidTr="008D0499">
        <w:tc>
          <w:tcPr>
            <w:tcW w:w="1276" w:type="dxa"/>
          </w:tcPr>
          <w:p w14:paraId="51BE8906" w14:textId="7D58091D" w:rsidR="001F2D8E" w:rsidRPr="0067569F" w:rsidRDefault="001F2D8E" w:rsidP="001F2D8E">
            <w:pPr>
              <w:jc w:val="center"/>
            </w:pPr>
            <w:r>
              <w:t>5.4</w:t>
            </w:r>
          </w:p>
        </w:tc>
        <w:tc>
          <w:tcPr>
            <w:tcW w:w="4674" w:type="dxa"/>
          </w:tcPr>
          <w:p w14:paraId="159B7942" w14:textId="2376769F" w:rsidR="001F2D8E" w:rsidRPr="0067569F" w:rsidRDefault="001F2D8E" w:rsidP="001F2D8E">
            <w:r w:rsidRPr="003957A5">
              <w:t>Формирование состава операторов верификации.</w:t>
            </w:r>
          </w:p>
        </w:tc>
        <w:tc>
          <w:tcPr>
            <w:tcW w:w="1422" w:type="dxa"/>
          </w:tcPr>
          <w:p w14:paraId="088796CC" w14:textId="12B16637" w:rsidR="001F2D8E" w:rsidRPr="0067569F" w:rsidRDefault="001F2D8E" w:rsidP="001F2D8E">
            <w:pPr>
              <w:jc w:val="center"/>
            </w:pPr>
            <w:r>
              <w:t>д</w:t>
            </w:r>
            <w:r w:rsidRPr="003957A5">
              <w:t>о 1 марта</w:t>
            </w:r>
          </w:p>
        </w:tc>
        <w:tc>
          <w:tcPr>
            <w:tcW w:w="1984" w:type="dxa"/>
          </w:tcPr>
          <w:p w14:paraId="3AAB0527" w14:textId="77777777" w:rsidR="001F2D8E" w:rsidRPr="003957A5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A5"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14:paraId="4DF17359" w14:textId="77777777" w:rsidR="001F2D8E" w:rsidRPr="003957A5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7A5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3957A5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54B0BDF7" w14:textId="77777777" w:rsidR="001F2D8E" w:rsidRPr="0067569F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1B748CDE" w14:textId="42E2F06D" w:rsidR="001F2D8E" w:rsidRPr="0067569F" w:rsidRDefault="001F2D8E" w:rsidP="001F2D8E">
            <w:r w:rsidRPr="003957A5">
              <w:t>Сформирован состав операторов верификации.</w:t>
            </w:r>
          </w:p>
        </w:tc>
      </w:tr>
      <w:tr w:rsidR="001F2D8E" w14:paraId="5C2B02EC" w14:textId="77777777" w:rsidTr="008D0499">
        <w:tc>
          <w:tcPr>
            <w:tcW w:w="1276" w:type="dxa"/>
          </w:tcPr>
          <w:p w14:paraId="5BB4BE52" w14:textId="49883258" w:rsidR="001F2D8E" w:rsidRPr="0067569F" w:rsidRDefault="001F2D8E" w:rsidP="001F2D8E">
            <w:pPr>
              <w:jc w:val="center"/>
            </w:pPr>
            <w:r>
              <w:t>5.5</w:t>
            </w:r>
          </w:p>
        </w:tc>
        <w:tc>
          <w:tcPr>
            <w:tcW w:w="4674" w:type="dxa"/>
          </w:tcPr>
          <w:p w14:paraId="3FF63D7C" w14:textId="172E704C" w:rsidR="001F2D8E" w:rsidRPr="0067569F" w:rsidRDefault="001F2D8E" w:rsidP="001F2D8E">
            <w:r w:rsidRPr="003957A5">
              <w:t>Организация тестирования системы видеонаблюдения в РЦОИ, ППЭ, местах работы предметных комиссий.</w:t>
            </w:r>
          </w:p>
        </w:tc>
        <w:tc>
          <w:tcPr>
            <w:tcW w:w="1422" w:type="dxa"/>
          </w:tcPr>
          <w:p w14:paraId="64A194E3" w14:textId="6B96E042" w:rsidR="001F2D8E" w:rsidRPr="0067569F" w:rsidRDefault="001F2D8E" w:rsidP="001F2D8E">
            <w:pPr>
              <w:jc w:val="center"/>
            </w:pPr>
            <w:r>
              <w:t>з</w:t>
            </w:r>
            <w:r w:rsidRPr="003957A5">
              <w:t>а 10 дней до начала работы комиссий в досрочный, основной периоды ГИА</w:t>
            </w:r>
          </w:p>
        </w:tc>
        <w:tc>
          <w:tcPr>
            <w:tcW w:w="1984" w:type="dxa"/>
          </w:tcPr>
          <w:p w14:paraId="16263D37" w14:textId="77777777" w:rsidR="001F2D8E" w:rsidRPr="003957A5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A5"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14:paraId="5407168F" w14:textId="77777777" w:rsidR="001F2D8E" w:rsidRPr="003957A5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7A5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3957A5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25D9B650" w14:textId="2EF952E7" w:rsidR="001F2D8E" w:rsidRPr="0067569F" w:rsidRDefault="001F2D8E" w:rsidP="001F2D8E">
            <w:pPr>
              <w:jc w:val="center"/>
            </w:pPr>
            <w:r w:rsidRPr="003957A5">
              <w:t>Ким Д.А.</w:t>
            </w:r>
          </w:p>
        </w:tc>
        <w:tc>
          <w:tcPr>
            <w:tcW w:w="5171" w:type="dxa"/>
          </w:tcPr>
          <w:p w14:paraId="2C33D97B" w14:textId="2DEE316D" w:rsidR="001F2D8E" w:rsidRPr="0067569F" w:rsidRDefault="001F2D8E" w:rsidP="001F2D8E">
            <w:r w:rsidRPr="003957A5">
              <w:t>Организовано тестирование системы видеонаблюдения в РЦОИ, ППЭ, местах работы предметных комиссий.</w:t>
            </w:r>
          </w:p>
        </w:tc>
      </w:tr>
      <w:tr w:rsidR="001F2D8E" w14:paraId="57BF4AFA" w14:textId="77777777" w:rsidTr="008D0499">
        <w:tc>
          <w:tcPr>
            <w:tcW w:w="1276" w:type="dxa"/>
          </w:tcPr>
          <w:p w14:paraId="73DDEEA9" w14:textId="5F8CAFA1" w:rsidR="001F2D8E" w:rsidRPr="0067569F" w:rsidRDefault="001F2D8E" w:rsidP="001F2D8E">
            <w:pPr>
              <w:jc w:val="center"/>
            </w:pPr>
            <w:r>
              <w:t>5.6</w:t>
            </w:r>
          </w:p>
        </w:tc>
        <w:tc>
          <w:tcPr>
            <w:tcW w:w="4674" w:type="dxa"/>
          </w:tcPr>
          <w:p w14:paraId="2419C9AC" w14:textId="25EADD58" w:rsidR="001F2D8E" w:rsidRPr="0067569F" w:rsidRDefault="001F2D8E" w:rsidP="001F2D8E">
            <w:r w:rsidRPr="003957A5">
              <w:t>Проверка готовности РЦОИ к проведению ГИА и готовности помещений для хранения экзаменационных материалов.</w:t>
            </w:r>
          </w:p>
        </w:tc>
        <w:tc>
          <w:tcPr>
            <w:tcW w:w="1422" w:type="dxa"/>
          </w:tcPr>
          <w:p w14:paraId="0C5AA421" w14:textId="3E3A3C08" w:rsidR="001F2D8E" w:rsidRPr="0067569F" w:rsidRDefault="001F2D8E" w:rsidP="001F2D8E">
            <w:pPr>
              <w:jc w:val="center"/>
            </w:pPr>
            <w:r>
              <w:t>м</w:t>
            </w:r>
            <w:r w:rsidRPr="003957A5">
              <w:t>арт 2020</w:t>
            </w:r>
          </w:p>
        </w:tc>
        <w:tc>
          <w:tcPr>
            <w:tcW w:w="1984" w:type="dxa"/>
          </w:tcPr>
          <w:p w14:paraId="5B1DC82F" w14:textId="77777777" w:rsidR="001F2D8E" w:rsidRPr="003957A5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A5"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14:paraId="0C5734E6" w14:textId="2095A5A4" w:rsidR="001F2D8E" w:rsidRPr="0067569F" w:rsidRDefault="001F2D8E" w:rsidP="001F2D8E">
            <w:pPr>
              <w:jc w:val="center"/>
            </w:pPr>
            <w:proofErr w:type="spellStart"/>
            <w:r w:rsidRPr="003957A5">
              <w:t>Маринич</w:t>
            </w:r>
            <w:proofErr w:type="spellEnd"/>
            <w:r w:rsidRPr="003957A5">
              <w:t xml:space="preserve"> С.Б.</w:t>
            </w:r>
          </w:p>
        </w:tc>
        <w:tc>
          <w:tcPr>
            <w:tcW w:w="5171" w:type="dxa"/>
          </w:tcPr>
          <w:p w14:paraId="089503CB" w14:textId="28005401" w:rsidR="001F2D8E" w:rsidRPr="0067569F" w:rsidRDefault="001F2D8E" w:rsidP="001F2D8E">
            <w:r w:rsidRPr="003957A5">
              <w:t>РЦОИ готов к проведению ГИА, готовы помещения для хранения экзаменационных материалов.</w:t>
            </w:r>
          </w:p>
        </w:tc>
      </w:tr>
      <w:tr w:rsidR="001F2D8E" w14:paraId="5E9E8E98" w14:textId="77777777" w:rsidTr="00477ECB">
        <w:tc>
          <w:tcPr>
            <w:tcW w:w="14527" w:type="dxa"/>
            <w:gridSpan w:val="5"/>
          </w:tcPr>
          <w:p w14:paraId="2F9768DC" w14:textId="2E383A67" w:rsidR="001F2D8E" w:rsidRPr="00477ECB" w:rsidRDefault="001F2D8E" w:rsidP="001F2D8E">
            <w:pPr>
              <w:jc w:val="center"/>
              <w:rPr>
                <w:b/>
              </w:rPr>
            </w:pPr>
            <w:r w:rsidRPr="00477ECB">
              <w:rPr>
                <w:b/>
              </w:rPr>
              <w:t>6. Обучение лиц, привлекаемых к проведению ГИА</w:t>
            </w:r>
          </w:p>
        </w:tc>
      </w:tr>
      <w:tr w:rsidR="001F2D8E" w14:paraId="6979A546" w14:textId="77777777" w:rsidTr="008D0499">
        <w:tc>
          <w:tcPr>
            <w:tcW w:w="1276" w:type="dxa"/>
          </w:tcPr>
          <w:p w14:paraId="03D152C9" w14:textId="4218B24A" w:rsidR="001F2D8E" w:rsidRPr="0067569F" w:rsidRDefault="001F2D8E" w:rsidP="001F2D8E">
            <w:pPr>
              <w:jc w:val="center"/>
            </w:pPr>
            <w:r>
              <w:t>6.1</w:t>
            </w:r>
          </w:p>
        </w:tc>
        <w:tc>
          <w:tcPr>
            <w:tcW w:w="4674" w:type="dxa"/>
          </w:tcPr>
          <w:p w14:paraId="10619C46" w14:textId="35B3F241" w:rsidR="001F2D8E" w:rsidRPr="0067569F" w:rsidRDefault="001F2D8E" w:rsidP="001F2D8E">
            <w:r w:rsidRPr="003957A5">
              <w:t xml:space="preserve">Подготовка и проведение обучающих </w:t>
            </w:r>
            <w:proofErr w:type="spellStart"/>
            <w:r w:rsidRPr="003957A5">
              <w:t>вебинаров</w:t>
            </w:r>
            <w:proofErr w:type="spellEnd"/>
            <w:r w:rsidRPr="003957A5">
              <w:t>, семинаров для специалистов, участвующих в организации и проведении ГИА по вопросам подготовки, организации и проведения ГИА.</w:t>
            </w:r>
          </w:p>
        </w:tc>
        <w:tc>
          <w:tcPr>
            <w:tcW w:w="1422" w:type="dxa"/>
          </w:tcPr>
          <w:p w14:paraId="0BB4E633" w14:textId="536182A6" w:rsidR="001F2D8E" w:rsidRPr="0067569F" w:rsidRDefault="001F2D8E" w:rsidP="001F2D8E">
            <w:pPr>
              <w:jc w:val="center"/>
            </w:pPr>
            <w:r w:rsidRPr="003957A5">
              <w:t>1-4 квартал</w:t>
            </w:r>
          </w:p>
        </w:tc>
        <w:tc>
          <w:tcPr>
            <w:tcW w:w="1984" w:type="dxa"/>
          </w:tcPr>
          <w:p w14:paraId="5EDE0EBE" w14:textId="77777777" w:rsidR="001F2D8E" w:rsidRDefault="001F2D8E" w:rsidP="001F2D8E">
            <w:pPr>
              <w:jc w:val="center"/>
            </w:pPr>
            <w:r>
              <w:t>Попкова Л.А.</w:t>
            </w:r>
          </w:p>
          <w:p w14:paraId="07E87335" w14:textId="77777777" w:rsidR="001F2D8E" w:rsidRDefault="001F2D8E" w:rsidP="001F2D8E">
            <w:pPr>
              <w:jc w:val="center"/>
            </w:pPr>
            <w:proofErr w:type="spellStart"/>
            <w:r>
              <w:t>Маринич</w:t>
            </w:r>
            <w:proofErr w:type="spellEnd"/>
            <w:r>
              <w:t xml:space="preserve"> С.Б.</w:t>
            </w:r>
          </w:p>
          <w:p w14:paraId="7B98661B" w14:textId="77777777" w:rsidR="001F2D8E" w:rsidRDefault="001F2D8E" w:rsidP="001F2D8E">
            <w:pPr>
              <w:jc w:val="center"/>
            </w:pPr>
            <w:r>
              <w:t>Ким Д.А.</w:t>
            </w:r>
          </w:p>
          <w:p w14:paraId="2092204F" w14:textId="77777777" w:rsidR="001F2D8E" w:rsidRDefault="001F2D8E" w:rsidP="001F2D8E">
            <w:pPr>
              <w:jc w:val="center"/>
            </w:pPr>
            <w:r>
              <w:t>Зивенко А.А.</w:t>
            </w:r>
          </w:p>
          <w:p w14:paraId="20EE2BFA" w14:textId="77777777" w:rsidR="001F2D8E" w:rsidRDefault="001F2D8E" w:rsidP="001F2D8E">
            <w:pPr>
              <w:jc w:val="center"/>
            </w:pPr>
            <w:proofErr w:type="spellStart"/>
            <w:r>
              <w:t>Авчарова</w:t>
            </w:r>
            <w:proofErr w:type="spellEnd"/>
            <w:r>
              <w:t xml:space="preserve"> Ю.Ю.</w:t>
            </w:r>
          </w:p>
          <w:p w14:paraId="6C19CEEA" w14:textId="77777777" w:rsidR="001F2D8E" w:rsidRDefault="001F2D8E" w:rsidP="001F2D8E">
            <w:pPr>
              <w:jc w:val="center"/>
            </w:pPr>
            <w:r>
              <w:t>Шпилевая И.Н.</w:t>
            </w:r>
          </w:p>
          <w:p w14:paraId="3523D095" w14:textId="77777777" w:rsidR="001F2D8E" w:rsidRDefault="001F2D8E" w:rsidP="001F2D8E">
            <w:pPr>
              <w:jc w:val="center"/>
            </w:pPr>
            <w:proofErr w:type="spellStart"/>
            <w:r>
              <w:t>Конжукова</w:t>
            </w:r>
            <w:proofErr w:type="spellEnd"/>
            <w:r>
              <w:t xml:space="preserve"> Л.А.</w:t>
            </w:r>
          </w:p>
          <w:p w14:paraId="3A05BB6C" w14:textId="77777777" w:rsidR="001F2D8E" w:rsidRDefault="001F2D8E" w:rsidP="001F2D8E">
            <w:pPr>
              <w:jc w:val="center"/>
            </w:pPr>
            <w:r>
              <w:t>Вишневская Е.М.</w:t>
            </w:r>
          </w:p>
          <w:p w14:paraId="35EFF1EB" w14:textId="08F3E92B" w:rsidR="001F2D8E" w:rsidRPr="0067569F" w:rsidRDefault="001F2D8E" w:rsidP="001F2D8E">
            <w:pPr>
              <w:jc w:val="center"/>
            </w:pPr>
            <w:r>
              <w:t>Меркулова В.А.</w:t>
            </w:r>
          </w:p>
        </w:tc>
        <w:tc>
          <w:tcPr>
            <w:tcW w:w="5171" w:type="dxa"/>
          </w:tcPr>
          <w:p w14:paraId="51209179" w14:textId="1044BC50" w:rsidR="001F2D8E" w:rsidRPr="0067569F" w:rsidRDefault="001F2D8E" w:rsidP="001F2D8E">
            <w:r w:rsidRPr="003957A5">
              <w:t>Доведение актуальной информации и обучение специалистов.</w:t>
            </w:r>
          </w:p>
        </w:tc>
      </w:tr>
      <w:tr w:rsidR="001F2D8E" w14:paraId="019F9D51" w14:textId="77777777" w:rsidTr="008D0499">
        <w:tc>
          <w:tcPr>
            <w:tcW w:w="1276" w:type="dxa"/>
          </w:tcPr>
          <w:p w14:paraId="7AC651DB" w14:textId="7DA2D8C3" w:rsidR="001F2D8E" w:rsidRPr="0067569F" w:rsidRDefault="001F2D8E" w:rsidP="001F2D8E">
            <w:pPr>
              <w:jc w:val="center"/>
            </w:pPr>
            <w:r>
              <w:t>6.2</w:t>
            </w:r>
          </w:p>
        </w:tc>
        <w:tc>
          <w:tcPr>
            <w:tcW w:w="4674" w:type="dxa"/>
          </w:tcPr>
          <w:p w14:paraId="253F4030" w14:textId="37F90A8D" w:rsidR="001F2D8E" w:rsidRPr="0067569F" w:rsidRDefault="001F2D8E" w:rsidP="001F2D8E">
            <w:r w:rsidRPr="003957A5">
              <w:t>Подготовка и проведение практико-ориентированного семинара для специалистов, участвующих в организации и проведении.</w:t>
            </w:r>
          </w:p>
        </w:tc>
        <w:tc>
          <w:tcPr>
            <w:tcW w:w="1422" w:type="dxa"/>
          </w:tcPr>
          <w:p w14:paraId="068E2E35" w14:textId="6816939E" w:rsidR="001F2D8E" w:rsidRPr="0067569F" w:rsidRDefault="001F2D8E" w:rsidP="001F2D8E">
            <w:pPr>
              <w:jc w:val="center"/>
            </w:pPr>
            <w:r w:rsidRPr="003957A5">
              <w:t>2 квартал</w:t>
            </w:r>
          </w:p>
        </w:tc>
        <w:tc>
          <w:tcPr>
            <w:tcW w:w="1984" w:type="dxa"/>
          </w:tcPr>
          <w:p w14:paraId="452A10C8" w14:textId="77777777" w:rsidR="001F2D8E" w:rsidRDefault="001F2D8E" w:rsidP="001F2D8E">
            <w:pPr>
              <w:jc w:val="center"/>
            </w:pPr>
            <w:r>
              <w:t>Попкова Л.А.</w:t>
            </w:r>
          </w:p>
          <w:p w14:paraId="79D29036" w14:textId="77777777" w:rsidR="001F2D8E" w:rsidRDefault="001F2D8E" w:rsidP="001F2D8E">
            <w:pPr>
              <w:jc w:val="center"/>
            </w:pPr>
            <w:proofErr w:type="spellStart"/>
            <w:r>
              <w:t>Маринич</w:t>
            </w:r>
            <w:proofErr w:type="spellEnd"/>
            <w:r>
              <w:t xml:space="preserve"> С.Б.</w:t>
            </w:r>
          </w:p>
          <w:p w14:paraId="1DF3535E" w14:textId="77777777" w:rsidR="001F2D8E" w:rsidRDefault="001F2D8E" w:rsidP="001F2D8E">
            <w:pPr>
              <w:jc w:val="center"/>
            </w:pPr>
            <w:r>
              <w:t>Ким Д.А.</w:t>
            </w:r>
          </w:p>
          <w:p w14:paraId="1AD1F86B" w14:textId="77777777" w:rsidR="001F2D8E" w:rsidRDefault="001F2D8E" w:rsidP="001F2D8E">
            <w:pPr>
              <w:jc w:val="center"/>
            </w:pPr>
            <w:r>
              <w:t>Зивенко А.А.</w:t>
            </w:r>
          </w:p>
          <w:p w14:paraId="0433EE5A" w14:textId="77777777" w:rsidR="001F2D8E" w:rsidRDefault="001F2D8E" w:rsidP="001F2D8E">
            <w:pPr>
              <w:jc w:val="center"/>
            </w:pPr>
            <w:proofErr w:type="spellStart"/>
            <w:r>
              <w:t>Авчарова</w:t>
            </w:r>
            <w:proofErr w:type="spellEnd"/>
            <w:r>
              <w:t xml:space="preserve"> Ю.Ю.</w:t>
            </w:r>
          </w:p>
          <w:p w14:paraId="574B9F20" w14:textId="77777777" w:rsidR="001F2D8E" w:rsidRDefault="001F2D8E" w:rsidP="001F2D8E">
            <w:pPr>
              <w:jc w:val="center"/>
            </w:pPr>
            <w:r>
              <w:t>Шпилевая И.Н.</w:t>
            </w:r>
          </w:p>
          <w:p w14:paraId="0B2483D1" w14:textId="77777777" w:rsidR="001F2D8E" w:rsidRDefault="001F2D8E" w:rsidP="001F2D8E">
            <w:pPr>
              <w:jc w:val="center"/>
            </w:pPr>
            <w:proofErr w:type="spellStart"/>
            <w:r>
              <w:t>Конжукова</w:t>
            </w:r>
            <w:proofErr w:type="spellEnd"/>
            <w:r>
              <w:t xml:space="preserve"> Л.А.</w:t>
            </w:r>
          </w:p>
          <w:p w14:paraId="12E19FB4" w14:textId="77777777" w:rsidR="001F2D8E" w:rsidRDefault="001F2D8E" w:rsidP="001F2D8E">
            <w:pPr>
              <w:jc w:val="center"/>
            </w:pPr>
            <w:r>
              <w:t>Вишневская Е.М.</w:t>
            </w:r>
          </w:p>
          <w:p w14:paraId="178F66A5" w14:textId="74B86766" w:rsidR="001F2D8E" w:rsidRPr="0067569F" w:rsidRDefault="001F2D8E" w:rsidP="001F2D8E">
            <w:pPr>
              <w:jc w:val="center"/>
            </w:pPr>
            <w:r>
              <w:t>Меркулова В.А.</w:t>
            </w:r>
          </w:p>
        </w:tc>
        <w:tc>
          <w:tcPr>
            <w:tcW w:w="5171" w:type="dxa"/>
          </w:tcPr>
          <w:p w14:paraId="7361950A" w14:textId="616397EF" w:rsidR="001F2D8E" w:rsidRPr="0067569F" w:rsidRDefault="001F2D8E" w:rsidP="001F2D8E">
            <w:r w:rsidRPr="003957A5">
              <w:t>Доведение актуальной информации и обучение специалистов.</w:t>
            </w:r>
          </w:p>
        </w:tc>
      </w:tr>
      <w:tr w:rsidR="001F2D8E" w14:paraId="7E1244E8" w14:textId="77777777" w:rsidTr="00477ECB">
        <w:tc>
          <w:tcPr>
            <w:tcW w:w="14527" w:type="dxa"/>
            <w:gridSpan w:val="5"/>
          </w:tcPr>
          <w:p w14:paraId="5D0403CA" w14:textId="247007C3" w:rsidR="001F2D8E" w:rsidRPr="00477ECB" w:rsidRDefault="001F2D8E" w:rsidP="001F2D8E">
            <w:pPr>
              <w:jc w:val="center"/>
              <w:rPr>
                <w:b/>
              </w:rPr>
            </w:pPr>
            <w:r w:rsidRPr="00477ECB">
              <w:rPr>
                <w:b/>
              </w:rPr>
              <w:t>7. Организация работы с предметными комиссиями</w:t>
            </w:r>
          </w:p>
        </w:tc>
      </w:tr>
      <w:tr w:rsidR="001F2D8E" w14:paraId="02B7FC99" w14:textId="77777777" w:rsidTr="008D0499">
        <w:tc>
          <w:tcPr>
            <w:tcW w:w="1276" w:type="dxa"/>
          </w:tcPr>
          <w:p w14:paraId="1316260E" w14:textId="38367461" w:rsidR="001F2D8E" w:rsidRPr="0067569F" w:rsidRDefault="001F2D8E" w:rsidP="001F2D8E">
            <w:pPr>
              <w:jc w:val="center"/>
            </w:pPr>
            <w:r>
              <w:t>7.1</w:t>
            </w:r>
          </w:p>
        </w:tc>
        <w:tc>
          <w:tcPr>
            <w:tcW w:w="4674" w:type="dxa"/>
          </w:tcPr>
          <w:p w14:paraId="53BE9CA9" w14:textId="73DF7F58" w:rsidR="001F2D8E" w:rsidRPr="0067569F" w:rsidRDefault="001F2D8E" w:rsidP="001F2D8E">
            <w:r w:rsidRPr="00002BC7">
              <w:t>Сопровождение дистанционных курсов ФИПИ для экспертов предметных комиссий ГИА</w:t>
            </w:r>
            <w:r>
              <w:t>.</w:t>
            </w:r>
          </w:p>
        </w:tc>
        <w:tc>
          <w:tcPr>
            <w:tcW w:w="1422" w:type="dxa"/>
          </w:tcPr>
          <w:p w14:paraId="6025453C" w14:textId="77777777" w:rsidR="001F2D8E" w:rsidRPr="00002BC7" w:rsidRDefault="001F2D8E" w:rsidP="001F2D8E">
            <w:pPr>
              <w:jc w:val="center"/>
            </w:pPr>
            <w:r w:rsidRPr="00002BC7">
              <w:t>январь-апрель</w:t>
            </w:r>
          </w:p>
          <w:p w14:paraId="528CD45D" w14:textId="10DDE8CA" w:rsidR="001F2D8E" w:rsidRPr="0067569F" w:rsidRDefault="001F2D8E" w:rsidP="001F2D8E">
            <w:pPr>
              <w:jc w:val="center"/>
            </w:pPr>
            <w:r w:rsidRPr="00002BC7">
              <w:t>сентябрь-декабрь</w:t>
            </w:r>
          </w:p>
        </w:tc>
        <w:tc>
          <w:tcPr>
            <w:tcW w:w="1984" w:type="dxa"/>
          </w:tcPr>
          <w:p w14:paraId="7FBBCCDF" w14:textId="2C3846A1" w:rsidR="001F2D8E" w:rsidRPr="0067569F" w:rsidRDefault="001F2D8E" w:rsidP="001F2D8E">
            <w:pPr>
              <w:jc w:val="center"/>
            </w:pPr>
            <w:r w:rsidRPr="00002BC7">
              <w:t>Петров В.Ю.</w:t>
            </w:r>
          </w:p>
        </w:tc>
        <w:tc>
          <w:tcPr>
            <w:tcW w:w="5171" w:type="dxa"/>
          </w:tcPr>
          <w:p w14:paraId="62AF8617" w14:textId="05FA5FA4" w:rsidR="001F2D8E" w:rsidRPr="0067569F" w:rsidRDefault="001F2D8E" w:rsidP="001F2D8E">
            <w:r w:rsidRPr="00002BC7">
              <w:t>Доведение актуальной информации и обучение специалистов.</w:t>
            </w:r>
          </w:p>
        </w:tc>
      </w:tr>
      <w:tr w:rsidR="001F2D8E" w14:paraId="16294A53" w14:textId="77777777" w:rsidTr="008D0499">
        <w:tc>
          <w:tcPr>
            <w:tcW w:w="1276" w:type="dxa"/>
          </w:tcPr>
          <w:p w14:paraId="67621DB2" w14:textId="6C67362B" w:rsidR="001F2D8E" w:rsidRPr="0067569F" w:rsidRDefault="001F2D8E" w:rsidP="001F2D8E">
            <w:pPr>
              <w:jc w:val="center"/>
            </w:pPr>
            <w:r>
              <w:t>7.2</w:t>
            </w:r>
          </w:p>
        </w:tc>
        <w:tc>
          <w:tcPr>
            <w:tcW w:w="4674" w:type="dxa"/>
          </w:tcPr>
          <w:p w14:paraId="3A1A24A3" w14:textId="7133BF30" w:rsidR="001F2D8E" w:rsidRPr="0067569F" w:rsidRDefault="001F2D8E" w:rsidP="001F2D8E">
            <w:r w:rsidRPr="00002BC7">
              <w:t xml:space="preserve">Сопровождение </w:t>
            </w:r>
            <w:proofErr w:type="spellStart"/>
            <w:r w:rsidRPr="00002BC7">
              <w:t>вебинаров</w:t>
            </w:r>
            <w:proofErr w:type="spellEnd"/>
            <w:r w:rsidRPr="00002BC7">
              <w:t xml:space="preserve"> ФИПИ по согласованию подходов к оцениванию развернутых ответов участников ЕГЭ</w:t>
            </w:r>
            <w:r>
              <w:t>.</w:t>
            </w:r>
          </w:p>
        </w:tc>
        <w:tc>
          <w:tcPr>
            <w:tcW w:w="1422" w:type="dxa"/>
          </w:tcPr>
          <w:p w14:paraId="17FC4C12" w14:textId="693A7F82" w:rsidR="001F2D8E" w:rsidRPr="0067569F" w:rsidRDefault="001F2D8E" w:rsidP="001F2D8E">
            <w:pPr>
              <w:jc w:val="center"/>
            </w:pPr>
            <w:r>
              <w:t>м</w:t>
            </w:r>
            <w:r w:rsidRPr="00002BC7">
              <w:t>ай-июнь</w:t>
            </w:r>
          </w:p>
        </w:tc>
        <w:tc>
          <w:tcPr>
            <w:tcW w:w="1984" w:type="dxa"/>
          </w:tcPr>
          <w:p w14:paraId="44FF139F" w14:textId="043A8DCC" w:rsidR="001F2D8E" w:rsidRPr="0067569F" w:rsidRDefault="001F2D8E" w:rsidP="001F2D8E">
            <w:pPr>
              <w:jc w:val="center"/>
            </w:pPr>
            <w:r w:rsidRPr="00002BC7">
              <w:t>Петров В.Ю.</w:t>
            </w:r>
          </w:p>
        </w:tc>
        <w:tc>
          <w:tcPr>
            <w:tcW w:w="5171" w:type="dxa"/>
          </w:tcPr>
          <w:p w14:paraId="08A0A6BD" w14:textId="555E9058" w:rsidR="001F2D8E" w:rsidRPr="0067569F" w:rsidRDefault="001F2D8E" w:rsidP="001F2D8E">
            <w:r w:rsidRPr="00002BC7">
              <w:t>Доведение актуальной информации и обучение специалистов.</w:t>
            </w:r>
          </w:p>
        </w:tc>
      </w:tr>
      <w:tr w:rsidR="001F2D8E" w14:paraId="08C95B6F" w14:textId="77777777" w:rsidTr="008D0499">
        <w:tc>
          <w:tcPr>
            <w:tcW w:w="1276" w:type="dxa"/>
          </w:tcPr>
          <w:p w14:paraId="49150554" w14:textId="20DC019C" w:rsidR="001F2D8E" w:rsidRPr="0067569F" w:rsidRDefault="001F2D8E" w:rsidP="001F2D8E">
            <w:pPr>
              <w:jc w:val="center"/>
            </w:pPr>
            <w:r>
              <w:t>7.3</w:t>
            </w:r>
          </w:p>
        </w:tc>
        <w:tc>
          <w:tcPr>
            <w:tcW w:w="4674" w:type="dxa"/>
          </w:tcPr>
          <w:p w14:paraId="467A43AD" w14:textId="27D45384" w:rsidR="001F2D8E" w:rsidRPr="0067569F" w:rsidRDefault="001F2D8E" w:rsidP="001F2D8E">
            <w:r w:rsidRPr="00002BC7">
              <w:t xml:space="preserve">Сопровождение </w:t>
            </w:r>
            <w:proofErr w:type="spellStart"/>
            <w:r w:rsidRPr="00002BC7">
              <w:t>вебинаров</w:t>
            </w:r>
            <w:proofErr w:type="spellEnd"/>
            <w:r w:rsidRPr="00002BC7">
              <w:t xml:space="preserve"> ФИПИ по актуальным вопросам содержания КИМ</w:t>
            </w:r>
            <w:r>
              <w:t>.</w:t>
            </w:r>
          </w:p>
        </w:tc>
        <w:tc>
          <w:tcPr>
            <w:tcW w:w="1422" w:type="dxa"/>
          </w:tcPr>
          <w:p w14:paraId="5B832DB8" w14:textId="1794B6BD" w:rsidR="001F2D8E" w:rsidRPr="0067569F" w:rsidRDefault="001F2D8E" w:rsidP="001F2D8E">
            <w:pPr>
              <w:jc w:val="center"/>
            </w:pPr>
            <w:r>
              <w:t>с</w:t>
            </w:r>
            <w:r w:rsidRPr="00002BC7">
              <w:t>ентябрь-октябрь</w:t>
            </w:r>
          </w:p>
        </w:tc>
        <w:tc>
          <w:tcPr>
            <w:tcW w:w="1984" w:type="dxa"/>
          </w:tcPr>
          <w:p w14:paraId="527DDEEF" w14:textId="3F332496" w:rsidR="001F2D8E" w:rsidRPr="0067569F" w:rsidRDefault="001F2D8E" w:rsidP="001F2D8E">
            <w:pPr>
              <w:jc w:val="center"/>
            </w:pPr>
            <w:r w:rsidRPr="00002BC7">
              <w:t>Петров В.Ю.</w:t>
            </w:r>
          </w:p>
        </w:tc>
        <w:tc>
          <w:tcPr>
            <w:tcW w:w="5171" w:type="dxa"/>
          </w:tcPr>
          <w:p w14:paraId="41DE50AA" w14:textId="280F639D" w:rsidR="001F2D8E" w:rsidRPr="0067569F" w:rsidRDefault="001F2D8E" w:rsidP="001F2D8E">
            <w:r w:rsidRPr="00002BC7">
              <w:t>Доведение актуальной информации и обучение специалистов.</w:t>
            </w:r>
          </w:p>
        </w:tc>
      </w:tr>
      <w:tr w:rsidR="001F2D8E" w14:paraId="6B114159" w14:textId="77777777" w:rsidTr="008D0499">
        <w:tc>
          <w:tcPr>
            <w:tcW w:w="1276" w:type="dxa"/>
          </w:tcPr>
          <w:p w14:paraId="2FC5645A" w14:textId="4126E6DE" w:rsidR="001F2D8E" w:rsidRPr="0067569F" w:rsidRDefault="001F2D8E" w:rsidP="001F2D8E">
            <w:pPr>
              <w:jc w:val="center"/>
            </w:pPr>
            <w:r>
              <w:t>7.4</w:t>
            </w:r>
          </w:p>
        </w:tc>
        <w:tc>
          <w:tcPr>
            <w:tcW w:w="4674" w:type="dxa"/>
          </w:tcPr>
          <w:p w14:paraId="42A79EEC" w14:textId="716D3EB2" w:rsidR="001F2D8E" w:rsidRPr="0067569F" w:rsidRDefault="001F2D8E" w:rsidP="001F2D8E">
            <w:r w:rsidRPr="00002BC7">
              <w:t>Сопровождение курсов повышения квалификации кандидатов в эксперты предметных комиссий ГИА</w:t>
            </w:r>
            <w:r>
              <w:t>.</w:t>
            </w:r>
          </w:p>
        </w:tc>
        <w:tc>
          <w:tcPr>
            <w:tcW w:w="1422" w:type="dxa"/>
          </w:tcPr>
          <w:p w14:paraId="33888F7D" w14:textId="070B2981" w:rsidR="001F2D8E" w:rsidRPr="0067569F" w:rsidRDefault="001F2D8E" w:rsidP="001F2D8E">
            <w:pPr>
              <w:jc w:val="center"/>
            </w:pPr>
            <w:r>
              <w:t>ф</w:t>
            </w:r>
            <w:r w:rsidRPr="00002BC7">
              <w:t>евраль-март</w:t>
            </w:r>
          </w:p>
        </w:tc>
        <w:tc>
          <w:tcPr>
            <w:tcW w:w="1984" w:type="dxa"/>
          </w:tcPr>
          <w:p w14:paraId="18F57A64" w14:textId="5243F0A3" w:rsidR="001F2D8E" w:rsidRPr="0067569F" w:rsidRDefault="001F2D8E" w:rsidP="001F2D8E">
            <w:pPr>
              <w:jc w:val="center"/>
            </w:pPr>
            <w:r w:rsidRPr="00002BC7">
              <w:t>Петров В.Ю.</w:t>
            </w:r>
          </w:p>
        </w:tc>
        <w:tc>
          <w:tcPr>
            <w:tcW w:w="5171" w:type="dxa"/>
          </w:tcPr>
          <w:p w14:paraId="1C6508DA" w14:textId="13736E97" w:rsidR="001F2D8E" w:rsidRPr="0067569F" w:rsidRDefault="001F2D8E" w:rsidP="001F2D8E">
            <w:r w:rsidRPr="00002BC7">
              <w:t>Доведение актуальной информации и обучение специалистов.</w:t>
            </w:r>
          </w:p>
        </w:tc>
      </w:tr>
      <w:tr w:rsidR="001F2D8E" w14:paraId="552A3B72" w14:textId="77777777" w:rsidTr="008D0499">
        <w:tc>
          <w:tcPr>
            <w:tcW w:w="1276" w:type="dxa"/>
          </w:tcPr>
          <w:p w14:paraId="1004EF57" w14:textId="1B65D064" w:rsidR="001F2D8E" w:rsidRPr="0067569F" w:rsidRDefault="001F2D8E" w:rsidP="001F2D8E">
            <w:pPr>
              <w:jc w:val="center"/>
            </w:pPr>
            <w:r>
              <w:t>7.5</w:t>
            </w:r>
          </w:p>
        </w:tc>
        <w:tc>
          <w:tcPr>
            <w:tcW w:w="4674" w:type="dxa"/>
          </w:tcPr>
          <w:p w14:paraId="285EA7C3" w14:textId="4E66545F" w:rsidR="001F2D8E" w:rsidRPr="0067569F" w:rsidRDefault="001F2D8E" w:rsidP="001F2D8E">
            <w:r>
              <w:t>Формирование графика работы предметных комиссий.</w:t>
            </w:r>
          </w:p>
        </w:tc>
        <w:tc>
          <w:tcPr>
            <w:tcW w:w="1422" w:type="dxa"/>
            <w:vAlign w:val="center"/>
          </w:tcPr>
          <w:p w14:paraId="52569E6F" w14:textId="46BF9F39" w:rsidR="001F2D8E" w:rsidRPr="0067569F" w:rsidRDefault="001F2D8E" w:rsidP="001F2D8E">
            <w:pPr>
              <w:jc w:val="center"/>
            </w:pPr>
            <w:r>
              <w:t>в соответствии с установленными сроками</w:t>
            </w:r>
          </w:p>
        </w:tc>
        <w:tc>
          <w:tcPr>
            <w:tcW w:w="1984" w:type="dxa"/>
          </w:tcPr>
          <w:p w14:paraId="6008E3CF" w14:textId="404C17F6" w:rsidR="001F2D8E" w:rsidRPr="0067569F" w:rsidRDefault="001F2D8E" w:rsidP="001F2D8E">
            <w:pPr>
              <w:jc w:val="center"/>
            </w:pPr>
            <w:r>
              <w:t>Петров В.Ю.</w:t>
            </w:r>
          </w:p>
        </w:tc>
        <w:tc>
          <w:tcPr>
            <w:tcW w:w="5171" w:type="dxa"/>
          </w:tcPr>
          <w:p w14:paraId="50187415" w14:textId="4240126E" w:rsidR="001F2D8E" w:rsidRPr="0067569F" w:rsidRDefault="001F2D8E" w:rsidP="001F2D8E">
            <w:r>
              <w:t>Формирование графика работы предметных комиссий.</w:t>
            </w:r>
          </w:p>
        </w:tc>
      </w:tr>
      <w:tr w:rsidR="001F2D8E" w14:paraId="0D7394DD" w14:textId="77777777" w:rsidTr="008D0499">
        <w:tc>
          <w:tcPr>
            <w:tcW w:w="1276" w:type="dxa"/>
          </w:tcPr>
          <w:p w14:paraId="47EBF313" w14:textId="65E6926A" w:rsidR="001F2D8E" w:rsidRPr="0067569F" w:rsidRDefault="001F2D8E" w:rsidP="001F2D8E">
            <w:pPr>
              <w:jc w:val="center"/>
            </w:pPr>
            <w:r>
              <w:t>7.6</w:t>
            </w:r>
          </w:p>
        </w:tc>
        <w:tc>
          <w:tcPr>
            <w:tcW w:w="4674" w:type="dxa"/>
          </w:tcPr>
          <w:p w14:paraId="41D8FF70" w14:textId="2F0FEC8A" w:rsidR="001F2D8E" w:rsidRPr="0067569F" w:rsidRDefault="001F2D8E" w:rsidP="001F2D8E">
            <w:r w:rsidRPr="00002BC7">
              <w:t>Назначение членов предметных комиссий на экзамены</w:t>
            </w:r>
          </w:p>
        </w:tc>
        <w:tc>
          <w:tcPr>
            <w:tcW w:w="1422" w:type="dxa"/>
            <w:vAlign w:val="center"/>
          </w:tcPr>
          <w:p w14:paraId="10F2372A" w14:textId="77777777" w:rsidR="001F2D8E" w:rsidRPr="00002BC7" w:rsidRDefault="001F2D8E" w:rsidP="001F2D8E">
            <w:pPr>
              <w:jc w:val="center"/>
            </w:pPr>
            <w:r w:rsidRPr="00002BC7">
              <w:t>не позднее</w:t>
            </w:r>
          </w:p>
          <w:p w14:paraId="373AEF3F" w14:textId="77777777" w:rsidR="001F2D8E" w:rsidRPr="00002BC7" w:rsidRDefault="001F2D8E" w:rsidP="001F2D8E">
            <w:pPr>
              <w:jc w:val="center"/>
            </w:pPr>
            <w:r w:rsidRPr="00002BC7">
              <w:t>чем за 1 календарный день</w:t>
            </w:r>
          </w:p>
          <w:p w14:paraId="3CCC35DE" w14:textId="6AF90512" w:rsidR="001F2D8E" w:rsidRPr="0067569F" w:rsidRDefault="001F2D8E" w:rsidP="001F2D8E">
            <w:pPr>
              <w:jc w:val="center"/>
            </w:pPr>
            <w:r w:rsidRPr="00002BC7">
              <w:t>до экзамена, согласно утвержденного расписания</w:t>
            </w:r>
          </w:p>
        </w:tc>
        <w:tc>
          <w:tcPr>
            <w:tcW w:w="1984" w:type="dxa"/>
          </w:tcPr>
          <w:p w14:paraId="6E4484CA" w14:textId="77777777" w:rsidR="001F2D8E" w:rsidRPr="00002BC7" w:rsidRDefault="001F2D8E" w:rsidP="001F2D8E">
            <w:pPr>
              <w:jc w:val="center"/>
            </w:pPr>
            <w:r w:rsidRPr="00002BC7">
              <w:t>Ким Д.А.</w:t>
            </w:r>
          </w:p>
          <w:p w14:paraId="55A71FF5" w14:textId="77777777" w:rsidR="001F2D8E" w:rsidRPr="00002BC7" w:rsidRDefault="001F2D8E" w:rsidP="001F2D8E">
            <w:pPr>
              <w:jc w:val="center"/>
            </w:pPr>
            <w:r w:rsidRPr="00002BC7">
              <w:t>Вишневская Е.М.</w:t>
            </w:r>
          </w:p>
          <w:p w14:paraId="0781ED79" w14:textId="77777777" w:rsidR="001F2D8E" w:rsidRPr="00002BC7" w:rsidRDefault="001F2D8E" w:rsidP="001F2D8E">
            <w:pPr>
              <w:jc w:val="center"/>
            </w:pPr>
            <w:r w:rsidRPr="00002BC7">
              <w:t>Зивенко А.А.</w:t>
            </w:r>
          </w:p>
          <w:p w14:paraId="013B58C0" w14:textId="1E7FEAEA" w:rsidR="001F2D8E" w:rsidRPr="0067569F" w:rsidRDefault="001F2D8E" w:rsidP="001F2D8E">
            <w:pPr>
              <w:jc w:val="center"/>
            </w:pPr>
            <w:r w:rsidRPr="00002BC7">
              <w:t>Меркулова В.А.</w:t>
            </w:r>
          </w:p>
        </w:tc>
        <w:tc>
          <w:tcPr>
            <w:tcW w:w="5171" w:type="dxa"/>
          </w:tcPr>
          <w:p w14:paraId="5CC85BB8" w14:textId="2C63D013" w:rsidR="001F2D8E" w:rsidRPr="0067569F" w:rsidRDefault="001F2D8E" w:rsidP="001F2D8E">
            <w:r w:rsidRPr="00002BC7">
              <w:t>Осуществление планирования сведений данной категории в РИС ГИА для проведения ГИА</w:t>
            </w:r>
            <w:r>
              <w:t>.</w:t>
            </w:r>
          </w:p>
        </w:tc>
      </w:tr>
      <w:tr w:rsidR="001F2D8E" w14:paraId="56DD7CFE" w14:textId="77777777" w:rsidTr="008D0499">
        <w:tc>
          <w:tcPr>
            <w:tcW w:w="1276" w:type="dxa"/>
          </w:tcPr>
          <w:p w14:paraId="26229A42" w14:textId="5BB3D5D2" w:rsidR="001F2D8E" w:rsidRPr="0067569F" w:rsidRDefault="001F2D8E" w:rsidP="001F2D8E">
            <w:pPr>
              <w:jc w:val="center"/>
            </w:pPr>
            <w:r>
              <w:t>7.7</w:t>
            </w:r>
          </w:p>
        </w:tc>
        <w:tc>
          <w:tcPr>
            <w:tcW w:w="4674" w:type="dxa"/>
          </w:tcPr>
          <w:p w14:paraId="1884A3C1" w14:textId="0C32442B" w:rsidR="001F2D8E" w:rsidRPr="0067569F" w:rsidRDefault="001F2D8E" w:rsidP="001F2D8E">
            <w:r w:rsidRPr="00002BC7">
              <w:t>Организационно-технологическое обеспечение работы конфликтных и предметных комиссий ГИА в досрочный, основной и дополнительный периоды</w:t>
            </w:r>
          </w:p>
        </w:tc>
        <w:tc>
          <w:tcPr>
            <w:tcW w:w="1422" w:type="dxa"/>
          </w:tcPr>
          <w:p w14:paraId="338AEB6C" w14:textId="7F6DE23C" w:rsidR="001F2D8E" w:rsidRPr="0067569F" w:rsidRDefault="001F2D8E" w:rsidP="001F2D8E">
            <w:pPr>
              <w:jc w:val="center"/>
            </w:pPr>
            <w:r>
              <w:rPr>
                <w:bCs/>
              </w:rPr>
              <w:t>с</w:t>
            </w:r>
            <w:r w:rsidRPr="00002BC7">
              <w:rPr>
                <w:bCs/>
              </w:rPr>
              <w:t>огласно расписания и графика</w:t>
            </w:r>
          </w:p>
        </w:tc>
        <w:tc>
          <w:tcPr>
            <w:tcW w:w="1984" w:type="dxa"/>
          </w:tcPr>
          <w:p w14:paraId="358D15FA" w14:textId="77777777" w:rsidR="001F2D8E" w:rsidRPr="00002BC7" w:rsidRDefault="001F2D8E" w:rsidP="001F2D8E">
            <w:pPr>
              <w:jc w:val="center"/>
            </w:pPr>
            <w:r w:rsidRPr="00002BC7">
              <w:t>Попкова Л.А.</w:t>
            </w:r>
          </w:p>
          <w:p w14:paraId="0090ED2B" w14:textId="77777777" w:rsidR="001F2D8E" w:rsidRDefault="001F2D8E" w:rsidP="001F2D8E">
            <w:pPr>
              <w:jc w:val="center"/>
            </w:pPr>
            <w:r w:rsidRPr="00002BC7">
              <w:t xml:space="preserve"> </w:t>
            </w:r>
            <w:proofErr w:type="spellStart"/>
            <w:r w:rsidRPr="00002BC7">
              <w:t>Маринич</w:t>
            </w:r>
            <w:proofErr w:type="spellEnd"/>
            <w:r w:rsidRPr="00002BC7">
              <w:t xml:space="preserve"> С.Б. Петров В.Ю.</w:t>
            </w:r>
          </w:p>
          <w:p w14:paraId="52E739D3" w14:textId="77777777" w:rsidR="001F2D8E" w:rsidRDefault="001F2D8E" w:rsidP="001F2D8E">
            <w:pPr>
              <w:jc w:val="center"/>
            </w:pPr>
            <w:r>
              <w:t>Ким Д.А.</w:t>
            </w:r>
          </w:p>
          <w:p w14:paraId="0BA23E21" w14:textId="77777777" w:rsidR="001F2D8E" w:rsidRDefault="001F2D8E" w:rsidP="001F2D8E">
            <w:pPr>
              <w:jc w:val="center"/>
            </w:pPr>
            <w:r>
              <w:t>Зивенко А.А.</w:t>
            </w:r>
          </w:p>
          <w:p w14:paraId="6A363B32" w14:textId="77777777" w:rsidR="001F2D8E" w:rsidRDefault="001F2D8E" w:rsidP="001F2D8E">
            <w:pPr>
              <w:jc w:val="center"/>
            </w:pPr>
            <w:r>
              <w:t>Меркулова В.А.</w:t>
            </w:r>
          </w:p>
          <w:p w14:paraId="73764C92" w14:textId="3D89EABF" w:rsidR="001F2D8E" w:rsidRPr="0067569F" w:rsidRDefault="001F2D8E" w:rsidP="001F2D8E">
            <w:pPr>
              <w:jc w:val="center"/>
            </w:pPr>
            <w:r>
              <w:t>Вишневская Е.М.</w:t>
            </w:r>
          </w:p>
        </w:tc>
        <w:tc>
          <w:tcPr>
            <w:tcW w:w="5171" w:type="dxa"/>
          </w:tcPr>
          <w:p w14:paraId="1C64820A" w14:textId="6EFF6558" w:rsidR="001F2D8E" w:rsidRPr="0067569F" w:rsidRDefault="001F2D8E" w:rsidP="001F2D8E">
            <w:r w:rsidRPr="00002BC7">
              <w:t>Организационно-технические мероприятия по обеспечению работы конфликтной и предметных комиссий.</w:t>
            </w:r>
          </w:p>
        </w:tc>
      </w:tr>
      <w:tr w:rsidR="001F2D8E" w14:paraId="7CD770AB" w14:textId="77777777" w:rsidTr="00477ECB">
        <w:tc>
          <w:tcPr>
            <w:tcW w:w="14527" w:type="dxa"/>
            <w:gridSpan w:val="5"/>
          </w:tcPr>
          <w:p w14:paraId="1E31F02B" w14:textId="7368624D" w:rsidR="001F2D8E" w:rsidRPr="00477A9F" w:rsidRDefault="001F2D8E" w:rsidP="001F2D8E">
            <w:pPr>
              <w:jc w:val="center"/>
              <w:rPr>
                <w:b/>
              </w:rPr>
            </w:pPr>
            <w:r w:rsidRPr="00477A9F">
              <w:rPr>
                <w:b/>
              </w:rPr>
              <w:t>8. Обеспечение соблюдения режима информационной безопасности при доставке, хранении, использовании и уничтожении ЭМ ГИА</w:t>
            </w:r>
          </w:p>
        </w:tc>
      </w:tr>
      <w:tr w:rsidR="001F2D8E" w14:paraId="725DDF77" w14:textId="77777777" w:rsidTr="008D0499">
        <w:tc>
          <w:tcPr>
            <w:tcW w:w="1276" w:type="dxa"/>
          </w:tcPr>
          <w:p w14:paraId="700A4229" w14:textId="72AA89C4" w:rsidR="001F2D8E" w:rsidRPr="0067569F" w:rsidRDefault="001F2D8E" w:rsidP="001F2D8E">
            <w:pPr>
              <w:jc w:val="center"/>
            </w:pPr>
            <w:r>
              <w:t>8.1</w:t>
            </w:r>
          </w:p>
        </w:tc>
        <w:tc>
          <w:tcPr>
            <w:tcW w:w="4674" w:type="dxa"/>
          </w:tcPr>
          <w:p w14:paraId="0A3738B2" w14:textId="77777777" w:rsidR="001F2D8E" w:rsidRPr="000B6DB5" w:rsidRDefault="001F2D8E" w:rsidP="001F2D8E">
            <w:pPr>
              <w:pStyle w:val="ab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хранения и использования сведений, содержащихся в РИС.</w:t>
            </w:r>
          </w:p>
          <w:p w14:paraId="54990A6A" w14:textId="0386AF61" w:rsidR="001F2D8E" w:rsidRPr="000B6DB5" w:rsidRDefault="001F2D8E" w:rsidP="001F2D8E">
            <w:r w:rsidRPr="000B6DB5">
              <w:t>Обеспечение работоспособности защищенных каналов связи.</w:t>
            </w:r>
          </w:p>
        </w:tc>
        <w:tc>
          <w:tcPr>
            <w:tcW w:w="1422" w:type="dxa"/>
          </w:tcPr>
          <w:p w14:paraId="0E317787" w14:textId="6102BDE1" w:rsidR="001F2D8E" w:rsidRPr="0067569F" w:rsidRDefault="001F2D8E" w:rsidP="001F2D8E">
            <w:pPr>
              <w:jc w:val="center"/>
            </w:pPr>
            <w:r>
              <w:t>в</w:t>
            </w:r>
            <w:r w:rsidRPr="00002BC7">
              <w:t xml:space="preserve"> течение года</w:t>
            </w:r>
          </w:p>
        </w:tc>
        <w:tc>
          <w:tcPr>
            <w:tcW w:w="1984" w:type="dxa"/>
          </w:tcPr>
          <w:p w14:paraId="413B4FEF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BC7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002BC7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1B764C95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2464B1EB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460A4A47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14:paraId="1AC3228E" w14:textId="13D071B1" w:rsidR="001F2D8E" w:rsidRPr="0067569F" w:rsidRDefault="001F2D8E" w:rsidP="001F2D8E">
            <w:pPr>
              <w:jc w:val="center"/>
            </w:pPr>
            <w:r w:rsidRPr="00002BC7">
              <w:t>Меркулова В.А.</w:t>
            </w:r>
          </w:p>
        </w:tc>
        <w:tc>
          <w:tcPr>
            <w:tcW w:w="5171" w:type="dxa"/>
          </w:tcPr>
          <w:p w14:paraId="4B115104" w14:textId="3EA65C5B" w:rsidR="001F2D8E" w:rsidRPr="0067569F" w:rsidRDefault="001F2D8E" w:rsidP="001F2D8E">
            <w:r w:rsidRPr="00002BC7">
              <w:t>Выполнение требований информационной безопасности.</w:t>
            </w:r>
          </w:p>
        </w:tc>
      </w:tr>
      <w:tr w:rsidR="001F2D8E" w14:paraId="170B2016" w14:textId="77777777" w:rsidTr="008D0499">
        <w:tc>
          <w:tcPr>
            <w:tcW w:w="1276" w:type="dxa"/>
          </w:tcPr>
          <w:p w14:paraId="7DD107AC" w14:textId="22DBC95B" w:rsidR="001F2D8E" w:rsidRPr="0067569F" w:rsidRDefault="001F2D8E" w:rsidP="001F2D8E">
            <w:pPr>
              <w:jc w:val="center"/>
            </w:pPr>
            <w:r>
              <w:t>8.2</w:t>
            </w:r>
          </w:p>
        </w:tc>
        <w:tc>
          <w:tcPr>
            <w:tcW w:w="4674" w:type="dxa"/>
          </w:tcPr>
          <w:p w14:paraId="57205B20" w14:textId="0F31ECB9" w:rsidR="001F2D8E" w:rsidRPr="000B6DB5" w:rsidRDefault="001F2D8E" w:rsidP="001F2D8E">
            <w:r w:rsidRPr="000B6DB5">
              <w:t>Назначение лиц, ответственных за получение, доставку, хранение, учет, выдачу и уничтожение ЭМ ГИА.</w:t>
            </w:r>
          </w:p>
        </w:tc>
        <w:tc>
          <w:tcPr>
            <w:tcW w:w="1422" w:type="dxa"/>
          </w:tcPr>
          <w:p w14:paraId="0F54CE64" w14:textId="09532AA2" w:rsidR="001F2D8E" w:rsidRPr="0067569F" w:rsidRDefault="001F2D8E" w:rsidP="001F2D8E">
            <w:pPr>
              <w:jc w:val="center"/>
            </w:pPr>
            <w:r w:rsidRPr="00002BC7">
              <w:t>февраль 2020</w:t>
            </w:r>
          </w:p>
        </w:tc>
        <w:tc>
          <w:tcPr>
            <w:tcW w:w="1984" w:type="dxa"/>
          </w:tcPr>
          <w:p w14:paraId="56974FE2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14:paraId="437E9E28" w14:textId="05E07270" w:rsidR="001F2D8E" w:rsidRPr="0067569F" w:rsidRDefault="001F2D8E" w:rsidP="001F2D8E">
            <w:pPr>
              <w:jc w:val="center"/>
            </w:pPr>
            <w:proofErr w:type="spellStart"/>
            <w:r w:rsidRPr="00002BC7">
              <w:t>Маринич</w:t>
            </w:r>
            <w:proofErr w:type="spellEnd"/>
            <w:r w:rsidRPr="00002BC7">
              <w:t xml:space="preserve"> С.Б.</w:t>
            </w:r>
          </w:p>
        </w:tc>
        <w:tc>
          <w:tcPr>
            <w:tcW w:w="5171" w:type="dxa"/>
          </w:tcPr>
          <w:p w14:paraId="6B863779" w14:textId="0E92E44B" w:rsidR="001F2D8E" w:rsidRPr="0067569F" w:rsidRDefault="001F2D8E" w:rsidP="001F2D8E">
            <w:r w:rsidRPr="00002BC7">
              <w:t>Назначены лица, ответственные за получение, доставку, хранение, учет, выдачу и уничтожение ЭМ ГИА.</w:t>
            </w:r>
          </w:p>
        </w:tc>
      </w:tr>
      <w:tr w:rsidR="001F2D8E" w14:paraId="052366FB" w14:textId="77777777" w:rsidTr="008D0499">
        <w:tc>
          <w:tcPr>
            <w:tcW w:w="1276" w:type="dxa"/>
          </w:tcPr>
          <w:p w14:paraId="20DA9AAD" w14:textId="3EDFE06B" w:rsidR="001F2D8E" w:rsidRPr="0067569F" w:rsidRDefault="001F2D8E" w:rsidP="001F2D8E">
            <w:pPr>
              <w:jc w:val="center"/>
            </w:pPr>
            <w:r>
              <w:t>8.3</w:t>
            </w:r>
          </w:p>
        </w:tc>
        <w:tc>
          <w:tcPr>
            <w:tcW w:w="4674" w:type="dxa"/>
          </w:tcPr>
          <w:p w14:paraId="7D6C988A" w14:textId="344CCE2A" w:rsidR="001F2D8E" w:rsidRPr="000B6DB5" w:rsidRDefault="001F2D8E" w:rsidP="001F2D8E">
            <w:r w:rsidRPr="000B6DB5">
              <w:t>Комплектование ЭМ ГИА для передачи в ППЭ.</w:t>
            </w:r>
          </w:p>
        </w:tc>
        <w:tc>
          <w:tcPr>
            <w:tcW w:w="1422" w:type="dxa"/>
          </w:tcPr>
          <w:p w14:paraId="4A24E117" w14:textId="018DEE97" w:rsidR="001F2D8E" w:rsidRPr="0067569F" w:rsidRDefault="001F2D8E" w:rsidP="001F2D8E">
            <w:pPr>
              <w:jc w:val="center"/>
            </w:pPr>
            <w:r w:rsidRPr="00002BC7">
              <w:t>согласно утвержденному графику</w:t>
            </w:r>
          </w:p>
        </w:tc>
        <w:tc>
          <w:tcPr>
            <w:tcW w:w="1984" w:type="dxa"/>
          </w:tcPr>
          <w:p w14:paraId="3D06B55A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14:paraId="456814C3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BC7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002BC7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44F164B1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BC7">
              <w:rPr>
                <w:rFonts w:ascii="Times New Roman" w:hAnsi="Times New Roman"/>
                <w:sz w:val="24"/>
                <w:szCs w:val="24"/>
              </w:rPr>
              <w:t>Конжукова</w:t>
            </w:r>
            <w:proofErr w:type="spellEnd"/>
            <w:r w:rsidRPr="00002B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14:paraId="7BB0AAB2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Меркулова В.А.</w:t>
            </w:r>
          </w:p>
          <w:p w14:paraId="43916B0C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14:paraId="3CC472EB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BC7">
              <w:rPr>
                <w:rFonts w:ascii="Times New Roman" w:hAnsi="Times New Roman"/>
                <w:sz w:val="24"/>
                <w:szCs w:val="24"/>
              </w:rPr>
              <w:t>Авчарова</w:t>
            </w:r>
            <w:proofErr w:type="spellEnd"/>
            <w:r w:rsidRPr="00002BC7"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  <w:p w14:paraId="577966C1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Шпилевая И.Н.</w:t>
            </w:r>
          </w:p>
          <w:p w14:paraId="6767DB98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14:paraId="16603C20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14:paraId="03DC0C0C" w14:textId="04EF4C4E" w:rsidR="001F2D8E" w:rsidRPr="0067569F" w:rsidRDefault="001F2D8E" w:rsidP="001F2D8E">
            <w:pPr>
              <w:jc w:val="center"/>
            </w:pPr>
            <w:r w:rsidRPr="00002BC7">
              <w:t>Петров В.Ю.</w:t>
            </w:r>
          </w:p>
        </w:tc>
        <w:tc>
          <w:tcPr>
            <w:tcW w:w="5171" w:type="dxa"/>
          </w:tcPr>
          <w:p w14:paraId="2BC6CFEC" w14:textId="6B4EF40C" w:rsidR="001F2D8E" w:rsidRPr="0067569F" w:rsidRDefault="001F2D8E" w:rsidP="001F2D8E">
            <w:r w:rsidRPr="00002BC7">
              <w:t>ЭМ ГИА скомплектованы и переданы в ППЭ.</w:t>
            </w:r>
          </w:p>
        </w:tc>
      </w:tr>
      <w:tr w:rsidR="001F2D8E" w14:paraId="615AD92F" w14:textId="77777777" w:rsidTr="008D0499">
        <w:tc>
          <w:tcPr>
            <w:tcW w:w="1276" w:type="dxa"/>
          </w:tcPr>
          <w:p w14:paraId="3A326148" w14:textId="6677EC40" w:rsidR="001F2D8E" w:rsidRPr="0067569F" w:rsidRDefault="001F2D8E" w:rsidP="001F2D8E">
            <w:pPr>
              <w:jc w:val="center"/>
            </w:pPr>
            <w:r>
              <w:t>8.4</w:t>
            </w:r>
          </w:p>
        </w:tc>
        <w:tc>
          <w:tcPr>
            <w:tcW w:w="4674" w:type="dxa"/>
          </w:tcPr>
          <w:p w14:paraId="39CAE68A" w14:textId="4EF5548A" w:rsidR="001F2D8E" w:rsidRPr="0067569F" w:rsidRDefault="001F2D8E" w:rsidP="001F2D8E">
            <w:r w:rsidRPr="00002BC7">
              <w:t>Организация пропускного режима в РЦОИ и местах расположения предметных и конфликтных комиссий с целью предотвращения возможных нарушений утечки ЭМ.</w:t>
            </w:r>
          </w:p>
        </w:tc>
        <w:tc>
          <w:tcPr>
            <w:tcW w:w="1422" w:type="dxa"/>
          </w:tcPr>
          <w:p w14:paraId="37FB1EBD" w14:textId="34B9066E" w:rsidR="001F2D8E" w:rsidRPr="0067569F" w:rsidRDefault="001F2D8E" w:rsidP="001F2D8E">
            <w:pPr>
              <w:jc w:val="center"/>
            </w:pPr>
            <w:r w:rsidRPr="00002BC7">
              <w:t>в период проведения ГИА</w:t>
            </w:r>
          </w:p>
        </w:tc>
        <w:tc>
          <w:tcPr>
            <w:tcW w:w="1984" w:type="dxa"/>
          </w:tcPr>
          <w:p w14:paraId="39386AB3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14:paraId="44622C78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BC7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002BC7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14:paraId="37D71400" w14:textId="0550D076" w:rsidR="001F2D8E" w:rsidRPr="0067569F" w:rsidRDefault="001F2D8E" w:rsidP="001F2D8E">
            <w:pPr>
              <w:jc w:val="center"/>
            </w:pPr>
            <w:r w:rsidRPr="00002BC7">
              <w:t>Петров В.Ю.</w:t>
            </w:r>
          </w:p>
        </w:tc>
        <w:tc>
          <w:tcPr>
            <w:tcW w:w="5171" w:type="dxa"/>
          </w:tcPr>
          <w:p w14:paraId="51270796" w14:textId="085A02AE" w:rsidR="001F2D8E" w:rsidRPr="0067569F" w:rsidRDefault="001F2D8E" w:rsidP="001F2D8E">
            <w:r w:rsidRPr="00002BC7">
              <w:t>Организован пропускной режим в РЦОИ и местах расположения предметных и конфликтных комиссий с целью предотвращения возможных нарушений утечки ЭМ.</w:t>
            </w:r>
          </w:p>
        </w:tc>
      </w:tr>
      <w:tr w:rsidR="001F2D8E" w14:paraId="5CF7AB15" w14:textId="77777777" w:rsidTr="008D0499">
        <w:tc>
          <w:tcPr>
            <w:tcW w:w="1276" w:type="dxa"/>
          </w:tcPr>
          <w:p w14:paraId="754ADC27" w14:textId="709537D4" w:rsidR="001F2D8E" w:rsidRPr="0067569F" w:rsidRDefault="001F2D8E" w:rsidP="001F2D8E">
            <w:pPr>
              <w:jc w:val="center"/>
            </w:pPr>
            <w:r>
              <w:t>8.5</w:t>
            </w:r>
          </w:p>
        </w:tc>
        <w:tc>
          <w:tcPr>
            <w:tcW w:w="4674" w:type="dxa"/>
          </w:tcPr>
          <w:p w14:paraId="53ECBC94" w14:textId="00258F74" w:rsidR="001F2D8E" w:rsidRPr="0067569F" w:rsidRDefault="001F2D8E" w:rsidP="001F2D8E">
            <w:r w:rsidRPr="00002BC7">
              <w:t>Проведение утилизации материалов ГИА за 2018-2019 учебный год.</w:t>
            </w:r>
          </w:p>
        </w:tc>
        <w:tc>
          <w:tcPr>
            <w:tcW w:w="1422" w:type="dxa"/>
          </w:tcPr>
          <w:p w14:paraId="3C0B4FB5" w14:textId="3BFCF822" w:rsidR="001F2D8E" w:rsidRPr="0067569F" w:rsidRDefault="001F2D8E" w:rsidP="001F2D8E">
            <w:pPr>
              <w:jc w:val="center"/>
            </w:pPr>
            <w:r w:rsidRPr="00002BC7">
              <w:t>до 31.03.20</w:t>
            </w:r>
          </w:p>
        </w:tc>
        <w:tc>
          <w:tcPr>
            <w:tcW w:w="1984" w:type="dxa"/>
          </w:tcPr>
          <w:p w14:paraId="72C80385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BC7">
              <w:rPr>
                <w:rFonts w:ascii="Times New Roman" w:hAnsi="Times New Roman"/>
                <w:sz w:val="24"/>
                <w:szCs w:val="24"/>
              </w:rPr>
              <w:t>Конжукова</w:t>
            </w:r>
            <w:proofErr w:type="spellEnd"/>
            <w:r w:rsidRPr="00002B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14:paraId="7E3C055E" w14:textId="77777777" w:rsidR="001F2D8E" w:rsidRPr="00002BC7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BC7">
              <w:rPr>
                <w:rFonts w:ascii="Times New Roman" w:hAnsi="Times New Roman"/>
                <w:sz w:val="24"/>
                <w:szCs w:val="24"/>
              </w:rPr>
              <w:t>Авчарова</w:t>
            </w:r>
            <w:proofErr w:type="spellEnd"/>
            <w:r w:rsidRPr="00002BC7"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  <w:p w14:paraId="5FA6D152" w14:textId="77777777" w:rsidR="001F2D8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C7">
              <w:rPr>
                <w:rFonts w:ascii="Times New Roman" w:hAnsi="Times New Roman"/>
                <w:sz w:val="24"/>
                <w:szCs w:val="24"/>
              </w:rPr>
              <w:t>Шпилевая И.Н.</w:t>
            </w:r>
          </w:p>
          <w:p w14:paraId="1DB91F77" w14:textId="77777777" w:rsidR="001F2D8E" w:rsidRDefault="001F2D8E" w:rsidP="001F2D8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В.А.</w:t>
            </w:r>
          </w:p>
          <w:p w14:paraId="18FDB9B5" w14:textId="61F8E88D" w:rsidR="001F2D8E" w:rsidRPr="0067569F" w:rsidRDefault="001F2D8E" w:rsidP="001F2D8E">
            <w:pPr>
              <w:jc w:val="center"/>
            </w:pPr>
            <w:r>
              <w:t>Вишневская Е.М.</w:t>
            </w:r>
          </w:p>
        </w:tc>
        <w:tc>
          <w:tcPr>
            <w:tcW w:w="5171" w:type="dxa"/>
          </w:tcPr>
          <w:p w14:paraId="58CA1E42" w14:textId="24FE5EA3" w:rsidR="001F2D8E" w:rsidRPr="0067569F" w:rsidRDefault="001F2D8E" w:rsidP="001F2D8E">
            <w:r w:rsidRPr="00002BC7">
              <w:t>Утилизированы материалы ГИА за 2018-2019 учебный год.</w:t>
            </w:r>
          </w:p>
        </w:tc>
      </w:tr>
      <w:tr w:rsidR="001F2D8E" w14:paraId="3A08F99C" w14:textId="77777777" w:rsidTr="007B298D">
        <w:tc>
          <w:tcPr>
            <w:tcW w:w="14527" w:type="dxa"/>
            <w:gridSpan w:val="5"/>
          </w:tcPr>
          <w:p w14:paraId="0ED5C591" w14:textId="39A738C4" w:rsidR="001F2D8E" w:rsidRPr="000F1BFB" w:rsidRDefault="001F2D8E" w:rsidP="001F2D8E">
            <w:pPr>
              <w:jc w:val="center"/>
              <w:rPr>
                <w:b/>
              </w:rPr>
            </w:pPr>
            <w:r>
              <w:rPr>
                <w:b/>
              </w:rPr>
              <w:t>ЦЕНТР ИНФОРМАТИЗАЦИИ ОБРАЗОВАНИЯ</w:t>
            </w:r>
          </w:p>
        </w:tc>
      </w:tr>
      <w:tr w:rsidR="001F2D8E" w14:paraId="67B0B6E9" w14:textId="77777777" w:rsidTr="007B298D">
        <w:tc>
          <w:tcPr>
            <w:tcW w:w="14527" w:type="dxa"/>
            <w:gridSpan w:val="5"/>
          </w:tcPr>
          <w:p w14:paraId="07352739" w14:textId="7985DF79" w:rsidR="001F2D8E" w:rsidRDefault="001F2D8E" w:rsidP="001F2D8E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0362284D" w14:textId="42425EA1" w:rsidR="001F2D8E" w:rsidRPr="00316769" w:rsidRDefault="001F2D8E" w:rsidP="001F2D8E">
            <w:pPr>
              <w:jc w:val="center"/>
              <w:rPr>
                <w:b/>
                <w:i/>
                <w:sz w:val="28"/>
                <w:szCs w:val="28"/>
              </w:rPr>
            </w:pPr>
            <w:r w:rsidRPr="00316769">
              <w:rPr>
                <w:b/>
                <w:i/>
                <w:sz w:val="28"/>
                <w:szCs w:val="28"/>
              </w:rPr>
              <w:t xml:space="preserve">Отдел </w:t>
            </w:r>
            <w:r>
              <w:rPr>
                <w:b/>
                <w:i/>
                <w:sz w:val="28"/>
                <w:szCs w:val="28"/>
              </w:rPr>
              <w:t>программно-технического</w:t>
            </w:r>
            <w:r w:rsidRPr="00316769">
              <w:rPr>
                <w:b/>
                <w:i/>
                <w:sz w:val="28"/>
                <w:szCs w:val="28"/>
              </w:rPr>
              <w:t xml:space="preserve"> обеспечения</w:t>
            </w:r>
          </w:p>
        </w:tc>
      </w:tr>
      <w:tr w:rsidR="001F2D8E" w14:paraId="479E6BC8" w14:textId="77777777" w:rsidTr="007B298D">
        <w:tc>
          <w:tcPr>
            <w:tcW w:w="14527" w:type="dxa"/>
            <w:gridSpan w:val="5"/>
          </w:tcPr>
          <w:p w14:paraId="38664CD5" w14:textId="19D4BE71" w:rsidR="001F2D8E" w:rsidRPr="007006A9" w:rsidRDefault="001F2D8E" w:rsidP="001F2D8E">
            <w:pPr>
              <w:jc w:val="center"/>
              <w:rPr>
                <w:b/>
              </w:rPr>
            </w:pPr>
            <w:r>
              <w:rPr>
                <w:b/>
              </w:rPr>
              <w:t xml:space="preserve">1 Организация технического обеспечения </w:t>
            </w:r>
          </w:p>
        </w:tc>
      </w:tr>
      <w:tr w:rsidR="001F2D8E" w14:paraId="1C75AD8F" w14:textId="77777777" w:rsidTr="008D0499">
        <w:tc>
          <w:tcPr>
            <w:tcW w:w="1276" w:type="dxa"/>
            <w:vAlign w:val="center"/>
          </w:tcPr>
          <w:p w14:paraId="2DE47894" w14:textId="46F17CDA" w:rsidR="001F2D8E" w:rsidRDefault="001F2D8E" w:rsidP="0061355B">
            <w:pPr>
              <w:jc w:val="center"/>
            </w:pPr>
            <w:r>
              <w:t>1.1</w:t>
            </w:r>
          </w:p>
        </w:tc>
        <w:tc>
          <w:tcPr>
            <w:tcW w:w="4674" w:type="dxa"/>
            <w:vAlign w:val="center"/>
          </w:tcPr>
          <w:p w14:paraId="30F28FA5" w14:textId="6B34B7F5" w:rsidR="001F2D8E" w:rsidRDefault="001F2D8E" w:rsidP="001F2D8E">
            <w:r>
              <w:rPr>
                <w:color w:val="000000"/>
              </w:rPr>
              <w:t>Проведение аукционов (для нужд РЦОКОСО и ЦИО)</w:t>
            </w:r>
          </w:p>
        </w:tc>
        <w:tc>
          <w:tcPr>
            <w:tcW w:w="1422" w:type="dxa"/>
            <w:vAlign w:val="center"/>
          </w:tcPr>
          <w:p w14:paraId="647D8A86" w14:textId="60821548" w:rsidR="001F2D8E" w:rsidRDefault="001F2D8E" w:rsidP="001F2D8E">
            <w:r>
              <w:rPr>
                <w:rFonts w:eastAsia="Calibri"/>
              </w:rPr>
              <w:t>согласно ПФХД</w:t>
            </w:r>
          </w:p>
        </w:tc>
        <w:tc>
          <w:tcPr>
            <w:tcW w:w="1984" w:type="dxa"/>
            <w:vAlign w:val="center"/>
          </w:tcPr>
          <w:p w14:paraId="79ACC7A4" w14:textId="79775EEB" w:rsidR="001F2D8E" w:rsidRDefault="001F2D8E" w:rsidP="001F2D8E">
            <w:pPr>
              <w:jc w:val="center"/>
            </w:pPr>
            <w:r>
              <w:rPr>
                <w:rFonts w:eastAsia="Calibri"/>
              </w:rPr>
              <w:t>Боровик А.В.</w:t>
            </w:r>
          </w:p>
        </w:tc>
        <w:tc>
          <w:tcPr>
            <w:tcW w:w="5171" w:type="dxa"/>
          </w:tcPr>
          <w:p w14:paraId="7473E06D" w14:textId="17DDC4CA" w:rsidR="001F2D8E" w:rsidRDefault="001F2D8E" w:rsidP="001F2D8E">
            <w:r>
              <w:t>Подготовка необходимой документации</w:t>
            </w:r>
          </w:p>
        </w:tc>
      </w:tr>
      <w:tr w:rsidR="001F2D8E" w14:paraId="03CF5EA4" w14:textId="77777777" w:rsidTr="008D0499">
        <w:tc>
          <w:tcPr>
            <w:tcW w:w="1276" w:type="dxa"/>
            <w:shd w:val="clear" w:color="auto" w:fill="auto"/>
            <w:vAlign w:val="center"/>
          </w:tcPr>
          <w:p w14:paraId="5DC80903" w14:textId="0906AA6E" w:rsidR="001F2D8E" w:rsidRDefault="001F2D8E" w:rsidP="0061355B">
            <w:pPr>
              <w:jc w:val="center"/>
            </w:pPr>
            <w:r>
              <w:t>1.2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E0EB0F3" w14:textId="1723A9A2" w:rsidR="001F2D8E" w:rsidRDefault="001F2D8E" w:rsidP="001F2D8E">
            <w:r>
              <w:t xml:space="preserve">Техническое, технологическое обеспечение оптимального управления образовательным контентом на платформе </w:t>
            </w:r>
            <w:r>
              <w:rPr>
                <w:lang w:val="en-US"/>
              </w:rPr>
              <w:t>LMS</w:t>
            </w:r>
            <w:r>
              <w:t xml:space="preserve"> </w:t>
            </w:r>
            <w:r>
              <w:rPr>
                <w:lang w:val="en-US"/>
              </w:rPr>
              <w:t>Moodle</w:t>
            </w:r>
            <w: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4A73397" w14:textId="4E2F798D" w:rsidR="001F2D8E" w:rsidRDefault="001F2D8E" w:rsidP="001F2D8E">
            <w:r>
              <w:rPr>
                <w:rFonts w:eastAsia="Calibri"/>
              </w:rPr>
              <w:t>ежеднев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56FDED" w14:textId="77777777" w:rsidR="001F2D8E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Боровик А.В.</w:t>
            </w:r>
          </w:p>
          <w:p w14:paraId="3A582F8F" w14:textId="77777777" w:rsidR="001F2D8E" w:rsidRDefault="001F2D8E" w:rsidP="001F2D8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гнев А.В.</w:t>
            </w:r>
          </w:p>
          <w:p w14:paraId="4D73157A" w14:textId="64255F35" w:rsidR="001F2D8E" w:rsidRDefault="001F2D8E" w:rsidP="001F2D8E">
            <w:pPr>
              <w:jc w:val="center"/>
            </w:pPr>
            <w:r>
              <w:rPr>
                <w:rFonts w:eastAsia="Calibri"/>
              </w:rPr>
              <w:t>Казаков С. И.</w:t>
            </w:r>
          </w:p>
        </w:tc>
        <w:tc>
          <w:tcPr>
            <w:tcW w:w="5171" w:type="dxa"/>
          </w:tcPr>
          <w:p w14:paraId="530BB945" w14:textId="1C702CEB" w:rsidR="001F2D8E" w:rsidRDefault="001F2D8E" w:rsidP="001F2D8E">
            <w:r w:rsidRPr="00077300">
              <w:t>Технич</w:t>
            </w:r>
            <w:r>
              <w:t>еское, технологическое обеспече</w:t>
            </w:r>
            <w:r w:rsidRPr="00077300">
              <w:t>ние</w:t>
            </w:r>
            <w:r>
              <w:t xml:space="preserve"> работоспособности </w:t>
            </w:r>
          </w:p>
        </w:tc>
      </w:tr>
      <w:tr w:rsidR="001F2D8E" w14:paraId="1F81ED0B" w14:textId="77777777" w:rsidTr="008D0499">
        <w:tc>
          <w:tcPr>
            <w:tcW w:w="1276" w:type="dxa"/>
            <w:shd w:val="clear" w:color="auto" w:fill="auto"/>
            <w:vAlign w:val="center"/>
          </w:tcPr>
          <w:p w14:paraId="527452A5" w14:textId="3DE4DE21" w:rsidR="001F2D8E" w:rsidRDefault="0061355B" w:rsidP="0061355B">
            <w:pPr>
              <w:jc w:val="center"/>
            </w:pPr>
            <w:r>
              <w:t>1.3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393584F" w14:textId="08C2616E" w:rsidR="001F2D8E" w:rsidRDefault="001F2D8E" w:rsidP="001F2D8E">
            <w:r>
              <w:t xml:space="preserve">Установка программных обновлений для пользователей сети </w:t>
            </w:r>
            <w:r>
              <w:rPr>
                <w:lang w:val="en-US"/>
              </w:rPr>
              <w:t>IP</w:t>
            </w:r>
            <w:r>
              <w:t>-</w:t>
            </w:r>
            <w:r>
              <w:rPr>
                <w:lang w:val="en-US"/>
              </w:rPr>
              <w:t>VPN</w:t>
            </w:r>
            <w:r>
              <w:t xml:space="preserve"> и локальных пользователей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AFBCC5" w14:textId="24205F07" w:rsidR="001F2D8E" w:rsidRDefault="001F2D8E" w:rsidP="001F2D8E">
            <w:r>
              <w:rPr>
                <w:rFonts w:eastAsia="Calibri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A4D83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китин А.А.</w:t>
            </w:r>
          </w:p>
          <w:p w14:paraId="1FAC5663" w14:textId="77777777" w:rsidR="001F2D8E" w:rsidRDefault="001F2D8E" w:rsidP="001F2D8E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цик</w:t>
            </w:r>
            <w:proofErr w:type="spellEnd"/>
            <w:r>
              <w:rPr>
                <w:rFonts w:eastAsia="Calibri"/>
              </w:rPr>
              <w:t xml:space="preserve"> А.В.</w:t>
            </w:r>
          </w:p>
          <w:p w14:paraId="2EE9A4E3" w14:textId="317AC57E" w:rsidR="001F2D8E" w:rsidRDefault="001F2D8E" w:rsidP="001F2D8E">
            <w:pPr>
              <w:jc w:val="center"/>
            </w:pPr>
            <w:r>
              <w:rPr>
                <w:rFonts w:eastAsia="Calibri"/>
              </w:rPr>
              <w:t>Казаков С. И.</w:t>
            </w:r>
          </w:p>
        </w:tc>
        <w:tc>
          <w:tcPr>
            <w:tcW w:w="5171" w:type="dxa"/>
          </w:tcPr>
          <w:p w14:paraId="546771B4" w14:textId="4B374B09" w:rsidR="001F2D8E" w:rsidRDefault="001F2D8E" w:rsidP="001F2D8E">
            <w:r w:rsidRPr="00077300">
              <w:t>Технич</w:t>
            </w:r>
            <w:r>
              <w:t>еское, технологическое обеспече</w:t>
            </w:r>
            <w:r w:rsidRPr="00077300">
              <w:t>ние</w:t>
            </w:r>
            <w:r>
              <w:t xml:space="preserve"> </w:t>
            </w:r>
            <w:r w:rsidRPr="00077300">
              <w:t>работоспособности</w:t>
            </w:r>
          </w:p>
        </w:tc>
      </w:tr>
      <w:tr w:rsidR="001F2D8E" w14:paraId="7F35386A" w14:textId="77777777" w:rsidTr="008D0499">
        <w:tc>
          <w:tcPr>
            <w:tcW w:w="1276" w:type="dxa"/>
            <w:shd w:val="clear" w:color="auto" w:fill="auto"/>
            <w:vAlign w:val="center"/>
          </w:tcPr>
          <w:p w14:paraId="566F92FD" w14:textId="196226BF" w:rsidR="001F2D8E" w:rsidRDefault="0061355B" w:rsidP="0061355B">
            <w:pPr>
              <w:jc w:val="center"/>
            </w:pPr>
            <w:r>
              <w:t>1.4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1166E581" w14:textId="4DF74F16" w:rsidR="001F2D8E" w:rsidRDefault="001F2D8E" w:rsidP="001F2D8E">
            <w:r>
              <w:rPr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астройк</w:t>
            </w:r>
            <w:r>
              <w:rPr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 xml:space="preserve"> и оптимизаци</w:t>
            </w:r>
            <w:r>
              <w:rPr>
                <w:color w:val="000000"/>
              </w:rPr>
              <w:t>я</w:t>
            </w:r>
            <w:r>
              <w:rPr>
                <w:rFonts w:eastAsia="Calibri"/>
                <w:color w:val="000000"/>
              </w:rPr>
              <w:t xml:space="preserve"> работы пользователей </w:t>
            </w:r>
            <w:r>
              <w:rPr>
                <w:color w:val="000000"/>
                <w:lang w:val="en-US"/>
              </w:rPr>
              <w:t>IP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PN</w:t>
            </w:r>
            <w:r>
              <w:rPr>
                <w:color w:val="000000"/>
              </w:rPr>
              <w:t xml:space="preserve"> и </w:t>
            </w:r>
            <w:r>
              <w:t xml:space="preserve"> локальных пользователей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37F476D" w14:textId="23A1D071" w:rsidR="001F2D8E" w:rsidRDefault="001F2D8E" w:rsidP="001F2D8E">
            <w:r>
              <w:rPr>
                <w:rFonts w:eastAsia="Calibri"/>
              </w:rPr>
              <w:t>непрерыв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6438A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китин А.А.</w:t>
            </w:r>
          </w:p>
          <w:p w14:paraId="7E19B95B" w14:textId="77777777" w:rsidR="001F2D8E" w:rsidRDefault="001F2D8E" w:rsidP="001F2D8E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цик</w:t>
            </w:r>
            <w:proofErr w:type="spellEnd"/>
            <w:r>
              <w:rPr>
                <w:rFonts w:eastAsia="Calibri"/>
              </w:rPr>
              <w:t xml:space="preserve"> А.В.</w:t>
            </w:r>
          </w:p>
          <w:p w14:paraId="3BE8C90D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заков С. И.</w:t>
            </w:r>
          </w:p>
          <w:p w14:paraId="34E3F7F7" w14:textId="6C75CE43" w:rsidR="001F2D8E" w:rsidRDefault="001F2D8E" w:rsidP="001F2D8E">
            <w:pPr>
              <w:jc w:val="center"/>
            </w:pPr>
            <w:r>
              <w:rPr>
                <w:rFonts w:eastAsia="Calibri"/>
              </w:rPr>
              <w:t>Огнев А.В.</w:t>
            </w:r>
          </w:p>
        </w:tc>
        <w:tc>
          <w:tcPr>
            <w:tcW w:w="5171" w:type="dxa"/>
          </w:tcPr>
          <w:p w14:paraId="28AC90A1" w14:textId="32E5E6CA" w:rsidR="001F2D8E" w:rsidRDefault="001F2D8E" w:rsidP="001F2D8E">
            <w:r w:rsidRPr="00077300">
              <w:t>Технич</w:t>
            </w:r>
            <w:r>
              <w:t>еское, технологическое обеспече</w:t>
            </w:r>
            <w:r w:rsidRPr="00077300">
              <w:t>ние</w:t>
            </w:r>
            <w:r>
              <w:t xml:space="preserve"> </w:t>
            </w:r>
            <w:r w:rsidRPr="00077300">
              <w:t>работоспособности</w:t>
            </w:r>
            <w:r>
              <w:t xml:space="preserve"> </w:t>
            </w:r>
          </w:p>
        </w:tc>
      </w:tr>
      <w:tr w:rsidR="001F2D8E" w14:paraId="6C46EC1B" w14:textId="77777777" w:rsidTr="008D0499">
        <w:tc>
          <w:tcPr>
            <w:tcW w:w="1276" w:type="dxa"/>
          </w:tcPr>
          <w:p w14:paraId="41BBC400" w14:textId="39D442F4" w:rsidR="001F2D8E" w:rsidRDefault="0061355B" w:rsidP="0061355B">
            <w:pPr>
              <w:jc w:val="center"/>
            </w:pPr>
            <w:r>
              <w:t>1.5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B5B1A33" w14:textId="66AB797C" w:rsidR="001F2D8E" w:rsidRDefault="001F2D8E" w:rsidP="001F2D8E">
            <w:r>
              <w:t xml:space="preserve">Контроль и учет поступившего программного обеспечения, оборудования и материалов, </w:t>
            </w:r>
            <w:r w:rsidRPr="00801EBA">
              <w:t>поддержания работоспособности имеющихся технических средств</w:t>
            </w:r>
            <w: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1090D70" w14:textId="2A29F0C5" w:rsidR="001F2D8E" w:rsidRDefault="001F2D8E" w:rsidP="001F2D8E">
            <w:r>
              <w:rPr>
                <w:rFonts w:eastAsia="Calibri"/>
              </w:rPr>
              <w:t>по мере поступ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5565A4" w14:textId="26068BBC" w:rsidR="001F2D8E" w:rsidRDefault="001F2D8E" w:rsidP="001F2D8E">
            <w:pPr>
              <w:jc w:val="center"/>
            </w:pPr>
            <w:r>
              <w:rPr>
                <w:rFonts w:eastAsia="Calibri"/>
              </w:rPr>
              <w:t>Боровик А.В.</w:t>
            </w:r>
          </w:p>
        </w:tc>
        <w:tc>
          <w:tcPr>
            <w:tcW w:w="5171" w:type="dxa"/>
          </w:tcPr>
          <w:p w14:paraId="5E292A41" w14:textId="3FA8C17E" w:rsidR="001F2D8E" w:rsidRDefault="001F2D8E" w:rsidP="001F2D8E">
            <w:r w:rsidRPr="00801EBA">
              <w:t>Контроль обслуживания, поддержания работоспособности имеющихся технических средств и программных комплексов внутри организации, техническая консультация пользователей</w:t>
            </w:r>
          </w:p>
        </w:tc>
      </w:tr>
      <w:tr w:rsidR="001F2D8E" w14:paraId="7603DB6C" w14:textId="77777777" w:rsidTr="007B298D">
        <w:tc>
          <w:tcPr>
            <w:tcW w:w="14527" w:type="dxa"/>
            <w:gridSpan w:val="5"/>
          </w:tcPr>
          <w:p w14:paraId="7FE10182" w14:textId="1A73215D" w:rsidR="001F2D8E" w:rsidRPr="00023116" w:rsidRDefault="001F2D8E" w:rsidP="001F2D8E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D3197A">
              <w:rPr>
                <w:b/>
              </w:rPr>
              <w:t>Информационно-аналитическая деятельность</w:t>
            </w:r>
          </w:p>
        </w:tc>
      </w:tr>
      <w:tr w:rsidR="001F2D8E" w14:paraId="46C2E841" w14:textId="77777777" w:rsidTr="008D0499">
        <w:tc>
          <w:tcPr>
            <w:tcW w:w="1276" w:type="dxa"/>
            <w:shd w:val="clear" w:color="auto" w:fill="auto"/>
            <w:vAlign w:val="center"/>
          </w:tcPr>
          <w:p w14:paraId="0D05C08A" w14:textId="26C5A568" w:rsidR="001F2D8E" w:rsidRDefault="0061355B" w:rsidP="0061355B">
            <w:pPr>
              <w:jc w:val="center"/>
            </w:pPr>
            <w:r>
              <w:t>2.1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30B81CD0" w14:textId="130377B6" w:rsidR="001F2D8E" w:rsidRDefault="001F2D8E" w:rsidP="001F2D8E">
            <w:r>
              <w:rPr>
                <w:color w:val="000000"/>
              </w:rPr>
              <w:t>Консультирование по вопросам работоспособности сети, прав доступа, смены паролей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236379F" w14:textId="071449CD" w:rsidR="001F2D8E" w:rsidRDefault="001F2D8E" w:rsidP="001F2D8E">
            <w:r>
              <w:rPr>
                <w:rFonts w:eastAsia="Calibri"/>
              </w:rPr>
              <w:t>непрерыв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FF84B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оровик А.В.</w:t>
            </w:r>
          </w:p>
          <w:p w14:paraId="6CC51F46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китин А.А.</w:t>
            </w:r>
          </w:p>
          <w:p w14:paraId="614DABF3" w14:textId="77777777" w:rsidR="001F2D8E" w:rsidRDefault="001F2D8E" w:rsidP="001F2D8E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цик</w:t>
            </w:r>
            <w:proofErr w:type="spellEnd"/>
            <w:r>
              <w:rPr>
                <w:rFonts w:eastAsia="Calibri"/>
              </w:rPr>
              <w:t xml:space="preserve"> А.В.</w:t>
            </w:r>
          </w:p>
          <w:p w14:paraId="7BCA7C4A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заков С. И.</w:t>
            </w:r>
          </w:p>
          <w:p w14:paraId="09F906C0" w14:textId="0107C857" w:rsidR="001F2D8E" w:rsidRDefault="001F2D8E" w:rsidP="001F2D8E">
            <w:pPr>
              <w:jc w:val="center"/>
            </w:pPr>
          </w:p>
        </w:tc>
        <w:tc>
          <w:tcPr>
            <w:tcW w:w="5171" w:type="dxa"/>
          </w:tcPr>
          <w:p w14:paraId="318497DE" w14:textId="45570468" w:rsidR="001F2D8E" w:rsidRDefault="001F2D8E" w:rsidP="001F2D8E">
            <w:r w:rsidRPr="00077300">
              <w:t>Проведение консультаций</w:t>
            </w:r>
          </w:p>
        </w:tc>
      </w:tr>
      <w:tr w:rsidR="001F2D8E" w14:paraId="32E2D27B" w14:textId="77777777" w:rsidTr="008D0499">
        <w:tc>
          <w:tcPr>
            <w:tcW w:w="1276" w:type="dxa"/>
            <w:shd w:val="clear" w:color="auto" w:fill="auto"/>
            <w:vAlign w:val="center"/>
          </w:tcPr>
          <w:p w14:paraId="2C201F2C" w14:textId="64705832" w:rsidR="001F2D8E" w:rsidRDefault="0061355B" w:rsidP="0061355B">
            <w:pPr>
              <w:jc w:val="center"/>
            </w:pPr>
            <w:r>
              <w:t>2.2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67589880" w14:textId="220F1C1E" w:rsidR="001F2D8E" w:rsidRDefault="001F2D8E" w:rsidP="001F2D8E">
            <w:r>
              <w:t xml:space="preserve">Техническая и консультативная помощь сетевым педагогам по работе с системой управления курсами </w:t>
            </w:r>
            <w:proofErr w:type="spellStart"/>
            <w:r>
              <w:rPr>
                <w:lang w:val="en-US"/>
              </w:rPr>
              <w:t>newde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akhitt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на платформе </w:t>
            </w:r>
            <w:r>
              <w:rPr>
                <w:lang w:val="en-US"/>
              </w:rPr>
              <w:t>LMS</w:t>
            </w:r>
            <w:r>
              <w:t xml:space="preserve"> </w:t>
            </w:r>
            <w:r>
              <w:rPr>
                <w:lang w:val="en-US"/>
              </w:rPr>
              <w:t>Moodle</w:t>
            </w:r>
            <w:r>
              <w:t>)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CDF4535" w14:textId="38B680D8" w:rsidR="001F2D8E" w:rsidRDefault="001F2D8E" w:rsidP="001F2D8E">
            <w:r>
              <w:rPr>
                <w:rFonts w:eastAsia="Calibri"/>
              </w:rPr>
              <w:t>по запрос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799F0E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оровик А.В.</w:t>
            </w:r>
          </w:p>
          <w:p w14:paraId="70D7CBF4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нев А.В.</w:t>
            </w:r>
          </w:p>
          <w:p w14:paraId="2C6EF2DF" w14:textId="21B830C0" w:rsidR="001F2D8E" w:rsidRDefault="001F2D8E" w:rsidP="001F2D8E">
            <w:pPr>
              <w:jc w:val="center"/>
            </w:pPr>
            <w:r>
              <w:rPr>
                <w:rFonts w:eastAsia="Calibri"/>
              </w:rPr>
              <w:t>Казаков С. И.</w:t>
            </w:r>
          </w:p>
        </w:tc>
        <w:tc>
          <w:tcPr>
            <w:tcW w:w="5171" w:type="dxa"/>
          </w:tcPr>
          <w:p w14:paraId="37682F14" w14:textId="082AE3D9" w:rsidR="001F2D8E" w:rsidRDefault="001F2D8E" w:rsidP="001F2D8E">
            <w:r>
              <w:t>Проведение консультаций</w:t>
            </w:r>
          </w:p>
        </w:tc>
      </w:tr>
      <w:tr w:rsidR="001F2D8E" w14:paraId="48EB6926" w14:textId="77777777" w:rsidTr="008D0499">
        <w:tc>
          <w:tcPr>
            <w:tcW w:w="1276" w:type="dxa"/>
            <w:shd w:val="clear" w:color="auto" w:fill="auto"/>
            <w:vAlign w:val="center"/>
          </w:tcPr>
          <w:p w14:paraId="258ACD66" w14:textId="5995F692" w:rsidR="001F2D8E" w:rsidRDefault="0061355B" w:rsidP="0061355B">
            <w:pPr>
              <w:jc w:val="center"/>
            </w:pPr>
            <w:r>
              <w:t>2.3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8F68304" w14:textId="3232F8D0" w:rsidR="001F2D8E" w:rsidRDefault="001F2D8E" w:rsidP="001F2D8E">
            <w:r>
              <w:t xml:space="preserve">Тактическое и программное решение новых информационных задач, связанных с реализацией обучения с применением ДОТ, создание и сопровождение унифицированного динамического </w:t>
            </w:r>
            <w:proofErr w:type="spellStart"/>
            <w:r>
              <w:t>Web</w:t>
            </w:r>
            <w:proofErr w:type="spellEnd"/>
            <w:r>
              <w:t>-интерфейса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40D1CCE" w14:textId="68800CD7" w:rsidR="001F2D8E" w:rsidRDefault="001F2D8E" w:rsidP="001F2D8E">
            <w:r>
              <w:rPr>
                <w:rFonts w:eastAsia="Calibri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7986AD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оровик А.В.</w:t>
            </w:r>
          </w:p>
          <w:p w14:paraId="383043E9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нев А.В.</w:t>
            </w:r>
          </w:p>
          <w:p w14:paraId="0616B0FA" w14:textId="2EAA09CD" w:rsidR="001F2D8E" w:rsidRDefault="001F2D8E" w:rsidP="001F2D8E">
            <w:pPr>
              <w:jc w:val="center"/>
            </w:pPr>
            <w:r>
              <w:rPr>
                <w:rFonts w:eastAsia="Calibri"/>
              </w:rPr>
              <w:t>Казаков С. И.</w:t>
            </w:r>
          </w:p>
        </w:tc>
        <w:tc>
          <w:tcPr>
            <w:tcW w:w="5171" w:type="dxa"/>
          </w:tcPr>
          <w:p w14:paraId="2F902BC1" w14:textId="53AF91EF" w:rsidR="001F2D8E" w:rsidRDefault="001F2D8E" w:rsidP="001F2D8E">
            <w:r>
              <w:t xml:space="preserve">Подготовка необходимых документов и </w:t>
            </w:r>
            <w:proofErr w:type="spellStart"/>
            <w:r>
              <w:t>обородования</w:t>
            </w:r>
            <w:proofErr w:type="spellEnd"/>
          </w:p>
        </w:tc>
      </w:tr>
      <w:tr w:rsidR="001F2D8E" w14:paraId="431E7B63" w14:textId="77777777" w:rsidTr="008D0499">
        <w:tc>
          <w:tcPr>
            <w:tcW w:w="1276" w:type="dxa"/>
            <w:shd w:val="clear" w:color="auto" w:fill="auto"/>
            <w:vAlign w:val="center"/>
          </w:tcPr>
          <w:p w14:paraId="15B804E1" w14:textId="0B535F8C" w:rsidR="001F2D8E" w:rsidRDefault="0061355B" w:rsidP="0061355B">
            <w:pPr>
              <w:jc w:val="center"/>
            </w:pPr>
            <w:r>
              <w:t>2.4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4F9FE6DB" w14:textId="7DD7CE90" w:rsidR="001F2D8E" w:rsidRDefault="001F2D8E" w:rsidP="001F2D8E">
            <w:r>
              <w:t xml:space="preserve">Наполнение и сопровождение сайта РЦОКОСО </w:t>
            </w:r>
            <w:hyperlink r:id="rId23" w:history="1">
              <w:r>
                <w:rPr>
                  <w:rStyle w:val="ad"/>
                </w:rPr>
                <w:t>http://sakhcdo.ru/</w:t>
              </w:r>
            </w:hyperlink>
            <w:r>
              <w:t xml:space="preserve"> 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684576" w14:textId="51E0A261" w:rsidR="001F2D8E" w:rsidRDefault="001F2D8E" w:rsidP="001F2D8E">
            <w:r>
              <w:rPr>
                <w:rFonts w:eastAsia="Calibri"/>
              </w:rPr>
              <w:t>непрерыв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C23FC7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оровик А.В.</w:t>
            </w:r>
          </w:p>
          <w:p w14:paraId="04157549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нев А.В.</w:t>
            </w:r>
          </w:p>
          <w:p w14:paraId="6F3D9AE7" w14:textId="464129A4" w:rsidR="001F2D8E" w:rsidRDefault="001F2D8E" w:rsidP="001F2D8E">
            <w:pPr>
              <w:jc w:val="center"/>
            </w:pPr>
            <w:r>
              <w:rPr>
                <w:rFonts w:eastAsia="Calibri"/>
              </w:rPr>
              <w:t>Казаков С. И.</w:t>
            </w:r>
          </w:p>
        </w:tc>
        <w:tc>
          <w:tcPr>
            <w:tcW w:w="5171" w:type="dxa"/>
          </w:tcPr>
          <w:p w14:paraId="296C845C" w14:textId="4A93F8FC" w:rsidR="001F2D8E" w:rsidRDefault="001F2D8E" w:rsidP="001F2D8E">
            <w:r>
              <w:t>Обеспечение бесперебойной работы и наполнение сайта</w:t>
            </w:r>
          </w:p>
        </w:tc>
      </w:tr>
      <w:tr w:rsidR="001F2D8E" w14:paraId="5987575F" w14:textId="77777777" w:rsidTr="008D0499">
        <w:tc>
          <w:tcPr>
            <w:tcW w:w="1276" w:type="dxa"/>
            <w:shd w:val="clear" w:color="auto" w:fill="auto"/>
            <w:vAlign w:val="center"/>
          </w:tcPr>
          <w:p w14:paraId="147C4301" w14:textId="3D183BF8" w:rsidR="001F2D8E" w:rsidRDefault="0061355B" w:rsidP="0061355B">
            <w:pPr>
              <w:jc w:val="center"/>
            </w:pPr>
            <w:r>
              <w:t>2.5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7E234537" w14:textId="4CE7544A" w:rsidR="001F2D8E" w:rsidRDefault="001F2D8E" w:rsidP="001F2D8E">
            <w:r>
              <w:rPr>
                <w:rFonts w:eastAsia="Calibri"/>
              </w:rPr>
              <w:t xml:space="preserve">Наполнение контентом и сопровождение сайта </w:t>
            </w:r>
            <w:proofErr w:type="spellStart"/>
            <w:r>
              <w:rPr>
                <w:rFonts w:eastAsia="Calibri"/>
                <w:lang w:val="en-US"/>
              </w:rPr>
              <w:t>rcoko</w:t>
            </w:r>
            <w:proofErr w:type="spellEnd"/>
            <w:r>
              <w:rPr>
                <w:rFonts w:eastAsia="Calibri"/>
              </w:rPr>
              <w:t>65.</w:t>
            </w:r>
            <w:proofErr w:type="spellStart"/>
            <w:r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14:paraId="2A23569A" w14:textId="6199814F" w:rsidR="001F2D8E" w:rsidRDefault="001F2D8E" w:rsidP="001F2D8E">
            <w:r>
              <w:rPr>
                <w:rFonts w:eastAsia="Calibri"/>
              </w:rPr>
              <w:t>непрерыв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029927" w14:textId="77777777" w:rsidR="001F2D8E" w:rsidRDefault="001F2D8E" w:rsidP="001F2D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нев А.В.</w:t>
            </w:r>
          </w:p>
          <w:p w14:paraId="28BE2318" w14:textId="53BA44C2" w:rsidR="001F2D8E" w:rsidRDefault="001F2D8E" w:rsidP="001F2D8E">
            <w:pPr>
              <w:jc w:val="center"/>
            </w:pPr>
            <w:r>
              <w:rPr>
                <w:rFonts w:eastAsia="Calibri"/>
              </w:rPr>
              <w:t>Казаков С. И.</w:t>
            </w:r>
          </w:p>
        </w:tc>
        <w:tc>
          <w:tcPr>
            <w:tcW w:w="5171" w:type="dxa"/>
          </w:tcPr>
          <w:p w14:paraId="21551EB2" w14:textId="7036AE6A" w:rsidR="001F2D8E" w:rsidRDefault="001F2D8E" w:rsidP="001F2D8E">
            <w:r w:rsidRPr="00077300">
              <w:t>Обеспечение бесперебойной работы и наполнение сайта</w:t>
            </w:r>
          </w:p>
        </w:tc>
      </w:tr>
      <w:tr w:rsidR="001F2D8E" w14:paraId="5C858C6D" w14:textId="77777777" w:rsidTr="007B298D">
        <w:tc>
          <w:tcPr>
            <w:tcW w:w="14527" w:type="dxa"/>
            <w:gridSpan w:val="5"/>
          </w:tcPr>
          <w:p w14:paraId="2399C0C8" w14:textId="2788697B" w:rsidR="001F2D8E" w:rsidRPr="00316769" w:rsidRDefault="001F2D8E" w:rsidP="001F2D8E">
            <w:pPr>
              <w:jc w:val="center"/>
              <w:rPr>
                <w:b/>
                <w:i/>
                <w:sz w:val="28"/>
                <w:szCs w:val="28"/>
              </w:rPr>
            </w:pPr>
            <w:r w:rsidRPr="00316769">
              <w:rPr>
                <w:b/>
                <w:i/>
                <w:sz w:val="28"/>
                <w:szCs w:val="28"/>
              </w:rPr>
              <w:t>Отдел сопровождения ИКТ и ДО детей-инвалидов</w:t>
            </w:r>
          </w:p>
        </w:tc>
      </w:tr>
      <w:tr w:rsidR="001F2D8E" w14:paraId="08962408" w14:textId="77777777" w:rsidTr="007B298D">
        <w:tc>
          <w:tcPr>
            <w:tcW w:w="14527" w:type="dxa"/>
            <w:gridSpan w:val="5"/>
          </w:tcPr>
          <w:p w14:paraId="05938D08" w14:textId="4BFA5380" w:rsidR="001F2D8E" w:rsidRPr="00316769" w:rsidRDefault="001F2D8E" w:rsidP="001F2D8E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D3197A">
              <w:rPr>
                <w:b/>
              </w:rPr>
              <w:t>Нормативно-правовая деятельность</w:t>
            </w:r>
          </w:p>
        </w:tc>
      </w:tr>
      <w:tr w:rsidR="001F2D8E" w14:paraId="4B9B8DF6" w14:textId="77777777" w:rsidTr="008D0499">
        <w:tc>
          <w:tcPr>
            <w:tcW w:w="1276" w:type="dxa"/>
          </w:tcPr>
          <w:p w14:paraId="28C7DE81" w14:textId="545BE98A" w:rsidR="001F2D8E" w:rsidRDefault="0061355B" w:rsidP="0061355B">
            <w:pPr>
              <w:jc w:val="center"/>
            </w:pPr>
            <w:r>
              <w:t>1.1</w:t>
            </w:r>
          </w:p>
        </w:tc>
        <w:tc>
          <w:tcPr>
            <w:tcW w:w="4674" w:type="dxa"/>
          </w:tcPr>
          <w:p w14:paraId="16AFCBFA" w14:textId="43FB0236" w:rsidR="001F2D8E" w:rsidRPr="00743EAB" w:rsidRDefault="001F2D8E" w:rsidP="001F2D8E">
            <w:r w:rsidRPr="00743EAB">
              <w:t>Разработка положений, нормативно-правовой базы реализации обучения с применением ДОТ детей-инвалидов, детей с ОВЗ, студентов - инвалидов координации деятельности субъектов обучения с применением ДОТ</w:t>
            </w:r>
          </w:p>
        </w:tc>
        <w:tc>
          <w:tcPr>
            <w:tcW w:w="1422" w:type="dxa"/>
          </w:tcPr>
          <w:p w14:paraId="7130EE20" w14:textId="0F90B5A6" w:rsidR="001F2D8E" w:rsidRPr="00743EAB" w:rsidRDefault="001F2D8E" w:rsidP="001F2D8E">
            <w:r w:rsidRPr="00743EAB">
              <w:t xml:space="preserve">В течение года </w:t>
            </w:r>
          </w:p>
        </w:tc>
        <w:tc>
          <w:tcPr>
            <w:tcW w:w="1984" w:type="dxa"/>
          </w:tcPr>
          <w:p w14:paraId="77931BC0" w14:textId="3D956797" w:rsidR="001F2D8E" w:rsidRPr="00743EAB" w:rsidRDefault="001F2D8E" w:rsidP="001F2D8E">
            <w:proofErr w:type="spellStart"/>
            <w:r w:rsidRPr="00743EAB">
              <w:t>Гиндулина</w:t>
            </w:r>
            <w:proofErr w:type="spellEnd"/>
            <w:r w:rsidRPr="00743EAB">
              <w:t xml:space="preserve"> Е. И.</w:t>
            </w:r>
          </w:p>
        </w:tc>
        <w:tc>
          <w:tcPr>
            <w:tcW w:w="5171" w:type="dxa"/>
            <w:vAlign w:val="center"/>
          </w:tcPr>
          <w:p w14:paraId="619C7E06" w14:textId="27B3CDDE" w:rsidR="001F2D8E" w:rsidRPr="00743EAB" w:rsidRDefault="001F2D8E" w:rsidP="001F2D8E">
            <w:r w:rsidRPr="00743EAB">
              <w:t>Положения, акты, приказы, регламенты</w:t>
            </w:r>
          </w:p>
        </w:tc>
      </w:tr>
      <w:tr w:rsidR="001F2D8E" w14:paraId="5303679E" w14:textId="77777777" w:rsidTr="008D0499">
        <w:tc>
          <w:tcPr>
            <w:tcW w:w="1276" w:type="dxa"/>
          </w:tcPr>
          <w:p w14:paraId="03512297" w14:textId="306A02F6" w:rsidR="001F2D8E" w:rsidRDefault="0061355B" w:rsidP="0061355B">
            <w:pPr>
              <w:jc w:val="center"/>
            </w:pPr>
            <w:r>
              <w:t>1.2</w:t>
            </w:r>
          </w:p>
        </w:tc>
        <w:tc>
          <w:tcPr>
            <w:tcW w:w="4674" w:type="dxa"/>
          </w:tcPr>
          <w:p w14:paraId="5AA8AF74" w14:textId="37ED9876" w:rsidR="001F2D8E" w:rsidRPr="00743EAB" w:rsidRDefault="001F2D8E" w:rsidP="001F2D8E">
            <w:r w:rsidRPr="00743EAB">
              <w:t>Разработка учебно-методических комплексов и ресурсов (контента) регионального сегмента единой информационно-образовательной среды (ЕИОС), обеспечивающих дистанционное обучение и социализацию обучающихся</w:t>
            </w:r>
          </w:p>
        </w:tc>
        <w:tc>
          <w:tcPr>
            <w:tcW w:w="1422" w:type="dxa"/>
          </w:tcPr>
          <w:p w14:paraId="145FE29E" w14:textId="30FEC667" w:rsidR="001F2D8E" w:rsidRPr="00743EAB" w:rsidRDefault="001F2D8E" w:rsidP="001F2D8E">
            <w:r w:rsidRPr="00743EAB">
              <w:t xml:space="preserve">В течение года </w:t>
            </w:r>
          </w:p>
        </w:tc>
        <w:tc>
          <w:tcPr>
            <w:tcW w:w="1984" w:type="dxa"/>
          </w:tcPr>
          <w:p w14:paraId="331BE624" w14:textId="390E2799" w:rsidR="001F2D8E" w:rsidRPr="00743EAB" w:rsidRDefault="001F2D8E" w:rsidP="001F2D8E">
            <w:proofErr w:type="spellStart"/>
            <w:r w:rsidRPr="00743EAB">
              <w:t>Гиндулина</w:t>
            </w:r>
            <w:proofErr w:type="spellEnd"/>
            <w:r w:rsidRPr="00743EAB">
              <w:t xml:space="preserve"> Е. И.</w:t>
            </w:r>
          </w:p>
        </w:tc>
        <w:tc>
          <w:tcPr>
            <w:tcW w:w="5171" w:type="dxa"/>
            <w:vAlign w:val="center"/>
          </w:tcPr>
          <w:p w14:paraId="213395B8" w14:textId="6F11EBAD" w:rsidR="001F2D8E" w:rsidRPr="00743EAB" w:rsidRDefault="001F2D8E" w:rsidP="001F2D8E">
            <w:r w:rsidRPr="00743EAB">
              <w:t>Положения, акты, приказы, регламенты</w:t>
            </w:r>
          </w:p>
        </w:tc>
      </w:tr>
      <w:tr w:rsidR="001F2D8E" w14:paraId="5A15DCB3" w14:textId="77777777" w:rsidTr="008D0499">
        <w:tc>
          <w:tcPr>
            <w:tcW w:w="1276" w:type="dxa"/>
          </w:tcPr>
          <w:p w14:paraId="5F53C3A9" w14:textId="11FBC49D" w:rsidR="001F2D8E" w:rsidRDefault="0061355B" w:rsidP="0061355B">
            <w:pPr>
              <w:jc w:val="center"/>
            </w:pPr>
            <w:r>
              <w:t>1.3</w:t>
            </w:r>
          </w:p>
        </w:tc>
        <w:tc>
          <w:tcPr>
            <w:tcW w:w="4674" w:type="dxa"/>
          </w:tcPr>
          <w:p w14:paraId="2B861B63" w14:textId="1D8B368C" w:rsidR="001F2D8E" w:rsidRPr="00743EAB" w:rsidRDefault="001F2D8E" w:rsidP="001F2D8E">
            <w:r w:rsidRPr="00743EAB">
              <w:t>Составление технических заданий для проведения аукционов (технологическое обеспечение деятельности отдела)</w:t>
            </w:r>
          </w:p>
        </w:tc>
        <w:tc>
          <w:tcPr>
            <w:tcW w:w="1422" w:type="dxa"/>
          </w:tcPr>
          <w:p w14:paraId="52D57B82" w14:textId="00B86584" w:rsidR="001F2D8E" w:rsidRPr="00743EAB" w:rsidRDefault="001F2D8E" w:rsidP="001F2D8E">
            <w:r w:rsidRPr="00743EAB">
              <w:t xml:space="preserve">В течение года </w:t>
            </w:r>
          </w:p>
        </w:tc>
        <w:tc>
          <w:tcPr>
            <w:tcW w:w="1984" w:type="dxa"/>
          </w:tcPr>
          <w:p w14:paraId="62EFFC32" w14:textId="3D1B2576" w:rsidR="001F2D8E" w:rsidRPr="00743EAB" w:rsidRDefault="001F2D8E" w:rsidP="001F2D8E">
            <w:proofErr w:type="spellStart"/>
            <w:r w:rsidRPr="00743EAB">
              <w:t>Гиндулина</w:t>
            </w:r>
            <w:proofErr w:type="spellEnd"/>
            <w:r w:rsidRPr="00743EAB">
              <w:t xml:space="preserve"> Е. И.</w:t>
            </w:r>
          </w:p>
        </w:tc>
        <w:tc>
          <w:tcPr>
            <w:tcW w:w="5171" w:type="dxa"/>
            <w:vAlign w:val="center"/>
          </w:tcPr>
          <w:p w14:paraId="2BAAFF6E" w14:textId="5578F5A9" w:rsidR="001F2D8E" w:rsidRPr="00743EAB" w:rsidRDefault="001F2D8E" w:rsidP="001F2D8E">
            <w:r w:rsidRPr="00743EAB">
              <w:rPr>
                <w:rFonts w:eastAsia="Calibri"/>
              </w:rPr>
              <w:t>Обеспечение нужд отдела</w:t>
            </w:r>
          </w:p>
        </w:tc>
      </w:tr>
      <w:tr w:rsidR="001F2D8E" w14:paraId="253A6A58" w14:textId="77777777" w:rsidTr="008D0499">
        <w:tc>
          <w:tcPr>
            <w:tcW w:w="1276" w:type="dxa"/>
          </w:tcPr>
          <w:p w14:paraId="13C0B2A5" w14:textId="7599698D" w:rsidR="001F2D8E" w:rsidRDefault="0061355B" w:rsidP="0061355B">
            <w:pPr>
              <w:jc w:val="center"/>
            </w:pPr>
            <w:r>
              <w:t>1.4</w:t>
            </w:r>
          </w:p>
        </w:tc>
        <w:tc>
          <w:tcPr>
            <w:tcW w:w="4674" w:type="dxa"/>
          </w:tcPr>
          <w:p w14:paraId="629221D5" w14:textId="1C7538E0" w:rsidR="001F2D8E" w:rsidRPr="00743EAB" w:rsidRDefault="001F2D8E" w:rsidP="001F2D8E">
            <w:r w:rsidRPr="00743EAB">
              <w:t xml:space="preserve">Составление технических заданий для проведения аукционов (на поставку резервного оборудования и оборудования для </w:t>
            </w:r>
            <w:proofErr w:type="spellStart"/>
            <w:r w:rsidRPr="00743EAB">
              <w:t>заменного</w:t>
            </w:r>
            <w:proofErr w:type="spellEnd"/>
            <w:r w:rsidRPr="00743EAB">
              <w:t xml:space="preserve"> фонда)</w:t>
            </w:r>
          </w:p>
        </w:tc>
        <w:tc>
          <w:tcPr>
            <w:tcW w:w="1422" w:type="dxa"/>
          </w:tcPr>
          <w:p w14:paraId="1B28C392" w14:textId="5813B31A" w:rsidR="001F2D8E" w:rsidRPr="00743EAB" w:rsidRDefault="001F2D8E" w:rsidP="001F2D8E">
            <w:r w:rsidRPr="00743EAB">
              <w:t xml:space="preserve">В течение года </w:t>
            </w:r>
          </w:p>
        </w:tc>
        <w:tc>
          <w:tcPr>
            <w:tcW w:w="1984" w:type="dxa"/>
          </w:tcPr>
          <w:p w14:paraId="05E36DB1" w14:textId="06CAE276" w:rsidR="001F2D8E" w:rsidRPr="00743EAB" w:rsidRDefault="001F2D8E" w:rsidP="001F2D8E">
            <w:proofErr w:type="spellStart"/>
            <w:r w:rsidRPr="00743EAB">
              <w:t>Гиндулина</w:t>
            </w:r>
            <w:proofErr w:type="spellEnd"/>
            <w:r w:rsidRPr="00743EAB">
              <w:t xml:space="preserve"> Е. И.</w:t>
            </w:r>
          </w:p>
        </w:tc>
        <w:tc>
          <w:tcPr>
            <w:tcW w:w="5171" w:type="dxa"/>
            <w:vAlign w:val="center"/>
          </w:tcPr>
          <w:p w14:paraId="00F3D4E1" w14:textId="305E7F91" w:rsidR="001F2D8E" w:rsidRPr="00743EAB" w:rsidRDefault="001F2D8E" w:rsidP="001F2D8E">
            <w:r w:rsidRPr="00743EAB">
              <w:rPr>
                <w:rFonts w:eastAsia="Calibri"/>
              </w:rPr>
              <w:t xml:space="preserve">Обеспечение нужд отдела для эффективного функционирования, формирование резервного и </w:t>
            </w:r>
            <w:proofErr w:type="spellStart"/>
            <w:r w:rsidRPr="00743EAB">
              <w:rPr>
                <w:rFonts w:eastAsia="Calibri"/>
              </w:rPr>
              <w:t>заменного</w:t>
            </w:r>
            <w:proofErr w:type="spellEnd"/>
            <w:r w:rsidRPr="00743EAB">
              <w:rPr>
                <w:rFonts w:eastAsia="Calibri"/>
              </w:rPr>
              <w:t xml:space="preserve"> фонда оборудования субъектов ДО и отдела</w:t>
            </w:r>
          </w:p>
        </w:tc>
      </w:tr>
      <w:tr w:rsidR="0061355B" w14:paraId="12E32951" w14:textId="77777777" w:rsidTr="008D0499">
        <w:tc>
          <w:tcPr>
            <w:tcW w:w="1276" w:type="dxa"/>
          </w:tcPr>
          <w:p w14:paraId="42875AF2" w14:textId="5C825E3E" w:rsidR="0061355B" w:rsidRDefault="0061355B" w:rsidP="0061355B">
            <w:pPr>
              <w:jc w:val="center"/>
            </w:pPr>
            <w:r>
              <w:t>1.5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DB8DD2A" w14:textId="3450A815" w:rsidR="0061355B" w:rsidRPr="00743EAB" w:rsidRDefault="0061355B" w:rsidP="0061355B">
            <w:r w:rsidRPr="00743EAB">
              <w:t>Работа с документами субъектов дистанционного обучения</w:t>
            </w:r>
          </w:p>
        </w:tc>
        <w:tc>
          <w:tcPr>
            <w:tcW w:w="1422" w:type="dxa"/>
          </w:tcPr>
          <w:p w14:paraId="180979A3" w14:textId="154CEF45" w:rsidR="0061355B" w:rsidRPr="00743EAB" w:rsidRDefault="0061355B" w:rsidP="0061355B">
            <w:r w:rsidRPr="00743EAB"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8C32D7" w14:textId="4383E20A" w:rsidR="0061355B" w:rsidRPr="00743EAB" w:rsidRDefault="0061355B" w:rsidP="0061355B">
            <w:proofErr w:type="spellStart"/>
            <w:r w:rsidRPr="00743EAB">
              <w:t>Артушева</w:t>
            </w:r>
            <w:proofErr w:type="spellEnd"/>
            <w:r w:rsidRPr="00743EAB">
              <w:t xml:space="preserve"> А. А., Цой Н. Д., </w:t>
            </w:r>
            <w:proofErr w:type="spellStart"/>
            <w:r w:rsidRPr="00743EAB">
              <w:t>Воложанинова</w:t>
            </w:r>
            <w:proofErr w:type="spellEnd"/>
            <w:r w:rsidRPr="00743EAB">
              <w:t xml:space="preserve"> С. Ю, Ковальская Т. В.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38726AB" w14:textId="35836769" w:rsidR="0061355B" w:rsidRPr="00743EAB" w:rsidRDefault="0061355B" w:rsidP="0061355B">
            <w:r w:rsidRPr="00743EAB">
              <w:t>Сбор и обработка документов на вхождение в мероприятие «Создание условий для электронного обучения и дистанционных образовательных технологий»</w:t>
            </w:r>
          </w:p>
        </w:tc>
      </w:tr>
      <w:tr w:rsidR="0061355B" w14:paraId="7523F02B" w14:textId="77777777" w:rsidTr="008D0499">
        <w:tc>
          <w:tcPr>
            <w:tcW w:w="1276" w:type="dxa"/>
          </w:tcPr>
          <w:p w14:paraId="2FB4CEEF" w14:textId="3B8B526B" w:rsidR="0061355B" w:rsidRDefault="0061355B" w:rsidP="0061355B">
            <w:pPr>
              <w:jc w:val="center"/>
            </w:pPr>
            <w:r>
              <w:t>1.6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46737DBE" w14:textId="0D22EF74" w:rsidR="0061355B" w:rsidRPr="00743EAB" w:rsidRDefault="0061355B" w:rsidP="0061355B">
            <w:r w:rsidRPr="00743EAB">
              <w:t>Работа с документами субъектов дистанционного обучения</w:t>
            </w:r>
          </w:p>
        </w:tc>
        <w:tc>
          <w:tcPr>
            <w:tcW w:w="1422" w:type="dxa"/>
          </w:tcPr>
          <w:p w14:paraId="57ABB079" w14:textId="1048F37C" w:rsidR="0061355B" w:rsidRPr="00743EAB" w:rsidRDefault="0061355B" w:rsidP="0061355B">
            <w:r w:rsidRPr="00743EAB"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9DF29D" w14:textId="59B19451" w:rsidR="0061355B" w:rsidRPr="00743EAB" w:rsidRDefault="0061355B" w:rsidP="0061355B">
            <w:r w:rsidRPr="00743EAB">
              <w:t xml:space="preserve">Захарова Н. Ю., </w:t>
            </w:r>
            <w:proofErr w:type="spellStart"/>
            <w:r w:rsidRPr="00743EAB">
              <w:t>Воложанинова</w:t>
            </w:r>
            <w:proofErr w:type="spellEnd"/>
            <w:r w:rsidRPr="00743EAB">
              <w:t xml:space="preserve"> С. Ю., Ковальская Т. В., </w:t>
            </w:r>
            <w:proofErr w:type="spellStart"/>
            <w:r w:rsidRPr="00743EAB">
              <w:t>Артушева</w:t>
            </w:r>
            <w:proofErr w:type="spellEnd"/>
            <w:r w:rsidRPr="00743EAB">
              <w:t xml:space="preserve"> А. А., Цой Н. Д.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6715702" w14:textId="0C93D114" w:rsidR="0061355B" w:rsidRPr="00743EAB" w:rsidRDefault="0061355B" w:rsidP="0061355B">
            <w:r w:rsidRPr="00743EAB">
              <w:t>Ведение учета детей-инвалидов, детей с ОВЗ, студентов - инвалидов</w:t>
            </w:r>
          </w:p>
        </w:tc>
      </w:tr>
      <w:tr w:rsidR="0061355B" w14:paraId="6CAA7ACF" w14:textId="77777777" w:rsidTr="008D0499">
        <w:tc>
          <w:tcPr>
            <w:tcW w:w="1276" w:type="dxa"/>
          </w:tcPr>
          <w:p w14:paraId="60D58E09" w14:textId="42A8358D" w:rsidR="0061355B" w:rsidRDefault="0061355B" w:rsidP="0061355B">
            <w:pPr>
              <w:jc w:val="center"/>
            </w:pPr>
            <w:r>
              <w:t>1.7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7BB6D7CB" w14:textId="1DC8A417" w:rsidR="0061355B" w:rsidRPr="00743EAB" w:rsidRDefault="0061355B" w:rsidP="0061355B">
            <w:r w:rsidRPr="00743EAB">
              <w:t>Работа с документами субъектов дистанционного обучения</w:t>
            </w:r>
          </w:p>
        </w:tc>
        <w:tc>
          <w:tcPr>
            <w:tcW w:w="1422" w:type="dxa"/>
          </w:tcPr>
          <w:p w14:paraId="30816F7F" w14:textId="354BC632" w:rsidR="0061355B" w:rsidRPr="00743EAB" w:rsidRDefault="0061355B" w:rsidP="0061355B">
            <w:r w:rsidRPr="00743EAB"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9F3293" w14:textId="36FF3CB6" w:rsidR="0061355B" w:rsidRPr="00743EAB" w:rsidRDefault="0061355B" w:rsidP="0061355B">
            <w:r w:rsidRPr="00743EAB">
              <w:t xml:space="preserve">Захарова Н. Ю., </w:t>
            </w:r>
            <w:proofErr w:type="spellStart"/>
            <w:r w:rsidRPr="00743EAB">
              <w:t>Артушева</w:t>
            </w:r>
            <w:proofErr w:type="spellEnd"/>
            <w:r w:rsidRPr="00743EAB">
              <w:t xml:space="preserve"> А. А., Цой Н. Д.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66430A2" w14:textId="78C8F612" w:rsidR="0061355B" w:rsidRPr="00743EAB" w:rsidRDefault="0061355B" w:rsidP="0061355B">
            <w:r w:rsidRPr="00743EAB">
              <w:t>Сбор и обработка документов на подключение новых абонентов к сети IP-VPN</w:t>
            </w:r>
          </w:p>
        </w:tc>
      </w:tr>
      <w:tr w:rsidR="0061355B" w14:paraId="3F9686A2" w14:textId="77777777" w:rsidTr="008D0499">
        <w:tc>
          <w:tcPr>
            <w:tcW w:w="1276" w:type="dxa"/>
          </w:tcPr>
          <w:p w14:paraId="63364DBC" w14:textId="5D12AB13" w:rsidR="0061355B" w:rsidRDefault="0061355B" w:rsidP="0061355B">
            <w:pPr>
              <w:jc w:val="center"/>
            </w:pPr>
            <w:r>
              <w:t>1.8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35510CEC" w14:textId="5094F637" w:rsidR="0061355B" w:rsidRPr="00743EAB" w:rsidRDefault="0061355B" w:rsidP="0061355B">
            <w:r w:rsidRPr="00743EAB">
              <w:t>Работа с документами субъектов дистанционного обучения</w:t>
            </w:r>
          </w:p>
        </w:tc>
        <w:tc>
          <w:tcPr>
            <w:tcW w:w="1422" w:type="dxa"/>
          </w:tcPr>
          <w:p w14:paraId="01699B98" w14:textId="7DB6888C" w:rsidR="0061355B" w:rsidRPr="00743EAB" w:rsidRDefault="0061355B" w:rsidP="0061355B">
            <w:r w:rsidRPr="00743EAB"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82D23C" w14:textId="5EA16AA1" w:rsidR="0061355B" w:rsidRPr="00743EAB" w:rsidRDefault="0061355B" w:rsidP="0061355B">
            <w:proofErr w:type="spellStart"/>
            <w:r w:rsidRPr="00743EAB">
              <w:t>Артушева</w:t>
            </w:r>
            <w:proofErr w:type="spellEnd"/>
            <w:r w:rsidRPr="00743EAB">
              <w:t xml:space="preserve"> А. А., Цой Н. Д.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4C83497" w14:textId="7184816B" w:rsidR="0061355B" w:rsidRPr="00743EAB" w:rsidRDefault="0061355B" w:rsidP="0061355B">
            <w:r w:rsidRPr="00743EAB">
              <w:t>Подготовка актов замены/изъятия оборудования у субъектов ДО</w:t>
            </w:r>
          </w:p>
        </w:tc>
      </w:tr>
      <w:tr w:rsidR="0061355B" w14:paraId="5D48E11F" w14:textId="77777777" w:rsidTr="008D0499">
        <w:tc>
          <w:tcPr>
            <w:tcW w:w="1276" w:type="dxa"/>
          </w:tcPr>
          <w:p w14:paraId="0CB7BF69" w14:textId="212E69D9" w:rsidR="0061355B" w:rsidRDefault="0061355B" w:rsidP="0061355B">
            <w:pPr>
              <w:jc w:val="center"/>
            </w:pPr>
            <w:r>
              <w:t>1.9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0036C85C" w14:textId="0365EB66" w:rsidR="0061355B" w:rsidRPr="00743EAB" w:rsidRDefault="0061355B" w:rsidP="0061355B">
            <w:r w:rsidRPr="00743EAB">
              <w:t>Работа с документами по утилизации</w:t>
            </w:r>
          </w:p>
        </w:tc>
        <w:tc>
          <w:tcPr>
            <w:tcW w:w="1422" w:type="dxa"/>
          </w:tcPr>
          <w:p w14:paraId="50B12127" w14:textId="78044F8A" w:rsidR="0061355B" w:rsidRPr="00743EAB" w:rsidRDefault="0061355B" w:rsidP="0061355B">
            <w:r w:rsidRPr="00743EAB"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51A3B2" w14:textId="586C56C5" w:rsidR="0061355B" w:rsidRPr="00743EAB" w:rsidRDefault="0061355B" w:rsidP="0061355B">
            <w:r w:rsidRPr="00743EAB">
              <w:t>Захарова Н. Ю.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501B34F" w14:textId="4F49A44C" w:rsidR="0061355B" w:rsidRPr="00743EAB" w:rsidRDefault="0061355B" w:rsidP="0061355B">
            <w:r w:rsidRPr="00743EAB">
              <w:t>Подготовка документов на утилизацию оборудования</w:t>
            </w:r>
          </w:p>
        </w:tc>
      </w:tr>
      <w:tr w:rsidR="0061355B" w14:paraId="54B2B536" w14:textId="77777777" w:rsidTr="007B298D">
        <w:tc>
          <w:tcPr>
            <w:tcW w:w="14527" w:type="dxa"/>
            <w:gridSpan w:val="5"/>
          </w:tcPr>
          <w:p w14:paraId="01CDF167" w14:textId="105F6728" w:rsidR="0061355B" w:rsidRPr="00BA65D4" w:rsidRDefault="0061355B" w:rsidP="0061355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 </w:t>
            </w:r>
            <w:r w:rsidRPr="00D3197A">
              <w:rPr>
                <w:rFonts w:eastAsia="Calibri"/>
                <w:b/>
              </w:rPr>
              <w:t>Информационно-аналитическая деятельность</w:t>
            </w:r>
          </w:p>
        </w:tc>
      </w:tr>
      <w:tr w:rsidR="0061355B" w14:paraId="7D07BFDE" w14:textId="77777777" w:rsidTr="008D0499">
        <w:tc>
          <w:tcPr>
            <w:tcW w:w="1276" w:type="dxa"/>
          </w:tcPr>
          <w:p w14:paraId="44AB05F2" w14:textId="3B159B95" w:rsidR="0061355B" w:rsidRDefault="0061355B" w:rsidP="0061355B">
            <w:pPr>
              <w:jc w:val="center"/>
            </w:pPr>
            <w:r>
              <w:t>2.1</w:t>
            </w:r>
          </w:p>
        </w:tc>
        <w:tc>
          <w:tcPr>
            <w:tcW w:w="4674" w:type="dxa"/>
          </w:tcPr>
          <w:p w14:paraId="700FDDD1" w14:textId="653492DA" w:rsidR="0061355B" w:rsidRPr="00743EAB" w:rsidRDefault="0061355B" w:rsidP="0061355B">
            <w:r w:rsidRPr="00743EAB">
              <w:t xml:space="preserve">Размещение информационных и методических материалов на сайтах </w:t>
            </w:r>
          </w:p>
        </w:tc>
        <w:tc>
          <w:tcPr>
            <w:tcW w:w="1422" w:type="dxa"/>
          </w:tcPr>
          <w:p w14:paraId="2BBD9104" w14:textId="2CF2B34D" w:rsidR="0061355B" w:rsidRPr="00743EAB" w:rsidRDefault="0061355B" w:rsidP="0061355B">
            <w:r w:rsidRPr="00743EAB">
              <w:t>ежемесячно</w:t>
            </w:r>
          </w:p>
        </w:tc>
        <w:tc>
          <w:tcPr>
            <w:tcW w:w="1984" w:type="dxa"/>
          </w:tcPr>
          <w:p w14:paraId="2271041F" w14:textId="75D55F58" w:rsidR="0061355B" w:rsidRPr="00743EAB" w:rsidRDefault="0061355B" w:rsidP="0061355B">
            <w:r w:rsidRPr="00743EAB">
              <w:t xml:space="preserve">Цой Н. Д., </w:t>
            </w:r>
            <w:proofErr w:type="spellStart"/>
            <w:r w:rsidRPr="00743EAB">
              <w:t>Гиндулина</w:t>
            </w:r>
            <w:proofErr w:type="spellEnd"/>
            <w:r w:rsidRPr="00743EAB">
              <w:t xml:space="preserve"> Е. И.</w:t>
            </w:r>
          </w:p>
        </w:tc>
        <w:tc>
          <w:tcPr>
            <w:tcW w:w="5171" w:type="dxa"/>
          </w:tcPr>
          <w:p w14:paraId="64B7DF8B" w14:textId="15B7B306" w:rsidR="0061355B" w:rsidRPr="00743EAB" w:rsidRDefault="0061355B" w:rsidP="0061355B">
            <w:r w:rsidRPr="00743EAB">
              <w:t xml:space="preserve">Материалы размещены на сайтах/образовательном портал: </w:t>
            </w:r>
            <w:hyperlink r:id="rId24" w:history="1">
              <w:r w:rsidRPr="00743EAB">
                <w:rPr>
                  <w:rStyle w:val="ad"/>
                </w:rPr>
                <w:t>http://sakhcdo.ru</w:t>
              </w:r>
            </w:hyperlink>
            <w:r w:rsidRPr="00743EAB">
              <w:t xml:space="preserve">, </w:t>
            </w:r>
            <w:hyperlink r:id="rId25" w:history="1">
              <w:r w:rsidRPr="00743EAB">
                <w:rPr>
                  <w:rStyle w:val="ad"/>
                </w:rPr>
                <w:t>http://newdes.sakhitti.ru/</w:t>
              </w:r>
            </w:hyperlink>
            <w:r w:rsidRPr="00743EAB">
              <w:t xml:space="preserve">, </w:t>
            </w:r>
            <w:hyperlink r:id="rId26" w:history="1">
              <w:r w:rsidRPr="00743EAB">
                <w:rPr>
                  <w:rStyle w:val="ad"/>
                </w:rPr>
                <w:t>http://moodle.sakhcdo.ru</w:t>
              </w:r>
            </w:hyperlink>
            <w:r w:rsidRPr="00743EAB">
              <w:t xml:space="preserve">, </w:t>
            </w:r>
            <w:hyperlink r:id="rId27" w:history="1">
              <w:r w:rsidRPr="00743EAB">
                <w:rPr>
                  <w:rStyle w:val="ad"/>
                </w:rPr>
                <w:t>http://rcoko65.ru/</w:t>
              </w:r>
            </w:hyperlink>
          </w:p>
        </w:tc>
      </w:tr>
      <w:tr w:rsidR="0061355B" w14:paraId="5FFE1C58" w14:textId="77777777" w:rsidTr="008D0499">
        <w:tc>
          <w:tcPr>
            <w:tcW w:w="1276" w:type="dxa"/>
          </w:tcPr>
          <w:p w14:paraId="167BE283" w14:textId="4083E9CC" w:rsidR="0061355B" w:rsidRDefault="0061355B" w:rsidP="0061355B">
            <w:pPr>
              <w:jc w:val="center"/>
            </w:pPr>
            <w:r>
              <w:t>2.2</w:t>
            </w:r>
          </w:p>
        </w:tc>
        <w:tc>
          <w:tcPr>
            <w:tcW w:w="4674" w:type="dxa"/>
          </w:tcPr>
          <w:p w14:paraId="29AD88EB" w14:textId="435BB0FD" w:rsidR="0061355B" w:rsidRPr="00743EAB" w:rsidRDefault="0061355B" w:rsidP="0061355B">
            <w:r w:rsidRPr="00743EAB">
              <w:t>Организация и сбор данных результатов тестирования среди несовершеннолетних обучающихся на проверку знаний по вопросам защиты персональных данных</w:t>
            </w:r>
          </w:p>
        </w:tc>
        <w:tc>
          <w:tcPr>
            <w:tcW w:w="1422" w:type="dxa"/>
          </w:tcPr>
          <w:p w14:paraId="016A643C" w14:textId="2FA1C283" w:rsidR="0061355B" w:rsidRPr="00743EAB" w:rsidRDefault="0061355B" w:rsidP="0061355B">
            <w:r w:rsidRPr="00743EAB">
              <w:t>Апрель, ноябрь</w:t>
            </w:r>
          </w:p>
        </w:tc>
        <w:tc>
          <w:tcPr>
            <w:tcW w:w="1984" w:type="dxa"/>
          </w:tcPr>
          <w:p w14:paraId="69940280" w14:textId="6BAFE4F1" w:rsidR="0061355B" w:rsidRPr="00743EAB" w:rsidRDefault="0061355B" w:rsidP="0061355B">
            <w:proofErr w:type="spellStart"/>
            <w:r w:rsidRPr="00743EAB">
              <w:t>Гиндулина</w:t>
            </w:r>
            <w:proofErr w:type="spellEnd"/>
            <w:r w:rsidRPr="00743EAB">
              <w:t xml:space="preserve"> Е. И.</w:t>
            </w:r>
          </w:p>
        </w:tc>
        <w:tc>
          <w:tcPr>
            <w:tcW w:w="5171" w:type="dxa"/>
          </w:tcPr>
          <w:p w14:paraId="6E30C4E3" w14:textId="55EEEB15" w:rsidR="0061355B" w:rsidRPr="00743EAB" w:rsidRDefault="0061355B" w:rsidP="0061355B">
            <w:r w:rsidRPr="00743EAB">
              <w:t>Собраны таблицы подсчета результатов заполненных тестов по каждой ООО в разрезе 3-5 классов, 6-8 классов, 9-11 классов и по каждому МО. Созданы итоговые таблицы по каждой возрастной группе. Отправлены сформированные итоговые таблицы в адрес Управления Федеральной службы в сфере связи, информационных технологий и массовых коммуникаций по ДФО.</w:t>
            </w:r>
          </w:p>
        </w:tc>
      </w:tr>
      <w:tr w:rsidR="0061355B" w14:paraId="50CA5BE0" w14:textId="77777777" w:rsidTr="008D0499">
        <w:tc>
          <w:tcPr>
            <w:tcW w:w="1276" w:type="dxa"/>
          </w:tcPr>
          <w:p w14:paraId="2FECE8D5" w14:textId="12797A07" w:rsidR="0061355B" w:rsidRDefault="0061355B" w:rsidP="0061355B">
            <w:pPr>
              <w:jc w:val="center"/>
            </w:pPr>
            <w:r>
              <w:t>2.3</w:t>
            </w:r>
          </w:p>
        </w:tc>
        <w:tc>
          <w:tcPr>
            <w:tcW w:w="4674" w:type="dxa"/>
          </w:tcPr>
          <w:p w14:paraId="2EAD0461" w14:textId="49BD7672" w:rsidR="0061355B" w:rsidRPr="00743EAB" w:rsidRDefault="0061355B" w:rsidP="0061355B">
            <w:r w:rsidRPr="00743EAB">
              <w:t>Мониторинг информационной наполненности и функциональных возможностей открытых и общедоступных информационных ресурсов (официальных сайтов в сети "Интернет")</w:t>
            </w:r>
          </w:p>
        </w:tc>
        <w:tc>
          <w:tcPr>
            <w:tcW w:w="1422" w:type="dxa"/>
          </w:tcPr>
          <w:p w14:paraId="3E8DBE47" w14:textId="0475C9E3" w:rsidR="0061355B" w:rsidRPr="00743EAB" w:rsidRDefault="0061355B" w:rsidP="0061355B">
            <w:r w:rsidRPr="00743EAB">
              <w:t>ноябрь-декабрь</w:t>
            </w:r>
          </w:p>
        </w:tc>
        <w:tc>
          <w:tcPr>
            <w:tcW w:w="1984" w:type="dxa"/>
          </w:tcPr>
          <w:p w14:paraId="35CEAE1B" w14:textId="77777777" w:rsidR="0061355B" w:rsidRPr="00743EAB" w:rsidRDefault="0061355B" w:rsidP="0061355B">
            <w:pPr>
              <w:rPr>
                <w:rFonts w:eastAsia="Calibri"/>
              </w:rPr>
            </w:pPr>
            <w:proofErr w:type="spellStart"/>
            <w:r w:rsidRPr="00743EAB">
              <w:rPr>
                <w:rFonts w:eastAsia="Calibri"/>
              </w:rPr>
              <w:t>Гиндулина</w:t>
            </w:r>
            <w:proofErr w:type="spellEnd"/>
            <w:r w:rsidRPr="00743EAB">
              <w:rPr>
                <w:rFonts w:eastAsia="Calibri"/>
              </w:rPr>
              <w:t xml:space="preserve"> Е. И.</w:t>
            </w:r>
          </w:p>
          <w:p w14:paraId="54FA14D4" w14:textId="77777777" w:rsidR="0061355B" w:rsidRPr="00743EAB" w:rsidRDefault="0061355B" w:rsidP="0061355B">
            <w:pPr>
              <w:rPr>
                <w:rFonts w:eastAsia="Calibri"/>
              </w:rPr>
            </w:pPr>
            <w:r w:rsidRPr="00743EAB">
              <w:rPr>
                <w:rFonts w:eastAsia="Calibri"/>
              </w:rPr>
              <w:t>Захарова Н. Ю.</w:t>
            </w:r>
          </w:p>
          <w:p w14:paraId="18FDECBF" w14:textId="77777777" w:rsidR="0061355B" w:rsidRPr="00743EAB" w:rsidRDefault="0061355B" w:rsidP="0061355B">
            <w:pPr>
              <w:rPr>
                <w:rFonts w:eastAsia="Calibri"/>
              </w:rPr>
            </w:pPr>
            <w:r w:rsidRPr="00743EAB">
              <w:rPr>
                <w:rFonts w:eastAsia="Calibri"/>
              </w:rPr>
              <w:t>Лазарева Е. В.</w:t>
            </w:r>
          </w:p>
          <w:p w14:paraId="5EC976BE" w14:textId="77777777" w:rsidR="0061355B" w:rsidRPr="00743EAB" w:rsidRDefault="0061355B" w:rsidP="0061355B"/>
        </w:tc>
        <w:tc>
          <w:tcPr>
            <w:tcW w:w="5171" w:type="dxa"/>
          </w:tcPr>
          <w:p w14:paraId="60702C28" w14:textId="77777777" w:rsidR="0061355B" w:rsidRPr="00743EAB" w:rsidRDefault="0061355B" w:rsidP="0061355B">
            <w:r w:rsidRPr="00743EAB">
              <w:t xml:space="preserve">Мониторинг сайтов ООО Сахалинской области на соответствие требованиям № 785 </w:t>
            </w:r>
            <w:proofErr w:type="spellStart"/>
            <w:r w:rsidRPr="00743EAB">
              <w:t>Рособрнадзора</w:t>
            </w:r>
            <w:proofErr w:type="spellEnd"/>
            <w:r w:rsidRPr="00743EAB">
              <w:t xml:space="preserve"> от 29.05.2014 г. </w:t>
            </w:r>
          </w:p>
          <w:p w14:paraId="71DD45C4" w14:textId="4A5AF364" w:rsidR="0061355B" w:rsidRPr="00743EAB" w:rsidRDefault="0061355B" w:rsidP="0061355B">
            <w:r w:rsidRPr="00743EAB">
              <w:t>Создание сводных таблиц, составление рейтинга по результатам мониторинга, написание аналитической справки.</w:t>
            </w:r>
          </w:p>
        </w:tc>
      </w:tr>
      <w:tr w:rsidR="0061355B" w14:paraId="5D057379" w14:textId="77777777" w:rsidTr="008D0499">
        <w:tc>
          <w:tcPr>
            <w:tcW w:w="1276" w:type="dxa"/>
          </w:tcPr>
          <w:p w14:paraId="4BE08B02" w14:textId="3F5A27E1" w:rsidR="0061355B" w:rsidRDefault="0061355B" w:rsidP="0061355B">
            <w:pPr>
              <w:jc w:val="center"/>
            </w:pPr>
            <w:r>
              <w:t>2.4</w:t>
            </w:r>
          </w:p>
        </w:tc>
        <w:tc>
          <w:tcPr>
            <w:tcW w:w="4674" w:type="dxa"/>
          </w:tcPr>
          <w:p w14:paraId="0041A439" w14:textId="1E381CA5" w:rsidR="0061355B" w:rsidRPr="00743EAB" w:rsidRDefault="0061355B" w:rsidP="0061355B">
            <w:r w:rsidRPr="00743EAB">
              <w:t>Мониторинг реализации образовательных программ с применением электронного обучения и ДОТ, получающих образование на дому</w:t>
            </w:r>
          </w:p>
        </w:tc>
        <w:tc>
          <w:tcPr>
            <w:tcW w:w="1422" w:type="dxa"/>
          </w:tcPr>
          <w:p w14:paraId="7145BFAC" w14:textId="69AFAD32" w:rsidR="0061355B" w:rsidRPr="00743EAB" w:rsidRDefault="0061355B" w:rsidP="0061355B">
            <w:r w:rsidRPr="00743EAB">
              <w:t>декабрь</w:t>
            </w:r>
          </w:p>
        </w:tc>
        <w:tc>
          <w:tcPr>
            <w:tcW w:w="1984" w:type="dxa"/>
          </w:tcPr>
          <w:p w14:paraId="13944D67" w14:textId="77777777" w:rsidR="0061355B" w:rsidRPr="00743EAB" w:rsidRDefault="0061355B" w:rsidP="0061355B">
            <w:pPr>
              <w:rPr>
                <w:rFonts w:eastAsia="Calibri"/>
              </w:rPr>
            </w:pPr>
            <w:proofErr w:type="spellStart"/>
            <w:r w:rsidRPr="00743EAB">
              <w:t>Гиндулина</w:t>
            </w:r>
            <w:proofErr w:type="spellEnd"/>
            <w:r w:rsidRPr="00743EAB">
              <w:t xml:space="preserve"> Е. И.</w:t>
            </w:r>
            <w:r w:rsidRPr="00743EAB">
              <w:rPr>
                <w:rFonts w:eastAsia="Calibri"/>
              </w:rPr>
              <w:t xml:space="preserve"> </w:t>
            </w:r>
            <w:proofErr w:type="spellStart"/>
            <w:r w:rsidRPr="00743EAB">
              <w:rPr>
                <w:rFonts w:eastAsia="Calibri"/>
              </w:rPr>
              <w:t>Пасынкова</w:t>
            </w:r>
            <w:proofErr w:type="spellEnd"/>
            <w:r w:rsidRPr="00743EAB">
              <w:rPr>
                <w:rFonts w:eastAsia="Calibri"/>
              </w:rPr>
              <w:t xml:space="preserve"> О. В.</w:t>
            </w:r>
            <w:r w:rsidRPr="00743EAB">
              <w:rPr>
                <w:rFonts w:eastAsia="Calibri"/>
              </w:rPr>
              <w:br/>
              <w:t>Ковальская Т. В.</w:t>
            </w:r>
          </w:p>
          <w:p w14:paraId="3B6A3405" w14:textId="77777777" w:rsidR="0061355B" w:rsidRPr="00743EAB" w:rsidRDefault="0061355B" w:rsidP="0061355B">
            <w:pPr>
              <w:rPr>
                <w:rFonts w:eastAsia="Calibri"/>
              </w:rPr>
            </w:pPr>
            <w:proofErr w:type="spellStart"/>
            <w:r w:rsidRPr="00743EAB">
              <w:rPr>
                <w:rFonts w:eastAsia="Calibri"/>
              </w:rPr>
              <w:t>Артушева</w:t>
            </w:r>
            <w:proofErr w:type="spellEnd"/>
            <w:r w:rsidRPr="00743EAB">
              <w:rPr>
                <w:rFonts w:eastAsia="Calibri"/>
              </w:rPr>
              <w:t xml:space="preserve"> А. А,</w:t>
            </w:r>
          </w:p>
          <w:p w14:paraId="745A8838" w14:textId="77777777" w:rsidR="0061355B" w:rsidRPr="00743EAB" w:rsidRDefault="0061355B" w:rsidP="0061355B">
            <w:pPr>
              <w:rPr>
                <w:rFonts w:eastAsia="Calibri"/>
              </w:rPr>
            </w:pPr>
            <w:proofErr w:type="spellStart"/>
            <w:r w:rsidRPr="00743EAB">
              <w:rPr>
                <w:rFonts w:eastAsia="Calibri"/>
              </w:rPr>
              <w:t>Воложанинова</w:t>
            </w:r>
            <w:proofErr w:type="spellEnd"/>
            <w:r w:rsidRPr="00743EAB">
              <w:rPr>
                <w:rFonts w:eastAsia="Calibri"/>
              </w:rPr>
              <w:t xml:space="preserve"> С. Ю.,</w:t>
            </w:r>
          </w:p>
          <w:p w14:paraId="5028B578" w14:textId="77777777" w:rsidR="0061355B" w:rsidRPr="00743EAB" w:rsidRDefault="0061355B" w:rsidP="0061355B">
            <w:pPr>
              <w:rPr>
                <w:rFonts w:eastAsia="Calibri"/>
              </w:rPr>
            </w:pPr>
            <w:r w:rsidRPr="00743EAB">
              <w:rPr>
                <w:rFonts w:eastAsia="Calibri"/>
              </w:rPr>
              <w:t>Цой Н. Д.</w:t>
            </w:r>
          </w:p>
          <w:p w14:paraId="1BD726B2" w14:textId="77777777" w:rsidR="0061355B" w:rsidRPr="00743EAB" w:rsidRDefault="0061355B" w:rsidP="0061355B"/>
        </w:tc>
        <w:tc>
          <w:tcPr>
            <w:tcW w:w="5171" w:type="dxa"/>
          </w:tcPr>
          <w:p w14:paraId="27F42A3F" w14:textId="44C69070" w:rsidR="0061355B" w:rsidRPr="00743EAB" w:rsidRDefault="0061355B" w:rsidP="0061355B">
            <w:r w:rsidRPr="00743EAB">
              <w:t>Предоставление информации в МОСО о фактически достигнутых субъектом РФ результатах обучения детей-инвалидов и детей с ОВЗ, обучающихся на дому с использованием ДОТ.</w:t>
            </w:r>
          </w:p>
        </w:tc>
      </w:tr>
      <w:tr w:rsidR="0061355B" w14:paraId="004C5C67" w14:textId="77777777" w:rsidTr="008D0499">
        <w:tc>
          <w:tcPr>
            <w:tcW w:w="1276" w:type="dxa"/>
          </w:tcPr>
          <w:p w14:paraId="352BD8D3" w14:textId="65834602" w:rsidR="0061355B" w:rsidRDefault="0061355B" w:rsidP="0061355B">
            <w:pPr>
              <w:jc w:val="center"/>
            </w:pPr>
            <w:r>
              <w:t>2.5</w:t>
            </w:r>
          </w:p>
        </w:tc>
        <w:tc>
          <w:tcPr>
            <w:tcW w:w="4674" w:type="dxa"/>
          </w:tcPr>
          <w:p w14:paraId="6E29F7C2" w14:textId="109FFC58" w:rsidR="0061355B" w:rsidRPr="00743EAB" w:rsidRDefault="0061355B" w:rsidP="0061355B">
            <w:r w:rsidRPr="00743EAB">
              <w:t>Сюжет на ТВ (по запросу МОСО), статья в газете</w:t>
            </w:r>
          </w:p>
        </w:tc>
        <w:tc>
          <w:tcPr>
            <w:tcW w:w="1422" w:type="dxa"/>
          </w:tcPr>
          <w:p w14:paraId="5B12B6E6" w14:textId="64A085C5" w:rsidR="0061355B" w:rsidRPr="00743EAB" w:rsidRDefault="0061355B" w:rsidP="0061355B">
            <w:r w:rsidRPr="00743EAB">
              <w:t>В течение года</w:t>
            </w:r>
          </w:p>
        </w:tc>
        <w:tc>
          <w:tcPr>
            <w:tcW w:w="1984" w:type="dxa"/>
          </w:tcPr>
          <w:p w14:paraId="7D38D38B" w14:textId="77777777" w:rsidR="0061355B" w:rsidRPr="00743EAB" w:rsidRDefault="0061355B" w:rsidP="0061355B">
            <w:pPr>
              <w:rPr>
                <w:rFonts w:eastAsia="Calibri"/>
              </w:rPr>
            </w:pPr>
            <w:proofErr w:type="spellStart"/>
            <w:r w:rsidRPr="00743EAB">
              <w:t>Гиндулина</w:t>
            </w:r>
            <w:proofErr w:type="spellEnd"/>
            <w:r w:rsidRPr="00743EAB">
              <w:t xml:space="preserve"> Е. И.</w:t>
            </w:r>
            <w:r w:rsidRPr="00743EAB">
              <w:rPr>
                <w:rFonts w:eastAsia="Calibri"/>
              </w:rPr>
              <w:t xml:space="preserve"> </w:t>
            </w:r>
            <w:proofErr w:type="spellStart"/>
            <w:r w:rsidRPr="00743EAB">
              <w:rPr>
                <w:rFonts w:eastAsia="Calibri"/>
              </w:rPr>
              <w:t>Пасынкова</w:t>
            </w:r>
            <w:proofErr w:type="spellEnd"/>
            <w:r w:rsidRPr="00743EAB">
              <w:rPr>
                <w:rFonts w:eastAsia="Calibri"/>
              </w:rPr>
              <w:t xml:space="preserve"> О. В.</w:t>
            </w:r>
            <w:r w:rsidRPr="00743EAB">
              <w:rPr>
                <w:rFonts w:eastAsia="Calibri"/>
              </w:rPr>
              <w:br/>
              <w:t>Ковальская Т. В.</w:t>
            </w:r>
          </w:p>
          <w:p w14:paraId="08187ACE" w14:textId="77777777" w:rsidR="0061355B" w:rsidRPr="00743EAB" w:rsidRDefault="0061355B" w:rsidP="0061355B">
            <w:pPr>
              <w:rPr>
                <w:rFonts w:eastAsia="Calibri"/>
              </w:rPr>
            </w:pPr>
            <w:proofErr w:type="spellStart"/>
            <w:r w:rsidRPr="00743EAB">
              <w:rPr>
                <w:rFonts w:eastAsia="Calibri"/>
              </w:rPr>
              <w:t>Артушева</w:t>
            </w:r>
            <w:proofErr w:type="spellEnd"/>
            <w:r w:rsidRPr="00743EAB">
              <w:rPr>
                <w:rFonts w:eastAsia="Calibri"/>
              </w:rPr>
              <w:t xml:space="preserve"> А. А,</w:t>
            </w:r>
          </w:p>
          <w:p w14:paraId="2E2BD554" w14:textId="77777777" w:rsidR="0061355B" w:rsidRPr="00743EAB" w:rsidRDefault="0061355B" w:rsidP="0061355B">
            <w:pPr>
              <w:rPr>
                <w:rFonts w:eastAsia="Calibri"/>
              </w:rPr>
            </w:pPr>
            <w:proofErr w:type="spellStart"/>
            <w:r w:rsidRPr="00743EAB">
              <w:rPr>
                <w:rFonts w:eastAsia="Calibri"/>
              </w:rPr>
              <w:t>Воложанинова</w:t>
            </w:r>
            <w:proofErr w:type="spellEnd"/>
            <w:r w:rsidRPr="00743EAB">
              <w:rPr>
                <w:rFonts w:eastAsia="Calibri"/>
              </w:rPr>
              <w:t xml:space="preserve"> С. Ю.,</w:t>
            </w:r>
          </w:p>
          <w:p w14:paraId="62A3BC99" w14:textId="77777777" w:rsidR="0061355B" w:rsidRPr="00743EAB" w:rsidRDefault="0061355B" w:rsidP="0061355B">
            <w:pPr>
              <w:rPr>
                <w:rFonts w:eastAsia="Calibri"/>
              </w:rPr>
            </w:pPr>
            <w:r w:rsidRPr="00743EAB">
              <w:rPr>
                <w:rFonts w:eastAsia="Calibri"/>
              </w:rPr>
              <w:t>Цой Н. Д.</w:t>
            </w:r>
          </w:p>
          <w:p w14:paraId="77FF8545" w14:textId="77777777" w:rsidR="0061355B" w:rsidRPr="00743EAB" w:rsidRDefault="0061355B" w:rsidP="0061355B"/>
        </w:tc>
        <w:tc>
          <w:tcPr>
            <w:tcW w:w="5171" w:type="dxa"/>
          </w:tcPr>
          <w:p w14:paraId="20A8A19A" w14:textId="3E87258E" w:rsidR="0061355B" w:rsidRPr="00743EAB" w:rsidRDefault="0061355B" w:rsidP="0061355B">
            <w:r w:rsidRPr="00743EAB">
              <w:t>Запись сюжета (написание статьи в газету) о деятельности отдела сопровождения ИКТ и ДО детей-инвалидов</w:t>
            </w:r>
          </w:p>
        </w:tc>
      </w:tr>
      <w:tr w:rsidR="0061355B" w14:paraId="2061E8E2" w14:textId="77777777" w:rsidTr="008D0499">
        <w:tc>
          <w:tcPr>
            <w:tcW w:w="1276" w:type="dxa"/>
          </w:tcPr>
          <w:p w14:paraId="0C818B87" w14:textId="735B9865" w:rsidR="0061355B" w:rsidRDefault="0061355B" w:rsidP="0061355B">
            <w:pPr>
              <w:jc w:val="center"/>
            </w:pPr>
            <w:r>
              <w:t>2.6</w:t>
            </w:r>
          </w:p>
        </w:tc>
        <w:tc>
          <w:tcPr>
            <w:tcW w:w="4674" w:type="dxa"/>
          </w:tcPr>
          <w:p w14:paraId="60D25EAF" w14:textId="61B8889C" w:rsidR="0061355B" w:rsidRPr="00743EAB" w:rsidRDefault="0061355B" w:rsidP="0061355B">
            <w:r w:rsidRPr="00743EAB">
              <w:t>Мониторинги по запросу МОСО</w:t>
            </w:r>
          </w:p>
        </w:tc>
        <w:tc>
          <w:tcPr>
            <w:tcW w:w="1422" w:type="dxa"/>
          </w:tcPr>
          <w:p w14:paraId="018740FA" w14:textId="7F5DA235" w:rsidR="0061355B" w:rsidRPr="00743EAB" w:rsidRDefault="0061355B" w:rsidP="0061355B">
            <w:r w:rsidRPr="00743EAB">
              <w:t>В течение года</w:t>
            </w:r>
          </w:p>
        </w:tc>
        <w:tc>
          <w:tcPr>
            <w:tcW w:w="1984" w:type="dxa"/>
          </w:tcPr>
          <w:p w14:paraId="4624CDC7" w14:textId="77777777" w:rsidR="0061355B" w:rsidRPr="00743EAB" w:rsidRDefault="0061355B" w:rsidP="0061355B">
            <w:pPr>
              <w:rPr>
                <w:rFonts w:eastAsia="Calibri"/>
              </w:rPr>
            </w:pPr>
            <w:proofErr w:type="spellStart"/>
            <w:r w:rsidRPr="00743EAB">
              <w:t>Гиндулина</w:t>
            </w:r>
            <w:proofErr w:type="spellEnd"/>
            <w:r w:rsidRPr="00743EAB">
              <w:t xml:space="preserve"> Е. И.</w:t>
            </w:r>
            <w:r w:rsidRPr="00743EAB">
              <w:rPr>
                <w:rFonts w:eastAsia="Calibri"/>
              </w:rPr>
              <w:t xml:space="preserve"> </w:t>
            </w:r>
            <w:proofErr w:type="spellStart"/>
            <w:r w:rsidRPr="00743EAB">
              <w:rPr>
                <w:rFonts w:eastAsia="Calibri"/>
              </w:rPr>
              <w:t>Пасынкова</w:t>
            </w:r>
            <w:proofErr w:type="spellEnd"/>
            <w:r w:rsidRPr="00743EAB">
              <w:rPr>
                <w:rFonts w:eastAsia="Calibri"/>
              </w:rPr>
              <w:t xml:space="preserve"> О. В.</w:t>
            </w:r>
            <w:r w:rsidRPr="00743EAB">
              <w:rPr>
                <w:rFonts w:eastAsia="Calibri"/>
              </w:rPr>
              <w:br/>
              <w:t>Ковальская Т. В.</w:t>
            </w:r>
          </w:p>
          <w:p w14:paraId="0CF73552" w14:textId="77777777" w:rsidR="0061355B" w:rsidRPr="00743EAB" w:rsidRDefault="0061355B" w:rsidP="0061355B">
            <w:pPr>
              <w:rPr>
                <w:rFonts w:eastAsia="Calibri"/>
              </w:rPr>
            </w:pPr>
            <w:proofErr w:type="spellStart"/>
            <w:r w:rsidRPr="00743EAB">
              <w:rPr>
                <w:rFonts w:eastAsia="Calibri"/>
              </w:rPr>
              <w:t>Артушева</w:t>
            </w:r>
            <w:proofErr w:type="spellEnd"/>
            <w:r w:rsidRPr="00743EAB">
              <w:rPr>
                <w:rFonts w:eastAsia="Calibri"/>
              </w:rPr>
              <w:t xml:space="preserve"> А. А,</w:t>
            </w:r>
          </w:p>
          <w:p w14:paraId="02C53F18" w14:textId="77777777" w:rsidR="0061355B" w:rsidRPr="00743EAB" w:rsidRDefault="0061355B" w:rsidP="0061355B">
            <w:pPr>
              <w:rPr>
                <w:rFonts w:eastAsia="Calibri"/>
              </w:rPr>
            </w:pPr>
            <w:proofErr w:type="spellStart"/>
            <w:r w:rsidRPr="00743EAB">
              <w:rPr>
                <w:rFonts w:eastAsia="Calibri"/>
              </w:rPr>
              <w:t>Воложанинова</w:t>
            </w:r>
            <w:proofErr w:type="spellEnd"/>
            <w:r w:rsidRPr="00743EAB">
              <w:rPr>
                <w:rFonts w:eastAsia="Calibri"/>
              </w:rPr>
              <w:t xml:space="preserve"> С. Ю.,</w:t>
            </w:r>
          </w:p>
          <w:p w14:paraId="641226F3" w14:textId="77777777" w:rsidR="0061355B" w:rsidRPr="00743EAB" w:rsidRDefault="0061355B" w:rsidP="0061355B">
            <w:pPr>
              <w:rPr>
                <w:rFonts w:eastAsia="Calibri"/>
              </w:rPr>
            </w:pPr>
            <w:r w:rsidRPr="00743EAB">
              <w:rPr>
                <w:rFonts w:eastAsia="Calibri"/>
              </w:rPr>
              <w:t>Цой Н. Д.</w:t>
            </w:r>
          </w:p>
          <w:p w14:paraId="3CD4601B" w14:textId="77777777" w:rsidR="0061355B" w:rsidRPr="00743EAB" w:rsidRDefault="0061355B" w:rsidP="0061355B"/>
        </w:tc>
        <w:tc>
          <w:tcPr>
            <w:tcW w:w="5171" w:type="dxa"/>
          </w:tcPr>
          <w:p w14:paraId="3A77C8DF" w14:textId="276D3111" w:rsidR="0061355B" w:rsidRPr="00743EAB" w:rsidRDefault="0061355B" w:rsidP="0061355B">
            <w:r w:rsidRPr="00743EAB">
              <w:t>Предоставление в МОСО сводных таблиц по итогам мониторинга, написание аналитической справки</w:t>
            </w:r>
          </w:p>
        </w:tc>
      </w:tr>
      <w:tr w:rsidR="0061355B" w14:paraId="1113B77C" w14:textId="77777777" w:rsidTr="007B298D">
        <w:tc>
          <w:tcPr>
            <w:tcW w:w="14527" w:type="dxa"/>
            <w:gridSpan w:val="5"/>
          </w:tcPr>
          <w:p w14:paraId="7FA8FD8B" w14:textId="7CEADAAA" w:rsidR="0061355B" w:rsidRPr="00023116" w:rsidRDefault="0061355B" w:rsidP="0061355B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023116">
              <w:rPr>
                <w:b/>
              </w:rPr>
              <w:t>Информационно-технологическое обеспечение образовательной деятельности</w:t>
            </w:r>
          </w:p>
        </w:tc>
      </w:tr>
      <w:tr w:rsidR="0061355B" w14:paraId="2B26B1E8" w14:textId="77777777" w:rsidTr="007B298D">
        <w:tc>
          <w:tcPr>
            <w:tcW w:w="14527" w:type="dxa"/>
            <w:gridSpan w:val="5"/>
          </w:tcPr>
          <w:p w14:paraId="1574567D" w14:textId="31B8896A" w:rsidR="0061355B" w:rsidRDefault="0061355B" w:rsidP="0061355B">
            <w:r>
              <w:t xml:space="preserve">3.1 </w:t>
            </w:r>
            <w:r w:rsidRPr="00023116">
              <w:t>Создание условий для внедрения электронного обучения и дистанционных образовательных технологий</w:t>
            </w:r>
          </w:p>
        </w:tc>
      </w:tr>
      <w:tr w:rsidR="0061355B" w14:paraId="1BE85FD7" w14:textId="77777777" w:rsidTr="008D0499">
        <w:tc>
          <w:tcPr>
            <w:tcW w:w="1276" w:type="dxa"/>
          </w:tcPr>
          <w:p w14:paraId="3A240B18" w14:textId="2631BC1B" w:rsidR="0061355B" w:rsidRDefault="0061355B" w:rsidP="0061355B">
            <w:pPr>
              <w:jc w:val="center"/>
            </w:pPr>
            <w:r>
              <w:t>3.1.1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13CA602D" w14:textId="733547F4" w:rsidR="0061355B" w:rsidRDefault="0061355B" w:rsidP="0061355B">
            <w:pPr>
              <w:tabs>
                <w:tab w:val="left" w:pos="1010"/>
              </w:tabs>
            </w:pPr>
            <w:r w:rsidRPr="004C68B7">
              <w:t>Взаимодействие с ответственными в МООУСО и в образовательных организациях по вопросам организации, эффективности обучения с применением ДОТ.</w:t>
            </w:r>
          </w:p>
        </w:tc>
        <w:tc>
          <w:tcPr>
            <w:tcW w:w="1422" w:type="dxa"/>
          </w:tcPr>
          <w:p w14:paraId="55D86AA0" w14:textId="508257A0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1672F166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52A383C3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6602A209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0E0F1714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6A7F5284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</w:tcPr>
          <w:p w14:paraId="318D7C5A" w14:textId="73F50BA4" w:rsidR="0061355B" w:rsidRDefault="0061355B" w:rsidP="0061355B">
            <w:r w:rsidRPr="00E35C98">
              <w:rPr>
                <w:rFonts w:eastAsia="Calibri"/>
              </w:rPr>
              <w:t>Организация учебной деятельности с применением ДОТ, отсутствие жалоб</w:t>
            </w:r>
          </w:p>
        </w:tc>
      </w:tr>
      <w:tr w:rsidR="0061355B" w14:paraId="1E2C606E" w14:textId="77777777" w:rsidTr="008D0499">
        <w:tc>
          <w:tcPr>
            <w:tcW w:w="1276" w:type="dxa"/>
          </w:tcPr>
          <w:p w14:paraId="16D3F008" w14:textId="127C8241" w:rsidR="0061355B" w:rsidRDefault="0061355B" w:rsidP="0061355B">
            <w:pPr>
              <w:jc w:val="center"/>
            </w:pPr>
            <w:r w:rsidRPr="0066181D">
              <w:t>3.1.</w:t>
            </w:r>
            <w:r>
              <w:t>2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BAC1B67" w14:textId="1ACC8752" w:rsidR="0061355B" w:rsidRDefault="0061355B" w:rsidP="0061355B">
            <w:pPr>
              <w:tabs>
                <w:tab w:val="left" w:pos="1010"/>
              </w:tabs>
            </w:pPr>
            <w:r w:rsidRPr="004C68B7">
              <w:t>Взаимодействие с семьями детей-инвалидов, детей с ОВЗ, студентов - инвалидов по организационным вопросам реализации мероприятия «Создание условий для внедрения электронного обучения и дистанционных образовательных технологий»</w:t>
            </w:r>
          </w:p>
        </w:tc>
        <w:tc>
          <w:tcPr>
            <w:tcW w:w="1422" w:type="dxa"/>
          </w:tcPr>
          <w:p w14:paraId="74A4169B" w14:textId="46B7A17E" w:rsidR="0061355B" w:rsidRDefault="0061355B" w:rsidP="0061355B">
            <w:r>
              <w:t>ежедневно</w:t>
            </w:r>
          </w:p>
        </w:tc>
        <w:tc>
          <w:tcPr>
            <w:tcW w:w="1984" w:type="dxa"/>
          </w:tcPr>
          <w:p w14:paraId="6BF9EA5F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6DA13E43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5DDE8500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3CA14A29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5604307E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</w:tcPr>
          <w:p w14:paraId="79C53919" w14:textId="12A6D5B9" w:rsidR="0061355B" w:rsidRDefault="0061355B" w:rsidP="0061355B">
            <w:r w:rsidRPr="00E35C98">
              <w:rPr>
                <w:rFonts w:eastAsia="Calibri"/>
              </w:rPr>
              <w:t>Организация учебной деятельности с применением ДОТ, отсутствие жалоб</w:t>
            </w:r>
          </w:p>
        </w:tc>
      </w:tr>
      <w:tr w:rsidR="0061355B" w14:paraId="30618626" w14:textId="77777777" w:rsidTr="008D0499">
        <w:tc>
          <w:tcPr>
            <w:tcW w:w="1276" w:type="dxa"/>
          </w:tcPr>
          <w:p w14:paraId="142E95E0" w14:textId="27DD4E3C" w:rsidR="0061355B" w:rsidRDefault="0061355B" w:rsidP="0061355B">
            <w:pPr>
              <w:jc w:val="center"/>
            </w:pPr>
            <w:r w:rsidRPr="0066181D">
              <w:t>3.1.</w:t>
            </w:r>
            <w:r>
              <w:t>3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A387A74" w14:textId="2561D0FB" w:rsidR="0061355B" w:rsidRDefault="0061355B" w:rsidP="0061355B">
            <w:pPr>
              <w:tabs>
                <w:tab w:val="left" w:pos="1010"/>
              </w:tabs>
            </w:pPr>
            <w:r w:rsidRPr="004C68B7">
              <w:t>Проверка выполнения расписания дистанционных уроков</w:t>
            </w:r>
          </w:p>
        </w:tc>
        <w:tc>
          <w:tcPr>
            <w:tcW w:w="1422" w:type="dxa"/>
          </w:tcPr>
          <w:p w14:paraId="43BEAA4D" w14:textId="349AFE8F" w:rsidR="0061355B" w:rsidRDefault="0061355B" w:rsidP="0061355B">
            <w:r>
              <w:t>1 раз в месяц</w:t>
            </w:r>
          </w:p>
        </w:tc>
        <w:tc>
          <w:tcPr>
            <w:tcW w:w="1984" w:type="dxa"/>
          </w:tcPr>
          <w:p w14:paraId="39247177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4621C0F1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17F3A7CF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049836F9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</w:tcPr>
          <w:p w14:paraId="5E81B09E" w14:textId="797963E6" w:rsidR="0061355B" w:rsidRDefault="0061355B" w:rsidP="0061355B">
            <w:r w:rsidRPr="00E35C98">
              <w:rPr>
                <w:rFonts w:eastAsia="Calibri"/>
              </w:rPr>
              <w:t>Организация учебной деятельности с применением ДОТ, отсутствие жалоб</w:t>
            </w:r>
          </w:p>
        </w:tc>
      </w:tr>
      <w:tr w:rsidR="0061355B" w14:paraId="520B9BF0" w14:textId="77777777" w:rsidTr="008D0499">
        <w:tc>
          <w:tcPr>
            <w:tcW w:w="1276" w:type="dxa"/>
          </w:tcPr>
          <w:p w14:paraId="28643719" w14:textId="4E5BA9F7" w:rsidR="0061355B" w:rsidRDefault="0061355B" w:rsidP="0061355B">
            <w:pPr>
              <w:jc w:val="center"/>
            </w:pPr>
            <w:r w:rsidRPr="0066181D">
              <w:t>3.1.</w:t>
            </w:r>
            <w:r>
              <w:t>4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27A28503" w14:textId="40FA5522" w:rsidR="0061355B" w:rsidRDefault="0061355B" w:rsidP="0061355B">
            <w:pPr>
              <w:tabs>
                <w:tab w:val="left" w:pos="1010"/>
              </w:tabs>
            </w:pPr>
            <w:r w:rsidRPr="004C68B7">
              <w:t>Взаимодействие с образовательными организациями по вопросам развития единой информационно-образовательной среды: содержание, формы, методы и средства</w:t>
            </w:r>
          </w:p>
        </w:tc>
        <w:tc>
          <w:tcPr>
            <w:tcW w:w="1422" w:type="dxa"/>
          </w:tcPr>
          <w:p w14:paraId="20D59025" w14:textId="5CD3339C" w:rsidR="0061355B" w:rsidRDefault="0061355B" w:rsidP="0061355B">
            <w:r>
              <w:t>ежедневно</w:t>
            </w:r>
          </w:p>
        </w:tc>
        <w:tc>
          <w:tcPr>
            <w:tcW w:w="1984" w:type="dxa"/>
          </w:tcPr>
          <w:p w14:paraId="58EA2675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29D239EF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01056117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</w:p>
          <w:p w14:paraId="466A6BF9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3C079CEE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</w:tcPr>
          <w:p w14:paraId="0B1C26DD" w14:textId="7BBD0745" w:rsidR="0061355B" w:rsidRDefault="0061355B" w:rsidP="0061355B">
            <w:r w:rsidRPr="00E35C98">
              <w:rPr>
                <w:rFonts w:eastAsia="Calibri"/>
              </w:rPr>
              <w:t>Функционирование ЕИОС, наполнение учебного контента</w:t>
            </w:r>
          </w:p>
        </w:tc>
      </w:tr>
      <w:tr w:rsidR="0061355B" w14:paraId="450D76E7" w14:textId="77777777" w:rsidTr="008D0499">
        <w:tc>
          <w:tcPr>
            <w:tcW w:w="1276" w:type="dxa"/>
          </w:tcPr>
          <w:p w14:paraId="45048DBB" w14:textId="75F07309" w:rsidR="0061355B" w:rsidRDefault="0061355B" w:rsidP="0061355B">
            <w:pPr>
              <w:jc w:val="center"/>
            </w:pPr>
            <w:r>
              <w:t>3.1.5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ABE0EBB" w14:textId="1DCCE93D" w:rsidR="0061355B" w:rsidRDefault="0061355B" w:rsidP="0061355B">
            <w:pPr>
              <w:tabs>
                <w:tab w:val="left" w:pos="1010"/>
              </w:tabs>
            </w:pPr>
            <w:r w:rsidRPr="004C68B7">
              <w:t xml:space="preserve">Обеспечение оптимального управления образовательным контентом на платформе </w:t>
            </w:r>
            <w:r w:rsidRPr="004C68B7">
              <w:rPr>
                <w:lang w:val="en-US"/>
              </w:rPr>
              <w:t>LMS</w:t>
            </w:r>
            <w:r w:rsidRPr="004C68B7">
              <w:t xml:space="preserve"> </w:t>
            </w:r>
            <w:r w:rsidRPr="004C68B7">
              <w:rPr>
                <w:lang w:val="en-US"/>
              </w:rPr>
              <w:t>Moodle</w:t>
            </w:r>
          </w:p>
        </w:tc>
        <w:tc>
          <w:tcPr>
            <w:tcW w:w="1422" w:type="dxa"/>
          </w:tcPr>
          <w:p w14:paraId="484806EE" w14:textId="4694025C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38CE9DE2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</w:p>
          <w:p w14:paraId="698BB1CE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0E3EC0FD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</w:tcPr>
          <w:p w14:paraId="187E6C4D" w14:textId="2F310959" w:rsidR="0061355B" w:rsidRDefault="0061355B" w:rsidP="0061355B">
            <w:r w:rsidRPr="00E35C98">
              <w:rPr>
                <w:rFonts w:eastAsia="Calibri"/>
              </w:rPr>
              <w:t>Функционирование ЕИОС, наполнение учебного контента</w:t>
            </w:r>
          </w:p>
        </w:tc>
      </w:tr>
      <w:tr w:rsidR="0061355B" w14:paraId="40CECF3A" w14:textId="77777777" w:rsidTr="008D0499">
        <w:tc>
          <w:tcPr>
            <w:tcW w:w="1276" w:type="dxa"/>
          </w:tcPr>
          <w:p w14:paraId="309746D9" w14:textId="7D0008F4" w:rsidR="0061355B" w:rsidRDefault="0061355B" w:rsidP="0061355B">
            <w:pPr>
              <w:jc w:val="center"/>
            </w:pPr>
            <w:r>
              <w:t>3.1.6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3685BEE3" w14:textId="07406930" w:rsidR="0061355B" w:rsidRDefault="0061355B" w:rsidP="0061355B">
            <w:pPr>
              <w:tabs>
                <w:tab w:val="left" w:pos="1010"/>
              </w:tabs>
            </w:pPr>
            <w:r w:rsidRPr="004C68B7">
              <w:t>Координация деятельности сетевых педагогов</w:t>
            </w:r>
          </w:p>
        </w:tc>
        <w:tc>
          <w:tcPr>
            <w:tcW w:w="1422" w:type="dxa"/>
          </w:tcPr>
          <w:p w14:paraId="43F8CBF4" w14:textId="4D0FFF59" w:rsidR="0061355B" w:rsidRDefault="0061355B" w:rsidP="0061355B">
            <w:r>
              <w:t>ежедневно</w:t>
            </w:r>
          </w:p>
        </w:tc>
        <w:tc>
          <w:tcPr>
            <w:tcW w:w="1984" w:type="dxa"/>
          </w:tcPr>
          <w:p w14:paraId="79C3D9E9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698BC504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32121095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7A12EDB5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3AB5200A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</w:tcPr>
          <w:p w14:paraId="519AF5A6" w14:textId="433620D4" w:rsidR="0061355B" w:rsidRDefault="0061355B" w:rsidP="0061355B">
            <w:r w:rsidRPr="00E35C98">
              <w:rPr>
                <w:rFonts w:eastAsia="Calibri"/>
              </w:rPr>
              <w:t>Обучение детей-инвалидов,  детей с ОВЗ, студентов - инвалидов (проведение уроков, воспитательных, тематических мероприятий)</w:t>
            </w:r>
          </w:p>
        </w:tc>
      </w:tr>
      <w:tr w:rsidR="0061355B" w14:paraId="08038842" w14:textId="77777777" w:rsidTr="008D0499">
        <w:tc>
          <w:tcPr>
            <w:tcW w:w="1276" w:type="dxa"/>
          </w:tcPr>
          <w:p w14:paraId="58F0A974" w14:textId="239C2717" w:rsidR="0061355B" w:rsidRDefault="0061355B" w:rsidP="0061355B">
            <w:pPr>
              <w:jc w:val="center"/>
            </w:pPr>
            <w:r>
              <w:t>3.1.7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23A1A8A0" w14:textId="0E964A66" w:rsidR="0061355B" w:rsidRDefault="0061355B" w:rsidP="0061355B">
            <w:pPr>
              <w:tabs>
                <w:tab w:val="left" w:pos="1010"/>
              </w:tabs>
            </w:pPr>
            <w:r w:rsidRPr="004C68B7">
              <w:t>Методическое обеспечение педагогической деятельности по применению дистанционных образовательных технологий</w:t>
            </w:r>
          </w:p>
        </w:tc>
        <w:tc>
          <w:tcPr>
            <w:tcW w:w="1422" w:type="dxa"/>
          </w:tcPr>
          <w:p w14:paraId="0BCEC1AB" w14:textId="36B0D551" w:rsidR="0061355B" w:rsidRDefault="0061355B" w:rsidP="0061355B">
            <w:r>
              <w:t>ежедневно</w:t>
            </w:r>
          </w:p>
        </w:tc>
        <w:tc>
          <w:tcPr>
            <w:tcW w:w="1984" w:type="dxa"/>
          </w:tcPr>
          <w:p w14:paraId="38F448FC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0EA0CD1B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49E94B51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15FB3958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15E871CC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  <w:shd w:val="clear" w:color="auto" w:fill="auto"/>
            <w:vAlign w:val="center"/>
          </w:tcPr>
          <w:p w14:paraId="11626D30" w14:textId="61D3B36B" w:rsidR="0061355B" w:rsidRDefault="0061355B" w:rsidP="0061355B">
            <w:r w:rsidRPr="00E35C98">
              <w:rPr>
                <w:rFonts w:eastAsia="Calibri"/>
              </w:rPr>
              <w:t>Организация образовательной деятельности с применением ДОТ, повышение квалификации педагогов</w:t>
            </w:r>
          </w:p>
        </w:tc>
      </w:tr>
      <w:tr w:rsidR="0061355B" w14:paraId="063A096B" w14:textId="77777777" w:rsidTr="008D0499">
        <w:tc>
          <w:tcPr>
            <w:tcW w:w="1276" w:type="dxa"/>
          </w:tcPr>
          <w:p w14:paraId="0A8EF9D6" w14:textId="7F20CC82" w:rsidR="0061355B" w:rsidRDefault="0061355B" w:rsidP="0061355B">
            <w:pPr>
              <w:jc w:val="center"/>
            </w:pPr>
            <w:r>
              <w:t>3.1.8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2A134083" w14:textId="1196F088" w:rsidR="0061355B" w:rsidRDefault="0061355B" w:rsidP="0061355B">
            <w:pPr>
              <w:tabs>
                <w:tab w:val="left" w:pos="1010"/>
              </w:tabs>
            </w:pPr>
            <w:r w:rsidRPr="004C68B7">
              <w:t xml:space="preserve">Методическая помощь сетевым педагогам в организации  и оптимальном управлении дистанционным образовательным контентом (на платформе </w:t>
            </w:r>
            <w:r w:rsidRPr="004C68B7">
              <w:rPr>
                <w:lang w:val="en-US"/>
              </w:rPr>
              <w:t>LMS</w:t>
            </w:r>
            <w:r w:rsidRPr="004C68B7">
              <w:t xml:space="preserve"> </w:t>
            </w:r>
            <w:r w:rsidRPr="004C68B7">
              <w:rPr>
                <w:lang w:val="en-US"/>
              </w:rPr>
              <w:t>Moodle</w:t>
            </w:r>
            <w:r w:rsidRPr="004C68B7">
              <w:t>)</w:t>
            </w:r>
          </w:p>
        </w:tc>
        <w:tc>
          <w:tcPr>
            <w:tcW w:w="1422" w:type="dxa"/>
          </w:tcPr>
          <w:p w14:paraId="3F9EBD27" w14:textId="6D381CF7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2FAF0ED3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</w:p>
          <w:p w14:paraId="69D87E9B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47CB59A8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  <w:shd w:val="clear" w:color="auto" w:fill="auto"/>
            <w:vAlign w:val="center"/>
          </w:tcPr>
          <w:p w14:paraId="5F3B6FBA" w14:textId="317DE4DD" w:rsidR="0061355B" w:rsidRDefault="0061355B" w:rsidP="0061355B">
            <w:r w:rsidRPr="00E35C98">
              <w:rPr>
                <w:rFonts w:eastAsia="Calibri"/>
              </w:rPr>
              <w:t>Функционирование ЕИОС, наполнение учебного контента</w:t>
            </w:r>
          </w:p>
        </w:tc>
      </w:tr>
      <w:tr w:rsidR="0061355B" w14:paraId="0940AB4C" w14:textId="77777777" w:rsidTr="008D0499">
        <w:tc>
          <w:tcPr>
            <w:tcW w:w="1276" w:type="dxa"/>
          </w:tcPr>
          <w:p w14:paraId="2E22E765" w14:textId="00B13E73" w:rsidR="0061355B" w:rsidRDefault="0061355B" w:rsidP="0061355B">
            <w:pPr>
              <w:jc w:val="center"/>
            </w:pPr>
            <w:r>
              <w:t>3.1.9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0C13E1FD" w14:textId="45C1C2FC" w:rsidR="0061355B" w:rsidRDefault="0061355B" w:rsidP="0061355B">
            <w:pPr>
              <w:tabs>
                <w:tab w:val="left" w:pos="1010"/>
              </w:tabs>
            </w:pPr>
            <w:r w:rsidRPr="004C68B7">
              <w:t>Планирование, организация, сопровождение и контроль эффективности курсов, организуемых с использованием дистанционных образовательных технологий</w:t>
            </w:r>
          </w:p>
        </w:tc>
        <w:tc>
          <w:tcPr>
            <w:tcW w:w="1422" w:type="dxa"/>
          </w:tcPr>
          <w:p w14:paraId="71D167A5" w14:textId="15AF6CD0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0D02FB57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4670FF7D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780631CD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20B18C0C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098222C0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</w:tcPr>
          <w:p w14:paraId="607BD253" w14:textId="56566487" w:rsidR="0061355B" w:rsidRDefault="0061355B" w:rsidP="0061355B">
            <w:r w:rsidRPr="00E35C98">
              <w:rPr>
                <w:rFonts w:eastAsia="Calibri"/>
              </w:rPr>
              <w:t>Эффективное обучение детей-инвалидов, детей с ОВЗ, студентов – инвалидов, повышение квалификации педагогов</w:t>
            </w:r>
          </w:p>
        </w:tc>
      </w:tr>
      <w:tr w:rsidR="0061355B" w14:paraId="5C8B4C16" w14:textId="77777777" w:rsidTr="008D0499">
        <w:tc>
          <w:tcPr>
            <w:tcW w:w="1276" w:type="dxa"/>
          </w:tcPr>
          <w:p w14:paraId="10F840BA" w14:textId="2EC8C5C4" w:rsidR="0061355B" w:rsidRDefault="0061355B" w:rsidP="0061355B">
            <w:pPr>
              <w:jc w:val="center"/>
            </w:pPr>
            <w:r>
              <w:t>3.1.10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1ED7E94D" w14:textId="4B5B6369" w:rsidR="0061355B" w:rsidRDefault="0061355B" w:rsidP="0061355B">
            <w:pPr>
              <w:tabs>
                <w:tab w:val="left" w:pos="1010"/>
              </w:tabs>
            </w:pPr>
            <w:r w:rsidRPr="004C68B7">
              <w:t>Рецензирование учебных материалов, размещаемых как дистанционный ресурс</w:t>
            </w:r>
          </w:p>
        </w:tc>
        <w:tc>
          <w:tcPr>
            <w:tcW w:w="1422" w:type="dxa"/>
          </w:tcPr>
          <w:p w14:paraId="5C1DFE9F" w14:textId="47231376" w:rsidR="0061355B" w:rsidRDefault="0061355B" w:rsidP="0061355B">
            <w:r>
              <w:t>ноябрь, февраль, май</w:t>
            </w:r>
          </w:p>
        </w:tc>
        <w:tc>
          <w:tcPr>
            <w:tcW w:w="1984" w:type="dxa"/>
          </w:tcPr>
          <w:p w14:paraId="35928E4D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</w:p>
          <w:p w14:paraId="5269F936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468A7345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</w:p>
          <w:p w14:paraId="4874F210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05BDF6D4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</w:tcPr>
          <w:p w14:paraId="63B2C70E" w14:textId="49771B0A" w:rsidR="0061355B" w:rsidRDefault="0061355B" w:rsidP="0061355B">
            <w:r w:rsidRPr="00E35C98">
              <w:rPr>
                <w:rFonts w:eastAsia="Calibri"/>
              </w:rPr>
              <w:t>Соответствие ресурсов требованиям, увеличение количества электронные учебные курсы на образовательном портале</w:t>
            </w:r>
          </w:p>
        </w:tc>
      </w:tr>
      <w:tr w:rsidR="0061355B" w14:paraId="3E2F9894" w14:textId="77777777" w:rsidTr="008D0499">
        <w:tc>
          <w:tcPr>
            <w:tcW w:w="1276" w:type="dxa"/>
          </w:tcPr>
          <w:p w14:paraId="66F2C653" w14:textId="34113DF2" w:rsidR="0061355B" w:rsidRDefault="0061355B" w:rsidP="0061355B">
            <w:pPr>
              <w:jc w:val="center"/>
            </w:pPr>
            <w:r>
              <w:t>3.1.11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0AAF524B" w14:textId="7955368E" w:rsidR="0061355B" w:rsidRDefault="0061355B" w:rsidP="0061355B">
            <w:pPr>
              <w:tabs>
                <w:tab w:val="left" w:pos="1010"/>
              </w:tabs>
            </w:pPr>
            <w:r w:rsidRPr="004C68B7">
              <w:t>Разработка методических и информационных материалов</w:t>
            </w:r>
          </w:p>
        </w:tc>
        <w:tc>
          <w:tcPr>
            <w:tcW w:w="1422" w:type="dxa"/>
          </w:tcPr>
          <w:p w14:paraId="02F4CF8E" w14:textId="551AE351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038F6C7A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304133D3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506E05A3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27DB0BD8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04CB38EE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</w:tcPr>
          <w:p w14:paraId="196217D7" w14:textId="77777777" w:rsidR="0061355B" w:rsidRPr="00E35C98" w:rsidRDefault="0061355B" w:rsidP="0061355B">
            <w:pPr>
              <w:rPr>
                <w:rFonts w:eastAsia="Calibri"/>
              </w:rPr>
            </w:pPr>
            <w:proofErr w:type="gramStart"/>
            <w:r w:rsidRPr="00E35C98">
              <w:rPr>
                <w:rFonts w:eastAsia="Calibri"/>
              </w:rPr>
              <w:t xml:space="preserve">Размещение </w:t>
            </w:r>
            <w:r w:rsidRPr="00E35C98">
              <w:t xml:space="preserve"> </w:t>
            </w:r>
            <w:r w:rsidRPr="00E35C98">
              <w:rPr>
                <w:rFonts w:eastAsia="Calibri"/>
              </w:rPr>
              <w:t>методических</w:t>
            </w:r>
            <w:proofErr w:type="gramEnd"/>
            <w:r w:rsidRPr="00E35C98">
              <w:rPr>
                <w:rFonts w:eastAsia="Calibri"/>
              </w:rPr>
              <w:t xml:space="preserve"> и информационных материалов на </w:t>
            </w:r>
            <w:r w:rsidRPr="00E35C98">
              <w:t xml:space="preserve"> </w:t>
            </w:r>
            <w:r w:rsidRPr="00E35C98">
              <w:rPr>
                <w:rFonts w:eastAsia="Calibri"/>
              </w:rPr>
              <w:t>порталах:</w:t>
            </w:r>
          </w:p>
          <w:p w14:paraId="633959B0" w14:textId="77777777" w:rsidR="0061355B" w:rsidRPr="00E35C98" w:rsidRDefault="001A2217" w:rsidP="0061355B">
            <w:pPr>
              <w:rPr>
                <w:rFonts w:eastAsia="Calibri"/>
              </w:rPr>
            </w:pPr>
            <w:hyperlink r:id="rId28" w:history="1">
              <w:r w:rsidR="0061355B" w:rsidRPr="00E35C98">
                <w:rPr>
                  <w:rStyle w:val="ad"/>
                  <w:rFonts w:eastAsia="Calibri"/>
                </w:rPr>
                <w:t>http://newdes.sakhitti.ru/</w:t>
              </w:r>
            </w:hyperlink>
          </w:p>
          <w:p w14:paraId="2A3292D3" w14:textId="77777777" w:rsidR="0061355B" w:rsidRPr="00E35C98" w:rsidRDefault="001A2217" w:rsidP="0061355B">
            <w:pPr>
              <w:rPr>
                <w:rFonts w:eastAsia="Calibri"/>
              </w:rPr>
            </w:pPr>
            <w:hyperlink r:id="rId29" w:history="1">
              <w:r w:rsidR="0061355B" w:rsidRPr="00E35C98">
                <w:rPr>
                  <w:rStyle w:val="ad"/>
                  <w:rFonts w:eastAsia="Calibri"/>
                  <w:lang w:val="en-US"/>
                </w:rPr>
                <w:t>http</w:t>
              </w:r>
              <w:r w:rsidR="0061355B" w:rsidRPr="00E35C98">
                <w:rPr>
                  <w:rStyle w:val="ad"/>
                  <w:rFonts w:eastAsia="Calibri"/>
                </w:rPr>
                <w:t>://</w:t>
              </w:r>
              <w:proofErr w:type="spellStart"/>
              <w:r w:rsidR="0061355B" w:rsidRPr="00E35C98">
                <w:rPr>
                  <w:rStyle w:val="ad"/>
                  <w:rFonts w:eastAsia="Calibri"/>
                  <w:lang w:val="en-US"/>
                </w:rPr>
                <w:t>moodle</w:t>
              </w:r>
              <w:proofErr w:type="spellEnd"/>
              <w:r w:rsidR="0061355B" w:rsidRPr="00E35C98">
                <w:rPr>
                  <w:rStyle w:val="ad"/>
                  <w:rFonts w:eastAsia="Calibri"/>
                </w:rPr>
                <w:t>.</w:t>
              </w:r>
              <w:proofErr w:type="spellStart"/>
              <w:r w:rsidR="0061355B" w:rsidRPr="00E35C98">
                <w:rPr>
                  <w:rStyle w:val="ad"/>
                  <w:rFonts w:eastAsia="Calibri"/>
                  <w:lang w:val="en-US"/>
                </w:rPr>
                <w:t>sakhcdo</w:t>
              </w:r>
              <w:proofErr w:type="spellEnd"/>
              <w:r w:rsidR="0061355B" w:rsidRPr="00E35C98">
                <w:rPr>
                  <w:rStyle w:val="ad"/>
                  <w:rFonts w:eastAsia="Calibri"/>
                </w:rPr>
                <w:t>.</w:t>
              </w:r>
              <w:proofErr w:type="spellStart"/>
              <w:r w:rsidR="0061355B" w:rsidRPr="00E35C98">
                <w:rPr>
                  <w:rStyle w:val="ad"/>
                  <w:rFonts w:eastAsia="Calibri"/>
                  <w:lang w:val="en-US"/>
                </w:rPr>
                <w:t>ru</w:t>
              </w:r>
              <w:proofErr w:type="spellEnd"/>
            </w:hyperlink>
          </w:p>
          <w:p w14:paraId="0353BABD" w14:textId="713772FB" w:rsidR="0061355B" w:rsidRDefault="0061355B" w:rsidP="0061355B">
            <w:r w:rsidRPr="00E35C98">
              <w:rPr>
                <w:rFonts w:eastAsia="Calibri"/>
              </w:rPr>
              <w:t xml:space="preserve">на сайте </w:t>
            </w:r>
            <w:hyperlink r:id="rId30" w:history="1">
              <w:r w:rsidRPr="00E35C98">
                <w:rPr>
                  <w:rStyle w:val="ad"/>
                  <w:rFonts w:eastAsia="Calibri"/>
                </w:rPr>
                <w:t>http://sakhcdo.ru/</w:t>
              </w:r>
            </w:hyperlink>
          </w:p>
        </w:tc>
      </w:tr>
      <w:tr w:rsidR="0061355B" w14:paraId="0D33A11E" w14:textId="77777777" w:rsidTr="008D0499">
        <w:tc>
          <w:tcPr>
            <w:tcW w:w="1276" w:type="dxa"/>
          </w:tcPr>
          <w:p w14:paraId="4BC8EE04" w14:textId="0ACF69AC" w:rsidR="0061355B" w:rsidRDefault="0061355B" w:rsidP="0061355B">
            <w:pPr>
              <w:jc w:val="center"/>
            </w:pPr>
            <w:r>
              <w:t>3.1.12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765FED69" w14:textId="7742E836" w:rsidR="0061355B" w:rsidRDefault="0061355B" w:rsidP="0061355B">
            <w:pPr>
              <w:tabs>
                <w:tab w:val="left" w:pos="1010"/>
              </w:tabs>
            </w:pPr>
            <w:r w:rsidRPr="004C68B7">
              <w:t>Оказание консультативной и практической помощи по вопросам эффективности применения дистанционных образовательных технологий в учебной деятельности</w:t>
            </w:r>
          </w:p>
        </w:tc>
        <w:tc>
          <w:tcPr>
            <w:tcW w:w="1422" w:type="dxa"/>
          </w:tcPr>
          <w:p w14:paraId="5923CCCE" w14:textId="5CD36882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355D3E09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</w:p>
          <w:p w14:paraId="5521ADF1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Ковальская Т. В.</w:t>
            </w:r>
          </w:p>
          <w:p w14:paraId="081AEC1E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4D74D7D2" w14:textId="0BE0EE27" w:rsidR="0061355B" w:rsidRDefault="0061355B" w:rsidP="0061355B">
            <w:pPr>
              <w:jc w:val="center"/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16887D17" w14:textId="4F1D0AEF" w:rsidR="0061355B" w:rsidRDefault="0061355B" w:rsidP="0061355B">
            <w:r w:rsidRPr="00E35C98">
              <w:rPr>
                <w:rFonts w:eastAsia="Calibri"/>
              </w:rPr>
              <w:t xml:space="preserve">Удовлетворение запросов </w:t>
            </w:r>
            <w:r w:rsidRPr="00E35C98">
              <w:t xml:space="preserve"> </w:t>
            </w:r>
            <w:r w:rsidRPr="00E35C98">
              <w:rPr>
                <w:rFonts w:eastAsia="Calibri"/>
              </w:rPr>
              <w:t>участников мероприятия «Создание условий для внедрения электронного обучения и дистанционных образовательных технологий»</w:t>
            </w:r>
          </w:p>
        </w:tc>
      </w:tr>
      <w:tr w:rsidR="0061355B" w14:paraId="1A5930BD" w14:textId="77777777" w:rsidTr="008D0499">
        <w:tc>
          <w:tcPr>
            <w:tcW w:w="1276" w:type="dxa"/>
          </w:tcPr>
          <w:p w14:paraId="10B8B380" w14:textId="001D9082" w:rsidR="0061355B" w:rsidRDefault="0061355B" w:rsidP="0061355B">
            <w:pPr>
              <w:jc w:val="center"/>
            </w:pPr>
            <w:r>
              <w:t>3.1.13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18CAE070" w14:textId="28395894" w:rsidR="0061355B" w:rsidRDefault="0061355B" w:rsidP="0061355B">
            <w:pPr>
              <w:tabs>
                <w:tab w:val="left" w:pos="1010"/>
              </w:tabs>
            </w:pPr>
            <w:r w:rsidRPr="004C68B7">
              <w:t>Ведение учета детей-инвалидов, детей с ОВЗ, студентов - инвалидов. Сбор и обработка документов на вхождение в мероприятие «Создание условий для электронного обучения и дистанционных образовательных технологий»</w:t>
            </w:r>
          </w:p>
        </w:tc>
        <w:tc>
          <w:tcPr>
            <w:tcW w:w="1422" w:type="dxa"/>
          </w:tcPr>
          <w:p w14:paraId="3A10DF3C" w14:textId="3B07F2DE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3AFD04F7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17B45B2A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7D1A0F27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  <w:r>
              <w:rPr>
                <w:rFonts w:eastAsia="Calibri"/>
                <w:color w:val="000000" w:themeColor="text1"/>
              </w:rPr>
              <w:t>, Захарова Н. Ю.</w:t>
            </w:r>
          </w:p>
          <w:p w14:paraId="3450E3A1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  <w:shd w:val="clear" w:color="auto" w:fill="auto"/>
            <w:vAlign w:val="center"/>
          </w:tcPr>
          <w:p w14:paraId="1E39615F" w14:textId="6BC45482" w:rsidR="0061355B" w:rsidRDefault="0061355B" w:rsidP="0061355B">
            <w:r w:rsidRPr="00E35C98">
              <w:rPr>
                <w:rFonts w:eastAsia="Calibri"/>
              </w:rPr>
              <w:t>Включение в мероприятие «</w:t>
            </w:r>
            <w:r w:rsidRPr="00E35C98">
              <w:t>Создание условий для электронного обучения и дистанционных образовательных технологий</w:t>
            </w:r>
            <w:r w:rsidRPr="00E35C98">
              <w:rPr>
                <w:rFonts w:eastAsia="Calibri"/>
              </w:rPr>
              <w:t>» новых участников</w:t>
            </w:r>
          </w:p>
        </w:tc>
      </w:tr>
      <w:tr w:rsidR="0061355B" w14:paraId="389484AD" w14:textId="77777777" w:rsidTr="008D0499">
        <w:tc>
          <w:tcPr>
            <w:tcW w:w="1276" w:type="dxa"/>
          </w:tcPr>
          <w:p w14:paraId="6AAF711D" w14:textId="2AC52C06" w:rsidR="0061355B" w:rsidRDefault="0061355B" w:rsidP="0061355B">
            <w:pPr>
              <w:jc w:val="center"/>
            </w:pPr>
            <w:r>
              <w:t>3.1.14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6793570D" w14:textId="65EAFD7B" w:rsidR="0061355B" w:rsidRDefault="0061355B" w:rsidP="0061355B">
            <w:pPr>
              <w:tabs>
                <w:tab w:val="left" w:pos="1010"/>
              </w:tabs>
            </w:pPr>
            <w:r w:rsidRPr="004C68B7">
              <w:t>Выявление информационных потребностей педагогических кадров образовательных организаций, осуществляющих обучение с применением дистанционных образовательных технологий</w:t>
            </w:r>
          </w:p>
        </w:tc>
        <w:tc>
          <w:tcPr>
            <w:tcW w:w="1422" w:type="dxa"/>
          </w:tcPr>
          <w:p w14:paraId="1A7F6EAF" w14:textId="030B3413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25C5E4B3" w14:textId="5FD96EF4" w:rsidR="0061355B" w:rsidRDefault="0061355B" w:rsidP="0061355B">
            <w:pPr>
              <w:jc w:val="center"/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3E3788D" w14:textId="33826D5F" w:rsidR="0061355B" w:rsidRDefault="0061355B" w:rsidP="0061355B">
            <w:r w:rsidRPr="00E35C98">
              <w:rPr>
                <w:rFonts w:eastAsia="Calibri"/>
              </w:rPr>
              <w:t>Повышение информационной культуры сетевых педагогов, повышение профессионального уровня</w:t>
            </w:r>
          </w:p>
        </w:tc>
      </w:tr>
      <w:tr w:rsidR="0061355B" w14:paraId="419252A7" w14:textId="77777777" w:rsidTr="008D0499">
        <w:tc>
          <w:tcPr>
            <w:tcW w:w="1276" w:type="dxa"/>
          </w:tcPr>
          <w:p w14:paraId="34B2B751" w14:textId="037CD3EA" w:rsidR="0061355B" w:rsidRDefault="0061355B" w:rsidP="0061355B">
            <w:pPr>
              <w:jc w:val="center"/>
            </w:pPr>
            <w:r>
              <w:t>3.1.15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472F696E" w14:textId="2DAAA11E" w:rsidR="0061355B" w:rsidRDefault="0061355B" w:rsidP="0061355B">
            <w:pPr>
              <w:tabs>
                <w:tab w:val="left" w:pos="1010"/>
              </w:tabs>
            </w:pPr>
            <w:r w:rsidRPr="004C68B7">
              <w:t>Оказание методической, технологической, технической консультативной помощи участникам  мероприятия «Создание условий для электронного обучения и дистанционных образовательных технологий»</w:t>
            </w:r>
          </w:p>
        </w:tc>
        <w:tc>
          <w:tcPr>
            <w:tcW w:w="1422" w:type="dxa"/>
          </w:tcPr>
          <w:p w14:paraId="00EC73FC" w14:textId="05F3B9F1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7231154F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600B71D5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321AD537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0A2A47EB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  <w:shd w:val="clear" w:color="auto" w:fill="auto"/>
            <w:vAlign w:val="center"/>
          </w:tcPr>
          <w:p w14:paraId="1315ACC9" w14:textId="4A727AD8" w:rsidR="0061355B" w:rsidRDefault="0061355B" w:rsidP="0061355B">
            <w:r w:rsidRPr="00E35C98">
              <w:rPr>
                <w:rFonts w:eastAsia="Calibri"/>
              </w:rPr>
              <w:t>Удовлетворение запросов участников</w:t>
            </w:r>
            <w:r w:rsidRPr="00E35C98">
              <w:t xml:space="preserve"> </w:t>
            </w:r>
            <w:r w:rsidRPr="00E35C98">
              <w:rPr>
                <w:rFonts w:eastAsia="Calibri"/>
              </w:rPr>
              <w:t>мероприятия «Создание условий для электронного обучения и дистанционных образовательных технологий»</w:t>
            </w:r>
          </w:p>
        </w:tc>
      </w:tr>
      <w:tr w:rsidR="0061355B" w14:paraId="1A8E1F8A" w14:textId="77777777" w:rsidTr="008D0499">
        <w:tc>
          <w:tcPr>
            <w:tcW w:w="1276" w:type="dxa"/>
          </w:tcPr>
          <w:p w14:paraId="2579B8A2" w14:textId="13BF9161" w:rsidR="0061355B" w:rsidRDefault="0061355B" w:rsidP="0061355B">
            <w:pPr>
              <w:jc w:val="center"/>
            </w:pPr>
            <w:r>
              <w:t>3.1.16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49ACE67C" w14:textId="24DF7E79" w:rsidR="0061355B" w:rsidRDefault="0061355B" w:rsidP="0061355B">
            <w:pPr>
              <w:tabs>
                <w:tab w:val="left" w:pos="1010"/>
              </w:tabs>
            </w:pPr>
            <w:r w:rsidRPr="004C68B7">
              <w:t>Оказание психолого-педагогической консультативной помощи детям-инвалидам, детям с ОВЗ, студентам – инвалидам, родителям (законным представителям), педагогам</w:t>
            </w:r>
          </w:p>
        </w:tc>
        <w:tc>
          <w:tcPr>
            <w:tcW w:w="1422" w:type="dxa"/>
          </w:tcPr>
          <w:p w14:paraId="0912EF67" w14:textId="2D039ECE" w:rsidR="0061355B" w:rsidRDefault="0061355B" w:rsidP="0061355B">
            <w:r>
              <w:t>Ежедневно</w:t>
            </w:r>
          </w:p>
        </w:tc>
        <w:tc>
          <w:tcPr>
            <w:tcW w:w="1984" w:type="dxa"/>
          </w:tcPr>
          <w:p w14:paraId="7EF01D2C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3676F96B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  <w:shd w:val="clear" w:color="auto" w:fill="auto"/>
            <w:vAlign w:val="center"/>
          </w:tcPr>
          <w:p w14:paraId="0D4B3DCA" w14:textId="5C9C271B" w:rsidR="0061355B" w:rsidRDefault="0061355B" w:rsidP="0061355B">
            <w:proofErr w:type="spellStart"/>
            <w:r w:rsidRPr="00E35C98">
              <w:rPr>
                <w:rFonts w:eastAsia="Calibri"/>
              </w:rPr>
              <w:t>Психолого</w:t>
            </w:r>
            <w:proofErr w:type="spellEnd"/>
            <w:r w:rsidRPr="00E35C98">
              <w:rPr>
                <w:rFonts w:eastAsia="Calibri"/>
              </w:rPr>
              <w:t xml:space="preserve"> – педагогическая коррекция</w:t>
            </w:r>
          </w:p>
        </w:tc>
      </w:tr>
      <w:tr w:rsidR="0061355B" w14:paraId="3EFFD204" w14:textId="77777777" w:rsidTr="008D0499">
        <w:tc>
          <w:tcPr>
            <w:tcW w:w="1276" w:type="dxa"/>
          </w:tcPr>
          <w:p w14:paraId="595CAA9A" w14:textId="583A07A9" w:rsidR="0061355B" w:rsidRDefault="0061355B" w:rsidP="0061355B">
            <w:pPr>
              <w:jc w:val="center"/>
            </w:pPr>
            <w:r>
              <w:t>3.1.17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309BBFF" w14:textId="6D95160A" w:rsidR="0061355B" w:rsidRDefault="0061355B" w:rsidP="0061355B">
            <w:pPr>
              <w:tabs>
                <w:tab w:val="left" w:pos="1010"/>
              </w:tabs>
            </w:pPr>
            <w:r w:rsidRPr="004C68B7">
              <w:t>Подготовка проектов, запросов, справок, распоряжений по движению контингента обучающихся, включенных в мероприятие «Создание условий для внедрения электронного обучения и дистанционных образовательных технологий»</w:t>
            </w:r>
          </w:p>
        </w:tc>
        <w:tc>
          <w:tcPr>
            <w:tcW w:w="1422" w:type="dxa"/>
          </w:tcPr>
          <w:p w14:paraId="377E0E9D" w14:textId="0B7B78AB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7A0362DD" w14:textId="1AD0F57D" w:rsidR="0061355B" w:rsidRDefault="0061355B" w:rsidP="0061355B">
            <w:pPr>
              <w:jc w:val="center"/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EF4C393" w14:textId="5D668D2E" w:rsidR="0061355B" w:rsidRDefault="0061355B" w:rsidP="0061355B">
            <w:r w:rsidRPr="00E35C98">
              <w:rPr>
                <w:rFonts w:eastAsia="Calibri"/>
              </w:rPr>
              <w:t>Справки, распоряжения, запросы по вхождению участников в мероприятие «</w:t>
            </w:r>
            <w:r w:rsidRPr="00E35C98">
              <w:t>Создание условий для внедрения электронного обучения и дистанционных образовательных технологий</w:t>
            </w:r>
            <w:r w:rsidRPr="00E35C98">
              <w:rPr>
                <w:rFonts w:eastAsia="Calibri"/>
              </w:rPr>
              <w:t>»</w:t>
            </w:r>
          </w:p>
        </w:tc>
      </w:tr>
      <w:tr w:rsidR="0061355B" w14:paraId="59DEC881" w14:textId="77777777" w:rsidTr="008D0499">
        <w:tc>
          <w:tcPr>
            <w:tcW w:w="1276" w:type="dxa"/>
          </w:tcPr>
          <w:p w14:paraId="7728C7C7" w14:textId="0ED67B9C" w:rsidR="0061355B" w:rsidRDefault="0061355B" w:rsidP="0061355B">
            <w:pPr>
              <w:jc w:val="center"/>
            </w:pPr>
            <w:r>
              <w:t>3.1.18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728525CF" w14:textId="42431692" w:rsidR="0061355B" w:rsidRDefault="0061355B" w:rsidP="0061355B">
            <w:pPr>
              <w:tabs>
                <w:tab w:val="left" w:pos="1010"/>
              </w:tabs>
            </w:pPr>
            <w:r w:rsidRPr="004C68B7">
              <w:t>Разработка психолого-педагогических материалов, касающихся вопросов организации обучения детей с применением дистанционных образовательных технологий</w:t>
            </w:r>
          </w:p>
        </w:tc>
        <w:tc>
          <w:tcPr>
            <w:tcW w:w="1422" w:type="dxa"/>
          </w:tcPr>
          <w:p w14:paraId="7908749A" w14:textId="6C333386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163E4251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546E2245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  <w:shd w:val="clear" w:color="auto" w:fill="auto"/>
            <w:vAlign w:val="center"/>
          </w:tcPr>
          <w:p w14:paraId="6D82ED4C" w14:textId="77777777" w:rsidR="0061355B" w:rsidRPr="00E35C98" w:rsidRDefault="0061355B" w:rsidP="0061355B">
            <w:pPr>
              <w:rPr>
                <w:rFonts w:eastAsia="Calibri"/>
              </w:rPr>
            </w:pPr>
            <w:r w:rsidRPr="00E35C98">
              <w:rPr>
                <w:rFonts w:eastAsia="Calibri"/>
              </w:rPr>
              <w:t xml:space="preserve">Размещение материалов на порталах: </w:t>
            </w:r>
            <w:hyperlink r:id="rId31" w:history="1">
              <w:r w:rsidRPr="00E35C98">
                <w:rPr>
                  <w:rStyle w:val="ad"/>
                  <w:rFonts w:eastAsia="Calibri"/>
                </w:rPr>
                <w:t>http://newdes.sakhitti.ru/</w:t>
              </w:r>
            </w:hyperlink>
            <w:r w:rsidRPr="00E35C98">
              <w:rPr>
                <w:rFonts w:eastAsia="Calibri"/>
              </w:rPr>
              <w:t xml:space="preserve"> </w:t>
            </w:r>
          </w:p>
          <w:p w14:paraId="20258151" w14:textId="52D66E93" w:rsidR="0061355B" w:rsidRDefault="001A2217" w:rsidP="0061355B">
            <w:hyperlink r:id="rId32" w:history="1">
              <w:r w:rsidR="0061355B" w:rsidRPr="00E35C98">
                <w:rPr>
                  <w:rStyle w:val="ad"/>
                  <w:rFonts w:eastAsia="Calibri"/>
                </w:rPr>
                <w:t>http://moodle.sakhcdo.ru</w:t>
              </w:r>
            </w:hyperlink>
          </w:p>
        </w:tc>
      </w:tr>
      <w:tr w:rsidR="0061355B" w14:paraId="2A7E2C94" w14:textId="77777777" w:rsidTr="008D0499">
        <w:tc>
          <w:tcPr>
            <w:tcW w:w="1276" w:type="dxa"/>
          </w:tcPr>
          <w:p w14:paraId="52BEF306" w14:textId="4AEA9756" w:rsidR="0061355B" w:rsidRDefault="0061355B" w:rsidP="0061355B">
            <w:pPr>
              <w:jc w:val="center"/>
            </w:pPr>
            <w:r>
              <w:t>3.1.19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027E182E" w14:textId="075CE1E3" w:rsidR="0061355B" w:rsidRDefault="0061355B" w:rsidP="0061355B">
            <w:pPr>
              <w:tabs>
                <w:tab w:val="left" w:pos="1010"/>
              </w:tabs>
            </w:pPr>
            <w:r w:rsidRPr="004C68B7">
              <w:t>Организация индивидуально ориентированных мероприятий, направленных на коррекционно-развивающую деятельность обучающихся</w:t>
            </w:r>
          </w:p>
        </w:tc>
        <w:tc>
          <w:tcPr>
            <w:tcW w:w="1422" w:type="dxa"/>
          </w:tcPr>
          <w:p w14:paraId="3A725EE0" w14:textId="6CA29573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20F30F08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27945C9B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01B170B7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0F3DDE1F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  <w:p w14:paraId="50AE79C3" w14:textId="77777777" w:rsidR="0061355B" w:rsidRDefault="0061355B" w:rsidP="0061355B">
            <w:pPr>
              <w:jc w:val="center"/>
            </w:pPr>
          </w:p>
        </w:tc>
        <w:tc>
          <w:tcPr>
            <w:tcW w:w="5171" w:type="dxa"/>
          </w:tcPr>
          <w:p w14:paraId="50821C22" w14:textId="537F033C" w:rsidR="0061355B" w:rsidRDefault="0061355B" w:rsidP="0061355B">
            <w:r w:rsidRPr="00E35C98">
              <w:rPr>
                <w:rFonts w:eastAsia="Calibri"/>
              </w:rPr>
              <w:t>Оказание психолого-педагогической помощи детям, педагогам</w:t>
            </w:r>
          </w:p>
        </w:tc>
      </w:tr>
      <w:tr w:rsidR="0061355B" w14:paraId="55B0E8D6" w14:textId="77777777" w:rsidTr="008D0499">
        <w:tc>
          <w:tcPr>
            <w:tcW w:w="1276" w:type="dxa"/>
          </w:tcPr>
          <w:p w14:paraId="4580F6A4" w14:textId="11E9CC61" w:rsidR="0061355B" w:rsidRDefault="0061355B" w:rsidP="0061355B">
            <w:pPr>
              <w:jc w:val="center"/>
            </w:pPr>
            <w:r>
              <w:t>3.1.20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7F82D95A" w14:textId="4AABF993" w:rsidR="0061355B" w:rsidRDefault="0061355B" w:rsidP="0061355B">
            <w:pPr>
              <w:tabs>
                <w:tab w:val="left" w:pos="1010"/>
              </w:tabs>
            </w:pPr>
            <w:r w:rsidRPr="004C68B7">
              <w:t>Консультативная деятельность с сетевыми педагогами, родителями (законными представителями) с целью выработки стратегии по оказанию помощи в выборе профессии обучающимися</w:t>
            </w:r>
          </w:p>
        </w:tc>
        <w:tc>
          <w:tcPr>
            <w:tcW w:w="1422" w:type="dxa"/>
          </w:tcPr>
          <w:p w14:paraId="59D9417D" w14:textId="140E791C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04C6A5E5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53D6FA63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7EB2328C" w14:textId="79508AA4" w:rsidR="0061355B" w:rsidRDefault="0061355B" w:rsidP="0061355B">
            <w:pPr>
              <w:jc w:val="center"/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</w:p>
        </w:tc>
        <w:tc>
          <w:tcPr>
            <w:tcW w:w="5171" w:type="dxa"/>
          </w:tcPr>
          <w:p w14:paraId="154A1268" w14:textId="21E3BE40" w:rsidR="0061355B" w:rsidRDefault="0061355B" w:rsidP="0061355B">
            <w:r w:rsidRPr="00E35C98">
              <w:rPr>
                <w:rFonts w:eastAsia="Calibri"/>
              </w:rPr>
              <w:t>Определение детей-инвалидов и детей с ОВЗ с выбором профессии</w:t>
            </w:r>
          </w:p>
        </w:tc>
      </w:tr>
      <w:tr w:rsidR="0061355B" w14:paraId="7304452B" w14:textId="77777777" w:rsidTr="007B298D">
        <w:tc>
          <w:tcPr>
            <w:tcW w:w="14527" w:type="dxa"/>
            <w:gridSpan w:val="5"/>
          </w:tcPr>
          <w:p w14:paraId="7B291B2B" w14:textId="4CC5D448" w:rsidR="0061355B" w:rsidRPr="00023116" w:rsidRDefault="0061355B" w:rsidP="0061355B">
            <w:r>
              <w:t xml:space="preserve">3.2 </w:t>
            </w:r>
            <w:proofErr w:type="spellStart"/>
            <w:r w:rsidRPr="00023116">
              <w:t>Вебинары</w:t>
            </w:r>
            <w:proofErr w:type="spellEnd"/>
            <w:r w:rsidRPr="00023116">
              <w:t xml:space="preserve"> для субъектов дистанционного обучения</w:t>
            </w:r>
          </w:p>
        </w:tc>
      </w:tr>
      <w:tr w:rsidR="0061355B" w14:paraId="16D6E442" w14:textId="77777777" w:rsidTr="008D0499">
        <w:tc>
          <w:tcPr>
            <w:tcW w:w="1276" w:type="dxa"/>
          </w:tcPr>
          <w:p w14:paraId="1A3C2CC6" w14:textId="2EB6C7E7" w:rsidR="0061355B" w:rsidRDefault="0061355B" w:rsidP="0061355B">
            <w:pPr>
              <w:jc w:val="center"/>
            </w:pPr>
            <w:r>
              <w:t>3.2.1</w:t>
            </w:r>
          </w:p>
        </w:tc>
        <w:tc>
          <w:tcPr>
            <w:tcW w:w="4674" w:type="dxa"/>
          </w:tcPr>
          <w:p w14:paraId="118E727D" w14:textId="748259A7" w:rsidR="0061355B" w:rsidRDefault="0061355B" w:rsidP="0061355B">
            <w:pPr>
              <w:tabs>
                <w:tab w:val="left" w:pos="1010"/>
              </w:tabs>
            </w:pPr>
            <w:r w:rsidRPr="00665F96">
              <w:t xml:space="preserve">Организация и проведение </w:t>
            </w:r>
            <w:proofErr w:type="spellStart"/>
            <w:r w:rsidRPr="00665F96">
              <w:t>вебинаров</w:t>
            </w:r>
            <w:proofErr w:type="spellEnd"/>
            <w:r w:rsidRPr="00665F96">
              <w:t>, совещаний с использованием системы ВКС по вопросам социализации и воспитания</w:t>
            </w:r>
          </w:p>
        </w:tc>
        <w:tc>
          <w:tcPr>
            <w:tcW w:w="1422" w:type="dxa"/>
          </w:tcPr>
          <w:p w14:paraId="20CACE9F" w14:textId="54C05D1E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366E741C" w14:textId="77777777" w:rsidR="0061355B" w:rsidRDefault="0061355B" w:rsidP="0061355B">
            <w:pPr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466923F3" w14:textId="77777777" w:rsidR="0061355B" w:rsidRPr="00DA3268" w:rsidRDefault="0061355B" w:rsidP="0061355B">
            <w:pPr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1F657FDB" w14:textId="4A94E995" w:rsidR="0061355B" w:rsidRDefault="0061355B" w:rsidP="0061355B">
            <w:pPr>
              <w:jc w:val="center"/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</w:p>
        </w:tc>
        <w:tc>
          <w:tcPr>
            <w:tcW w:w="5171" w:type="dxa"/>
          </w:tcPr>
          <w:p w14:paraId="13E6C316" w14:textId="4DD1DDD5" w:rsidR="0061355B" w:rsidRDefault="0061355B" w:rsidP="0061355B">
            <w:r w:rsidRPr="00E1534C">
              <w:rPr>
                <w:rFonts w:eastAsia="Calibri"/>
              </w:rPr>
              <w:t xml:space="preserve">Проведение мероприятий по социализации, воспитанию с участниками </w:t>
            </w:r>
            <w:r w:rsidRPr="00E1534C">
              <w:t xml:space="preserve"> </w:t>
            </w:r>
            <w:r w:rsidRPr="00E1534C">
              <w:rPr>
                <w:rFonts w:eastAsia="Calibri"/>
              </w:rPr>
              <w:t>мероприятия «Создание условий для внедрения электронного обучения и дистанционных образовательных технологий»</w:t>
            </w:r>
          </w:p>
        </w:tc>
      </w:tr>
      <w:tr w:rsidR="0061355B" w14:paraId="13FE4B39" w14:textId="77777777" w:rsidTr="008D0499">
        <w:tc>
          <w:tcPr>
            <w:tcW w:w="1276" w:type="dxa"/>
          </w:tcPr>
          <w:p w14:paraId="79F7746C" w14:textId="04F17EB8" w:rsidR="0061355B" w:rsidRDefault="0061355B" w:rsidP="0061355B">
            <w:pPr>
              <w:jc w:val="center"/>
            </w:pPr>
            <w:r>
              <w:t>3.2.2</w:t>
            </w:r>
          </w:p>
        </w:tc>
        <w:tc>
          <w:tcPr>
            <w:tcW w:w="4674" w:type="dxa"/>
          </w:tcPr>
          <w:p w14:paraId="253A51CA" w14:textId="07381304" w:rsidR="0061355B" w:rsidRDefault="0061355B" w:rsidP="0061355B">
            <w:pPr>
              <w:tabs>
                <w:tab w:val="left" w:pos="1010"/>
              </w:tabs>
            </w:pPr>
            <w:r w:rsidRPr="00665F96">
              <w:t>Организация и проведение дистанционных родительских собраний с применением системы ВКС</w:t>
            </w:r>
          </w:p>
        </w:tc>
        <w:tc>
          <w:tcPr>
            <w:tcW w:w="1422" w:type="dxa"/>
          </w:tcPr>
          <w:p w14:paraId="49608447" w14:textId="494BE2C7" w:rsidR="0061355B" w:rsidRDefault="0061355B" w:rsidP="0061355B">
            <w:r>
              <w:t>сентябрь, декабрь, апрель-май</w:t>
            </w:r>
          </w:p>
        </w:tc>
        <w:tc>
          <w:tcPr>
            <w:tcW w:w="1984" w:type="dxa"/>
          </w:tcPr>
          <w:p w14:paraId="28B987D9" w14:textId="77777777" w:rsidR="0061355B" w:rsidRDefault="0061355B" w:rsidP="0061355B">
            <w:pPr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709D4FAB" w14:textId="77777777" w:rsidR="0061355B" w:rsidRPr="00DA3268" w:rsidRDefault="0061355B" w:rsidP="0061355B">
            <w:pPr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16BF8617" w14:textId="5E064A08" w:rsidR="0061355B" w:rsidRDefault="0061355B" w:rsidP="0061355B">
            <w:pPr>
              <w:jc w:val="center"/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</w:p>
        </w:tc>
        <w:tc>
          <w:tcPr>
            <w:tcW w:w="5171" w:type="dxa"/>
          </w:tcPr>
          <w:p w14:paraId="4C87E238" w14:textId="3252F8F0" w:rsidR="0061355B" w:rsidRDefault="0061355B" w:rsidP="0061355B">
            <w:r w:rsidRPr="00E1534C">
              <w:rPr>
                <w:rFonts w:eastAsia="Calibri"/>
              </w:rPr>
              <w:t>Оказание психолого-педагогической помощи родителям (законным представителям)</w:t>
            </w:r>
          </w:p>
        </w:tc>
      </w:tr>
      <w:tr w:rsidR="0061355B" w14:paraId="4EC61D7C" w14:textId="77777777" w:rsidTr="007B298D">
        <w:tc>
          <w:tcPr>
            <w:tcW w:w="14527" w:type="dxa"/>
            <w:gridSpan w:val="5"/>
          </w:tcPr>
          <w:p w14:paraId="2E780E37" w14:textId="1EAD8691" w:rsidR="0061355B" w:rsidRDefault="0061355B" w:rsidP="0061355B">
            <w:pPr>
              <w:jc w:val="center"/>
            </w:pPr>
            <w:r>
              <w:t xml:space="preserve">3.3 </w:t>
            </w:r>
            <w:r w:rsidRPr="00023116">
              <w:t>Организация мероприятий по социализации субъектов ДО</w:t>
            </w:r>
          </w:p>
        </w:tc>
      </w:tr>
      <w:tr w:rsidR="0061355B" w14:paraId="3B6FA4D6" w14:textId="77777777" w:rsidTr="008D0499">
        <w:tc>
          <w:tcPr>
            <w:tcW w:w="1276" w:type="dxa"/>
          </w:tcPr>
          <w:p w14:paraId="0683E97A" w14:textId="31F309F6" w:rsidR="0061355B" w:rsidRDefault="0061355B" w:rsidP="0061355B">
            <w:pPr>
              <w:jc w:val="center"/>
            </w:pPr>
            <w:r>
              <w:t>3.3.1</w:t>
            </w:r>
          </w:p>
        </w:tc>
        <w:tc>
          <w:tcPr>
            <w:tcW w:w="4674" w:type="dxa"/>
          </w:tcPr>
          <w:p w14:paraId="0DA098C8" w14:textId="5800AAF3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C37C09">
              <w:t>Мероприятие «Вспомним подвиг Ленинграда», посвященное снятию блокады Ленинграда</w:t>
            </w:r>
          </w:p>
        </w:tc>
        <w:tc>
          <w:tcPr>
            <w:tcW w:w="1422" w:type="dxa"/>
          </w:tcPr>
          <w:p w14:paraId="6511F19E" w14:textId="2CAAFE7A" w:rsidR="0061355B" w:rsidRDefault="0061355B" w:rsidP="0061355B">
            <w:r>
              <w:t>январь</w:t>
            </w:r>
          </w:p>
        </w:tc>
        <w:tc>
          <w:tcPr>
            <w:tcW w:w="1984" w:type="dxa"/>
          </w:tcPr>
          <w:p w14:paraId="36F14BC3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61F44F94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749DD580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7C6F26BE" w14:textId="66148F8D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4F2E39E3" w14:textId="3DD3FE66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41EB0953" w14:textId="77777777" w:rsidTr="008D0499">
        <w:tc>
          <w:tcPr>
            <w:tcW w:w="1276" w:type="dxa"/>
          </w:tcPr>
          <w:p w14:paraId="1C94FAEF" w14:textId="3C92EC28" w:rsidR="0061355B" w:rsidRDefault="0061355B" w:rsidP="0061355B">
            <w:pPr>
              <w:jc w:val="center"/>
            </w:pPr>
            <w:r>
              <w:t>3.3.2</w:t>
            </w:r>
          </w:p>
        </w:tc>
        <w:tc>
          <w:tcPr>
            <w:tcW w:w="4674" w:type="dxa"/>
          </w:tcPr>
          <w:p w14:paraId="1A6B7553" w14:textId="08D3514C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C37C09">
              <w:t>Сетевое мероприятие, посвященное Дню защитника Отечества (23 февраля) «Есть такая профессия – Родину защищать»</w:t>
            </w:r>
          </w:p>
        </w:tc>
        <w:tc>
          <w:tcPr>
            <w:tcW w:w="1422" w:type="dxa"/>
          </w:tcPr>
          <w:p w14:paraId="2780A41B" w14:textId="2DE2739A" w:rsidR="0061355B" w:rsidRDefault="0061355B" w:rsidP="0061355B">
            <w:r>
              <w:t>февраль</w:t>
            </w:r>
          </w:p>
        </w:tc>
        <w:tc>
          <w:tcPr>
            <w:tcW w:w="1984" w:type="dxa"/>
          </w:tcPr>
          <w:p w14:paraId="6379AE1D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4E198033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4358136C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0D246712" w14:textId="24EDE97B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4892C70D" w14:textId="5622E5F4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53D84E52" w14:textId="77777777" w:rsidTr="008D0499">
        <w:tc>
          <w:tcPr>
            <w:tcW w:w="1276" w:type="dxa"/>
          </w:tcPr>
          <w:p w14:paraId="34CF9171" w14:textId="326E258C" w:rsidR="0061355B" w:rsidRDefault="0061355B" w:rsidP="0061355B">
            <w:pPr>
              <w:jc w:val="center"/>
            </w:pPr>
            <w:r>
              <w:t>3.3.3</w:t>
            </w:r>
          </w:p>
        </w:tc>
        <w:tc>
          <w:tcPr>
            <w:tcW w:w="4674" w:type="dxa"/>
          </w:tcPr>
          <w:p w14:paraId="1A0B7DE9" w14:textId="13DCAC6B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C37C09">
              <w:t>Мероприятие, посвященное Международному женскому дню 8 Марта «Весенние фантазии» (творческие мастерские)</w:t>
            </w:r>
          </w:p>
        </w:tc>
        <w:tc>
          <w:tcPr>
            <w:tcW w:w="1422" w:type="dxa"/>
          </w:tcPr>
          <w:p w14:paraId="45EA0FA9" w14:textId="13CF3221" w:rsidR="0061355B" w:rsidRDefault="0061355B" w:rsidP="0061355B">
            <w:r>
              <w:t>март</w:t>
            </w:r>
          </w:p>
        </w:tc>
        <w:tc>
          <w:tcPr>
            <w:tcW w:w="1984" w:type="dxa"/>
          </w:tcPr>
          <w:p w14:paraId="0EC2EABE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66B42AD3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28DBDC83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3F67B331" w14:textId="15A74ABC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08522EC1" w14:textId="4DEACA2A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2B68C579" w14:textId="77777777" w:rsidTr="008D0499">
        <w:tc>
          <w:tcPr>
            <w:tcW w:w="1276" w:type="dxa"/>
          </w:tcPr>
          <w:p w14:paraId="293250F0" w14:textId="077E018D" w:rsidR="0061355B" w:rsidRDefault="0061355B" w:rsidP="0061355B">
            <w:pPr>
              <w:jc w:val="center"/>
            </w:pPr>
            <w:r>
              <w:t>3.3.4</w:t>
            </w:r>
          </w:p>
        </w:tc>
        <w:tc>
          <w:tcPr>
            <w:tcW w:w="4674" w:type="dxa"/>
          </w:tcPr>
          <w:p w14:paraId="0A57D3D8" w14:textId="435A8C1E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C37C09">
              <w:t>Сетевое мероприятие, посвященное Всемирному дню авиации и космонавтики (мультимедийный журнал, конкурсы, викторины)</w:t>
            </w:r>
          </w:p>
        </w:tc>
        <w:tc>
          <w:tcPr>
            <w:tcW w:w="1422" w:type="dxa"/>
          </w:tcPr>
          <w:p w14:paraId="6666B1F9" w14:textId="03BE3318" w:rsidR="0061355B" w:rsidRDefault="0061355B" w:rsidP="0061355B">
            <w:r>
              <w:t>апрель</w:t>
            </w:r>
          </w:p>
        </w:tc>
        <w:tc>
          <w:tcPr>
            <w:tcW w:w="1984" w:type="dxa"/>
          </w:tcPr>
          <w:p w14:paraId="32BACB2E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431164AD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0D5006D6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0CC6999E" w14:textId="5222E5E1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39FFF50D" w14:textId="1FD9D40A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20B5C4B9" w14:textId="77777777" w:rsidTr="008D0499">
        <w:tc>
          <w:tcPr>
            <w:tcW w:w="1276" w:type="dxa"/>
          </w:tcPr>
          <w:p w14:paraId="6D6C6CF3" w14:textId="07905A96" w:rsidR="0061355B" w:rsidRDefault="0061355B" w:rsidP="0061355B">
            <w:pPr>
              <w:jc w:val="center"/>
            </w:pPr>
            <w:r>
              <w:t>3.3.5</w:t>
            </w:r>
          </w:p>
        </w:tc>
        <w:tc>
          <w:tcPr>
            <w:tcW w:w="4674" w:type="dxa"/>
          </w:tcPr>
          <w:p w14:paraId="739C96BE" w14:textId="02A83B4F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C37C09">
              <w:t>Встреча с ветеранами, посвященная Дню Победы (с использованием видеоконференции</w:t>
            </w:r>
            <w:r>
              <w:t xml:space="preserve"> и очно</w:t>
            </w:r>
            <w:r w:rsidRPr="00C37C09">
              <w:t>)</w:t>
            </w:r>
          </w:p>
        </w:tc>
        <w:tc>
          <w:tcPr>
            <w:tcW w:w="1422" w:type="dxa"/>
          </w:tcPr>
          <w:p w14:paraId="594FE996" w14:textId="0AF7F79B" w:rsidR="0061355B" w:rsidRDefault="0061355B" w:rsidP="0061355B">
            <w:r>
              <w:t>май</w:t>
            </w:r>
          </w:p>
        </w:tc>
        <w:tc>
          <w:tcPr>
            <w:tcW w:w="1984" w:type="dxa"/>
          </w:tcPr>
          <w:p w14:paraId="65E2A7BC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4349D17F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01F6C983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69C1155A" w14:textId="739D47EE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2F5D132F" w14:textId="73DD6F25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57585379" w14:textId="77777777" w:rsidTr="008D0499">
        <w:tc>
          <w:tcPr>
            <w:tcW w:w="1276" w:type="dxa"/>
          </w:tcPr>
          <w:p w14:paraId="7848AE18" w14:textId="37B1D018" w:rsidR="0061355B" w:rsidRDefault="0061355B" w:rsidP="0061355B">
            <w:pPr>
              <w:jc w:val="center"/>
            </w:pPr>
            <w:r>
              <w:t>3.3.6</w:t>
            </w:r>
          </w:p>
        </w:tc>
        <w:tc>
          <w:tcPr>
            <w:tcW w:w="4674" w:type="dxa"/>
          </w:tcPr>
          <w:p w14:paraId="174BB419" w14:textId="10FDCEC3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C37C09">
              <w:t>Мероприятие, посвященное международному дню защиты детей «Праздник лета мы встречаем, день защиты детей отмечаем»</w:t>
            </w:r>
          </w:p>
        </w:tc>
        <w:tc>
          <w:tcPr>
            <w:tcW w:w="1422" w:type="dxa"/>
          </w:tcPr>
          <w:p w14:paraId="4E48F3C7" w14:textId="73F1CD1A" w:rsidR="0061355B" w:rsidRDefault="0061355B" w:rsidP="0061355B">
            <w:r>
              <w:t>июнь</w:t>
            </w:r>
          </w:p>
        </w:tc>
        <w:tc>
          <w:tcPr>
            <w:tcW w:w="1984" w:type="dxa"/>
          </w:tcPr>
          <w:p w14:paraId="1E565C7A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72267BE0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496B2C1F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5FBD0B2F" w14:textId="2F8882E5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7262E782" w14:textId="231258AB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15EC3A67" w14:textId="77777777" w:rsidTr="008D0499">
        <w:tc>
          <w:tcPr>
            <w:tcW w:w="1276" w:type="dxa"/>
          </w:tcPr>
          <w:p w14:paraId="217F0B6F" w14:textId="67F2EA2F" w:rsidR="0061355B" w:rsidRDefault="0061355B" w:rsidP="0061355B">
            <w:pPr>
              <w:jc w:val="center"/>
            </w:pPr>
            <w:r>
              <w:t>3.3.7</w:t>
            </w:r>
          </w:p>
        </w:tc>
        <w:tc>
          <w:tcPr>
            <w:tcW w:w="4674" w:type="dxa"/>
          </w:tcPr>
          <w:p w14:paraId="21E65E9E" w14:textId="11E06AEC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C37C09">
              <w:t>Литературная встреча с использованием видеоконференции с сотрудниками сахалинской областной детской библиотеки, посвященная к году народного творчества «В гостях у мастеров народных промыслов»</w:t>
            </w:r>
          </w:p>
        </w:tc>
        <w:tc>
          <w:tcPr>
            <w:tcW w:w="1422" w:type="dxa"/>
          </w:tcPr>
          <w:p w14:paraId="1DC89D35" w14:textId="69728832" w:rsidR="0061355B" w:rsidRDefault="0061355B" w:rsidP="0061355B">
            <w:r>
              <w:t>сентябрь</w:t>
            </w:r>
          </w:p>
        </w:tc>
        <w:tc>
          <w:tcPr>
            <w:tcW w:w="1984" w:type="dxa"/>
          </w:tcPr>
          <w:p w14:paraId="69DFC34C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48543258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611C3DD9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3443AA82" w14:textId="137D8C8B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22F1162B" w14:textId="52857AC0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5A9935B9" w14:textId="77777777" w:rsidTr="008D0499">
        <w:tc>
          <w:tcPr>
            <w:tcW w:w="1276" w:type="dxa"/>
          </w:tcPr>
          <w:p w14:paraId="22893F89" w14:textId="2C324514" w:rsidR="0061355B" w:rsidRDefault="0061355B" w:rsidP="0061355B">
            <w:pPr>
              <w:jc w:val="center"/>
            </w:pPr>
            <w:r>
              <w:t>3.3.8</w:t>
            </w:r>
          </w:p>
        </w:tc>
        <w:tc>
          <w:tcPr>
            <w:tcW w:w="4674" w:type="dxa"/>
          </w:tcPr>
          <w:p w14:paraId="06573481" w14:textId="65C2F1D0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C37C09">
              <w:t>Мероприятие ко Дню учителя «Золотое сердце учителя»</w:t>
            </w:r>
          </w:p>
        </w:tc>
        <w:tc>
          <w:tcPr>
            <w:tcW w:w="1422" w:type="dxa"/>
          </w:tcPr>
          <w:p w14:paraId="5A85E226" w14:textId="02C39F25" w:rsidR="0061355B" w:rsidRDefault="0061355B" w:rsidP="0061355B">
            <w:r>
              <w:t>октябрь</w:t>
            </w:r>
          </w:p>
        </w:tc>
        <w:tc>
          <w:tcPr>
            <w:tcW w:w="1984" w:type="dxa"/>
          </w:tcPr>
          <w:p w14:paraId="25BCF51B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5D13DC29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5DF1E915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5D41A8DD" w14:textId="2487C2D1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3AF8170E" w14:textId="07498CE4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210EC281" w14:textId="77777777" w:rsidTr="008D0499">
        <w:tc>
          <w:tcPr>
            <w:tcW w:w="1276" w:type="dxa"/>
          </w:tcPr>
          <w:p w14:paraId="42AED88B" w14:textId="262FFFCA" w:rsidR="0061355B" w:rsidRDefault="0061355B" w:rsidP="0061355B">
            <w:pPr>
              <w:jc w:val="center"/>
            </w:pPr>
            <w:r>
              <w:t>3.3.9</w:t>
            </w:r>
          </w:p>
        </w:tc>
        <w:tc>
          <w:tcPr>
            <w:tcW w:w="4674" w:type="dxa"/>
          </w:tcPr>
          <w:p w14:paraId="48B61A45" w14:textId="2BAECCD0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C37C09">
              <w:t>Сетевое Мероприятие, посвященное Дню народного единства (с использованием видеоконференции). В гостях сотрудники Исторического парка «Мы один народ - у нас одна страна»</w:t>
            </w:r>
          </w:p>
        </w:tc>
        <w:tc>
          <w:tcPr>
            <w:tcW w:w="1422" w:type="dxa"/>
          </w:tcPr>
          <w:p w14:paraId="0D1AB7BD" w14:textId="6BF41410" w:rsidR="0061355B" w:rsidRDefault="0061355B" w:rsidP="0061355B">
            <w:r>
              <w:t>ноябрь</w:t>
            </w:r>
          </w:p>
        </w:tc>
        <w:tc>
          <w:tcPr>
            <w:tcW w:w="1984" w:type="dxa"/>
          </w:tcPr>
          <w:p w14:paraId="0DB2951D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170F3136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3CDF9685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55078C00" w14:textId="689E451B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1D92BAA3" w14:textId="1ACE0004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5C5BE42A" w14:textId="77777777" w:rsidTr="008D0499">
        <w:tc>
          <w:tcPr>
            <w:tcW w:w="1276" w:type="dxa"/>
          </w:tcPr>
          <w:p w14:paraId="00934D9B" w14:textId="5D4239D6" w:rsidR="0061355B" w:rsidRDefault="0061355B" w:rsidP="0061355B">
            <w:pPr>
              <w:jc w:val="center"/>
            </w:pPr>
            <w:r>
              <w:t>3.3.10</w:t>
            </w:r>
          </w:p>
        </w:tc>
        <w:tc>
          <w:tcPr>
            <w:tcW w:w="4674" w:type="dxa"/>
          </w:tcPr>
          <w:p w14:paraId="2E14F53F" w14:textId="6BE35FCF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C37C09">
              <w:t>Мероприятие</w:t>
            </w:r>
            <w:r w:rsidRPr="00C37C09">
              <w:rPr>
                <w:b/>
              </w:rPr>
              <w:t xml:space="preserve"> - </w:t>
            </w:r>
            <w:r w:rsidRPr="00C37C09">
              <w:t>встреча гостей «Новогодняя мозаика» (конкурсы, мастер-классы)</w:t>
            </w:r>
          </w:p>
        </w:tc>
        <w:tc>
          <w:tcPr>
            <w:tcW w:w="1422" w:type="dxa"/>
          </w:tcPr>
          <w:p w14:paraId="751145BB" w14:textId="0CDF778C" w:rsidR="0061355B" w:rsidRDefault="0061355B" w:rsidP="0061355B">
            <w:r>
              <w:t>декабрь</w:t>
            </w:r>
          </w:p>
        </w:tc>
        <w:tc>
          <w:tcPr>
            <w:tcW w:w="1984" w:type="dxa"/>
          </w:tcPr>
          <w:p w14:paraId="73F9E656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55065F16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707AB3EB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32AD0617" w14:textId="2E5531E9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32CF78D9" w14:textId="15689515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5F9078F7" w14:textId="77777777" w:rsidTr="008D0499">
        <w:tc>
          <w:tcPr>
            <w:tcW w:w="1276" w:type="dxa"/>
          </w:tcPr>
          <w:p w14:paraId="4C4CF619" w14:textId="3E3515C6" w:rsidR="0061355B" w:rsidRDefault="0061355B" w:rsidP="0061355B">
            <w:r>
              <w:t>3.3.11</w:t>
            </w:r>
          </w:p>
        </w:tc>
        <w:tc>
          <w:tcPr>
            <w:tcW w:w="4674" w:type="dxa"/>
          </w:tcPr>
          <w:p w14:paraId="3F8A0AED" w14:textId="682C0D82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>
              <w:t xml:space="preserve">Тематические сетевые мероприятия совместно с Сахалинской областной детской библиотекой </w:t>
            </w:r>
          </w:p>
        </w:tc>
        <w:tc>
          <w:tcPr>
            <w:tcW w:w="1422" w:type="dxa"/>
          </w:tcPr>
          <w:p w14:paraId="2DD20AE1" w14:textId="7D0F2DFB" w:rsidR="0061355B" w:rsidRDefault="0061355B" w:rsidP="0061355B">
            <w:r>
              <w:t>1 раз в месяц</w:t>
            </w:r>
          </w:p>
        </w:tc>
        <w:tc>
          <w:tcPr>
            <w:tcW w:w="1984" w:type="dxa"/>
          </w:tcPr>
          <w:p w14:paraId="4A63FCC1" w14:textId="77777777" w:rsidR="0061355B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t>Гиндулина</w:t>
            </w:r>
            <w:proofErr w:type="spellEnd"/>
            <w:r>
              <w:t xml:space="preserve"> Е. И.</w:t>
            </w:r>
            <w:r w:rsidRPr="00DA326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A3268">
              <w:rPr>
                <w:rFonts w:eastAsia="Calibri"/>
                <w:color w:val="000000" w:themeColor="text1"/>
              </w:rPr>
              <w:t>Пасынк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О. В.</w:t>
            </w:r>
            <w:r w:rsidRPr="00DA3268">
              <w:rPr>
                <w:rFonts w:eastAsia="Calibri"/>
                <w:color w:val="000000" w:themeColor="text1"/>
              </w:rPr>
              <w:br/>
              <w:t>Ковальская Т. В.</w:t>
            </w:r>
          </w:p>
          <w:p w14:paraId="78E45AA4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Артуше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А. А,</w:t>
            </w:r>
          </w:p>
          <w:p w14:paraId="6B76404F" w14:textId="77777777" w:rsidR="0061355B" w:rsidRPr="00DA3268" w:rsidRDefault="0061355B" w:rsidP="0061355B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A3268">
              <w:rPr>
                <w:rFonts w:eastAsia="Calibri"/>
                <w:color w:val="000000" w:themeColor="text1"/>
              </w:rPr>
              <w:t>Воложанинова</w:t>
            </w:r>
            <w:proofErr w:type="spellEnd"/>
            <w:r w:rsidRPr="00DA3268">
              <w:rPr>
                <w:rFonts w:eastAsia="Calibri"/>
                <w:color w:val="000000" w:themeColor="text1"/>
              </w:rPr>
              <w:t xml:space="preserve"> С. Ю.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6DF818FA" w14:textId="328E04EB" w:rsidR="0061355B" w:rsidRDefault="0061355B" w:rsidP="0061355B">
            <w:pPr>
              <w:jc w:val="center"/>
            </w:pPr>
            <w:r w:rsidRPr="00DA3268">
              <w:rPr>
                <w:rFonts w:eastAsia="Calibri"/>
                <w:color w:val="000000" w:themeColor="text1"/>
              </w:rPr>
              <w:t>Цой Н. Д.</w:t>
            </w:r>
          </w:p>
        </w:tc>
        <w:tc>
          <w:tcPr>
            <w:tcW w:w="5171" w:type="dxa"/>
          </w:tcPr>
          <w:p w14:paraId="61E31459" w14:textId="0D5F8CB5" w:rsidR="0061355B" w:rsidRDefault="0061355B" w:rsidP="0061355B">
            <w:r w:rsidRPr="009421CE">
              <w:rPr>
                <w:rFonts w:eastAsia="Calibri"/>
              </w:rPr>
              <w:t>Социализация детей-инвалидов, детей с ОВЗ, студентов - инвалидов</w:t>
            </w:r>
          </w:p>
        </w:tc>
      </w:tr>
      <w:tr w:rsidR="0061355B" w14:paraId="0E65C20B" w14:textId="77777777" w:rsidTr="007B298D">
        <w:tc>
          <w:tcPr>
            <w:tcW w:w="14527" w:type="dxa"/>
            <w:gridSpan w:val="5"/>
          </w:tcPr>
          <w:p w14:paraId="1119307C" w14:textId="3B5D5EF6" w:rsidR="0061355B" w:rsidRDefault="0061355B" w:rsidP="0061355B">
            <w:pPr>
              <w:jc w:val="center"/>
            </w:pPr>
            <w:r>
              <w:t xml:space="preserve">3.4 </w:t>
            </w:r>
            <w:r w:rsidRPr="00023116">
              <w:t>Заключение договоров на безвозмездное временное пользование оборудованием</w:t>
            </w:r>
          </w:p>
        </w:tc>
      </w:tr>
      <w:tr w:rsidR="0061355B" w14:paraId="1D483345" w14:textId="77777777" w:rsidTr="008D0499">
        <w:tc>
          <w:tcPr>
            <w:tcW w:w="1276" w:type="dxa"/>
          </w:tcPr>
          <w:p w14:paraId="53C93656" w14:textId="1F241C5E" w:rsidR="0061355B" w:rsidRDefault="0061355B" w:rsidP="0061355B">
            <w:pPr>
              <w:jc w:val="center"/>
            </w:pPr>
            <w:r>
              <w:t>3.4.1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69367049" w14:textId="69F45053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DA152A">
              <w:t>Работа с договорами о передаче оборудования в безвозмездное временное пользование</w:t>
            </w:r>
          </w:p>
        </w:tc>
        <w:tc>
          <w:tcPr>
            <w:tcW w:w="1422" w:type="dxa"/>
          </w:tcPr>
          <w:p w14:paraId="687E81B3" w14:textId="5CBA6694" w:rsidR="0061355B" w:rsidRDefault="0061355B" w:rsidP="0061355B">
            <w:r w:rsidRPr="00B12402"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42A06B" w14:textId="75FE2137" w:rsidR="0061355B" w:rsidRDefault="0061355B" w:rsidP="0061355B">
            <w:pPr>
              <w:jc w:val="center"/>
            </w:pPr>
            <w:proofErr w:type="spellStart"/>
            <w:r>
              <w:t>Артушева</w:t>
            </w:r>
            <w:proofErr w:type="spellEnd"/>
            <w:r>
              <w:t xml:space="preserve"> А. А., Цой Н. Д., Захарова Н. Ю.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F111466" w14:textId="314D38F0" w:rsidR="0061355B" w:rsidRPr="00CF4BCA" w:rsidRDefault="0061355B" w:rsidP="0061355B">
            <w:r w:rsidRPr="00CF4BCA">
              <w:t xml:space="preserve">Подготовка договоров о передаче оборудования общеобразовательным организациям </w:t>
            </w:r>
          </w:p>
        </w:tc>
      </w:tr>
      <w:tr w:rsidR="0061355B" w14:paraId="4727CE89" w14:textId="77777777" w:rsidTr="008D0499">
        <w:tc>
          <w:tcPr>
            <w:tcW w:w="1276" w:type="dxa"/>
          </w:tcPr>
          <w:p w14:paraId="426CCC0B" w14:textId="2BC82C7E" w:rsidR="0061355B" w:rsidRDefault="0061355B" w:rsidP="0061355B">
            <w:pPr>
              <w:jc w:val="center"/>
            </w:pPr>
            <w:r>
              <w:t>3.4.2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62DC90E5" w14:textId="7A8E0FB3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DA152A">
              <w:t>Работа с договорами о передаче оборудования в безвозмездное временное пользование</w:t>
            </w:r>
          </w:p>
        </w:tc>
        <w:tc>
          <w:tcPr>
            <w:tcW w:w="1422" w:type="dxa"/>
          </w:tcPr>
          <w:p w14:paraId="42AF854C" w14:textId="36FD2EEE" w:rsidR="0061355B" w:rsidRDefault="0061355B" w:rsidP="0061355B">
            <w:r w:rsidRPr="00B12402"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9981DC" w14:textId="29FE1F54" w:rsidR="0061355B" w:rsidRDefault="0061355B" w:rsidP="0061355B">
            <w:pPr>
              <w:jc w:val="center"/>
            </w:pPr>
            <w:proofErr w:type="spellStart"/>
            <w:r w:rsidRPr="00DA152A">
              <w:t>Артушева</w:t>
            </w:r>
            <w:proofErr w:type="spellEnd"/>
            <w:r w:rsidRPr="00DA152A">
              <w:t xml:space="preserve"> А. А., Цой Н. Д,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617B92D" w14:textId="15049C34" w:rsidR="0061355B" w:rsidRPr="00CF4BCA" w:rsidRDefault="0061355B" w:rsidP="0061355B">
            <w:r w:rsidRPr="00CF4BCA">
              <w:t>Сверка данных договоров о передаче оборудования в безвозмездное временное пользование</w:t>
            </w:r>
          </w:p>
        </w:tc>
      </w:tr>
      <w:tr w:rsidR="0061355B" w14:paraId="63288329" w14:textId="77777777" w:rsidTr="008D0499">
        <w:tc>
          <w:tcPr>
            <w:tcW w:w="1276" w:type="dxa"/>
          </w:tcPr>
          <w:p w14:paraId="286F48B5" w14:textId="4B38A867" w:rsidR="0061355B" w:rsidRDefault="0061355B" w:rsidP="0061355B">
            <w:pPr>
              <w:jc w:val="center"/>
            </w:pPr>
            <w:r>
              <w:t>3.4.3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044FF5A" w14:textId="6CE943B1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DA152A">
              <w:t>Работа с договорами о передаче оборудования в безвозмездное временное пользование</w:t>
            </w:r>
          </w:p>
        </w:tc>
        <w:tc>
          <w:tcPr>
            <w:tcW w:w="1422" w:type="dxa"/>
          </w:tcPr>
          <w:p w14:paraId="0204F0FF" w14:textId="4BD6BE1C" w:rsidR="0061355B" w:rsidRDefault="0061355B" w:rsidP="0061355B">
            <w:r w:rsidRPr="00B12402"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9E1D30" w14:textId="084805BA" w:rsidR="0061355B" w:rsidRDefault="0061355B" w:rsidP="0061355B">
            <w:pPr>
              <w:jc w:val="center"/>
            </w:pPr>
            <w:proofErr w:type="spellStart"/>
            <w:r w:rsidRPr="00DA152A">
              <w:t>Артушева</w:t>
            </w:r>
            <w:proofErr w:type="spellEnd"/>
            <w:r w:rsidRPr="00DA152A">
              <w:t xml:space="preserve"> А. А., Цой Н. Д.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6D276E8" w14:textId="4E1063F8" w:rsidR="0061355B" w:rsidRPr="00CF4BCA" w:rsidRDefault="0061355B" w:rsidP="0061355B">
            <w:r w:rsidRPr="00CF4BCA">
              <w:t xml:space="preserve">Подготовка документации для изъятия или замены оборудования у субъектов ДО в случае необходимости или по запросу пользователей </w:t>
            </w:r>
          </w:p>
        </w:tc>
      </w:tr>
      <w:tr w:rsidR="0061355B" w14:paraId="3D67B9D4" w14:textId="77777777" w:rsidTr="007B298D">
        <w:tc>
          <w:tcPr>
            <w:tcW w:w="14527" w:type="dxa"/>
            <w:gridSpan w:val="5"/>
          </w:tcPr>
          <w:p w14:paraId="0FD6C59C" w14:textId="444F1C77" w:rsidR="0061355B" w:rsidRDefault="0061355B" w:rsidP="0061355B">
            <w:pPr>
              <w:jc w:val="center"/>
            </w:pPr>
            <w:r>
              <w:t xml:space="preserve">3.5 </w:t>
            </w:r>
            <w:r w:rsidRPr="00023116">
              <w:t>Разработка образовательных ресурсов</w:t>
            </w:r>
          </w:p>
        </w:tc>
      </w:tr>
      <w:tr w:rsidR="0061355B" w14:paraId="0AD7C70F" w14:textId="77777777" w:rsidTr="008D0499">
        <w:tc>
          <w:tcPr>
            <w:tcW w:w="1276" w:type="dxa"/>
          </w:tcPr>
          <w:p w14:paraId="638A30BC" w14:textId="77BD87FB" w:rsidR="0061355B" w:rsidRDefault="0061355B" w:rsidP="0061355B">
            <w:pPr>
              <w:jc w:val="center"/>
            </w:pPr>
            <w:r>
              <w:t>3.5.1</w:t>
            </w:r>
          </w:p>
        </w:tc>
        <w:tc>
          <w:tcPr>
            <w:tcW w:w="4674" w:type="dxa"/>
          </w:tcPr>
          <w:p w14:paraId="477C89FE" w14:textId="5F6E78A5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4014C1">
              <w:t xml:space="preserve">Наполнение учебного </w:t>
            </w:r>
            <w:r w:rsidRPr="003E0344">
              <w:t>(</w:t>
            </w:r>
            <w:r>
              <w:t xml:space="preserve">информационного) </w:t>
            </w:r>
            <w:r w:rsidRPr="004014C1">
              <w:t>контента в ИОС</w:t>
            </w:r>
          </w:p>
        </w:tc>
        <w:tc>
          <w:tcPr>
            <w:tcW w:w="1422" w:type="dxa"/>
          </w:tcPr>
          <w:p w14:paraId="0FC6AC1E" w14:textId="2C1730BA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53C5C261" w14:textId="10B520CC" w:rsidR="0061355B" w:rsidRDefault="0061355B" w:rsidP="0061355B">
            <w:pPr>
              <w:jc w:val="center"/>
            </w:pPr>
            <w:proofErr w:type="spellStart"/>
            <w:r>
              <w:t>Гиндулина</w:t>
            </w:r>
            <w:proofErr w:type="spellEnd"/>
            <w:r>
              <w:t xml:space="preserve"> Е. И., Цой Н. Д</w:t>
            </w:r>
          </w:p>
        </w:tc>
        <w:tc>
          <w:tcPr>
            <w:tcW w:w="5171" w:type="dxa"/>
          </w:tcPr>
          <w:p w14:paraId="64BEE804" w14:textId="0FB7E1B1" w:rsidR="0061355B" w:rsidRPr="00CF4BCA" w:rsidRDefault="0061355B" w:rsidP="0061355B">
            <w:r w:rsidRPr="00CF4BCA">
              <w:t>Размещение информационных и методических материалов на сайтах http://sakhcdo.ru, http://newdes.sakhitti.ru/, http://moodle.sakhcdo.ru, http://rcoko65.ru/</w:t>
            </w:r>
          </w:p>
        </w:tc>
      </w:tr>
      <w:tr w:rsidR="0061355B" w14:paraId="01F6F751" w14:textId="77777777" w:rsidTr="008D0499">
        <w:tc>
          <w:tcPr>
            <w:tcW w:w="1276" w:type="dxa"/>
          </w:tcPr>
          <w:p w14:paraId="3D43BAB9" w14:textId="7FF91F5D" w:rsidR="0061355B" w:rsidRDefault="0061355B" w:rsidP="0061355B">
            <w:pPr>
              <w:jc w:val="center"/>
            </w:pPr>
            <w:r>
              <w:t>3.5.2</w:t>
            </w:r>
          </w:p>
        </w:tc>
        <w:tc>
          <w:tcPr>
            <w:tcW w:w="4674" w:type="dxa"/>
          </w:tcPr>
          <w:p w14:paraId="6A5F1ADB" w14:textId="1C5A03E4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 w:rsidRPr="004014C1">
              <w:t xml:space="preserve">Наполнение учебного </w:t>
            </w:r>
            <w:r w:rsidRPr="003E0344">
              <w:t>(</w:t>
            </w:r>
            <w:r>
              <w:t xml:space="preserve">информационного) </w:t>
            </w:r>
            <w:r w:rsidRPr="004014C1">
              <w:t>контента в ИОС</w:t>
            </w:r>
          </w:p>
        </w:tc>
        <w:tc>
          <w:tcPr>
            <w:tcW w:w="1422" w:type="dxa"/>
          </w:tcPr>
          <w:p w14:paraId="5D96209E" w14:textId="44540B55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636E3E2A" w14:textId="67439CFC" w:rsidR="0061355B" w:rsidRDefault="0061355B" w:rsidP="0061355B">
            <w:pPr>
              <w:jc w:val="center"/>
            </w:pPr>
            <w:proofErr w:type="spellStart"/>
            <w:r>
              <w:t>Пасынкова</w:t>
            </w:r>
            <w:proofErr w:type="spellEnd"/>
            <w:r>
              <w:t xml:space="preserve"> О. В., Ковальская Т. В.</w:t>
            </w:r>
          </w:p>
        </w:tc>
        <w:tc>
          <w:tcPr>
            <w:tcW w:w="5171" w:type="dxa"/>
          </w:tcPr>
          <w:p w14:paraId="1753B943" w14:textId="27EA58F9" w:rsidR="0061355B" w:rsidRPr="00CF4BCA" w:rsidRDefault="0061355B" w:rsidP="0061355B">
            <w:r w:rsidRPr="00CF4BCA">
              <w:t>Размещение в информационно-образовательной среде http://newdes.sakhitti.ru/ психолого-педагогических материалов по информационной безопасности детей-инвалидов и детей с ОВЗ в рамках психологического сопровождения родителей (Курс «Психологическое сопровождение» http://newdes.sakhitti.ru/course/view.php?id=2831)</w:t>
            </w:r>
          </w:p>
        </w:tc>
      </w:tr>
      <w:tr w:rsidR="0061355B" w14:paraId="09F3EF22" w14:textId="77777777" w:rsidTr="008D0499">
        <w:tc>
          <w:tcPr>
            <w:tcW w:w="1276" w:type="dxa"/>
          </w:tcPr>
          <w:p w14:paraId="5B3405D2" w14:textId="03D13565" w:rsidR="0061355B" w:rsidRDefault="0061355B" w:rsidP="0061355B">
            <w:pPr>
              <w:jc w:val="center"/>
            </w:pPr>
            <w:r>
              <w:t>3.5.3</w:t>
            </w:r>
          </w:p>
        </w:tc>
        <w:tc>
          <w:tcPr>
            <w:tcW w:w="4674" w:type="dxa"/>
          </w:tcPr>
          <w:p w14:paraId="75D032DC" w14:textId="646411BC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>
              <w:t>Дистанционная олимпиада школьников</w:t>
            </w:r>
          </w:p>
        </w:tc>
        <w:tc>
          <w:tcPr>
            <w:tcW w:w="1422" w:type="dxa"/>
          </w:tcPr>
          <w:p w14:paraId="4F3C1F80" w14:textId="6E094BDC" w:rsidR="0061355B" w:rsidRDefault="0061355B" w:rsidP="0061355B">
            <w:r>
              <w:t>Сентябрь-ноябрь</w:t>
            </w:r>
          </w:p>
        </w:tc>
        <w:tc>
          <w:tcPr>
            <w:tcW w:w="1984" w:type="dxa"/>
          </w:tcPr>
          <w:p w14:paraId="50915BD3" w14:textId="75B02CB5" w:rsidR="0061355B" w:rsidRDefault="0061355B" w:rsidP="0061355B">
            <w:pPr>
              <w:jc w:val="center"/>
            </w:pPr>
            <w:r>
              <w:t>Цой Н. Д.</w:t>
            </w:r>
          </w:p>
        </w:tc>
        <w:tc>
          <w:tcPr>
            <w:tcW w:w="5171" w:type="dxa"/>
          </w:tcPr>
          <w:p w14:paraId="737C7DD3" w14:textId="02B00A47" w:rsidR="0061355B" w:rsidRPr="00CF4BCA" w:rsidRDefault="0061355B" w:rsidP="0061355B">
            <w:r w:rsidRPr="00CF4BCA">
              <w:t>Регистрация участников олимпиады на портале moodle.sakhcdo.ru, техническое и технологическое сопровождение участников</w:t>
            </w:r>
          </w:p>
        </w:tc>
      </w:tr>
      <w:tr w:rsidR="0061355B" w14:paraId="23774C92" w14:textId="77777777" w:rsidTr="008D0499">
        <w:tc>
          <w:tcPr>
            <w:tcW w:w="1276" w:type="dxa"/>
          </w:tcPr>
          <w:p w14:paraId="6E2998FB" w14:textId="110D2C59" w:rsidR="0061355B" w:rsidRDefault="0061355B" w:rsidP="0061355B">
            <w:pPr>
              <w:jc w:val="center"/>
            </w:pPr>
            <w:r>
              <w:t>3.5.4</w:t>
            </w:r>
          </w:p>
        </w:tc>
        <w:tc>
          <w:tcPr>
            <w:tcW w:w="4674" w:type="dxa"/>
          </w:tcPr>
          <w:p w14:paraId="4CDEC6C6" w14:textId="3686F646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>
              <w:rPr>
                <w:color w:val="000000"/>
              </w:rPr>
              <w:t>Наполнение учебного контента для работников ППЭ</w:t>
            </w:r>
          </w:p>
        </w:tc>
        <w:tc>
          <w:tcPr>
            <w:tcW w:w="1422" w:type="dxa"/>
          </w:tcPr>
          <w:p w14:paraId="197C81DC" w14:textId="72A2A2E9" w:rsidR="0061355B" w:rsidRDefault="0061355B" w:rsidP="0061355B">
            <w:r>
              <w:t>Март-апрель</w:t>
            </w:r>
          </w:p>
        </w:tc>
        <w:tc>
          <w:tcPr>
            <w:tcW w:w="1984" w:type="dxa"/>
          </w:tcPr>
          <w:p w14:paraId="588E85EC" w14:textId="6450C06D" w:rsidR="0061355B" w:rsidRDefault="0061355B" w:rsidP="0061355B">
            <w:pPr>
              <w:jc w:val="center"/>
            </w:pPr>
            <w:proofErr w:type="spellStart"/>
            <w:r>
              <w:t>Гиндулина</w:t>
            </w:r>
            <w:proofErr w:type="spellEnd"/>
            <w:r>
              <w:t xml:space="preserve"> Е. И., Цой Н. Д., </w:t>
            </w:r>
            <w:proofErr w:type="spellStart"/>
            <w:r>
              <w:t>Артушева</w:t>
            </w:r>
            <w:proofErr w:type="spellEnd"/>
            <w:r>
              <w:t xml:space="preserve"> А. А., </w:t>
            </w:r>
            <w:proofErr w:type="spellStart"/>
            <w:r>
              <w:t>Воложанинова</w:t>
            </w:r>
            <w:proofErr w:type="spellEnd"/>
            <w:r>
              <w:t xml:space="preserve"> С. Ю.</w:t>
            </w:r>
          </w:p>
        </w:tc>
        <w:tc>
          <w:tcPr>
            <w:tcW w:w="5171" w:type="dxa"/>
          </w:tcPr>
          <w:p w14:paraId="6EB4A6FE" w14:textId="08F2F223" w:rsidR="0061355B" w:rsidRPr="00CF4BCA" w:rsidRDefault="0061355B" w:rsidP="0061355B">
            <w:r w:rsidRPr="00CF4BCA">
              <w:t xml:space="preserve">Размещение в информационно-образовательной среде </w:t>
            </w:r>
            <w:hyperlink r:id="rId33" w:history="1">
              <w:r w:rsidRPr="00CF4BCA">
                <w:rPr>
                  <w:rStyle w:val="ad"/>
                </w:rPr>
                <w:t>http://moodle.sakhcdo.ru</w:t>
              </w:r>
            </w:hyperlink>
            <w:r w:rsidRPr="00CF4BCA">
              <w:t xml:space="preserve"> учебных материалов для обучения работников ППЭ, регистрация на курсы дистанционных слушателей</w:t>
            </w:r>
          </w:p>
        </w:tc>
      </w:tr>
      <w:tr w:rsidR="0061355B" w14:paraId="692B0BD2" w14:textId="77777777" w:rsidTr="008D0499">
        <w:tc>
          <w:tcPr>
            <w:tcW w:w="1276" w:type="dxa"/>
          </w:tcPr>
          <w:p w14:paraId="3051AE15" w14:textId="6FEDE4B3" w:rsidR="0061355B" w:rsidRDefault="0061355B" w:rsidP="0061355B">
            <w:pPr>
              <w:jc w:val="center"/>
            </w:pPr>
            <w:r>
              <w:t>3.5.5</w:t>
            </w:r>
          </w:p>
        </w:tc>
        <w:tc>
          <w:tcPr>
            <w:tcW w:w="4674" w:type="dxa"/>
          </w:tcPr>
          <w:p w14:paraId="489020CA" w14:textId="6B3FE8B4" w:rsidR="0061355B" w:rsidRDefault="0061355B" w:rsidP="0061355B">
            <w:pPr>
              <w:tabs>
                <w:tab w:val="left" w:pos="1010"/>
              </w:tabs>
              <w:rPr>
                <w:color w:val="000000"/>
              </w:rPr>
            </w:pPr>
            <w:r>
              <w:rPr>
                <w:color w:val="000000"/>
              </w:rPr>
              <w:t>Размещение ресурсов по запросу МОСО (ИРОСО)</w:t>
            </w:r>
          </w:p>
        </w:tc>
        <w:tc>
          <w:tcPr>
            <w:tcW w:w="1422" w:type="dxa"/>
          </w:tcPr>
          <w:p w14:paraId="5C46B1F5" w14:textId="0DCF1FE1" w:rsidR="0061355B" w:rsidRDefault="0061355B" w:rsidP="0061355B">
            <w:r>
              <w:t>В течение года</w:t>
            </w:r>
          </w:p>
        </w:tc>
        <w:tc>
          <w:tcPr>
            <w:tcW w:w="1984" w:type="dxa"/>
          </w:tcPr>
          <w:p w14:paraId="1F25F646" w14:textId="5E06B029" w:rsidR="0061355B" w:rsidRDefault="0061355B" w:rsidP="0061355B">
            <w:pPr>
              <w:jc w:val="center"/>
            </w:pPr>
            <w:proofErr w:type="spellStart"/>
            <w:r>
              <w:t>Гиндулина</w:t>
            </w:r>
            <w:proofErr w:type="spellEnd"/>
            <w:r>
              <w:t xml:space="preserve"> Е. И., Цой Н. Д., </w:t>
            </w:r>
            <w:proofErr w:type="spellStart"/>
            <w:r>
              <w:t>Артушева</w:t>
            </w:r>
            <w:proofErr w:type="spellEnd"/>
            <w:r>
              <w:t xml:space="preserve"> А. А., </w:t>
            </w:r>
            <w:proofErr w:type="spellStart"/>
            <w:r>
              <w:t>Воложанинова</w:t>
            </w:r>
            <w:proofErr w:type="spellEnd"/>
            <w:r>
              <w:t xml:space="preserve"> С. Ю.</w:t>
            </w:r>
          </w:p>
        </w:tc>
        <w:tc>
          <w:tcPr>
            <w:tcW w:w="5171" w:type="dxa"/>
          </w:tcPr>
          <w:p w14:paraId="0E658EFC" w14:textId="41A1024A" w:rsidR="0061355B" w:rsidRPr="00CF4BCA" w:rsidRDefault="0061355B" w:rsidP="0061355B">
            <w:r w:rsidRPr="00CF4BCA">
              <w:t xml:space="preserve">Размещение в информационно-образовательной среде </w:t>
            </w:r>
            <w:hyperlink r:id="rId34" w:history="1">
              <w:r w:rsidRPr="00CF4BCA">
                <w:rPr>
                  <w:rStyle w:val="ad"/>
                </w:rPr>
                <w:t>http://moodle.sakhcdo.ru</w:t>
              </w:r>
            </w:hyperlink>
            <w:r w:rsidRPr="00CF4BCA">
              <w:t xml:space="preserve"> учебных, диагностических материалов для обучения/диагностики педагогов.</w:t>
            </w:r>
          </w:p>
        </w:tc>
      </w:tr>
      <w:tr w:rsidR="0061355B" w14:paraId="0C0CF989" w14:textId="77777777" w:rsidTr="007B298D">
        <w:tc>
          <w:tcPr>
            <w:tcW w:w="14527" w:type="dxa"/>
            <w:gridSpan w:val="5"/>
          </w:tcPr>
          <w:p w14:paraId="3A3E88A5" w14:textId="069971BA" w:rsidR="0061355B" w:rsidRPr="00316769" w:rsidRDefault="0061355B" w:rsidP="0061355B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316769">
              <w:rPr>
                <w:rFonts w:eastAsia="Calibri"/>
                <w:b/>
                <w:i/>
                <w:sz w:val="28"/>
                <w:szCs w:val="28"/>
              </w:rPr>
              <w:t>Отдел сопровождения ГИС РО</w:t>
            </w:r>
          </w:p>
        </w:tc>
      </w:tr>
      <w:tr w:rsidR="0061355B" w14:paraId="41117C0C" w14:textId="77777777" w:rsidTr="007B298D">
        <w:tc>
          <w:tcPr>
            <w:tcW w:w="14527" w:type="dxa"/>
            <w:gridSpan w:val="5"/>
          </w:tcPr>
          <w:p w14:paraId="0E3FCFBF" w14:textId="59B089CB" w:rsidR="0061355B" w:rsidRPr="00BA65D4" w:rsidRDefault="0061355B" w:rsidP="0061355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 </w:t>
            </w:r>
            <w:r w:rsidRPr="00D3197A">
              <w:rPr>
                <w:rFonts w:eastAsia="Calibri"/>
                <w:b/>
              </w:rPr>
              <w:t>Нормативно-правовая деятельность</w:t>
            </w:r>
          </w:p>
        </w:tc>
      </w:tr>
      <w:tr w:rsidR="0061355B" w14:paraId="0759B405" w14:textId="77777777" w:rsidTr="008D0499">
        <w:tc>
          <w:tcPr>
            <w:tcW w:w="1276" w:type="dxa"/>
          </w:tcPr>
          <w:p w14:paraId="2215FA88" w14:textId="79F3E9E4" w:rsidR="0061355B" w:rsidRDefault="0061355B" w:rsidP="0061355B">
            <w:pPr>
              <w:jc w:val="center"/>
            </w:pPr>
            <w:r>
              <w:t>1.1</w:t>
            </w:r>
          </w:p>
        </w:tc>
        <w:tc>
          <w:tcPr>
            <w:tcW w:w="4674" w:type="dxa"/>
          </w:tcPr>
          <w:p w14:paraId="4038FA97" w14:textId="4800BAFD" w:rsidR="0061355B" w:rsidRDefault="0061355B" w:rsidP="0061355B">
            <w:pPr>
              <w:ind w:left="72"/>
              <w:jc w:val="both"/>
              <w:rPr>
                <w:color w:val="000000"/>
                <w:lang w:eastAsia="en-US"/>
              </w:rPr>
            </w:pPr>
            <w:r w:rsidRPr="00D8051A">
              <w:t>Мониторинг информационной наполненности электронных журналов и дневников в ООО</w:t>
            </w:r>
          </w:p>
        </w:tc>
        <w:tc>
          <w:tcPr>
            <w:tcW w:w="1422" w:type="dxa"/>
          </w:tcPr>
          <w:p w14:paraId="64F24743" w14:textId="5F125779" w:rsidR="0061355B" w:rsidRDefault="0061355B" w:rsidP="0061355B">
            <w:pPr>
              <w:rPr>
                <w:color w:val="000000"/>
                <w:lang w:eastAsia="en-US"/>
              </w:rPr>
            </w:pPr>
            <w:r w:rsidRPr="00D8051A">
              <w:t>Ежемесячно</w:t>
            </w:r>
          </w:p>
        </w:tc>
        <w:tc>
          <w:tcPr>
            <w:tcW w:w="1984" w:type="dxa"/>
            <w:vAlign w:val="center"/>
          </w:tcPr>
          <w:p w14:paraId="5DB29572" w14:textId="77777777" w:rsidR="0061355B" w:rsidRPr="00D8051A" w:rsidRDefault="0061355B" w:rsidP="0061355B">
            <w:r w:rsidRPr="00D8051A">
              <w:t>Корниенко С.А.</w:t>
            </w:r>
          </w:p>
          <w:p w14:paraId="271C241C" w14:textId="77777777" w:rsidR="0061355B" w:rsidRPr="00D8051A" w:rsidRDefault="0061355B" w:rsidP="0061355B">
            <w:proofErr w:type="spellStart"/>
            <w:r w:rsidRPr="00D8051A">
              <w:t>Буторина</w:t>
            </w:r>
            <w:proofErr w:type="spellEnd"/>
            <w:r w:rsidRPr="00D8051A">
              <w:t xml:space="preserve"> И.В.</w:t>
            </w:r>
          </w:p>
          <w:p w14:paraId="7DA21D03" w14:textId="77777777" w:rsidR="0061355B" w:rsidRPr="00D8051A" w:rsidRDefault="0061355B" w:rsidP="0061355B">
            <w:r w:rsidRPr="00D8051A">
              <w:t>Захарова Н.Ю.</w:t>
            </w:r>
          </w:p>
          <w:p w14:paraId="4F3FE9EF" w14:textId="77777777" w:rsidR="0061355B" w:rsidRPr="00D8051A" w:rsidRDefault="0061355B" w:rsidP="0061355B">
            <w:r w:rsidRPr="00D8051A">
              <w:t>Лазарева Е.В.</w:t>
            </w:r>
          </w:p>
          <w:p w14:paraId="7290A17E" w14:textId="61FE5AC0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8051A">
              <w:t>Домбровская В.С.</w:t>
            </w:r>
          </w:p>
        </w:tc>
        <w:tc>
          <w:tcPr>
            <w:tcW w:w="5171" w:type="dxa"/>
          </w:tcPr>
          <w:p w14:paraId="75EC6B49" w14:textId="77777777" w:rsidR="0061355B" w:rsidRPr="00D8051A" w:rsidRDefault="0061355B" w:rsidP="0061355B">
            <w:r w:rsidRPr="00D8051A">
              <w:t xml:space="preserve">Результаты размещены на сайте ЦИО </w:t>
            </w:r>
            <w:hyperlink r:id="rId35" w:history="1">
              <w:r w:rsidRPr="00D8051A">
                <w:rPr>
                  <w:rStyle w:val="ad"/>
                </w:rPr>
                <w:t>http://sakhcdo.ru</w:t>
              </w:r>
            </w:hyperlink>
          </w:p>
          <w:p w14:paraId="31904953" w14:textId="41FDA3E0" w:rsidR="0061355B" w:rsidRDefault="0061355B" w:rsidP="0061355B">
            <w:pPr>
              <w:rPr>
                <w:color w:val="000000"/>
                <w:lang w:eastAsia="en-US"/>
              </w:rPr>
            </w:pPr>
          </w:p>
        </w:tc>
      </w:tr>
      <w:tr w:rsidR="0061355B" w14:paraId="388E6772" w14:textId="77777777" w:rsidTr="008D0499">
        <w:tc>
          <w:tcPr>
            <w:tcW w:w="1276" w:type="dxa"/>
          </w:tcPr>
          <w:p w14:paraId="175BE681" w14:textId="7EF6C607" w:rsidR="0061355B" w:rsidRDefault="0061355B" w:rsidP="0061355B">
            <w:pPr>
              <w:jc w:val="center"/>
            </w:pPr>
            <w:r>
              <w:t>1.2</w:t>
            </w:r>
          </w:p>
        </w:tc>
        <w:tc>
          <w:tcPr>
            <w:tcW w:w="4674" w:type="dxa"/>
          </w:tcPr>
          <w:p w14:paraId="3BA6AFAA" w14:textId="779DF800" w:rsidR="0061355B" w:rsidRDefault="0061355B" w:rsidP="0061355B">
            <w:pPr>
              <w:ind w:left="72"/>
              <w:jc w:val="both"/>
              <w:rPr>
                <w:color w:val="000000"/>
                <w:lang w:eastAsia="en-US"/>
              </w:rPr>
            </w:pPr>
            <w:r w:rsidRPr="00D8051A">
              <w:t>Мониторинг работы ДОО в АИС СГО</w:t>
            </w:r>
          </w:p>
        </w:tc>
        <w:tc>
          <w:tcPr>
            <w:tcW w:w="1422" w:type="dxa"/>
          </w:tcPr>
          <w:p w14:paraId="04ADED92" w14:textId="024020F9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t>Ежемесячно</w:t>
            </w:r>
          </w:p>
        </w:tc>
        <w:tc>
          <w:tcPr>
            <w:tcW w:w="1984" w:type="dxa"/>
          </w:tcPr>
          <w:p w14:paraId="713DA56E" w14:textId="77777777" w:rsidR="0061355B" w:rsidRPr="00D8051A" w:rsidRDefault="0061355B" w:rsidP="0061355B">
            <w:r w:rsidRPr="00D8051A">
              <w:t>Корниенко С.А.</w:t>
            </w:r>
          </w:p>
          <w:p w14:paraId="650056E9" w14:textId="77777777" w:rsidR="0061355B" w:rsidRPr="00D8051A" w:rsidRDefault="0061355B" w:rsidP="0061355B">
            <w:proofErr w:type="spellStart"/>
            <w:r w:rsidRPr="00D8051A">
              <w:t>Буторина</w:t>
            </w:r>
            <w:proofErr w:type="spellEnd"/>
            <w:r w:rsidRPr="00D8051A">
              <w:t xml:space="preserve"> И.В.</w:t>
            </w:r>
          </w:p>
          <w:p w14:paraId="5913136B" w14:textId="77777777" w:rsidR="0061355B" w:rsidRPr="00D8051A" w:rsidRDefault="0061355B" w:rsidP="0061355B">
            <w:r w:rsidRPr="00D8051A">
              <w:t>Захарова Н.Ю.</w:t>
            </w:r>
          </w:p>
          <w:p w14:paraId="4BDCC37E" w14:textId="77777777" w:rsidR="0061355B" w:rsidRPr="00D8051A" w:rsidRDefault="0061355B" w:rsidP="0061355B">
            <w:r w:rsidRPr="00D8051A">
              <w:t>Лазарева Е.В.</w:t>
            </w:r>
          </w:p>
          <w:p w14:paraId="1F7FA13B" w14:textId="6F448785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8051A">
              <w:t>Домбровская В.С.</w:t>
            </w:r>
          </w:p>
        </w:tc>
        <w:tc>
          <w:tcPr>
            <w:tcW w:w="5171" w:type="dxa"/>
          </w:tcPr>
          <w:p w14:paraId="330FF5D9" w14:textId="77777777" w:rsidR="0061355B" w:rsidRPr="00D8051A" w:rsidRDefault="0061355B" w:rsidP="0061355B">
            <w:r w:rsidRPr="00D8051A">
              <w:t xml:space="preserve">Результаты размещены на сайте ЦИО </w:t>
            </w:r>
            <w:hyperlink r:id="rId36" w:history="1">
              <w:r w:rsidRPr="00D8051A">
                <w:rPr>
                  <w:rStyle w:val="ad"/>
                </w:rPr>
                <w:t>http://sakhcdo.ru</w:t>
              </w:r>
            </w:hyperlink>
          </w:p>
          <w:p w14:paraId="7E5907D5" w14:textId="77584D04" w:rsidR="0061355B" w:rsidRDefault="0061355B" w:rsidP="0061355B">
            <w:pPr>
              <w:rPr>
                <w:color w:val="000000"/>
                <w:lang w:eastAsia="en-US"/>
              </w:rPr>
            </w:pPr>
          </w:p>
        </w:tc>
      </w:tr>
      <w:tr w:rsidR="0061355B" w14:paraId="0D667CB4" w14:textId="77777777" w:rsidTr="008D0499">
        <w:tc>
          <w:tcPr>
            <w:tcW w:w="1276" w:type="dxa"/>
          </w:tcPr>
          <w:p w14:paraId="3CF0A32F" w14:textId="6EA290C0" w:rsidR="0061355B" w:rsidRDefault="0061355B" w:rsidP="0061355B">
            <w:pPr>
              <w:jc w:val="center"/>
            </w:pPr>
            <w:r>
              <w:t>1.3</w:t>
            </w:r>
          </w:p>
        </w:tc>
        <w:tc>
          <w:tcPr>
            <w:tcW w:w="4674" w:type="dxa"/>
          </w:tcPr>
          <w:p w14:paraId="76B1261A" w14:textId="605D2266" w:rsidR="0061355B" w:rsidRDefault="0061355B" w:rsidP="0061355B">
            <w:pPr>
              <w:ind w:left="72"/>
              <w:jc w:val="both"/>
              <w:rPr>
                <w:color w:val="000000"/>
                <w:lang w:eastAsia="en-US"/>
              </w:rPr>
            </w:pPr>
            <w:r w:rsidRPr="00D8051A">
              <w:t>Модуль "Многоуровневая система оценки качества образования"</w:t>
            </w:r>
          </w:p>
        </w:tc>
        <w:tc>
          <w:tcPr>
            <w:tcW w:w="1422" w:type="dxa"/>
          </w:tcPr>
          <w:p w14:paraId="050FA018" w14:textId="6FFD7D0A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Февраль – май</w:t>
            </w:r>
          </w:p>
        </w:tc>
        <w:tc>
          <w:tcPr>
            <w:tcW w:w="1984" w:type="dxa"/>
          </w:tcPr>
          <w:p w14:paraId="6AB2EE9A" w14:textId="77777777" w:rsidR="0061355B" w:rsidRPr="00D8051A" w:rsidRDefault="0061355B" w:rsidP="0061355B">
            <w:r w:rsidRPr="00D8051A">
              <w:t>Корниенко С.А.</w:t>
            </w:r>
          </w:p>
          <w:p w14:paraId="6D788174" w14:textId="77777777" w:rsidR="0061355B" w:rsidRPr="00D8051A" w:rsidRDefault="0061355B" w:rsidP="0061355B">
            <w:proofErr w:type="spellStart"/>
            <w:r w:rsidRPr="00D8051A">
              <w:t>Буторина</w:t>
            </w:r>
            <w:proofErr w:type="spellEnd"/>
            <w:r w:rsidRPr="00D8051A">
              <w:t xml:space="preserve"> И.В.</w:t>
            </w:r>
          </w:p>
          <w:p w14:paraId="430B347A" w14:textId="77777777" w:rsidR="0061355B" w:rsidRPr="00D8051A" w:rsidRDefault="0061355B" w:rsidP="0061355B">
            <w:r w:rsidRPr="00D8051A">
              <w:t>Захарова Н.Ю.</w:t>
            </w:r>
          </w:p>
          <w:p w14:paraId="1FE9178C" w14:textId="77777777" w:rsidR="0061355B" w:rsidRPr="00D8051A" w:rsidRDefault="0061355B" w:rsidP="0061355B">
            <w:r w:rsidRPr="00D8051A">
              <w:t>Лазарева Е.В.</w:t>
            </w:r>
          </w:p>
          <w:p w14:paraId="437D7AE1" w14:textId="4C390690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8051A">
              <w:t>Домбровская В.С.</w:t>
            </w:r>
          </w:p>
        </w:tc>
        <w:tc>
          <w:tcPr>
            <w:tcW w:w="5171" w:type="dxa"/>
          </w:tcPr>
          <w:p w14:paraId="42BD9EB3" w14:textId="77777777" w:rsidR="0061355B" w:rsidRPr="00D8051A" w:rsidRDefault="0061355B" w:rsidP="0061355B">
            <w:pPr>
              <w:rPr>
                <w:rFonts w:eastAsia="Calibri"/>
              </w:rPr>
            </w:pPr>
            <w:r w:rsidRPr="00D8051A">
              <w:rPr>
                <w:rFonts w:eastAsia="Calibri"/>
              </w:rPr>
              <w:t xml:space="preserve">Создана рабочая группа и проведено совещание рабочей группы, проведен </w:t>
            </w:r>
            <w:r w:rsidRPr="00D8051A">
              <w:t>анализ текущей образовательной ситуации в ООО на основе отчетов модуля МСОКО</w:t>
            </w:r>
          </w:p>
          <w:p w14:paraId="3FDFF27D" w14:textId="77777777" w:rsidR="0061355B" w:rsidRDefault="0061355B" w:rsidP="0061355B">
            <w:pPr>
              <w:tabs>
                <w:tab w:val="left" w:pos="317"/>
              </w:tabs>
              <w:spacing w:before="100" w:beforeAutospacing="1"/>
              <w:ind w:left="175"/>
              <w:rPr>
                <w:rFonts w:eastAsia="Calibri"/>
                <w:lang w:eastAsia="en-US"/>
              </w:rPr>
            </w:pPr>
          </w:p>
        </w:tc>
      </w:tr>
      <w:tr w:rsidR="0061355B" w14:paraId="742C9238" w14:textId="77777777" w:rsidTr="008D0499">
        <w:tc>
          <w:tcPr>
            <w:tcW w:w="1276" w:type="dxa"/>
          </w:tcPr>
          <w:p w14:paraId="6054FC0E" w14:textId="52CD0588" w:rsidR="0061355B" w:rsidRDefault="0061355B" w:rsidP="0061355B">
            <w:pPr>
              <w:jc w:val="center"/>
            </w:pPr>
            <w:r>
              <w:t>1.4</w:t>
            </w:r>
          </w:p>
        </w:tc>
        <w:tc>
          <w:tcPr>
            <w:tcW w:w="4674" w:type="dxa"/>
          </w:tcPr>
          <w:p w14:paraId="37567CE7" w14:textId="227002C8" w:rsidR="0061355B" w:rsidRDefault="0061355B" w:rsidP="0061355B">
            <w:pPr>
              <w:ind w:left="72"/>
              <w:jc w:val="both"/>
              <w:rPr>
                <w:color w:val="000000"/>
                <w:lang w:eastAsia="en-US"/>
              </w:rPr>
            </w:pPr>
            <w:r w:rsidRPr="00D8051A">
              <w:t>Взаимодействие со структурными подразделениями РЦОКОСО по вопросам наполнения официального сайта</w:t>
            </w:r>
          </w:p>
        </w:tc>
        <w:tc>
          <w:tcPr>
            <w:tcW w:w="1422" w:type="dxa"/>
          </w:tcPr>
          <w:p w14:paraId="0C027F44" w14:textId="3E276755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Ежедневно</w:t>
            </w:r>
          </w:p>
        </w:tc>
        <w:tc>
          <w:tcPr>
            <w:tcW w:w="1984" w:type="dxa"/>
          </w:tcPr>
          <w:p w14:paraId="08B3F5F5" w14:textId="77777777" w:rsidR="0061355B" w:rsidRPr="00D8051A" w:rsidRDefault="0061355B" w:rsidP="0061355B">
            <w:r w:rsidRPr="00D8051A">
              <w:t>Корниенко С.А.</w:t>
            </w:r>
          </w:p>
          <w:p w14:paraId="56D902E8" w14:textId="77777777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71" w:type="dxa"/>
          </w:tcPr>
          <w:p w14:paraId="5E5168C1" w14:textId="7AEF75D1" w:rsidR="0061355B" w:rsidRDefault="0061355B" w:rsidP="0061355B">
            <w:pPr>
              <w:tabs>
                <w:tab w:val="left" w:pos="317"/>
              </w:tabs>
              <w:spacing w:before="100" w:beforeAutospacing="1"/>
              <w:ind w:left="175"/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Актуальная информация на официальном сайте РЦОКОСО</w:t>
            </w:r>
          </w:p>
        </w:tc>
      </w:tr>
      <w:tr w:rsidR="0061355B" w14:paraId="32484D4A" w14:textId="77777777" w:rsidTr="007B298D">
        <w:tc>
          <w:tcPr>
            <w:tcW w:w="14527" w:type="dxa"/>
            <w:gridSpan w:val="5"/>
          </w:tcPr>
          <w:p w14:paraId="321387AA" w14:textId="1B9A1110" w:rsidR="0061355B" w:rsidRPr="00BA65D4" w:rsidRDefault="0061355B" w:rsidP="0061355B">
            <w:pPr>
              <w:tabs>
                <w:tab w:val="left" w:pos="317"/>
              </w:tabs>
              <w:spacing w:before="100" w:beforeAutospacing="1"/>
              <w:ind w:left="175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 </w:t>
            </w:r>
            <w:r w:rsidRPr="00D3197A">
              <w:rPr>
                <w:rFonts w:eastAsia="Calibri"/>
                <w:b/>
                <w:lang w:eastAsia="en-US"/>
              </w:rPr>
              <w:t>Информационно-аналитическая деятельность</w:t>
            </w:r>
          </w:p>
        </w:tc>
      </w:tr>
      <w:tr w:rsidR="0061355B" w14:paraId="5975CADB" w14:textId="77777777" w:rsidTr="008D0499">
        <w:tc>
          <w:tcPr>
            <w:tcW w:w="1276" w:type="dxa"/>
          </w:tcPr>
          <w:p w14:paraId="15BAD569" w14:textId="01CF28AC" w:rsidR="0061355B" w:rsidRDefault="0061355B" w:rsidP="0061355B">
            <w:pPr>
              <w:jc w:val="center"/>
            </w:pPr>
            <w:r>
              <w:t>2.1</w:t>
            </w:r>
          </w:p>
        </w:tc>
        <w:tc>
          <w:tcPr>
            <w:tcW w:w="4674" w:type="dxa"/>
          </w:tcPr>
          <w:p w14:paraId="3B99DBDC" w14:textId="68E7CEBF" w:rsidR="0061355B" w:rsidRDefault="0061355B" w:rsidP="0061355B">
            <w:pPr>
              <w:ind w:left="72"/>
              <w:jc w:val="both"/>
              <w:rPr>
                <w:color w:val="000000"/>
                <w:lang w:eastAsia="en-US"/>
              </w:rPr>
            </w:pPr>
            <w:r w:rsidRPr="00D8051A">
              <w:t>Создание проектов НПА по основному функционалу отдела</w:t>
            </w:r>
          </w:p>
        </w:tc>
        <w:tc>
          <w:tcPr>
            <w:tcW w:w="1422" w:type="dxa"/>
          </w:tcPr>
          <w:p w14:paraId="1894620A" w14:textId="1FF36A94" w:rsidR="0061355B" w:rsidRDefault="0061355B" w:rsidP="0061355B">
            <w:pPr>
              <w:rPr>
                <w:color w:val="000000"/>
                <w:lang w:eastAsia="en-US"/>
              </w:rPr>
            </w:pPr>
            <w:r w:rsidRPr="00D8051A">
              <w:t>По мере необходимости</w:t>
            </w:r>
          </w:p>
        </w:tc>
        <w:tc>
          <w:tcPr>
            <w:tcW w:w="1984" w:type="dxa"/>
          </w:tcPr>
          <w:p w14:paraId="584C6689" w14:textId="77777777" w:rsidR="0061355B" w:rsidRPr="00D8051A" w:rsidRDefault="0061355B" w:rsidP="0061355B">
            <w:r w:rsidRPr="00D8051A">
              <w:t>Корниенко С.А.</w:t>
            </w:r>
          </w:p>
          <w:p w14:paraId="0F81C851" w14:textId="5225EB19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71" w:type="dxa"/>
          </w:tcPr>
          <w:p w14:paraId="00EE8520" w14:textId="06068D82" w:rsidR="0061355B" w:rsidRDefault="0061355B" w:rsidP="0061355B">
            <w:pPr>
              <w:rPr>
                <w:color w:val="000000"/>
                <w:lang w:eastAsia="en-US"/>
              </w:rPr>
            </w:pPr>
            <w:r w:rsidRPr="00D8051A">
              <w:t>Созданы проекты НПА</w:t>
            </w:r>
          </w:p>
        </w:tc>
      </w:tr>
      <w:tr w:rsidR="0061355B" w14:paraId="38487C09" w14:textId="77777777" w:rsidTr="008D0499">
        <w:tc>
          <w:tcPr>
            <w:tcW w:w="1276" w:type="dxa"/>
          </w:tcPr>
          <w:p w14:paraId="22770782" w14:textId="0876E27A" w:rsidR="0061355B" w:rsidRDefault="0061355B" w:rsidP="0061355B">
            <w:pPr>
              <w:jc w:val="center"/>
            </w:pPr>
            <w:r>
              <w:t>2.2</w:t>
            </w:r>
          </w:p>
        </w:tc>
        <w:tc>
          <w:tcPr>
            <w:tcW w:w="4674" w:type="dxa"/>
          </w:tcPr>
          <w:p w14:paraId="4B67C936" w14:textId="026B64BD" w:rsidR="0061355B" w:rsidRDefault="0061355B" w:rsidP="0061355B">
            <w:pPr>
              <w:ind w:left="72"/>
              <w:jc w:val="both"/>
              <w:rPr>
                <w:color w:val="000000"/>
                <w:lang w:eastAsia="en-US"/>
              </w:rPr>
            </w:pPr>
            <w:r w:rsidRPr="00D8051A">
              <w:t>Разработка НПБ ООО по модулю МСОКО</w:t>
            </w:r>
          </w:p>
        </w:tc>
        <w:tc>
          <w:tcPr>
            <w:tcW w:w="1422" w:type="dxa"/>
          </w:tcPr>
          <w:p w14:paraId="679F054A" w14:textId="6D044A8C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Май-Август</w:t>
            </w:r>
          </w:p>
        </w:tc>
        <w:tc>
          <w:tcPr>
            <w:tcW w:w="1984" w:type="dxa"/>
          </w:tcPr>
          <w:p w14:paraId="58ACDD4A" w14:textId="77777777" w:rsidR="0061355B" w:rsidRPr="00D8051A" w:rsidRDefault="0061355B" w:rsidP="0061355B">
            <w:r w:rsidRPr="00D8051A">
              <w:t>Корниенко С.А.</w:t>
            </w:r>
          </w:p>
          <w:p w14:paraId="5A9ADE91" w14:textId="6C408AF3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71" w:type="dxa"/>
          </w:tcPr>
          <w:p w14:paraId="02595618" w14:textId="7AB2372C" w:rsidR="0061355B" w:rsidRDefault="0061355B" w:rsidP="0061355B">
            <w:pPr>
              <w:rPr>
                <w:color w:val="000000"/>
                <w:lang w:eastAsia="en-US"/>
              </w:rPr>
            </w:pPr>
            <w:r w:rsidRPr="00D8051A">
              <w:t>Разработаны проекты документов: приказ об ответственных за МСОКО, положение о ведении ЭЖ, о КТП, о рабочей программе учителя</w:t>
            </w:r>
          </w:p>
        </w:tc>
      </w:tr>
      <w:tr w:rsidR="0061355B" w14:paraId="39AB6A02" w14:textId="77777777" w:rsidTr="007B298D">
        <w:tc>
          <w:tcPr>
            <w:tcW w:w="14527" w:type="dxa"/>
            <w:gridSpan w:val="5"/>
          </w:tcPr>
          <w:p w14:paraId="7CE0084D" w14:textId="6C831372" w:rsidR="0061355B" w:rsidRPr="00023116" w:rsidRDefault="0061355B" w:rsidP="0061355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 </w:t>
            </w:r>
            <w:r w:rsidRPr="00023116">
              <w:rPr>
                <w:b/>
                <w:lang w:eastAsia="en-US"/>
              </w:rPr>
              <w:t>Информационно-технологическое обеспечение образовательной деятельности</w:t>
            </w:r>
          </w:p>
        </w:tc>
      </w:tr>
      <w:tr w:rsidR="0061355B" w14:paraId="729F2F2F" w14:textId="77777777" w:rsidTr="007B298D">
        <w:tc>
          <w:tcPr>
            <w:tcW w:w="14527" w:type="dxa"/>
            <w:gridSpan w:val="5"/>
          </w:tcPr>
          <w:p w14:paraId="3EAFA023" w14:textId="0DCBDE2C" w:rsidR="0061355B" w:rsidRPr="00D5060A" w:rsidRDefault="0061355B" w:rsidP="0061355B">
            <w:pPr>
              <w:jc w:val="center"/>
              <w:rPr>
                <w:rFonts w:eastAsia="Calibri"/>
                <w:b/>
                <w:lang w:eastAsia="en-US"/>
              </w:rPr>
            </w:pPr>
            <w:r w:rsidRPr="00D5060A">
              <w:rPr>
                <w:rFonts w:eastAsia="Calibri"/>
                <w:b/>
                <w:lang w:eastAsia="en-US"/>
              </w:rPr>
              <w:t>3.1 Организационно-технологическое и информационное сопровождение пользователей ГИС РО</w:t>
            </w:r>
          </w:p>
        </w:tc>
      </w:tr>
      <w:tr w:rsidR="0061355B" w14:paraId="2A4AEE5B" w14:textId="77777777" w:rsidTr="008D0499">
        <w:tc>
          <w:tcPr>
            <w:tcW w:w="1276" w:type="dxa"/>
          </w:tcPr>
          <w:p w14:paraId="7E9CE605" w14:textId="012CEA7C" w:rsidR="0061355B" w:rsidRDefault="0061355B" w:rsidP="0061355B">
            <w:pPr>
              <w:jc w:val="center"/>
            </w:pPr>
            <w:r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4674" w:type="dxa"/>
          </w:tcPr>
          <w:p w14:paraId="643138D0" w14:textId="621D5B39" w:rsidR="0061355B" w:rsidRDefault="0061355B" w:rsidP="0061355B">
            <w:pPr>
              <w:ind w:left="72"/>
              <w:jc w:val="both"/>
              <w:rPr>
                <w:lang w:eastAsia="en-US"/>
              </w:rPr>
            </w:pPr>
            <w:r w:rsidRPr="00D8051A">
              <w:t>Проведение методических и технологических консультаций по вопросам использования АИС «Сетевой город. Образование».</w:t>
            </w:r>
          </w:p>
        </w:tc>
        <w:tc>
          <w:tcPr>
            <w:tcW w:w="1422" w:type="dxa"/>
          </w:tcPr>
          <w:p w14:paraId="4F5D6C16" w14:textId="1B418DEC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Ежедневно</w:t>
            </w:r>
          </w:p>
        </w:tc>
        <w:tc>
          <w:tcPr>
            <w:tcW w:w="1984" w:type="dxa"/>
          </w:tcPr>
          <w:p w14:paraId="3CEE6602" w14:textId="77777777" w:rsidR="0061355B" w:rsidRPr="00D8051A" w:rsidRDefault="0061355B" w:rsidP="0061355B">
            <w:r w:rsidRPr="00D8051A">
              <w:t>Корниенко С.А.</w:t>
            </w:r>
          </w:p>
          <w:p w14:paraId="20CC3B50" w14:textId="77777777" w:rsidR="0061355B" w:rsidRPr="00D8051A" w:rsidRDefault="0061355B" w:rsidP="0061355B">
            <w:proofErr w:type="spellStart"/>
            <w:r w:rsidRPr="00D8051A">
              <w:t>Буторина</w:t>
            </w:r>
            <w:proofErr w:type="spellEnd"/>
            <w:r w:rsidRPr="00D8051A">
              <w:t xml:space="preserve"> И.В.</w:t>
            </w:r>
          </w:p>
          <w:p w14:paraId="560C24B5" w14:textId="77777777" w:rsidR="0061355B" w:rsidRPr="00D8051A" w:rsidRDefault="0061355B" w:rsidP="0061355B">
            <w:r w:rsidRPr="00D8051A">
              <w:t>Захарова Н.Ю.</w:t>
            </w:r>
          </w:p>
          <w:p w14:paraId="2AE919E2" w14:textId="77777777" w:rsidR="0061355B" w:rsidRPr="00D8051A" w:rsidRDefault="0061355B" w:rsidP="0061355B">
            <w:r w:rsidRPr="00D8051A">
              <w:t>Лазарева Е.В.</w:t>
            </w:r>
          </w:p>
          <w:p w14:paraId="4E0870BE" w14:textId="4B92BCAE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8051A">
              <w:t>Домбровская В.С.</w:t>
            </w:r>
          </w:p>
        </w:tc>
        <w:tc>
          <w:tcPr>
            <w:tcW w:w="5171" w:type="dxa"/>
          </w:tcPr>
          <w:p w14:paraId="34DA0051" w14:textId="575D4749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Запросы пользователей ГИС РО удовлетворены</w:t>
            </w:r>
          </w:p>
        </w:tc>
      </w:tr>
      <w:tr w:rsidR="0061355B" w14:paraId="736FBE1F" w14:textId="77777777" w:rsidTr="008D0499">
        <w:tc>
          <w:tcPr>
            <w:tcW w:w="1276" w:type="dxa"/>
          </w:tcPr>
          <w:p w14:paraId="30502DFF" w14:textId="08BD392B" w:rsidR="0061355B" w:rsidRDefault="0061355B" w:rsidP="0061355B">
            <w:pPr>
              <w:jc w:val="center"/>
            </w:pPr>
            <w:r>
              <w:rPr>
                <w:rFonts w:eastAsia="Calibri"/>
                <w:lang w:eastAsia="en-US"/>
              </w:rPr>
              <w:t>3.1.2</w:t>
            </w:r>
          </w:p>
        </w:tc>
        <w:tc>
          <w:tcPr>
            <w:tcW w:w="4674" w:type="dxa"/>
          </w:tcPr>
          <w:p w14:paraId="6B1A884E" w14:textId="77777777" w:rsidR="0061355B" w:rsidRPr="00D8051A" w:rsidRDefault="0061355B" w:rsidP="0061355B">
            <w:r w:rsidRPr="00D8051A">
              <w:t>Проведение методических и технологических консультаций по вопросам использования АИС «Е-услуги. Образование».</w:t>
            </w:r>
          </w:p>
          <w:p w14:paraId="0F016702" w14:textId="77777777" w:rsidR="0061355B" w:rsidRDefault="0061355B" w:rsidP="0061355B">
            <w:pPr>
              <w:ind w:left="72"/>
              <w:jc w:val="both"/>
              <w:rPr>
                <w:lang w:eastAsia="en-US"/>
              </w:rPr>
            </w:pPr>
          </w:p>
        </w:tc>
        <w:tc>
          <w:tcPr>
            <w:tcW w:w="1422" w:type="dxa"/>
          </w:tcPr>
          <w:p w14:paraId="43D96343" w14:textId="73EC0760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Ежедневно</w:t>
            </w:r>
          </w:p>
        </w:tc>
        <w:tc>
          <w:tcPr>
            <w:tcW w:w="1984" w:type="dxa"/>
          </w:tcPr>
          <w:p w14:paraId="40E3F592" w14:textId="77777777" w:rsidR="0061355B" w:rsidRPr="00D8051A" w:rsidRDefault="0061355B" w:rsidP="0061355B">
            <w:r w:rsidRPr="00D8051A">
              <w:t>Корниенко С.А.</w:t>
            </w:r>
          </w:p>
          <w:p w14:paraId="05C1C946" w14:textId="77777777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71" w:type="dxa"/>
          </w:tcPr>
          <w:p w14:paraId="7653444A" w14:textId="0450BA15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Запросы пользователей ГИС РО удовлетворены</w:t>
            </w:r>
          </w:p>
        </w:tc>
      </w:tr>
      <w:tr w:rsidR="0061355B" w14:paraId="30124376" w14:textId="77777777" w:rsidTr="008D0499">
        <w:tc>
          <w:tcPr>
            <w:tcW w:w="1276" w:type="dxa"/>
          </w:tcPr>
          <w:p w14:paraId="07C0F395" w14:textId="68A232D4" w:rsidR="0061355B" w:rsidRDefault="0061355B" w:rsidP="0061355B">
            <w:pPr>
              <w:jc w:val="center"/>
            </w:pPr>
            <w:r>
              <w:rPr>
                <w:rFonts w:eastAsia="Calibri"/>
                <w:lang w:eastAsia="en-US"/>
              </w:rPr>
              <w:t>3.1.3</w:t>
            </w:r>
          </w:p>
        </w:tc>
        <w:tc>
          <w:tcPr>
            <w:tcW w:w="4674" w:type="dxa"/>
          </w:tcPr>
          <w:p w14:paraId="104D52EB" w14:textId="0F324029" w:rsidR="0061355B" w:rsidRDefault="0061355B" w:rsidP="0061355B">
            <w:pPr>
              <w:ind w:left="72"/>
              <w:jc w:val="both"/>
              <w:rPr>
                <w:lang w:eastAsia="en-US"/>
              </w:rPr>
            </w:pPr>
            <w:r w:rsidRPr="00D8051A">
              <w:t>Проведение методических и технологических консультаций по вопросам внедрения модуля МСОКО</w:t>
            </w:r>
          </w:p>
        </w:tc>
        <w:tc>
          <w:tcPr>
            <w:tcW w:w="1422" w:type="dxa"/>
          </w:tcPr>
          <w:p w14:paraId="0172AA8C" w14:textId="15D42A22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По мере поступления заявок</w:t>
            </w:r>
          </w:p>
        </w:tc>
        <w:tc>
          <w:tcPr>
            <w:tcW w:w="1984" w:type="dxa"/>
          </w:tcPr>
          <w:p w14:paraId="07610789" w14:textId="77777777" w:rsidR="0061355B" w:rsidRPr="00D8051A" w:rsidRDefault="0061355B" w:rsidP="0061355B">
            <w:r w:rsidRPr="00D8051A">
              <w:t>Корниенко С.А.</w:t>
            </w:r>
          </w:p>
          <w:p w14:paraId="27057C4A" w14:textId="77777777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71" w:type="dxa"/>
          </w:tcPr>
          <w:p w14:paraId="187DE04A" w14:textId="306ADA8D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Запросы пользователей ГИС РО удовлетворены</w:t>
            </w:r>
          </w:p>
        </w:tc>
      </w:tr>
      <w:tr w:rsidR="0061355B" w14:paraId="01F775FB" w14:textId="77777777" w:rsidTr="008D0499">
        <w:tc>
          <w:tcPr>
            <w:tcW w:w="1276" w:type="dxa"/>
          </w:tcPr>
          <w:p w14:paraId="47B2D1C5" w14:textId="61B7F719" w:rsidR="0061355B" w:rsidRDefault="0061355B" w:rsidP="0061355B">
            <w:pPr>
              <w:jc w:val="center"/>
            </w:pPr>
            <w:r>
              <w:rPr>
                <w:rFonts w:eastAsia="Calibri"/>
                <w:lang w:eastAsia="en-US"/>
              </w:rPr>
              <w:t>3.1.4</w:t>
            </w:r>
          </w:p>
        </w:tc>
        <w:tc>
          <w:tcPr>
            <w:tcW w:w="4674" w:type="dxa"/>
          </w:tcPr>
          <w:p w14:paraId="32264C7B" w14:textId="0E91CFB6" w:rsidR="0061355B" w:rsidRDefault="0061355B" w:rsidP="0061355B">
            <w:pPr>
              <w:ind w:left="72"/>
              <w:jc w:val="both"/>
              <w:rPr>
                <w:lang w:eastAsia="en-US"/>
              </w:rPr>
            </w:pPr>
            <w:r w:rsidRPr="00D8051A">
              <w:t>Выполнение заявок пользователей АИС «Е-услуги. Образование» на объединение персональных данных.</w:t>
            </w:r>
          </w:p>
        </w:tc>
        <w:tc>
          <w:tcPr>
            <w:tcW w:w="1422" w:type="dxa"/>
          </w:tcPr>
          <w:p w14:paraId="0250E354" w14:textId="0ADA39C9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По мере поступления заявок</w:t>
            </w:r>
          </w:p>
        </w:tc>
        <w:tc>
          <w:tcPr>
            <w:tcW w:w="1984" w:type="dxa"/>
          </w:tcPr>
          <w:p w14:paraId="70E77E20" w14:textId="77777777" w:rsidR="0061355B" w:rsidRPr="00D8051A" w:rsidRDefault="0061355B" w:rsidP="0061355B">
            <w:r w:rsidRPr="00D8051A">
              <w:t>Корниенко С.А.</w:t>
            </w:r>
          </w:p>
          <w:p w14:paraId="7BDE94F9" w14:textId="77777777" w:rsidR="0061355B" w:rsidRPr="00D8051A" w:rsidRDefault="0061355B" w:rsidP="0061355B">
            <w:proofErr w:type="spellStart"/>
            <w:r w:rsidRPr="00D8051A">
              <w:t>Буторина</w:t>
            </w:r>
            <w:proofErr w:type="spellEnd"/>
            <w:r w:rsidRPr="00D8051A">
              <w:t xml:space="preserve"> И.В.</w:t>
            </w:r>
          </w:p>
          <w:p w14:paraId="2505FE55" w14:textId="77777777" w:rsidR="0061355B" w:rsidRPr="00D8051A" w:rsidRDefault="0061355B" w:rsidP="0061355B">
            <w:r w:rsidRPr="00D8051A">
              <w:t>Захарова Н.Ю.</w:t>
            </w:r>
          </w:p>
          <w:p w14:paraId="742DBC6B" w14:textId="71FACFAD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8051A">
              <w:t>Лазарева Е.В.</w:t>
            </w:r>
          </w:p>
        </w:tc>
        <w:tc>
          <w:tcPr>
            <w:tcW w:w="5171" w:type="dxa"/>
          </w:tcPr>
          <w:p w14:paraId="19A249D7" w14:textId="3DFE2705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Запросы пользователей ГИС РО удовлетворены</w:t>
            </w:r>
          </w:p>
        </w:tc>
      </w:tr>
      <w:tr w:rsidR="0061355B" w14:paraId="0AF02C9B" w14:textId="77777777" w:rsidTr="008D0499">
        <w:tc>
          <w:tcPr>
            <w:tcW w:w="1276" w:type="dxa"/>
          </w:tcPr>
          <w:p w14:paraId="0B0A77A3" w14:textId="7B643E11" w:rsidR="0061355B" w:rsidRDefault="0061355B" w:rsidP="0061355B">
            <w:pPr>
              <w:jc w:val="center"/>
            </w:pPr>
            <w:r>
              <w:rPr>
                <w:rFonts w:eastAsia="Calibri"/>
                <w:lang w:eastAsia="en-US"/>
              </w:rPr>
              <w:t>3.1.5</w:t>
            </w:r>
          </w:p>
        </w:tc>
        <w:tc>
          <w:tcPr>
            <w:tcW w:w="4674" w:type="dxa"/>
          </w:tcPr>
          <w:p w14:paraId="2B9C600A" w14:textId="5A4CC7E9" w:rsidR="0061355B" w:rsidRDefault="0061355B" w:rsidP="0061355B">
            <w:pPr>
              <w:ind w:left="72"/>
              <w:jc w:val="both"/>
              <w:rPr>
                <w:lang w:eastAsia="en-US"/>
              </w:rPr>
            </w:pPr>
            <w:r w:rsidRPr="00D8051A">
              <w:t>Выполнение заявок ООО и МООУСО на создание новых пользователей в АИС «Е-Услуги. Образование».</w:t>
            </w:r>
          </w:p>
        </w:tc>
        <w:tc>
          <w:tcPr>
            <w:tcW w:w="1422" w:type="dxa"/>
          </w:tcPr>
          <w:p w14:paraId="291D1F79" w14:textId="4E9E26B6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По мере поступления заявок</w:t>
            </w:r>
          </w:p>
        </w:tc>
        <w:tc>
          <w:tcPr>
            <w:tcW w:w="1984" w:type="dxa"/>
          </w:tcPr>
          <w:p w14:paraId="243FF1A1" w14:textId="77777777" w:rsidR="0061355B" w:rsidRPr="00D8051A" w:rsidRDefault="0061355B" w:rsidP="0061355B">
            <w:r w:rsidRPr="00D8051A">
              <w:t>Корниенко С.А.</w:t>
            </w:r>
          </w:p>
          <w:p w14:paraId="5D4D3581" w14:textId="77777777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71" w:type="dxa"/>
          </w:tcPr>
          <w:p w14:paraId="760A79D1" w14:textId="44257B57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Созданные учетные записи высланы по закрытому каналу</w:t>
            </w:r>
          </w:p>
        </w:tc>
      </w:tr>
      <w:tr w:rsidR="0061355B" w14:paraId="32EF3F1E" w14:textId="77777777" w:rsidTr="007B298D">
        <w:tc>
          <w:tcPr>
            <w:tcW w:w="14527" w:type="dxa"/>
            <w:gridSpan w:val="5"/>
          </w:tcPr>
          <w:p w14:paraId="14DE65AC" w14:textId="67670418" w:rsidR="0061355B" w:rsidRPr="00D5060A" w:rsidRDefault="0061355B" w:rsidP="0061355B">
            <w:pPr>
              <w:jc w:val="center"/>
              <w:rPr>
                <w:rFonts w:eastAsia="Calibri"/>
                <w:b/>
                <w:lang w:eastAsia="en-US"/>
              </w:rPr>
            </w:pPr>
            <w:r w:rsidRPr="00D5060A">
              <w:rPr>
                <w:rFonts w:eastAsia="Calibri"/>
                <w:b/>
                <w:lang w:eastAsia="en-US"/>
              </w:rPr>
              <w:t>3.2 Разработка инструкции для муниципальных операторов по работе с реестрами в АИС "Е-услуги. Образование"</w:t>
            </w:r>
          </w:p>
        </w:tc>
      </w:tr>
      <w:tr w:rsidR="0061355B" w14:paraId="4D928441" w14:textId="77777777" w:rsidTr="008D0499">
        <w:tc>
          <w:tcPr>
            <w:tcW w:w="1276" w:type="dxa"/>
          </w:tcPr>
          <w:p w14:paraId="76C5B6D3" w14:textId="41CE57A9" w:rsidR="0061355B" w:rsidRDefault="0061355B" w:rsidP="0061355B">
            <w:pPr>
              <w:jc w:val="center"/>
            </w:pPr>
            <w:r>
              <w:t>3.2.1</w:t>
            </w:r>
          </w:p>
        </w:tc>
        <w:tc>
          <w:tcPr>
            <w:tcW w:w="4674" w:type="dxa"/>
          </w:tcPr>
          <w:p w14:paraId="1A03AC86" w14:textId="5C7B284A" w:rsidR="0061355B" w:rsidRDefault="0061355B" w:rsidP="0061355B">
            <w:pPr>
              <w:ind w:left="72"/>
              <w:jc w:val="both"/>
              <w:rPr>
                <w:lang w:eastAsia="en-US"/>
              </w:rPr>
            </w:pPr>
            <w:r w:rsidRPr="00D8051A">
              <w:t>Инструкции по актуальным вопросам работы в АИС СГО</w:t>
            </w:r>
          </w:p>
        </w:tc>
        <w:tc>
          <w:tcPr>
            <w:tcW w:w="1422" w:type="dxa"/>
          </w:tcPr>
          <w:p w14:paraId="19FE4B80" w14:textId="7BC576D8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По мере возникновения вопросов</w:t>
            </w:r>
          </w:p>
        </w:tc>
        <w:tc>
          <w:tcPr>
            <w:tcW w:w="1984" w:type="dxa"/>
          </w:tcPr>
          <w:p w14:paraId="616D461C" w14:textId="77777777" w:rsidR="0061355B" w:rsidRPr="00D8051A" w:rsidRDefault="0061355B" w:rsidP="0061355B">
            <w:r w:rsidRPr="00D8051A">
              <w:t>Корниенко С.А.</w:t>
            </w:r>
          </w:p>
          <w:p w14:paraId="382793F0" w14:textId="77777777" w:rsidR="0061355B" w:rsidRPr="00D8051A" w:rsidRDefault="0061355B" w:rsidP="0061355B">
            <w:proofErr w:type="spellStart"/>
            <w:r w:rsidRPr="00D8051A">
              <w:t>Буторина</w:t>
            </w:r>
            <w:proofErr w:type="spellEnd"/>
            <w:r w:rsidRPr="00D8051A">
              <w:t xml:space="preserve"> И.В.</w:t>
            </w:r>
          </w:p>
          <w:p w14:paraId="61632A03" w14:textId="77777777" w:rsidR="0061355B" w:rsidRPr="00D8051A" w:rsidRDefault="0061355B" w:rsidP="0061355B">
            <w:r w:rsidRPr="00D8051A">
              <w:t>Захарова Н.Ю.</w:t>
            </w:r>
          </w:p>
          <w:p w14:paraId="4BA33787" w14:textId="344FAE66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8051A">
              <w:t>Лазарева Е.В.</w:t>
            </w:r>
          </w:p>
        </w:tc>
        <w:tc>
          <w:tcPr>
            <w:tcW w:w="5171" w:type="dxa"/>
          </w:tcPr>
          <w:p w14:paraId="4F962190" w14:textId="6FE25BD0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Работа пользователей в АИС СГО</w:t>
            </w:r>
          </w:p>
        </w:tc>
      </w:tr>
      <w:tr w:rsidR="0061355B" w14:paraId="39969A12" w14:textId="77777777" w:rsidTr="008D0499">
        <w:tc>
          <w:tcPr>
            <w:tcW w:w="1276" w:type="dxa"/>
          </w:tcPr>
          <w:p w14:paraId="4A2B19CD" w14:textId="615040B4" w:rsidR="0061355B" w:rsidRDefault="0061355B" w:rsidP="0061355B">
            <w:pPr>
              <w:jc w:val="center"/>
            </w:pPr>
            <w:r>
              <w:t>3.2.2</w:t>
            </w:r>
          </w:p>
        </w:tc>
        <w:tc>
          <w:tcPr>
            <w:tcW w:w="4674" w:type="dxa"/>
          </w:tcPr>
          <w:p w14:paraId="7289B65F" w14:textId="62C28B7C" w:rsidR="0061355B" w:rsidRDefault="0061355B" w:rsidP="0061355B">
            <w:pPr>
              <w:ind w:left="72"/>
              <w:jc w:val="both"/>
              <w:rPr>
                <w:lang w:eastAsia="en-US"/>
              </w:rPr>
            </w:pPr>
            <w:r w:rsidRPr="00D8051A">
              <w:t>Инструкции по работе в модуле МОСКО</w:t>
            </w:r>
          </w:p>
        </w:tc>
        <w:tc>
          <w:tcPr>
            <w:tcW w:w="1422" w:type="dxa"/>
          </w:tcPr>
          <w:p w14:paraId="28263FBE" w14:textId="5C6DF7DA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По мере возникновения вопросов</w:t>
            </w:r>
          </w:p>
        </w:tc>
        <w:tc>
          <w:tcPr>
            <w:tcW w:w="1984" w:type="dxa"/>
          </w:tcPr>
          <w:p w14:paraId="01CA3DF1" w14:textId="77777777" w:rsidR="0061355B" w:rsidRPr="00D8051A" w:rsidRDefault="0061355B" w:rsidP="0061355B">
            <w:r w:rsidRPr="00D8051A">
              <w:t>Корниенко С.А.</w:t>
            </w:r>
          </w:p>
          <w:p w14:paraId="5E681EC8" w14:textId="77777777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71" w:type="dxa"/>
          </w:tcPr>
          <w:p w14:paraId="5B71D8CA" w14:textId="46B6EE90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Работа пользователей в АИС СГО</w:t>
            </w:r>
          </w:p>
        </w:tc>
      </w:tr>
      <w:tr w:rsidR="0061355B" w14:paraId="31026F94" w14:textId="77777777" w:rsidTr="007B298D">
        <w:tc>
          <w:tcPr>
            <w:tcW w:w="14527" w:type="dxa"/>
            <w:gridSpan w:val="5"/>
          </w:tcPr>
          <w:p w14:paraId="0B64B1B7" w14:textId="091644FF" w:rsidR="0061355B" w:rsidRPr="00D5060A" w:rsidRDefault="0061355B" w:rsidP="0061355B">
            <w:pPr>
              <w:jc w:val="center"/>
              <w:rPr>
                <w:rFonts w:eastAsia="Calibri"/>
                <w:b/>
                <w:lang w:eastAsia="en-US"/>
              </w:rPr>
            </w:pPr>
            <w:r w:rsidRPr="00D5060A">
              <w:rPr>
                <w:b/>
                <w:lang w:eastAsia="en-US"/>
              </w:rPr>
              <w:t xml:space="preserve">3.3 </w:t>
            </w:r>
            <w:proofErr w:type="spellStart"/>
            <w:r w:rsidRPr="00D5060A">
              <w:rPr>
                <w:b/>
                <w:lang w:eastAsia="en-US"/>
              </w:rPr>
              <w:t>Вебинары</w:t>
            </w:r>
            <w:proofErr w:type="spellEnd"/>
            <w:r w:rsidRPr="00D5060A">
              <w:rPr>
                <w:b/>
                <w:lang w:eastAsia="en-US"/>
              </w:rPr>
              <w:t xml:space="preserve"> для субъектов ГИС РО</w:t>
            </w:r>
          </w:p>
        </w:tc>
      </w:tr>
      <w:tr w:rsidR="0061355B" w14:paraId="55580816" w14:textId="77777777" w:rsidTr="008D0499">
        <w:tc>
          <w:tcPr>
            <w:tcW w:w="1276" w:type="dxa"/>
          </w:tcPr>
          <w:p w14:paraId="56892DEC" w14:textId="6CDFF1E7" w:rsidR="0061355B" w:rsidRDefault="0061355B" w:rsidP="0061355B">
            <w:pPr>
              <w:jc w:val="center"/>
            </w:pPr>
            <w:r>
              <w:rPr>
                <w:lang w:eastAsia="en-US"/>
              </w:rPr>
              <w:t>3.3.1</w:t>
            </w:r>
          </w:p>
        </w:tc>
        <w:tc>
          <w:tcPr>
            <w:tcW w:w="4674" w:type="dxa"/>
          </w:tcPr>
          <w:p w14:paraId="67B3AC85" w14:textId="0FC82A9A" w:rsidR="0061355B" w:rsidRDefault="0061355B" w:rsidP="0061355B">
            <w:pPr>
              <w:ind w:left="72"/>
              <w:jc w:val="both"/>
              <w:rPr>
                <w:lang w:eastAsia="en-US"/>
              </w:rPr>
            </w:pPr>
            <w:proofErr w:type="spellStart"/>
            <w:r w:rsidRPr="00D8051A">
              <w:t>Вебинары</w:t>
            </w:r>
            <w:proofErr w:type="spellEnd"/>
            <w:r w:rsidRPr="00D8051A">
              <w:t xml:space="preserve"> с ДОО по вопросам работы в АИС СГО</w:t>
            </w:r>
          </w:p>
        </w:tc>
        <w:tc>
          <w:tcPr>
            <w:tcW w:w="1422" w:type="dxa"/>
          </w:tcPr>
          <w:p w14:paraId="72EE58D5" w14:textId="0D1702D5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2 раза в год</w:t>
            </w:r>
          </w:p>
        </w:tc>
        <w:tc>
          <w:tcPr>
            <w:tcW w:w="1984" w:type="dxa"/>
          </w:tcPr>
          <w:p w14:paraId="46D45149" w14:textId="77777777" w:rsidR="0061355B" w:rsidRPr="00D8051A" w:rsidRDefault="0061355B" w:rsidP="0061355B">
            <w:r w:rsidRPr="00D8051A">
              <w:t>Корниенко С.А.</w:t>
            </w:r>
          </w:p>
          <w:p w14:paraId="5A3F484B" w14:textId="77777777" w:rsidR="0061355B" w:rsidRPr="00D8051A" w:rsidRDefault="0061355B" w:rsidP="0061355B">
            <w:proofErr w:type="spellStart"/>
            <w:r w:rsidRPr="00D8051A">
              <w:t>Буторина</w:t>
            </w:r>
            <w:proofErr w:type="spellEnd"/>
            <w:r w:rsidRPr="00D8051A">
              <w:t xml:space="preserve"> И.В.</w:t>
            </w:r>
          </w:p>
          <w:p w14:paraId="48C538DE" w14:textId="77777777" w:rsidR="0061355B" w:rsidRPr="00D8051A" w:rsidRDefault="0061355B" w:rsidP="0061355B">
            <w:r w:rsidRPr="00D8051A">
              <w:t>Захарова Н.Ю.</w:t>
            </w:r>
          </w:p>
          <w:p w14:paraId="51236B66" w14:textId="77777777" w:rsidR="0061355B" w:rsidRPr="00D8051A" w:rsidRDefault="0061355B" w:rsidP="0061355B">
            <w:r w:rsidRPr="00D8051A">
              <w:t>Лазарева Е.В.</w:t>
            </w:r>
          </w:p>
          <w:p w14:paraId="3CD2E082" w14:textId="56DBFE39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8051A">
              <w:t>Домбровская В.С.</w:t>
            </w:r>
          </w:p>
        </w:tc>
        <w:tc>
          <w:tcPr>
            <w:tcW w:w="5171" w:type="dxa"/>
          </w:tcPr>
          <w:p w14:paraId="50B4A633" w14:textId="77777777" w:rsidR="0061355B" w:rsidRPr="00D8051A" w:rsidRDefault="0061355B" w:rsidP="0061355B">
            <w:r w:rsidRPr="00D8051A">
              <w:t xml:space="preserve">Материалы </w:t>
            </w:r>
            <w:proofErr w:type="spellStart"/>
            <w:r w:rsidRPr="00D8051A">
              <w:t>вебинаров</w:t>
            </w:r>
            <w:proofErr w:type="spellEnd"/>
            <w:r w:rsidRPr="00D8051A">
              <w:t xml:space="preserve"> размещены на сайте ЦИО </w:t>
            </w:r>
            <w:hyperlink r:id="rId37" w:history="1">
              <w:r w:rsidRPr="00D8051A">
                <w:rPr>
                  <w:rStyle w:val="ad"/>
                </w:rPr>
                <w:t>http://sakhcdo.ru</w:t>
              </w:r>
            </w:hyperlink>
          </w:p>
          <w:p w14:paraId="00FBC242" w14:textId="77777777" w:rsidR="0061355B" w:rsidRDefault="0061355B" w:rsidP="0061355B">
            <w:pPr>
              <w:rPr>
                <w:rFonts w:eastAsia="Calibri"/>
                <w:lang w:eastAsia="en-US"/>
              </w:rPr>
            </w:pPr>
          </w:p>
        </w:tc>
      </w:tr>
      <w:tr w:rsidR="0061355B" w14:paraId="3F1C44DA" w14:textId="77777777" w:rsidTr="008D0499">
        <w:tc>
          <w:tcPr>
            <w:tcW w:w="1276" w:type="dxa"/>
          </w:tcPr>
          <w:p w14:paraId="6EDBD159" w14:textId="52C7CD6C" w:rsidR="0061355B" w:rsidRDefault="0061355B" w:rsidP="0061355B">
            <w:pPr>
              <w:jc w:val="center"/>
            </w:pPr>
            <w:r>
              <w:rPr>
                <w:lang w:eastAsia="en-US"/>
              </w:rPr>
              <w:t>3.3.2</w:t>
            </w:r>
          </w:p>
        </w:tc>
        <w:tc>
          <w:tcPr>
            <w:tcW w:w="4674" w:type="dxa"/>
          </w:tcPr>
          <w:p w14:paraId="01FB45F0" w14:textId="1417D324" w:rsidR="0061355B" w:rsidRDefault="0061355B" w:rsidP="0061355B">
            <w:pPr>
              <w:ind w:left="72"/>
              <w:jc w:val="both"/>
              <w:rPr>
                <w:lang w:eastAsia="en-US"/>
              </w:rPr>
            </w:pPr>
            <w:proofErr w:type="spellStart"/>
            <w:r w:rsidRPr="00D8051A">
              <w:t>Вебинары</w:t>
            </w:r>
            <w:proofErr w:type="spellEnd"/>
            <w:r w:rsidRPr="00D8051A">
              <w:t xml:space="preserve"> с ООО по вопросам работы в АИС СГО</w:t>
            </w:r>
          </w:p>
        </w:tc>
        <w:tc>
          <w:tcPr>
            <w:tcW w:w="1422" w:type="dxa"/>
          </w:tcPr>
          <w:p w14:paraId="1FB6AC61" w14:textId="710BC492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2 раза в год</w:t>
            </w:r>
          </w:p>
        </w:tc>
        <w:tc>
          <w:tcPr>
            <w:tcW w:w="1984" w:type="dxa"/>
          </w:tcPr>
          <w:p w14:paraId="6B811397" w14:textId="77777777" w:rsidR="0061355B" w:rsidRPr="00D8051A" w:rsidRDefault="0061355B" w:rsidP="0061355B">
            <w:r w:rsidRPr="00D8051A">
              <w:t>Корниенко С.А.</w:t>
            </w:r>
          </w:p>
          <w:p w14:paraId="51D9801D" w14:textId="77777777" w:rsidR="0061355B" w:rsidRPr="00D8051A" w:rsidRDefault="0061355B" w:rsidP="0061355B">
            <w:proofErr w:type="spellStart"/>
            <w:r w:rsidRPr="00D8051A">
              <w:t>Буторина</w:t>
            </w:r>
            <w:proofErr w:type="spellEnd"/>
            <w:r w:rsidRPr="00D8051A">
              <w:t xml:space="preserve"> И.В.</w:t>
            </w:r>
          </w:p>
          <w:p w14:paraId="2014C6E8" w14:textId="77777777" w:rsidR="0061355B" w:rsidRPr="00D8051A" w:rsidRDefault="0061355B" w:rsidP="0061355B">
            <w:r w:rsidRPr="00D8051A">
              <w:t>Захарова Н.Ю.</w:t>
            </w:r>
          </w:p>
          <w:p w14:paraId="581F7B1C" w14:textId="77777777" w:rsidR="0061355B" w:rsidRPr="00D8051A" w:rsidRDefault="0061355B" w:rsidP="0061355B">
            <w:r w:rsidRPr="00D8051A">
              <w:t>Лазарева Е.В.</w:t>
            </w:r>
          </w:p>
          <w:p w14:paraId="3DFFD4D1" w14:textId="4AC2D04A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8051A">
              <w:t>Домбровская В.С.</w:t>
            </w:r>
          </w:p>
        </w:tc>
        <w:tc>
          <w:tcPr>
            <w:tcW w:w="5171" w:type="dxa"/>
          </w:tcPr>
          <w:p w14:paraId="2EBD8F09" w14:textId="77777777" w:rsidR="0061355B" w:rsidRPr="00D8051A" w:rsidRDefault="0061355B" w:rsidP="0061355B">
            <w:r w:rsidRPr="00D8051A">
              <w:t xml:space="preserve">Материалы </w:t>
            </w:r>
            <w:proofErr w:type="spellStart"/>
            <w:r w:rsidRPr="00D8051A">
              <w:t>вебинаров</w:t>
            </w:r>
            <w:proofErr w:type="spellEnd"/>
            <w:r w:rsidRPr="00D8051A">
              <w:t xml:space="preserve"> размещены на сайте ЦИО </w:t>
            </w:r>
            <w:hyperlink r:id="rId38" w:history="1">
              <w:r w:rsidRPr="00D8051A">
                <w:rPr>
                  <w:rStyle w:val="ad"/>
                </w:rPr>
                <w:t>http://sakhcdo.ru</w:t>
              </w:r>
            </w:hyperlink>
          </w:p>
          <w:p w14:paraId="1A941CA9" w14:textId="77777777" w:rsidR="0061355B" w:rsidRDefault="0061355B" w:rsidP="0061355B">
            <w:pPr>
              <w:rPr>
                <w:rFonts w:eastAsia="Calibri"/>
                <w:lang w:eastAsia="en-US"/>
              </w:rPr>
            </w:pPr>
          </w:p>
        </w:tc>
      </w:tr>
      <w:tr w:rsidR="0061355B" w14:paraId="29F83B76" w14:textId="77777777" w:rsidTr="008D0499">
        <w:tc>
          <w:tcPr>
            <w:tcW w:w="1276" w:type="dxa"/>
          </w:tcPr>
          <w:p w14:paraId="79B805FC" w14:textId="5E2C2D1B" w:rsidR="0061355B" w:rsidRDefault="0061355B" w:rsidP="0061355B">
            <w:pPr>
              <w:jc w:val="center"/>
            </w:pPr>
            <w:r>
              <w:rPr>
                <w:lang w:eastAsia="en-US"/>
              </w:rPr>
              <w:t>3.3.3</w:t>
            </w:r>
          </w:p>
        </w:tc>
        <w:tc>
          <w:tcPr>
            <w:tcW w:w="4674" w:type="dxa"/>
          </w:tcPr>
          <w:p w14:paraId="23CA9726" w14:textId="5E37343E" w:rsidR="0061355B" w:rsidRDefault="0061355B" w:rsidP="0061355B">
            <w:pPr>
              <w:ind w:left="72"/>
              <w:jc w:val="both"/>
              <w:rPr>
                <w:lang w:eastAsia="en-US"/>
              </w:rPr>
            </w:pPr>
            <w:proofErr w:type="spellStart"/>
            <w:r w:rsidRPr="00D8051A">
              <w:t>Вебинары</w:t>
            </w:r>
            <w:proofErr w:type="spellEnd"/>
            <w:r w:rsidRPr="00D8051A">
              <w:t xml:space="preserve"> с ООО и МОУСО по вопросам приемной кампании в 1 класс</w:t>
            </w:r>
          </w:p>
        </w:tc>
        <w:tc>
          <w:tcPr>
            <w:tcW w:w="1422" w:type="dxa"/>
          </w:tcPr>
          <w:p w14:paraId="2E15575C" w14:textId="06DC1DF2" w:rsidR="0061355B" w:rsidRDefault="0061355B" w:rsidP="0061355B">
            <w:pPr>
              <w:rPr>
                <w:rFonts w:eastAsia="Calibri"/>
                <w:lang w:eastAsia="en-US"/>
              </w:rPr>
            </w:pPr>
            <w:r w:rsidRPr="00D8051A">
              <w:rPr>
                <w:rFonts w:eastAsia="Calibri"/>
              </w:rPr>
              <w:t>Январь</w:t>
            </w:r>
          </w:p>
        </w:tc>
        <w:tc>
          <w:tcPr>
            <w:tcW w:w="1984" w:type="dxa"/>
          </w:tcPr>
          <w:p w14:paraId="45758436" w14:textId="77777777" w:rsidR="0061355B" w:rsidRPr="00D8051A" w:rsidRDefault="0061355B" w:rsidP="0061355B">
            <w:r w:rsidRPr="00D8051A">
              <w:t>Корниенко С.А.</w:t>
            </w:r>
          </w:p>
          <w:p w14:paraId="03C53400" w14:textId="77777777" w:rsidR="0061355B" w:rsidRDefault="0061355B" w:rsidP="0061355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171" w:type="dxa"/>
          </w:tcPr>
          <w:p w14:paraId="485DE767" w14:textId="77777777" w:rsidR="0061355B" w:rsidRPr="00D8051A" w:rsidRDefault="0061355B" w:rsidP="0061355B">
            <w:r w:rsidRPr="00D8051A">
              <w:t xml:space="preserve">Материалы </w:t>
            </w:r>
            <w:proofErr w:type="spellStart"/>
            <w:r w:rsidRPr="00D8051A">
              <w:t>вебинаров</w:t>
            </w:r>
            <w:proofErr w:type="spellEnd"/>
            <w:r w:rsidRPr="00D8051A">
              <w:t xml:space="preserve"> размещены на сайте ЦИО </w:t>
            </w:r>
            <w:hyperlink r:id="rId39" w:history="1">
              <w:r w:rsidRPr="00D8051A">
                <w:rPr>
                  <w:rStyle w:val="ad"/>
                </w:rPr>
                <w:t>http://sakhcdo.ru</w:t>
              </w:r>
            </w:hyperlink>
          </w:p>
          <w:p w14:paraId="3F6893BB" w14:textId="77777777" w:rsidR="0061355B" w:rsidRDefault="0061355B" w:rsidP="0061355B">
            <w:pPr>
              <w:rPr>
                <w:rFonts w:eastAsia="Calibri"/>
                <w:lang w:eastAsia="en-US"/>
              </w:rPr>
            </w:pPr>
          </w:p>
        </w:tc>
      </w:tr>
    </w:tbl>
    <w:p w14:paraId="7B71B0A3" w14:textId="37DF4265" w:rsidR="00416224" w:rsidRDefault="00416224" w:rsidP="00864E62">
      <w:pPr>
        <w:rPr>
          <w:sz w:val="28"/>
          <w:szCs w:val="28"/>
        </w:rPr>
      </w:pPr>
    </w:p>
    <w:p w14:paraId="0B02E3F4" w14:textId="33C3FA72" w:rsidR="001806EA" w:rsidRDefault="001806EA" w:rsidP="00864E62">
      <w:pPr>
        <w:rPr>
          <w:sz w:val="28"/>
          <w:szCs w:val="28"/>
        </w:rPr>
      </w:pPr>
    </w:p>
    <w:p w14:paraId="5196D6E3" w14:textId="77777777" w:rsidR="004322E7" w:rsidRDefault="004322E7" w:rsidP="00864E62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-</w:t>
      </w:r>
    </w:p>
    <w:p w14:paraId="006BC02C" w14:textId="5ECB1562" w:rsidR="0061355B" w:rsidRDefault="004322E7" w:rsidP="00864E6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ЦВиПОД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Л.П. </w:t>
      </w:r>
      <w:proofErr w:type="spellStart"/>
      <w:r>
        <w:rPr>
          <w:sz w:val="28"/>
          <w:szCs w:val="28"/>
        </w:rPr>
        <w:t>Сакович</w:t>
      </w:r>
      <w:proofErr w:type="spellEnd"/>
    </w:p>
    <w:p w14:paraId="2C5F720D" w14:textId="43CF7D64" w:rsidR="0061355B" w:rsidRDefault="0061355B" w:rsidP="00864E62">
      <w:pPr>
        <w:rPr>
          <w:sz w:val="28"/>
          <w:szCs w:val="28"/>
        </w:rPr>
      </w:pPr>
    </w:p>
    <w:p w14:paraId="0A0A4A43" w14:textId="77777777" w:rsidR="0061355B" w:rsidRPr="00347415" w:rsidRDefault="0061355B" w:rsidP="00864E62">
      <w:pPr>
        <w:rPr>
          <w:sz w:val="28"/>
          <w:szCs w:val="28"/>
        </w:rPr>
      </w:pPr>
    </w:p>
    <w:sectPr w:rsidR="0061355B" w:rsidRPr="00347415" w:rsidSect="00864E62">
      <w:type w:val="continuous"/>
      <w:pgSz w:w="16838" w:h="11906" w:orient="landscape"/>
      <w:pgMar w:top="1135" w:right="1134" w:bottom="851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BDDB" w14:textId="77777777" w:rsidR="001A2217" w:rsidRDefault="001A2217">
      <w:r>
        <w:separator/>
      </w:r>
    </w:p>
  </w:endnote>
  <w:endnote w:type="continuationSeparator" w:id="0">
    <w:p w14:paraId="2E8866BF" w14:textId="77777777" w:rsidR="001A2217" w:rsidRDefault="001A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B3AA9" w14:textId="77777777" w:rsidR="001A2217" w:rsidRDefault="001A2217">
      <w:r>
        <w:separator/>
      </w:r>
    </w:p>
  </w:footnote>
  <w:footnote w:type="continuationSeparator" w:id="0">
    <w:p w14:paraId="263AEE97" w14:textId="77777777" w:rsidR="001A2217" w:rsidRDefault="001A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B0A8" w14:textId="73B4507F" w:rsidR="001A2217" w:rsidRPr="003E33E2" w:rsidRDefault="001A2217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451FD2">
      <w:rPr>
        <w:rStyle w:val="a6"/>
        <w:noProof/>
        <w:sz w:val="26"/>
        <w:szCs w:val="26"/>
      </w:rPr>
      <w:t>23</w:t>
    </w:r>
    <w:r w:rsidRPr="003E33E2">
      <w:rPr>
        <w:rStyle w:val="a6"/>
        <w:sz w:val="26"/>
        <w:szCs w:val="26"/>
      </w:rPr>
      <w:fldChar w:fldCharType="end"/>
    </w:r>
  </w:p>
  <w:p w14:paraId="7B71B0A9" w14:textId="77777777" w:rsidR="001A2217" w:rsidRDefault="001A22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C1B"/>
    <w:multiLevelType w:val="hybridMultilevel"/>
    <w:tmpl w:val="B59498A6"/>
    <w:lvl w:ilvl="0" w:tplc="AC06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4AE"/>
    <w:multiLevelType w:val="hybridMultilevel"/>
    <w:tmpl w:val="71BC9890"/>
    <w:lvl w:ilvl="0" w:tplc="AC06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9AE"/>
    <w:multiLevelType w:val="hybridMultilevel"/>
    <w:tmpl w:val="FB8AA046"/>
    <w:lvl w:ilvl="0" w:tplc="6974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5F2"/>
    <w:multiLevelType w:val="multilevel"/>
    <w:tmpl w:val="64F6A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66B55A7"/>
    <w:multiLevelType w:val="hybridMultilevel"/>
    <w:tmpl w:val="6782581E"/>
    <w:lvl w:ilvl="0" w:tplc="6974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3F3F"/>
    <w:multiLevelType w:val="hybridMultilevel"/>
    <w:tmpl w:val="49969064"/>
    <w:lvl w:ilvl="0" w:tplc="6974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323E"/>
    <w:multiLevelType w:val="multilevel"/>
    <w:tmpl w:val="6ACA23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42216D2"/>
    <w:multiLevelType w:val="multilevel"/>
    <w:tmpl w:val="8A0A33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2FE6F21"/>
    <w:multiLevelType w:val="multilevel"/>
    <w:tmpl w:val="28964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D20075"/>
    <w:multiLevelType w:val="multilevel"/>
    <w:tmpl w:val="0AA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3B2E84"/>
    <w:multiLevelType w:val="multilevel"/>
    <w:tmpl w:val="96164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6335FE"/>
    <w:multiLevelType w:val="hybridMultilevel"/>
    <w:tmpl w:val="E0FE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211C4"/>
    <w:rsid w:val="00023116"/>
    <w:rsid w:val="00045390"/>
    <w:rsid w:val="0005578E"/>
    <w:rsid w:val="0007697E"/>
    <w:rsid w:val="00077300"/>
    <w:rsid w:val="00091B8A"/>
    <w:rsid w:val="000946B7"/>
    <w:rsid w:val="000950C6"/>
    <w:rsid w:val="000968A5"/>
    <w:rsid w:val="000B6DB5"/>
    <w:rsid w:val="000D175D"/>
    <w:rsid w:val="00103775"/>
    <w:rsid w:val="001060E8"/>
    <w:rsid w:val="001067F4"/>
    <w:rsid w:val="00115A57"/>
    <w:rsid w:val="001348EB"/>
    <w:rsid w:val="001625DC"/>
    <w:rsid w:val="00167EE7"/>
    <w:rsid w:val="001806EA"/>
    <w:rsid w:val="00184800"/>
    <w:rsid w:val="001A1136"/>
    <w:rsid w:val="001A2217"/>
    <w:rsid w:val="001B2EE1"/>
    <w:rsid w:val="001C0012"/>
    <w:rsid w:val="001E3B1E"/>
    <w:rsid w:val="001F2D8E"/>
    <w:rsid w:val="00202A45"/>
    <w:rsid w:val="002058EC"/>
    <w:rsid w:val="002223CB"/>
    <w:rsid w:val="00224826"/>
    <w:rsid w:val="00233E8D"/>
    <w:rsid w:val="002646EC"/>
    <w:rsid w:val="00264D84"/>
    <w:rsid w:val="002811F9"/>
    <w:rsid w:val="0028270B"/>
    <w:rsid w:val="002927D1"/>
    <w:rsid w:val="00297235"/>
    <w:rsid w:val="00297250"/>
    <w:rsid w:val="002D7556"/>
    <w:rsid w:val="002F2026"/>
    <w:rsid w:val="0030625E"/>
    <w:rsid w:val="00316769"/>
    <w:rsid w:val="00324C75"/>
    <w:rsid w:val="0033332F"/>
    <w:rsid w:val="00347415"/>
    <w:rsid w:val="003530CE"/>
    <w:rsid w:val="00363FC9"/>
    <w:rsid w:val="00385067"/>
    <w:rsid w:val="00386434"/>
    <w:rsid w:val="003C60EC"/>
    <w:rsid w:val="003E0A9B"/>
    <w:rsid w:val="003E314E"/>
    <w:rsid w:val="003E33E2"/>
    <w:rsid w:val="003E62A0"/>
    <w:rsid w:val="003E74EC"/>
    <w:rsid w:val="00416224"/>
    <w:rsid w:val="004322E7"/>
    <w:rsid w:val="00433EFC"/>
    <w:rsid w:val="00443307"/>
    <w:rsid w:val="00447073"/>
    <w:rsid w:val="00451FD2"/>
    <w:rsid w:val="00471179"/>
    <w:rsid w:val="00477A9F"/>
    <w:rsid w:val="00477ECB"/>
    <w:rsid w:val="00487309"/>
    <w:rsid w:val="00491923"/>
    <w:rsid w:val="00494C94"/>
    <w:rsid w:val="004A295E"/>
    <w:rsid w:val="004B6746"/>
    <w:rsid w:val="00503CD8"/>
    <w:rsid w:val="005170F2"/>
    <w:rsid w:val="00517658"/>
    <w:rsid w:val="0059017E"/>
    <w:rsid w:val="00596857"/>
    <w:rsid w:val="005A022E"/>
    <w:rsid w:val="0061355B"/>
    <w:rsid w:val="00622D65"/>
    <w:rsid w:val="00651800"/>
    <w:rsid w:val="0067569F"/>
    <w:rsid w:val="00682B0F"/>
    <w:rsid w:val="006A090D"/>
    <w:rsid w:val="006D374C"/>
    <w:rsid w:val="006D726B"/>
    <w:rsid w:val="006E0D3F"/>
    <w:rsid w:val="007006A9"/>
    <w:rsid w:val="00725C1B"/>
    <w:rsid w:val="00743EAB"/>
    <w:rsid w:val="00754933"/>
    <w:rsid w:val="00775F5A"/>
    <w:rsid w:val="007853E2"/>
    <w:rsid w:val="007A505D"/>
    <w:rsid w:val="007A5FFB"/>
    <w:rsid w:val="007B298D"/>
    <w:rsid w:val="007B2B16"/>
    <w:rsid w:val="007E72E3"/>
    <w:rsid w:val="007F1681"/>
    <w:rsid w:val="00801EBA"/>
    <w:rsid w:val="00816C7E"/>
    <w:rsid w:val="008478BE"/>
    <w:rsid w:val="008556A6"/>
    <w:rsid w:val="00860414"/>
    <w:rsid w:val="00864E62"/>
    <w:rsid w:val="008872B8"/>
    <w:rsid w:val="008A60D1"/>
    <w:rsid w:val="008B567F"/>
    <w:rsid w:val="008D0499"/>
    <w:rsid w:val="008D7012"/>
    <w:rsid w:val="008E77CB"/>
    <w:rsid w:val="00900CA3"/>
    <w:rsid w:val="00901976"/>
    <w:rsid w:val="009328D8"/>
    <w:rsid w:val="00933FC9"/>
    <w:rsid w:val="00974CA6"/>
    <w:rsid w:val="009B50A7"/>
    <w:rsid w:val="009C0DCD"/>
    <w:rsid w:val="009C6A25"/>
    <w:rsid w:val="009C6BB8"/>
    <w:rsid w:val="009F4B66"/>
    <w:rsid w:val="00A137B6"/>
    <w:rsid w:val="00A460D3"/>
    <w:rsid w:val="00A60F2C"/>
    <w:rsid w:val="00A840F4"/>
    <w:rsid w:val="00A90776"/>
    <w:rsid w:val="00AA0146"/>
    <w:rsid w:val="00AA0349"/>
    <w:rsid w:val="00AA0FDF"/>
    <w:rsid w:val="00AA1FA9"/>
    <w:rsid w:val="00AA39E4"/>
    <w:rsid w:val="00AA6505"/>
    <w:rsid w:val="00AC6445"/>
    <w:rsid w:val="00AC6F32"/>
    <w:rsid w:val="00AE1EFF"/>
    <w:rsid w:val="00AF3037"/>
    <w:rsid w:val="00B016B2"/>
    <w:rsid w:val="00B054E4"/>
    <w:rsid w:val="00B20901"/>
    <w:rsid w:val="00B234E8"/>
    <w:rsid w:val="00B30413"/>
    <w:rsid w:val="00B501FE"/>
    <w:rsid w:val="00B57682"/>
    <w:rsid w:val="00B61832"/>
    <w:rsid w:val="00B921AE"/>
    <w:rsid w:val="00B9364D"/>
    <w:rsid w:val="00B96DF1"/>
    <w:rsid w:val="00B971B4"/>
    <w:rsid w:val="00BA65D4"/>
    <w:rsid w:val="00C03A0E"/>
    <w:rsid w:val="00C06F0C"/>
    <w:rsid w:val="00C12221"/>
    <w:rsid w:val="00C2376A"/>
    <w:rsid w:val="00C52D31"/>
    <w:rsid w:val="00C83F4D"/>
    <w:rsid w:val="00CB0748"/>
    <w:rsid w:val="00CC1A77"/>
    <w:rsid w:val="00CC3B16"/>
    <w:rsid w:val="00CF4BCA"/>
    <w:rsid w:val="00D01901"/>
    <w:rsid w:val="00D024AF"/>
    <w:rsid w:val="00D02B8E"/>
    <w:rsid w:val="00D1338F"/>
    <w:rsid w:val="00D15C6D"/>
    <w:rsid w:val="00D16888"/>
    <w:rsid w:val="00D30DE6"/>
    <w:rsid w:val="00D3197A"/>
    <w:rsid w:val="00D5060A"/>
    <w:rsid w:val="00D51A28"/>
    <w:rsid w:val="00D54AC3"/>
    <w:rsid w:val="00D63227"/>
    <w:rsid w:val="00DA6A55"/>
    <w:rsid w:val="00DC00BA"/>
    <w:rsid w:val="00DD7A55"/>
    <w:rsid w:val="00E24AEA"/>
    <w:rsid w:val="00E32328"/>
    <w:rsid w:val="00E42C97"/>
    <w:rsid w:val="00E4507E"/>
    <w:rsid w:val="00E57C45"/>
    <w:rsid w:val="00E80808"/>
    <w:rsid w:val="00E926A9"/>
    <w:rsid w:val="00EB0A98"/>
    <w:rsid w:val="00EB73FA"/>
    <w:rsid w:val="00F02600"/>
    <w:rsid w:val="00F23526"/>
    <w:rsid w:val="00F43E9A"/>
    <w:rsid w:val="00F50A86"/>
    <w:rsid w:val="00F60A59"/>
    <w:rsid w:val="00F735B4"/>
    <w:rsid w:val="00F7553D"/>
    <w:rsid w:val="00F87A17"/>
    <w:rsid w:val="00F929F5"/>
    <w:rsid w:val="00FA32BD"/>
    <w:rsid w:val="00FC1F8E"/>
    <w:rsid w:val="00FE62C7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1B08A"/>
  <w14:defaultImageDpi w14:val="0"/>
  <w15:docId w15:val="{A24A2499-416C-4F2C-B01D-A79B7BD3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864E62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qFormat/>
    <w:rsid w:val="00E4507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5170F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34"/>
    <w:qFormat/>
    <w:rsid w:val="005170F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477EC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coko65.ru/" TargetMode="External"/><Relationship Id="rId18" Type="http://schemas.openxmlformats.org/officeDocument/2006/relationships/hyperlink" Target="https://sakhalinmedia.ru/" TargetMode="External"/><Relationship Id="rId26" Type="http://schemas.openxmlformats.org/officeDocument/2006/relationships/hyperlink" Target="http://moodle.sakhcdo.ru" TargetMode="External"/><Relationship Id="rId39" Type="http://schemas.openxmlformats.org/officeDocument/2006/relationships/hyperlink" Target="http://sakhcdo.ru" TargetMode="External"/><Relationship Id="rId21" Type="http://schemas.openxmlformats.org/officeDocument/2006/relationships/hyperlink" Target="http://obrazovanie.admsakhalin.ru/" TargetMode="External"/><Relationship Id="rId34" Type="http://schemas.openxmlformats.org/officeDocument/2006/relationships/hyperlink" Target="http://moodle.sakhcdo.r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stv.ru/news" TargetMode="External"/><Relationship Id="rId20" Type="http://schemas.openxmlformats.org/officeDocument/2006/relationships/hyperlink" Target="http://sakh.media/" TargetMode="External"/><Relationship Id="rId29" Type="http://schemas.openxmlformats.org/officeDocument/2006/relationships/hyperlink" Target="http://moodle.sakhcdo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sakhcdo.ru" TargetMode="External"/><Relationship Id="rId32" Type="http://schemas.openxmlformats.org/officeDocument/2006/relationships/hyperlink" Target="http://moodle.sakhcdo.ru" TargetMode="External"/><Relationship Id="rId37" Type="http://schemas.openxmlformats.org/officeDocument/2006/relationships/hyperlink" Target="http://sakhcdo.ru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kr.su/" TargetMode="External"/><Relationship Id="rId23" Type="http://schemas.openxmlformats.org/officeDocument/2006/relationships/hyperlink" Target="http://sakhcdo.ru/" TargetMode="External"/><Relationship Id="rId28" Type="http://schemas.openxmlformats.org/officeDocument/2006/relationships/hyperlink" Target="http://newdes.sakhitti.ru/" TargetMode="External"/><Relationship Id="rId36" Type="http://schemas.openxmlformats.org/officeDocument/2006/relationships/hyperlink" Target="http://sakhcdo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ia-ostrova.ru/" TargetMode="External"/><Relationship Id="rId31" Type="http://schemas.openxmlformats.org/officeDocument/2006/relationships/hyperlink" Target="http://newdes.sakhitti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khalin.info/news" TargetMode="External"/><Relationship Id="rId22" Type="http://schemas.openxmlformats.org/officeDocument/2006/relationships/hyperlink" Target="https://sochisirius.ru/news/rubric/%D1%80%D0%B5%D0%B3%D0%B8%D0%BE%D0%BD%D0%B0%D0%BB%D1%8C%D0%BD%D1%8B%D0%B5%20%D1%86%D0%B5%D0%BD%D1%82%D1%80%D1%8B" TargetMode="External"/><Relationship Id="rId27" Type="http://schemas.openxmlformats.org/officeDocument/2006/relationships/hyperlink" Target="http://rcoko65.ru/" TargetMode="External"/><Relationship Id="rId30" Type="http://schemas.openxmlformats.org/officeDocument/2006/relationships/hyperlink" Target="http://sakhcdo.ru/" TargetMode="External"/><Relationship Id="rId35" Type="http://schemas.openxmlformats.org/officeDocument/2006/relationships/hyperlink" Target="http://sakhcdo.r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rcoko65.ru/" TargetMode="External"/><Relationship Id="rId17" Type="http://schemas.openxmlformats.org/officeDocument/2006/relationships/hyperlink" Target="https://citysakh.ru/news" TargetMode="External"/><Relationship Id="rId25" Type="http://schemas.openxmlformats.org/officeDocument/2006/relationships/hyperlink" Target="http://newdes.sakhitti.ru/" TargetMode="External"/><Relationship Id="rId33" Type="http://schemas.openxmlformats.org/officeDocument/2006/relationships/hyperlink" Target="http://moodle.sakhcdo.ru" TargetMode="External"/><Relationship Id="rId38" Type="http://schemas.openxmlformats.org/officeDocument/2006/relationships/hyperlink" Target="http://sakhc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EBF05-3229-41C7-B065-5DF23F3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3</Pages>
  <Words>11165</Words>
  <Characters>6364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7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Ксения Александровна Логинова</cp:lastModifiedBy>
  <cp:revision>81</cp:revision>
  <cp:lastPrinted>2019-12-24T22:47:00Z</cp:lastPrinted>
  <dcterms:created xsi:type="dcterms:W3CDTF">2016-04-18T22:58:00Z</dcterms:created>
  <dcterms:modified xsi:type="dcterms:W3CDTF">2020-01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